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BE2CA" w14:textId="0858B96E" w:rsidR="00DE463E" w:rsidRDefault="00DE463E">
      <w:pPr>
        <w:rPr>
          <w:rFonts w:ascii="DilleniaUPC" w:hAnsi="DilleniaUPC" w:cs="DilleniaUPC"/>
          <w:b/>
          <w:bCs/>
          <w:sz w:val="44"/>
          <w:szCs w:val="52"/>
        </w:rPr>
      </w:pPr>
      <w:bookmarkStart w:id="0" w:name="_Hlk64079979"/>
      <w:bookmarkEnd w:id="0"/>
      <w:r w:rsidRPr="00DE463E">
        <w:rPr>
          <w:rFonts w:ascii="DilleniaUPC" w:hAnsi="DilleniaUPC" w:cs="DilleniaUPC"/>
          <w:b/>
          <w:bCs/>
          <w:sz w:val="44"/>
          <w:szCs w:val="52"/>
          <w:cs/>
        </w:rPr>
        <w:t xml:space="preserve">นายภากรณ์ ธนประชานนท์ </w:t>
      </w:r>
      <w:r w:rsidRPr="00DE463E">
        <w:rPr>
          <w:rFonts w:ascii="DilleniaUPC" w:hAnsi="DilleniaUPC" w:cs="DilleniaUPC"/>
          <w:b/>
          <w:bCs/>
          <w:sz w:val="44"/>
          <w:szCs w:val="52"/>
        </w:rPr>
        <w:t>62010694</w:t>
      </w:r>
    </w:p>
    <w:p w14:paraId="4ECE5B85" w14:textId="212BBF5F" w:rsidR="00DE463E" w:rsidRDefault="00DE463E">
      <w:pPr>
        <w:rPr>
          <w:rFonts w:ascii="DilleniaUPC" w:hAnsi="DilleniaUPC" w:cs="DilleniaUPC"/>
          <w:b/>
          <w:bCs/>
          <w:sz w:val="44"/>
          <w:szCs w:val="52"/>
        </w:rPr>
      </w:pPr>
      <w:r w:rsidRPr="00DE463E">
        <w:rPr>
          <w:rFonts w:ascii="DilleniaUPC" w:hAnsi="DilleniaUPC" w:cs="DilleniaUPC"/>
          <w:b/>
          <w:bCs/>
          <w:noProof/>
          <w:sz w:val="44"/>
          <w:szCs w:val="52"/>
        </w:rPr>
        <w:drawing>
          <wp:inline distT="0" distB="0" distL="0" distR="0" wp14:anchorId="54D87F96" wp14:editId="53C0A94D">
            <wp:extent cx="6053250" cy="82061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385" cy="8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7588" w14:textId="4EAABA1B" w:rsidR="00DE463E" w:rsidRDefault="00DE463E">
      <w:pPr>
        <w:rPr>
          <w:rFonts w:ascii="DilleniaUPC" w:hAnsi="DilleniaUPC" w:cs="DilleniaUPC"/>
          <w:b/>
          <w:bCs/>
          <w:sz w:val="44"/>
          <w:szCs w:val="52"/>
        </w:rPr>
      </w:pPr>
      <w:r>
        <w:rPr>
          <w:rFonts w:ascii="DilleniaUPC" w:hAnsi="DilleniaUPC" w:cs="DilleniaUPC"/>
          <w:b/>
          <w:bCs/>
          <w:noProof/>
          <w:sz w:val="44"/>
          <w:szCs w:val="52"/>
        </w:rPr>
        <w:drawing>
          <wp:inline distT="0" distB="0" distL="0" distR="0" wp14:anchorId="3E9A74DC" wp14:editId="698D0977">
            <wp:extent cx="6444619" cy="38925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6459769" cy="39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5C0F" w14:textId="77777777" w:rsidR="00DE463E" w:rsidRDefault="00DE463E">
      <w:pPr>
        <w:rPr>
          <w:rFonts w:ascii="DilleniaUPC" w:hAnsi="DilleniaUPC" w:cs="DilleniaUPC"/>
          <w:b/>
          <w:bCs/>
          <w:sz w:val="44"/>
          <w:szCs w:val="52"/>
        </w:rPr>
      </w:pPr>
    </w:p>
    <w:p w14:paraId="28459C12" w14:textId="77777777" w:rsidR="00DE463E" w:rsidRDefault="00DE463E">
      <w:pPr>
        <w:rPr>
          <w:rFonts w:ascii="DilleniaUPC" w:hAnsi="DilleniaUPC" w:cs="DilleniaUPC"/>
          <w:b/>
          <w:bCs/>
          <w:sz w:val="44"/>
          <w:szCs w:val="52"/>
        </w:rPr>
      </w:pPr>
    </w:p>
    <w:p w14:paraId="22771447" w14:textId="77777777" w:rsidR="00DE463E" w:rsidRDefault="00DE463E">
      <w:pPr>
        <w:rPr>
          <w:rFonts w:ascii="DilleniaUPC" w:hAnsi="DilleniaUPC" w:cs="DilleniaUPC"/>
          <w:b/>
          <w:bCs/>
          <w:sz w:val="44"/>
          <w:szCs w:val="52"/>
        </w:rPr>
      </w:pPr>
    </w:p>
    <w:p w14:paraId="52C9492E" w14:textId="77777777" w:rsidR="00DE463E" w:rsidRDefault="00DE463E">
      <w:pPr>
        <w:rPr>
          <w:rFonts w:ascii="DilleniaUPC" w:hAnsi="DilleniaUPC" w:cs="DilleniaUPC"/>
          <w:b/>
          <w:bCs/>
          <w:sz w:val="44"/>
          <w:szCs w:val="52"/>
        </w:rPr>
      </w:pPr>
    </w:p>
    <w:p w14:paraId="06B2715C" w14:textId="76CA9DD5" w:rsidR="00DE463E" w:rsidRDefault="00DE463E">
      <w:pPr>
        <w:rPr>
          <w:rFonts w:ascii="DilleniaUPC" w:hAnsi="DilleniaUPC" w:cs="DilleniaUPC"/>
          <w:b/>
          <w:bCs/>
          <w:sz w:val="44"/>
          <w:szCs w:val="52"/>
        </w:rPr>
      </w:pPr>
      <w:r w:rsidRPr="00DE463E">
        <w:rPr>
          <w:rFonts w:ascii="DilleniaUPC" w:hAnsi="DilleniaUPC" w:cs="DilleniaUPC"/>
          <w:b/>
          <w:bCs/>
          <w:noProof/>
          <w:sz w:val="44"/>
          <w:szCs w:val="52"/>
        </w:rPr>
        <w:lastRenderedPageBreak/>
        <w:drawing>
          <wp:inline distT="0" distB="0" distL="0" distR="0" wp14:anchorId="07F159C9" wp14:editId="3522E51C">
            <wp:extent cx="5773585" cy="82888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932" cy="86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F4E1" w14:textId="7DAF9634" w:rsidR="00983A76" w:rsidRDefault="00983A76">
      <w:pPr>
        <w:rPr>
          <w:rFonts w:ascii="DilleniaUPC" w:hAnsi="DilleniaUPC" w:cs="DilleniaUPC"/>
          <w:b/>
          <w:bCs/>
          <w:sz w:val="44"/>
          <w:szCs w:val="52"/>
        </w:rPr>
      </w:pPr>
      <w:r>
        <w:rPr>
          <w:rFonts w:ascii="DilleniaUPC" w:hAnsi="DilleniaUPC" w:cs="DilleniaUPC"/>
          <w:b/>
          <w:bCs/>
          <w:noProof/>
          <w:sz w:val="44"/>
          <w:szCs w:val="52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2240060C" wp14:editId="23047956">
                <wp:simplePos x="0" y="0"/>
                <wp:positionH relativeFrom="column">
                  <wp:posOffset>77351</wp:posOffset>
                </wp:positionH>
                <wp:positionV relativeFrom="paragraph">
                  <wp:posOffset>748141</wp:posOffset>
                </wp:positionV>
                <wp:extent cx="6117120" cy="133920"/>
                <wp:effectExtent l="38100" t="57150" r="74295" b="9525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1171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F7D4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5" o:spid="_x0000_s1026" type="#_x0000_t75" style="position:absolute;margin-left:4.7pt;margin-top:56.1pt;width:484.45pt;height:16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">
                <v:imagedata r:id="rId12" o:title=""/>
              </v:shape>
            </w:pict>
          </mc:Fallback>
        </mc:AlternateContent>
      </w:r>
      <w:r>
        <w:rPr>
          <w:rFonts w:ascii="DilleniaUPC" w:hAnsi="DilleniaUPC" w:cs="DilleniaUPC"/>
          <w:b/>
          <w:bCs/>
          <w:noProof/>
          <w:sz w:val="44"/>
          <w:szCs w:val="52"/>
        </w:rPr>
        <mc:AlternateContent>
          <mc:Choice Requires="wpi">
            <w:drawing>
              <wp:anchor distT="0" distB="0" distL="114300" distR="114300" simplePos="0" relativeHeight="251612672" behindDoc="0" locked="0" layoutInCell="1" allowOverlap="1" wp14:anchorId="7F9A8A05" wp14:editId="2DA577A1">
                <wp:simplePos x="0" y="0"/>
                <wp:positionH relativeFrom="column">
                  <wp:posOffset>191111</wp:posOffset>
                </wp:positionH>
                <wp:positionV relativeFrom="paragraph">
                  <wp:posOffset>1369141</wp:posOffset>
                </wp:positionV>
                <wp:extent cx="1059840" cy="84960"/>
                <wp:effectExtent l="57150" t="76200" r="26035" b="10604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598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7B58C" id="Ink 114" o:spid="_x0000_s1026" type="#_x0000_t75" style="position:absolute;margin-left:13.65pt;margin-top:104.95pt;width:86.25pt;height:12.4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">
                <v:imagedata r:id="rId14" o:title=""/>
              </v:shape>
            </w:pict>
          </mc:Fallback>
        </mc:AlternateContent>
      </w:r>
      <w:r>
        <w:rPr>
          <w:rFonts w:ascii="DilleniaUPC" w:hAnsi="DilleniaUPC" w:cs="DilleniaUPC"/>
          <w:b/>
          <w:bCs/>
          <w:noProof/>
          <w:sz w:val="44"/>
          <w:szCs w:val="52"/>
        </w:rPr>
        <mc:AlternateContent>
          <mc:Choice Requires="wpi">
            <w:drawing>
              <wp:anchor distT="0" distB="0" distL="114300" distR="114300" simplePos="0" relativeHeight="251606528" behindDoc="0" locked="0" layoutInCell="1" allowOverlap="1" wp14:anchorId="4494D097" wp14:editId="49D6EE7A">
                <wp:simplePos x="0" y="0"/>
                <wp:positionH relativeFrom="column">
                  <wp:posOffset>223511</wp:posOffset>
                </wp:positionH>
                <wp:positionV relativeFrom="paragraph">
                  <wp:posOffset>1237741</wp:posOffset>
                </wp:positionV>
                <wp:extent cx="693000" cy="113760"/>
                <wp:effectExtent l="57150" t="76200" r="69215" b="9588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930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734B1" id="Ink 113" o:spid="_x0000_s1026" type="#_x0000_t75" style="position:absolute;margin-left:16.2pt;margin-top:94.6pt;width:57.35pt;height:14.6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">
                <v:imagedata r:id="rId16" o:title=""/>
              </v:shape>
            </w:pict>
          </mc:Fallback>
        </mc:AlternateContent>
      </w:r>
      <w:r w:rsidRPr="00983A76">
        <w:rPr>
          <w:rFonts w:ascii="DilleniaUPC" w:hAnsi="DilleniaUPC" w:cs="DilleniaUPC"/>
          <w:b/>
          <w:bCs/>
          <w:noProof/>
          <w:sz w:val="44"/>
          <w:szCs w:val="52"/>
        </w:rPr>
        <w:drawing>
          <wp:inline distT="0" distB="0" distL="0" distR="0" wp14:anchorId="37DA4E1F" wp14:editId="4601C918">
            <wp:extent cx="6205607" cy="6217920"/>
            <wp:effectExtent l="0" t="0" r="508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1574" cy="623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E773" w14:textId="5AB48164" w:rsidR="00983A76" w:rsidRDefault="00983A76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F62B5A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มี </w:t>
      </w:r>
      <w:r w:rsidRPr="00F62B5A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Source Port </w:t>
      </w:r>
      <w:r w:rsidRPr="00F62B5A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เป็น </w:t>
      </w:r>
      <w:r w:rsidRPr="00F62B5A">
        <w:rPr>
          <w:rFonts w:ascii="DilleniaUPC" w:hAnsi="DilleniaUPC" w:cs="DilleniaUPC"/>
          <w:b/>
          <w:bCs/>
          <w:color w:val="FF0000"/>
          <w:sz w:val="40"/>
          <w:szCs w:val="40"/>
        </w:rPr>
        <w:t>20</w:t>
      </w:r>
      <w:r w:rsidRPr="00F62B5A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 </w:t>
      </w:r>
      <w:r w:rsidRPr="00F62B5A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Destination Port </w:t>
      </w:r>
      <w:r w:rsidRPr="00F62B5A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เป็น</w:t>
      </w:r>
      <w:r w:rsidR="00F62B5A" w:rsidRPr="00F62B5A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 </w:t>
      </w:r>
      <w:r w:rsidR="00F62B5A" w:rsidRPr="00F62B5A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58877 </w:t>
      </w:r>
      <w:r w:rsidR="00F62B5A" w:rsidRPr="00F62B5A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อยู่ใน </w:t>
      </w:r>
      <w:r w:rsidR="00F62B5A" w:rsidRPr="00F62B5A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Packet </w:t>
      </w:r>
      <w:r w:rsidR="00F62B5A" w:rsidRPr="00F62B5A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ที่ </w:t>
      </w:r>
      <w:r w:rsidR="00F62B5A" w:rsidRPr="00F62B5A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36 </w:t>
      </w:r>
      <w:r w:rsidR="00F62B5A" w:rsidRPr="00F62B5A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ซึ่งเป็นการ </w:t>
      </w:r>
      <w:r w:rsidR="00F62B5A" w:rsidRPr="00F62B5A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RETR readme.txt </w:t>
      </w:r>
      <w:r w:rsidR="00F62B5A" w:rsidRPr="00F62B5A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จาก </w:t>
      </w:r>
      <w:r w:rsidR="00F62B5A" w:rsidRPr="00F62B5A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195.144.107.198 </w:t>
      </w:r>
      <w:r w:rsidR="00F62B5A" w:rsidRPr="00F62B5A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มาที่ </w:t>
      </w:r>
      <w:r w:rsidR="00F62B5A" w:rsidRPr="00F62B5A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192.168.1.3 </w:t>
      </w:r>
      <w:r w:rsidR="00F62B5A" w:rsidRPr="00F62B5A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โดย </w:t>
      </w:r>
      <w:r w:rsidR="00F62B5A" w:rsidRPr="00F62B5A">
        <w:rPr>
          <w:rFonts w:ascii="DilleniaUPC" w:hAnsi="DilleniaUPC" w:cs="DilleniaUPC"/>
          <w:b/>
          <w:bCs/>
          <w:color w:val="FF0000"/>
          <w:sz w:val="40"/>
          <w:szCs w:val="40"/>
        </w:rPr>
        <w:t>Protocol FTP-DATA</w:t>
      </w:r>
    </w:p>
    <w:p w14:paraId="59D4CED0" w14:textId="77637A2A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DAF9A4A" w14:textId="0536B354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1BC750F7" w14:textId="6CCAB883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056B7071" w14:textId="007DAF1D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00D5F5DF" w14:textId="347F3358" w:rsidR="00F62B5A" w:rsidRDefault="00452077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73315C2" wp14:editId="0F4429C4">
                <wp:simplePos x="0" y="0"/>
                <wp:positionH relativeFrom="column">
                  <wp:posOffset>-309880</wp:posOffset>
                </wp:positionH>
                <wp:positionV relativeFrom="paragraph">
                  <wp:posOffset>-320675</wp:posOffset>
                </wp:positionV>
                <wp:extent cx="4606925" cy="1380490"/>
                <wp:effectExtent l="38100" t="57150" r="22225" b="4826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606925" cy="138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C2A4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2" o:spid="_x0000_s1026" type="#_x0000_t75" style="position:absolute;margin-left:-25.1pt;margin-top:-25.95pt;width:364.15pt;height:110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">
                <v:imagedata r:id="rId19" o:title=""/>
              </v:shape>
            </w:pict>
          </mc:Fallback>
        </mc:AlternateContent>
      </w: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D82777A" wp14:editId="401EAEDB">
                <wp:simplePos x="0" y="0"/>
                <wp:positionH relativeFrom="column">
                  <wp:posOffset>5380355</wp:posOffset>
                </wp:positionH>
                <wp:positionV relativeFrom="paragraph">
                  <wp:posOffset>-11430</wp:posOffset>
                </wp:positionV>
                <wp:extent cx="714050" cy="431800"/>
                <wp:effectExtent l="19050" t="57150" r="48260" b="4445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14050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C81FA" id="Ink 174" o:spid="_x0000_s1026" type="#_x0000_t75" style="position:absolute;margin-left:422.95pt;margin-top:-1.6pt;width:57.6pt;height:3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">
                <v:imagedata r:id="rId21" o:title=""/>
              </v:shape>
            </w:pict>
          </mc:Fallback>
        </mc:AlternateContent>
      </w: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C7CB827" wp14:editId="7426E0DF">
                <wp:simplePos x="0" y="0"/>
                <wp:positionH relativeFrom="column">
                  <wp:posOffset>4721860</wp:posOffset>
                </wp:positionH>
                <wp:positionV relativeFrom="paragraph">
                  <wp:posOffset>-86995</wp:posOffset>
                </wp:positionV>
                <wp:extent cx="475010" cy="475655"/>
                <wp:effectExtent l="57150" t="57150" r="1270" b="5778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75010" cy="47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33BB0" id="Ink 175" o:spid="_x0000_s1026" type="#_x0000_t75" style="position:absolute;margin-left:371.1pt;margin-top:-7.55pt;width:38.8pt;height:38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">
                <v:imagedata r:id="rId23" o:title=""/>
              </v:shape>
            </w:pict>
          </mc:Fallback>
        </mc:AlternateContent>
      </w:r>
    </w:p>
    <w:p w14:paraId="3A7DE3BE" w14:textId="0779073A" w:rsidR="00F62B5A" w:rsidRDefault="00452077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6C7B94A" wp14:editId="5315416B">
                <wp:simplePos x="0" y="0"/>
                <wp:positionH relativeFrom="column">
                  <wp:posOffset>2560320</wp:posOffset>
                </wp:positionH>
                <wp:positionV relativeFrom="paragraph">
                  <wp:posOffset>86360</wp:posOffset>
                </wp:positionV>
                <wp:extent cx="827595" cy="692885"/>
                <wp:effectExtent l="38100" t="57150" r="48895" b="5016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27595" cy="69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16010" id="Ink 227" o:spid="_x0000_s1026" type="#_x0000_t75" style="position:absolute;margin-left:200.9pt;margin-top:6.1pt;width:66.55pt;height:55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">
                <v:imagedata r:id="rId25" o:title=""/>
              </v:shape>
            </w:pict>
          </mc:Fallback>
        </mc:AlternateContent>
      </w:r>
    </w:p>
    <w:p w14:paraId="53961E68" w14:textId="22075412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050A7A06" w14:textId="773B6D01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93B332C" w14:textId="3ACD2130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41C1438" w14:textId="6C66CB52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ED11D24" w14:textId="6757D1F5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F1E82CA" w14:textId="408C509B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1FD2040" w14:textId="46CB1E34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9527A64" w14:textId="6C2E55CC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489E5C89" w14:textId="7E50BD1F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A7447CB" w14:textId="59F32890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067F2DA" w14:textId="0EDC8D89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E2E694E" w14:textId="77777777" w:rsidR="00F62B5A" w:rsidRDefault="00F62B5A" w:rsidP="00F62B5A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DE8962A" w14:textId="312E88CD" w:rsidR="00F62B5A" w:rsidRDefault="00F62B5A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F62B5A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0AC861B0" wp14:editId="4954F129">
            <wp:extent cx="6150668" cy="577247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82457" cy="65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F990" w14:textId="79EB2631" w:rsidR="004D5CAB" w:rsidRDefault="004D5CA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07560070" wp14:editId="5539F936">
                <wp:simplePos x="0" y="0"/>
                <wp:positionH relativeFrom="column">
                  <wp:posOffset>3441358</wp:posOffset>
                </wp:positionH>
                <wp:positionV relativeFrom="paragraph">
                  <wp:posOffset>352292</wp:posOffset>
                </wp:positionV>
                <wp:extent cx="2896560" cy="543240"/>
                <wp:effectExtent l="209550" t="323850" r="266065" b="40957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896560" cy="5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5495B" id="Ink 122" o:spid="_x0000_s1026" type="#_x0000_t75" style="position:absolute;margin-left:259.85pt;margin-top:5.55pt;width:250.3pt;height:87.2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">
                <v:imagedata r:id="rId28" o:title=""/>
              </v:shape>
            </w:pict>
          </mc:Fallback>
        </mc:AlternateContent>
      </w: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27008" behindDoc="0" locked="0" layoutInCell="1" allowOverlap="1" wp14:anchorId="5DF6089C" wp14:editId="308A3680">
                <wp:simplePos x="0" y="0"/>
                <wp:positionH relativeFrom="column">
                  <wp:posOffset>82995</wp:posOffset>
                </wp:positionH>
                <wp:positionV relativeFrom="paragraph">
                  <wp:posOffset>3114015</wp:posOffset>
                </wp:positionV>
                <wp:extent cx="1625760" cy="49320"/>
                <wp:effectExtent l="95250" t="228600" r="203200" b="25590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257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7C41C" id="Ink 121" o:spid="_x0000_s1026" type="#_x0000_t75" style="position:absolute;margin-left:-.55pt;margin-top:231.05pt;width:142.15pt;height:32.2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">
                <v:imagedata r:id="rId30" o:title=""/>
              </v:shape>
            </w:pict>
          </mc:Fallback>
        </mc:AlternateContent>
      </w: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 wp14:anchorId="5AF7A210" wp14:editId="781C9787">
                <wp:simplePos x="0" y="0"/>
                <wp:positionH relativeFrom="column">
                  <wp:posOffset>83355</wp:posOffset>
                </wp:positionH>
                <wp:positionV relativeFrom="paragraph">
                  <wp:posOffset>2827815</wp:posOffset>
                </wp:positionV>
                <wp:extent cx="3210840" cy="95040"/>
                <wp:effectExtent l="114300" t="266700" r="180340" b="28638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2108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94A12" id="Ink 120" o:spid="_x0000_s1026" type="#_x0000_t75" style="position:absolute;margin-left:-.55pt;margin-top:208.5pt;width:266.95pt;height:35.8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">
                <v:imagedata r:id="rId32" o:title=""/>
              </v:shape>
            </w:pict>
          </mc:Fallback>
        </mc:AlternateContent>
      </w:r>
      <w:r w:rsidRPr="004D5CAB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drawing>
          <wp:inline distT="0" distB="0" distL="0" distR="0" wp14:anchorId="049D93DB" wp14:editId="4DE8FD1A">
            <wp:extent cx="6501165" cy="36576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3265" cy="36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0EB3" w14:textId="3AB5528F" w:rsidR="00152163" w:rsidRDefault="0015216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92D18C1" w14:textId="321B9807" w:rsidR="00152163" w:rsidRDefault="0015216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7A41E4E" w14:textId="1E2B8768" w:rsidR="00152163" w:rsidRDefault="0015216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06F657EF" w14:textId="33981350" w:rsidR="00152163" w:rsidRDefault="0015216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C29B356" w14:textId="16D1CAD4" w:rsidR="00152163" w:rsidRDefault="0015216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095EDFBD" w14:textId="17BA1C65" w:rsidR="00152163" w:rsidRDefault="0015216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9E01426" w14:textId="0471DE42" w:rsidR="00152163" w:rsidRDefault="0015216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1F684566" w14:textId="7E3B0F1A" w:rsidR="00152163" w:rsidRDefault="0015216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ABF495D" w14:textId="7D3901FA" w:rsidR="00152163" w:rsidRDefault="0015216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152163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31DA616B" wp14:editId="6C431165">
            <wp:extent cx="5943600" cy="831215"/>
            <wp:effectExtent l="0" t="0" r="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0B1" w:rsidRPr="00F940B1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drawing>
          <wp:inline distT="0" distB="0" distL="0" distR="0" wp14:anchorId="4A7AD5AA" wp14:editId="7B713DAF">
            <wp:extent cx="5943600" cy="3008630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D779" w14:textId="1474B6A3" w:rsidR="00F940B1" w:rsidRDefault="00F940B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เหมือนกัน</w:t>
      </w:r>
    </w:p>
    <w:p w14:paraId="5C8F48BB" w14:textId="7FE60CA4" w:rsidR="00E57711" w:rsidRDefault="00E577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77FE032" w14:textId="3FC8B84E" w:rsidR="00E57711" w:rsidRDefault="00E577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12534F85" w14:textId="211E6A39" w:rsidR="00E57711" w:rsidRDefault="00E577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6DDDC6F" w14:textId="285E4BFE" w:rsidR="00E57711" w:rsidRDefault="00E577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4496158E" w14:textId="4CC5D0F6" w:rsidR="00E57711" w:rsidRDefault="00E577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BEE482E" w14:textId="5F53EC3E" w:rsidR="00E57711" w:rsidRDefault="00E577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19AF711" w14:textId="21051A46" w:rsidR="00E57711" w:rsidRDefault="00E577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BCDB3C3" w14:textId="7D7632DA" w:rsidR="00E57711" w:rsidRDefault="00E577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A89CE6E" w14:textId="4A83ED94" w:rsidR="00E57711" w:rsidRDefault="00A1791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A1791B">
        <w:rPr>
          <w:rFonts w:ascii="DilleniaUPC" w:hAnsi="DilleniaUPC" w:cs="DilleniaUPC"/>
          <w:b/>
          <w:bCs/>
          <w:noProof/>
          <w:color w:val="FF0000"/>
          <w:sz w:val="40"/>
          <w:szCs w:val="40"/>
          <w:cs/>
        </w:rPr>
        <w:lastRenderedPageBreak/>
        <w:drawing>
          <wp:inline distT="0" distB="0" distL="0" distR="0" wp14:anchorId="7B412727" wp14:editId="0CA38EC1">
            <wp:extent cx="5943600" cy="531495"/>
            <wp:effectExtent l="0" t="0" r="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3104" w14:textId="43DCBC5F" w:rsidR="00C266D8" w:rsidRDefault="00C266D8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C266D8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drawing>
          <wp:inline distT="0" distB="0" distL="0" distR="0" wp14:anchorId="74C13479" wp14:editId="28F115C4">
            <wp:extent cx="5830957" cy="5734488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1838" cy="57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5CE3" w14:textId="748598A4" w:rsidR="00C266D8" w:rsidRDefault="009D4395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-USER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ทำการ</w:t>
      </w:r>
      <w:r w:rsidR="00B07481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ส่ง </w:t>
      </w:r>
      <w:r w:rsidR="00B07481">
        <w:rPr>
          <w:rFonts w:ascii="DilleniaUPC" w:hAnsi="DilleniaUPC" w:cs="DilleniaUPC"/>
          <w:b/>
          <w:bCs/>
          <w:color w:val="FF0000"/>
          <w:sz w:val="40"/>
          <w:szCs w:val="40"/>
        </w:rPr>
        <w:t>User</w:t>
      </w:r>
      <w:r w:rsidR="005E2378" w:rsidRPr="005E2378">
        <w:t xml:space="preserve"> </w:t>
      </w:r>
      <w:r w:rsidR="005E2378">
        <w:rPr>
          <w:rFonts w:ascii="DilleniaUPC" w:hAnsi="DilleniaUPC" w:cs="DilleniaUPC"/>
          <w:b/>
          <w:bCs/>
          <w:color w:val="FF0000"/>
          <w:sz w:val="40"/>
          <w:szCs w:val="40"/>
        </w:rPr>
        <w:t>I</w:t>
      </w:r>
      <w:r w:rsidR="005E2378" w:rsidRPr="005E2378">
        <w:rPr>
          <w:rFonts w:ascii="DilleniaUPC" w:hAnsi="DilleniaUPC" w:cs="DilleniaUPC"/>
          <w:b/>
          <w:bCs/>
          <w:color w:val="FF0000"/>
          <w:sz w:val="40"/>
          <w:szCs w:val="40"/>
        </w:rPr>
        <w:t>dentification</w:t>
      </w:r>
      <w:r w:rsidR="005E2378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</w:t>
      </w:r>
      <w:r w:rsidR="005E2378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ไปให้ </w:t>
      </w:r>
      <w:r w:rsidR="005E2378">
        <w:rPr>
          <w:rFonts w:ascii="DilleniaUPC" w:hAnsi="DilleniaUPC" w:cs="DilleniaUPC"/>
          <w:b/>
          <w:bCs/>
          <w:color w:val="FF0000"/>
          <w:sz w:val="40"/>
          <w:szCs w:val="40"/>
        </w:rPr>
        <w:t>Server (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ชื่อผู้ใช้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>a</w:t>
      </w:r>
      <w:r w:rsidR="00C63A80">
        <w:rPr>
          <w:rFonts w:ascii="DilleniaUPC" w:hAnsi="DilleniaUPC" w:cs="DilleniaUPC"/>
          <w:b/>
          <w:bCs/>
          <w:color w:val="FF0000"/>
          <w:sz w:val="40"/>
          <w:szCs w:val="40"/>
        </w:rPr>
        <w:t>nonymous</w:t>
      </w:r>
      <w:r w:rsidR="005E2378">
        <w:rPr>
          <w:rFonts w:ascii="DilleniaUPC" w:hAnsi="DilleniaUPC" w:cs="DilleniaUPC"/>
          <w:b/>
          <w:bCs/>
          <w:color w:val="FF0000"/>
          <w:sz w:val="40"/>
          <w:szCs w:val="40"/>
        </w:rPr>
        <w:t>)</w:t>
      </w:r>
    </w:p>
    <w:p w14:paraId="209CB8BF" w14:textId="4499DE4F" w:rsidR="00C63A80" w:rsidRDefault="00C63A80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-PASS </w:t>
      </w:r>
      <w:r w:rsidR="005E2378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ทำการส่ง </w:t>
      </w:r>
      <w:r w:rsidR="005E2378">
        <w:rPr>
          <w:rFonts w:ascii="DilleniaUPC" w:hAnsi="DilleniaUPC" w:cs="DilleniaUPC"/>
          <w:b/>
          <w:bCs/>
          <w:color w:val="FF0000"/>
          <w:sz w:val="40"/>
          <w:szCs w:val="40"/>
        </w:rPr>
        <w:t>User</w:t>
      </w:r>
      <w:r w:rsidR="005E2378" w:rsidRPr="005E2378">
        <w:t xml:space="preserve"> </w:t>
      </w:r>
      <w:r w:rsidR="005E2378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Password </w:t>
      </w:r>
      <w:r w:rsidR="005E2378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ไปให้ </w:t>
      </w:r>
      <w:r w:rsidR="005E2378">
        <w:rPr>
          <w:rFonts w:ascii="DilleniaUPC" w:hAnsi="DilleniaUPC" w:cs="DilleniaUPC"/>
          <w:b/>
          <w:bCs/>
          <w:color w:val="FF0000"/>
          <w:sz w:val="40"/>
          <w:szCs w:val="40"/>
        </w:rPr>
        <w:t>Server (</w:t>
      </w:r>
      <w:r w:rsidR="005E2378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รหัส </w:t>
      </w:r>
      <w:proofErr w:type="spellStart"/>
      <w:r w:rsidR="003233AA">
        <w:rPr>
          <w:rFonts w:ascii="DilleniaUPC" w:hAnsi="DilleniaUPC" w:cs="DilleniaUPC"/>
          <w:b/>
          <w:bCs/>
          <w:color w:val="FF0000"/>
          <w:sz w:val="40"/>
          <w:szCs w:val="40"/>
        </w:rPr>
        <w:t>anypwd</w:t>
      </w:r>
      <w:proofErr w:type="spellEnd"/>
      <w:r w:rsidR="005E2378">
        <w:rPr>
          <w:rFonts w:ascii="DilleniaUPC" w:hAnsi="DilleniaUPC" w:cs="DilleniaUPC"/>
          <w:b/>
          <w:bCs/>
          <w:color w:val="FF0000"/>
          <w:sz w:val="40"/>
          <w:szCs w:val="40"/>
        </w:rPr>
        <w:t>)</w:t>
      </w:r>
    </w:p>
    <w:p w14:paraId="02EFA3F6" w14:textId="3D4106F7" w:rsidR="00C63A80" w:rsidRDefault="00C63A80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color w:val="FF0000"/>
          <w:sz w:val="40"/>
          <w:szCs w:val="40"/>
        </w:rPr>
        <w:t>-PORT</w:t>
      </w:r>
      <w:r w:rsidR="000A40E8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</w:t>
      </w:r>
      <w:r w:rsidR="000A40E8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สร้างการเชื่อ</w:t>
      </w:r>
      <w:r w:rsidR="00016DE3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มต่อกับผู้ใช้งานเพื่อส่งไฟล์ผ่าน </w:t>
      </w:r>
      <w:r w:rsidR="00016DE3">
        <w:rPr>
          <w:rFonts w:ascii="DilleniaUPC" w:hAnsi="DilleniaUPC" w:cs="DilleniaUPC"/>
          <w:b/>
          <w:bCs/>
          <w:color w:val="FF0000"/>
          <w:sz w:val="40"/>
          <w:szCs w:val="40"/>
        </w:rPr>
        <w:t>Port 20</w:t>
      </w:r>
    </w:p>
    <w:p w14:paraId="02B4FD56" w14:textId="7A9D79BB" w:rsidR="008B2FBE" w:rsidRDefault="008B2FB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color w:val="FF0000"/>
          <w:sz w:val="40"/>
          <w:szCs w:val="40"/>
        </w:rPr>
        <w:lastRenderedPageBreak/>
        <w:t xml:space="preserve">-NLST </w:t>
      </w:r>
      <w:r w:rsidR="0086088E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ส่ง</w:t>
      </w:r>
      <w:r w:rsidR="002B07A8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 </w:t>
      </w:r>
      <w:r w:rsidR="002B07A8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List Directory </w:t>
      </w:r>
      <w:r w:rsidR="0086088E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ให้กับผู้ใช้</w:t>
      </w:r>
    </w:p>
    <w:p w14:paraId="0653FAA7" w14:textId="5EB8279F" w:rsidR="002B07A8" w:rsidRDefault="002B07A8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color w:val="FF0000"/>
          <w:sz w:val="40"/>
          <w:szCs w:val="40"/>
        </w:rPr>
        <w:t>-</w:t>
      </w:r>
      <w:r w:rsidR="00AB2DAB">
        <w:rPr>
          <w:rFonts w:ascii="DilleniaUPC" w:hAnsi="DilleniaUPC" w:cs="DilleniaUPC"/>
          <w:b/>
          <w:bCs/>
          <w:color w:val="FF0000"/>
          <w:sz w:val="40"/>
          <w:szCs w:val="40"/>
        </w:rPr>
        <w:t>TYPE</w:t>
      </w:r>
      <w:r w:rsidR="00A82B7C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</w:t>
      </w:r>
      <w:r w:rsidR="004B7252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บอกชนิดบอกไฟล์ที่ต้องการ</w:t>
      </w:r>
    </w:p>
    <w:p w14:paraId="59D4DE38" w14:textId="3D843F75" w:rsidR="004B7252" w:rsidRDefault="004B7252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-RETR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ทำการร้องขอไฟล์จาก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>FTP Server (</w:t>
      </w:r>
      <w:r w:rsidR="00E30699">
        <w:rPr>
          <w:rFonts w:ascii="DilleniaUPC" w:hAnsi="DilleniaUPC" w:cs="DilleniaUPC"/>
          <w:b/>
          <w:bCs/>
          <w:color w:val="FF0000"/>
          <w:sz w:val="40"/>
          <w:szCs w:val="40"/>
        </w:rPr>
        <w:t>pantheon.jpg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>)</w:t>
      </w:r>
    </w:p>
    <w:p w14:paraId="15834379" w14:textId="07706085" w:rsidR="00E30699" w:rsidRDefault="00E30699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-QUIT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ออกจากการใช้งาน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>FTP</w:t>
      </w:r>
      <w:r w:rsidR="004615E8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</w:t>
      </w:r>
      <w:r w:rsidR="004615E8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พร้อมปิดการเชื่อมต่อ</w:t>
      </w:r>
    </w:p>
    <w:p w14:paraId="7D3386E2" w14:textId="3CCA91A0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424174FA" w14:textId="64316A18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6BFFB4D" w14:textId="1E1897FC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08B5E50" w14:textId="6DADECA4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445C37A7" w14:textId="20CFE70C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2DF87FB" w14:textId="3470931B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DC8545D" w14:textId="695960A7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4DDE3F3" w14:textId="6F7EAFBA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A28533A" w14:textId="280DBE33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246741C" w14:textId="53E117E2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D5E1E67" w14:textId="1EC14570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791A271" w14:textId="2911B134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6C7DDF3" w14:textId="5C9A86BF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F303490" w14:textId="675D56B8" w:rsidR="00216B8E" w:rsidRDefault="00216B8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16826ABC" w14:textId="6D245A69" w:rsidR="00216B8E" w:rsidRDefault="0078165D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78165D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5A7D8CC5" wp14:editId="71E8DC9C">
            <wp:extent cx="5943600" cy="51308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lleniaUPC" w:hAnsi="DilleniaUPC" w:cs="DilleniaUPC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7A39C46B" wp14:editId="04D60896">
            <wp:extent cx="5937250" cy="3956050"/>
            <wp:effectExtent l="0" t="0" r="635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5759" w14:textId="62FCA5B5" w:rsidR="00B826F3" w:rsidRDefault="00B826F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116DE953" w14:textId="409CBD17" w:rsidR="00B826F3" w:rsidRDefault="00B826F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80EEE13" w14:textId="4FD03D1F" w:rsidR="00B826F3" w:rsidRDefault="00B826F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02C5AF86" w14:textId="74EB5250" w:rsidR="00B826F3" w:rsidRDefault="00B826F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02C1AE78" w14:textId="5B4EEF42" w:rsidR="00B826F3" w:rsidRDefault="00B826F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E3DA39F" w14:textId="1DBB0A24" w:rsidR="00B826F3" w:rsidRDefault="00B826F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B80D8D4" w14:textId="090AF704" w:rsidR="00B826F3" w:rsidRDefault="00B826F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04B2F833" w14:textId="60E8624A" w:rsidR="00B826F3" w:rsidRDefault="00B826F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4E0F9FB4" w14:textId="04FEB9CD" w:rsidR="00B826F3" w:rsidRDefault="00B826F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B826F3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5E73F803" wp14:editId="21FE75A4">
            <wp:extent cx="3135168" cy="223163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5168" cy="2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F265" w14:textId="7FD0BE18" w:rsidR="00A2667B" w:rsidRPr="00A61221" w:rsidRDefault="00C472AF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A61221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 xml:space="preserve">เพื่อกรอง </w:t>
      </w:r>
      <w:r w:rsidR="00A61221"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>P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acket </w:t>
      </w:r>
      <w:r w:rsidR="00A61221"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>TCP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</w:t>
      </w:r>
      <w:r w:rsidR="00A61221"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>S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tream 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ที่ไม่ต้องการ</w:t>
      </w:r>
      <w:r w:rsidR="0039486D" w:rsidRPr="00A61221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เห็น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ออกด้วยเงื่อนไข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!(</w:t>
      </w:r>
      <w:proofErr w:type="spellStart"/>
      <w:proofErr w:type="gramStart"/>
      <w:r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>tcp.stream</w:t>
      </w:r>
      <w:proofErr w:type="spellEnd"/>
      <w:proofErr w:type="gramEnd"/>
      <w:r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eq 0) and !(</w:t>
      </w:r>
      <w:proofErr w:type="spellStart"/>
      <w:r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>tcp.stream</w:t>
      </w:r>
      <w:proofErr w:type="spellEnd"/>
      <w:r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eq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1) 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 xml:space="preserve">หลังจากนั้นจะได้ </w:t>
      </w:r>
      <w:r w:rsidR="00A61221"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>TCP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</w:t>
      </w:r>
      <w:r w:rsidR="00A61221"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>S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tream 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ที่เราท</w:t>
      </w:r>
      <w:r w:rsidR="00A61221" w:rsidRPr="00A61221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ำ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 xml:space="preserve">การ </w:t>
      </w:r>
      <w:r w:rsidR="00A61221"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>F</w:t>
      </w:r>
      <w:r w:rsidRPr="00A61221">
        <w:rPr>
          <w:rFonts w:ascii="DilleniaUPC" w:hAnsi="DilleniaUPC" w:cs="DilleniaUPC"/>
          <w:b/>
          <w:bCs/>
          <w:color w:val="FF0000"/>
          <w:sz w:val="40"/>
          <w:szCs w:val="40"/>
        </w:rPr>
        <w:t>ollow</w:t>
      </w:r>
      <w:r w:rsidR="00A61221" w:rsidRPr="00A61221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 เอาไว้</w:t>
      </w:r>
    </w:p>
    <w:p w14:paraId="72AA8E74" w14:textId="1427FAAB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CC835C8" w14:textId="07C41453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084C5F64" w14:textId="74F42B62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631474F" w14:textId="3B899384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7ED056C" w14:textId="4AF5CB3D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282B62E" w14:textId="7B93E670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3FC4DD2" w14:textId="31426A4D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BF4CCEF" w14:textId="5966D92B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9A6397C" w14:textId="58F83558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45234F01" w14:textId="769AB1A0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79D4648" w14:textId="579DF512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1CFA73A" w14:textId="764F474A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A6EDF50" w14:textId="6A79DC99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18972D9" w14:textId="2DD01A51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38E5BB6" w14:textId="77777777" w:rsidR="00A51D02" w:rsidRDefault="00A51D02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014530F8" w14:textId="15C18C60" w:rsidR="00A2667B" w:rsidRDefault="00A2667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A2667B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390229A1" wp14:editId="2303D92F">
            <wp:extent cx="5557303" cy="615059"/>
            <wp:effectExtent l="0" t="0" r="571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7303" cy="6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4D1D" w14:textId="3A3369AA" w:rsidR="00A51D02" w:rsidRDefault="001E6CFF" w:rsidP="00A51D02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1E6CFF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drawing>
          <wp:inline distT="0" distB="0" distL="0" distR="0" wp14:anchorId="6169809D" wp14:editId="13CF5718">
            <wp:extent cx="5943600" cy="11118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4407" w14:textId="34243012" w:rsidR="00A51D02" w:rsidRDefault="00DB5225" w:rsidP="00A51D02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B54E466" wp14:editId="5A60FE97">
                <wp:simplePos x="0" y="0"/>
                <wp:positionH relativeFrom="column">
                  <wp:posOffset>377419</wp:posOffset>
                </wp:positionH>
                <wp:positionV relativeFrom="paragraph">
                  <wp:posOffset>701212</wp:posOffset>
                </wp:positionV>
                <wp:extent cx="320760" cy="38520"/>
                <wp:effectExtent l="38100" t="76200" r="60325" b="9525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20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D302A" id="Ink 142" o:spid="_x0000_s1026" type="#_x0000_t75" style="position:absolute;margin-left:28.3pt;margin-top:52.35pt;width:28.1pt;height: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">
                <v:imagedata r:id="rId44" o:title=""/>
              </v:shape>
            </w:pict>
          </mc:Fallback>
        </mc:AlternateContent>
      </w:r>
      <w:r w:rsidRPr="00DB5225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drawing>
          <wp:inline distT="0" distB="0" distL="0" distR="0" wp14:anchorId="5383316C" wp14:editId="6B0BCF67">
            <wp:extent cx="5921983" cy="919867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1983" cy="9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88FF" w14:textId="0CB5368B" w:rsidR="00A51D02" w:rsidRDefault="00A51D02" w:rsidP="00A51D02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Display Filter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ใช้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>“</w:t>
      </w:r>
      <w:r w:rsidR="00B35617" w:rsidRPr="00B35617">
        <w:rPr>
          <w:rFonts w:ascii="DilleniaUPC" w:hAnsi="DilleniaUPC" w:cs="DilleniaUPC"/>
          <w:b/>
          <w:bCs/>
          <w:color w:val="FF0000"/>
          <w:sz w:val="40"/>
          <w:szCs w:val="40"/>
        </w:rPr>
        <w:t>ftp-</w:t>
      </w:r>
      <w:proofErr w:type="spellStart"/>
      <w:proofErr w:type="gramStart"/>
      <w:r w:rsidR="00B35617" w:rsidRPr="00B35617">
        <w:rPr>
          <w:rFonts w:ascii="DilleniaUPC" w:hAnsi="DilleniaUPC" w:cs="DilleniaUPC"/>
          <w:b/>
          <w:bCs/>
          <w:color w:val="FF0000"/>
          <w:sz w:val="40"/>
          <w:szCs w:val="40"/>
        </w:rPr>
        <w:t>data.command</w:t>
      </w:r>
      <w:proofErr w:type="spellEnd"/>
      <w:proofErr w:type="gramEnd"/>
      <w:r w:rsidR="00B35617" w:rsidRPr="00B35617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== "SIZE OS Fingerprinting with ICMP.zip"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>”</w:t>
      </w:r>
    </w:p>
    <w:p w14:paraId="3F579147" w14:textId="7BBC0BF3" w:rsidR="00A51D02" w:rsidRDefault="00A51D02" w:rsidP="00A51D02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Ctrl-T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ที่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Packet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แรกที่เริ่ม</w:t>
      </w:r>
      <w:r w:rsidR="007E2232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โหลด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Mark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เป็น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Ref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เวลา</w:t>
      </w:r>
    </w:p>
    <w:p w14:paraId="1D6D2756" w14:textId="113EE82F" w:rsidR="00A51D02" w:rsidRDefault="00A51D02" w:rsidP="00A51D02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หา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Packet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สุดท้ายที่</w:t>
      </w:r>
      <w:r w:rsidR="007E2232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โหลด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และอ่านค่าเวลา</w:t>
      </w:r>
      <w:r w:rsidR="00FB146B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 ซึ่งอ่านได้ </w:t>
      </w:r>
      <w:r w:rsidR="0013516C">
        <w:rPr>
          <w:rFonts w:ascii="DilleniaUPC" w:hAnsi="DilleniaUPC" w:cs="DilleniaUPC"/>
          <w:b/>
          <w:bCs/>
          <w:color w:val="FF0000"/>
          <w:sz w:val="40"/>
          <w:szCs w:val="40"/>
        </w:rPr>
        <w:t>1.3</w:t>
      </w:r>
      <w:r w:rsidR="007E2232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28233 </w:t>
      </w:r>
      <w:r w:rsidR="00FB146B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วินาที</w:t>
      </w:r>
    </w:p>
    <w:p w14:paraId="3D32F8DF" w14:textId="6C15F783" w:rsidR="00A51D02" w:rsidRDefault="00A51D02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1C55647" w14:textId="2A8B94AC" w:rsidR="00531DFF" w:rsidRDefault="00531DFF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47D34AC6" w14:textId="0FE861ED" w:rsidR="00531DFF" w:rsidRDefault="00531DFF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1018C53" w14:textId="13713415" w:rsidR="00531DFF" w:rsidRDefault="00531DFF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8E7BAA1" w14:textId="6CEFAABF" w:rsidR="00531DFF" w:rsidRDefault="00531DFF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41764FC2" w14:textId="72DE8E61" w:rsidR="00531DFF" w:rsidRDefault="00531DFF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F091553" w14:textId="7A83F52E" w:rsidR="00531DFF" w:rsidRDefault="00531DFF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361D25C" w14:textId="4ACFD595" w:rsidR="00531DFF" w:rsidRDefault="00531DFF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2419DE1" w14:textId="4CB4FEF5" w:rsidR="00531DFF" w:rsidRDefault="0087486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87486B">
        <w:rPr>
          <w:rFonts w:ascii="DilleniaUPC" w:hAnsi="DilleniaUPC" w:cs="DilleniaUPC"/>
          <w:b/>
          <w:bCs/>
          <w:noProof/>
          <w:color w:val="FF0000"/>
          <w:sz w:val="40"/>
          <w:szCs w:val="40"/>
          <w:cs/>
        </w:rPr>
        <w:lastRenderedPageBreak/>
        <w:drawing>
          <wp:inline distT="0" distB="0" distL="0" distR="0" wp14:anchorId="4794A440" wp14:editId="1329F731">
            <wp:extent cx="5943600" cy="8255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883D" w14:textId="629157DD" w:rsidR="00DD1511" w:rsidRPr="00A61221" w:rsidRDefault="00D4385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D43851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drawing>
          <wp:inline distT="0" distB="0" distL="0" distR="0" wp14:anchorId="7EFED5BF" wp14:editId="5EC28E6C">
            <wp:extent cx="5793000" cy="207866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1106" cy="21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E579" w14:textId="1BC2073E" w:rsidR="00DD1511" w:rsidRPr="00A61221" w:rsidRDefault="00A61221" w:rsidP="00F62B5A">
      <w:pPr>
        <w:rPr>
          <w:rFonts w:ascii="DilleniaUPC" w:hAnsi="DilleniaUPC" w:cs="DilleniaUPC"/>
          <w:b/>
          <w:bCs/>
          <w:color w:val="FF0000"/>
          <w:sz w:val="72"/>
          <w:szCs w:val="72"/>
        </w:rPr>
      </w:pPr>
      <w:r w:rsidRPr="00A61221">
        <w:rPr>
          <w:rFonts w:ascii="DilleniaUPC" w:hAnsi="DilleniaUPC" w:cs="DilleniaUPC"/>
          <w:b/>
          <w:bCs/>
          <w:color w:val="FF0000"/>
          <w:sz w:val="40"/>
          <w:szCs w:val="48"/>
        </w:rPr>
        <w:t>ns1.kmitl.ac.th</w:t>
      </w:r>
    </w:p>
    <w:p w14:paraId="3BF240B0" w14:textId="57A86FE3" w:rsidR="00DD1511" w:rsidRDefault="00DD15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3D92A08" w14:textId="6D2E7B8D" w:rsidR="00DD1511" w:rsidRDefault="00DD15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B46B9CC" w14:textId="53529E66" w:rsidR="00DD1511" w:rsidRDefault="00DD15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393A059" w14:textId="717B4262" w:rsidR="00DD1511" w:rsidRDefault="00DD15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0AE9174" w14:textId="640EDFB0" w:rsidR="00DD1511" w:rsidRDefault="00DD15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9A846E5" w14:textId="37B47E82" w:rsidR="00DD1511" w:rsidRDefault="00DD15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266075D" w14:textId="3F352EDC" w:rsidR="00DD1511" w:rsidRDefault="00DD15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65390F9" w14:textId="7EEDA59A" w:rsidR="00DD1511" w:rsidRDefault="00DD1511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4CF68BC6" w14:textId="295D02BF" w:rsidR="00850530" w:rsidRDefault="00850530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03F2EBA" w14:textId="283D3EFC" w:rsidR="00850530" w:rsidRDefault="00850530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80FCAEF" w14:textId="77777777" w:rsidR="00A76B06" w:rsidRDefault="00A76B06" w:rsidP="00F62B5A">
      <w:pP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</w:pPr>
    </w:p>
    <w:p w14:paraId="175E4B71" w14:textId="58F7DE16" w:rsidR="0061673B" w:rsidRDefault="004D0A69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DD1511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drawing>
          <wp:inline distT="0" distB="0" distL="0" distR="0" wp14:anchorId="64287FC2" wp14:editId="7CAECCE8">
            <wp:extent cx="5586949" cy="43434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6665"/>
                    <a:stretch/>
                  </pic:blipFill>
                  <pic:spPr bwMode="auto">
                    <a:xfrm>
                      <a:off x="0" y="0"/>
                      <a:ext cx="5609144" cy="43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E78E7" w14:textId="77777777" w:rsidR="0061673B" w:rsidRDefault="0061673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0BE641E" w14:textId="25571CE2" w:rsidR="00374B3B" w:rsidRDefault="0040742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40742E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drawing>
          <wp:inline distT="0" distB="0" distL="0" distR="0" wp14:anchorId="72A46253" wp14:editId="275D0317">
            <wp:extent cx="5938312" cy="1317206"/>
            <wp:effectExtent l="0" t="0" r="571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8312" cy="13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DCD3" w14:textId="3981F9C7" w:rsidR="0061673B" w:rsidRDefault="0061673B" w:rsidP="001F240F">
      <w:pPr>
        <w:rPr>
          <w:rFonts w:ascii="DilleniaUPC" w:hAnsi="DilleniaUPC" w:cs="DilleniaUPC" w:hint="cs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color w:val="FF0000"/>
          <w:sz w:val="40"/>
          <w:szCs w:val="48"/>
        </w:rPr>
        <w:t xml:space="preserve">1 Question </w:t>
      </w:r>
      <w:r>
        <w:rPr>
          <w:rFonts w:ascii="DilleniaUPC" w:hAnsi="DilleniaUPC" w:cs="DilleniaUPC" w:hint="cs"/>
          <w:b/>
          <w:bCs/>
          <w:color w:val="FF0000"/>
          <w:sz w:val="40"/>
          <w:szCs w:val="48"/>
          <w:cs/>
        </w:rPr>
        <w:t xml:space="preserve">ซึ่งมีข้อมูลเป็น </w:t>
      </w:r>
      <w:r w:rsidRPr="001F240F">
        <w:rPr>
          <w:rFonts w:ascii="DilleniaUPC" w:hAnsi="DilleniaUPC" w:cs="DilleniaUPC"/>
          <w:b/>
          <w:bCs/>
          <w:color w:val="FF0000"/>
          <w:sz w:val="40"/>
          <w:szCs w:val="48"/>
        </w:rPr>
        <w:t>www.ce.kmitl.ac.th,</w:t>
      </w:r>
      <w:r w:rsidR="001F240F" w:rsidRPr="001F240F">
        <w:rPr>
          <w:rFonts w:ascii="DilleniaUPC" w:hAnsi="DilleniaUPC" w:cs="DilleniaUPC"/>
          <w:b/>
          <w:bCs/>
          <w:color w:val="FF0000"/>
          <w:sz w:val="40"/>
          <w:szCs w:val="48"/>
        </w:rPr>
        <w:t xml:space="preserve"> </w:t>
      </w:r>
      <w:r>
        <w:rPr>
          <w:rFonts w:ascii="DilleniaUPC" w:hAnsi="DilleniaUPC" w:cs="DilleniaUPC"/>
          <w:b/>
          <w:bCs/>
          <w:color w:val="FF0000"/>
          <w:sz w:val="40"/>
          <w:szCs w:val="48"/>
        </w:rPr>
        <w:t>type A Class IN</w:t>
      </w:r>
      <w:r w:rsidR="001F240F">
        <w:rPr>
          <w:rFonts w:ascii="DilleniaUPC" w:hAnsi="DilleniaUPC" w:cs="DilleniaUPC"/>
          <w:b/>
          <w:bCs/>
          <w:color w:val="FF0000"/>
          <w:sz w:val="40"/>
          <w:szCs w:val="48"/>
        </w:rPr>
        <w:t xml:space="preserve"> </w:t>
      </w:r>
      <w:r w:rsidR="001F240F">
        <w:rPr>
          <w:rFonts w:ascii="DilleniaUPC" w:hAnsi="DilleniaUPC" w:cs="DilleniaUPC" w:hint="cs"/>
          <w:b/>
          <w:bCs/>
          <w:color w:val="FF0000"/>
          <w:sz w:val="40"/>
          <w:szCs w:val="48"/>
          <w:cs/>
        </w:rPr>
        <w:t xml:space="preserve">เป็น </w:t>
      </w:r>
      <w:r w:rsidR="001F240F">
        <w:rPr>
          <w:rFonts w:ascii="DilleniaUPC" w:hAnsi="DilleniaUPC" w:cs="DilleniaUPC"/>
          <w:b/>
          <w:bCs/>
          <w:color w:val="FF0000"/>
          <w:sz w:val="40"/>
          <w:szCs w:val="48"/>
        </w:rPr>
        <w:t>Type A</w:t>
      </w:r>
    </w:p>
    <w:p w14:paraId="1F6FB611" w14:textId="0F339CAD" w:rsidR="0061673B" w:rsidRDefault="0061673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652FFF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3F5AFBE0" wp14:editId="6B0339D8">
            <wp:extent cx="5943600" cy="196659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8E0" w14:textId="50A60FE7" w:rsidR="001F240F" w:rsidRDefault="001F240F" w:rsidP="001F240F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มี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>2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Answer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เป็น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fldChar w:fldCharType="begin"/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instrText xml:space="preserve"> HYPERLINK "http://www.ce.kmitl.ac.th" </w:instrTex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fldChar w:fldCharType="separate"/>
      </w:r>
      <w:r w:rsidRPr="00554D5E">
        <w:rPr>
          <w:rStyle w:val="Hyperlink"/>
          <w:rFonts w:ascii="DilleniaUPC" w:hAnsi="DilleniaUPC" w:cs="DilleniaUPC"/>
          <w:b/>
          <w:bCs/>
          <w:sz w:val="40"/>
          <w:szCs w:val="40"/>
        </w:rPr>
        <w:t>www.ce.kmitl.ac.th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fldChar w:fldCharType="end"/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: type CNAME , class IN , </w:t>
      </w:r>
      <w:proofErr w:type="spellStart"/>
      <w:r>
        <w:rPr>
          <w:rFonts w:ascii="DilleniaUPC" w:hAnsi="DilleniaUPC" w:cs="DilleniaUPC"/>
          <w:b/>
          <w:bCs/>
          <w:color w:val="FF0000"/>
          <w:sz w:val="40"/>
          <w:szCs w:val="40"/>
        </w:rPr>
        <w:t>cname</w:t>
      </w:r>
      <w:proofErr w:type="spellEnd"/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jeweler19.ce.kmitl.ac.th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และ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jeweler19.ce.kmitl.ac.th : type A , class IN , </w:t>
      </w:r>
      <w:proofErr w:type="spellStart"/>
      <w:r>
        <w:rPr>
          <w:rFonts w:ascii="DilleniaUPC" w:hAnsi="DilleniaUPC" w:cs="DilleniaUPC"/>
          <w:b/>
          <w:bCs/>
          <w:color w:val="FF0000"/>
          <w:sz w:val="40"/>
          <w:szCs w:val="40"/>
        </w:rPr>
        <w:t>addr</w:t>
      </w:r>
      <w:proofErr w:type="spellEnd"/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161.246.4.119</w:t>
      </w:r>
    </w:p>
    <w:p w14:paraId="0DBD0044" w14:textId="7AB94B94" w:rsidR="00A76B06" w:rsidRDefault="00A76B06" w:rsidP="001F240F">
      <w:pPr>
        <w:ind w:firstLine="720"/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850530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drawing>
          <wp:inline distT="0" distB="0" distL="0" distR="0" wp14:anchorId="319577FC" wp14:editId="29421096">
            <wp:extent cx="5943600" cy="642567"/>
            <wp:effectExtent l="0" t="0" r="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4EBC" w14:textId="4BFC71C1" w:rsidR="001F240F" w:rsidRDefault="001F240F" w:rsidP="00A76B06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color w:val="FF0000"/>
          <w:sz w:val="40"/>
          <w:szCs w:val="40"/>
        </w:rPr>
        <w:tab/>
      </w:r>
      <w:r w:rsidR="00A76B06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มี </w:t>
      </w:r>
      <w:r w:rsidR="00A76B06">
        <w:rPr>
          <w:rFonts w:ascii="DilleniaUPC" w:hAnsi="DilleniaUPC" w:cs="DilleniaUPC"/>
          <w:b/>
          <w:bCs/>
          <w:color w:val="FF0000"/>
          <w:sz w:val="40"/>
          <w:szCs w:val="40"/>
        </w:rPr>
        <w:t>8 packet</w:t>
      </w:r>
    </w:p>
    <w:p w14:paraId="2EA4DA85" w14:textId="3D45B1AD" w:rsidR="00A76B06" w:rsidRDefault="00A76B06" w:rsidP="00A76B06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A76B06">
        <w:rPr>
          <w:rFonts w:ascii="DilleniaUPC" w:hAnsi="DilleniaUPC" w:cs="DilleniaUPC"/>
          <w:b/>
          <w:bCs/>
          <w:color w:val="FF0000"/>
          <w:sz w:val="40"/>
          <w:szCs w:val="40"/>
        </w:rPr>
        <w:drawing>
          <wp:inline distT="0" distB="0" distL="0" distR="0" wp14:anchorId="35BE00CE" wp14:editId="5531B933">
            <wp:extent cx="5105534" cy="1186574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5534" cy="11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58A3" w14:textId="67059F61" w:rsidR="004D0A69" w:rsidRDefault="00A76B06" w:rsidP="00F62B5A">
      <w:pP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</w:pP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มี เป็นข้อมูลตามในภาพซึ่งเป็น ชื่อของ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server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ทั้งหมด และ </w:t>
      </w:r>
      <w:proofErr w:type="spellStart"/>
      <w:r>
        <w:rPr>
          <w:rFonts w:ascii="DilleniaUPC" w:hAnsi="DilleniaUPC" w:cs="DilleniaUPC"/>
          <w:b/>
          <w:bCs/>
          <w:color w:val="FF0000"/>
          <w:sz w:val="40"/>
          <w:szCs w:val="40"/>
        </w:rPr>
        <w:t>ip</w:t>
      </w:r>
      <w:proofErr w:type="spellEnd"/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ทั้งหมดของ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server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ตามลำดับ</w:t>
      </w:r>
    </w:p>
    <w:p w14:paraId="0A11F419" w14:textId="77777777" w:rsidR="004D0A69" w:rsidRDefault="004D0A69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17B9ECD0" w14:textId="77777777" w:rsidR="004D0A69" w:rsidRDefault="004D0A69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5711EC0" w14:textId="77777777" w:rsidR="004D0A69" w:rsidRDefault="004D0A69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3342649" w14:textId="77777777" w:rsidR="004D0A69" w:rsidRDefault="004D0A69" w:rsidP="00F62B5A">
      <w:pPr>
        <w:rPr>
          <w:rFonts w:ascii="DilleniaUPC" w:hAnsi="DilleniaUPC" w:cs="DilleniaUPC" w:hint="cs"/>
          <w:b/>
          <w:bCs/>
          <w:color w:val="FF0000"/>
          <w:sz w:val="40"/>
          <w:szCs w:val="40"/>
        </w:rPr>
      </w:pPr>
    </w:p>
    <w:p w14:paraId="64AAFFA9" w14:textId="2CD9F271" w:rsidR="00652FFF" w:rsidRDefault="00A64877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A64877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7A15F80A" wp14:editId="37D9986F">
            <wp:extent cx="4686423" cy="261264"/>
            <wp:effectExtent l="0" t="0" r="0" b="571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6423" cy="2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D778" w14:textId="60E2F620" w:rsidR="00A76B06" w:rsidRPr="00A76B06" w:rsidRDefault="004C35F5" w:rsidP="00F62B5A">
      <w:pPr>
        <w:rPr>
          <w:rFonts w:ascii="DilleniaUPC" w:hAnsi="DilleniaUPC" w:cs="DilleniaUPC" w:hint="cs"/>
          <w:color w:val="FF0000"/>
          <w:sz w:val="40"/>
          <w:szCs w:val="40"/>
        </w:rPr>
      </w:pPr>
      <w:r w:rsidRPr="004C35F5">
        <w:rPr>
          <w:rFonts w:ascii="DilleniaUPC" w:hAnsi="DilleniaUPC" w:cs="DilleniaUPC"/>
          <w:noProof/>
          <w:color w:val="FF0000"/>
          <w:sz w:val="40"/>
          <w:szCs w:val="40"/>
        </w:rPr>
        <w:drawing>
          <wp:inline distT="0" distB="0" distL="0" distR="0" wp14:anchorId="6EDF3869" wp14:editId="164D68BB">
            <wp:extent cx="6475645" cy="303027"/>
            <wp:effectExtent l="0" t="0" r="1905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71233" cy="3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F0E5" w14:textId="6A25E631" w:rsidR="00A64877" w:rsidRDefault="004D0A69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4D0A69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drawing>
          <wp:inline distT="0" distB="0" distL="0" distR="0" wp14:anchorId="5F1B294F" wp14:editId="02B162BF">
            <wp:extent cx="6092190" cy="4775200"/>
            <wp:effectExtent l="0" t="0" r="381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598"/>
                    <a:stretch/>
                  </pic:blipFill>
                  <pic:spPr bwMode="auto">
                    <a:xfrm>
                      <a:off x="0" y="0"/>
                      <a:ext cx="6108503" cy="478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53923" w14:textId="5A859DEB" w:rsidR="00780652" w:rsidRDefault="00962D79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มี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1 Question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เป็น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>119.4.246.161 ,type PTR ,class IN</w:t>
      </w:r>
    </w:p>
    <w:p w14:paraId="53083184" w14:textId="5A678302" w:rsidR="00962D79" w:rsidRDefault="00962D79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มี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1 Answer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เป็น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>119.4.246.161 type PTR, class IN, jeweler19.ce.kmitl.ac.th</w:t>
      </w:r>
    </w:p>
    <w:p w14:paraId="5019B7B8" w14:textId="0CFE1B70" w:rsidR="00962D79" w:rsidRDefault="00962D79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มี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>2 Packet</w:t>
      </w:r>
    </w:p>
    <w:p w14:paraId="0B6F4EEA" w14:textId="51A48340" w:rsidR="00962D79" w:rsidRDefault="00962D79" w:rsidP="00F62B5A">
      <w:pPr>
        <w:rPr>
          <w:rFonts w:ascii="DilleniaUPC" w:hAnsi="DilleniaUPC" w:cs="DilleniaUPC" w:hint="cs"/>
          <w:b/>
          <w:bCs/>
          <w:color w:val="FF0000"/>
          <w:sz w:val="40"/>
          <w:szCs w:val="40"/>
        </w:rPr>
      </w:pP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ไม่มี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>Authority , Additional Info</w:t>
      </w:r>
    </w:p>
    <w:p w14:paraId="2C0471D0" w14:textId="77777777" w:rsidR="00F403BE" w:rsidRDefault="00F403BE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DCAFE24" w14:textId="482E1C67" w:rsidR="00780652" w:rsidRDefault="00EA021B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EA021B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183CC399" wp14:editId="6E289594">
            <wp:extent cx="5753250" cy="544300"/>
            <wp:effectExtent l="0" t="0" r="0" b="82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3250" cy="5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DC92" w14:textId="76B1ACCA" w:rsidR="00EA021B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BC085C">
        <w:rPr>
          <w:rFonts w:ascii="DilleniaUPC" w:hAnsi="DilleniaUPC" w:cs="DilleniaUPC"/>
          <w:b/>
          <w:bCs/>
          <w:color w:val="FF0000"/>
          <w:sz w:val="40"/>
          <w:szCs w:val="40"/>
        </w:rPr>
        <w:drawing>
          <wp:inline distT="0" distB="0" distL="0" distR="0" wp14:anchorId="193ECB7A" wp14:editId="786F1111">
            <wp:extent cx="5943600" cy="3808095"/>
            <wp:effectExtent l="0" t="0" r="0" b="19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2F21" w14:textId="7A3AE7B5" w:rsidR="004C22B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คิอว่าเป็น</w:t>
      </w:r>
      <w:r w:rsidR="00F403BE" w:rsidRPr="00F403BE"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 d.root-servers.net</w:t>
      </w:r>
    </w:p>
    <w:p w14:paraId="40D800C4" w14:textId="39A23C57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1FF1A6FB" w14:textId="149FA8B4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4C17B9BC" w14:textId="453D51EA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CB2DBF6" w14:textId="74AD6D9E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C532CFA" w14:textId="77777777" w:rsidR="00BC085C" w:rsidRDefault="00BC085C" w:rsidP="00F62B5A">
      <w:pPr>
        <w:rPr>
          <w:rFonts w:ascii="DilleniaUPC" w:hAnsi="DilleniaUPC" w:cs="DilleniaUPC" w:hint="cs"/>
          <w:b/>
          <w:bCs/>
          <w:color w:val="FF0000"/>
          <w:sz w:val="40"/>
          <w:szCs w:val="40"/>
        </w:rPr>
      </w:pPr>
    </w:p>
    <w:p w14:paraId="72B84240" w14:textId="0D5FB017" w:rsidR="0092110D" w:rsidRDefault="00B64916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B64916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6DE13002" wp14:editId="161437BF">
            <wp:extent cx="5943600" cy="104902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2819" w14:textId="5DF13FEC" w:rsidR="004C22BC" w:rsidRDefault="006C69C9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6C69C9">
        <w:rPr>
          <w:rFonts w:ascii="DilleniaUPC" w:hAnsi="DilleniaUPC" w:cs="DilleniaUPC"/>
          <w:b/>
          <w:bCs/>
          <w:color w:val="FF0000"/>
          <w:sz w:val="40"/>
          <w:szCs w:val="40"/>
        </w:rPr>
        <w:drawing>
          <wp:inline distT="0" distB="0" distL="0" distR="0" wp14:anchorId="45CAFE7C" wp14:editId="51187168">
            <wp:extent cx="3373120" cy="410032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3357" cy="4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9C9">
        <w:rPr>
          <w:rFonts w:ascii="DilleniaUPC" w:hAnsi="DilleniaUPC" w:cs="DilleniaUPC"/>
          <w:b/>
          <w:bCs/>
          <w:color w:val="FF0000"/>
          <w:sz w:val="40"/>
          <w:szCs w:val="40"/>
        </w:rPr>
        <w:drawing>
          <wp:inline distT="0" distB="0" distL="0" distR="0" wp14:anchorId="555017E8" wp14:editId="7CB209AD">
            <wp:extent cx="2081240" cy="409956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8967" cy="41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170E" w14:textId="02373128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1A65806F" w14:textId="42FCDEF2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A01B25E" w14:textId="2E24B2CA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0EBC5ED" w14:textId="0014E713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CF16C70" w14:textId="14D9E8CC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06C48EA3" w14:textId="3DA0C35B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B73401D" w14:textId="0FBDB32D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64F0754" w14:textId="13C213E1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D153E03" wp14:editId="47678270">
                <wp:simplePos x="0" y="0"/>
                <wp:positionH relativeFrom="column">
                  <wp:posOffset>5876925</wp:posOffset>
                </wp:positionH>
                <wp:positionV relativeFrom="paragraph">
                  <wp:posOffset>201930</wp:posOffset>
                </wp:positionV>
                <wp:extent cx="589470" cy="168280"/>
                <wp:effectExtent l="57150" t="57150" r="1270" b="4127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89470" cy="1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05380" id="Ink 281" o:spid="_x0000_s1026" type="#_x0000_t75" style="position:absolute;margin-left:462.05pt;margin-top:15.2pt;width:47.8pt;height:14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">
                <v:imagedata r:id="rId62" o:title=""/>
              </v:shape>
            </w:pict>
          </mc:Fallback>
        </mc:AlternateContent>
      </w: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0927CA1" wp14:editId="6903CE37">
                <wp:simplePos x="0" y="0"/>
                <wp:positionH relativeFrom="column">
                  <wp:posOffset>5352415</wp:posOffset>
                </wp:positionH>
                <wp:positionV relativeFrom="paragraph">
                  <wp:posOffset>31115</wp:posOffset>
                </wp:positionV>
                <wp:extent cx="373575" cy="408305"/>
                <wp:effectExtent l="38100" t="38100" r="45720" b="4889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7357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4079F" id="Ink 282" o:spid="_x0000_s1026" type="#_x0000_t75" style="position:absolute;margin-left:420.75pt;margin-top:1.75pt;width:30.8pt;height:33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">
                <v:imagedata r:id="rId64" o:title=""/>
              </v:shape>
            </w:pict>
          </mc:Fallback>
        </mc:AlternateContent>
      </w: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814AB8E" wp14:editId="3F9C3DDB">
                <wp:simplePos x="0" y="0"/>
                <wp:positionH relativeFrom="column">
                  <wp:posOffset>4596765</wp:posOffset>
                </wp:positionH>
                <wp:positionV relativeFrom="paragraph">
                  <wp:posOffset>88900</wp:posOffset>
                </wp:positionV>
                <wp:extent cx="496520" cy="427990"/>
                <wp:effectExtent l="38100" t="57150" r="56515" b="4826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9652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6BD1C" id="Ink 269" o:spid="_x0000_s1026" type="#_x0000_t75" style="position:absolute;margin-left:361.25pt;margin-top:6.3pt;width:40.55pt;height:35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">
                <v:imagedata r:id="rId66" o:title=""/>
              </v:shape>
            </w:pict>
          </mc:Fallback>
        </mc:AlternateContent>
      </w:r>
    </w:p>
    <w:p w14:paraId="5A221DED" w14:textId="062FB8FE" w:rsidR="00BC085C" w:rsidRDefault="00396DC8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54B8329" wp14:editId="0BF1DB5F">
                <wp:simplePos x="0" y="0"/>
                <wp:positionH relativeFrom="column">
                  <wp:posOffset>1490345</wp:posOffset>
                </wp:positionH>
                <wp:positionV relativeFrom="paragraph">
                  <wp:posOffset>-949960</wp:posOffset>
                </wp:positionV>
                <wp:extent cx="3169920" cy="2498725"/>
                <wp:effectExtent l="57150" t="38100" r="49530" b="5397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169920" cy="249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775E9" id="Ink 508" o:spid="_x0000_s1026" type="#_x0000_t75" style="position:absolute;margin-left:116.65pt;margin-top:-75.5pt;width:251pt;height:198.1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">
                <v:imagedata r:id="rId68" o:title=""/>
              </v:shape>
            </w:pict>
          </mc:Fallback>
        </mc:AlternateContent>
      </w:r>
    </w:p>
    <w:p w14:paraId="42A54122" w14:textId="7263F28F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DEBE05A" w14:textId="2213F327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703FE98C" w14:textId="1D6C3503" w:rsidR="00BC085C" w:rsidRDefault="00396DC8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21AB6381" wp14:editId="22417895">
                <wp:simplePos x="0" y="0"/>
                <wp:positionH relativeFrom="column">
                  <wp:posOffset>2584450</wp:posOffset>
                </wp:positionH>
                <wp:positionV relativeFrom="paragraph">
                  <wp:posOffset>74295</wp:posOffset>
                </wp:positionV>
                <wp:extent cx="1354455" cy="304165"/>
                <wp:effectExtent l="57150" t="38100" r="55245" b="5778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5445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ED72D" id="Ink 438" o:spid="_x0000_s1026" type="#_x0000_t75" style="position:absolute;margin-left:202.8pt;margin-top:5.15pt;width:108.05pt;height:25.3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">
                <v:imagedata r:id="rId70" o:title=""/>
              </v:shape>
            </w:pict>
          </mc:Fallback>
        </mc:AlternateContent>
      </w:r>
      <w:r w:rsidR="00BC085C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04965D2B" wp14:editId="0EF394F1">
                <wp:simplePos x="0" y="0"/>
                <wp:positionH relativeFrom="column">
                  <wp:posOffset>-7620</wp:posOffset>
                </wp:positionH>
                <wp:positionV relativeFrom="paragraph">
                  <wp:posOffset>-125095</wp:posOffset>
                </wp:positionV>
                <wp:extent cx="2110740" cy="854710"/>
                <wp:effectExtent l="57150" t="57150" r="22860" b="4064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110740" cy="85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EF1B4" id="Ink 384" o:spid="_x0000_s1026" type="#_x0000_t75" style="position:absolute;margin-left:-1.3pt;margin-top:-10.55pt;width:167.6pt;height:68.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">
                <v:imagedata r:id="rId72" o:title=""/>
              </v:shape>
            </w:pict>
          </mc:Fallback>
        </mc:AlternateContent>
      </w:r>
    </w:p>
    <w:p w14:paraId="27611438" w14:textId="13C61848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D53DB7B" wp14:editId="5DC9CE52">
                <wp:simplePos x="0" y="0"/>
                <wp:positionH relativeFrom="column">
                  <wp:posOffset>-647700</wp:posOffset>
                </wp:positionH>
                <wp:positionV relativeFrom="paragraph">
                  <wp:posOffset>-129540</wp:posOffset>
                </wp:positionV>
                <wp:extent cx="467960" cy="464825"/>
                <wp:effectExtent l="57150" t="57150" r="27940" b="4953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67960" cy="46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5AF34" id="Ink 247" o:spid="_x0000_s1026" type="#_x0000_t75" style="position:absolute;margin-left:-51.7pt;margin-top:-10.9pt;width:38.3pt;height:3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">
                <v:imagedata r:id="rId74" o:title=""/>
              </v:shape>
            </w:pict>
          </mc:Fallback>
        </mc:AlternateContent>
      </w:r>
    </w:p>
    <w:p w14:paraId="16C372E3" w14:textId="290B10B0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015850E" wp14:editId="0110F14D">
                <wp:simplePos x="0" y="0"/>
                <wp:positionH relativeFrom="column">
                  <wp:posOffset>-1905</wp:posOffset>
                </wp:positionH>
                <wp:positionV relativeFrom="paragraph">
                  <wp:posOffset>-382905</wp:posOffset>
                </wp:positionV>
                <wp:extent cx="1606320" cy="800715"/>
                <wp:effectExtent l="57150" t="38100" r="13335" b="5715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06320" cy="80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FA331" id="Ink 357" o:spid="_x0000_s1026" type="#_x0000_t75" style="position:absolute;margin-left:-.85pt;margin-top:-30.85pt;width:127.9pt;height:64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">
                <v:imagedata r:id="rId76" o:title=""/>
              </v:shape>
            </w:pict>
          </mc:Fallback>
        </mc:AlternateContent>
      </w:r>
    </w:p>
    <w:p w14:paraId="2298D03C" w14:textId="124305A4" w:rsidR="00BC085C" w:rsidRDefault="00396DC8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07D8A85" wp14:editId="59CC1C35">
                <wp:simplePos x="0" y="0"/>
                <wp:positionH relativeFrom="column">
                  <wp:posOffset>2266950</wp:posOffset>
                </wp:positionH>
                <wp:positionV relativeFrom="paragraph">
                  <wp:posOffset>-1731010</wp:posOffset>
                </wp:positionV>
                <wp:extent cx="3923640" cy="3623760"/>
                <wp:effectExtent l="38100" t="57150" r="38735" b="5334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923640" cy="36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051E1" id="Ink 435" o:spid="_x0000_s1026" type="#_x0000_t75" style="position:absolute;margin-left:177.8pt;margin-top:-137pt;width:310.4pt;height:286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">
                <v:imagedata r:id="rId78" o:title=""/>
              </v:shape>
            </w:pict>
          </mc:Fallback>
        </mc:AlternateContent>
      </w:r>
    </w:p>
    <w:p w14:paraId="579E7705" w14:textId="5B6B261C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08D34306" w14:textId="1C2872E6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540446E" w14:textId="3AF60A47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D4E8CD0" w14:textId="24B98672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4CF03854" w14:textId="36ADCEA6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44DD91DE" w14:textId="0331CA25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8248E69" w14:textId="1D7828FE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5C95066" w14:textId="371E0E68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171B6BD9" w14:textId="120522ED" w:rsidR="00BC085C" w:rsidRDefault="00BC085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A198F53" w14:textId="77777777" w:rsidR="00BC085C" w:rsidRDefault="00BC085C" w:rsidP="00F62B5A">
      <w:pPr>
        <w:rPr>
          <w:rFonts w:ascii="DilleniaUPC" w:hAnsi="DilleniaUPC" w:cs="DilleniaUPC" w:hint="cs"/>
          <w:b/>
          <w:bCs/>
          <w:color w:val="FF0000"/>
          <w:sz w:val="40"/>
          <w:szCs w:val="40"/>
        </w:rPr>
      </w:pPr>
    </w:p>
    <w:p w14:paraId="1DC4A839" w14:textId="5D310EC8" w:rsidR="00F80529" w:rsidRDefault="001C143A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1C143A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drawing>
          <wp:inline distT="0" distB="0" distL="0" distR="0" wp14:anchorId="3E10EDE4" wp14:editId="2A831880">
            <wp:extent cx="5753250" cy="511642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3250" cy="5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D4A3" w14:textId="58798847" w:rsidR="00F80529" w:rsidRDefault="00F80529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F80529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drawing>
          <wp:inline distT="0" distB="0" distL="0" distR="0" wp14:anchorId="38686884" wp14:editId="5F9DDED5">
            <wp:extent cx="5943600" cy="294068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F18C" w14:textId="6FD10B7B" w:rsidR="00396DC8" w:rsidRDefault="00396DC8" w:rsidP="00F62B5A">
      <w:pP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</w:pP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Packet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ที่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11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ใช้เวลาไป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1.292192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วินาที</w:t>
      </w:r>
    </w:p>
    <w:p w14:paraId="1A6C0FB9" w14:textId="3EA3F3FD" w:rsidR="00495FD4" w:rsidRDefault="00495FD4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2D40B33" w14:textId="0BBE78A6" w:rsidR="00495FD4" w:rsidRDefault="00495FD4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252738F8" w14:textId="6CC15290" w:rsidR="00495FD4" w:rsidRDefault="00495FD4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4F8961A9" w14:textId="64747A44" w:rsidR="00495FD4" w:rsidRDefault="00495FD4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38375CB" w14:textId="454AC696" w:rsidR="00495FD4" w:rsidRDefault="00495FD4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60B13A2A" w14:textId="0A1136A7" w:rsidR="00495FD4" w:rsidRDefault="00495FD4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516A4C87" w14:textId="7606C928" w:rsidR="00495FD4" w:rsidRDefault="00495FD4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p w14:paraId="3D5B665D" w14:textId="7672DF0A" w:rsidR="00495FD4" w:rsidRDefault="00495FD4" w:rsidP="00F62B5A">
      <w:pPr>
        <w:rPr>
          <w:rFonts w:ascii="DilleniaUPC" w:hAnsi="DilleniaUPC" w:cs="DilleniaUPC" w:hint="cs"/>
          <w:b/>
          <w:bCs/>
          <w:color w:val="FF0000"/>
          <w:sz w:val="40"/>
          <w:szCs w:val="40"/>
        </w:rPr>
      </w:pPr>
    </w:p>
    <w:p w14:paraId="7D799208" w14:textId="7F1D25EF" w:rsidR="008426A3" w:rsidRDefault="008426A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8426A3">
        <w:rPr>
          <w:rFonts w:ascii="DilleniaUPC" w:hAnsi="DilleniaUPC" w:cs="DilleniaUPC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1C454B78" wp14:editId="296D07FF">
            <wp:extent cx="5862110" cy="1687330"/>
            <wp:effectExtent l="0" t="0" r="5715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62110" cy="16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79FF" w14:textId="407CEFE7" w:rsidR="00495FD4" w:rsidRDefault="00033FDC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033FDC">
        <w:rPr>
          <w:rFonts w:ascii="DilleniaUPC" w:hAnsi="DilleniaUPC" w:cs="DilleniaUPC"/>
          <w:b/>
          <w:bCs/>
          <w:color w:val="FF0000"/>
          <w:sz w:val="40"/>
          <w:szCs w:val="40"/>
        </w:rPr>
        <w:drawing>
          <wp:inline distT="0" distB="0" distL="0" distR="0" wp14:anchorId="140C4644" wp14:editId="4BFEEAF1">
            <wp:extent cx="5943600" cy="3290570"/>
            <wp:effectExtent l="0" t="0" r="0" b="508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E573" w14:textId="1F74C562" w:rsidR="00A21D03" w:rsidRDefault="00033FDC" w:rsidP="00033FDC">
      <w:pPr>
        <w:ind w:firstLine="720"/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</w:pP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จาก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Column DNS Delta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จะพบว่า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8.8.8.8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มีเวลาเท่ากับ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0.061291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วินาที ซึ่งจะต่างจาก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161.246.4.3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และ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162.246.52.21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อย่างมากซึ่งมีเวลาเท่ากับ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0.010425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กับ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0.009542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เนื่องจากสอง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DNS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อยู่ใกล้ว่า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8.8.8.8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ซึ่งเป็น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Public DNS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ของ </w:t>
      </w:r>
      <w:r>
        <w:rPr>
          <w:rFonts w:ascii="DilleniaUPC" w:hAnsi="DilleniaUPC" w:cs="DilleniaUPC"/>
          <w:b/>
          <w:bCs/>
          <w:color w:val="FF0000"/>
          <w:sz w:val="40"/>
          <w:szCs w:val="40"/>
        </w:rPr>
        <w:t xml:space="preserve">Google ,round trip time </w:t>
      </w:r>
      <w:r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เลยมีค่าน้อยกว่านั่นเอง</w:t>
      </w:r>
    </w:p>
    <w:p w14:paraId="3EC3B56D" w14:textId="56872C02" w:rsidR="00A21D03" w:rsidRPr="00F62B5A" w:rsidRDefault="00A21D03" w:rsidP="00F62B5A">
      <w:pPr>
        <w:rPr>
          <w:rFonts w:ascii="DilleniaUPC" w:hAnsi="DilleniaUPC" w:cs="DilleniaUPC"/>
          <w:b/>
          <w:bCs/>
          <w:color w:val="FF0000"/>
          <w:sz w:val="40"/>
          <w:szCs w:val="40"/>
        </w:rPr>
      </w:pPr>
    </w:p>
    <w:sectPr w:rsidR="00A21D03" w:rsidRPr="00F6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3E"/>
    <w:rsid w:val="00016DE3"/>
    <w:rsid w:val="00033FDC"/>
    <w:rsid w:val="000A40E8"/>
    <w:rsid w:val="0013516C"/>
    <w:rsid w:val="00152163"/>
    <w:rsid w:val="001748BC"/>
    <w:rsid w:val="001C143A"/>
    <w:rsid w:val="001E6CFF"/>
    <w:rsid w:val="001F240F"/>
    <w:rsid w:val="00216B8E"/>
    <w:rsid w:val="002B07A8"/>
    <w:rsid w:val="003233AA"/>
    <w:rsid w:val="00374B3B"/>
    <w:rsid w:val="0039486D"/>
    <w:rsid w:val="00396DC8"/>
    <w:rsid w:val="0040742E"/>
    <w:rsid w:val="004410BF"/>
    <w:rsid w:val="00452077"/>
    <w:rsid w:val="004615E8"/>
    <w:rsid w:val="00495FD4"/>
    <w:rsid w:val="004A1D78"/>
    <w:rsid w:val="004B7252"/>
    <w:rsid w:val="004C22BC"/>
    <w:rsid w:val="004C35F5"/>
    <w:rsid w:val="004D0A69"/>
    <w:rsid w:val="004D5CAB"/>
    <w:rsid w:val="00531DFF"/>
    <w:rsid w:val="0059572F"/>
    <w:rsid w:val="005E2378"/>
    <w:rsid w:val="0061673B"/>
    <w:rsid w:val="00652FFF"/>
    <w:rsid w:val="006664A9"/>
    <w:rsid w:val="006C69C9"/>
    <w:rsid w:val="00780652"/>
    <w:rsid w:val="0078165D"/>
    <w:rsid w:val="007E2232"/>
    <w:rsid w:val="00831A53"/>
    <w:rsid w:val="008426A3"/>
    <w:rsid w:val="00850530"/>
    <w:rsid w:val="0086088E"/>
    <w:rsid w:val="0087486B"/>
    <w:rsid w:val="008B2FBE"/>
    <w:rsid w:val="0092110D"/>
    <w:rsid w:val="00962D79"/>
    <w:rsid w:val="00983A76"/>
    <w:rsid w:val="009D4395"/>
    <w:rsid w:val="00A1791B"/>
    <w:rsid w:val="00A21D03"/>
    <w:rsid w:val="00A2667B"/>
    <w:rsid w:val="00A31DAC"/>
    <w:rsid w:val="00A51D02"/>
    <w:rsid w:val="00A61221"/>
    <w:rsid w:val="00A64877"/>
    <w:rsid w:val="00A76B06"/>
    <w:rsid w:val="00A82B7C"/>
    <w:rsid w:val="00AB2DAB"/>
    <w:rsid w:val="00B07481"/>
    <w:rsid w:val="00B31933"/>
    <w:rsid w:val="00B35617"/>
    <w:rsid w:val="00B64916"/>
    <w:rsid w:val="00B826F3"/>
    <w:rsid w:val="00BC085C"/>
    <w:rsid w:val="00C266D8"/>
    <w:rsid w:val="00C472AF"/>
    <w:rsid w:val="00C6338D"/>
    <w:rsid w:val="00C63A80"/>
    <w:rsid w:val="00D43851"/>
    <w:rsid w:val="00D82E4F"/>
    <w:rsid w:val="00DB5225"/>
    <w:rsid w:val="00DD1511"/>
    <w:rsid w:val="00DE0107"/>
    <w:rsid w:val="00DE463E"/>
    <w:rsid w:val="00E30699"/>
    <w:rsid w:val="00E47E31"/>
    <w:rsid w:val="00E57711"/>
    <w:rsid w:val="00E6300A"/>
    <w:rsid w:val="00EA021B"/>
    <w:rsid w:val="00F403BE"/>
    <w:rsid w:val="00F4769B"/>
    <w:rsid w:val="00F62B5A"/>
    <w:rsid w:val="00F80529"/>
    <w:rsid w:val="00F940B1"/>
    <w:rsid w:val="00FB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2FDEE"/>
  <w15:chartTrackingRefBased/>
  <w15:docId w15:val="{7E4C2978-0E06-473F-981B-F91E864F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customXml" Target="ink/ink13.xml"/><Relationship Id="rId68" Type="http://schemas.openxmlformats.org/officeDocument/2006/relationships/image" Target="media/image42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customXml" Target="ink/ink1.xml"/><Relationship Id="rId32" Type="http://schemas.openxmlformats.org/officeDocument/2006/relationships/image" Target="media/image110.png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45.png"/><Relationship Id="rId79" Type="http://schemas.openxmlformats.org/officeDocument/2006/relationships/image" Target="media/image48.png"/><Relationship Id="rId5" Type="http://schemas.openxmlformats.org/officeDocument/2006/relationships/styles" Target="styles.xml"/><Relationship Id="rId61" Type="http://schemas.openxmlformats.org/officeDocument/2006/relationships/customXml" Target="ink/ink12.xml"/><Relationship Id="rId82" Type="http://schemas.openxmlformats.org/officeDocument/2006/relationships/image" Target="media/image51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customXml" Target="ink/ink6.xml"/><Relationship Id="rId27" Type="http://schemas.openxmlformats.org/officeDocument/2006/relationships/customXml" Target="ink/ink8.xml"/><Relationship Id="rId30" Type="http://schemas.openxmlformats.org/officeDocument/2006/relationships/image" Target="media/image100.png"/><Relationship Id="rId35" Type="http://schemas.openxmlformats.org/officeDocument/2006/relationships/image" Target="media/image15.png"/><Relationship Id="rId43" Type="http://schemas.openxmlformats.org/officeDocument/2006/relationships/customXml" Target="ink/ink11.xml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0.png"/><Relationship Id="rId69" Type="http://schemas.openxmlformats.org/officeDocument/2006/relationships/customXml" Target="ink/ink16.xml"/><Relationship Id="rId77" Type="http://schemas.openxmlformats.org/officeDocument/2006/relationships/customXml" Target="ink/ink20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4.png"/><Relationship Id="rId80" Type="http://schemas.openxmlformats.org/officeDocument/2006/relationships/image" Target="media/image49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customXml" Target="ink/ink15.xml"/><Relationship Id="rId20" Type="http://schemas.openxmlformats.org/officeDocument/2006/relationships/customXml" Target="ink/ink5.xml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image" Target="media/image39.png"/><Relationship Id="rId70" Type="http://schemas.openxmlformats.org/officeDocument/2006/relationships/image" Target="media/image43.png"/><Relationship Id="rId75" Type="http://schemas.openxmlformats.org/officeDocument/2006/relationships/customXml" Target="ink/ink19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image" Target="media/image10.png"/><Relationship Id="rId28" Type="http://schemas.openxmlformats.org/officeDocument/2006/relationships/image" Target="media/image90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customXml" Target="ink/ink10.xml"/><Relationship Id="rId44" Type="http://schemas.openxmlformats.org/officeDocument/2006/relationships/image" Target="media/image220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customXml" Target="ink/ink14.xml"/><Relationship Id="rId73" Type="http://schemas.openxmlformats.org/officeDocument/2006/relationships/customXml" Target="ink/ink18.xml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46.png"/><Relationship Id="rId7" Type="http://schemas.openxmlformats.org/officeDocument/2006/relationships/webSettings" Target="webSettings.xml"/><Relationship Id="rId71" Type="http://schemas.openxmlformats.org/officeDocument/2006/relationships/customXml" Target="ink/ink17.xml"/><Relationship Id="rId2" Type="http://schemas.openxmlformats.org/officeDocument/2006/relationships/customXml" Target="../customXml/item2.xml"/><Relationship Id="rId29" Type="http://schemas.openxmlformats.org/officeDocument/2006/relationships/customXml" Target="ink/ink9.xml"/><Relationship Id="rId24" Type="http://schemas.openxmlformats.org/officeDocument/2006/relationships/customXml" Target="ink/ink7.xm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0T10:12:28.4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00 6792 0 0,'0'0'5944'0'0,"25"-6"-4887"0"0,14-17 560 0 0,-38 23-1586 0 0,0-1-1 0 0,0 1 0 0 0,0 0 1 0 0,0-1-1 0 0,0 1 1 0 0,0 0-1 0 0,0 0 1 0 0,0 0-1 0 0,0 0 1 0 0,0 0-1 0 0,0 0 0 0 0,0 0 1 0 0,0 0-1 0 0,0 0 1 0 0,0 0-1 0 0,1 1 1 0 0,12 8 183 0 0,-12-6-132 0 0,1-1 0 0 0,1 0 0 0 0,-1 0 1 0 0,0 0-1 0 0,0 0 0 0 0,1-1 0 0 0,-1 1 0 0 0,1-1 0 0 0,0 0 0 0 0,-1 0 0 0 0,7 1 0 0 0,-6-2 4 0 0,-1 0 0 0 0,1 0 0 0 0,0 0 0 0 0,0-1 0 0 0,0 0 0 0 0,0 0 0 0 0,4-1 0 0 0,-7 1 218 0 0,0 2-240 0 0,3 2-29 0 0,0-1-1 0 0,1 1 1 0 0,-2 0-1 0 0,1 1 1 0 0,0-1-1 0 0,0 1 1 0 0,-1-1-1 0 0,0 1 1 0 0,0 0-1 0 0,0 1 1 0 0,0-1-1 0 0,3 7 0 0 0,-5-10-1 0 0,1 1-1 0 0,0-1 1 0 0,0 0-1 0 0,0 0 1 0 0,0-1-1 0 0,0 1 1 0 0,0 0-1 0 0,0-1 0 0 0,0 1 1 0 0,0-1-1 0 0,2 0 1 0 0,32 0 573 0 0,-35 0-522 0 0,2 1-50 0 0,0 0 0 0 0,0 0 0 0 0,0-1-1 0 0,0 1 1 0 0,0-1 0 0 0,0 0-1 0 0,0 0 1 0 0,0 0 0 0 0,3-1-1 0 0,-3 1-42 0 0,1 0 42 0 0,0-1 0 0 0,0 0 0 0 0,0 0 0 0 0,0-1 1 0 0,0 1-1 0 0,-1-1 0 0 0,1 0 0 0 0,0 0 0 0 0,-1 0 0 0 0,0 0 0 0 0,1-1 0 0 0,3-4 0 0 0,-3 4-7 0 0,0 0 0 0 0,1 0 0 0 0,-1 0 0 0 0,0 0 0 0 0,1 1 0 0 0,0 0 0 0 0,-1 0 0 0 0,9-2 0 0 0,-10 3-24 0 0,0 1-1 0 0,0 0 1 0 0,0-1-1 0 0,1 1 1 0 0,-1 0-1 0 0,0 1 1 0 0,0-1-1 0 0,0 0 1 0 0,0 1-1 0 0,0 0 1 0 0,0 0-1 0 0,0 0 1 0 0,0 0-1 0 0,3 2 1 0 0,-3-2 4 0 0,1 1 1 0 0,-1-1-1 0 0,0 0 1 0 0,1 0-1 0 0,-1 0 1 0 0,1-1 0 0 0,5 1-1 0 0,-2 0 38 0 0,4-1-35 0 0,-9-1-2 0 0,0 1 20 0 0,21 0 3 0 0,-21 0-24 0 0,0 0-1 0 0,0 1 1 0 0,0-1-1 0 0,0 0 1 0 0,0 1-1 0 0,0-1 0 0 0,0 1 1 0 0,-1 0-1 0 0,1 0 1 0 0,3 1-1 0 0,0 1-1 0 0,-2-2-2 0 0,0 0-1 0 0,0 0 0 0 0,0 0 0 0 0,0 0 0 0 0,1-1 0 0 0,-1 1 1 0 0,0-1-1 0 0,4 0 0 0 0,-6 1 21 0 0,2 0 0 0 0,9-3-13 0 0,46-11 55 0 0,-14 5-64 0 0,-22 7 19 0 0,6 1 34 0 0,86-11 47 0 0,-73 17 386 0 0,-33-8-558 0 0,-7 2 69 0 0,0 0 0 0 0,0-1 0 0 0,1 1 0 0 0,-1 0 0 0 0,0 0-1 0 0,0 0 1 0 0,0 0 0 0 0,0 0 0 0 0,0 0 0 0 0,1 0 0 0 0,-1 0 0 0 0,0 1 0 0 0,0-1 0 0 0,0 0-1 0 0,2 1 1 0 0,14 0 3 0 0,10 4 0 0 0,40-8 64 0 0,-59 3 77 0 0,0-1 0 0 0,0 1-1 0 0,0-2 1 0 0,10-2-1 0 0,31-6 124 0 0,-47 10-271 0 0,1-1 13 0 0,0 1-1 0 0,0 0 1 0 0,0 0 0 0 0,1 0-1 0 0,-1 0 1 0 0,0 1-1 0 0,0-1 1 0 0,0 1 0 0 0,4 1-1 0 0,24 7-5 0 0,1 0 0 0 0,-28-8 1 0 0,0 0 0 0 0,1 0 0 0 0,-1 0 0 0 0,1 0-1 0 0,0-1 1 0 0,-1 0 0 0 0,1 0 0 0 0,-1 0 0 0 0,1-1 0 0 0,-1 0-1 0 0,1 1 1 0 0,4-3 0 0 0,-1 3 49 0 0,-8 0-40 0 0,1 0-1 0 0,0 0 1 0 0,0 0-1 0 0,0 0 1 0 0,0 0 0 0 0,-1 0-1 0 0,1 0 1 0 0,0-1-1 0 0,0 1 1 0 0,0 0-1 0 0,0 0 1 0 0,-1-1-1 0 0,1 1 1 0 0,0 0 0 0 0,0-1-1 0 0,-1 1 1 0 0,1-1-1 0 0,0 1 1 0 0,0-2-1 0 0,2 2-5 0 0,0 0-1 0 0,-1 0 1 0 0,1 1-1 0 0,0-1 0 0 0,-1 1 1 0 0,1 0-1 0 0,3 1 1 0 0,-5-2-38 0 0,0 1 74 0 0,1-1 0 0 0,-1 1 0 0 0,1-1 0 0 0,0 1 0 0 0,0-1 1 0 0,-1 0-1 0 0,1 0 0 0 0,0 0 0 0 0,-1 0 0 0 0,1 0 0 0 0,0 0 1 0 0,0 0-1 0 0,-1 0 0 0 0,1-1 0 0 0,2 0 0 0 0,-4 1-40 0 0,1 0 0 0 0,0 0 0 0 0,-1-1 0 0 0,1 1 0 0 0,0 0 0 0 0,-1 0 0 0 0,1 0 0 0 0,-1 0 0 0 0,1 0 0 0 0,0 0 0 0 0,-1 0 0 0 0,1 1 0 0 0,0-1 0 0 0,-1 0 0 0 0,1 0 0 0 0,-1 0 0 0 0,1 1 0 0 0,0-1 0 0 0,-1 0 0 0 0,1 1 0 0 0,0-1 0 0 0,6 3 0 0 0,-6-3 0 0 0,0 0 0 0 0,1 1 0 0 0,-1-1 0 0 0,0 0 0 0 0,0 0 0 0 0,0 1-1 0 0,1-1 1 0 0,-1 1 0 0 0,0-1 0 0 0,0 1 0 0 0,0-1 0 0 0,0 1 0 0 0,0 0 0 0 0,0 0 0 0 0,0-1-1 0 0,0 1 1 0 0,1 2 0 0 0,4 2-19 0 0,-5-4 17 0 0,15 9 11 0 0,15-1 29 0 0,-24-8-94 0 0,-6-1 45 0 0,0 0 0 0 0,0 0 0 0 0,0 0-1 0 0,0 0 1 0 0,0 1 0 0 0,0-1 0 0 0,0 0 0 0 0,0 1 0 0 0,0-1 0 0 0,0 0 0 0 0,0 1 0 0 0,0-1-1 0 0,1 2 1 0 0,0-1 4 0 0,0-1 1 0 0,-1 1-1 0 0,1-1 0 0 0,-1 0 0 0 0,1 1 0 0 0,0-1 1 0 0,-1 0-1 0 0,1 0 0 0 0,2 0 0 0 0,10 0-149 0 0,-4 2 264 0 0,0-1-1 0 0,0-1 1 0 0,16-1-1 0 0,-1 0 29 0 0,29-2 246 0 0,70 3-382 0 0,-116 0-6 0 0,-6 1-3 0 0,0-1 0 0 0,0 0 0 0 0,0 1 0 0 0,1-1 0 0 0,-1 0 0 0 0,0-1 0 0 0,0 1 0 0 0,4-1 1 0 0,36-5-362 0 0,-19 2 370 0 0,-20 3 0 0 0,0 1 0 0 0,0 0 0 0 0,0-1 0 0 0,0 0 0 0 0,0 0 0 0 0,-1 0 0 0 0,1 0 0 0 0,0 0 0 0 0,4-3 0 0 0,-4 2 0 0 0,0 1 0 0 0,1 0 0 0 0,-1 0 0 0 0,0 0 0 0 0,1 0 0 0 0,-1 0 0 0 0,7 0 0 0 0,17-5 0 0 0,-7-1 199 0 0,1 1-1 0 0,37-6 1 0 0,-28 7-109 0 0,1 0-124 0 0,-23 5 66 0 0,1-2 0 0 0,-1 1 1 0 0,0-1-1 0 0,11-4 1 0 0,55-15-23 0 0,-69 20-10 0 0,3-3-2 0 0,1 2 0 0 0,-1-1 0 0 0,1 1 0 0 0,18-1 0 0 0,-26 3-3 0 0,1 0 38 0 0,0 0 0 0 0,1-1 1 0 0,-1 1-1 0 0,1 0 0 0 0,-1-1 0 0 0,1 1 1 0 0,-1-1-1 0 0,0 0 0 0 0,0 0 1 0 0,1 0-1 0 0,2-2 0 0 0,-2 2-35 0 0,-1 1 0 0 0,0-1 1 0 0,0 1-1 0 0,1-1 0 0 0,-1 1 0 0 0,0 0 0 0 0,1 0 0 0 0,-1 0 0 0 0,0 0 0 0 0,1 0 0 0 0,1 1 0 0 0,18 0-81 0 0,-16-1 22 0 0,2 0 94 0 0,1 0-1 0 0,-1 1 1 0 0,12 1-1 0 0,-12-1-85 0 0,15 2 39 0 0,39 6 94 0 0,95-6 8 0 0,-126 4-24 0 0,-29-7-53 0 0,0 0 1 0 0,1 0-1 0 0,-1 0 0 0 0,1 1 0 0 0,-1-1 0 0 0,0 1 0 0 0,0 0 1 0 0,1 0-1 0 0,-1 0 0 0 0,0 0 0 0 0,0 0 0 0 0,0 0 0 0 0,0 0 1 0 0,0 1-1 0 0,2 1 0 0 0,2 1 43 0 0,9 7-55 0 0,25 23 1 0 0,-40-34 1 0 0,0 0-1 0 0,1 1 1 0 0,-1-1-1 0 0,0 1 1 0 0,1-1-1 0 0,-1 0 1 0 0,0 1-1 0 0,1-1 1 0 0,-1 0 0 0 0,0 0-1 0 0,1 1 1 0 0,-1-1-1 0 0,1 0 1 0 0,-1 0-1 0 0,1 1 1 0 0,-1-1-1 0 0,1 0 1 0 0,-1 0-1 0 0,1 0 1 0 0,-1 0-1 0 0,0 0 1 0 0,1 0-1 0 0,-1 0 1 0 0,1 0-1 0 0,-1 0 1 0 0,2 0-1 0 0,0 0 17 0 0,0 0-1 0 0,0-1 0 0 0,0 1 0 0 0,0 1 0 0 0,0-1 0 0 0,0 0 1 0 0,0 0-1 0 0,0 1 0 0 0,0 0 0 0 0,3 0 0 0 0,-2 0-39 0 0,0-1 0 0 0,0 0-1 0 0,0 1 1 0 0,-1-1 0 0 0,1-1-1 0 0,0 1 1 0 0,5-1 0 0 0,23-2 321 0 0,61 3-634 0 0,-72-1 336 0 0,31-6 0 0 0,-44 6 0 0 0,26-6 0 0 0,-20 4 0 0 0,0 0 0 0 0,1 1 0 0 0,15 0 0 0 0,69-7 0 0 0,-39 2 0 0 0,-53 7 3 0 0,1 1 0 0 0,-1 0 0 0 0,1 0 0 0 0,-1 0 1 0 0,0 1-1 0 0,1 0 0 0 0,-1 0 0 0 0,0 1 0 0 0,10 5 0 0 0,9 4 902 0 0,-4-8-905 0 0,-6-2 0 0 0,-1-1 0 0 0,27-1 0 0 0,-13 0 0 0 0,3 0 0 0 0,-28 0 0 0 0,0 1 0 0 0,1-1 0 0 0,-1 0 0 0 0,0 1 0 0 0,0 0 0 0 0,1-1 0 0 0,-1 1 0 0 0,3 2 0 0 0,2 0 0 0 0,12 5 0 0 0,-18-7 0 0 0,1 0 0 0 0,0 0 0 0 0,-1 1 0 0 0,1-2 0 0 0,0 1 0 0 0,-1 0 0 0 0,1 0 0 0 0,4-1 0 0 0,17 5 0 0 0,-22-4 0 0 0,0 0 0 0 0,-1 0 0 0 0,1-1 0 0 0,0 1 0 0 0,0-1 0 0 0,0 0 0 0 0,0 1 0 0 0,0-1 0 0 0,0 0 0 0 0,0 0 0 0 0,0 0 0 0 0,0 0 0 0 0,0-1 0 0 0,0 1 0 0 0,0-1 0 0 0,2 0 0 0 0,2-1 0 0 0,0 1 0 0 0,0-1 0 0 0,-1 1 0 0 0,1 0 0 0 0,0 1 0 0 0,0-1 0 0 0,0 1 0 0 0,8 1 0 0 0,10-1 0 0 0,0 2 0 0 0,-18-1 0 0 0,1 0 0 0 0,-1-1 0 0 0,0 0 0 0 0,9-1 0 0 0,3-3 0 0 0,30-3 0 0 0,-32 8 0 0 0,-11 0 0 0 0,0-1 0 0 0,0 0 0 0 0,-1 0 0 0 0,1 0 0 0 0,0-1 0 0 0,0 1 0 0 0,-1-1 0 0 0,6-2 0 0 0,-5 1 0 0 0,1 1 0 0 0,-1 0 0 0 0,0 0 0 0 0,0 1 0 0 0,11-1 0 0 0,17-2 0 0 0,-19 0 0 0 0,0 1 0 0 0,1 0 0 0 0,23 0 0 0 0,-27 1 0 0 0,-1 0 0 0 0,17-4 0 0 0,-17 3 0 0 0,1 0 0 0 0,16 0 0 0 0,71 0 0 0 0,-92 1 39 0 0,0 1-1 0 0,0-1 1 0 0,-1 0-1 0 0,11-4 1 0 0,-11 3-27 0 0,0 1 1 0 0,1 0 0 0 0,-1 0-1 0 0,11-1 1 0 0,24-7-30 0 0,0 8 29 0 0,-1-2 0 0 0,49-9 0 0 0,-71 9-8 0 0,0 1 1 0 0,28-1-1 0 0,37-7-212 0 0,-70 11 226 0 0,-1 0 0 0 0,20 5 0 0 0,-20-3 61 0 0,0-2 0 0 0,17 2 0 0 0,8 7-107 0 0,-12-8-146 0 0,-21-1 251 0 0,1-1 1 0 0,-1 1 0 0 0,1-1 0 0 0,0 0-1 0 0,-1 0 1 0 0,1 0 0 0 0,0 0-1 0 0,4-2 1 0 0,-4 2-65 0 0,0-1-1 0 0,0 1 1 0 0,1 0 0 0 0,-1 0-1 0 0,0 0 1 0 0,0 0-1 0 0,1 1 1 0 0,-1 0-1 0 0,0 0 1 0 0,6 2 0 0 0,5 1-356 0 0,-5-2 333 0 0,1 0 1 0 0,-1-1-1 0 0,1 0 0 0 0,0 0 0 0 0,0-1 1 0 0,-1 0-1 0 0,1-1 0 0 0,20-4 0 0 0,-25 3 56 0 0,1 2-1 0 0,-1-1 1 0 0,0 1-1 0 0,1 0 1 0 0,6 1-1 0 0,25-2 162 0 0,-20-1-249 0 0,0 1 0 0 0,32 2-1 0 0,-10 1 34 0 0,45 3-159 0 0,-73-4 179 0 0,0 1 1 0 0,1 0-1 0 0,15 4 0 0 0,9 2 8 0 0,-30-7-27 0 0,2 2 21 0 0,1-1 0 0 0,0-1 1 0 0,0 0-1 0 0,0 0 0 0 0,-1-1 1 0 0,1 0-1 0 0,0-1 1 0 0,0 0-1 0 0,0-1 0 0 0,13-3 1 0 0,-7 0 7 0 0,-1 2-1 0 0,1 0 1 0 0,18-1 0 0 0,18-2 13 0 0,-37 4-44 0 0,0 0 0 0 0,0 2 0 0 0,16 0 0 0 0,-5 1 2 0 0,-7-1 8 0 0,-5-1 0 0 0,-1 1 0 0 0,0 1 0 0 0,24 4 0 0 0,18-2 64 0 0,-50-2-84 0 0,0-1-1 0 0,0-1 0 0 0,0 1 1 0 0,0-1-1 0 0,-1 1 0 0 0,1-1 1 0 0,8-3-1 0 0,8-1-218 0 0,35-9 376 0 0,-43 10-66 0 0,0 0 0 0 0,1 1 0 0 0,0 1 0 0 0,19-2 0 0 0,-11 1-69 0 0,-20 2-25 0 0,0 1 0 0 0,1-1 0 0 0,-1 1 0 0 0,0-1 0 0 0,1 1 0 0 0,-1 0 0 0 0,1 0 0 0 0,-1 0 0 0 0,0 0 0 0 0,1 0 0 0 0,-1 1 0 0 0,1-1 0 0 0,3 2 0 0 0,6 2-14 0 0,-1-1 0 0 0,1 0-1 0 0,13 1 1 0 0,13 3 260 0 0,9 1 15 0 0,-41-7-260 0 0,0 0 0 0 0,1-1 0 0 0,-1 0 0 0 0,0 0 1 0 0,1 0-1 0 0,-1-1 0 0 0,10-2 0 0 0,24-2-59 0 0,26-4 580 0 0,3-1-542 0 0,-61 10-15 0 0,0-1-1 0 0,1 0 0 0 0,8-3 1 0 0,23-2-199 0 0,31 2 316 0 0,-50 5 41 0 0,1 0-1 0 0,-1 1 0 0 0,31 8 0 0 0,0 4-552 0 0,29-4 965 0 0,1 4-824 0 0,-72-14 312 0 0,-9 0 0 0 0,1 0 0 0 0,-1 0 0 0 0,0 0 0 0 0,0 0 0 0 0,1 0 0 0 0,-1 0 0 0 0,0 0 0 0 0,0 1 0 0 0,1-1 0 0 0,-1 1 0 0 0,0-1 0 0 0,2 1 0 0 0,0 0 26 0 0,0 0-1 0 0,1-1 1 0 0,-1 0-1 0 0,0 1 0 0 0,1-1 1 0 0,-1 0-1 0 0,0-1 1 0 0,0 1-1 0 0,1-1 1 0 0,3 0-1 0 0,14-2 98 0 0,89 1 202 0 0,-89-1-84 0 0,-18 2-261 0 0,0 0 0 0 0,0 1 0 0 0,0-1 0 0 0,0 1 0 0 0,0 0 0 0 0,0 0 0 0 0,1 0 0 0 0,-1 1 0 0 0,4 0 0 0 0,-5-1 27 0 0,0 1 0 0 0,0-1 0 0 0,0 0 0 0 0,0 0-1 0 0,1 0 1 0 0,-1 0 0 0 0,0 0 0 0 0,0 0-1 0 0,0 0 1 0 0,3-1 0 0 0,-3 0 7 0 0,1 1 0 0 0,0-1 1 0 0,0 1-1 0 0,0 0 0 0 0,0 0 0 0 0,0 0 0 0 0,0 0 1 0 0,0 0-1 0 0,-1 1 0 0 0,6 1 0 0 0,-6-2-14 0 0,1 1 0 0 0,0-1 0 0 0,0 1 0 0 0,-1-1 0 0 0,1 0 0 0 0,0 0 0 0 0,0 0 0 0 0,4-2 0 0 0,5 1 0 0 0,11 2 0 0 0,-10-1 0 0 0,0 0 0 0 0,0 0 0 0 0,14-4 0 0 0,17-1 0 0 0,4-10 0 0 0,19 6 0 0 0,-60 8 0 0 0,-1 0 0 0 0,1 1 0 0 0,0-1 0 0 0,-1 2 0 0 0,14 1 0 0 0,9 0 0 0 0,-12-1 0 0 0,-8-1 0 0 0,-1 0 0 0 0,0 0 0 0 0,1-1 0 0 0,8-1 0 0 0,49-8 0 0 0,-47 7 0 0 0,-17 2 0 0 0,-1 1 0 0 0,1-1 0 0 0,-1 1 0 0 0,1 0 0 0 0,-1 0 0 0 0,1-1 0 0 0,-1 1 0 0 0,1 0 0 0 0,-1 0 0 0 0,1 0 0 0 0,-1 1 0 0 0,1-1 0 0 0,2 1 0 0 0,-2-1 0 0 0,0 1 0 0 0,1-1 0 0 0,-1 0 0 0 0,0 1 0 0 0,0-1 0 0 0,1 0 0 0 0,-1 0 0 0 0,0-1 0 0 0,1 1 0 0 0,2-1 0 0 0,22-2 0 0 0,54 1 0 0 0,-59 2 0 0 0,23 9 0 0 0,28-3 0 0 0,-24 0 0 0 0,-27-2 0 0 0,20 2 0 0 0,-14-4 0 0 0,-19-1 0 0 0,0 0-1 0 0,-1 0 1 0 0,1 1 0 0 0,10 4-1 0 0,12 2 14 0 0,-18-5 30 0 0,1 0-22 0 0,0-1 0 0 0,29 2 0 0 0,104-2-10 0 0,-129-2-12 0 0,-11 1 2 0 0,-1-1 1 0 0,1 0-1 0 0,0 0 0 0 0,-1 0 1 0 0,1-1-1 0 0,-1 0 0 0 0,1-1 1 0 0,10-3-1 0 0,38-11 52 0 0,-49 14-53 0 0,1 1 0 0 0,0-1 0 0 0,-1 1 0 0 0,13 0 0 0 0,0-1 0 0 0,138-7 0 0 0,-47-1-3 0 0,16-6 14 0 0,102 8 36 0 0,-225 8-49 0 0,12 1 10 0 0,26 5-1 0 0,-28-4-3 0 0,78 2-4 0 0,-12 2 0 0 0,-42-5 14 0 0,-27 0-4 0 0,1-1 0 0 0,-1 0 0 0 0,1-1 0 0 0,18-3 0 0 0,-23 3-10 0 0,0 0 0 0 0,0 1 0 0 0,0 0 0 0 0,0 0 0 0 0,0 0 0 0 0,9 2 0 0 0,12 1 0 0 0,-7-1 0 0 0,-16-2 0 0 0,-1 1 0 0 0,0-1 0 0 0,0 0 0 0 0,1 0 0 0 0,-1 0 0 0 0,0 0 0 0 0,0-1 0 0 0,7-1 0 0 0,19 4 0 0 0,-11-1 0 0 0,-11-1 11 0 0,0 1 1 0 0,0 0-1 0 0,0 0 0 0 0,9 3 0 0 0,5 0-3 0 0,-11-1 5 0 0,0-2 0 0 0,0 1-1 0 0,0-1 1 0 0,0-1 0 0 0,14-1-1 0 0,-12 1 6 0 0,-1 0-1 0 0,21 2 0 0 0,-12-1-17 0 0,-1 0 0 0 0,21-2 0 0 0,0 0 0 0 0,-5-6 13 0 0,29-2 54 0 0,-54 9-85 0 0,1 0 0 0 0,-1 1 0 0 0,17 4 0 0 0,-2-3 44 0 0,-21-2-21 0 0,-1 0-1 0 0,1 0 1 0 0,-1 0 0 0 0,0 0 0 0 0,1 1 0 0 0,-1-1-1 0 0,6 3 1 0 0,4 1-5 0 0,-1 0 0 0 0,1-1 0 0 0,17 1 0 0 0,-13-1 0 0 0,12 0 12 0 0,-1-1 0 0 0,1-1 0 0 0,29-4 0 0 0,12 1 4 0 0,-11-4 37 0 0,-38 5 77 0 0,-15 0-142 0 0,-1 1 0 0 0,1 0-1 0 0,0 0 1 0 0,-1 0 0 0 0,8 2-1 0 0,1 2-1 0 0,-9-2 14 0 0,1-1 0 0 0,0 1 1 0 0,-1-1-1 0 0,1-1 0 0 0,9 1 0 0 0,-9-1 32 0 0,1 1 0 0 0,-1 0-1 0 0,1 0 1 0 0,7 3 0 0 0,42 11-119 0 0,-42-12 125 0 0,-1 0-1 0 0,1-1 1 0 0,-1 0 0 0 0,21-1-1 0 0,162-4-25 0 0,-106-3 124 0 0,-75 6-142 0 0,-4 0-4 0 0,-1 0 1 0 0,21 3-1 0 0,-9-2 21 0 0,27 9-25 0 0,-7-2 17 0 0,-34-7 4 0 0,1 0-1 0 0,-1 0 0 0 0,0-1 0 0 0,0 0 0 0 0,0 0 0 0 0,1-1 0 0 0,12-3 0 0 0,26-1-53 0 0,90-1 184 0 0,-8-2-329 0 0,4-10 525 0 0,-117 16-361 0 0,0 1 0 0 0,29 2 0 0 0,-9 0 35 0 0,28 2 57 0 0,21 3-336 0 0,-68-2 809 0 0,-15-4-504 0 0,-1 1-1 0 0,1-1 1 0 0,-1 1 0 0 0,1-1-1 0 0,0 0 1 0 0,-1 1 0 0 0,1-1-1 0 0,0 0 1 0 0,-1 0-1 0 0,3-1 1 0 0,7 0-31 0 0,-1 0 0 0 0,21 0-1 0 0,16-1-286 0 0,-29 0 339 0 0,-1 0 1 0 0,35 3-1 0 0,-30 0 21 0 0,26-2-1 0 0,-32 0-74 0 0,163-11 0 0 0,-53 9 0 0 0,16-9-67 0 0,-94 6 18 0 0,76-3 173 0 0,-2 2-124 0 0,-13 2 128 0 0,21 1-524 0 0,-91 4 538 0 0,0-1-79 0 0,40 5 0 0 0,-64-2-63 0 0,0-2 0 0 0,0 1 0 0 0,1-2 0 0 0,21-3 0 0 0,-18 2 93 0 0,1 1-1 0 0,33 2 1 0 0,-8 0-3 0 0,77 6-643 0 0,-63-6 736 0 0,97-5-181 0 0,-55-7 206 0 0,-58 5-706 0 0,-25 3 796 0 0,30-1 1 0 0,86-2-558 0 0,103 8-253 0 0,-217-1 512 0 0,14-1 0 0 0,99-15 456 0 0,-43 12-456 0 0,-69 2-7 0 0,1 1-1 0 0,40 6 0 0 0,64 4-425 0 0,-88-4 592 0 0,45 13 0 0 0,-12-2-21 0 0,-41-12-238 0 0,0-2 0 0 0,57-1-1 0 0,-61-2 58 0 0,79-10-69 0 0,-91 10 226 0 0,28-6 0 0 0,-26 4 4 0 0,28-2 0 0 0,-13 3-118 0 0,-17 0 0 0 0,0 1 0 0 0,15 1 0 0 0,139 6-65 0 0,-135-7-109 0 0,2 0 405 0 0,-29 0-231 0 0,-2 2 0 0 0,0 0 0 0 0,-1-1 0 0 0,1 0 0 0 0,0 0 0 0 0,-1 0 0 0 0,1-1 0 0 0,5 1 0 0 0,4 2 0 0 0,-10-2-3 0 0,-1 0 1 0 0,1 0-1 0 0,-1 0 0 0 0,1-1 1 0 0,-1 1-1 0 0,1-1 0 0 0,-1 1 1 0 0,1-1-1 0 0,0 0 0 0 0,-1 0 1 0 0,1 0-1 0 0,-1-1 0 0 0,1 1 1 0 0,0-1-1 0 0,2 0 0 0 0,-3 0-79 0 0,-1 1 1 0 0,1-1-1 0 0,0 0 0 0 0,-1 0 0 0 0,1 0 0 0 0,0 0 0 0 0,-1 0 0 0 0,1-1 0 0 0,-1 1 0 0 0,0 0 0 0 0,1-1 0 0 0,-1 1 0 0 0,0-1 0 0 0,0 1 0 0 0,0-1 0 0 0,0 0 1 0 0,0 1-1 0 0,1-3 0 0 0,11-37-2507 0 0,-9 26 1432 0 0,-1 7 631 0 0,-1 0-195 0 0,1 0 0 0 0,0 0 0 0 0,1 1 0 0 0,-1-1 0 0 0,1 1 0 0 0,1-1 1 0 0,6-7-1 0 0,32-36-1826 0 0,6-2-1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0T10:30:55.50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 24 11672 0 0,'-1'0'681'0'0,"1"0"-676"0"0,0-1-1 0 0,0 1 1 0 0,0 0-1 0 0,-1 0 1 0 0,1 0 0 0 0,0-1-1 0 0,0 1 1 0 0,0 0 0 0 0,0 0-1 0 0,0-1 1 0 0,-1 1-1 0 0,1 0 1 0 0,0-1 0 0 0,0 1-1 0 0,0 0 1 0 0,0 0 0 0 0,0-1-1 0 0,0 1 1 0 0,0 0-1 0 0,0-1 1 0 0,0 1 0 0 0,0 0-1 0 0,0-1 1 0 0,0 1 0 0 0,0 0-1 0 0,0 0 1 0 0,0-1-1 0 0,1 1 1 0 0,-1 0 0 0 0,0 0-1 0 0,0-1 1 0 0,0 1 0 0 0,0 0-1 0 0,11-1 183 0 0,10 8 36 0 0,-3 8 255 0 0,-16-13-372 0 0,-1 0 0 0 0,1 0 0 0 0,0 0 0 0 0,0-1 0 0 0,0 1-1 0 0,0-1 1 0 0,0 1 0 0 0,0-1 0 0 0,0 0 0 0 0,1 0-1 0 0,-1 0 1 0 0,0 0 0 0 0,1 0 0 0 0,-1-1 0 0 0,1 1 0 0 0,-1-1-1 0 0,1 1 1 0 0,-1-1 0 0 0,1 0 0 0 0,-1 0 0 0 0,1 0 0 0 0,-1 0-1 0 0,4-1 1 0 0,47-4 459 0 0,-38 4-581 0 0,27-3 0 0 0,12-6 48 0 0,76-2 0 0 0,-77 7-20 0 0,-35 3-3 0 0,0 0 0 0 0,0 1-1 0 0,1 1 1 0 0,-1 1 0 0 0,28 4 0 0 0,-17 0 162 0 0,37 2 0 0 0,-40-5-34 0 0,-1 0-1 0 0,30 9 0 0 0,-12-3-71 0 0,0-1 0 0 0,0-2 0 0 0,1-2 0 0 0,45-2-1 0 0,13 5 293 0 0,-62-3-297 0 0,47-1-1 0 0,-14-7 258 0 0,-31 1-177 0 0,-1 3 0 0 0,52 3-1 0 0,-50 0-112 0 0,83-5 0 0 0,60 3-17 0 0,71 11 501 0 0,-88 3 939 0 0,44 2-1339 0 0,7-28 74 0 0,-1 1-2 0 0,428 29 392 0 0,-446-17-760 0 0,-35-3 27 0 0,174 3 147 0 0,-157-3 86 0 0,175 7 1111 0 0,-242-3-716 0 0,-28 1-398 0 0,88-11 0 0 0,44-5-361 0 0,-32 3 10 0 0,20-19 383 0 0,-11 1-30 0 0,322-1-276 0 0,-49 43 259 0 0,-318-5-26 0 0,-31-3 6 0 0,255 19 54 0 0,-220-9-239 0 0,348 55-768 0 0,-415-53 656 0 0,67 18 540 0 0,-126-28-302 0 0,46 12-16 0 0,-42-13 220 0 0,1-2-1 0 0,58 1 0 0 0,-89-6-251 0 0,1 1 1 0 0,-1 0-1 0 0,1 0 0 0 0,-1 1 0 0 0,0-1 0 0 0,0 1 1 0 0,1 0-1 0 0,-1 0 0 0 0,0 0 0 0 0,6 6 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0T16:02:46.818"/>
    </inkml:context>
    <inkml:brush xml:id="br0">
      <inkml:brushProperty name="width" value="0.10014" units="cm"/>
      <inkml:brushProperty name="height" value="0.20027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6 36 9416 0 0,'-6'1'671'0'0,"2"0"-366"0"0,1 2-475 0 0,-7 7-2053 0 0,11-6 1112 0 0,7-2 712 0 0,11-1 5119 0 0,-16-1-4489 0 0,0 1-1 0 0,0-1 1 0 0,1 1 0 0 0,-1 0-1 0 0,0 1 1 0 0,5 2 0 0 0,3 0 94 0 0,0 0 0 0 0,1-1 0 0 0,-1 0 0 0 0,1-1 0 0 0,0 0 0 0 0,0 0 0 0 0,0-2 0 0 0,21 0 0 0 0,28 3 269 0 0,-35 0-478 0 0,33 4 322 0 0,110-1 0 0 0,-59-7 482 0 0,-69 3-861 0 0,1-3 0 0 0,58-8-1 0 0,-89 7-49 0 0,8-2-6 0 0,0 1 1 0 0,27 0-1 0 0,-42 1 261 0 0,-7-2-144 0 0,-8-3 5 0 0,-14 1-138 0 0,1 2 0 0 0,-1 0 0 0 0,-48 0 0 0 0,-76 10-272 0 0,98-3 192 0 0,-15 3-44 0 0,36-3 154 0 0,0-1-1 0 0,0-1 0 0 0,-1-1 1 0 0,-31-5-1 0 0,34-1 22 0 0,16 3-261 0 0,1 1-1 0 0,-1 1 1 0 0,-13-1 454 0 0,25 1-227 0 0,0 1 1 0 0,1-1 0 0 0,-1 1-1 0 0,0-1 1 0 0,0 1-1 0 0,1 0 1 0 0,-1-1 0 0 0,0 1-1 0 0,1-1 1 0 0,-1 1-1 0 0,1 0 1 0 0,-1-1-1 0 0,1 1 1 0 0,-1 0 0 0 0,0 0-1 0 0,1-1 1 0 0,-1 1-1 0 0,1 0 1 0 0,-1 0 0 0 0,1 0-1 0 0,-1 0 1 0 0,1 0-1 0 0,-1-1 1 0 0,2 1 0 0 0,15-3-123 0 0,-13 3 82 0 0,56-11-799 0 0,1 3-1 0 0,104-1 1 0 0,-109 11 835 0 0,-8 0 11 0 0,47-4-1 0 0,23-15 793 0 0,-101 15-1244 0 0,-16 3 132 0 0,-9 0 159 0 0,-62 3-52 0 0,-43 6 237 0 0,36-1 14 0 0,-1-3 0 0 0,-149-8 0 0 0,49-14 127 0 0,139 14 88 0 0,39 2-266 0 0,0 0 0 0 0,0 0 1 0 0,0 0-1 0 0,0 0 1 0 0,0 0-1 0 0,0 0 1 0 0,0 0-1 0 0,0 0 1 0 0,-1 0-1 0 0,1 0 1 0 0,0 0-1 0 0,0 0 1 0 0,0 0-1 0 0,0 0 0 0 0,0 0 1 0 0,0 0-1 0 0,0 0 1 0 0,0-1-1 0 0,0 1 1 0 0,0 0-1 0 0,0 0 1 0 0,0 0-1 0 0,0 0 1 0 0,0 0-1 0 0,0 0 1 0 0,0 0-1 0 0,-1 0 0 0 0,1 0 1 0 0,0 0-1 0 0,0 0 1 0 0,0 0-1 0 0,0 0 1 0 0,0 0-1 0 0,0 0 1 0 0,0-1-1 0 0,0 1 1 0 0,0 0-1 0 0,0 0 0 0 0,0 0 1 0 0,0 0-1 0 0,0 0 1 0 0,0 0-1 0 0,0 0 1 0 0,0 0-1 0 0,0 0 1 0 0,0 0-1 0 0,0 0 1 0 0,0 0-1 0 0,0-1 1 0 0,0 1-1 0 0,1 0 0 0 0,-1 0 1 0 0,0 0-1 0 0,0 0 1 0 0,0 0-1 0 0,0 0 1 0 0,0 0-1 0 0,5-3-126 0 0,-4 3 125 0 0,-1 0-1 0 0,0 0 1 0 0,0 0 0 0 0,1 0 0 0 0,-1 0 0 0 0,0 0 0 0 0,1 0 0 0 0,-1 0 0 0 0,0 0 0 0 0,1 0 0 0 0,-1 0 0 0 0,0 0 0 0 0,1 0 0 0 0,-1 0 0 0 0,0 0 0 0 0,0 1 0 0 0,1-1 0 0 0,-1 0 0 0 0,0 0 0 0 0,0 0 0 0 0,1 0 0 0 0,-1 1 0 0 0,0-1 0 0 0,0 0 0 0 0,1 0 0 0 0,-1 1 0 0 0,0-1 0 0 0,0 0 0 0 0,0 0 0 0 0,0 1 0 0 0,0-1 0 0 0,1 0 0 0 0,-1 1 0 0 0,0-1 0 0 0,0 0 0 0 0,0 0 0 0 0,0 1 0 0 0,0-1 0 0 0,0 0 0 0 0,0 1 0 0 0,0-1 0 0 0,0 0 0 0 0,0 1 0 0 0,0-1 0 0 0,0 0 0 0 0,0 1 0 0 0,0-1 0 0 0,0 0 0 0 0,0 0 0 0 0,0 1 0 0 0,-1-1 0 0 0,1 0 0 0 0,0 1 0 0 0,0-1 0 0 0,-1 3 3 0 0,0 1 0 0 0,1-1 0 0 0,-1-2 0 0 0,1-1 0 0 0,0 1 0 0 0,0 0 0 0 0,0-1 0 0 0,1 1 0 0 0,-1-1 0 0 0,0 1 0 0 0,0 0 0 0 0,0-1 0 0 0,0 1 0 0 0,1-1 0 0 0,-1 1 0 0 0,0 0 0 0 0,0-1 0 0 0,1 1 0 0 0,-1-1 0 0 0,1 1 0 0 0,-1-1 0 0 0,0 1 0 0 0,1-1 0 0 0,-1 1 0 0 0,1-1 0 0 0,-1 0 0 0 0,1 1 0 0 0,-1-1 0 0 0,1 0 0 0 0,-1 1 0 0 0,1-1 0 0 0,0 0 0 0 0,-1 0 0 0 0,1 1 0 0 0,-1-1 0 0 0,1 0 0 0 0,0 0 0 0 0,0 0 0 0 0,22-2 0 0 0,-19 1 0 0 0,69-10 24 0 0,-21 3-3 0 0,0 2 0 0 0,71 0 1 0 0,3 18-169 0 0,-6 0 252 0 0,-95-8 79 0 0,-24-4-302 0 0,-19 0 1328 0 0,-187 6-728 0 0,132-3-423 0 0,-120 11 362 0 0,5-2-603 0 0,229-14-383 0 0,58-10 1 0 0,-20 1 291 0 0,206 7 0 0 0,-161 6 204 0 0,-109 1 1071 0 0,-24-1-609 0 0,7-2-371 0 0,-104 20 662 0 0,-129 8 0 0 0,209-29-526 0 0,13-4-423 0 0,13 5 213 0 0,0 0 1 0 0,0 0-1 0 0,-1 0 1 0 0,1 0 0 0 0,0-1-1 0 0,0 1 1 0 0,0 0-1 0 0,-1 0 1 0 0,1-1 0 0 0,0 1-1 0 0,0 0 1 0 0,0 0-1 0 0,0-1 1 0 0,0 1 0 0 0,0 0-1 0 0,-1 0 1 0 0,1-1 0 0 0,0 1-1 0 0,0 0 1 0 0,0 0-1 0 0,0-1 1 0 0,0 1 0 0 0,0 0-1 0 0,0-1 1 0 0,0 1-1 0 0,0 0 1 0 0,0 0 0 0 0,0-1-1 0 0,0 1 1 0 0,1 0-1 0 0,-1-1 1 0 0,0 1 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2T21:38:36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26 18511 0 0,'-5'-4'346'0'0,"-1"1"0"0"0,0 0-1 0 0,0 0 1 0 0,-1 1-1 0 0,-9-3 1 0 0,14 5-80 0 0,-1 0 0 0 0,1-1 0 0 0,0 1 1 0 0,-1 0-1 0 0,1 1 0 0 0,-1-1 1 0 0,1 0-1 0 0,0 1 0 0 0,-1-1 0 0 0,1 1 1 0 0,0 0-1 0 0,0-1 0 0 0,-1 1 0 0 0,1 0 1 0 0,0 1-1 0 0,0-1 0 0 0,0 0 0 0 0,0 0 1 0 0,-3 3-1 0 0,0 1 47 0 0,0 1 0 0 0,0-1 0 0 0,1 1 0 0 0,0 0 0 0 0,0 0 0 0 0,0 0 0 0 0,-3 7 0 0 0,6-10-254 0 0,-1-1 1 0 0,1 1 0 0 0,0 0 0 0 0,0-1 0 0 0,0 1 0 0 0,0 0 0 0 0,1 0 0 0 0,-1 0 0 0 0,1 0 0 0 0,0 0 0 0 0,0 0 0 0 0,0 0 0 0 0,0 0 0 0 0,0 0 0 0 0,1 0 0 0 0,-1-1 0 0 0,1 1 0 0 0,0 0-1 0 0,1 5 1 0 0,0-6-70 0 0,0 0-1 0 0,0 1 1 0 0,-1-1-1 0 0,1 0 1 0 0,0-1-1 0 0,1 1 1 0 0,-1 0-1 0 0,0 0 0 0 0,0-1 1 0 0,1 0-1 0 0,-1 1 1 0 0,1-1-1 0 0,3 1 1 0 0,40 10-183 0 0,-16-5 136 0 0,-8 0 61 0 0,0 0 0 0 0,-1 2 0 0 0,0 1-1 0 0,0 0 1 0 0,-1 2 0 0 0,22 16 0 0 0,-40-26 20 0 0,0-1 0 0 0,-1 0-1 0 0,1 0 1 0 0,-1 1 0 0 0,1-1 0 0 0,-1 0 0 0 0,0 1 0 0 0,1 0 0 0 0,-1-1 0 0 0,0 1-1 0 0,0 0 1 0 0,0-1 0 0 0,0 1 0 0 0,-1 0 0 0 0,1 0 0 0 0,0 0 0 0 0,-1 0 0 0 0,1 0 0 0 0,-1 0-1 0 0,0 0 1 0 0,1 0 0 0 0,-1 0 0 0 0,0 0 0 0 0,0 0 0 0 0,-1 0 0 0 0,1 0 0 0 0,0 0-1 0 0,-1 0 1 0 0,1 0 0 0 0,-1-1 0 0 0,1 1 0 0 0,-1 0 0 0 0,-1 3 0 0 0,-6 13 264 0 0,3-5-86 0 0,-1 0 1 0 0,-10 17-1 0 0,13-26-179 0 0,0 0 0 0 0,0 1 0 0 0,-1-1-1 0 0,0 0 1 0 0,0-1 0 0 0,0 1 0 0 0,0-1 0 0 0,0 0 0 0 0,-9 5 0 0 0,9-5-71 0 0,-1-1 1 0 0,1 0-1 0 0,0 0 1 0 0,0 0-1 0 0,-1-1 1 0 0,1 1-1 0 0,-1-1 1 0 0,0 0-1 0 0,1-1 1 0 0,-1 1 0 0 0,1-1-1 0 0,-1 0 1 0 0,0 0-1 0 0,0 0 1 0 0,1 0-1 0 0,-1-1 1 0 0,1 0-1 0 0,-1 0 1 0 0,0 0-1 0 0,1-1 1 0 0,0 0-1 0 0,-1 0 1 0 0,1 0-1 0 0,0 0 1 0 0,0 0-1 0 0,0-1 1 0 0,0 0-1 0 0,1 0 1 0 0,-1 0 0 0 0,1 0-1 0 0,-1 0 1 0 0,-2-5-1 0 0,4 6-457 0 0,0 0 0 0 0,1 0 0 0 0,0 0-1 0 0,-1 0 1 0 0,1 0 0 0 0,0 0 0 0 0,0-1 0 0 0,0 1-1 0 0,0 0 1 0 0,-1-5 0 0 0,-1-2-1542 0 0</inkml:trace>
  <inkml:trace contextRef="#ctx0" brushRef="#br0" timeOffset="349.17">449 285 18151 0 0,'0'0'1060'0'0,"7"0"-848"0"0,-2 0-4 0 0,-2-1 456 0 0,0 1 0 0 0,-1 0 0 0 0,1-1 0 0 0,0 1 0 0 0,-1-1 0 0 0,1 0 0 0 0,-1 1 0 0 0,1-1 0 0 0,4-3 0 0 0,-3 2-139 0 0,0-1 0 0 0,0 0 0 0 0,0 0 0 0 0,6-7 0 0 0,-1-1-175 0 0,0 0 1 0 0,11-19 0 0 0,-18 27-217 0 0,8-12-122 0 0,-3 5 12 0 0,0 0 0 0 0,-1-1 0 0 0,5-12 0 0 0,-10 21-16 0 0,0 0-1 0 0,0 0 1 0 0,-1 0-1 0 0,1 0 1 0 0,-1-1-1 0 0,1 1 1 0 0,-1 0-1 0 0,0-1 1 0 0,1 1-1 0 0,-1 0 1 0 0,0-1-1 0 0,-1 1 1 0 0,1 0 0 0 0,0 0-1 0 0,-1-1 1 0 0,1 1-1 0 0,-1 0 1 0 0,0 0-1 0 0,0-1 1 0 0,0 1-1 0 0,0 0 1 0 0,-1-2-1 0 0,0 2 31 0 0,1 0 1 0 0,-1 1-1 0 0,0-1 1 0 0,0 1-1 0 0,0-1 0 0 0,0 1 1 0 0,0-1-1 0 0,0 1 0 0 0,-1 0 1 0 0,1 0-1 0 0,0 0 1 0 0,-1 1-1 0 0,1-1 0 0 0,0 0 1 0 0,-1 1-1 0 0,1-1 1 0 0,-1 1-1 0 0,1 0 0 0 0,-1 0 1 0 0,1 0-1 0 0,-1 0 0 0 0,1 1 1 0 0,-1-1-1 0 0,1 0 1 0 0,-1 1-1 0 0,1 0 0 0 0,0 0 1 0 0,-1 0-1 0 0,1 0 0 0 0,0 0 1 0 0,0 0-1 0 0,0 0 1 0 0,-1 1-1 0 0,1-1 0 0 0,1 1 1 0 0,-4 2-1 0 0,-55 77 400 0 0,50-67-343 0 0,1 1 0 0 0,1 0 0 0 0,1 0 0 0 0,-6 16 0 0 0,11-24-123 0 0,1 0 0 0 0,-1 0 0 0 0,2 0 0 0 0,-1 0 0 0 0,1 0-1 0 0,0 0 1 0 0,0 0 0 0 0,1 0 0 0 0,2 8 0 0 0,-1-4 18 0 0,0-1 0 0 0,2 0 1 0 0,-1 0-1 0 0,1 0 0 0 0,7 13 0 0 0,-8-18-2 0 0,1 1-1 0 0,0-1 1 0 0,0 1-1 0 0,1-1 1 0 0,-1-1-1 0 0,1 1 1 0 0,0-1-1 0 0,9 7 1 0 0,-13-10-146 0 0,1 0 0 0 0,0 0 0 0 0,0 0 0 0 0,0 0 0 0 0,0 0 0 0 0,0 0 0 0 0,0 0 0 0 0,0-1 0 0 0,0 1 0 0 0,0-1 0 0 0,0 1 0 0 0,0-1 0 0 0,0 0 0 0 0,0 0 0 0 0,0 0 0 0 0,0 0 0 0 0,0 0 0 0 0,0 0 0 0 0,1-1 0 0 0,-1 1 0 0 0,0-1 0 0 0,0 1 0 0 0,0-1 0 0 0,0 0 0 0 0,0 0 0 0 0,-1 0 0 0 0,1 0 0 0 0,0 0 0 0 0,3-2 0 0 0,8-10-1595 0 0,1-5-7 0 0</inkml:trace>
  <inkml:trace contextRef="#ctx0" brushRef="#br0" timeOffset="683.28">651 96 21191 0 0,'0'0'6131'0'0,"1"6"-4935"0"0,15 62 657 0 0,-15-66-1842 0 0,26 124 1326 0 0,-23-101-1335 0 0,0-2-10 0 0,-1 0 0 0 0,0 25-1 0 0,-3-47-99 0 0,3-31 81 0 0,0 2 44 0 0,1 1 1 0 0,1-1 0 0 0,10-29-1 0 0,-12 50-44 0 0,0-2 41 0 0,0 0 0 0 0,0 1 0 0 0,1 0-1 0 0,6-10 1 0 0,-9 16-39 0 0,1 0-1 0 0,0-1 1 0 0,-1 1-1 0 0,1 0 1 0 0,0 1 0 0 0,0-1-1 0 0,0 0 1 0 0,1 0-1 0 0,-1 1 1 0 0,0 0-1 0 0,1-1 1 0 0,-1 1-1 0 0,1 0 1 0 0,-1 0 0 0 0,1 0-1 0 0,-1 0 1 0 0,1 1-1 0 0,4-1 1 0 0,7-1-461 0 0,-10 1-166 0 0,0 0 1 0 0,0 1 0 0 0,0-1 0 0 0,0 1 0 0 0,1 0-1 0 0,-1 0 1 0 0,5 1 0 0 0,-2 2-908 0 0</inkml:trace>
  <inkml:trace contextRef="#ctx0" brushRef="#br0" timeOffset="1032.37">894 60 23039 0 0,'0'0'1126'0'0,"0"-6"63"0"0,0 0 2000 0 0,1 27-2327 0 0,6 33 0 0 0,-1-11-593 0 0,15 182 790 0 0,-10-166-1124 0 0,-8-49 129 0 0,1-15-213 0 0,1-16 42 0 0,2-41 53 0 0,-2 5 183 0 0,25-113 0 0 0,-20 129-58 0 0,-7 27-371 0 0,0-1 1 0 0,1 1 0 0 0,1 0-1 0 0,0 1 1 0 0,9-17-1 0 0,-11 26-2122 0 0</inkml:trace>
  <inkml:trace contextRef="#ctx0" brushRef="#br0" timeOffset="1398.37">1033 236 19295 0 0,'0'0'1936'0'0,"8"0"-1760"0"0,27-8 1932 0 0,49-18-1 0 0,-74 21-1817 0 0,0 1-1 0 0,-1-1 1 0 0,1-1 0 0 0,-1 0 0 0 0,12-10 0 0 0,-17 13-207 0 0,-1-1 0 0 0,0 1 1 0 0,0-1-1 0 0,-1 0 0 0 0,1 0 1 0 0,-1 0-1 0 0,0 0 1 0 0,3-7-1 0 0,-4 9-38 0 0,0 0-1 0 0,0 0 1 0 0,-1-1 0 0 0,1 1-1 0 0,-1-1 1 0 0,1 1-1 0 0,-1 0 1 0 0,0-1 0 0 0,0 1-1 0 0,0-1 1 0 0,0 1 0 0 0,0-1-1 0 0,-1 1 1 0 0,1-1 0 0 0,-1 1-1 0 0,0 0 1 0 0,1-1-1 0 0,-2-1 1 0 0,0 2 22 0 0,1 1 0 0 0,0 0 1 0 0,-1-1-1 0 0,1 1 0 0 0,0 0 0 0 0,-1 0 0 0 0,0 0 0 0 0,1 0 1 0 0,-1 0-1 0 0,0 1 0 0 0,1-1 0 0 0,-1 0 0 0 0,0 1 0 0 0,0 0 0 0 0,1-1 1 0 0,-1 1-1 0 0,0 0 0 0 0,0 0 0 0 0,0 0 0 0 0,0 0 0 0 0,1 0 1 0 0,-1 0-1 0 0,-3 1 0 0 0,-6 0 89 0 0,0 1 0 0 0,-16 6 0 0 0,26-8-148 0 0,-9 3 75 0 0,0 1 1 0 0,1 1-1 0 0,0-1 1 0 0,-1 1-1 0 0,2 1 0 0 0,-1 0 1 0 0,1 0-1 0 0,-1 1 1 0 0,2 0-1 0 0,-10 10 0 0 0,13-11-71 0 0,1 0 0 0 0,-1 0 0 0 0,1 0 0 0 0,1 0-1 0 0,-1 0 1 0 0,1 1 0 0 0,0-1 0 0 0,1 1 0 0 0,-1 0-1 0 0,1 0 1 0 0,0-1 0 0 0,1 1 0 0 0,0 0 0 0 0,0 0-1 0 0,1 0 1 0 0,-1 0 0 0 0,1-1 0 0 0,3 10 0 0 0,-1-2-20 0 0,1-1 0 0 0,1 0 0 0 0,0 0 0 0 0,1 0-1 0 0,0 0 1 0 0,1-1 0 0 0,0 0 0 0 0,11 12 0 0 0,-11-15 57 0 0,0 0-1 0 0,1-1 1 0 0,0-1-1 0 0,11 9 1 0 0,-16-13-402 0 0,1-1 0 0 0,0 1 1 0 0,0-1-1 0 0,1 0 0 0 0,5 2 0 0 0,-7-4-556 0 0,0 1 0 0 0,0 0-1 0 0,-1-1 1 0 0,1 1-1 0 0,0-1 1 0 0,0 0 0 0 0,0 0-1 0 0,0 0 1 0 0,4-2 0 0 0,7-2-8200 0 0</inkml:trace>
  <inkml:trace contextRef="#ctx0" brushRef="#br0" timeOffset="1735.54">1387 24 18943 0 0,'4'-7'1906'0'0,"-2"3"-1616"0"0,-1 3 416 0 0,0 2-458 0 0,-1 0 0 0 0,1 0 0 0 0,0 1 0 0 0,0-1 1 0 0,-1 1-1 0 0,1-1 0 0 0,-1 1 0 0 0,1-1 0 0 0,-1 1 1 0 0,0-1-1 0 0,1 1 0 0 0,-1 1 0 0 0,0-2-68 0 0,10 19 957 0 0,0 0-194 0 0,-6 4-372 0 0,-1-1-1 0 0,-1 1 1 0 0,-1 0 0 0 0,-3 29-1 0 0,1-1-188 0 0,0-20-198 0 0,0-15 33 0 0,3 28-1 0 0,-4-20 328 0 0,1-17 60 0 0,1-20-461 0 0,0-10-100 0 0,1 0 0 0 0,1-1 1 0 0,1 1-1 0 0,10-36 1 0 0,-11 49-54 0 0,2 0 0 0 0,-1 0 1 0 0,1 1-1 0 0,0 0 1 0 0,1 0-1 0 0,6-8 0 0 0,-8 12-6 0 0,1-1 0 0 0,0 1 0 0 0,0 0 0 0 0,0 1 0 0 0,0-1-1 0 0,1 1 1 0 0,-1-1 0 0 0,1 1 0 0 0,0 1 0 0 0,10-5 0 0 0,-13 6 29 0 0,0 0 0 0 0,1 1 0 0 0,-1-1 1 0 0,1 1-1 0 0,0-1 0 0 0,-1 1 0 0 0,1 0 1 0 0,-1 0-1 0 0,1 0 0 0 0,-1 1 1 0 0,1-1-1 0 0,0 0 0 0 0,-1 1 0 0 0,1 0 1 0 0,-1-1-1 0 0,0 1 0 0 0,1 0 0 0 0,-1 0 1 0 0,0 1-1 0 0,4 1 0 0 0,16 16-2184 0 0,-4 3-6615 0 0,-10-10-58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2T21:38:34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665 17503 0 0,'0'0'5706'0'0,"3"9"-4564"0"0,6 61-93 0 0,-3 0 0 0 0,-3 93 0 0 0,-3-120-936 0 0,-1-26-107 0 0,-6 34 0 0 0,4-27-6 0 0,-3-6 0 0 0,5-15 71 0 0,1-7 176 0 0,-1 0 1 0 0,1 0-1 0 0,-1 1 0 0 0,0-1 1 0 0,-2-5-1 0 0,-4-19 235 0 0,6-7-401 0 0,1-1-1 0 0,2 1 1 0 0,6-37-1 0 0,-7 67-74 0 0,2-20 9 0 0,2 1 0 0 0,1-1 0 0 0,1 1 0 0 0,12-30 0 0 0,-16 49-37 0 0,-1 0 0 0 0,1-1-1 0 0,0 1 1 0 0,1 0 0 0 0,-1 1-1 0 0,1-1 1 0 0,0 1 0 0 0,0-1-1 0 0,9-6 1 0 0,-9 8 9 0 0,0 1-1 0 0,0-1 1 0 0,1 0-1 0 0,-1 1 1 0 0,1 0-1 0 0,0 0 1 0 0,0 1 0 0 0,6-2-1 0 0,-10 2 14 0 0,0 1-1 0 0,-1 0 1 0 0,1 0-1 0 0,0-1 1 0 0,-1 1-1 0 0,1 0 1 0 0,0 0-1 0 0,-1 0 1 0 0,1 0-1 0 0,0 0 1 0 0,-1 0-1 0 0,1 0 1 0 0,0 0 0 0 0,-1 0-1 0 0,1 0 1 0 0,0 0-1 0 0,-1 0 1 0 0,1 0-1 0 0,0 0 1 0 0,-1 1-1 0 0,1-1 1 0 0,-1 0-1 0 0,1 0 1 0 0,0 1-1 0 0,-1-1 1 0 0,2 1 0 0 0,-1 0-196 0 0,23 9-5320 0 0</inkml:trace>
  <inkml:trace contextRef="#ctx0" brushRef="#br0" timeOffset="496.05">439 665 19351 0 0,'0'0'1474'0'0,"-14"0"-828"0"0,4 1-219 0 0,1-1 1 0 0,-1 2-1 0 0,1-1 0 0 0,0 2 0 0 0,0-1 0 0 0,0 1 0 0 0,0 0 0 0 0,-16 9 1 0 0,13-6 239 0 0,1 1 0 0 0,0 1 0 0 0,0 0 0 0 0,0 1 0 0 0,-15 15 0 0 0,19-16-587 0 0,1 0 1 0 0,0 1-1 0 0,0 0 1 0 0,0 0-1 0 0,1 1 1 0 0,-5 12 0 0 0,2 1-58 0 0,-10 39 0 0 0,16-50 161 0 0,0 0 0 0 0,1-1 0 0 0,0 1 0 0 0,1 0-1 0 0,0 0 1 0 0,3 15 0 0 0,-3-24-160 0 0,1-1 1 0 0,-1 1-1 0 0,1 0 1 0 0,0-1-1 0 0,0 1 0 0 0,0-1 1 0 0,0 1-1 0 0,0-1 0 0 0,0 0 1 0 0,1 1-1 0 0,-1-1 0 0 0,1 0 1 0 0,0 0-1 0 0,0 0 1 0 0,-1 0-1 0 0,5 3 0 0 0,-3-3-12 0 0,1 0-1 0 0,-1 0 0 0 0,0 0 0 0 0,1-1 0 0 0,0 1 1 0 0,-1-1-1 0 0,1 0 0 0 0,0 0 0 0 0,0-1 0 0 0,6 2 1 0 0,1-2-83 0 0,0 0 1 0 0,0-1 0 0 0,0 0-1 0 0,-1-1 1 0 0,1 0-1 0 0,0-1 1 0 0,14-5 0 0 0,-19 6 55 0 0,0-1 1 0 0,0 0 0 0 0,-1 0-1 0 0,1-1 1 0 0,-1 0 0 0 0,0 0-1 0 0,0 0 1 0 0,0 0-1 0 0,-1-1 1 0 0,1 0 0 0 0,-1 0-1 0 0,-1 0 1 0 0,1 0 0 0 0,-1-1-1 0 0,1 1 1 0 0,-1-1-1 0 0,2-8 1 0 0,4-10 40 0 0,-2 0 0 0 0,-1 0 0 0 0,4-29 0 0 0,-7 35 3 0 0,1-1-32 0 0,1-9 179 0 0,-1 0 1 0 0,1-31-1 0 0,-5 57-655 0 0,-1-7 1176 0 0</inkml:trace>
  <inkml:trace contextRef="#ctx0" brushRef="#br0" timeOffset="887.93">597 695 21191 0 0,'0'0'1027'0'0,"-18"-8"274"0"0,16 8-1038 0 0,0 0 0 0 0,-1 0 0 0 0,1-1 0 0 0,0 2 0 0 0,-1-1 0 0 0,1 0 0 0 0,0 0-1 0 0,0 1 1 0 0,-1-1 0 0 0,1 1 0 0 0,0-1 0 0 0,0 1 0 0 0,0 0 0 0 0,-1 0 0 0 0,1 0 0 0 0,-2 2-1 0 0,1-1-10 0 0,0 1 0 0 0,0 0 0 0 0,0 0 0 0 0,0 0 0 0 0,1 0 0 0 0,-1 0 0 0 0,1 0 0 0 0,-3 7-1 0 0,-1 1-9 0 0,1 1 0 0 0,1 0 0 0 0,0 0 0 0 0,1 0 0 0 0,-2 13 0 0 0,1 2-88 0 0,-2 36 1 0 0,5-54-176 0 0,1 1 1 0 0,1-1-1 0 0,0 0 0 0 0,0 0 1 0 0,1 0-1 0 0,0 0 1 0 0,5 15-1 0 0,-7-23 20 0 0,1 1-1 0 0,0-1 1 0 0,-1 1 0 0 0,1-1-1 0 0,0 1 1 0 0,0-1 0 0 0,0 1-1 0 0,0-1 1 0 0,0 0 0 0 0,1 1-1 0 0,-1-1 1 0 0,0 0 0 0 0,0 0-1 0 0,1 0 1 0 0,-1 0 0 0 0,1 0-1 0 0,-1-1 1 0 0,1 1 0 0 0,1 1 0 0 0,1-2-4 0 0,0 1 0 0 0,-1-1 0 0 0,1 0 0 0 0,0 1 0 0 0,0-2 0 0 0,6 0 0 0 0,11 0-2 0 0,-17 0 7 0 0,0 1 0 0 0,0-1 0 0 0,1-1 0 0 0,-1 1 0 0 0,-1 0 0 0 0,1-1 0 0 0,0 0 0 0 0,0 0 0 0 0,-1 0 0 0 0,1 0 0 0 0,-1-1 0 0 0,1 0 0 0 0,-1 1 0 0 0,5-7 0 0 0,5-5 0 0 0,22-31 0 0 0,-18 18 0 0 0,-1-1 0 0 0,-2-1 0 0 0,0-1 0 0 0,11-37 0 0 0,-24 64-252 0 0,0-1-1 0 0,0 1 1 0 0,-1-1-1 0 0,1 0 1 0 0,-1 1 0 0 0,1-1-1 0 0,-1 0 1 0 0,0 1 0 0 0,-1-1-1 0 0,1 0 1 0 0,-1 1-1 0 0,1-1 1 0 0,-1 0 0 0 0,0 1-1 0 0,0-1 1 0 0,-1 1-1 0 0,1-1 1 0 0,-1 1 0 0 0,0 0-1 0 0,0 0 1 0 0,0 0 0 0 0,0 0-1 0 0,0 0 1 0 0,-1 0-1 0 0,1 0 1 0 0,-5-3 0 0 0,3 3-2502 0 0</inkml:trace>
  <inkml:trace contextRef="#ctx0" brushRef="#br0" timeOffset="1234.92">897 1 24879 0 0,'0'0'2498'0'0,"0"6"-2213"0"0,-2 10 136 0 0,1 0 0 0 0,1-1 0 0 0,1 1-1 0 0,0-1 1 0 0,1 1 0 0 0,4 18 0 0 0,1 6-158 0 0,13 145 1017 0 0,-6 113-1521 0 0,-14-47 95 0 0,2-221-656 0 0,0-3-2961 0 0</inkml:trace>
  <inkml:trace contextRef="#ctx0" brushRef="#br0" timeOffset="1568.03">829 650 22255 0 0,'-7'-5'334'0'0,"-1"0"0"0"0,1-1 0 0 0,0 0 0 0 0,1 0 0 0 0,0 0-1 0 0,0-1 1 0 0,0 0 0 0 0,1 0 0 0 0,-7-11 0 0 0,11 16-166 0 0,1 0-1 0 0,0 0 1 0 0,-1 0 0 0 0,1 0-1 0 0,0 1 1 0 0,0-1 0 0 0,0 0-1 0 0,0 0 1 0 0,1 0 0 0 0,-1 0-1 0 0,0 0 1 0 0,1 0 0 0 0,-1 1-1 0 0,1-1 1 0 0,0 0 0 0 0,-1 0 0 0 0,1 1-1 0 0,0-1 1 0 0,0 0 0 0 0,0 1-1 0 0,0-1 1 0 0,1 1 0 0 0,-1-1-1 0 0,0 1 1 0 0,1 0 0 0 0,-1 0-1 0 0,1-1 1 0 0,-1 1 0 0 0,4-1-1 0 0,2-4 32 0 0,1 2-1 0 0,0-1 0 0 0,0 1 0 0 0,16-5 0 0 0,-11 5-103 0 0,3-2 84 0 0,1 1 0 0 0,27-5 0 0 0,-38 10-204 0 0,-1-1 1 0 0,1 1-1 0 0,-1 0 1 0 0,1 0-1 0 0,-1 1 0 0 0,1-1 1 0 0,-1 1-1 0 0,0 1 0 0 0,1-1 1 0 0,-1 1-1 0 0,0 0 1 0 0,8 3-1 0 0,7 8-3264 0 0,-13-8 553 0 0,0-2 62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2T21:38:25.1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 17823 0 0,'0'0'4892'0'0,"9"3"-3665"0"0,-5-1-1063 0 0,0 1 1 0 0,-1 0-1 0 0,1 0 0 0 0,-1 0 0 0 0,0 0 1 0 0,0 1-1 0 0,0-1 0 0 0,-1 1 1 0 0,1 0-1 0 0,-1-1 0 0 0,0 1 0 0 0,0 0 1 0 0,3 8-1 0 0,1 7 205 0 0,8 34-1 0 0,-12-43-256 0 0,19 92 639 0 0,-4 1-1 0 0,5 129 1 0 0,-37 221-471 0 0,12-324-1875 0 0,3-102 1197 0 0,0-25-829 0 0,-4-13-1785 0 0,1-5 1476 0 0</inkml:trace>
  <inkml:trace contextRef="#ctx0" brushRef="#br0" timeOffset="378.18">17 265 19167 0 0,'-4'-11'200'0'0,"1"1"0"0"0,0 0-1 0 0,1-1 1 0 0,0 1-1 0 0,1-1 1 0 0,0 1-1 0 0,1-1 1 0 0,1-18 0 0 0,0 20 88 0 0,0 1 0 0 0,1 0 0 0 0,0 0 0 0 0,0 0 1 0 0,1 0-1 0 0,0 0 0 0 0,0 0 0 0 0,1 1 0 0 0,0-1 1 0 0,0 1-1 0 0,9-11 0 0 0,-8 13-100 0 0,-1 1-1 0 0,1 0 1 0 0,-1 0 0 0 0,1 1 0 0 0,0 0 0 0 0,0-1-1 0 0,1 2 1 0 0,-1-1 0 0 0,1 0 0 0 0,-1 1-1 0 0,1 0 1 0 0,0 1 0 0 0,9-3 0 0 0,-6 3 117 0 0,1 0 0 0 0,-1 0 0 0 0,0 1 0 0 0,1 0 0 0 0,-1 1 0 0 0,1 0 0 0 0,15 4 0 0 0,-20-4-297 0 0,-1 1 0 0 0,1 0-1 0 0,-1 0 1 0 0,0 0 0 0 0,1 1 0 0 0,-1-1 0 0 0,-1 1-1 0 0,1 0 1 0 0,0 0 0 0 0,-1 1 0 0 0,1-1 0 0 0,-1 1-1 0 0,0-1 1 0 0,0 1 0 0 0,0 0 0 0 0,-1 0-1 0 0,1 0 1 0 0,-1 1 0 0 0,2 5 0 0 0,3 10-4 0 0,-1 0 0 0 0,0-1 1 0 0,3 27-1 0 0,-5-21-5 0 0,3 14 122 0 0,-2 0 0 0 0,-2 1-1 0 0,-2-1 1 0 0,-3 41 0 0 0,-27 156 825 0 0,17-148-768 0 0,8-65-131 0 0,0-1-1 0 0,-2 0 1 0 0,0 0 0 0 0,-2-1-1 0 0,-13 28 1 0 0,19-44-138 0 0,-1-1-1 0 0,-1 1 1 0 0,1-1-1 0 0,0 1 1 0 0,-1-1-1 0 0,-6 5 1 0 0,8-7 17 0 0,0 0 1 0 0,0 0-1 0 0,-1-1 0 0 0,1 1 1 0 0,-1-1-1 0 0,1 1 1 0 0,-1-1-1 0 0,0 0 0 0 0,1 0 1 0 0,-1 0-1 0 0,0 0 1 0 0,0-1-1 0 0,-5 1 0 0 0,8-1-30 0 0,-1 0 0 0 0,1 0 0 0 0,-1 0-1 0 0,1 0 1 0 0,0 0 0 0 0,-1-1 0 0 0,1 1-1 0 0,0 0 1 0 0,-1 0 0 0 0,1 0 0 0 0,-1-1-1 0 0,1 1 1 0 0,0 0 0 0 0,0-1 0 0 0,-1 1-1 0 0,1 0 1 0 0,0-1 0 0 0,0 1 0 0 0,-1 0 0 0 0,1-1-1 0 0,0 1 1 0 0,0 0 0 0 0,0-1 0 0 0,-1 1-1 0 0,1-1 1 0 0,0 1 0 0 0,0 0 0 0 0,0-1-1 0 0,0 1 1 0 0,0-1 0 0 0,0 1 0 0 0,0-1-1 0 0,0 1 1 0 0,0 0 0 0 0,0-1 0 0 0,0 1-1 0 0,1-1 1 0 0,2-16-4525 0 0,1 7-3349 0 0</inkml:trace>
  <inkml:trace contextRef="#ctx0" brushRef="#br0" timeOffset="1131.28">435 63 18343 0 0,'0'0'1835'0'0,"0"-1"-1679"0"0,3-3-31 0 0,-3 3 434 0 0,5-5 2310 0 0,-3 8-2727 0 0,0-1 0 0 0,0 1-1 0 0,0 0 1 0 0,0 0-1 0 0,0 0 1 0 0,0 0 0 0 0,-1 0-1 0 0,1 0 1 0 0,0 1-1 0 0,-1-1 1 0 0,0 0 0 0 0,0 1-1 0 0,0-1 1 0 0,0 1 0 0 0,0 0-1 0 0,1 3 1 0 0,1 9 315 0 0,3 25 0 0 0,-4-25-223 0 0,17 223 816 0 0,8 45 120 0 0,-21-252-1170 0 0,1-1 0 0 0,13 33 0 0 0,-15-49 0 0 0,1 0 0 0 0,1 0 0 0 0,13 18 0 0 0,-19-29-1 0 0,-1-3 2 0 0,1 1-1 0 0,-1 0 1 0 0,0-1-1 0 0,1 1 1 0 0,-1-1-1 0 0,0 1 1 0 0,1-1-1 0 0,-1 1 1 0 0,1-1-1 0 0,-1 1 1 0 0,0-1-1 0 0,1 0 0 0 0,-1 1 1 0 0,1-1-1 0 0,-1 0 1 0 0,1 1-1 0 0,0-1 1 0 0,-1 0-1 0 0,1 0 1 0 0,-1 1-1 0 0,1-1 1 0 0,0 0-1 0 0,0 0 1 0 0,-1-21 201 0 0,-38-155 31 0 0,30 145-212 0 0,2 8 24 0 0,-45-200-26 0 0,44 180-99 0 0,2-1-1 0 0,1 0 1 0 0,4-52-1 0 0,0 86 169 0 0,1-6 70 0 0,0 1 0 0 0,6-28 0 0 0,-7 40-150 0 0,1 0 0 0 0,0 0 1 0 0,0-1-1 0 0,0 1 0 0 0,0 1 0 0 0,1-1 1 0 0,-1 0-1 0 0,1 0 0 0 0,0 0 1 0 0,0 1-1 0 0,0-1 0 0 0,0 1 0 0 0,0-1 1 0 0,0 1-1 0 0,1 0 0 0 0,-1 0 0 0 0,1 0 1 0 0,-1 0-1 0 0,6-2 0 0 0,-6 4-8 0 0,1-1 0 0 0,-1 1 0 0 0,0 0 0 0 0,1 0 0 0 0,-1 0 0 0 0,0 0 0 0 0,1 0 0 0 0,-1 0 0 0 0,0 1 0 0 0,0-1 0 0 0,1 1 0 0 0,-1 0 0 0 0,0-1 0 0 0,0 1 0 0 0,0 0 0 0 0,0 0 0 0 0,0 0 0 0 0,0 1 0 0 0,0-1 0 0 0,0 1 0 0 0,0-1 0 0 0,-1 1 0 0 0,1-1 0 0 0,1 3 0 0 0,3 2 0 0 0,0 1 0 0 0,-1-1 0 0 0,0 1 0 0 0,-1 0 0 0 0,7 12 0 0 0,22 63 222 0 0,-3 2 1 0 0,18 87-1 0 0,-39-138 110 0 0,17 83-960 0 0,-20-78 716 0 0,3 0 0 0 0,1 0-1 0 0,1-1 1 0 0,24 49-1 0 0,-32-80 50 0 0,0 2-278 0 0,1-1 1 0 0,0 0 0 0 0,1 0 0 0 0,8 11 0 0 0,-12-17 719 0 0,2-10-422 0 0,-1-6-235 0 0,-2 0-1 0 0,0-1 1 0 0,-3-29-1 0 0,0 22 180 0 0,-27-218 95 0 0,-4-38-48 0 0,28 151-148 0 0,5 118 4 0 0,1 5-11 0 0,-1 0-1 0 0,1 0 1 0 0,-1 0-1 0 0,0 0 0 0 0,0 0 1 0 0,0 1-1 0 0,-1-1 1 0 0,-3-7-1 0 0,4 11-329 0 0,4 23-11608 0 0,-2-7 3596 0 0</inkml:trace>
  <inkml:trace contextRef="#ctx0" brushRef="#br0" timeOffset="1584.24">1241 146 21975 0 0,'6'-82'1646'0'0,"-6"81"-1531"0"0,0 0 1 0 0,1-1-1 0 0,-1 1 0 0 0,0 0 1 0 0,0-1-1 0 0,0 1 1 0 0,0 0-1 0 0,-1 0 1 0 0,1-1-1 0 0,0 1 1 0 0,-1 0-1 0 0,1-1 0 0 0,0 1 1 0 0,-1 0-1 0 0,0-2 1 0 0,0 3 6 0 0,1-1 0 0 0,-1 1 0 0 0,1-1 1 0 0,-1 1-1 0 0,1-1 0 0 0,-1 1 0 0 0,0-1 1 0 0,1 1-1 0 0,-1 0 0 0 0,0-1 0 0 0,1 1 0 0 0,-1 0 1 0 0,0 0-1 0 0,1-1 0 0 0,-1 1 0 0 0,0 0 1 0 0,1 0-1 0 0,-1 0 0 0 0,0 0 0 0 0,-1 0 0 0 0,0 0 64 0 0,-1 1 0 0 0,1-1 0 0 0,0 1 0 0 0,-1 0-1 0 0,1-1 1 0 0,0 1 0 0 0,0 0 0 0 0,0 0 0 0 0,-1 1-1 0 0,1-1 1 0 0,0 0 0 0 0,0 1 0 0 0,1-1-1 0 0,-1 1 1 0 0,-3 3 0 0 0,-17 25-102 0 0,1 0 1 0 0,1 2-1 0 0,2 0 1 0 0,1 2-1 0 0,-14 38 1 0 0,27-63-87 0 0,1-1 1 0 0,1 0-1 0 0,-1 1 1 0 0,1-1 0 0 0,0 1-1 0 0,1 0 1 0 0,0-1-1 0 0,1 12 1 0 0,0-17 2 0 0,0 1-1 0 0,1-1 1 0 0,-1 1 0 0 0,1-1-1 0 0,0 1 1 0 0,0-1 0 0 0,0 1 0 0 0,1-1-1 0 0,-1 0 1 0 0,1 0 0 0 0,0 0 0 0 0,0 0-1 0 0,0 0 1 0 0,0 0 0 0 0,0 0 0 0 0,1-1-1 0 0,-1 1 1 0 0,1-1 0 0 0,0 0-1 0 0,0 0 1 0 0,-1 0 0 0 0,7 3 0 0 0,38 17 66 0 0,1-2 0 0 0,62 17 0 0 0,-106-36-67 0 0,0 0-5 0 0,1 0 0 0 0,-1 1-1 0 0,0 0 1 0 0,1 0 0 0 0,-1 0-1 0 0,0 1 1 0 0,0-1 0 0 0,-1 1 0 0 0,1 0-1 0 0,0 0 1 0 0,-1 0 0 0 0,0 1 0 0 0,0-1-1 0 0,0 1 1 0 0,0 0 0 0 0,0 0 0 0 0,-1 0-1 0 0,0 0 1 0 0,1 0 0 0 0,-2 0 0 0 0,1 1-1 0 0,0-1 1 0 0,-1 1 0 0 0,0-1 0 0 0,0 1-1 0 0,0 0 1 0 0,-1-1 0 0 0,1 1 0 0 0,-1 0-1 0 0,0-1 1 0 0,-1 1 0 0 0,1 0-1 0 0,-1-1 1 0 0,0 1 0 0 0,-2 6 0 0 0,-1 3 75 0 0,-2-1 1 0 0,1 0 0 0 0,-1 0 0 0 0,-1 0-1 0 0,-1-1 1 0 0,-16 21 0 0 0,19-27-31 0 0,0 0 1 0 0,0 0-1 0 0,0-1 1 0 0,-1 0-1 0 0,0 0 0 0 0,0 0 1 0 0,-1-1-1 0 0,1 0 1 0 0,-1 0-1 0 0,0 0 0 0 0,0-1 1 0 0,0 0-1 0 0,-1-1 1 0 0,-7 3-1 0 0,13-5-53 0 0,-1 0 1 0 0,1 0-1 0 0,0 0 0 0 0,0 0 0 0 0,0 0 1 0 0,0-1-1 0 0,-1 1 0 0 0,1-1 0 0 0,0 1 1 0 0,0-1-1 0 0,0 0 0 0 0,0 0 1 0 0,-3-1-1 0 0,-24-19-2802 0 0,15 9-520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2T21:44: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83 4654 15664 0 0,'0'0'1571'0'0,"0"-1"-1437"0"0,0-2-6 0 0,0 3-76 0 0,0-1 1 0 0,0 1-1 0 0,0 0 1 0 0,1 0-1 0 0,-1 0 1 0 0,0 0-1 0 0,0-1 1 0 0,0 1-1 0 0,1 0 1 0 0,-1 0-1 0 0,0 0 1 0 0,0 0-1 0 0,0 0 1 0 0,1 0-1 0 0,-1-1 1 0 0,0 1-1 0 0,0 0 1 0 0,1 0-1 0 0,-1 0 1 0 0,0 0-1 0 0,0 0 1 0 0,0 0-1 0 0,1 0 1 0 0,-1 0-1 0 0,0 0 1 0 0,0 0-1 0 0,1 0 1 0 0,-1 0-1 0 0,0 0 1 0 0,0 0-1 0 0,1 1 1 0 0,-1-1-1 0 0,0 0 1 0 0,0 0-1 0 0,0 0 1 0 0,1 0-1 0 0,-1 0 1 0 0,0 0-1 0 0,0 0 1 0 0,0 1-1 0 0,1-1 0 0 0,-1 0 1 0 0,0 0-1 0 0,0 1 1 0 0,11 5 1299 0 0,-7 0-865 0 0,0 0 0 0 0,0 0 0 0 0,0 0 0 0 0,-1 1-1 0 0,0-1 1 0 0,5 14 0 0 0,9 44 917 0 0,1 38-794 0 0,5 112 0 0 0,-5-32-790 0 0,-17-162 85 0 0,-1-15 47 0 0,1 1 0 0 0,-1-1 0 0 0,1 0-1 0 0,0 0 1 0 0,2 5 0 0 0,-3-10 32 0 0,0 0 0 0 0,0 0 0 0 0,0 0 0 0 0,0 0 1 0 0,0 0-1 0 0,0 0 0 0 0,0 0 0 0 0,0 0 0 0 0,1 0 0 0 0,-1 0 0 0 0,0 0 0 0 0,0 0 0 0 0,0 0 0 0 0,0 0 0 0 0,0 0 0 0 0,0 0 0 0 0,0 0 0 0 0,0 0 0 0 0,0 0 1 0 0,0 0-1 0 0,0 0 0 0 0,0 0 0 0 0,0 0 0 0 0,0 0 0 0 0,0 0 0 0 0,0 0 0 0 0,0 0 0 0 0,1 0 0 0 0,-1 0 0 0 0,0 0 0 0 0,0 0 0 0 0,0 0 0 0 0,0 0 0 0 0,0 0 1 0 0,0 0-1 0 0,0 1 0 0 0,0-1 0 0 0,0 0 0 0 0,0 0 0 0 0,0 0 0 0 0,0 0 0 0 0,0 0 0 0 0,0 0 0 0 0,0 0 0 0 0,0 0 0 0 0,0 0 0 0 0,0 0 0 0 0,0 0 0 0 0,0 0 1 0 0,0 0-1 0 0,0 0 0 0 0,0 0 0 0 0,1-4-2829 0 0</inkml:trace>
  <inkml:trace contextRef="#ctx0" brushRef="#br0" timeOffset="805.88">3606 4772 18151 0 0,'-6'-15'391'0'0,"3"8"-171"0"0,0 0 1 0 0,1 0-1 0 0,-4-13 0 0 0,6 17-179 0 0,-2-35 2569 0 0,2 37-2494 0 0,0-1 0 0 0,0 0 0 0 0,1 1-1 0 0,-1-1 1 0 0,0 1 0 0 0,1-1 0 0 0,-1 1 0 0 0,1-1-1 0 0,0 1 1 0 0,-1-1 0 0 0,1 1 0 0 0,0 0 0 0 0,0-1 0 0 0,0 1-1 0 0,0 0 1 0 0,0 0 0 0 0,0 0 0 0 0,0 0 0 0 0,0 0-1 0 0,1 0 1 0 0,0-1 0 0 0,1 0 47 0 0,1 0 1 0 0,-1 1-1 0 0,0-1 0 0 0,0 1 1 0 0,0 0-1 0 0,1 0 0 0 0,-1 0 1 0 0,1 0-1 0 0,-1 1 0 0 0,0-1 1 0 0,7 1-1 0 0,1 0 58 0 0,-1 0 0 0 0,1 1 0 0 0,19 3 0 0 0,-26-2-189 0 0,1-1 1 0 0,-1 1-1 0 0,0 0 1 0 0,1 0-1 0 0,-1 0 1 0 0,0 0-1 0 0,0 1 0 0 0,-1-1 1 0 0,1 1-1 0 0,-1 0 1 0 0,5 5-1 0 0,7 7 43 0 0,-1 0 0 0 0,-1 0 0 0 0,0 2 0 0 0,-1 0 0 0 0,-1 0 0 0 0,-1 1 0 0 0,16 36 0 0 0,-19-30 88 0 0,0 0 0 0 0,-2 0 0 0 0,-1 0 0 0 0,0 1 0 0 0,-2-1 0 0 0,-1 37 0 0 0,-2-43-181 0 0,0-1 0 0 0,-1 1 0 0 0,0-1 0 0 0,-2 0 0 0 0,0 0-1 0 0,-1 0 1 0 0,0 0 0 0 0,-2-1 0 0 0,0 0 0 0 0,-14 24-1 0 0,20-38 20 0 0,0-1 0 0 0,-1 1 0 0 0,1-1-1 0 0,-1 1 1 0 0,0-1 0 0 0,1 1 0 0 0,-1-1-1 0 0,0 0 1 0 0,0 1 0 0 0,1-1 0 0 0,-1 0-1 0 0,0 0 1 0 0,0-1 0 0 0,0 1 0 0 0,0 0-1 0 0,-1-1 1 0 0,1 1 0 0 0,0-1 0 0 0,-2 1-1 0 0,2-1-173 0 0,1 0-1 0 0,0 0 0 0 0,-1-1 0 0 0,1 1 0 0 0,0 0 0 0 0,-1 0 0 0 0,1-1 0 0 0,0 1 1 0 0,0-1-1 0 0,-1 1 0 0 0,1-1 0 0 0,0 1 0 0 0,0-1 0 0 0,0 0 0 0 0,0 1 0 0 0,0-1 1 0 0,0 0-1 0 0,0 0 0 0 0,0 0 0 0 0,0 0 0 0 0,0 0 0 0 0,0 0 0 0 0,1 0 0 0 0,-1 0 0 0 0,0 0 1 0 0,1-1-1 0 0,-1 1 0 0 0,1 0 0 0 0,-1 0 0 0 0,1-1 0 0 0,-1-1 0 0 0,-2-10-1954 0 0</inkml:trace>
  <inkml:trace contextRef="#ctx0" brushRef="#br0" timeOffset="1137.68">4020 4613 21191 0 0,'0'0'480'0'0,"-7"1"1368"0"0,5 2-1564 0 0,0 1-1 0 0,1 0 1 0 0,0 0-1 0 0,-1 0 0 0 0,2 0 1 0 0,-1 0-1 0 0,0 0 1 0 0,1 0-1 0 0,0 7 0 0 0,4 40 941 0 0,-3-41-1122 0 0,20 120 1039 0 0,1 1-854 0 0,-4-29-173 0 0,-10-58-93 0 0,-13-78 414 0 0,-16-86-441 0 0,-16-44 128 0 0,18 53 140 0 0,17 97-211 0 0,1 11-19 0 0,0-1-1 0 0,0 0 1 0 0,1 0 0 0 0,-1 0 0 0 0,1 0-1 0 0,0 0 1 0 0,0 0 0 0 0,0 0-1 0 0,2-7 1 0 0,-2 11-31 0 0,0 0 0 0 0,0 0 0 0 0,0 0 0 0 0,0 0-1 0 0,0 0 1 0 0,0 0 0 0 0,0 0 0 0 0,0-1 0 0 0,0 1 0 0 0,1 0 0 0 0,-1 0 0 0 0,0 0-1 0 0,0 0 1 0 0,0 0 0 0 0,0 0 0 0 0,0 0 0 0 0,0 0 0 0 0,0 0 0 0 0,0 0 0 0 0,0 0-1 0 0,0 0 1 0 0,1 0 0 0 0,-1 0 0 0 0,0 0 0 0 0,0 0 0 0 0,0 0 0 0 0,0 0 0 0 0,0 0-1 0 0,0 0 1 0 0,0 0 0 0 0,0 0 0 0 0,1 0 0 0 0,-1 0 0 0 0,0 0 0 0 0,0 0 0 0 0,0 0-1 0 0,0 0 1 0 0,0 0 0 0 0,0 0 0 0 0,0 0 0 0 0,0 0 0 0 0,1 0 0 0 0,-1 0-1 0 0,0 0 1 0 0,0 0 0 0 0,0 1 0 0 0,5 5 58 0 0,3 9 17 0 0,14 55-76 0 0,53 114 0 0 0,-43-107 0 0 0,-23-52 0 0 0,1-1 0 0 0,21 38 0 0 0,-13-27 0 0 0,-16-29 0 0 0,1 1 0 0 0,0-1 0 0 0,1 0 0 0 0,-1 0 0 0 0,10 11 0 0 0,-13-17 6 0 0,0 1 0 0 0,1-1-1 0 0,-1 1 1 0 0,0-1 0 0 0,1 0 0 0 0,-1 1-1 0 0,1-1 1 0 0,-1 0 0 0 0,1 1 0 0 0,-1-1 0 0 0,1 0-1 0 0,-1 0 1 0 0,1 0 0 0 0,-1 1 0 0 0,1-1-1 0 0,-1 0 1 0 0,1 0 0 0 0,-1 0 0 0 0,1 0 0 0 0,-1 0-1 0 0,1 0 1 0 0,0 0 0 0 0,-1 0 0 0 0,1 0-1 0 0,-1 0 1 0 0,1 0 0 0 0,-1 0 0 0 0,1-1 0 0 0,1 1 22 0 0,-1-1 0 0 0,0 0 1 0 0,-1 0-1 0 0,1 0 0 0 0,0 1 1 0 0,0-1-1 0 0,0 0 0 0 0,0 0 1 0 0,-1 0-1 0 0,1 0 0 0 0,0-1 1 0 0,0 0-1 0 0,1-3 61 0 0,0 1 1 0 0,0-1-1 0 0,-1 0 0 0 0,0 0 1 0 0,1-6-1 0 0,-1-6-89 0 0,-1-1 0 0 0,-1 1 0 0 0,-6-34 0 0 0,0 3 0 0 0,-6-62 0 0 0,2 34 0 0 0,1-83 0 0 0,10 152 7 0 0,1 6-12 0 0,-1-1 1 0 0,0 0 0 0 0,1 0 0 0 0,-1 1-1 0 0,0-1 1 0 0,0 0 0 0 0,-1 0-1 0 0,1 0 1 0 0,0 1 0 0 0,-1-1 0 0 0,1 0-1 0 0,-1 0 1 0 0,0-2 0 0 0,0 4-284 0 0,8 5-5022 0 0</inkml:trace>
  <inkml:trace contextRef="#ctx0" brushRef="#br0" timeOffset="1472.81">4544 4583 24127 0 0,'-10'-9'2430'0'0,"8"7"-2316"0"0,-1 1 1 0 0,0 0 0 0 0,0 0 0 0 0,0 0 0 0 0,0 0 0 0 0,0 0 0 0 0,0 1 0 0 0,0-1 0 0 0,0 1-1 0 0,-1 0 1 0 0,1 0 0 0 0,0 0 0 0 0,0 0 0 0 0,0 0 0 0 0,0 1 0 0 0,-4 0 0 0 0,1 2 107 0 0,0-1 0 0 0,0 1-1 0 0,1 0 1 0 0,-1 1 0 0 0,1-1 0 0 0,-10 9 0 0 0,9-7-97 0 0,1-2-64 0 0,1 1 0 0 0,-1-1 0 0 0,1 1 0 0 0,0 0 0 0 0,0 0 0 0 0,1 0 0 0 0,-1 0 0 0 0,1 0 1 0 0,0 1-1 0 0,0 0 0 0 0,0-1 0 0 0,1 1 0 0 0,-3 6 0 0 0,2 0 104 0 0,-9 36 270 0 0,12-45-432 0 0,-1 0-1 0 0,1 0 1 0 0,0 0-1 0 0,0 1 1 0 0,0-1-1 0 0,0 0 0 0 0,0 0 1 0 0,0 1-1 0 0,1-1 1 0 0,-1 0-1 0 0,1 0 1 0 0,-1 0-1 0 0,1 0 0 0 0,0 0 1 0 0,0 0-1 0 0,0 0 1 0 0,2 3-1 0 0,0-2-25 0 0,0-1 1 0 0,0 1-1 0 0,0-1 0 0 0,1 0 1 0 0,-1 0-1 0 0,0-1 0 0 0,1 1 1 0 0,-1-1-1 0 0,8 3 0 0 0,37 6-310 0 0,-30-7 285 0 0,-2 0 73 0 0,-1-1 126 0 0,24 9 1 0 0,-34-10-139 0 0,-1 1 1 0 0,0 0 0 0 0,0 0-1 0 0,0 0 1 0 0,0 1-1 0 0,0-1 1 0 0,-1 1 0 0 0,1 0-1 0 0,-1 0 1 0 0,4 3-1 0 0,-7-5-30 0 0,6 5-80 0 0,-1 1 0 0 0,1-1 1 0 0,-2 1-1 0 0,1 0 0 0 0,5 11 1 0 0,-9-15 124 0 0,-1-1-1 0 0,1 1 1 0 0,0 0 0 0 0,-1 0 0 0 0,1-1 0 0 0,-1 1 0 0 0,0 0 0 0 0,0 0 0 0 0,0 0 0 0 0,0 0 0 0 0,-1-1 0 0 0,1 1 0 0 0,-1 0 0 0 0,0 0 0 0 0,0-1 0 0 0,0 1 0 0 0,0 0 0 0 0,0-1 0 0 0,-3 5 0 0 0,-1 1-54 0 0,1 1-3 0 0,-1 0-1 0 0,-1 0 1 0 0,1-1 0 0 0,-1 0-1 0 0,-1 0 1 0 0,0 0 0 0 0,-13 11 0 0 0,12-12 55 0 0,-1-1 1 0 0,1-1 0 0 0,-1 1-1 0 0,0-1 1 0 0,0-1-1 0 0,0 0 1 0 0,-11 3 0 0 0,15-5-99 0 0,0-1 1 0 0,-1 0 0 0 0,1 0 0 0 0,-1-1 0 0 0,1 1 0 0 0,-1-1-1 0 0,1-1 1 0 0,-1 1 0 0 0,1-1 0 0 0,-1 0 0 0 0,1 0 0 0 0,-1 0-1 0 0,1-1 1 0 0,-10-4 0 0 0,12 5-670 0 0,-6-4-3191 0 0</inkml:trace>
  <inkml:trace contextRef="#ctx0" brushRef="#br0" timeOffset="2056.25">5163 4923 14832 0 0,'0'0'714'0'0,"9"-15"195"0"0,-8 15-832 0 0,-1-1 0 0 0,0 1 0 0 0,0 0 0 0 0,0-1-1 0 0,0 1 1 0 0,0-1 0 0 0,1 1 0 0 0,-1-1 0 0 0,0 1-1 0 0,0 0 1 0 0,0-1 0 0 0,0 1 0 0 0,0-1 0 0 0,0 1-1 0 0,0-1 1 0 0,-1 1 0 0 0,1-1 0 0 0,0 1-1 0 0,0 0 1 0 0,0-1 0 0 0,0 1 0 0 0,0-1 0 0 0,-1 1-1 0 0,1 0 1 0 0,0-1 0 0 0,0 1 0 0 0,-1 0 0 0 0,1-1-1 0 0,0 1 1 0 0,-1 0 0 0 0,1-1 0 0 0,0 1-1 0 0,-1 0 1 0 0,1 0 0 0 0,0-1 0 0 0,-1 1 0 0 0,1 0-1 0 0,0 0 1 0 0,-1 0 0 0 0,0-1 0 0 0,-15-3 3589 0 0,11 4-3244 0 0,-1 1 0 0 0,1-1 0 0 0,0 1 1 0 0,-1 0-1 0 0,1 0 0 0 0,0 1 0 0 0,0 0 0 0 0,0 0 0 0 0,-5 2 1 0 0,3 0-226 0 0,1 0 0 0 0,0 1 0 0 0,0-1 0 0 0,0 1 0 0 0,0 0 0 0 0,1 1 0 0 0,0-1 0 0 0,0 1 0 0 0,-8 13 1 0 0,8-11-137 0 0,0 0 0 0 0,1 1 1 0 0,0 0-1 0 0,1 0 1 0 0,0 0-1 0 0,0 0 1 0 0,-2 17-1 0 0,4-18 167 0 0,0-1-1 0 0,1 0 0 0 0,0 1 1 0 0,0-1-1 0 0,1 1 0 0 0,2 6 1 0 0,-1-4-186 0 0,0-1 0 0 0,2 1 0 0 0,4 10 0 0 0,-7-17-168 0 0,1 1 0 0 0,0 0 0 0 0,1-1 0 0 0,-1 0 0 0 0,0 1 0 0 0,1-1 0 0 0,0 0-1 0 0,0 0 1 0 0,0 0 0 0 0,3 2 0 0 0,-4-4 120 0 0,-1 0 0 0 0,0 0 0 0 0,1 0 0 0 0,0 0 0 0 0,-1 0 0 0 0,1 0 0 0 0,0 0-1 0 0,-1 0 1 0 0,1-1 0 0 0,0 1 0 0 0,0-1 0 0 0,0 1 0 0 0,0-1 0 0 0,-1 0 0 0 0,1 0 0 0 0,0 0 0 0 0,0 0 0 0 0,0 0 0 0 0,0 0 0 0 0,0 0-1 0 0,0-1 1 0 0,-1 1 0 0 0,1-1 0 0 0,0 1 0 0 0,0-1 0 0 0,0 0 0 0 0,-1 1 0 0 0,1-1 0 0 0,0 0 0 0 0,-1 0 0 0 0,1 0 0 0 0,-1-1 0 0 0,3-1-1 0 0,18-17 1084 0 0,-19 18-1112 0 0,0 0 1 0 0,0-1-1 0 0,0 1 0 0 0,-1-1 0 0 0,1 1 0 0 0,0-1 0 0 0,-1 0 0 0 0,0 0 0 0 0,0 0 0 0 0,0 0 0 0 0,0 0 0 0 0,0-1 0 0 0,1-5 0 0 0,-2 7-70 0 0,19-88-169 0 0,-15 35-1270 0 0,-8 18-2415 0 0,2 31 2578 0 0,0-4-6631 0 0</inkml:trace>
  <inkml:trace contextRef="#ctx0" brushRef="#br0" timeOffset="2454.18">5501 4732 19351 0 0,'1'-30'1288'0'0,"10"-52"-1"0"0,-6 57 94 0 0,-5 23-1146 0 0,0 0 0 0 0,1 1 0 0 0,-1-1 1 0 0,0 0-1 0 0,0 0 0 0 0,0 1 0 0 0,0-1 0 0 0,0 0 0 0 0,-1 1 0 0 0,1-1 0 0 0,0 0 0 0 0,-1 1 0 0 0,1-1 0 0 0,-1 0 0 0 0,0 1 0 0 0,1-1 0 0 0,-3-1 1 0 0,3 2-119 0 0,-1 0 0 0 0,0 0 0 0 0,0 0 0 0 0,0 1 0 0 0,0-1 0 0 0,0 0 0 0 0,0 1 1 0 0,0-1-1 0 0,0 1 0 0 0,-1 0 0 0 0,1-1 0 0 0,0 1 0 0 0,0 0 0 0 0,0-1 1 0 0,0 1-1 0 0,-1 0 0 0 0,1 0 0 0 0,0 0 0 0 0,-1 0 0 0 0,-3 1 30 0 0,1-1-1 0 0,-1 1 1 0 0,1 0 0 0 0,0 1-1 0 0,0-1 1 0 0,-1 1-1 0 0,1-1 1 0 0,0 1 0 0 0,1 1-1 0 0,-1-1 1 0 0,-7 5-1 0 0,6-2-127 0 0,0 0-1 0 0,1 1 1 0 0,-1-1-1 0 0,1 1 0 0 0,0 0 1 0 0,0 0-1 0 0,1 0 1 0 0,0 0-1 0 0,-3 7 0 0 0,-2 11-18 0 0,-7 30 0 0 0,6-20 96 0 0,-8 33-104 0 0,4 1-1 0 0,2 1 0 0 0,-2 90 1 0 0,13-145-200 0 0,-3 39 732 0 0,-1-18-4843 0 0</inkml:trace>
  <inkml:trace contextRef="#ctx0" brushRef="#br0" timeOffset="2834.17">5257 4963 21191 0 0,'-14'-8'1637'0'0,"5"-1"5202"0"0,9 9-6740 0 0,89-23 1775 0 0,-67 18-2172 0 0,0 2 0 0 0,0 0 0 0 0,27 0 0 0 0,-46 4-1128 0 0,3 1-85 0 0</inkml:trace>
  <inkml:trace contextRef="#ctx0" brushRef="#br0" timeOffset="3183.92">6104 4578 22519 0 0,'0'0'1715'0'0,"10"11"-958"0"0,-8-6-511 0 0,-1 1-1 0 0,1-1 0 0 0,-1 1 0 0 0,-1 0 1 0 0,1 0-1 0 0,-1-1 0 0 0,0 1 1 0 0,-1 8-1 0 0,-9 50 774 0 0,4-36-718 0 0,-69 283 2774 0 0,56-241-2950 0 0,-27 80-125 0 0,40-126-345 0 0,-13 51 865 0 0,5-26-4906 0 0,13-45 2429 0 0,4-15-4659 0 0,2-3-551 0 0</inkml:trace>
  <inkml:trace contextRef="#ctx0" brushRef="#br0" timeOffset="3540.96">6192 5081 18839 0 0,'0'-13'1291'0'0,"0"13"-1137"0"0,0 0 0 0 0,0-1 0 0 0,0 1 1 0 0,0 0-1 0 0,0 0 0 0 0,0-1 0 0 0,0 1 0 0 0,0 0 0 0 0,0 0 0 0 0,0 0 0 0 0,0-1 1 0 0,-1 1-1 0 0,1 0 0 0 0,0 0 0 0 0,0-1 0 0 0,-1 0 1233 0 0,1 1-1233 0 0,-1 0 1 0 0,1-1-1 0 0,0 1 0 0 0,0 0 0 0 0,0 0 0 0 0,-1 0 0 0 0,1 0 0 0 0,0 0 0 0 0,0 0 1 0 0,0 0-1 0 0,-1 0 0 0 0,1 0 0 0 0,-11 3 1595 0 0,-9 10-1299 0 0,20-13-260 0 0,-15 10 150 0 0,2 0 0 0 0,-1 1 0 0 0,2 1 0 0 0,-1 0 0 0 0,1 1 0 0 0,1 0-1 0 0,1 1 1 0 0,0 0 0 0 0,-9 17 0 0 0,15-24-341 0 0,1 1 0 0 0,0-1 1 0 0,0 0-1 0 0,-2 11 0 0 0,4-17 1 0 0,1 1 0 0 0,0-1 0 0 0,0 1-1 0 0,-1 0 1 0 0,1-1 0 0 0,0 1 0 0 0,0 0 0 0 0,1-1 0 0 0,-1 1 0 0 0,0 0-1 0 0,0-1 1 0 0,1 1 0 0 0,-1-1 0 0 0,1 1 0 0 0,0-1 0 0 0,-1 1 0 0 0,1-1-1 0 0,0 1 1 0 0,0-1 0 0 0,0 0 0 0 0,0 1 0 0 0,0-1 0 0 0,0 0 0 0 0,0 0-1 0 0,0 0 1 0 0,0 0 0 0 0,3 2 0 0 0,30 12 0 0 0,-29-14 0 0 0,-1 1 0 0 0,1 0 0 0 0,0 0 0 0 0,-1 0 0 0 0,1 0 0 0 0,-1 1 0 0 0,0 0 0 0 0,0-1 0 0 0,6 7 0 0 0,-4-1-416 0 0,1-1 0 0 0,-1 0 0 0 0,1-1 0 0 0,0 0 0 0 0,1 0 0 0 0,-1 0 0 0 0,1-1 0 0 0,1 0 0 0 0,12 6 0 0 0</inkml:trace>
  <inkml:trace contextRef="#ctx0" brushRef="#br0" timeOffset="4053.68">6254 5143 23039 0 0,'0'0'2315'0'0,"-3"15"-662"0"0,5 98 1471 0 0,-1 2-2481 0 0,-1-95-556 0 0,2 1 0 0 0,6 32 0 0 0,-6-48-11 0 0,-2-4 73 0 0,16-21 279 0 0,-9 5-432 0 0,-2 0 1 0 0,1-1-1 0 0,3-21 0 0 0,-5 20 6 0 0,0 0 0 0 0,13-28 0 0 0,-14 37-2 0 0,1 0 0 0 0,0 0 0 0 0,1 1 0 0 0,-1-1 0 0 0,2 1 0 0 0,-1 0 0 0 0,9-9 0 0 0,-13 16 0 0 0,-1 0 0 0 0,0-1 0 0 0,0 1 0 0 0,1 0 0 0 0,-1-1 0 0 0,1 1 0 0 0,-1 0 0 0 0,0 0 0 0 0,1-1 0 0 0,-1 1 0 0 0,1 0 0 0 0,-1 0 0 0 0,0 0 0 0 0,1 0 0 0 0,-1 0 0 0 0,1 0 0 0 0,-1-1 0 0 0,1 1 0 0 0,-1 0 0 0 0,0 0 0 0 0,1 0 0 0 0,-1 0 0 0 0,1 1 0 0 0,-1-1 0 0 0,1 0 0 0 0,-1 0 0 0 0,0 0 0 0 0,1 0 0 0 0,-1 0 0 0 0,1 0 0 0 0,-1 1 0 0 0,0-1 0 0 0,1 0 0 0 0,-1 0 0 0 0,1 1 0 0 0,-1-1 0 0 0,0 0 0 0 0,1 1 0 0 0,-1-1 0 0 0,0 0 0 0 0,1 1 0 0 0,5 11 0 0 0,-5-7 0 0 0,-1 0 0 0 0,1 0 0 0 0,-1 1 0 0 0,0-1 0 0 0,-1 0 0 0 0,1 0 0 0 0,-1 0 0 0 0,0 0 0 0 0,0 0 0 0 0,0 0 0 0 0,-4 7 0 0 0,-2 17 0 0 0,-5 15 232 0 0,8-33-121 0 0,1 0 0 0 0,0 0-1 0 0,1 0 1 0 0,-1 17-1 0 0,3-28-115 0 0,0 1 0 0 0,0-1 0 0 0,0 0 0 0 0,0 0 0 0 0,0 0 0 0 0,0 0-1 0 0,0 0 1 0 0,0 0 0 0 0,0 0 0 0 0,0 0 0 0 0,0 1 0 0 0,0-1 0 0 0,0 0 0 0 0,0 0-1 0 0,0 0 1 0 0,0 0 0 0 0,0 0 0 0 0,0 0 0 0 0,0 0 0 0 0,0 0 0 0 0,0 0 0 0 0,0 1 0 0 0,0-1-1 0 0,0 0 1 0 0,0 0 0 0 0,0 0 0 0 0,0 0 0 0 0,1 0 0 0 0,-1 0 0 0 0,0 0 0 0 0,0 0-1 0 0,0 0 1 0 0,0 0 0 0 0,0 0 0 0 0,0 0 0 0 0,0 1 0 0 0,0-1 0 0 0,0 0 0 0 0,0 0-1 0 0,1 0 1 0 0,-1 0 0 0 0,0 0 0 0 0,0 0 0 0 0,0 0 0 0 0,0 0 0 0 0,0 0 0 0 0,0 0-1 0 0,0 0 1 0 0,0 0 0 0 0,1 0 0 0 0,-1 0 0 0 0,0 0 0 0 0,0 0 0 0 0,0 0 0 0 0,0 0-1 0 0,0-1 1 0 0,0 1 0 0 0,0 0 0 0 0,1 0 0 0 0,6-7-187 0 0,7-10 114 0 0,3-20 90 0 0,-12 24-4 0 0,0 2 1 0 0,1-1 0 0 0,0 0-1 0 0,1 1 1 0 0,1 0-1 0 0,16-18 1 0 0,5 4-9 0 0,-28 24 0 0 0,-1 1 0 0 0,1-1 0 0 0,0 0 0 0 0,0 0 0 0 0,0 1 0 0 0,0-1 0 0 0,0 1 0 0 0,0-1 0 0 0,0 1 0 0 0,1-1 0 0 0,-1 1 0 0 0,0-1 0 0 0,0 1 0 0 0,0 0 0 0 0,0 0 0 0 0,1 0 0 0 0,-1 0 0 0 0,0 0 0 0 0,0 0 0 0 0,0 0 0 0 0,0 0 0 0 0,1 0 0 0 0,-1 0 0 0 0,0 1 0 0 0,0-1 0 0 0,0 0 0 0 0,0 1 0 0 0,2 0 0 0 0,-2 1 4 0 0,0 0-1 0 0,0 0 1 0 0,0 0 0 0 0,0 0-1 0 0,-1 0 1 0 0,1 1 0 0 0,-1-1-1 0 0,0 0 1 0 0,1 0 0 0 0,-1 0 0 0 0,0 0-1 0 0,0 1 1 0 0,-1-1 0 0 0,0 4-1 0 0,1 4 6 0 0,-3 43 34 0 0,-1-1-1 0 0,-16 66 1 0 0,-1-31-502 0 0,21-85 182 0 0</inkml:trace>
  <inkml:trace contextRef="#ctx0" brushRef="#br0" timeOffset="4388.88">6676 5429 23039 0 0,'0'0'1760'0'0,"3"4"-1305"0"0,4 6-142 0 0,-6-4 32 0 0,-1 0 0 0 0,1 0 0 0 0,-1 0 0 0 0,0 1 1 0 0,0-1-1 0 0,-1 0 0 0 0,-1 9 0 0 0,-14 43 2957 0 0,13-50-3221 0 0,0-1-2570 0 0</inkml:trace>
  <inkml:trace contextRef="#ctx0" brushRef="#br0" timeOffset="4389.88">6696 5134 21191 0 0,'0'0'464'0'0,"2"-7"96"0"0,0-4 16 0 0,0 7 152 0 0,3 6-3736 0 0</inkml:trace>
  <inkml:trace contextRef="#ctx0" brushRef="#br0" timeOffset="4768.87">6951 4849 23039 0 0,'0'0'2315'0'0,"16"13"-1171"0"0,-13 0-641 0 0,0 0 1 0 0,-1 0 0 0 0,-1 1-1 0 0,0-1 1 0 0,-1 0-1 0 0,-2 24 1 0 0,1-16-249 0 0,-7 112 372 0 0,-5-1 0 0 0,-38 160 0 0 0,42-242-858 0 0,-2 10-317 0 0,11-59 489 0 0,-1-1 1 0 0,1 1-1 0 0,0 0 0 0 0,0 0 0 0 0,0-1 0 0 0,0 1 0 0 0,-1-1 0 0 0,1 1 0 0 0,0 0 0 0 0,0-1 0 0 0,-1 1 0 0 0,1 0 0 0 0,-1-1 0 0 0,1 1 1 0 0,0-1-1 0 0,-1 1 0 0 0,1-1 0 0 0,-2 1 0 0 0,-5-10-2824 0 0,2 0 1192 0 0</inkml:trace>
  <inkml:trace contextRef="#ctx0" brushRef="#br0" timeOffset="5102.97">6784 5394 23743 0 0,'0'0'1379'0'0,"14"-12"204"0"0,-13 10-1396 0 0,1 0-1 0 0,-1 0 1 0 0,0 0 0 0 0,0 0 0 0 0,1 0 0 0 0,-1 0 0 0 0,1 1 0 0 0,0-1 0 0 0,2-2 0 0 0,-3 4-123 0 0,0-1 0 0 0,0 1 0 0 0,0 0 0 0 0,0 0 0 0 0,0 0 1 0 0,0 0-1 0 0,0 0 0 0 0,0 0 0 0 0,0 0 0 0 0,0 0 0 0 0,0 0 0 0 0,0 0 0 0 0,0 0 0 0 0,0 1 0 0 0,0-1 0 0 0,0 0 0 0 0,0 1 0 0 0,0-1 0 0 0,0 1 0 0 0,-1-1 0 0 0,1 1 0 0 0,0 0 0 0 0,0-1 0 0 0,0 1 0 0 0,1 1 0 0 0,4 2 103 0 0,0-1 0 0 0,1 0 0 0 0,0 0 0 0 0,0 0 0 0 0,0-1 0 0 0,0 0 0 0 0,0-1 0 0 0,10 2 0 0 0,25 7-190 0 0,-32-7-269 0 0,5 0-303 0 0,-4-2-4775 0 0</inkml:trace>
  <inkml:trace contextRef="#ctx0" brushRef="#br0" timeOffset="5602.14">7041 5728 20063 0 0,'-4'17'1400'0'0,"5"-16"-1318"0"0,-1 0 0 0 0,1 0 0 0 0,0 0-1 0 0,-1 0 1 0 0,1 0 0 0 0,0-1 0 0 0,-1 1-1 0 0,1 0 1 0 0,0-1 0 0 0,0 1 0 0 0,0 0-1 0 0,-1-1 1 0 0,1 1 0 0 0,0-1 0 0 0,0 1-1 0 0,0-1 1 0 0,0 0 0 0 0,0 1 0 0 0,0-1-1 0 0,0 0 1 0 0,0 0 0 0 0,0 1 0 0 0,0-1-1 0 0,0 0 1 0 0,0 0 0 0 0,0 0 0 0 0,0 0-1 0 0,0-1 1 0 0,2 1 0 0 0,1 0 112 0 0,-1-1 1 0 0,1 1-1 0 0,0-1 1 0 0,-1 0-1 0 0,1 0 0 0 0,-1 0 1 0 0,4-2-1 0 0,7-7 311 0 0,-1 0 0 0 0,-1-1 0 0 0,0 0-1 0 0,0-1 1 0 0,12-15 0 0 0,15-16 238 0 0,-24 28-676 0 0,0-1 0 0 0,-1-1 0 0 0,-1 0 0 0 0,-1 0 0 0 0,0-1 0 0 0,-2-1 0 0 0,0 0 0 0 0,-1-1 0 0 0,-1 1 0 0 0,7-24 0 0 0,-11 26 17 0 0,0-1 0 0 0,-1 0 0 0 0,-1 1 0 0 0,-1-1 0 0 0,0 0 0 0 0,-1 0 0 0 0,-1 0 0 0 0,-1 0-1 0 0,0 0 1 0 0,-2 1 0 0 0,0-1 0 0 0,-9-24 0 0 0,9 32 179 0 0,2 3-271 0 0,0 1 0 0 0,0 0 0 0 0,-1 0 0 0 0,0 1 0 0 0,-6-10 0 0 0,9 14 3 0 0,-1 0 1 0 0,0 1-1 0 0,1-1 1 0 0,-1 0-1 0 0,0 1 1 0 0,0-1-1 0 0,1 0 1 0 0,-1 1-1 0 0,0-1 1 0 0,0 1-1 0 0,0 0 1 0 0,0-1-1 0 0,0 1 1 0 0,0 0-1 0 0,0-1 1 0 0,0 1-1 0 0,-1 0 1 0 0,0 0 25 0 0,1 0 0 0 0,-1 0 0 0 0,1 1 0 0 0,0-1 0 0 0,-1 1 0 0 0,1-1 0 0 0,0 1 0 0 0,0-1 1 0 0,-1 1-1 0 0,1 0 0 0 0,0 0 0 0 0,0-1 0 0 0,0 1 0 0 0,0 0 0 0 0,0 0 0 0 0,-1 1 0 0 0,-3 4 10 0 0,0 0-1 0 0,0 0 1 0 0,1 1-1 0 0,0-1 0 0 0,0 1 1 0 0,1 0-1 0 0,-4 10 1 0 0,-15 55 84 0 0,18-55-110 0 0,-13 57 35 0 0,-9 113 0 0 0,18-119-19 0 0,4-32 52 0 0,1 0-1 0 0,3 1 1 0 0,0-1-1 0 0,11 64 1 0 0,-10-96-98 0 0,0 0-1 0 0,0 0 1 0 0,0 0 0 0 0,0 0-1 0 0,1 0 1 0 0,0 0 0 0 0,0-1-1 0 0,0 1 1 0 0,0-1 0 0 0,0 1-1 0 0,1-1 1 0 0,-1 0 0 0 0,1 0-1 0 0,0 0 1 0 0,0 0 0 0 0,0-1-1 0 0,7 6 1 0 0,-9-8-42 0 0,0 0 1 0 0,0 0-1 0 0,0 1 0 0 0,0-1 1 0 0,-1 0-1 0 0,1 0 1 0 0,0 0-1 0 0,0 0 0 0 0,0 0 1 0 0,0 0-1 0 0,0 0 0 0 0,0 0 1 0 0,0 0-1 0 0,-1-1 0 0 0,1 1 1 0 0,0 0-1 0 0,0 0 0 0 0,0-1 1 0 0,0 1-1 0 0,-1-1 0 0 0,1 1 1 0 0,1-1-1 0 0,0 0-533 0 0,-1-1 0 0 0,1 1 0 0 0,0 0 0 0 0,-1-1 0 0 0,1 0 0 0 0,-1 1 0 0 0,3-4 0 0 0</inkml:trace>
  <inkml:trace contextRef="#ctx0" brushRef="#br0" timeOffset="6304.81">7386 5861 21191 0 0,'0'0'2208'0'0,"7"0"-2088"0"0,3 0-120 0 0,-5 0 0 0 0,0-4 0 0 0,0-1 0 0 0,-3 1 0 0 0,3 4 0 0 0,0-7 0 0 0,0 3-3576 0 0</inkml:trace>
  <inkml:trace contextRef="#ctx0" brushRef="#br0" timeOffset="6867.92">7831 5519 21191 0 0,'0'0'1027'0'0,"-19"0"274"0"0,10 2-931 0 0,0-1 0 0 0,0 1 1 0 0,1 1-1 0 0,-1 0 0 0 0,1 0 0 0 0,-1 0 0 0 0,1 1 0 0 0,0 0 0 0 0,0 1 0 0 0,1 0 0 0 0,-1 0 1 0 0,1 1-1 0 0,-12 12 0 0 0,11-9-243 0 0,0 0-1 0 0,1 1 1 0 0,1 0 0 0 0,0 0 0 0 0,0 1-1 0 0,1-1 1 0 0,0 1 0 0 0,1 0 0 0 0,0 1-1 0 0,-3 14 1 0 0,4-12-13 0 0,-3 29 0 0 0,6-37-110 0 0,0-1-1 0 0,0 0 0 0 0,1 0 0 0 0,-1 1 0 0 0,1-1 0 0 0,0 0 0 0 0,0 0 0 0 0,1 0 0 0 0,2 5 0 0 0,-4-8-22 0 0,1-1 0 0 0,0 1 0 0 0,0-1 0 0 0,-1 1 0 0 0,1-1 0 0 0,0 0-1 0 0,0 0 1 0 0,0 1 0 0 0,1-1 0 0 0,-1 0 0 0 0,0 0 0 0 0,0 0 0 0 0,1 0 0 0 0,-1 0 0 0 0,0-1 0 0 0,1 1 0 0 0,-1 0 0 0 0,1 0 0 0 0,-1-1 0 0 0,1 1 0 0 0,-1-1 0 0 0,1 0 0 0 0,0 1 0 0 0,-1-1 0 0 0,1 0 0 0 0,-1 0 0 0 0,1 0 0 0 0,0 0 0 0 0,-1 0 0 0 0,1 0 0 0 0,-1-1 0 0 0,1 1 0 0 0,0 0 0 0 0,-1-1-1 0 0,3 0 1 0 0,4-3 57 0 0,0 1 0 0 0,0-1-1 0 0,0-1 1 0 0,13-10 0 0 0,-18 13-39 0 0,3-2 58 0 0,0-1-1 0 0,-1 0 1 0 0,1-1-1 0 0,-1 1 1 0 0,-1-1-1 0 0,1 0 1 0 0,-1 0-1 0 0,0-1 1 0 0,4-8-1 0 0,2-7-45 0 0,10-36 0 0 0,-14 38 47 0 0,1 0 0 0 0,15-30 1 0 0,-23 58 150 0 0,0 0 1 0 0,0 0 0 0 0,0 0-1 0 0,1 13 1 0 0,3 49-157 0 0,21 168-936 0 0,-24-235 590 0 0,1 1 0 0 0,0 0 0 0 0,0 0-1 0 0,0 0 1 0 0,4 7 0 0 0,-5-11 205 0 0,0 1 0 0 0,1-1 0 0 0,-1 0 1 0 0,0 1-1 0 0,0-1 0 0 0,1 0 0 0 0,-1 1 0 0 0,0-1 1 0 0,1 0-1 0 0,-1 1 0 0 0,0-1 0 0 0,1 0 0 0 0,-1 0 1 0 0,0 1-1 0 0,1-1 0 0 0,-1 0 0 0 0,1 0 0 0 0,-1 0 1 0 0,0 0-1 0 0,1 0 0 0 0,-1 1 0 0 0,1-1 0 0 0,-1 0 1 0 0,1 0-1 0 0,0-1-91 0 0,0 1 0 0 0,0 0 0 0 0,0-1 0 0 0,-1 1 0 0 0,1-1 0 0 0,0 1 0 0 0,0-1 0 0 0,-1 1 0 0 0,1-1 0 0 0,0 1 0 0 0,-1-1 0 0 0,1 0 0 0 0,0 1 0 0 0,-1-1 0 0 0,1 0 0 0 0,0-1 0 0 0,21-34-9770 0 0,-15 23 3907 0 0</inkml:trace>
  <inkml:trace contextRef="#ctx0" brushRef="#br0" timeOffset="7307.52">8022 5687 16240 0 0,'0'-34'5393'0'0,"-15"45"-667"0"0,10-3-4194 0 0,1 1 0 0 0,0 0 0 0 0,0 1 0 0 0,-4 12 0 0 0,-10 25 480 0 0,14-35-760 0 0,0-1 0 0 0,0 1 0 0 0,1 0 0 0 0,0 0 0 0 0,-1 15 0 0 0,4-21-277 0 0,0-1 1 0 0,1 0-1 0 0,-1 1 0 0 0,1-1 0 0 0,0 0 0 0 0,0 0 1 0 0,0 0-1 0 0,4 7 0 0 0,18 39 123 0 0,-19-44-117 0 0,-3-5-18 0 0,0 1-1 0 0,0-1 1 0 0,0 0-1 0 0,1 1 1 0 0,-1-1-1 0 0,1 0 1 0 0,0 0-1 0 0,0 0 1 0 0,0 0-1 0 0,0-1 1 0 0,0 1-1 0 0,0 0 1 0 0,0-1 0 0 0,0 1-1 0 0,1-1 1 0 0,-1 0-1 0 0,0 0 1 0 0,6 2-1 0 0,-7-3-153 0 0,0 0-1 0 0,1 0 1 0 0,-1 0-1 0 0,1 0 0 0 0,-1 0 1 0 0,0 0-1 0 0,1 0 1 0 0,-1-1-1 0 0,1 1 1 0 0,-1 0-1 0 0,0-1 1 0 0,1 1-1 0 0,-1-1 0 0 0,2 0 1 0 0,-1-1-399 0 0,0 1 1 0 0,0-1-1 0 0,-1 1 1 0 0,1-1-1 0 0,0 0 0 0 0,-1 1 1 0 0,1-1-1 0 0,-1 0 1 0 0,0 0-1 0 0,2-3 1 0 0,3-7-2961 0 0,-4 6-29 0 0</inkml:trace>
  <inkml:trace contextRef="#ctx0" brushRef="#br0" timeOffset="7308.52">8199 5967 27647 0 0,'0'0'1920'0'0,"0"-6"-2704"0"0,-2 2 280 0 0,-1-3-8 0 0,3 1-2456 0 0,-2-13-488 0 0,-1 3-104 0 0,3 10-23 0 0</inkml:trace>
  <inkml:trace contextRef="#ctx0" brushRef="#br0" timeOffset="7653.48">8290 5168 24879 0 0,'0'0'1892'0'0,"5"14"-1056"0"0,6 177 669 0 0,-9-111-169 0 0,-1 333-786 0 0,-4-364-1930 0 0,-1-18-2576 0 0,2-26 2261 0 0</inkml:trace>
  <inkml:trace contextRef="#ctx0" brushRef="#br0" timeOffset="7992.09">8268 5723 24879 0 0,'0'0'2497'0'0,"10"-13"-2266"0"0,-4 10-43 0 0,0 0 0 0 0,0 0 0 0 0,0 1 0 0 0,0 0 0 0 0,0 0 0 0 0,10-1 0 0 0,-9 2-166 0 0,0-1-1 0 0,-1 1 1 0 0,1-1-1 0 0,-1-1 1 0 0,0 1-1 0 0,10-6 1 0 0,-10 3-350 0 0,1 1 1 0 0,-1-2 0 0 0,10-10-1 0 0,1-9-4950 0 0,-11 12-3112 0 0</inkml:trace>
  <inkml:trace contextRef="#ctx0" brushRef="#br0" timeOffset="8335.72">8559 5292 21191 0 0,'0'0'480'0'0,"0"-1"-369"0"0,0 1 0 0 0,0 0 0 0 0,1-1-1 0 0,-1 1 1 0 0,0 0 0 0 0,1-1 0 0 0,-1 1 0 0 0,1 0-1 0 0,-1 0 1 0 0,0-1 0 0 0,1 1 0 0 0,-1 0-1 0 0,1 0 1 0 0,-1 0 0 0 0,1-1 0 0 0,-1 1 0 0 0,0 0-1 0 0,1 0 1 0 0,-1 0 0 0 0,1 0 0 0 0,-1 0-1 0 0,1 0 1 0 0,1 7 337 0 0,0 1 0 0 0,-1-1 0 0 0,0 1-1 0 0,-1-1 1 0 0,0 1 0 0 0,0-1 0 0 0,-1 1 0 0 0,-2 12-1 0 0,1-3 103 0 0,-7 76 789 0 0,-11 146 378 0 0,19-216-1622 0 0,0-1 1 0 0,2 1-1 0 0,0-1 1 0 0,2 1-1 0 0,0-1 1 0 0,13 44-1 0 0,-15-65-91 0 0,-1-1 0 0 0,0 1 0 0 0,0 0 0 0 0,1 0-1 0 0,-1-1 1 0 0,0 1 0 0 0,1 0 0 0 0,-1 0 0 0 0,1-1 0 0 0,-1 1 0 0 0,1 0 0 0 0,-1-1 0 0 0,1 1 0 0 0,-1-1-1 0 0,1 1 1 0 0,0 0 0 0 0,-1-1 0 0 0,1 0 0 0 0,0 1 0 0 0,0-1 0 0 0,-1 1 0 0 0,1-1 0 0 0,0 0-1 0 0,1 1 1 0 0,-1-1-30 0 0,1 0 0 0 0,-1 0 0 0 0,0-1-1 0 0,0 1 1 0 0,0 0 0 0 0,0-1 0 0 0,1 1-1 0 0,-1-1 1 0 0,0 1 0 0 0,0-1 0 0 0,0 1-1 0 0,0-1 1 0 0,0 0 0 0 0,0 1 0 0 0,1-2-1 0 0,3-3 0 0 0,0-1 0 0 0,0 0 1 0 0,0 0-1 0 0,4-6 0 0 0,-3 2 99 0 0,2 0 1 0 0,-1 1 0 0 0,1 1 0 0 0,1-1-1 0 0,13-10 1 0 0,-16 14-54 0 0,0 1 0 0 0,0 0 0 0 0,0 0 0 0 0,1 1 0 0 0,0 0 0 0 0,-1 0 0 0 0,1 0 0 0 0,0 1 0 0 0,0 0 0 0 0,8-1 0 0 0,-13 3-20 0 0,-1-1 1 0 0,1 1-1 0 0,-1 0 1 0 0,1 0-1 0 0,-1 0 0 0 0,1 0 1 0 0,-1 0-1 0 0,1 1 1 0 0,-1-1-1 0 0,1 0 0 0 0,-1 1 1 0 0,0-1-1 0 0,1 1 1 0 0,-1-1-1 0 0,1 1 0 0 0,-1 0 1 0 0,0 0-1 0 0,0-1 0 0 0,1 1 1 0 0,-1 0-1 0 0,1 1 1 0 0,-1 0 2 0 0,1 0 0 0 0,-1 0 1 0 0,0-1-1 0 0,0 1 0 0 0,-1 0 1 0 0,1 0-1 0 0,0 0 0 0 0,-1 0 1 0 0,1 0-1 0 0,-1 0 0 0 0,0 0 1 0 0,1 0-1 0 0,-1 4 0 0 0,0 0-98 0 0,-1 1 0 0 0,0-1 0 0 0,0 0 0 0 0,0 1 0 0 0,-1-1 0 0 0,0 0 0 0 0,0 0 0 0 0,-6 11 0 0 0,6-13-3 0 0,-3 5-223 0 0,0 0 1 0 0,0-1-1 0 0,-13 14 0 0 0,16-20-927 0 0</inkml:trace>
  <inkml:trace contextRef="#ctx0" brushRef="#br0" timeOffset="9990.37">3616 6323 14336 0 0,'-9'-19'992'0'0,"7"12"-566"0"0,1 1 1 0 0,-1 0-1 0 0,1-1 1 0 0,0 1 0 0 0,0-1-1 0 0,1 1 1 0 0,-1-1 0 0 0,2 1-1 0 0,-1-1 1 0 0,1 0 0 0 0,2-11-1 0 0,0 9 143 0 0,-1 0 0 0 0,1 1 0 0 0,0-1 0 0 0,1 1 0 0 0,0 0 0 0 0,0 0-1 0 0,0 0 1 0 0,7-8 0 0 0,-4 8-485 0 0,-5 4 55 0 0,1 1 1 0 0,0-1-1 0 0,0 0 0 0 0,0 1 0 0 0,1 0 0 0 0,-1-1 0 0 0,1 2 0 0 0,0-1 0 0 0,0 0 1 0 0,0 1-1 0 0,0-1 0 0 0,0 1 0 0 0,5-2 0 0 0,6-2-123 0 0,10-3-12 0 0,-24 9-5 0 0,0 0 1 0 0,0-1 0 0 0,0 1 0 0 0,0 0 0 0 0,0 0 0 0 0,0 1-1 0 0,0-1 1 0 0,0 0 0 0 0,1 0 0 0 0,-1 0 0 0 0,0 1 0 0 0,0-1 0 0 0,0 0-1 0 0,0 1 1 0 0,0-1 0 0 0,-1 1 0 0 0,1-1 0 0 0,0 1 0 0 0,0 0-1 0 0,0-1 1 0 0,1 2 0 0 0,0 1 13 0 0,1 1 0 0 0,-1-1 0 0 0,0 0-1 0 0,0 0 1 0 0,-1 1 0 0 0,1-1 0 0 0,-1 1 0 0 0,0 0 0 0 0,0-1-1 0 0,0 1 1 0 0,0 0 0 0 0,0 0 0 0 0,-1 0 0 0 0,0-1 0 0 0,0 1-1 0 0,0 0 1 0 0,0 0 0 0 0,-1 0 0 0 0,1 0 0 0 0,-1-1 0 0 0,-2 7-1 0 0,-2 9 106 0 0,-2-1 0 0 0,-1 1 0 0 0,-9 16 0 0 0,7-14-32 0 0,-11 26 385 0 0,9-19-233 0 0,-1-1-1 0 0,-20 33 1 0 0,15-31-223 0 0,-6 16 203 0 0,-5 8 333 0 0,29-53-549 0 0,0 1 0 0 0,0-1 0 0 0,0 0 0 0 0,0 1 0 0 0,-1-1 0 0 0,1 0 0 0 0,0 1 0 0 0,0-1 0 0 0,0 0 0 0 0,0 1 0 0 0,0-1 0 0 0,0 0 0 0 0,0 1 0 0 0,0-1 0 0 0,0 0-1 0 0,0 1 1 0 0,0-1 0 0 0,0 0 0 0 0,0 1 0 0 0,1-1 0 0 0,-1 0 0 0 0,0 1 0 0 0,0-1 0 0 0,0 0 0 0 0,0 1 0 0 0,0-1 0 0 0,1 0 0 0 0,-1 1 0 0 0,0-1 0 0 0,0 0 0 0 0,1 0 0 0 0,-1 1 0 0 0,0-1 0 0 0,0 0 0 0 0,1 0 0 0 0,-1 0 0 0 0,0 1 0 0 0,1-1 0 0 0,-1 0 0 0 0,0 0-1 0 0,1 0 1 0 0,-1 0 0 0 0,0 0 0 0 0,1 0 0 0 0,-1 0 0 0 0,0 0 0 0 0,1 0 0 0 0,-1 0 0 0 0,1 0 0 0 0,-1 0 0 0 0,19 1 74 0 0,107-28 301 0 0,-121 26-670 0 0,0-2 0 0 0,0 1 0 0 0,0 0 0 0 0,0-1 0 0 0,0 0 0 0 0,-1 0-1 0 0,1-1 1 0 0,4-4 0 0 0,8-5-1328 0 0,-2 3-145 0 0</inkml:trace>
  <inkml:trace contextRef="#ctx0" brushRef="#br0" timeOffset="10353.17">4068 6230 19351 0 0,'-13'-15'2103'0'0,"13"14"-1967"0"0,-1 0 1 0 0,0 0-1 0 0,0 1 1 0 0,0-1-1 0 0,0 0 0 0 0,-1 1 1 0 0,1-1-1 0 0,0 0 1 0 0,0 1-1 0 0,0 0 0 0 0,0-1 1 0 0,-1 1-1 0 0,1 0 0 0 0,0-1 1 0 0,0 1-1 0 0,-1 0 1 0 0,1 0-1 0 0,0 0 0 0 0,0 0 1 0 0,-1 0-1 0 0,1 0 1 0 0,-1 1-1 0 0,0 0 80 0 0,-1 0 0 0 0,1 0 0 0 0,0 0-1 0 0,0 0 1 0 0,0 0 0 0 0,1 0 0 0 0,-1 1 0 0 0,0-1 0 0 0,0 1 0 0 0,1-1-1 0 0,-3 3 1 0 0,0 2 102 0 0,-1 1-1 0 0,1-1 1 0 0,1 0 0 0 0,-1 1-1 0 0,1 0 1 0 0,-3 9-1 0 0,3-8-254 0 0,1 1 1 0 0,1-1-1 0 0,0 1 0 0 0,0 0 0 0 0,0-1 0 0 0,1 1 0 0 0,1 0 0 0 0,-1 0 0 0 0,1-1 0 0 0,1 1 0 0 0,0-1 0 0 0,0 1 0 0 0,4 9 0 0 0,-4-15 27 0 0,0 1 0 0 0,0-1 0 0 0,1 0 0 0 0,-1 1-1 0 0,1-1 1 0 0,0 0 0 0 0,0 0 0 0 0,0-1 0 0 0,0 1 0 0 0,0-1 0 0 0,1 0-1 0 0,-1 1 1 0 0,1-1 0 0 0,0-1 0 0 0,0 1 0 0 0,5 1 0 0 0,-7-2-97 0 0,-1-1 1 0 0,1 1 0 0 0,0-1-1 0 0,0 0 1 0 0,0 1 0 0 0,0-1 0 0 0,0 0-1 0 0,-1 0 1 0 0,1-1 0 0 0,0 1-1 0 0,0 0 1 0 0,0 0 0 0 0,0-1-1 0 0,-1 0 1 0 0,1 1 0 0 0,0-1-1 0 0,0 0 1 0 0,-1 1 0 0 0,1-1-1 0 0,-1 0 1 0 0,1 0 0 0 0,-1-1-1 0 0,1 1 1 0 0,-1 0 0 0 0,1 0-1 0 0,-1-1 1 0 0,0 1 0 0 0,0-1 0 0 0,0 1-1 0 0,0-1 1 0 0,0 1 0 0 0,0-1-1 0 0,0 0 1 0 0,0 1 0 0 0,-1-1-1 0 0,1 0 1 0 0,-1 0 0 0 0,1-2-1 0 0,2-6 9 0 0,-1 0 0 0 0,0-1 0 0 0,-1 1 0 0 0,0 0 0 0 0,0-1-1 0 0,-1 1 1 0 0,-1-1 0 0 0,0 1 0 0 0,0-1 0 0 0,-1 1 0 0 0,0 0 0 0 0,-6-16-1 0 0,2 12-649 0 0,-2-7-780 0 0,6 6-4126 0 0</inkml:trace>
  <inkml:trace contextRef="#ctx0" brushRef="#br0" timeOffset="10756.1">4179 6256 20471 0 0,'4'-13'1562'0'0,"0"2"-1196"0"0,1-1 0 0 0,0 1 1 0 0,1 0-1 0 0,0 0 1 0 0,0 0-1 0 0,1 1 0 0 0,0 0 1 0 0,1 0-1 0 0,0 1 1 0 0,1 0-1 0 0,0 0 1 0 0,0 1-1 0 0,1 0 0 0 0,0 1 1 0 0,12-7-1 0 0,-19 12-275 0 0,1 1 0 0 0,-1 0 0 0 0,0 0 0 0 0,1 0 0 0 0,-1 0-1 0 0,1 0 1 0 0,-1 1 0 0 0,1-1 0 0 0,4 1 0 0 0,-7 0-70 0 0,0 0-1 0 0,0 0 1 0 0,0 0-1 0 0,0 0 1 0 0,0 0-1 0 0,0 0 1 0 0,0 1-1 0 0,0-1 1 0 0,0 0-1 0 0,-1 0 1 0 0,1 1 0 0 0,0-1-1 0 0,0 0 1 0 0,0 1-1 0 0,0-1 1 0 0,0 1-1 0 0,-1 0 1 0 0,1-1-1 0 0,0 1 1 0 0,-1-1 0 0 0,1 1-1 0 0,0 0 1 0 0,-1 0-1 0 0,1-1 1 0 0,-1 1-1 0 0,1 0 1 0 0,-1 0-1 0 0,1 0 1 0 0,-1 0 0 0 0,1-1-1 0 0,-1 1 1 0 0,0 0-1 0 0,0 0 1 0 0,0 0-1 0 0,1 0 1 0 0,-1 2-1 0 0,-1 12 194 0 0,-1 0 0 0 0,-1 0-1 0 0,0 0 1 0 0,-1 0 0 0 0,0 0-1 0 0,-1-1 1 0 0,-1 0-1 0 0,-8 14 1 0 0,2-5-409 0 0,-17 46 1 0 0,6-14 634 0 0,16-39-73 0 0,-9 24-1 0 0,16-39-360 0 0,0-1-1 0 0,0 1 0 0 0,-1-1 1 0 0,1 1-1 0 0,0-1 1 0 0,0 0-1 0 0,0 1 1 0 0,0-1-1 0 0,0 1 1 0 0,0-1-1 0 0,0 1 1 0 0,0-1-1 0 0,0 1 1 0 0,0-1-1 0 0,0 1 1 0 0,0-1-1 0 0,0 1 1 0 0,0-1-1 0 0,0 1 1 0 0,1-1-1 0 0,-1 1 1 0 0,0-1-1 0 0,0 1 1 0 0,0-1-1 0 0,1 0 1 0 0,-1 1-1 0 0,0-1 1 0 0,1 1-1 0 0,-1-1 1 0 0,0 0-1 0 0,1 1 1 0 0,-1-1-1 0 0,1 0 0 0 0,-1 0 1 0 0,0 1-1 0 0,1-1 1 0 0,-1 0-1 0 0,1 0 1 0 0,-1 1-1 0 0,1-1 1 0 0,-1 0-1 0 0,1 0 1 0 0,-1 0-1 0 0,1 0 1 0 0,-1 0-1 0 0,1 0 1 0 0,-1 0-1 0 0,1 0 1 0 0,22-3-8 0 0,-21 3 7 0 0,10 0-3 0 0,-11 0-8 0 0,0 0 1 0 0,0 0-1 0 0,0 0 1 0 0,0 0 0 0 0,0 0-1 0 0,0 0 1 0 0,0 0-1 0 0,1 0 1 0 0,-1 0-1 0 0,0 0 1 0 0,0-1 0 0 0,0 1-1 0 0,0 0 1 0 0,-1-1-1 0 0,1 1 1 0 0,2-2-1 0 0,12-5-127 0 0</inkml:trace>
  <inkml:trace contextRef="#ctx0" brushRef="#br0" timeOffset="11188.09">4545 6478 24879 0 0,'0'0'3841'0'0,"8"-13"-2690"0"0,-7 10-1160 0 0,2-3-2766 0 0,-1 4 1215 0 0</inkml:trace>
  <inkml:trace contextRef="#ctx0" brushRef="#br0" timeOffset="11593.01">4746 6278 25743 0 0,'0'-2'25'0'0,"1"-15"512"0"0,4-26 0 0 0,-4 37-460 0 0,1 0 0 0 0,0 0 0 0 0,0 0 0 0 0,0 1 0 0 0,0-1 0 0 0,1 1 0 0 0,0-1 0 0 0,4-5 0 0 0,7-8 52 0 0,0-1 504 0 0,21-24 1 0 0,-31 40-547 0 0,0 0-1 0 0,1 0 1 0 0,-1 0-1 0 0,1 0 1 0 0,0 1-1 0 0,0-1 1 0 0,0 1-1 0 0,0 0 1 0 0,1 1 0 0 0,8-4-1 0 0,-12 6-73 0 0,-1-1-1 0 0,0 1 1 0 0,0 0 0 0 0,1 0-1 0 0,-1 0 1 0 0,0-1 0 0 0,1 1-1 0 0,-1 0 1 0 0,0 1 0 0 0,0-1-1 0 0,1 0 1 0 0,-1 0 0 0 0,0 1-1 0 0,0-1 1 0 0,1 0 0 0 0,-1 1-1 0 0,0-1 1 0 0,0 1 0 0 0,0 0-1 0 0,0-1 1 0 0,0 1 0 0 0,0 0-1 0 0,2 1 1 0 0,-1 0 26 0 0,-1 0 0 0 0,1 1 0 0 0,-1-1 0 0 0,0 0 0 0 0,1 1 0 0 0,-1-1-1 0 0,0 1 1 0 0,-1-1 0 0 0,1 1 0 0 0,0-1 0 0 0,0 4 0 0 0,0 0 60 0 0,-1 0-1 0 0,1 1 1 0 0,-1-1 0 0 0,0 0 0 0 0,-1 1 0 0 0,0-1-1 0 0,0 0 1 0 0,0 0 0 0 0,-3 9 0 0 0,-34 57-86 0 0,24-48 15 0 0,-16 37 0 0 0,3 1 15 0 0,-12 36 98 0 0,34-82-121 0 0,1 0-1 0 0,-3 20 1 0 0,8-28 67 0 0,0 2-14 0 0,11-10-213 0 0,38-10 118 0 0,-45 9 45 0 0,0 0 0 0 0,0 0 1 0 0,0 0-1 0 0,0-1 0 0 0,0 1 0 0 0,-1-1 0 0 0,1 0 0 0 0,-1-1 0 0 0,0 1 0 0 0,1-1 0 0 0,3-4 0 0 0,28-13-458 0 0,-16 13-395 0 0,19-9-2660 0 0,-14 2-5579 0 0,-12 6 1112 0 0</inkml:trace>
  <inkml:trace contextRef="#ctx0" brushRef="#br0" timeOffset="11936.09">5181 6232 20991 0 0,'-1'-2'132'0'0,"1"0"0"0"0,-1 0 0 0 0,1 0 0 0 0,-1 1-1 0 0,0-1 1 0 0,1 0 0 0 0,-1 1 0 0 0,0-1 0 0 0,0 0 0 0 0,0 1-1 0 0,0-1 1 0 0,-1 1 0 0 0,1 0 0 0 0,0-1 0 0 0,-1 1-1 0 0,1 0 1 0 0,-1 0 0 0 0,1 0 0 0 0,-1 0 0 0 0,1 0 0 0 0,-1 0-1 0 0,0 0 1 0 0,0 0 0 0 0,1 1 0 0 0,-1-1 0 0 0,0 1 0 0 0,0-1-1 0 0,0 1 1 0 0,0 0 0 0 0,1 0 0 0 0,-1 0 0 0 0,0 0-1 0 0,-2 0 1 0 0,0 1 130 0 0,0 0-1 0 0,0 0 0 0 0,1 0 1 0 0,-1 0-1 0 0,0 1 0 0 0,1 0 1 0 0,-1 0-1 0 0,1 0 1 0 0,-1 0-1 0 0,1 0 0 0 0,0 1 1 0 0,0-1-1 0 0,0 1 0 0 0,0 0 1 0 0,-2 3-1 0 0,2-2-132 0 0,-1 0-1 0 0,1 1 1 0 0,0-1-1 0 0,0 1 1 0 0,0 0-1 0 0,1 0 1 0 0,-3 8-1 0 0,4-11-86 0 0,1-1-1 0 0,0 0 1 0 0,0 0-1 0 0,0 0 1 0 0,0 0 0 0 0,0 0-1 0 0,0 1 1 0 0,0-1-1 0 0,0 0 1 0 0,0 0-1 0 0,0 0 1 0 0,1 0 0 0 0,-1 0-1 0 0,1 1 1 0 0,-1-1-1 0 0,2 1 1 0 0,-1 0-21 0 0,0-1 1 0 0,0 1-1 0 0,0-1 0 0 0,1 0 1 0 0,-1 0-1 0 0,1 0 1 0 0,-1 0-1 0 0,1 0 1 0 0,-1 0-1 0 0,1 0 0 0 0,0 0 1 0 0,-1-1-1 0 0,1 1 1 0 0,2 0-1 0 0,-1 0-21 0 0,1 1 0 0 0,-1-1 0 0 0,1 1 0 0 0,-1 0 0 0 0,1 0 0 0 0,-1 0 0 0 0,0 1 0 0 0,0-1 0 0 0,0 1 0 0 0,4 5 0 0 0,24 35 0 0 0,-18-23 0 0 0,-9-14-24 0 0,0 1 1 0 0,-1-1-1 0 0,0 1 1 0 0,0 0-1 0 0,0 0 1 0 0,-1 0-1 0 0,0 0 0 0 0,0 1 1 0 0,-1-1-1 0 0,0 0 1 0 0,0 1-1 0 0,-1-1 1 0 0,0 1-1 0 0,0-1 0 0 0,-1 1 1 0 0,0-1-1 0 0,0 1 1 0 0,0-1-1 0 0,-1 0 1 0 0,-1 0-1 0 0,1 0 0 0 0,-1 0 1 0 0,0 0-1 0 0,-4 7 1 0 0,5-12 38 0 0,1 0 1 0 0,0 0 0 0 0,0 0 0 0 0,-1 0-1 0 0,1 0 1 0 0,-1 0 0 0 0,0-1-1 0 0,1 1 1 0 0,-1-1 0 0 0,0 1 0 0 0,0-1-1 0 0,0 1 1 0 0,0-1 0 0 0,0 0-1 0 0,-1 0 1 0 0,1 0 0 0 0,0 0 0 0 0,-3 0-1 0 0,4-1-4 0 0,0 0 0 0 0,0 0 0 0 0,0 0 0 0 0,0 0 0 0 0,0 0-1 0 0,0 0 1 0 0,0 0 0 0 0,0 0 0 0 0,0-1 0 0 0,0 1-1 0 0,0 0 1 0 0,0-1 0 0 0,0 1 0 0 0,0-1 0 0 0,0 1 0 0 0,1-1-1 0 0,-3 0 1 0 0,2-1-4 0 0,0 1 0 0 0,0-1-1 0 0,0 1 1 0 0,-1-1 0 0 0,1 0 0 0 0,1 1-1 0 0,-1-1 1 0 0,0 0 0 0 0,0 0 0 0 0,1 1 0 0 0,-1-1-1 0 0,0-2 1 0 0,-1-6-26 0 0,1 1 0 0 0,0-1 0 0 0,1 1 0 0 0,0-1 0 0 0,0 1 0 0 0,3-18 0 0 0,17-56-174 0 0,-11 52 167 0 0,-6 21 27 0 0,1 1 0 0 0,0-1 0 0 0,1 1 0 0 0,0 0 0 0 0,1 0 0 0 0,0 1 0 0 0,0-1 0 0 0,1 1 0 0 0,0 1 1 0 0,8-8-1 0 0,8-9 70 0 0,-3 6 368 0 0,-20 17-573 0 0,0 1 0 0 0,1-1 0 0 0,-1 1 0 0 0,1-1 0 0 0,0 1 0 0 0,-1-1 0 0 0,1 1 0 0 0,-1 0 0 0 0,1-1 0 0 0,-1 1 0 0 0,1 0 0 0 0,0-1 0 0 0,-1 1 0 0 0,1 0 1 0 0,0 0-1 0 0,-1 0 0 0 0,1-1 0 0 0,0 1 0 0 0,0 0 0 0 0,-1 0 0 0 0,1 0 0 0 0,0 0 0 0 0,-1 0 0 0 0,1 1 0 0 0,0-1 0 0 0,-1 0 0 0 0,1 0 0 0 0,0 0 0 0 0,-1 0 0 0 0,1 1 0 0 0,0-1 0 0 0,0 1 1 0 0</inkml:trace>
  <inkml:trace contextRef="#ctx0" brushRef="#br0" timeOffset="12268.2">5359 6598 24879 0 0,'-14'9'7172'0'0,"14"-13"-7204"0"0,2-12-32 0 0,3 12-2646 0 0,6 2-3906 0 0</inkml:trace>
  <inkml:trace contextRef="#ctx0" brushRef="#br0" timeOffset="12603.3">5767 6344 21191 0 0,'2'-15'1606'0'0,"-2"12"-1489"0"0,0 0 0 0 0,0 0 0 0 0,0 0 0 0 0,0 0 0 0 0,0 1 1 0 0,-1-1-1 0 0,1 0 0 0 0,-1 0 0 0 0,0 1 0 0 0,-2-5 0 0 0,3 6-24 0 0,0 0-1 0 0,-1 1 1 0 0,1-1-1 0 0,0 0 0 0 0,-1 1 1 0 0,1-1-1 0 0,0 1 1 0 0,-1-1-1 0 0,1 1 1 0 0,-1-1-1 0 0,1 1 0 0 0,-1 0 1 0 0,0-1-1 0 0,1 1 1 0 0,-1-1-1 0 0,1 1 0 0 0,-1 0 1 0 0,0 0-1 0 0,1-1 1 0 0,-1 1-1 0 0,0 0 1 0 0,1 0-1 0 0,-1 0 0 0 0,0 0 1 0 0,1-1-1 0 0,-1 1 1 0 0,0 0-1 0 0,1 0 0 0 0,-1 0 1 0 0,0 1-1 0 0,1-1 1 0 0,-1 0-1 0 0,0 0 1 0 0,1 0-1 0 0,-1 0 0 0 0,0 1 1 0 0,1-1-1 0 0,-1 0 1 0 0,1 1-1 0 0,-1-1 0 0 0,0 0 1 0 0,1 1-1 0 0,-1-1 1 0 0,1 1-1 0 0,-1-1 1 0 0,1 1-1 0 0,-1-1 0 0 0,0 1 1 0 0,-4 4 250 0 0,0 1-1 0 0,1-1 1 0 0,-1 0 0 0 0,1 1-1 0 0,0 0 1 0 0,-5 10 0 0 0,-16 42 390 0 0,4-10-760 0 0,-32 70 243 0 0,50-109-172 0 0,1-1 0 0 0,0 0 1 0 0,0 1-1 0 0,1-1 0 0 0,0 1 0 0 0,0 0 0 0 0,2 12 0 0 0,-1-16-37 0 0,0 0 0 0 0,1 0 0 0 0,0 0 0 0 0,0 1 0 0 0,0-1-1 0 0,1-1 1 0 0,0 1 0 0 0,0 0 0 0 0,0 0 0 0 0,0-1 0 0 0,1 1 0 0 0,0-1-1 0 0,4 6 1 0 0,-6-9-5 0 0,0 1-1 0 0,0-1 1 0 0,0 0-1 0 0,0 0 1 0 0,0 0-1 0 0,0 0 1 0 0,0 0 0 0 0,1-1-1 0 0,-1 1 1 0 0,0 0-1 0 0,1 0 1 0 0,-1-1-1 0 0,0 1 1 0 0,1-1-1 0 0,-1 1 1 0 0,1-1-1 0 0,-1 0 1 0 0,0 1-1 0 0,1-1 1 0 0,-1 0-1 0 0,1 0 1 0 0,-1 0-1 0 0,1 0 1 0 0,-1 0-1 0 0,1 0 1 0 0,-1-1 0 0 0,1 1-1 0 0,-1 0 1 0 0,1-1-1 0 0,-1 1 1 0 0,0-1-1 0 0,1 0 1 0 0,-1 1-1 0 0,0-1 1 0 0,0 0-1 0 0,1 0 1 0 0,0-1-1 0 0,5-4-88 0 0,-1 0-1 0 0,-1-1 0 0 0,1 0 1 0 0,-1 0-1 0 0,6-10 1 0 0,1-2-32 0 0,-2 5 117 0 0,0-1 1 0 0,-1-1-1 0 0,-1 0 1 0 0,-1 0 0 0 0,0-1-1 0 0,-1 0 1 0 0,-1 0-1 0 0,-1 0 1 0 0,0-1-1 0 0,-1 1 1 0 0,-1-1 0 0 0,0 0-1 0 0,-2-21 1 0 0,-1 33 33 0 0,0 0 0 0 0,0 0 1 0 0,0 0-1 0 0,-1 0 0 0 0,0 0 1 0 0,0 1-1 0 0,-4-10 0 0 0,5 14-37 0 0,1 0 0 0 0,-1 0 0 0 0,0 0 1 0 0,1-1-1 0 0,-1 1 0 0 0,0 0 0 0 0,0 0 0 0 0,1 0 0 0 0,-1 0 0 0 0,0 0 0 0 0,0 0 0 0 0,0 0 1 0 0,0 1-1 0 0,0-1 0 0 0,-1 0 0 0 0,1 0 0 0 0,0 1 0 0 0,0-1 0 0 0,0 1 0 0 0,-1-1 0 0 0,1 1 0 0 0,0 0 1 0 0,0-1-1 0 0,-1 1 0 0 0,1 0 0 0 0,0 0 0 0 0,-1 0 0 0 0,1 0 0 0 0,0 0 0 0 0,-1 0 0 0 0,1 0 1 0 0,0 0-1 0 0,-1 1 0 0 0,1-1 0 0 0,0 0 0 0 0,0 1 0 0 0,-1-1 0 0 0,1 1 0 0 0,-2 1 0 0 0,0 0-199 0 0,1 1-1 0 0,-1-1 0 0 0,1 1 1 0 0,0 0-1 0 0,0 0 0 0 0,0 0 0 0 0,0 0 1 0 0,0 0-1 0 0,-2 7 0 0 0,-2 3-2445 0 0,-1-2-7246 0 0</inkml:trace>
  <inkml:trace contextRef="#ctx0" brushRef="#br0" timeOffset="12943.16">5991 6789 25511 0 0,'0'0'1939'0'0,"-1"-1"-1318"0"0,-2 0-356 0 0,2 0 11 0 0,-3-4 2174 0 0</inkml:trace>
  <inkml:trace contextRef="#ctx0" brushRef="#br0" timeOffset="13306.38">6192 6631 21679 0 0,'0'0'1262'0'0,"2"-14"-1012"0"0,2 5 359 0 0,1 0-1 0 0,0 0 1 0 0,0 1-1 0 0,1-1 1 0 0,0 1-1 0 0,8-8 1 0 0,10-14 835 0 0,-15 17-1065 0 0,-4 4-120 0 0,1 1 0 0 0,0 1 0 0 0,0-1-1 0 0,9-7 1 0 0,-14 14-61 0 0,-1 28 1164 0 0,-3 42-1486 0 0,-13 71 0 0 0,5-57 35 0 0,8-60 228 0 0,-1-1-1 0 0,0 0 1 0 0,-2 0 0 0 0,-15 38-1 0 0,14-49 396 0 0,3-7-2090 0 0</inkml:trace>
  <inkml:trace contextRef="#ctx0" brushRef="#br0" timeOffset="25828.63">7615 2257 19559 0 0,'-5'-1'169'0'0,"1"1"0"0"0,0-1 0 0 0,-1 1 0 0 0,1 0 0 0 0,0 0 0 0 0,-1 0 0 0 0,-5 1-1 0 0,-20 0 161 0 0,15-2-162 0 0,-34-4 233 0 0,0 2 1 0 0,0 2-1 0 0,-61 7 0 0 0,-234 33 811 0 0,246-32-977 0 0,-62 7-37 0 0,50-2 199 0 0,41-6 37 0 0,-79 17 0 0 0,107-14-369 0 0,1 1 0 0 0,0 3 0 0 0,-67 29 0 0 0,-196 85-64 0 0,275-116 0 0 0,-114 31-63 0 0,-9 4 108 0 0,62-12-34 0 0,-60 25-12 0 0,55-15 1 0 0,-111 48 0 0 0,157-75 0 0 0,-86 46 0 0 0,-23 16 0 0 0,-43 26 0 0 0,48-16 13 0 0,-62 41 278 0 0,-4 5-203 0 0,-60 42-352 0 0,212-128 235 0 0,-133 93-6 0 0,156-115 91 0 0,1 1 0 0 0,1 2-1 0 0,-65 63 1 0 0,-56 47-151 0 0,9-9-33 0 0,-31 35 322 0 0,114-102 105 0 0,-77 91 0 0 0,116-123-236 0 0,-35 27-1 0 0,-16 17-147 0 0,-16 31-30 0 0,-37 39 38 0 0,83-98 91 0 0,3 3 0 0 0,-68 91 0 0 0,83-100-32 0 0,-70 70 1 0 0,67-74 469 0 0,-63 78 1 0 0,66-66-453 0 0,-2-3-1 0 0,-51 52 1 0 0,-7-11 409 0 0,78-74-409 0 0,-15 20 0 0 0,-3 1 0 0 0,-14 19-5 0 0,27-30 51 0 0,16-19-64 0 0,3-2-121 0 0,0-1-1 0 0,0 1 1 0 0,0-1-1 0 0,0 1 1 0 0,-1-1-1 0 0,1 0 1 0 0,-1 0-1 0 0,1 0 1 0 0,-1 0-1 0 0,0 0 1 0 0,0-1 0 0 0,1 1-1 0 0,-1-1 1 0 0,-1 0-1 0 0,1 0 1 0 0,-6 2-1 0 0,9-4 0 0 0,0 1 0 0 0,-1 0-1 0 0,1-1 1 0 0,0 1 0 0 0,-1 0 0 0 0,1-1-1 0 0,0 1 1 0 0,-1 0 0 0 0,1-1 0 0 0,0 1-1 0 0,0 0 1 0 0,-1-1 0 0 0,1 1 0 0 0,0-1-1 0 0,0 1 1 0 0,0-1 0 0 0,0 1 0 0 0,0 0-1 0 0,0-1 1 0 0,-1 1 0 0 0,1-1 0 0 0,0 1-1 0 0,0-1 1 0 0,0 1 0 0 0,1-1 0 0 0,-1-15-2240 0 0,5-10 265 0 0,-1 1-11 0 0</inkml:trace>
  <inkml:trace contextRef="#ctx0" brushRef="#br0" timeOffset="26328.29">1125 5687 13648 0 0,'0'0'-7'0'0,"-2"-1"121"0"0,1 1 1 0 0,0 0-1 0 0,0 0 1 0 0,-1 0-1 0 0,1 0 1 0 0,0 0 0 0 0,0 0-1 0 0,-1 1 1 0 0,1-1-1 0 0,0 0 1 0 0,0 1 0 0 0,-2 0-1 0 0,3 1-60 0 0,0 1 0 0 0,0-1 1 0 0,1 1-1 0 0,-1-1 0 0 0,1 0 0 0 0,-1 1 0 0 0,1-1 0 0 0,0 0 0 0 0,1 3 1 0 0,-1-4 21 0 0,-1 0 0 0 0,0 1 1 0 0,1-1-1 0 0,-1 0 1 0 0,0 1-1 0 0,0-1 1 0 0,0 0-1 0 0,0 0 1 0 0,0 1-1 0 0,0-1 1 0 0,-1 0-1 0 0,1 2 1 0 0,-1 11 786 0 0,1-13-797 0 0,1 0 0 0 0,-1 1 1 0 0,0-1-1 0 0,0 0 0 0 0,-1 0 0 0 0,1 0 1 0 0,0 0-1 0 0,0 1 0 0 0,0-1 0 0 0,-1 0 1 0 0,1 0-1 0 0,-1 0 0 0 0,1 0 1 0 0,-1 2-1 0 0,-4 13 682 0 0,5-13-592 0 0,0 1 0 0 0,0-1-1 0 0,0 1 1 0 0,-1-1 0 0 0,1 1-1 0 0,-1-1 1 0 0,0 0 0 0 0,0 1-1 0 0,0-1 1 0 0,0 0 0 0 0,-3 5-1 0 0,-7 21 1310 0 0,11-24-1318 0 0,-2-1 0 0 0,1 0 0 0 0,-1 1 0 0 0,1-1 0 0 0,-4 6 0 0 0,-20 48 328 0 0,18-43-76 0 0,0 0 0 0 0,1 1-1 0 0,-6 28 1 0 0,-4 8 55 0 0,-5 25 1135 0 0,10-31-1328 0 0,10-42-324 0 0,-3 16 923 0 0,8-15-218 0 0,8-9-218 0 0,51-25-209 0 0,28-14-77 0 0,67-52-63 0 0,-61 42-652 0 0,-62 35-779 0 0,-3 3-6471 0 0,-14 4-956 0 0</inkml:trace>
  <inkml:trace contextRef="#ctx0" brushRef="#br0" timeOffset="27608.59">1 5022 18127 0 0,'3'-1'78'0'0,"4"-1"359"0"0,-7 1 23 0 0,-2-6-171 0 0,2 2-289 0 0,1 4 0 0 0,-1 1 0 0 0,0-1 0 0 0,0 0 0 0 0,0 1 0 0 0,-1-1 0 0 0,1 0 0 0 0,0 1 0 0 0,0-1 0 0 0,0 0 0 0 0,0 1 0 0 0,-1-1 0 0 0,1 0 0 0 0,0 1 0 0 0,0-1 0 0 0,-1 1 0 0 0,0-2 0 0 0,1 2 0 0 0,0-1-1 0 0,0 0 1 0 0,0 1-1 0 0,0-1 0 0 0,0 0 1 0 0,0 0-1 0 0,0 1 0 0 0,0-1 1 0 0,0 0-1 0 0,0 1 1 0 0,0-1-1 0 0,1 0 0 0 0,-1 1 1 0 0,0-1-1 0 0,0 0 1 0 0,1 1-1 0 0,-1-1 0 0 0,0 0 1 0 0,1 1-1 0 0,0-1 0 0 0,3-11 70 0 0,-3 1 242 0 0,0 1-1 0 0,1-1 0 0 0,5-18 0 0 0,1-7 251 0 0,-5 22-314 0 0,1 0 0 0 0,0 1 0 0 0,2-1 0 0 0,9-19 0 0 0,4-8 148 0 0,-8 17-144 0 0,22-36 1 0 0,5-8 319 0 0,53-117 1027 0 0,-66 134-1589 0 0,37-52 1 0 0,-26 46-13 0 0,22-27 3 0 0,-3 7 0 0 0,-19 22 8 0 0,3 2 0 0 0,61-67 0 0 0,21-19 332 0 0,65-67 40 0 0,-14 27-266 0 0,-18 36-256 0 0,-50 52 82 0 0,270-222 60 0 0,-231 200 14 0 0,97-58 284 0 0,-86 62-65 0 0,30-18 54 0 0,358-203-535 0 0,-269 185 288 0 0,-61 34 255 0 0,84-31 23 0 0,702-222-292 0 0,-549 241-133 0 0,4 27 577 0 0,-426 90-392 0 0,115-20 18 0 0,2 6 0 0 0,152-2 0 0 0,-176 21-124 0 0,188 25 0 0 0,-149 12 663 0 0,-15-3-86 0 0,-110-29-496 0 0,56 0-1 0 0,-76-2-1220 0 0,-1 1-6939 0 0</inkml:trace>
  <inkml:trace contextRef="#ctx0" brushRef="#br0" timeOffset="28127.71">6884 1130 15664 0 0,'-15'-11'1571'0'0,"12"8"-1173"0"0,0-1-1 0 0,0 0 1 0 0,0 0-1 0 0,1 0 1 0 0,-1 0-1 0 0,1 0 1 0 0,-2-7-1 0 0,3 10-268 0 0,1 0-1 0 0,0 0 0 0 0,0 0 1 0 0,0 0-1 0 0,0 0 0 0 0,0 0 1 0 0,0 0-1 0 0,0 0 1 0 0,0 0-1 0 0,0 0 0 0 0,0 0 1 0 0,0 0-1 0 0,1 0 0 0 0,-1 0 1 0 0,0 0-1 0 0,1 0 0 0 0,-1 0 1 0 0,1 0-1 0 0,-1 1 1 0 0,1-1-1 0 0,-1 0 0 0 0,1 0 1 0 0,0 0-1 0 0,-1 1 0 0 0,1-1 1 0 0,0 0-1 0 0,0 1 1 0 0,-1-1-1 0 0,1 0 0 0 0,0 1 1 0 0,0-1-1 0 0,0 1 0 0 0,0-1 1 0 0,0 1-1 0 0,0 0 0 0 0,0-1 1 0 0,0 1-1 0 0,0 0 1 0 0,2 0-1 0 0,29-7 262 0 0,0 2 0 0 0,1 1 0 0 0,-1 2 0 0 0,65 3 1 0 0,-26 0-898 0 0,-57-2 609 0 0,1 0 0 0 0,0-2 0 0 0,0 1 0 0 0,0-2 0 0 0,-1 0 0 0 0,0-1-1 0 0,0 0 1 0 0,0-1 0 0 0,-1-1 0 0 0,1 0 0 0 0,-2-1 0 0 0,20-14 0 0 0,-29 18-71 0 0,0 1-1 0 0,1-1 1 0 0,-1 1 0 0 0,-1-1-1 0 0,1 0 1 0 0,-1 0-1 0 0,1-1 1 0 0,-1 1 0 0 0,0 0-1 0 0,-1-1 1 0 0,1 1-1 0 0,-1-1 1 0 0,0 0-1 0 0,0 1 1 0 0,1-8 0 0 0,-1-9 174 0 0,0 0 0 0 0,-2-24 0 0 0,0 40-190 0 0,0-15 176 0 0,-7-33 0 0 0,7 46-158 0 0,-1 0 0 0 0,0 0 0 0 0,0 1 1 0 0,-1-1-1 0 0,0 1 0 0 0,0 0 0 0 0,0 0 0 0 0,-7-9 0 0 0,8 13-170 0 0,-1 0 0 0 0,1-1-1 0 0,-1 1 1 0 0,1 0 0 0 0,-1 1 0 0 0,0-1 0 0 0,1 0 0 0 0,-1 1-1 0 0,0 0 1 0 0,0-1 0 0 0,0 1 0 0 0,-1 0 0 0 0,1 1-1 0 0,0-1 1 0 0,0 1 0 0 0,0-1 0 0 0,-1 1 0 0 0,1 0-1 0 0,-5 0 1 0 0,-2 2-1287 0 0</inkml:trace>
  <inkml:trace contextRef="#ctx0" brushRef="#br0" timeOffset="29360.42">1643 1674 21647 0 0,'0'0'1260'0'0,"7"11"-632"0"0,19 25 828 0 0,-19-27-1048 0 0,0 0-1 0 0,8 15 1 0 0,25 47 242 0 0,15 31 109 0 0,-25-43-703 0 0,-19-38-8 0 0,0 0-1 0 0,-1 0 0 0 0,12 41 0 0 0,-18-46-35 0 0,3 16 51 0 0,-8-26 6 0 0,-9-23 158 0 0,-4-9-114 0 0,-23-36 43 0 0,-1 0-88 0 0,-4-6-1 0 0,-17-25 110 0 0,24 33 13 0 0,25 44 21 0 0,-15-32 1 0 0,21 37-69 0 0,0 0 1 0 0,0-1-1 0 0,1 1 0 0 0,0-1 1 0 0,1 0-1 0 0,1 0 1 0 0,-1-13-1 0 0,2 23-152 0 0,0-1 0 0 0,0 0-1 0 0,0 1 1 0 0,0-1 0 0 0,1 1-1 0 0,-1-1 1 0 0,1 1 0 0 0,0-1-1 0 0,-1 1 1 0 0,1-1 0 0 0,0 1-1 0 0,0-1 1 0 0,1 1 0 0 0,-1 0-1 0 0,1 0 1 0 0,-1 0 0 0 0,1 0-1 0 0,-1 0 1 0 0,5-3 0 0 0,-4 3 6 0 0,1 0 0 0 0,1 1 0 0 0,-1-1 0 0 0,0 1 0 0 0,0 0 1 0 0,0 0-1 0 0,1 0 0 0 0,-1 0 0 0 0,1 1 0 0 0,-1-1 0 0 0,0 1 1 0 0,1 0-1 0 0,-1 0 0 0 0,6 0 0 0 0,2 1 0 0 0,1 1 0 0 0,-1 0 0 0 0,1 0 0 0 0,-1 1 1 0 0,0 1-1 0 0,0 0 0 0 0,0 0 0 0 0,-1 1 0 0 0,1 0 0 0 0,14 11 0 0 0,-12-6-1 0 0,1 1-1 0 0,-2 1 0 0 0,1 0 1 0 0,-2 0-1 0 0,0 1 1 0 0,16 23-1 0 0,-18-19 18 0 0,1 1 0 0 0,-2-1-1 0 0,-1 2 1 0 0,10 31 0 0 0,-11-22 6 0 0,0 0-1 0 0,-2 0 1 0 0,1 30 0 0 0,-3-36 1 0 0,-2 0 0 0 0,0 0 0 0 0,-1 0 0 0 0,-1-1 0 0 0,-1 1 1 0 0,-1 0-1 0 0,-1-1 0 0 0,-12 34 0 0 0,6-27 9 0 0,8-17-20 0 0,-1 0 0 0 0,-1-1-1 0 0,-7 13 1 0 0,12-23-17 0 0,0 0 0 0 0,0 1 1 0 0,0-1-1 0 0,0 0 0 0 0,0 0 0 0 0,0 0 0 0 0,0 0 1 0 0,-1 1-1 0 0,1-1 0 0 0,0 0 0 0 0,0 0 0 0 0,0 0 1 0 0,0 0-1 0 0,-1 0 0 0 0,1 1 0 0 0,0-1 0 0 0,0 0 0 0 0,0 0 1 0 0,-1 0-1 0 0,1 0 0 0 0,0 0 0 0 0,0 0 0 0 0,0 0 1 0 0,-1 0-1 0 0,1 0 0 0 0,0 0 0 0 0,0 0 0 0 0,0 0 1 0 0,-1 0-1 0 0,1 0 0 0 0,0 0 0 0 0,0 0 0 0 0,0 0 1 0 0,-1 0-1 0 0,1 0 0 0 0,0 0 0 0 0,0 0 0 0 0,0 0 0 0 0,-1 0 1 0 0,1-1-1 0 0,0 1 0 0 0,0 0 0 0 0,0 0 0 0 0,-1 0 1 0 0,1 0-1 0 0,0 0 0 0 0,0-1 0 0 0,0 1 0 0 0,0 0 1 0 0,0 0-1 0 0,0 0 0 0 0,-1 0 0 0 0,1-1 0 0 0,0 1 1 0 0,0 0-1 0 0,-5-10-492 0 0,5 9 444 0 0,-1-3-223 0 0,0 0-1 0 0,0-1 1 0 0,0 1 0 0 0,0 0 0 0 0,1-1 0 0 0,0 1 0 0 0,1-9 0 0 0,0-7-3031 0 0,0 18 2764 0 0,1-12-8123 0 0</inkml:trace>
  <inkml:trace contextRef="#ctx0" brushRef="#br0" timeOffset="29943.09">1997 1562 21191 0 0,'0'0'1636'0'0,"0"-1"-1058"0"0,-2-5 1472 0 0,2 9-1874 0 0,1-1 0 0 0,0 1-1 0 0,0-1 1 0 0,0 0 0 0 0,0 1-1 0 0,0-1 1 0 0,1 0 0 0 0,1 3-1 0 0,3 4 211 0 0,33 59 1099 0 0,30 58-633 0 0,-60-110-780 0 0,16 25 0 0 0,-15-27-50 0 0,1-1 1 0 0,0-1 0 0 0,24 21 0 0 0,-35-33-17 0 0,0 0-1 0 0,0 0 1 0 0,0 0 0 0 0,0 0 0 0 0,0 0 0 0 0,0 0-1 0 0,0 0 1 0 0,0 0 0 0 0,0-1 0 0 0,0 1 0 0 0,0 0-1 0 0,0 0 1 0 0,0 0 0 0 0,0 0 0 0 0,0 0 0 0 0,0 0 0 0 0,0 0-1 0 0,0 0 1 0 0,0 0 0 0 0,0 0 0 0 0,0 0 0 0 0,0 0-1 0 0,1 0 1 0 0,-1 0 0 0 0,0 0 0 0 0,0 0 0 0 0,0 0-1 0 0,0 0 1 0 0,0 0 0 0 0,0 0 0 0 0,0 0 0 0 0,0 0-1 0 0,0 0 1 0 0,0 0 0 0 0,0 0 0 0 0,0 0 0 0 0,0 0-1 0 0,1 0 1 0 0,-1 0 0 0 0,-8-15 100 0 0,-14-17-18 0 0,-77-110 214 0 0,61 93 10 0 0,3-2 0 0 0,-39-75 0 0 0,73 126-430 0 0,14 5-164 0 0,9 8 277 0 0,-1 1 1 0 0,0 0-1 0 0,-1 2 1 0 0,-1 0-1 0 0,21 23 1 0 0,-14-13 92 0 0,-5-4-42 0 0,-1 1 1 0 0,18 26-1 0 0,19 24 123 0 0,-47-63-152 0 0,-1-1-1 0 0,1 0 1 0 0,0 0 0 0 0,21 13 0 0 0,-1-10-34 0 0,-29-12 7 0 0,0 0 0 0 0,0-1 1 0 0,0 1-1 0 0,-1 0 1 0 0,1-1-1 0 0,0 1 0 0 0,-1-1 1 0 0,1 1-1 0 0,0-1 1 0 0,-1 0-1 0 0,1 1 0 0 0,-1-1 1 0 0,1 0-1 0 0,-1 1 1 0 0,1-1-1 0 0,-1 0 0 0 0,1 0 1 0 0,-1 1-1 0 0,0-1 0 0 0,1 0 1 0 0,-1 0-1 0 0,0 0 1 0 0,1-1-1 0 0,-1-2 31 0 0,1 0 1 0 0,-1 0-1 0 0,0 0 1 0 0,0 0-1 0 0,-1-1 1 0 0,1 1-1 0 0,-1 0 0 0 0,0 0 1 0 0,-1-4-1 0 0,-16-38 202 0 0,10 28-164 0 0,-24-52 53 0 0,17 38-210 0 0,0 0 0 0 0,-9-38 1 0 0,8 20 168 0 0,-11-25 123 0 0,14 44-139 0 0,13 29-132 0 0,-1 1 0 0 0,1-1 0 0 0,-1 1 0 0 0,1-1 0 0 0,0 0 0 0 0,0 1 0 0 0,-1-1 1 0 0,1 1-1 0 0,0-1 0 0 0,0 0 0 0 0,1 1 0 0 0,-1-1 0 0 0,0 1 0 0 0,1-3 0 0 0,-1 3-216 0 0,1 0-1 0 0,-1 1 0 0 0,1-1 1 0 0,-1 0-1 0 0,1 0 1 0 0,0 0-1 0 0,-1 0 0 0 0,1 0 1 0 0,0 1-1 0 0,0-1 0 0 0,-1 0 1 0 0,1 1-1 0 0,0-1 1 0 0,0 1-1 0 0,0-1 0 0 0,0 1 1 0 0,0-1-1 0 0,0 1 0 0 0,0-1 1 0 0,0 1-1 0 0,1-1 1 0 0,3 1-2449 0 0</inkml:trace>
  <inkml:trace contextRef="#ctx0" brushRef="#br0" timeOffset="30363.07">2451 1296 22927 0 0,'0'-4'178'0'0,"-1"0"-1"0"0,0 1 1 0 0,0-1-1 0 0,0 1 0 0 0,0-1 1 0 0,-1 1-1 0 0,1 0 1 0 0,-4-5-1 0 0,5 8-113 0 0,-1-1 1 0 0,1 0-1 0 0,-1 1 1 0 0,1-1-1 0 0,-1 1 1 0 0,1-1-1 0 0,-1 1 1 0 0,1-1-1 0 0,-1 1 1 0 0,0-1-1 0 0,1 1 1 0 0,-1 0-1 0 0,0-1 1 0 0,1 1-1 0 0,-1 0 1 0 0,0 0-1 0 0,0-1 1 0 0,1 1-1 0 0,-2 0 1 0 0,1 0 27 0 0,0 0 0 0 0,0 1-1 0 0,0-1 1 0 0,0 0 0 0 0,0 1 0 0 0,0-1 0 0 0,0 1 0 0 0,0-1 0 0 0,0 1-1 0 0,0-1 1 0 0,0 1 0 0 0,0 0 0 0 0,0-1 0 0 0,1 1 0 0 0,-1 0 0 0 0,0 0-1 0 0,1-1 1 0 0,-2 3 0 0 0,-4 6 247 0 0,0 0 0 0 0,0 0 0 0 0,1 1 1 0 0,0 0-1 0 0,1 0 0 0 0,0 1 0 0 0,1-1 0 0 0,-3 14 0 0 0,5-23-333 0 0,1 1-1 0 0,0 0 0 0 0,0-1 1 0 0,0 1-1 0 0,0 0 1 0 0,0-1-1 0 0,0 1 1 0 0,1-1-1 0 0,-1 1 1 0 0,1-1-1 0 0,-1 1 0 0 0,1-1 1 0 0,-1 1-1 0 0,1-1 1 0 0,0 1-1 0 0,0-1 1 0 0,-1 1-1 0 0,1-1 1 0 0,0 0-1 0 0,0 0 1 0 0,0 1-1 0 0,1-1 0 0 0,-1 0 1 0 0,0 0-1 0 0,0 0 1 0 0,1 0-1 0 0,-1 0 1 0 0,0-1-1 0 0,2 2 1 0 0,5 1 27 0 0,0 0 1 0 0,0 0 0 0 0,1-1-1 0 0,13 2 1 0 0,11 4 14 0 0,-30-6-48 0 0,1 0 1 0 0,-1 0-1 0 0,0 0 0 0 0,0 0 1 0 0,0 0-1 0 0,-1 1 0 0 0,5 5 1 0 0,15 11-15 0 0,-17-16 13 0 0,1 1 0 0 0,-1 0 0 0 0,0 0 0 0 0,0 0 0 0 0,-1 0 0 0 0,0 1 0 0 0,1 0 0 0 0,-1 0 0 0 0,-1 0 0 0 0,1 0 0 0 0,-1 1 0 0 0,4 6 0 0 0,-6-7 5 0 0,1 0 1 0 0,-1 0-1 0 0,0 0 0 0 0,0 0 0 0 0,0 0 1 0 0,-1 0-1 0 0,0 0 0 0 0,0 0 0 0 0,0 0 1 0 0,0 0-1 0 0,-1 0 0 0 0,0 0 0 0 0,0 0 1 0 0,0 0-1 0 0,-4 7 0 0 0,-1 4-9 0 0,-14 27 0 0 0,18-38 42 0 0,-1-1 1 0 0,-1 1-1 0 0,1 0 0 0 0,-1-1 1 0 0,1 0-1 0 0,-1 0 1 0 0,0 0-1 0 0,-1 0 1 0 0,-4 3-1 0 0,6-6-72 0 0,0 0 1 0 0,0 0-1 0 0,0 0 0 0 0,0 0 1 0 0,0 0-1 0 0,-1-1 0 0 0,-3 0 1 0 0,-5 2-362 0 0,11-2 233 0 0,0 0 0 0 0,0 0 1 0 0,0 0-1 0 0,0 0 1 0 0,1 0-1 0 0,-1 0 0 0 0,0 0 1 0 0,0 0-1 0 0,0 0 0 0 0,0 0 1 0 0,0 0-1 0 0,1-1 0 0 0,-1 1 1 0 0,0 0-1 0 0,0-1 0 0 0,0 1 1 0 0,1-1-1 0 0,-1 1 1 0 0,-1-1-1 0 0,-7-9-7716 0 0,1 0-579 0 0</inkml:trace>
  <inkml:trace contextRef="#ctx0" brushRef="#br0" timeOffset="30808.87">3258 1128 23039 0 0,'-2'-4'293'0'0,"-1"-1"-1"0"0,0 1 1 0 0,0 0-1 0 0,-1 0 0 0 0,1 0 1 0 0,-1 0-1 0 0,0 1 1 0 0,0-1-1 0 0,-7-4 0 0 0,10 7-211 0 0,-1 1 0 0 0,0-1-1 0 0,1 0 1 0 0,-1 1-1 0 0,0-1 1 0 0,0 1 0 0 0,1 0-1 0 0,-1-1 1 0 0,0 1 0 0 0,0 0-1 0 0,0 0 1 0 0,1 0-1 0 0,-1 0 1 0 0,0 0 0 0 0,0 1-1 0 0,0-1 1 0 0,1 1-1 0 0,-1-1 1 0 0,0 1 0 0 0,1-1-1 0 0,-1 1 1 0 0,0 0 0 0 0,1 0-1 0 0,-1 0 1 0 0,1 0-1 0 0,-1 0 1 0 0,1 0 0 0 0,-1 0-1 0 0,1 1 1 0 0,0-1 0 0 0,-2 2-1 0 0,-4 7 238 0 0,-1 1 0 0 0,1 0 0 0 0,1 1 0 0 0,0-1-1 0 0,0 1 1 0 0,1 0 0 0 0,1 0 0 0 0,0 1 0 0 0,-3 19 0 0 0,6-25-303 0 0,1 1 0 0 0,-1 0 0 0 0,1 0 0 0 0,1 0 0 0 0,0 0 0 0 0,0-1 0 0 0,0 1 0 0 0,1 0 0 0 0,0-1 0 0 0,1 1 0 0 0,0-1 0 0 0,0 0 0 0 0,0 0 0 0 0,1 0 0 0 0,0 0 0 0 0,0 0 0 0 0,1-1 0 0 0,5 7 0 0 0,-8-12-18 0 0,0 1 0 0 0,-1 0 0 0 0,1-1 1 0 0,0 1-1 0 0,0-1 0 0 0,0 0 0 0 0,0 1 0 0 0,0-1 0 0 0,0 0 0 0 0,0 0 1 0 0,1 0-1 0 0,-1-1 0 0 0,0 1 0 0 0,0 0 0 0 0,1-1 0 0 0,-1 0 0 0 0,1 1 1 0 0,-1-1-1 0 0,0 0 0 0 0,1 0 0 0 0,-1 0 0 0 0,4-1 0 0 0,-2-1 6 0 0,0 1-1 0 0,0-1 0 0 0,0 0 0 0 0,0 0 0 0 0,0 0 1 0 0,0 0-1 0 0,0-1 0 0 0,-1 0 0 0 0,1 0 0 0 0,4-5 1 0 0,-4 4 34 0 0,-1 0 0 0 0,0 1 1 0 0,-1-1-1 0 0,1-1 0 0 0,-1 1 1 0 0,0 0-1 0 0,0-1 0 0 0,0 1 0 0 0,0-1 1 0 0,-1 1-1 0 0,0-1 0 0 0,0 0 1 0 0,0 1-1 0 0,-1-1 0 0 0,1 0 1 0 0,-1 0-1 0 0,-1-5 0 0 0,0-4-129 0 0,-1 0-1 0 0,0 0 1 0 0,-1 1-1 0 0,-8-24 1 0 0,7 29 110 0 0,0-1 0 0 0,-1 1 0 0 0,1 1 0 0 0,-2-1 0 0 0,1 1 0 0 0,-1-1 0 0 0,-11-10 0 0 0,-8 5-1779 0 0,15 2 205 0 0</inkml:trace>
  <inkml:trace contextRef="#ctx0" brushRef="#br0" timeOffset="31142.98">3502 724 22663 0 0,'4'-13'398'0'0,"0"0"-1"0"0,-2 0 0 0 0,1 0 1 0 0,-2 0-1 0 0,0-1 0 0 0,0 1 1 0 0,-3-27-1 0 0,1 38-237 0 0,1-1 0 0 0,-1 1 1 0 0,-1-1-1 0 0,1 0 0 0 0,0 1 1 0 0,0 0-1 0 0,-1-1 0 0 0,0 1 1 0 0,1 0-1 0 0,-1 0 0 0 0,0 0 0 0 0,0 0 1 0 0,0 0-1 0 0,0 0 0 0 0,0 1 1 0 0,-1-1-1 0 0,1 1 0 0 0,-1-1 1 0 0,1 1-1 0 0,-1 0 0 0 0,1 0 0 0 0,-1 0 1 0 0,1 0-1 0 0,-1 0 0 0 0,0 1 1 0 0,1-1-1 0 0,-1 1 0 0 0,0 0 1 0 0,0 0-1 0 0,0 0 0 0 0,1 0 0 0 0,-1 0 1 0 0,0 1-1 0 0,-3 0 0 0 0,4 0-92 0 0,-2 0-18 0 0,1 0 1 0 0,0 0-1 0 0,0 0 1 0 0,0 1 0 0 0,0 0-1 0 0,0-1 1 0 0,0 1 0 0 0,0 0-1 0 0,0 0 1 0 0,1 1 0 0 0,-1-1-1 0 0,1 0 1 0 0,0 1-1 0 0,0 0 1 0 0,-1-1 0 0 0,2 1-1 0 0,-3 4 1 0 0,-3 8-23 0 0,1 1 0 0 0,1 0 0 0 0,0 1 0 0 0,1 0 0 0 0,1-1 0 0 0,1 1 0 0 0,0 0 0 0 0,1 0 0 0 0,2 22 0 0 0,15 158-154 0 0,-11-168 133 0 0,2-1 0 0 0,10 31 1 0 0,-10-41-60 0 0,1-1 1 0 0,10 18-1 0 0,-13-26-195 0 0,0-1-1 0 0,1 0 0 0 0,1 0 1 0 0,8 8-1 0 0,4 3-3960 0 0</inkml:trace>
  <inkml:trace contextRef="#ctx0" brushRef="#br0" timeOffset="31478.08">3405 1014 25383 0 0,'-17'-15'1437'0'0,"1"2"-549"0"0,15 13-827 0 0,1-1-1 0 0,0 1 0 0 0,0 0 1 0 0,-1-1-1 0 0,1 1 0 0 0,0 0 1 0 0,0-1-1 0 0,0 1 0 0 0,0 0 1 0 0,0-1-1 0 0,-1 1 0 0 0,1 0 1 0 0,0-1-1 0 0,0 1 0 0 0,0 0 0 0 0,0-1 1 0 0,0 1-1 0 0,0 0 0 0 0,0-1 1 0 0,0 1-1 0 0,0-1 0 0 0,0 1 1 0 0,0 0-1 0 0,1-1 0 0 0,-1 1 1 0 0,0 0-1 0 0,0-1 0 0 0,0 1 0 0 0,0 0 1 0 0,0-1-1 0 0,1 1 0 0 0,-1-1 1 0 0,7-9 862 0 0,2 4-820 0 0,1 0 1 0 0,-1 1 0 0 0,1 0-1 0 0,0 1 1 0 0,1 0-1 0 0,-1 1 1 0 0,18-4 0 0 0,-10 2 26 0 0,25-10 0 0 0,22-10-459 0 0,-22 11-2671 0 0,-30 9-7239 0 0</inkml:trace>
  <inkml:trace contextRef="#ctx0" brushRef="#br0" timeOffset="31828.19">4300 549 19351 0 0,'-4'1'311'0'0,"-1"-1"-1"0"0,1 1 0 0 0,-1 0 1 0 0,1 1-1 0 0,-1-1 0 0 0,1 1 1 0 0,0 0-1 0 0,0 0 0 0 0,0 0 1 0 0,0 1-1 0 0,0-1 0 0 0,0 1 1 0 0,1 0-1 0 0,-4 3 0 0 0,-2 2 364 0 0,1 1 0 0 0,0 0 0 0 0,1 0-1 0 0,-9 14 1 0 0,12-16-498 0 0,1 0-1 0 0,-1 0 1 0 0,2 0-1 0 0,-1 1 0 0 0,1-1 1 0 0,0 1-1 0 0,1-1 1 0 0,0 1-1 0 0,-1 13 1 0 0,2-6-48 0 0,1 1 1 0 0,0 0 0 0 0,6 28-1 0 0,-6-40-122 0 0,1 1-1 0 0,-1-1 0 0 0,1 0 0 0 0,0 0 0 0 0,0 0 0 0 0,0 0 0 0 0,0 0 0 0 0,1 0 0 0 0,0-1 1 0 0,-1 1-1 0 0,7 4 0 0 0,-9-7-4 0 0,1 0 1 0 0,0 0 0 0 0,0-1-1 0 0,0 1 1 0 0,0 0 0 0 0,1-1-1 0 0,-1 1 1 0 0,0-1 0 0 0,0 1-1 0 0,0-1 1 0 0,0 0 0 0 0,1 1-1 0 0,-1-1 1 0 0,0 0 0 0 0,0 0-1 0 0,0 0 1 0 0,1 0 0 0 0,1 0-1 0 0,-2-1 0 0 0,1 1 0 0 0,-1-1 0 0 0,1 0-1 0 0,-1 0 1 0 0,1 1 0 0 0,-1-1 0 0 0,1 0-1 0 0,-1 0 1 0 0,0 0 0 0 0,1-1 0 0 0,-1 1 0 0 0,0 0-1 0 0,0 0 1 0 0,0-1 0 0 0,0 1 0 0 0,0-1-1 0 0,1-1 1 0 0,14-30-1 0 0,0-1 0 0 0,-2 0 0 0 0,-2-1 0 0 0,14-62 0 0 0,-5-53 1740 0 0,-17 111-1520 0 0,-4 20-220 0 0,2 18 0 0 0,0 6 0 0 0,2 6 0 0 0,21 67 0 0 0,0 4 0 0 0,-8-23 0 0 0,5 20 0 0 0,-18-58 154 0 0,1 0 0 0 0,1-1 0 0 0,1 0 1 0 0,12 26-1 0 0,-8-19-1010 0 0,10-54-20322 0 0</inkml:trace>
  <inkml:trace contextRef="#ctx0" brushRef="#br0" timeOffset="32179.58">4607 424 24879 0 0,'0'-1'122'0'0,"-1"-1"0"0"0,1 1 0 0 0,-1 0 0 0 0,1 0 0 0 0,-1-1 0 0 0,0 1 0 0 0,0 0 0 0 0,0 0-1 0 0,0 0 1 0 0,0 0 0 0 0,0 0 0 0 0,0 0 0 0 0,0 0 0 0 0,0 0 0 0 0,0 0 0 0 0,-1 1 0 0 0,1-1 0 0 0,0 0 0 0 0,-1 1-1 0 0,1-1 1 0 0,-2 0 0 0 0,1 1-5 0 0,0 0-1 0 0,1 0 1 0 0,-1 1-1 0 0,0-1 0 0 0,0 0 1 0 0,0 0-1 0 0,0 1 1 0 0,0 0-1 0 0,1-1 0 0 0,-4 2 1 0 0,3 0 17 0 0,0 0-1 0 0,0 0 1 0 0,0 0 0 0 0,0 1 0 0 0,0-1-1 0 0,1 0 1 0 0,-1 1 0 0 0,1-1 0 0 0,-1 1-1 0 0,1-1 1 0 0,0 1 0 0 0,0 0-1 0 0,-1 5 1 0 0,-1 1 54 0 0,-6 16 85 0 0,1 0 1 0 0,1 1-1 0 0,1 0 1 0 0,1 0-1 0 0,-2 50 1 0 0,7-69-303 0 0,0 0 0 0 0,1 1 0 0 0,0-1 0 0 0,0 0 0 0 0,0 0 0 0 0,1 0 0 0 0,0 0 0 0 0,1 0 0 0 0,-1-1 0 0 0,1 1 0 0 0,1-1 0 0 0,-1 1 0 0 0,1-1 0 0 0,0 0 0 0 0,0 0 0 0 0,1-1 1 0 0,0 1-1 0 0,0-1 0 0 0,0 0 0 0 0,1-1 0 0 0,8 7 0 0 0,-11-10 71 0 0,0 0 0 0 0,0 0 1 0 0,0 0-1 0 0,0-1 0 0 0,0 1 1 0 0,0-1-1 0 0,1 0 0 0 0,-1 0 1 0 0,0 0-1 0 0,0 0 0 0 0,0-1 1 0 0,0 1-1 0 0,0-1 0 0 0,0 0 1 0 0,5-2-1 0 0,1-5 25 0 0,-7 6-283 0 0,0 0 0 0 0,0 0-1 0 0,0 0 1 0 0,0 0 0 0 0,0 0-1 0 0,1 1 1 0 0,-1-1 0 0 0,1 1-1 0 0,2-2 1 0 0,4-1-2800 0 0</inkml:trace>
  <inkml:trace contextRef="#ctx0" brushRef="#br0" timeOffset="32530.68">4829 800 23039 0 0,'-2'41'8483'0'0,"1"-34"-9545"0"0,-3-20-5367 0 0</inkml:trace>
  <inkml:trace contextRef="#ctx0" brushRef="#br0" timeOffset="32531.68">4909 13 26719 0 0,'0'-1'45'0'0,"0"1"0"0"0,0 0 0 0 0,0 0 0 0 0,-1-1 0 0 0,1 1 0 0 0,0 0-1 0 0,0-1 1 0 0,0 1 0 0 0,-1 0 0 0 0,1 0 0 0 0,0-1 0 0 0,0 1 0 0 0,0-1 0 0 0,0 1-1 0 0,0 0 1 0 0,0-1 0 0 0,0 1 0 0 0,0 0 0 0 0,0-1 0 0 0,0 1 0 0 0,0 0 0 0 0,0-1 0 0 0,0 1-1 0 0,0 0 1 0 0,0-1 0 0 0,0 1 0 0 0,0 0 0 0 0,0-1 0 0 0,1 1 0 0 0,-1 0 0 0 0,0-1 0 0 0,0 1-1 0 0,0 0 1 0 0,1-1 0 0 0,-1 1 0 0 0,1 0 25 0 0,-1 0-1 0 0,1 1 1 0 0,0-1-1 0 0,-1 1 1 0 0,1-1-1 0 0,-1 1 0 0 0,1 0 1 0 0,-1-1-1 0 0,0 1 1 0 0,1-1-1 0 0,-1 1 1 0 0,0 0-1 0 0,1-1 1 0 0,-1 1-1 0 0,0 0 1 0 0,0 0-1 0 0,1-1 1 0 0,-1 2-1 0 0,32 156 1958 0 0,-13-57-1014 0 0,27 165-1013 0 0,-36-217-134 0 0,9 57-859 0 0,-19-97-463 0 0,0-2-417 0 0</inkml:trace>
  <inkml:trace contextRef="#ctx0" brushRef="#br0" timeOffset="32879.75">4867 480 24879 0 0,'0'-3'158'0'0,"-1"0"0"0"0,0 0 0 0 0,0 0 0 0 0,0 0-1 0 0,0 0 1 0 0,-2-4 0 0 0,-8-17 2913 0 0,11 23-3006 0 0,0 1 0 0 0,1 0 0 0 0,-1-1-1 0 0,0 1 1 0 0,1 0 0 0 0,-1-1 0 0 0,0 1 0 0 0,1 0 0 0 0,-1-1-1 0 0,1 1 1 0 0,-1 0 0 0 0,1 0 0 0 0,-1 0 0 0 0,0-1 0 0 0,1 1-1 0 0,-1 0 1 0 0,1 0 0 0 0,-1 0 0 0 0,1 0 0 0 0,-1 0 0 0 0,1 0 0 0 0,-1 0-1 0 0,2 0 1 0 0,15 0 494 0 0,-14 0-449 0 0,12-3 205 0 0,0 0 1 0 0,16-5-1 0 0,-19 5-314 0 0,-1-1 0 0 0,1 2 0 0 0,0 0 0 0 0,16-1 0 0 0,-25 3-445 0 0,0-1 0 0 0,1 0 0 0 0,-1 0 0 0 0,0 0 0 0 0,0 0 0 0 0,0 0 1 0 0,0 0-1 0 0,0-1 0 0 0,3-1 0 0 0,-5 2-6 0 0,3-1-949 0 0</inkml:trace>
  <inkml:trace contextRef="#ctx0" brushRef="#br0" timeOffset="33224.83">5109 96 25167 0 0,'0'0'2523'0'0,"0"11"-1910"0"0,1 1-199 0 0,0 0 1 0 0,2 1-1 0 0,-1-1 0 0 0,1-1 0 0 0,8 21 1 0 0,6 23 339 0 0,18 97 254 0 0,-27-107-1008 0 0,-1 0 0 0 0,2-1 0 0 0,16 44 0 0 0,-17-77 0 0 0,-5-8 0 0 0,-3-3 0 0 0,0 0 0 0 0,0 0 0 0 0,1 0 0 0 0,-1 0 0 0 0,0 0 0 0 0,0 0-1 0 0,0 0 1 0 0,1 0 0 0 0,-1 0 0 0 0,0 0 0 0 0,0 0 0 0 0,0 0 0 0 0,1 0 0 0 0,-1 0 0 0 0,0 0 0 0 0,0 0 0 0 0,0 0-1 0 0,1 0 1 0 0,-1 0 0 0 0,0 0 0 0 0,0 0 0 0 0,0 0 0 0 0,1 0 0 0 0,-1 0 0 0 0,0 0 0 0 0,0 0 0 0 0,0 0 0 0 0,0 0 0 0 0,1-1-1 0 0,-1 1 1 0 0,0 0 0 0 0,0 0 0 0 0,0 0 0 0 0,0 0 0 0 0,0 0 0 0 0,1-1 0 0 0,-1 1 0 0 0,0 0 0 0 0,0 0 0 0 0,0 0 0 0 0,0 0-1 0 0,0-1 1 0 0,0 1 0 0 0,0 0 0 0 0,5-11 10 0 0,-5 10 0 0 0,7-18-19 0 0,0 0 0 0 0,-2 0 1 0 0,0-1-1 0 0,-2 0 0 0 0,2-19 0 0 0,-3 19 42 0 0,1 1 0 0 0,0 0 0 0 0,2 1-1 0 0,0-1 1 0 0,13-31 0 0 0,-10 32-33 0 0,7-17 0 0 0,-14 33 0 0 0,0 1 0 0 0,-1 0 0 0 0,1-1 0 0 0,0 1 0 0 0,0 0 0 0 0,0-1 0 0 0,0 1 0 0 0,1 0 0 0 0,-1 0 0 0 0,0 0 0 0 0,0 0 0 0 0,1 0 0 0 0,-1 0 0 0 0,0 0 0 0 0,1 1 0 0 0,-1-1 0 0 0,4-1 0 0 0,-5 3 0 0 0,1-1 0 0 0,0 0 0 0 0,0 0 0 0 0,0 1 0 0 0,0-1 0 0 0,0 1 0 0 0,-1-1 0 0 0,1 0 0 0 0,0 1 0 0 0,0 0 0 0 0,0-1 0 0 0,-1 1-1 0 0,1-1 1 0 0,0 1 0 0 0,-1 0 0 0 0,1 0 0 0 0,-1-1 0 0 0,1 1 0 0 0,-1 0 0 0 0,1 0 0 0 0,0 1 0 0 0,11 24 22 0 0,-9-20 4 0 0,4 11-25 0 0,-1 1 1 0 0,0 1-1 0 0,-2-1 0 0 0,0 1 1 0 0,2 33-1 0 0,2 5-37 0 0,-7-50 2 0 0,1 0 0 0 0,-2 0 0 0 0,1 0 0 0 0,-2 9-1 0 0,1-15-112 0 0,0 1 0 0 0,0-1-1 0 0,-1 1 1 0 0,1-1-1 0 0,0 1 1 0 0,-1-1 0 0 0,0 1-1 0 0,1-1 1 0 0,-1 1-1 0 0,0-1 1 0 0,0 0 0 0 0,1 0-1 0 0,-2 2 1 0 0,1-2-307 0 0,0 0 0 0 0,0-1 0 0 0,0 1 1 0 0,0 0-1 0 0,0-1 0 0 0,0 1 0 0 0,0-1 0 0 0,0 1 1 0 0,0-1-1 0 0,0 1 0 0 0,-1-1 0 0 0,0 0 1 0 0,-3 2-2538 0 0</inkml:trace>
  <inkml:trace contextRef="#ctx0" brushRef="#br0" timeOffset="33591.02">5601 631 28567 0 0,'0'0'1396'0'0,"0"13"344"0"0,0-11-1843 0 0,0-1-1 0 0,0 1 1 0 0,0 0-1 0 0,0-1 1 0 0,0 1 0 0 0,0-1-1 0 0,-1 1 1 0 0,1 0-1 0 0,-1-1 1 0 0,-1 4-1 0 0,2-5 30 0 0,-1 1-1 0 0,1-1 0 0 0,-1 1 0 0 0,0 0 0 0 0,1-1 0 0 0,-1 1 0 0 0,0-1 0 0 0,0 1 0 0 0,1-1 0 0 0,-1 0 1 0 0,0 1-1 0 0,0-1 0 0 0,0 0 0 0 0,1 0 0 0 0,-1 1 0 0 0,0-1 0 0 0,0 0 0 0 0,0 0 0 0 0,0 0 1 0 0,0 0-1 0 0,-1 0 0 0 0,-3 0-948 0 0</inkml:trace>
  <inkml:trace contextRef="#ctx0" brushRef="#br0" timeOffset="34475.88">2610 3364 19791 0 0,'-4'-8'185'0'0,"0"-1"-1"0"0,1 0 0 0 0,0 0 0 0 0,1 0 0 0 0,0 0 0 0 0,0 0 0 0 0,1 0 0 0 0,1-1 1 0 0,-1-11-1 0 0,3-11 711 0 0,6-41 0 0 0,-6 59-617 0 0,1-1 0 0 0,0 1 0 0 0,1-1 0 0 0,0 1 0 0 0,1 1 0 0 0,1-1 0 0 0,12-20 0 0 0,-16 30-218 0 0,0 1-1 0 0,0 0 1 0 0,1-1 0 0 0,-1 1-1 0 0,1 0 1 0 0,0 1 0 0 0,0-1-1 0 0,0 0 1 0 0,0 1 0 0 0,0 0-1 0 0,1-1 1 0 0,-1 1-1 0 0,1 1 1 0 0,-1-1 0 0 0,1 0-1 0 0,0 1 1 0 0,-1 0 0 0 0,1 0-1 0 0,0 0 1 0 0,0 0 0 0 0,0 1-1 0 0,0-1 1 0 0,0 1-1 0 0,0 0 1 0 0,0 0 0 0 0,0 1-1 0 0,0-1 1 0 0,0 1 0 0 0,0 0-1 0 0,0 0 1 0 0,-1 0 0 0 0,7 3-1 0 0,-7-3-59 0 0,0 0 0 0 0,0 0 0 0 0,0 1 0 0 0,0-1 0 0 0,-1 1 0 0 0,1 0 0 0 0,0 0 0 0 0,-1 0 0 0 0,1 0 0 0 0,-1 0 0 0 0,0 0 0 0 0,0 1 0 0 0,1-1 0 0 0,-2 1 0 0 0,1 0 0 0 0,0 0 0 0 0,-1-1 0 0 0,1 1 0 0 0,-1 0 0 0 0,0 0 0 0 0,0 1 0 0 0,0-1 0 0 0,0 0 0 0 0,0 5 0 0 0,4 16 235 0 0,-2 0 0 0 0,-2 0 0 0 0,0 0 0 0 0,-1 0 0 0 0,-4 33 0 0 0,-31 119 1276 0 0,20-121-1042 0 0,-27 61-1 0 0,-5-8 546 0 0,48-106-969 0 0,6-4-29 0 0,12-9-26 0 0,-11 6 4 0 0,2-1-9 0 0,-1-1-1 0 0,1 0 0 0 0,10-11 1 0 0,-11 10-102 0 0,0 0 0 0 0,20-13 0 0 0,-8 10-178 0 0,7-5-199 0 0,32-24 0 0 0,-40 27-4880 0 0,-13 6 3839 0 0</inkml:trace>
  <inkml:trace contextRef="#ctx0" brushRef="#br0" timeOffset="34958.27">3228 3019 23039 0 0,'-1'-2'204'0'0,"0"1"-1"0"0,0-1 0 0 0,0 1 1 0 0,-1-1-1 0 0,1 1 1 0 0,0 0-1 0 0,-1 0 0 0 0,1-1 1 0 0,-1 1-1 0 0,1 0 1 0 0,-4-1-1 0 0,3 1 40 0 0,0 0 0 0 0,0 0 0 0 0,-1 1-1 0 0,1-1 1 0 0,0 1 0 0 0,-1 0 0 0 0,1 0 0 0 0,-1 0 0 0 0,1 0 0 0 0,0 0-1 0 0,-1 0 1 0 0,1 0 0 0 0,-4 2 0 0 0,2-1-38 0 0,0 0-1 0 0,0 0 1 0 0,0 1-1 0 0,0 0 1 0 0,1 0-1 0 0,-1 0 1 0 0,0 0-1 0 0,1 1 1 0 0,-1-1-1 0 0,1 1 1 0 0,0 0 0 0 0,-5 6-1 0 0,0 2-171 0 0,1 1-1 0 0,0 0 1 0 0,1 0-1 0 0,-8 24 1 0 0,-12 54-24 0 0,23-73-9 0 0,-1-1 0 0 0,2 1 0 0 0,0 0 0 0 0,2 31 0 0 0,0-39 0 0 0,1 0 0 0 0,1 1 0 0 0,-1-1 0 0 0,2 0 0 0 0,-1 0 0 0 0,1 0 0 0 0,0-1 0 0 0,1 1 0 0 0,0-1 0 0 0,6 10 0 0 0,-7-15 0 0 0,-1 0 0 0 0,0-1 0 0 0,1 1 0 0 0,-1-1 0 0 0,1 1 0 0 0,-1-1 0 0 0,1 0 0 0 0,0 0 0 0 0,0 0 0 0 0,0-1 0 0 0,1 1 0 0 0,4 1 0 0 0,-6-2 0 0 0,1 0 0 0 0,-1-1 0 0 0,1 1 0 0 0,-1-1 0 0 0,1 1 0 0 0,-1-1 0 0 0,1 0 0 0 0,-1 0 0 0 0,1 0 0 0 0,-1-1 0 0 0,1 1 0 0 0,-1 0 0 0 0,0-1 0 0 0,1 0 0 0 0,-1 1 0 0 0,1-1 0 0 0,-1 0 0 0 0,3-2 0 0 0,11-7 0 0 0,0-1 0 0 0,-1 0 0 0 0,27-26 0 0 0,-37 32 0 0 0,-1 0 0 0 0,0 0 0 0 0,0 0 0 0 0,-1-1 0 0 0,1 1 0 0 0,-1-1 0 0 0,0 0 0 0 0,-1 0 0 0 0,0 0 0 0 0,1 0 0 0 0,-2 0 0 0 0,1 0 0 0 0,-1-1 0 0 0,0 1 0 0 0,0-10 0 0 0,-1 10 0 0 0,0 1 0 0 0,0-1 0 0 0,-1 1 0 0 0,0-1 0 0 0,0 1 0 0 0,-1-1 0 0 0,0 1 0 0 0,-3-10 0 0 0,-1 5 0 0 0,-1-1 0 0 0,0 2 0 0 0,-9-12 0 0 0,11 13-282 0 0,1 0 1 0 0,-1 0-1 0 0,1-1 1 0 0,-5-16-1 0 0,0 3-342 0 0,2-5-3593 0 0,7 22 2682 0 0</inkml:trace>
  <inkml:trace contextRef="#ctx0" brushRef="#br0" timeOffset="35357.21">3300 3014 23039 0 0,'3'-8'765'0'0,"-1"0"-1"0"0,0 0 0 0 0,1-9 1 0 0,-3 11-550 0 0,1 0 0 0 0,0 1 0 0 0,1-1-1 0 0,-1 1 1 0 0,1-1 0 0 0,0 1 0 0 0,0 0 0 0 0,5-8 0 0 0,39-49 2152 0 0,-37 51-2110 0 0,7-13 170 0 0,-12 18-378 0 0,-1 1-1 0 0,1 0 1 0 0,0 0-1 0 0,0 0 0 0 0,1 0 1 0 0,-1 1-1 0 0,7-5 1 0 0,-9 7-40 0 0,-1 1 0 0 0,1 0 0 0 0,0 0 0 0 0,0 0 0 0 0,-1 0 0 0 0,1 0 0 0 0,0 0 0 0 0,0 0 0 0 0,0 0 1 0 0,0 1-1 0 0,0-1 0 0 0,2 0 0 0 0,-2 2-2 0 0,-1-1 0 0 0,0 1 1 0 0,0 0-1 0 0,0-1 1 0 0,1 1-1 0 0,-1 0 0 0 0,0 0 1 0 0,0 0-1 0 0,0 0 0 0 0,0 0 1 0 0,-1 0-1 0 0,1 0 0 0 0,0 0 1 0 0,0 0-1 0 0,-1 0 1 0 0,1 1-1 0 0,0-1 0 0 0,-1 0 1 0 0,1 2-1 0 0,3 5 23 0 0,-1 1-1 0 0,0 0 1 0 0,0-1 0 0 0,-1 1 0 0 0,0 0-1 0 0,0 0 1 0 0,-1 0 0 0 0,-1 0 0 0 0,1 1-1 0 0,-2 14 1 0 0,-3 9 210 0 0,-14 53-1 0 0,5-27-141 0 0,-5 6-64 0 0,11-43-15 0 0,-4 27 0 0 0,10-44-50 0 0,1-5 16 0 0,0 1 0 0 0,0-1 1 0 0,0 0-1 0 0,0 0 0 0 0,1 0 0 0 0,-1 1 0 0 0,0-1 0 0 0,0 0 0 0 0,0 0 0 0 0,0 0 0 0 0,0 0 0 0 0,0 0 0 0 0,0 1 0 0 0,1-1 0 0 0,-1 0 0 0 0,0 0 0 0 0,0 0 0 0 0,0 0 0 0 0,0 0 1 0 0,1 0-1 0 0,-1 0 0 0 0,0 0 0 0 0,0 1 0 0 0,0-1 0 0 0,0 0 0 0 0,1 0 0 0 0,-1 0 0 0 0,0 0 0 0 0,0 0 0 0 0,0 0 0 0 0,1 0 0 0 0,-1 0 0 0 0,0 0 0 0 0,0 0 0 0 0,0 0 1 0 0,1 0-1 0 0,-1 0 0 0 0,0 0 0 0 0,0-1 0 0 0,0 1 0 0 0,0 0 0 0 0,1 0 0 0 0,-1 0 0 0 0,0 0 0 0 0,0 0 0 0 0,0 0 0 0 0,1-1 0 0 0,9-3-20 0 0,-10 3 70 0 0,20-11 389 0 0,7-8-475 0 0,-17 12 110 0 0,-1-1-1 0 0,0 0 1 0 0,-1 0 0 0 0,12-18 0 0 0,6-6-122 0 0,-24 32-354 0 0,0-1-1 0 0,0 0 1 0 0,0 0 0 0 0,0 1-1 0 0,0 0 1 0 0,0-1 0 0 0,5-1-1 0 0,-2 2-851 0 0</inkml:trace>
  <inkml:trace contextRef="#ctx0" brushRef="#br0" timeOffset="35711.64">3798 2994 26719 0 0,'0'0'612'0'0,"-3"-2"1106"0"0</inkml:trace>
  <inkml:trace contextRef="#ctx0" brushRef="#br0" timeOffset="36062.7">3921 2710 23039 0 0,'-1'-1'107'0'0,"0"0"0"0"0,0 0 0 0 0,0-1-1 0 0,0 1 1 0 0,1 0 0 0 0,-1 0 0 0 0,1 0 0 0 0,-1 0-1 0 0,1-1 1 0 0,-1 1 0 0 0,1 0 0 0 0,-1 0 0 0 0,1-1-1 0 0,0 1 1 0 0,0 0 0 0 0,0-1 0 0 0,0 1 0 0 0,0 0-1 0 0,0-1 1 0 0,0 1 0 0 0,0 0 0 0 0,1-3 0 0 0,11-32-4 0 0,-7 20 448 0 0,4-13 244 0 0,1-1 1 0 0,2 2 0 0 0,0-1-1 0 0,2 2 1 0 0,1 0-1 0 0,29-40 1 0 0,-42 65-787 0 0,-1 0 0 0 0,1 0 1 0 0,0 0-1 0 0,0 1 0 0 0,0-1 0 0 0,0 0 0 0 0,1 1 0 0 0,-1-1 0 0 0,0 1 1 0 0,1 0-1 0 0,-1 0 0 0 0,1 0 0 0 0,2-1 0 0 0,-4 2-4 0 0,0 0 0 0 0,0 0 0 0 0,0 0 0 0 0,0 0-1 0 0,0 0 1 0 0,0 0 0 0 0,0 0 0 0 0,0 0 0 0 0,0 0 0 0 0,0 1 0 0 0,0-1-1 0 0,0 0 1 0 0,0 1 0 0 0,-1-1 0 0 0,1 1 0 0 0,0-1 0 0 0,0 1 0 0 0,0-1-1 0 0,-1 1 1 0 0,1-1 0 0 0,0 1 0 0 0,-1 0 0 0 0,1-1 0 0 0,0 1-1 0 0,-1 0 1 0 0,1 0 0 0 0,-1 0 0 0 0,1-1 0 0 0,-1 1 0 0 0,0 0 0 0 0,1 0-1 0 0,-1 0 1 0 0,0 0 0 0 0,1 0 0 0 0,-1 0 0 0 0,0 0 0 0 0,0 0 0 0 0,0 1-1 0 0,1 12 12 0 0,0-1-1 0 0,-1 1 0 0 0,-1 0 0 0 0,0-1 1 0 0,-1 1-1 0 0,0-1 0 0 0,-2 0 0 0 0,-5 19 1 0 0,-2 7-263 0 0,-7 34 209 0 0,-21 96 428 0 0,34-145-408 0 0,3-17-36 0 0,0-1 0 0 0,0 1 0 0 0,1-1 0 0 0,1 1 0 0 0,-1 0 0 0 0,1-1 0 0 0,0 1 0 0 0,1 11 0 0 0,0-17 62 0 0,-1-1-1 0 0,0 1 1 0 0,1 0-1 0 0,-1 0 1 0 0,0 0 0 0 0,1-1-1 0 0,-1 1 1 0 0,1 0-1 0 0,-1-1 1 0 0,1 1-1 0 0,0 0 1 0 0,-1-1 0 0 0,1 1-1 0 0,0-1 1 0 0,-1 1-1 0 0,1-1 1 0 0,0 1-1 0 0,0-1 1 0 0,-1 1 0 0 0,1-1-1 0 0,0 0 1 0 0,0 1-1 0 0,0-1 1 0 0,0 0 0 0 0,0 0-1 0 0,-1 0 1 0 0,1 1-1 0 0,0-1 1 0 0,0 0-1 0 0,0 0 1 0 0,0 0 0 0 0,0-1-1 0 0,0 1 1 0 0,-1 0-1 0 0,1 0 1 0 0,2-1-1 0 0,2 0 102 0 0,1-1 0 0 0,-1 0 0 0 0,0 0 0 0 0,6-4-1 0 0,-8 5-103 0 0,10-7-122 0 0,0 0 1 0 0,0-1-1 0 0,-1-1 0 0 0,-1 0 0 0 0,1 0 0 0 0,-2-1 0 0 0,14-18 0 0 0,15-14-894 0 0,17-22-3129 0 0,-21 16-1532 0 0,-18 26-2174 0 0</inkml:trace>
  <inkml:trace contextRef="#ctx0" brushRef="#br0" timeOffset="36448.79">4422 2423 15984 0 0,'0'-10'319'0'0,"1"0"-1"0"0,-2 1 1 0 0,1-1 0 0 0,-1 1 0 0 0,-1-1 0 0 0,0 1 0 0 0,0 0 0 0 0,-5-13 0 0 0,-9-15 3274 0 0,15 34-3230 0 0,0 1-1 0 0,0 0 0 0 0,-1-1 1 0 0,1 1-1 0 0,-1 0 0 0 0,1 0 0 0 0,-1 0 1 0 0,0 0-1 0 0,-2-2 0 0 0,3 3-295 0 0,0 1 0 0 0,1 0 0 0 0,-1 0-1 0 0,0-1 1 0 0,1 1 0 0 0,-1 0 0 0 0,0 0-1 0 0,0 0 1 0 0,1 0 0 0 0,-1 0 0 0 0,0 0-1 0 0,1 0 1 0 0,-1 0 0 0 0,0 0 0 0 0,0 0-1 0 0,1 0 1 0 0,-1 0 0 0 0,0 0 0 0 0,1 1 0 0 0,-1-1-1 0 0,0 0 1 0 0,1 1 0 0 0,-1-1 0 0 0,0 0-1 0 0,1 1 1 0 0,-1-1 0 0 0,1 1 0 0 0,-1-1-1 0 0,1 1 1 0 0,-1-1 0 0 0,1 1 0 0 0,-1-1-1 0 0,1 1 1 0 0,-1-1 0 0 0,1 1 0 0 0,-1 1-1 0 0,-14 16 908 0 0,10-12-623 0 0,-1 0 1 0 0,1 1-1 0 0,0 0 1 0 0,-7 15-1 0 0,12-21-341 0 0,-12 32 858 0 0,12-32-835 0 0,0 1-1 0 0,0 0 1 0 0,0 0-1 0 0,0 0 1 0 0,0 0-1 0 0,0 0 0 0 0,0 0 1 0 0,0 0-1 0 0,1 0 1 0 0,-1 0-1 0 0,1 0 1 0 0,0 0-1 0 0,-1 0 0 0 0,1-1 1 0 0,2 4-1 0 0,3 3-106 0 0,0 1-1 0 0,0-1 1 0 0,1 0-1 0 0,0-1 1 0 0,1 1-1 0 0,0-2 0 0 0,0 1 1 0 0,0-1-1 0 0,1 0 1 0 0,0-1-1 0 0,16 8 1 0 0,-2-2 197 0 0,41 21-46 0 0,-25-4-16 0 0,-38-26-53 0 0,0-1 1 0 0,0 1-1 0 0,0-1 0 0 0,0 1 0 0 0,0-1 1 0 0,-1 1-1 0 0,1 0 0 0 0,0-1 0 0 0,-1 1 1 0 0,0 0-1 0 0,1-1 0 0 0,-1 1 1 0 0,0 0-1 0 0,0 0 0 0 0,0-1 0 0 0,0 1 1 0 0,0 2-1 0 0,-6 31 124 0 0,3-25-143 0 0,0-2 0 0 0,-1 1 0 0 0,0 0 0 0 0,0-1 0 0 0,-8 12 0 0 0,9-17 6 0 0,1 0-1 0 0,-1 1 1 0 0,0-1 0 0 0,1 0 0 0 0,-1-1 0 0 0,-1 1 0 0 0,1-1-1 0 0,0 1 1 0 0,-1-1 0 0 0,1 0 0 0 0,-1 0 0 0 0,0 0 0 0 0,1-1-1 0 0,-1 1 1 0 0,-5 0 0 0 0,8-1 5 0 0,0-1 0 0 0,1 0 0 0 0,-1 0 0 0 0,0 0 0 0 0,1 0 0 0 0,-1 0 0 0 0,0 0 0 0 0,0 0 0 0 0,1 0 0 0 0,-1 0 0 0 0,0 0 0 0 0,0 0 0 0 0,1 0 0 0 0,-1-1 0 0 0,0 1 0 0 0,1 0 0 0 0,-1 0 0 0 0,0-1 0 0 0,1 1 0 0 0,-1 0 0 0 0,1-1 0 0 0,-1 1 0 0 0,0-1 0 0 0,1 1 0 0 0,-1-1 0 0 0,1 1 0 0 0,-1-1 0 0 0,1 1 0 0 0,0-1 0 0 0,-1 0 0 0 0,1 1 0 0 0,-1-1 0 0 0,1 0 0 0 0,0 1 0 0 0,-1-2 0 0 0,0-1 0 0 0,1-1 0 0 0,-1 0 0 0 0,1 1 0 0 0,-1-1 0 0 0,1-6 0 0 0,0 2 0 0 0,1-20 65 0 0,0 0-1 0 0,2 1 1 0 0,1-1 0 0 0,8-27-1 0 0,-8 38-35 0 0,2-7-9 0 0,2 0 0 0 0,0 1 0 0 0,1-1 0 0 0,2 2 0 0 0,14-25 0 0 0,-23 41-555 0 0,0 0-1 0 0,0-1 1 0 0,0 1-1 0 0,0-8 1 0 0,-1-1-2602 0 0</inkml:trace>
  <inkml:trace contextRef="#ctx0" brushRef="#br0" timeOffset="36794.56">4882 2548 27007 0 0,'0'0'2065'0'0,"-2"-6"-1092"0"0,-1-8-1004 0 0,5 9 276 0 0,0-4 409 0 0,-2 9-626 0 0,0 0 0 0 0,0 0 0 0 0,0 1 0 0 0,0-1 0 0 0,0 0 1 0 0,0 0-1 0 0,0 0 0 0 0,0 0 0 0 0,0 0 0 0 0,0 0 0 0 0,0 0 0 0 0,0 0 0 0 0,0 0 0 0 0,0 0 0 0 0,0 0 0 0 0,1 0 0 0 0,-1 0 0 0 0,0 0 1 0 0,0 0-1 0 0,0 0 0 0 0,0 0 0 0 0,0 0 0 0 0,0 0 0 0 0,0 0 0 0 0</inkml:trace>
  <inkml:trace contextRef="#ctx0" brushRef="#br0" timeOffset="37209.46">5142 2128 24815 0 0,'-1'-1'79'0'0,"0"1"1"0"0,0-1-1 0 0,0 1 0 0 0,0-1 0 0 0,1 1 0 0 0,-1-1 0 0 0,0 1 1 0 0,0 0-1 0 0,0 0 0 0 0,0-1 0 0 0,0 1 0 0 0,0 0 1 0 0,0 0-1 0 0,0 0 0 0 0,0 0 0 0 0,0 0 0 0 0,0 0 0 0 0,0 0 1 0 0,0 0-1 0 0,0 1 0 0 0,0-1 0 0 0,0 0 0 0 0,0 1 0 0 0,0-1 1 0 0,0 0-1 0 0,0 1 0 0 0,1-1 0 0 0,-1 1 0 0 0,0 0 1 0 0,0-1-1 0 0,0 1 0 0 0,1-1 0 0 0,-1 1 0 0 0,-1 1 0 0 0,-3 4 388 0 0,1 0 0 0 0,-1 0 0 0 0,-6 12 0 0 0,5-8-121 0 0,-4 5-105 0 0,2 0 0 0 0,-1 1 0 0 0,2 0 0 0 0,0 0 0 0 0,1 0-1 0 0,1 1 1 0 0,-5 23 0 0 0,9-31-241 0 0,0 0 0 0 0,1 0 0 0 0,0 0 0 0 0,0 1 0 0 0,1-1 0 0 0,1 0 0 0 0,-1 0 0 0 0,6 15 0 0 0,-5-19 0 0 0,-1 0 0 0 0,2 0 0 0 0,-1 0 0 0 0,1 0 0 0 0,-1-1 0 0 0,1 1 0 0 0,0-1 0 0 0,1 0 0 0 0,-1 0 0 0 0,1 0 0 0 0,0 0 0 0 0,0 0 0 0 0,0-1 0 0 0,0 0 0 0 0,1 0 0 0 0,5 3 0 0 0,-8-5 0 0 0,1 0 0 0 0,0 0 0 0 0,0 0 0 0 0,0-1 0 0 0,0 1 0 0 0,0-1 0 0 0,0 1 0 0 0,3-1 0 0 0,-5 0 0 0 0,1 0 0 0 0,-1 0 0 0 0,0 0 0 0 0,1-1 0 0 0,-1 1 0 0 0,0 0 0 0 0,1 0 0 0 0,-1-1 0 0 0,0 1 0 0 0,0-1 0 0 0,1 1 0 0 0,-1-1 0 0 0,0 0 0 0 0,0 1 0 0 0,0-1 0 0 0,0 0 0 0 0,0 0 0 0 0,0 0 0 0 0,0 0 0 0 0,1-1 0 0 0,5-9 0 0 0,0-1 0 0 0,-1 0 0 0 0,0-1 0 0 0,-1 1 0 0 0,4-16 0 0 0,-7 19 0 0 0,0 0 0 0 0,-1-1 0 0 0,0 1 0 0 0,0-1 0 0 0,-1 1 0 0 0,-1 0 0 0 0,1-1 0 0 0,-4-13 0 0 0,-19-55 0 0 0,7 27 0 0 0,14 41 6 0 0,0 5-20 0 0,0-1 1 0 0,1 1-1 0 0,-1-1 1 0 0,2 1-1 0 0,-1-1 1 0 0,0 0-1 0 0,1 0 1 0 0,1-8-1 0 0,-1 14-48 0 0,0 1 0 0 0,0-1 0 0 0,0 0 0 0 0,0 0 0 0 0,0 0 0 0 0,0 0 0 0 0,0 0 0 0 0,0 0 0 0 0,0 0 0 0 0,1 1 0 0 0,-1-1 0 0 0,0 0 0 0 0,0 0 0 0 0,0 0 0 0 0,0 0 0 0 0,0 0 0 0 0,0 0 0 0 0,0 0 0 0 0,0 0 0 0 0,1 0 0 0 0,-1 0 0 0 0,0 0 0 0 0,0 0 0 0 0,0 0 0 0 0,0 0 0 0 0,0 0 0 0 0,0 0 0 0 0,0 1 0 0 0,1-1 0 0 0,-1 0-1 0 0,0-1 1 0 0,0 1 0 0 0,0 0 0 0 0,0 0 0 0 0,0 0 0 0 0,0 0 0 0 0,1 0 0 0 0,-1 0 0 0 0,0 0 0 0 0,0 0 0 0 0,0 0 0 0 0,0 0 0 0 0,0 0 0 0 0,0 0 0 0 0,0 0 0 0 0,1 0 0 0 0,-1 0 0 0 0,0 0 0 0 0,0 0 0 0 0,0-1 0 0 0,0 1 0 0 0,0 0 0 0 0,0 0 0 0 0,0 0 0 0 0,0 0 0 0 0,0 0 0 0 0,0 0 0 0 0,0 0 0 0 0,0-1 0 0 0,0 1 0 0 0,0 0 0 0 0,0 0 0 0 0,9 15-3096 0 0,-4-5 27 0 0,0-3 667 0 0</inkml:trace>
  <inkml:trace contextRef="#ctx0" brushRef="#br0" timeOffset="37547.37">5503 2358 26719 0 0,'-11'7'3157'0'0,"6"-4"-1899"0"0,6-10-4188 0 0</inkml:trace>
  <inkml:trace contextRef="#ctx0" brushRef="#br0" timeOffset="37925.13">5602 1938 24879 0 0,'-9'-14'2497'0'0,"6"-1"-2182"0"0,3 14-232 0 0,0 1 0 0 0,0 0-1 0 0,0-1 1 0 0,1 1 0 0 0,-1 0-1 0 0,0-1 1 0 0,0 1 0 0 0,0 0 0 0 0,1-1-1 0 0,-1 1 1 0 0,0 0 0 0 0,0 0 0 0 0,1-1-1 0 0,-1 1 1 0 0,0 0 0 0 0,0 0-1 0 0,1-1 1 0 0,-1 1 0 0 0,0 0 0 0 0,1 0-1 0 0,-1 0 1 0 0,0 0 0 0 0,1-1-1 0 0,-1 1 1 0 0,1 0 0 0 0,-1 0 0 0 0,0 0-1 0 0,1 0 1 0 0,-1 0 0 0 0,0 0 0 0 0,1 0-1 0 0,-1 0 1 0 0,1 0 0 0 0,-1 0-1 0 0,0 0 1 0 0,1 0 0 0 0,-1 0 0 0 0,0 0-1 0 0,1 1 1 0 0,-1-1 0 0 0,0 0-1 0 0,1 0 1 0 0,-1 0 0 0 0,0 1 0 0 0,1-1-1 0 0,-1 0 1 0 0,17 9 337 0 0,-11-3-343 0 0,0 0 0 0 0,0 0-1 0 0,-1 1 1 0 0,0-1 0 0 0,-1 2 0 0 0,0-1-1 0 0,0 0 1 0 0,4 11 0 0 0,0 3-71 0 0,10 40 1 0 0,-12-34-16 0 0,7 30-27 0 0,3 0 1 0 0,23 58-1 0 0,-36-107-430 0 0,2 3-327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2T21:44:41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415 19351 0 0,'-38'-4'2103'0'0,"38"4"-2106"0"0,-1 0 1 0 0,1 0-1 0 0,-1 0 0 0 0,1-1 1 0 0,-1 1-1 0 0,1 0 1 0 0,-1 0-1 0 0,1-1 0 0 0,-1 1 1 0 0,1 0-1 0 0,-1-1 0 0 0,1 1 1 0 0,-1-1-1 0 0,1 1 0 0 0,0 0 1 0 0,-1-1-1 0 0,1 1 0 0 0,0-1 1 0 0,-1 1-1 0 0,1-1 1 0 0,0 1-1 0 0,0-1 0 0 0,-1 1 1 0 0,1-1-1 0 0,0 1 0 0 0,0-1 1 0 0,0 0-1 0 0,0 1 0 0 0,0-1 1 0 0,0 1-1 0 0,0-1 0 0 0,0 1 1 0 0,0-1-1 0 0,0 1 1 0 0,0-1-1 0 0,0 0 0 0 0,0 1 1 0 0,0-1-1 0 0,1 1 0 0 0,-1-1 1 0 0,0 1-1 0 0,0-1 0 0 0,1 1 1 0 0,-1-1-1 0 0,1 0 0 0 0,-1 0-8 0 0,1-3 46 0 0,1-1 0 0 0,-1 1 0 0 0,1 0 0 0 0,0 0-1 0 0,0 0 1 0 0,0 1 0 0 0,0-1 0 0 0,1 0 0 0 0,-1 1 0 0 0,5-5 0 0 0,35-31 1119 0 0,-20 20-604 0 0,18-16 523 0 0,53-35 0 0 0,-45 35-535 0 0,-33 24-513 0 0,1 1 1 0 0,1 1 0 0 0,0 0 0 0 0,0 1-1 0 0,1 1 1 0 0,33-8 0 0 0,116-15 435 0 0,-83 18-164 0 0,192-16-361 0 0,4 24 279 0 0,29 23-398 0 0,-242-13 310 0 0,18 3-100 0 0,-1 4 0 0 0,152 43 0 0 0,-172-37-35 0 0,210 76-96 0 0,40 21 694 0 0,-231-87-253 0 0,7 1-102 0 0,157 59 187 0 0,-205-70-312 0 0,0 3 0 0 0,-2 1 1 0 0,0 2-1 0 0,59 50 0 0 0,-64-48-131 0 0,2-2 0 0 0,0-1-1 0 0,2-2 1 0 0,0-1 0 0 0,74 26 0 0 0,-43-19-320 0 0,-67-23-2246 0 0</inkml:trace>
  <inkml:trace contextRef="#ctx0" brushRef="#br0" timeOffset="831.6">118 109 17503 0 0,'0'-14'1338'0'0,"-1"11"-1181"0"0,0 0-25 0 0,6-12 5001 0 0,-2 26-3803 0 0,-2-8-1248 0 0,-1-1 1 0 0,0 1-1 0 0,1 0 1 0 0,-1 0-1 0 0,0 0 1 0 0,-1 0-1 0 0,1 0 1 0 0,-1 2-1 0 0,-9 22 329 0 0,0 0-1 0 0,-25 41 1 0 0,-9 20 81 0 0,39-74-263 0 0,0 0 1 0 0,1-1-1 0 0,-4 30 0 0 0,7-38-180 0 0,0 1 0 0 0,1-1 0 0 0,0 1 0 0 0,0 0 0 0 0,0-1 1 0 0,1 1-1 0 0,-1-1 0 0 0,1 1 0 0 0,1-1 0 0 0,-1 1 0 0 0,1-1 0 0 0,0 0 0 0 0,4 8 0 0 0,-5-11-49 0 0,1 0 0 0 0,-1 0 0 0 0,1-1 0 0 0,0 1 0 0 0,-1-1 0 0 0,1 1 0 0 0,0-1 0 0 0,0 0 0 0 0,0 0 0 0 0,0 1 0 0 0,0-1 0 0 0,0-1 0 0 0,0 1 0 0 0,0 0 0 0 0,0 0 0 0 0,0-1 0 0 0,1 1 0 0 0,-1-1 0 0 0,3 0 0 0 0,5 1 0 0 0,1-1 0 0 0,-1-1 0 0 0,12-1 0 0 0,1 0 0 0 0,100-1-1644 0 0,-105 4 423 0 0,0 1-1 0 0,0 0 1 0 0,-1 2 0 0 0,35 10 0 0 0,-36-8-821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2T21:38:15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96 1358 17503 0 0,'-2'-26'1431'0'0,"2"22"-1173"0"0,-1-1 1 0 0,1 0-1 0 0,-1 1 0 0 0,1-1 1 0 0,1 0-1 0 0,-1 1 1 0 0,1-1-1 0 0,1-8 4178 0 0,5 27-3419 0 0,-3-3-718 0 0,-2 0 0 0 0,0 0-1 0 0,2 22 1 0 0,-2-12-10 0 0,9 240 1212 0 0,-10-130-1441 0 0,2 56 21 0 0,2 76-22 0 0,2-188-3779 0 0,-7-90 783 0 0,0-6-5581 0 0</inkml:trace>
  <inkml:trace contextRef="#ctx0" brushRef="#br0" timeOffset="382.01">4885 1308 21191 0 0,'-4'-11'543'0'0,"0"0"1"0"0,1 1-1 0 0,0-1 0 0 0,1-1 0 0 0,-3-21 0 0 0,5 31-408 0 0,1 0 0 0 0,-1 0 0 0 0,0 0 0 0 0,0 0 0 0 0,1 0-1 0 0,-1 1 1 0 0,1-1 0 0 0,0 0 0 0 0,-1 0 0 0 0,1 0 0 0 0,0 1 0 0 0,0-1 0 0 0,0 1 0 0 0,0-1 0 0 0,0 0 0 0 0,1 1 0 0 0,-1 0 0 0 0,0-1 0 0 0,1 1 0 0 0,-1 0-1 0 0,1 0 1 0 0,0 0 0 0 0,-1-1 0 0 0,1 2 0 0 0,0-1 0 0 0,-1 0 0 0 0,1 0 0 0 0,0 1 0 0 0,0-1 0 0 0,0 1 0 0 0,0-1 0 0 0,-1 1 0 0 0,5-1 0 0 0,2 1-75 0 0,0-1 0 0 0,1 1 0 0 0,-1 0 0 0 0,0 1 0 0 0,1 0 0 0 0,11 3 0 0 0,-3 0-53 0 0,-1 1 0 0 0,1 0 1 0 0,-1 1-1 0 0,-1 1 0 0 0,1 1 1 0 0,-1 0-1 0 0,-1 1 0 0 0,1 1 1 0 0,-2 0-1 0 0,18 15 0 0 0,-22-15 3 0 0,1 1-1 0 0,-1 0 1 0 0,-1 0-1 0 0,0 1 1 0 0,0 0-1 0 0,-1 0 1 0 0,-1 0-1 0 0,0 1 1 0 0,0 0-1 0 0,-2 1 1 0 0,1-1-1 0 0,-2 1 1 0 0,3 14-1 0 0,-3 10 45 0 0,0 0 1 0 0,-3 1-1 0 0,-1-1 0 0 0,-1 0 1 0 0,-3 1-1 0 0,-1-1 0 0 0,-17 58 1 0 0,16-75-16 0 0,-1 0 1 0 0,-1 0-1 0 0,0-1 1 0 0,-2-1-1 0 0,-20 30 0 0 0,-75 83 245 0 0,61-80-247 0 0,40-45-37 0 0,-45 47 4 0 0,45-49-6 0 0,-1 0-1 0 0,0 0 1 0 0,0-1-1 0 0,0 1 1 0 0,-1-2-1 0 0,1 1 1 0 0,-13 4-1 0 0,12-7 106 0 0</inkml:trace>
  <inkml:trace contextRef="#ctx0" brushRef="#br0" timeOffset="1011.59">5298 1868 19351 0 0,'0'0'1943'0'0,"4"7"-900"0"0,1 9-199 0 0,0 0 1 0 0,-1 0-1 0 0,0 0 0 0 0,-2 1 1 0 0,2 22-1 0 0,-3-29-560 0 0,1 165 1615 0 0,-2-9-1377 0 0,-13-209 1081 0 0,10 11-1602 0 0,1-1 0 0 0,1 1 0 0 0,2 0 0 0 0,1-1-1 0 0,1 1 1 0 0,2 0 0 0 0,2 0 0 0 0,16-50 0 0 0,-20 76-26 0 0,0 0 0 0 0,0 1 1 0 0,1-1-1 0 0,0 1 0 0 0,0-1 0 0 0,0 1 0 0 0,8-7 0 0 0,-12 12 26 0 0,1-1-1 0 0,-1 1 1 0 0,0-1-1 0 0,1 1 0 0 0,-1 0 1 0 0,1-1-1 0 0,-1 1 1 0 0,0 0-1 0 0,1-1 1 0 0,-1 1-1 0 0,1 0 0 0 0,-1 0 1 0 0,1-1-1 0 0,-1 1 1 0 0,1 0-1 0 0,-1 0 0 0 0,1 0 1 0 0,-1 0-1 0 0,1-1 1 0 0,-1 1-1 0 0,1 0 1 0 0,-1 0-1 0 0,1 0 0 0 0,-1 0 1 0 0,1 0-1 0 0,-1 0 1 0 0,1 1-1 0 0,-1-1 0 0 0,1 0 1 0 0,-1 0-1 0 0,1 0 1 0 0,0 1-1 0 0,0-1 13 0 0,3 1-8 0 0,0 0 0 0 0,1 0 0 0 0,-1 0-1 0 0,0 1 1 0 0,0-1 0 0 0,0 1 0 0 0,-1 0 0 0 0,6 3 0 0 0,-4-1 1 0 0,-1-1 1 0 0,0 1 0 0 0,0 0 0 0 0,0 0-1 0 0,0 1 1 0 0,-1-1 0 0 0,1 1 0 0 0,-1-1-1 0 0,4 10 1 0 0,-3-4 0 0 0,0 0 0 0 0,0 1-1 0 0,-1 0 1 0 0,0 0 0 0 0,-1 0 0 0 0,-1 0-1 0 0,0 0 1 0 0,0 12 0 0 0,-1 11-7 0 0,-2 0 0 0 0,-1-1 0 0 0,-12 54 0 0 0,5-66-2537 0 0,5-13 412 0 0,5-8 2098 0 0,0 0 1 0 0,0 0-1 0 0,0 0 0 0 0,0 0 0 0 0,0-1 1 0 0,0 1-1 0 0,0 0 0 0 0,0 0 1 0 0,0 0-1 0 0,0 0 0 0 0,0 0 0 0 0,0 0 1 0 0,0 0-1 0 0,0 0 0 0 0,0 0 0 0 0,0 0 1 0 0,0 0-1 0 0,0 0 0 0 0,0 0 0 0 0,0-1 1 0 0,0 1-1 0 0,0 0 0 0 0,0 0 1 0 0,0 0-1 0 0,0 0 0 0 0,0 0 0 0 0,0 0 1 0 0,0 0-1 0 0,0 0 0 0 0,0 0 0 0 0,-1 0 1 0 0,1 0-1 0 0,0 0 0 0 0,0 0 0 0 0,0 0 1 0 0,0 0-1 0 0,0 0 0 0 0,0 0 0 0 0,0 0 1 0 0,0 0-1 0 0,0 0 0 0 0,0 0 1 0 0,0 0-1 0 0,0 0 0 0 0,0 0 0 0 0,0 0 1 0 0,0 0-1 0 0,-1 0 0 0 0,1 0 0 0 0,0 0 1 0 0,0 0-1 0 0,0 0 0 0 0,0 0 0 0 0,0 0 1 0 0,0 0-1 0 0,0 0 0 0 0,0 0 1 0 0,0 0-1 0 0,0 0 0 0 0,0 0 0 0 0,0 0 1 0 0,0 0-1 0 0,0 0 0 0 0,-1 0 0 0 0,1 0 1 0 0,0-11-2780 0 0</inkml:trace>
  <inkml:trace contextRef="#ctx0" brushRef="#br0" timeOffset="1404.54">5764 1889 20063 0 0,'0'0'590'0'0,"0"-6"198"0"0,0 1 2620 0 0,-12 16-445 0 0,-10 27-1093 0 0,-18 34-6 0 0,39-70-1857 0 0,0 0 0 0 0,0 0 0 0 0,0 0 1 0 0,1 0-1 0 0,-1 0 0 0 0,0 1 0 0 0,1-1 0 0 0,-1 0 1 0 0,1 0-1 0 0,0 0 0 0 0,0 1 0 0 0,0-1 0 0 0,0 0 1 0 0,0 0-1 0 0,1 1 0 0 0,-1-1 0 0 0,0 0 1 0 0,1 0-1 0 0,0 0 0 0 0,-1 0 0 0 0,2 3 0 0 0,0-4-6 0 0,-1 1-1 0 0,1 0 0 0 0,-1-1 1 0 0,1 1-1 0 0,0-1 0 0 0,-1 1 0 0 0,1-1 1 0 0,0 0-1 0 0,0 0 0 0 0,0 0 1 0 0,0 0-1 0 0,0 0 0 0 0,0 0 1 0 0,0-1-1 0 0,1 1 0 0 0,-1-1 1 0 0,0 1-1 0 0,0-1 0 0 0,0 0 0 0 0,1 0 1 0 0,3 0-1 0 0,3-1-97 0 0,0 0 0 0 0,0 0 0 0 0,10-4 0 0 0,-10 3-1 0 0,-1 0 1 0 0,0 1-1 0 0,11-1 0 0 0,-18 2 116 0 0,1 0 0 0 0,0 0 0 0 0,-1 0 0 0 0,1 1 0 0 0,-1-1 0 0 0,1 0 0 0 0,-1 1-1 0 0,1 0 1 0 0,-1-1 0 0 0,0 1 0 0 0,1 0 0 0 0,-1-1 0 0 0,0 1 0 0 0,1 0 0 0 0,-1 0-1 0 0,0 0 1 0 0,0 0 0 0 0,0 0 0 0 0,0 1 0 0 0,0-1 0 0 0,0 0 0 0 0,0 0 0 0 0,0 1-1 0 0,0-1 1 0 0,-1 0 0 0 0,1 1 0 0 0,0-1 0 0 0,-1 1 0 0 0,1-1 0 0 0,-1 1 0 0 0,0-1-1 0 0,0 1 1 0 0,1-1 0 0 0,-1 3 0 0 0,0 2-42 0 0,1 1 0 0 0,-1 0 0 0 0,0 0 0 0 0,-1-1 0 0 0,0 1 0 0 0,-2 8 0 0 0,-2 8 70 0 0,-2-1 0 0 0,0 1-1 0 0,-1-1 1 0 0,-1-1 0 0 0,-2 0 0 0 0,-24 39 0 0 0,33-57-46 0 0,0 0 0 0 0,0 0 0 0 0,0-1 0 0 0,-1 1 0 0 0,1 0 0 0 0,-1-1 0 0 0,0 0 0 0 0,0 1 0 0 0,0-1 0 0 0,0 0 0 0 0,0-1 0 0 0,0 1 0 0 0,0-1 0 0 0,-1 1 0 0 0,1-1 0 0 0,-1 0 0 0 0,1 0 0 0 0,-1 0 0 0 0,1-1 0 0 0,-5 1 0 0 0,-1-1-657 0 0,-1 0 0 0 0,1-1 1 0 0,-1 0-1 0 0,-13-4 0 0 0,19 4 297 0 0,-1-1-1 0 0,1 0 1 0 0,-1 0 0 0 0,1 0 0 0 0,0 0-1 0 0,0-1 1 0 0,0 1 0 0 0,0-1-1 0 0,1 0 1 0 0,-1 0 0 0 0,-3-5-1 0 0,-2-7-1719 0 0</inkml:trace>
  <inkml:trace contextRef="#ctx0" brushRef="#br0" timeOffset="99591.33">929 209 15856 0 0,'0'-3'6521'0'0,"3"17"-3920"0"0,5 7-698 0 0,1 3-1117 0 0,0 35-478 0 0,-5 30 20 0 0,2 15-133 0 0,-5-100-210 0 0,0 0-1 0 0,0 1 1 0 0,1-1 0 0 0,-1 0 0 0 0,1 0-1 0 0,0 0 1 0 0,1 0 0 0 0,-1 0 0 0 0,1-1-1 0 0,3 5 1 0 0,9 8-3380 0 0</inkml:trace>
  <inkml:trace contextRef="#ctx0" brushRef="#br0" timeOffset="99928.16">890 215 18151 0 0,'-5'-16'9385'0'0,"8"15"-9499"0"0,0 0 286 0 0,1 1 0 0 0,-1-1 0 0 0,0 0 1 0 0,0 1-1 0 0,0-2 0 0 0,0 1 0 0 0,0 0 1 0 0,5-3-1 0 0,-5 2-114 0 0,1 0 1 0 0,-1 1 0 0 0,1-1 0 0 0,0 1 0 0 0,0 0-1 0 0,0 0 1 0 0,5-1 0 0 0,7 1-127 0 0,-10 0 23 0 0,1 0 0 0 0,-1 1 0 0 0,0 0 0 0 0,1 0 0 0 0,-1 0-1 0 0,0 1 1 0 0,1 0 0 0 0,-1 0 0 0 0,0 0 0 0 0,0 1-1 0 0,0 0 1 0 0,8 4 0 0 0,-13-5-251 0 0,0 1-1 0 0,1 0 1 0 0,-1-1-1 0 0,0 1 1 0 0,0 0 0 0 0,0 0-1 0 0,-1 0 1 0 0,1 0-1 0 0,0 0 1 0 0,-1 0-1 0 0,1 0 1 0 0,-1 0 0 0 0,0 0-1 0 0,1 0 1 0 0,-1 0-1 0 0,0 0 1 0 0,-1 4-1 0 0,2 0-928 0 0,-1 15-1814 0 0,-2-3-28 0 0</inkml:trace>
  <inkml:trace contextRef="#ctx0" brushRef="#br0" timeOffset="100271.25">917 513 21191 0 0,'-6'18'2328'0'0,"7"-17"-2254"0"0,-1 0 1 0 0,1 0-1 0 0,-1 0 0 0 0,1-1 0 0 0,-1 1 1 0 0,1 0-1 0 0,0 0 0 0 0,0 0 0 0 0,-1-1 0 0 0,1 1 1 0 0,0 0-1 0 0,0-1 0 0 0,0 1 0 0 0,0-1 0 0 0,-1 1 1 0 0,1-1-1 0 0,0 0 0 0 0,0 1 0 0 0,0-1 0 0 0,0 0 1 0 0,0 1-1 0 0,0-1 0 0 0,0 0 0 0 0,0 0 1 0 0,2 0-1 0 0,30-1 2440 0 0,-29 1-2375 0 0,6-2 79 0 0,0 2 1 0 0,0-1-1 0 0,0 1 1 0 0,0 1-1 0 0,1 0 1 0 0,17 4-1 0 0,-21-3-415 0 0,-1-1 0 0 0,1-1 0 0 0,0 1 0 0 0,12-2 0 0 0,-5 1-635 0 0,4-4-3480 0 0</inkml:trace>
  <inkml:trace contextRef="#ctx0" brushRef="#br0" timeOffset="100638.2">1191 216 21191 0 0,'0'0'3194'0'0,"8"18"12"0"0,-2-4-3034 0 0,0 0 1 0 0,-1 1-1 0 0,-1 0 0 0 0,4 30 0 0 0,0 63 1237 0 0,-3-30-1048 0 0,-2-54-1602 0 0,1-10-4007 0 0</inkml:trace>
  <inkml:trace contextRef="#ctx0" brushRef="#br0" timeOffset="100639.2">1165 301 20063 0 0,'-2'-9'372'0'0,"1"0"0"0"0,0 0 0 0 0,1-1 0 0 0,-1 1 0 0 0,2 0 0 0 0,2-18 0 0 0,-2 21 150 0 0,1-1-1 0 0,0 1 1 0 0,0 0 0 0 0,0 0 0 0 0,1 0-1 0 0,4-8 1 0 0,-5 12-420 0 0,0 1 1 0 0,0-1-1 0 0,0 0 0 0 0,0 0 0 0 0,0 1 0 0 0,0-1 1 0 0,0 1-1 0 0,1 0 0 0 0,-1-1 0 0 0,0 1 0 0 0,1 0 0 0 0,-1 1 1 0 0,1-1-1 0 0,0 0 0 0 0,-1 1 0 0 0,1-1 0 0 0,-1 1 1 0 0,1 0-1 0 0,4 0 0 0 0,-3 0 8 0 0,1 0 0 0 0,0 0 0 0 0,0 0 0 0 0,-1 1 0 0 0,1 0 0 0 0,0 0 0 0 0,-1 0 0 0 0,1 1 0 0 0,-1-1-1 0 0,7 4 1 0 0,-9-3-132 0 0,0 0-1 0 0,1 0 0 0 0,-1 1 1 0 0,0-1-1 0 0,0 0 0 0 0,0 1 1 0 0,-1-1-1 0 0,1 1 0 0 0,0 0 0 0 0,-1 0 1 0 0,0-1-1 0 0,0 1 0 0 0,0 0 1 0 0,0 0-1 0 0,0 0 0 0 0,0 0 1 0 0,-1 0-1 0 0,0 1 0 0 0,1-1 1 0 0,-1 0-1 0 0,0 0 0 0 0,-1 5 0 0 0,0-1 117 0 0,1 1 0 0 0,-2 0-1 0 0,1 0 1 0 0,-1-1-1 0 0,0 1 1 0 0,-1-1 0 0 0,-6 13-1 0 0,5-12-52 0 0,1-1 0 0 0,-1 1 0 0 0,1-1 0 0 0,1 1 0 0 0,-4 16-1 0 0,6-21-33 0 0,-1-1-1 0 0,0 1 0 0 0,0 0 0 0 0,0 0 1 0 0,0-1-1 0 0,0 1 0 0 0,0-1 0 0 0,-1 1 0 0 0,1-1 1 0 0,-1 0-1 0 0,-2 3 0 0 0,4-5-257 0 0,-1 1 1 0 0,1 0-1 0 0,-1-1 0 0 0,0 1 1 0 0,1-1-1 0 0,-1 1 0 0 0,0-1 1 0 0,0 0-1 0 0,1 1 0 0 0,-1-1 1 0 0,0 0-1 0 0,0 1 1 0 0,1-1-1 0 0,-1 0 0 0 0,0 0 1 0 0,0 0-1 0 0,0 0 0 0 0,0 0 122 0 0,1 0 0 0 0,0 0-1 0 0,0 0 1 0 0,-1 0 0 0 0,1 0-1 0 0,0 0 1 0 0,0 0 0 0 0,0 0-1 0 0,-1 0 1 0 0,1 0 0 0 0,0 0-1 0 0,0 0 1 0 0,0 0 0 0 0,-1 0-1 0 0,1 1 1 0 0,0-1 0 0 0,0 0-1 0 0,0 0 1 0 0,0 0 0 0 0,-1 0-1 0 0,1 0 1 0 0,0 0 0 0 0,0 1-1 0 0,0-1 1 0 0,0 0 0 0 0,-1 0-1 0 0,1 0 1 0 0,0 0 0 0 0,0 0-1 0 0,0 1 1 0 0,0-1 0 0 0,0 0-1 0 0,0 0 1 0 0,0 0 0 0 0,0 1-1 0 0</inkml:trace>
  <inkml:trace contextRef="#ctx0" brushRef="#br0" timeOffset="101241.66">1934 296 19351 0 0,'0'0'439'0'0,"-1"-1"687"0"0,-6-3-394 0 0,-9-4 1941 0 0,11 8-2375 0 0,0 1-1 0 0,1 0 1 0 0,-1 0 0 0 0,0 0 0 0 0,1 1 0 0 0,-1-1 0 0 0,1 1 0 0 0,0 0 0 0 0,-1 0 0 0 0,1 1 0 0 0,0-1 0 0 0,0 1 0 0 0,1 0 0 0 0,-1 0-1 0 0,1 0 1 0 0,-1 1 0 0 0,-4 5 0 0 0,3-2-197 0 0,-1 0 0 0 0,1 1 0 0 0,0 0 0 0 0,1 0 0 0 0,0 0-1 0 0,0 0 1 0 0,0 1 0 0 0,-2 11 0 0 0,5-17-97 0 0,0 0-1 0 0,1 0 1 0 0,-1-1 0 0 0,1 1-1 0 0,-1 0 1 0 0,1 0 0 0 0,0 0-1 0 0,0 0 1 0 0,0 0 0 0 0,1 0-1 0 0,-1 0 1 0 0,1 0 0 0 0,0 0-1 0 0,0 0 1 0 0,0 0 0 0 0,0-1-1 0 0,2 4 1 0 0,-1-3-2 0 0,0-1 0 0 0,0 0-1 0 0,0 0 1 0 0,0 0 0 0 0,1 0 0 0 0,-1 0-1 0 0,1-1 1 0 0,-1 1 0 0 0,1-1 0 0 0,0 1-1 0 0,0-1 1 0 0,-1 0 0 0 0,1 0 0 0 0,0 0 0 0 0,0-1-1 0 0,5 1 1 0 0,-1 0-2 0 0,1 0 0 0 0,-1 0 0 0 0,0-1 0 0 0,0 0 0 0 0,0 0 0 0 0,13-3 0 0 0,-17 2 0 0 0,1 0 0 0 0,0 0 0 0 0,0 0 0 0 0,-1-1 0 0 0,1 1 0 0 0,0-1 0 0 0,-1 0 0 0 0,0 0 0 0 0,1 0 0 0 0,-1-1 0 0 0,0 1 0 0 0,0-1 0 0 0,0 0 0 0 0,2-3 0 0 0,-3 3-19 0 0,0 0 0 0 0,0-1-1 0 0,0 1 1 0 0,-1-1 0 0 0,1 0 0 0 0,-1 0 0 0 0,0 1-1 0 0,0-1 1 0 0,-1 0 0 0 0,1 0 0 0 0,-1 0 0 0 0,1-4 0 0 0,-5-51-389 0 0,3 43 329 0 0,-1 1-378 0 0,0 0-1743 0 0,1 4-5729 0 0</inkml:trace>
  <inkml:trace contextRef="#ctx0" brushRef="#br0" timeOffset="101597.69">2189 61 23887 0 0,'-9'-35'1717'0'0,"9"33"-1581"0"0,-1 1 0 0 0,1-1 0 0 0,-1 1 0 0 0,0-1 0 0 0,1 1 0 0 0,-1-1 0 0 0,0 1 0 0 0,0 0 0 0 0,0-1 0 0 0,0 1 0 0 0,0 0 0 0 0,0 0 0 0 0,-1 0-1 0 0,1 0 1 0 0,0 0 0 0 0,0 0 0 0 0,-1 0 0 0 0,1 0 0 0 0,-2 0 0 0 0,1 0-85 0 0,1 1-1 0 0,0 0 0 0 0,0 0 1 0 0,0 0-1 0 0,0 1 1 0 0,0-1-1 0 0,0 0 1 0 0,0 0-1 0 0,0 1 0 0 0,0-1 1 0 0,0 0-1 0 0,0 1 1 0 0,0-1-1 0 0,0 1 1 0 0,0-1-1 0 0,0 1 0 0 0,0 0 1 0 0,0-1-1 0 0,1 1 1 0 0,-1 0-1 0 0,0-1 1 0 0,0 1-1 0 0,1 0 1 0 0,-1 0-1 0 0,1 0 0 0 0,-1 0 1 0 0,1 0-1 0 0,-1 0 1 0 0,1 0-1 0 0,-1 0 1 0 0,1 0-1 0 0,-1 2 0 0 0,-1 5 374 0 0,-1-1 0 0 0,1 1-1 0 0,-1 9 1 0 0,3-13-395 0 0,-4 31-29 0 0,2 1 0 0 0,1 0 0 0 0,2 0 0 0 0,6 36 0 0 0,0-18-2689 0 0,25 89 1 0 0,-30-138 553 0 0</inkml:trace>
  <inkml:trace contextRef="#ctx0" brushRef="#br0" timeOffset="101939.29">2100 302 22063 0 0,'-2'-2'209'0'0,"0"0"0"0"0,0 0-1 0 0,1-1 1 0 0,-1 1 0 0 0,0-1-1 0 0,1 0 1 0 0,0 1 0 0 0,0-1-1 0 0,0 0 1 0 0,0 0 0 0 0,0 1-1 0 0,1-1 1 0 0,-1-4 0 0 0,1 6-111 0 0,0 0 0 0 0,0 1 1 0 0,0-1-1 0 0,0 0 0 0 0,0 0 1 0 0,1 1-1 0 0,-1-1 0 0 0,0 0 1 0 0,0 0-1 0 0,1 1 1 0 0,-1-1-1 0 0,1 0 0 0 0,-1 1 1 0 0,1-1-1 0 0,-1 0 0 0 0,1 1 1 0 0,-1-1-1 0 0,1 1 0 0 0,-1-1 1 0 0,1 0-1 0 0,0 1 1 0 0,-1 0-1 0 0,1-1 0 0 0,0 1 1 0 0,-1-1-1 0 0,2 1 0 0 0,20-6 1317 0 0,-15 5-954 0 0,14-4-305 0 0,-13 3-169 0 0,-1 0 0 0 0,1 0-1 0 0,-1 1 1 0 0,12 0 0 0 0,14-1-2029 0 0,-13-2-6335 0 0</inkml:trace>
  <inkml:trace contextRef="#ctx0" brushRef="#br0" timeOffset="103061.29">1 1414 19351 0 0,'0'0'1943'0'0,"1"2"-1783"0"0,9 37 551 0 0,-7-26-121 0 0,0-1 0 0 0,6 14 0 0 0,-4-14-5 0 0,4 9-236 0 0,0 0 0 0 0,25 38 0 0 0,-28-51-350 0 0,1-1 0 0 0,0 1 0 0 0,0-2 0 0 0,0 1 0 0 0,13 8 0 0 0,-15-11 12 0 0,0-1 0 0 0,0-1 0 0 0,0 1 1 0 0,0-1-1 0 0,1 0 0 0 0,6 2 0 0 0,-11-3 360 0 0,0-2-297 0 0,0 1 0 0 0,-1 0 1 0 0,1 0-1 0 0,0-1 0 0 0,0 1 0 0 0,-1 0 1 0 0,1-1-1 0 0,0 1 0 0 0,-1-1 1 0 0,1 1-1 0 0,-1-1 0 0 0,1 1 0 0 0,0-1 1 0 0,-1 1-1 0 0,1-1 0 0 0,-1 0 0 0 0,0 1 1 0 0,1-1-1 0 0,-1 0 0 0 0,1 1 1 0 0,-1-1-1 0 0,0 0 0 0 0,1 0 0 0 0,-1 1 1 0 0,0-3-1 0 0,4-19-64 0 0,5-152 590 0 0,-9 167-561 0 0,3-32 693 0 0,4 15-423 0 0,-7 24-309 0 0,0 0 0 0 0,0 0 0 0 0,0 0 0 0 0,0 0 0 0 0,0 0 0 0 0,0 0 0 0 0,0-1 0 0 0,0 1 0 0 0,1 0 0 0 0,-1 0 0 0 0,0 0 0 0 0,0 0 0 0 0,0 0 0 0 0,0 0 0 0 0,0 0 0 0 0,0 0 0 0 0,1 0 0 0 0,-1 0 0 0 0,0 0 0 0 0,0 0 0 0 0,0 0 0 0 0,0 0 0 0 0,0 0 0 0 0,0 0 0 0 0,1 0 0 0 0,-1 0 0 0 0,0 0 0 0 0,0 0 0 0 0,0 0 0 0 0,0 0 0 0 0,0 0 0 0 0,0 0 0 0 0,1 0 0 0 0,-1 1 0 0 0,0-1 0 0 0,0 0 0 0 0,0 0 0 0 0,0 0 0 0 0,0 0 0 0 0,0 0 0 0 0,0 0 0 0 0,0 0 0 0 0,0 0 0 0 0,0 0 0 0 0,1 1 0 0 0,-1-1 0 0 0,0 0 0 0 0,2 4 0 0 0,-1-1 0 0 0,1 1 0 0 0,-1 0 0 0 0,0 0 0 0 0,0 0 0 0 0,0-1 0 0 0,1 7 0 0 0,3 15 0 0 0,35 72-280 0 0,-39-93 279 0 0,0-1 1 0 0,0 1-1 0 0,0 0 0 0 0,1 0 0 0 0,-1-1 0 0 0,1 1 1 0 0,0-1-1 0 0,0 0 0 0 0,1 0 0 0 0,-1 1 0 0 0,1-1 1 0 0,-1-1-1 0 0,1 1 0 0 0,0 0 0 0 0,0-1 0 0 0,0 1 0 0 0,1-1 1 0 0,-1 0-1 0 0,7 3 0 0 0,-9-5 6 0 0,-1 1 0 0 0,1-1 0 0 0,0 0 0 0 0,-1 0 0 0 0,1 1 0 0 0,0-1 0 0 0,-1 0 0 0 0,1 0 0 0 0,0 0 0 0 0,-1 0 0 0 0,1 0 0 0 0,0 0 0 0 0,-1 0 0 0 0,1-1 0 0 0,0 1 0 0 0,-1 0 0 0 0,1 0 0 0 0,0 0 0 0 0,-1-1 0 0 0,1 1 0 0 0,0 0 0 0 0,-1-1 0 0 0,1 1 0 0 0,-1 0 0 0 0,1-1 0 0 0,-1 1 0 0 0,1-1 0 0 0,-1 1 0 0 0,1-1 0 0 0,0 0 0 0 0,6-15 149 0 0,-7 15-144 0 0,4-18 44 0 0,-1 0 1 0 0,-1-1-1 0 0,0 1 0 0 0,-3-36 1 0 0,0 46-4 0 0,0 0-1 0 0,-1 0 1 0 0,-6-17 0 0 0,-1-8-3167 0 0,9 26-328 0 0</inkml:trace>
  <inkml:trace contextRef="#ctx0" brushRef="#br0" timeOffset="103593.44">448 1403 19351 0 0,'0'0'940'0'0,"10"1"328"0"0,-8 1-1115 0 0,-1-1 0 0 0,0 1 0 0 0,1 0 0 0 0,-1 0 1 0 0,0 0-1 0 0,0 0 0 0 0,-1 0 0 0 0,1 1 0 0 0,0-1 0 0 0,-1 0 0 0 0,1 4 0 0 0,5 13 756 0 0,31 60 2512 0 0,-25-49-3060 0 0,-10-23-414 0 0,0-1 1 0 0,1 0-1 0 0,0 1 0 0 0,4 5 0 0 0,-6-8 15 0 0,0-3 115 0 0,-1 0 1 0 0,0 0-1 0 0,0 0 1 0 0,1 0 0 0 0,-1-1-1 0 0,1 1 1 0 0,-1 0-1 0 0,1 0 1 0 0,-1 0 0 0 0,1-1-1 0 0,-1 1 1 0 0,1 0-1 0 0,-1-1 1 0 0,1 1 0 0 0,0-1-1 0 0,-1 1 1 0 0,1 0-1 0 0,0-1 1 0 0,0 1 0 0 0,-1-1-1 0 0,1 0 1 0 0,0 1-1 0 0,1-1 1 0 0,-1-2-76 0 0,0-1 0 0 0,0 1 0 0 0,0-1 0 0 0,-1 0-1 0 0,1 0 1 0 0,-1 1 0 0 0,0-1 0 0 0,0-5 0 0 0,1 5-3 0 0,-2-75 1 0 0,0 35 0 0 0,3 6 0 0 0,-2 36 0 0 0,0 1 0 0 0,0-1 0 0 0,0 1 0 0 0,0 0 0 0 0,0-1 0 0 0,0 1 0 0 0,1-1 0 0 0,-1 1 0 0 0,0 0 0 0 0,0-1 0 0 0,1 1 0 0 0,-1 0 0 0 0,0-1 0 0 0,0 1 0 0 0,1 0 0 0 0,-1-1 0 0 0,0 1 0 0 0,1 0 0 0 0,-1 0 0 0 0,0-1 0 0 0,1 1 0 0 0,-1 0 0 0 0,0 0 0 0 0,1 0 0 0 0,-1 0 0 0 0,1-1 0 0 0,-1 1 0 0 0,0 0 0 0 0,1 0 0 0 0,-1 0 0 0 0,1 0 0 0 0,-1 0 0 0 0,1 0 0 0 0,-1 0 0 0 0,0 0 0 0 0,1 0 0 0 0,-1 0 0 0 0,1 0 0 0 0,-1 0 0 0 0,0 0 0 0 0,1 1 0 0 0,-1-1 0 0 0,1 0 0 0 0,-1 0 0 0 0,0 0 0 0 0,1 1 0 0 0,-1-1 0 0 0,0 0 0 0 0,1 0 0 0 0,-1 1 0 0 0,0-1 0 0 0,1 1 0 0 0,1 2 0 0 0,0 1 0 0 0,0 0 0 0 0,-1-1 0 0 0,1 1 0 0 0,-1 0 0 0 0,0 0 0 0 0,1 7 0 0 0,6 15 0 0 0,-4-16 0 0 0,-3-6 0 0 0,0 0 0 0 0,1 0 0 0 0,0 0 0 0 0,0 0 0 0 0,0 0 0 0 0,0-1 0 0 0,1 1 0 0 0,-1-1 0 0 0,1 1 0 0 0,0-1 0 0 0,0 0 0 0 0,5 4 0 0 0,-6-6 0 0 0,0 1 1 0 0,0 0-1 0 0,0-1 1 0 0,0 1 0 0 0,1-1-1 0 0,-1 1 1 0 0,1-1 0 0 0,-1 0-1 0 0,1 0 1 0 0,-1 0 0 0 0,1 0-1 0 0,0-1 1 0 0,-1 1 0 0 0,1-1-1 0 0,0 1 1 0 0,3-1 0 0 0,-6 0 56 0 0,7-9 100 0 0,-5-4-114 0 0,0 0 0 0 0,-1 0 0 0 0,0 0-1 0 0,0 0 1 0 0,-3-19 0 0 0,1-8-422 0 0,-1 22 478 0 0,0-1 1 0 0,-1 0-1 0 0,0 1 1 0 0,-9-26-1 0 0,1 18-1004 0 0</inkml:trace>
  <inkml:trace contextRef="#ctx0" brushRef="#br0" timeOffset="104141.76">840 1364 21191 0 0,'0'0'2772'0'0,"8"13"-752"0"0,29 117 2416 0 0,-25-80-4053 0 0,-7-31 29 0 0,-5-14-362 0 0,1 0 0 0 0,0 0 1 0 0,0 0-1 0 0,1 0 1 0 0,0 0-1 0 0,0 0 0 0 0,0-1 1 0 0,3 6-1 0 0,-5-10-50 0 0,0 1 0 0 0,1-1 0 0 0,-1 0 0 0 0,0 0-1 0 0,0 0 1 0 0,0 1 0 0 0,1-1 0 0 0,-1 0 0 0 0,0 0 0 0 0,0 0 0 0 0,0 0-1 0 0,1 1 1 0 0,-1-1 0 0 0,0 0 0 0 0,0 0 0 0 0,0 0 0 0 0,1 0 0 0 0,-1 0 0 0 0,0 0-1 0 0,0 0 1 0 0,1 0 0 0 0,-1 0 0 0 0,0 0 0 0 0,0 0 0 0 0,1 0 0 0 0,-1 0 0 0 0,0 0-1 0 0,1 0 1 0 0,-1 0 0 0 0,0 0 0 0 0,0 0 0 0 0,0 0 0 0 0,1 0 0 0 0,-1-1 0 0 0,7-7 13 0 0,1-12 14 0 0,-6-5-24 0 0,-2-49 1 0 0,-1 55-2 0 0,1-1-1 0 0,1 0 1 0 0,0 1 0 0 0,6-26 0 0 0,-7 44-6 0 0,0 0-1 0 0,0 0 1 0 0,0 0-1 0 0,1 0 1 0 0,-1 0-1 0 0,0 0 1 0 0,1 1 0 0 0,-1-1-1 0 0,0 0 1 0 0,1 0-1 0 0,-1 1 1 0 0,1-1-1 0 0,-1 0 1 0 0,1 0 0 0 0,0 1-1 0 0,-1-1 1 0 0,1 1-1 0 0,0-1 1 0 0,-1 1-1 0 0,1-1 1 0 0,0 1 0 0 0,0-1-1 0 0,-1 1 1 0 0,1-1-1 0 0,0 1 1 0 0,1-1 0 0 0,-1 1 10 0 0,1 1 1 0 0,-1-1-1 0 0,0 0 1 0 0,1 0 0 0 0,-1 0-1 0 0,0 1 1 0 0,1-1 0 0 0,-1 1-1 0 0,0-1 1 0 0,0 1 0 0 0,1-1-1 0 0,-1 1 1 0 0,0 0-1 0 0,0 0 1 0 0,0-1 0 0 0,0 1-1 0 0,1 2 1 0 0,4 3-18 0 0,-1 0 0 0 0,0 1 0 0 0,-1-1 0 0 0,0 1 0 0 0,0 1 0 0 0,0-1 0 0 0,-1 0 0 0 0,0 1 0 0 0,0 0 0 0 0,2 13 0 0 0,-2-8-11 0 0,1-2-1 0 0,1 1 0 0 0,7 17 0 0 0,-11-28 33 0 0,2 3-16 0 0,-1 1 0 0 0,1-1 0 0 0,0 0 0 0 0,0 0-1 0 0,5 5 1 0 0,-7-8-54 0 0,0-1 64 0 0,0-1 0 0 0,0 1 1 0 0,0 0-1 0 0,0-1 0 0 0,0 1 0 0 0,0-1 0 0 0,0 1 0 0 0,0-1 0 0 0,0 0 0 0 0,0 1 0 0 0,0-1 0 0 0,0 0 0 0 0,-1 1 0 0 0,1-1 0 0 0,0 0 0 0 0,0 0 0 0 0,-1 0 0 0 0,1 0 0 0 0,-1 0 0 0 0,1 0 0 0 0,-1 0 0 0 0,1 0 1 0 0,-1 0-1 0 0,1 0 0 0 0,-1 0 0 0 0,0 0 0 0 0,0 0 0 0 0,1-2 0 0 0,3-38 152 0 0,-3 32-139 0 0,5-166-1854 0 0,-6 160 1710 0 0,2 29-4386 0 0</inkml:trace>
  <inkml:trace contextRef="#ctx0" brushRef="#br0" timeOffset="104473.87">1319 1549 24559 0 0,'0'0'3536'0'0,"6"-10"-1985"0"0,-4 5-4107 0 0</inkml:trace>
  <inkml:trace contextRef="#ctx0" brushRef="#br0" timeOffset="104807.98">1726 1278 21191 0 0,'-1'-1'87'0'0,"1"0"-1"0"0,-1 0 1 0 0,1-1-1 0 0,-1 1 1 0 0,0 0-1 0 0,1 0 1 0 0,-1 0-1 0 0,0 0 1 0 0,0 0 0 0 0,0 1-1 0 0,1-1 1 0 0,-1 0-1 0 0,0 0 1 0 0,0 0-1 0 0,-1 1 1 0 0,1-1-1 0 0,0 1 1 0 0,0-1-1 0 0,0 1 1 0 0,0-1-1 0 0,0 1 1 0 0,-1-1-1 0 0,1 1 1 0 0,0 0-1 0 0,-2 0 1 0 0,0 0 111 0 0,1 0 1 0 0,-1 1 0 0 0,1 0-1 0 0,0-1 1 0 0,0 1-1 0 0,-1 0 1 0 0,1 0-1 0 0,0 0 1 0 0,0 1 0 0 0,0-1-1 0 0,0 0 1 0 0,-3 3-1 0 0,-2 3 415 0 0,0 0-1 0 0,0 0 0 0 0,0 1 0 0 0,1 0 0 0 0,-7 13 0 0 0,10-15-555 0 0,0 0 0 0 0,0 0 0 0 0,1 0 0 0 0,0 1 0 0 0,0-1 0 0 0,1 0 0 0 0,0 1-1 0 0,0 0 1 0 0,0-1 0 0 0,1 1 0 0 0,0-1 0 0 0,1 1 0 0 0,-1 0 0 0 0,1-1 0 0 0,0 1 0 0 0,1-1 0 0 0,-1 0 0 0 0,1 1 0 0 0,1-1 0 0 0,-1 0-1 0 0,1 0 1 0 0,0 0 0 0 0,1 0 0 0 0,-1-1 0 0 0,5 6 0 0 0,-5-9-197 0 0,-1 1 1 0 0,1-1-1 0 0,-1 0 0 0 0,1 0 1 0 0,0 0-1 0 0,0 0 1 0 0,0-1-1 0 0,0 1 0 0 0,0-1 1 0 0,0 0-1 0 0,1 0 0 0 0,-1 0 1 0 0,0 0-1 0 0,1-1 0 0 0,-1 1 1 0 0,0-1-1 0 0,1 0 0 0 0,4 0 1 0 0,-1 0-550 0 0,0-1 0 0 0,1 1 1 0 0,-1-1-1 0 0,1-1 1 0 0,-1 0-1 0 0,0 0 0 0 0,10-4 1 0 0,2-4-7829 0 0</inkml:trace>
  <inkml:trace contextRef="#ctx0" brushRef="#br0" timeOffset="105177.99">1873 1386 21887 0 0,'0'0'6207'0'0,"19"1"-4334"0"0,-14-1-1752 0 0,0-1-1 0 0,0 0 0 0 0,0 0 1 0 0,-1 0-1 0 0,1 0 1 0 0,0-1-1 0 0,0 0 1 0 0,-1 0-1 0 0,1 0 1 0 0,-1-1-1 0 0,1 0 0 0 0,3-3 1 0 0,2-2-81 0 0,0 0 1 0 0,-1 0-1 0 0,14-18 1 0 0,-20 21-41 0 0,0 1 0 0 0,-1 0 0 0 0,0-1 0 0 0,0 1 0 0 0,0-1 0 0 0,-1 0 0 0 0,1 0 0 0 0,-1 1 0 0 0,0-1 0 0 0,0 0 0 0 0,0-6 0 0 0,-1 9 0 0 0,0 0 0 0 0,0 0 0 0 0,0 0 0 0 0,0 0 0 0 0,0 0 0 0 0,0 0 0 0 0,0 0 0 0 0,-1 0 0 0 0,1 0 0 0 0,-1 0 0 0 0,1 1 0 0 0,-1-1 0 0 0,0 0 0 0 0,1 0 0 0 0,-1 0 0 0 0,0 1 0 0 0,0-1 0 0 0,-1 1 0 0 0,1-1 0 0 0,0 1 0 0 0,0-1 0 0 0,-1 1 0 0 0,1-1 0 0 0,-1 1 0 0 0,1 0 0 0 0,-1 0 0 0 0,0 0 0 0 0,1 0 0 0 0,-1 0 0 0 0,0 0 0 0 0,-2 0 0 0 0,3 1 6 0 0,-1-1 0 0 0,0 1 0 0 0,0 0 0 0 0,1 1 0 0 0,-1-1 0 0 0,0 0 0 0 0,1 0 0 0 0,-1 1 0 0 0,0-1 0 0 0,1 1 0 0 0,-1-1 0 0 0,1 1 0 0 0,-1 0 0 0 0,1 0 0 0 0,-1-1 1 0 0,1 1-1 0 0,-1 0 0 0 0,1 0 0 0 0,0 1 0 0 0,0-1 0 0 0,-2 1 0 0 0,-24 32 532 0 0,21-25-389 0 0,-2 3-193 0 0,1 0 0 0 0,-1 0 0 0 0,2 1 0 0 0,0 0 0 0 0,-8 26 1 0 0,11-30 44 0 0,1 1 0 0 0,0 0 0 0 0,0 0 0 0 0,1-1 0 0 0,1 1 0 0 0,-1 0 0 0 0,2 0 0 0 0,-1 0 0 0 0,3 13 0 0 0,-2-20-22 0 0,0 0-1 0 0,0 0 1 0 0,0 0 0 0 0,0-1 0 0 0,0 1 0 0 0,1 0 0 0 0,-1 0 0 0 0,1-1 0 0 0,0 1 0 0 0,0-1 0 0 0,0 1 0 0 0,0-1-1 0 0,0 0 1 0 0,1 0 0 0 0,-1 0 0 0 0,0 0 0 0 0,1 0 0 0 0,0 0 0 0 0,-1-1 0 0 0,1 1 0 0 0,0-1 0 0 0,6 2 0 0 0,-6-2-312 0 0,0 0 0 0 0,1 0 0 0 0,0-1 0 0 0,-1 0 0 0 0,1 1 0 0 0,-1-1 1 0 0,6-1-1 0 0,-1-1-1326 0 0</inkml:trace>
  <inkml:trace contextRef="#ctx0" brushRef="#br0" timeOffset="105694.81">2198 1457 25079 0 0,'0'0'4857'0'0,"-2"-4"-2255"0"0,2 3-2661 0 0,-13 6-5030 0 0,9-5 2130 0 0</inkml:trace>
  <inkml:trace contextRef="#ctx0" brushRef="#br0" timeOffset="106044.69">2447 959 17823 0 0,'-2'-20'1248'0'0,"1"20"-1091"0"0,1 0 0 0 0,0-1 0 0 0,0 1 0 0 0,0-1 0 0 0,0 1 0 0 0,0 0 0 0 0,0-1-1 0 0,0 1 1 0 0,0-1 0 0 0,0 1 0 0 0,0-1 0 0 0,0 1 0 0 0,0 0 0 0 0,0-1-1 0 0,1 1 1 0 0,-1 0 0 0 0,0-1 0 0 0,0 1 0 0 0,0-1 0 0 0,0 1 0 0 0,1 0 0 0 0,-1-1-1 0 0,0 1 1 0 0,0 0 0 0 0,1-1 0 0 0,-1 1 0 0 0,0 0 0 0 0,1 0 0 0 0,0-1 0 0 0,8 8 2023 0 0,7 19-695 0 0,-9-12-1282 0 0,-1-1-1 0 0,-1 1 1 0 0,0 0-1 0 0,-1 0 1 0 0,-1 0-1 0 0,0 0 0 0 0,1 17 1 0 0,0 106 557 0 0,-2-21-3753 0 0,7-85-6919 0 0</inkml:trace>
  <inkml:trace contextRef="#ctx0" brushRef="#br0" timeOffset="106377.3">2637 1085 21191 0 0,'-3'-16'2308'0'0,"3"16"-2257"0"0,0-1-1 0 0,0 1 1 0 0,0 0 0 0 0,-1 0-1 0 0,1-1 1 0 0,0 1-1 0 0,0 0 1 0 0,0 0 0 0 0,-1-1-1 0 0,1 1 1 0 0,0 0-1 0 0,-1 0 1 0 0,1 0 0 0 0,0 0-1 0 0,0-1 1 0 0,-1 1-1 0 0,1 0 1 0 0,0 0 0 0 0,-1 0-1 0 0,1 0 1 0 0,0 0-1 0 0,-1 0 1 0 0,0 0-1 0 0,-11 1 1231 0 0,11-1-1154 0 0,-3 1 97 0 0,0 1 0 0 0,0-1 1 0 0,0 1-1 0 0,0 0 1 0 0,0 0-1 0 0,0 0 0 0 0,1 1 1 0 0,-1-1-1 0 0,1 1 1 0 0,-1 0-1 0 0,1 0 0 0 0,0 0 1 0 0,-5 7-1 0 0,0 2 58 0 0,0 0-1 0 0,-12 24 1 0 0,16-29-69 0 0,1 0 0 0 0,1 1 0 0 0,-1 0-1 0 0,1-1 1 0 0,1 1 0 0 0,-1 0 0 0 0,0 16 0 0 0,2-22-236 0 0,0 1 0 0 0,0-1 0 0 0,0 1 0 0 0,0-1 0 0 0,1 1 0 0 0,-1-1 0 0 0,0 0 0 0 0,1 1 0 0 0,0-1 0 0 0,-1 0 0 0 0,1 1 0 0 0,0-1 0 0 0,0 0 0 0 0,1 0 0 0 0,-1 0 0 0 0,0 0 0 0 0,1 0 0 0 0,-1 0-1 0 0,1 0 1 0 0,0 0 0 0 0,-1-1 0 0 0,1 1 0 0 0,0 0 0 0 0,0-1 0 0 0,0 0 0 0 0,0 1 0 0 0,0-1 0 0 0,1 0 0 0 0,-1 0 0 0 0,3 1 0 0 0,4-1 66 0 0,1 1 0 0 0,16-1 0 0 0,0 0 386 0 0,-11 0-759 0 0,-1-1 1 0 0,18-1 0 0 0,-7-3-9494 0 0</inkml:trace>
  <inkml:trace contextRef="#ctx0" brushRef="#br0" timeOffset="106712.4">2793 1121 21191 0 0,'0'0'2127'0'0,"-5"16"-1786"0"0,-1 53 4165 0 0,7 33-2927 0 0,-1-34 68 0 0,4-83-1367 0 0,15-76-346 0 0,-15 64-3 0 0,2 1-1 0 0,15-48 0 0 0,-20 71 59 0 0,1 0 0 0 0,-1 1-1 0 0,0-1 1 0 0,1 1-1 0 0,0-1 1 0 0,-1 1 0 0 0,1 0-1 0 0,0 0 1 0 0,3-3-1 0 0,-5 5 21 0 0,1-1 0 0 0,-1 1-1 0 0,1 0 1 0 0,-1 0 0 0 0,0-1-1 0 0,1 1 1 0 0,-1 0-1 0 0,1 0 1 0 0,-1 0 0 0 0,1 0-1 0 0,-1-1 1 0 0,0 1 0 0 0,1 0-1 0 0,-1 0 1 0 0,1 0 0 0 0,-1 0-1 0 0,1 0 1 0 0,-1 0-1 0 0,1 0 1 0 0,-1 0 0 0 0,1 1-1 0 0,-1-1 1 0 0,0 0 0 0 0,1 0-1 0 0,0 1-28 0 0,0 0-1 0 0,0-1 0 0 0,0 1 0 0 0,-1 0 1 0 0,1 0-1 0 0,0 0 0 0 0,-1 0 1 0 0,1 0-1 0 0,-1-1 0 0 0,1 1 1 0 0,-1 0-1 0 0,1 0 0 0 0,-1 0 0 0 0,0 1 1 0 0,1 0-1 0 0,2 13-45 0 0,0 1 0 0 0,-1-1 0 0 0,0 21 0 0 0,-2-20 257 0 0,1 0 0 0 0,1-1 0 0 0,5 20 0 0 0,-7-34-192 0 0,0-1 0 0 0,0 0 1 0 0,0 1-1 0 0,0-1 0 0 0,0 0 0 0 0,0 0 0 0 0,0 1 1 0 0,0-1-1 0 0,1 0 0 0 0,-1 1 0 0 0,0-1 0 0 0,0 0 0 0 0,0 1 1 0 0,0-1-1 0 0,1 0 0 0 0,-1 0 0 0 0,0 1 0 0 0,0-1 1 0 0,1 0-1 0 0,-1 0 0 0 0,0 0 0 0 0,0 1 0 0 0,1-1 0 0 0,-1 0 1 0 0,0 0-1 0 0,1 0 0 0 0,-1 0 0 0 0,0 0 0 0 0,0 0 1 0 0,1 0-1 0 0,-1 1 0 0 0,0-1 0 0 0,1 0 0 0 0,-1 0 1 0 0,0 0-1 0 0,1 0 0 0 0,-1 0 0 0 0,0 0 0 0 0,1 0 0 0 0,-1-1 1 0 0,0 1-1 0 0,1 0 0 0 0,-1 0 0 0 0,0 0 0 0 0,1 0 1 0 0,-1 0-1 0 0,0 0 0 0 0,0-1 0 0 0,1 1 0 0 0,-1 0 0 0 0,0 0 1 0 0,0 0-1 0 0,1-1 0 0 0,-1 1 0 0 0,0 0 0 0 0,0 0 1 0 0,0-1-1 0 0,1 1 0 0 0,-1 0 0 0 0,0 0 0 0 0,0-1 1 0 0,0 1-1 0 0,0 0 0 0 0,1-1 0 0 0,10-17-94 0 0,4-25 140 0 0,-13 35-32 0 0,0 0 1 0 0,1 0-1 0 0,0 0 1 0 0,0 1-1 0 0,1 0 0 0 0,-1-1 1 0 0,2 1-1 0 0,-1 0 0 0 0,1 1 1 0 0,7-9-1 0 0,-12 15-13 0 0,1-1 0 0 0,-1 1 0 0 0,0 0 0 0 0,1-1 0 0 0,-1 1 0 0 0,0 0 0 0 0,1 0 0 0 0,-1-1 0 0 0,0 1 0 0 0,1 0 0 0 0,-1 0 0 0 0,1 0 0 0 0,-1 0 0 0 0,0-1 0 0 0,1 1 0 0 0,-1 0 0 0 0,1 0 0 0 0,-1 0 0 0 0,0 0 0 0 0,1 0 0 0 0,-1 0 0 0 0,1 0 0 0 0,-1 0 0 0 0,0 0 0 0 0,1 0 0 0 0,-1 0 0 0 0,1 0 0 0 0,-1 1 0 0 0,0-1 0 0 0,1 0 0 0 0,0 1 0 0 0,6 12 0 0 0,-2 18 0 0 0,-12 80-78 0 0,0 0-260 0 0,9-98-2335 0 0</inkml:trace>
  <inkml:trace contextRef="#ctx0" brushRef="#br0" timeOffset="107078.42">3122 1195 23039 0 0,'0'0'90'0'0,"0"-1"8"0"0,0 0-1 0 0,0 0 1 0 0,1 0-1 0 0,-1 1 1 0 0,0-1-1 0 0,0 0 1 0 0,1 0-1 0 0,-1 1 1 0 0,0-1-1 0 0,1 0 1 0 0,-1 0 0 0 0,1 1-1 0 0,-1-1 1 0 0,1 1-1 0 0,-1-1 1 0 0,1 0-1 0 0,-1 1 1 0 0,1-1-1 0 0,0 1 1 0 0,-1-1-1 0 0,1 1 1 0 0,0-1-1 0 0,-1 1 1 0 0,2-1-1 0 0,-1 2 17 0 0,0-1 0 0 0,0 1 0 0 0,-1 0 0 0 0,1-1 0 0 0,0 1 0 0 0,0 0 0 0 0,-1 0 0 0 0,1 0 0 0 0,-1 0 0 0 0,1-1 0 0 0,-1 1 0 0 0,1 0 0 0 0,-1 0 0 0 0,1 0 0 0 0,-1 0 0 0 0,0 0 0 0 0,0 0 0 0 0,1 2 0 0 0,4 22 1479 0 0,-2-6-1200 0 0,-1 0 1 0 0,-1 1-1 0 0,-1-1 1 0 0,-1 0-1 0 0,-3 27 1 0 0</inkml:trace>
  <inkml:trace contextRef="#ctx0" brushRef="#br0" timeOffset="107079.42">3124 1016 23039 0 0,'0'0'512'0'0,"2"-5"96"0"0,-2-2 32 0 0,2 0 0 0 0,0-2-512 0 0,0 2-128 0 0,-4 2 0 0 0,2-3 0 0 0,0 2 432 0 0,0 2 1088 0 0,0 0-1424 0 0,0 1-96 0 0</inkml:trace>
  <inkml:trace contextRef="#ctx0" brushRef="#br0" timeOffset="107427.53">3287 751 24879 0 0,'-4'-10'3177'0'0,"11"17"-2580"0"0,0 0 0 0 0,-1 0 0 0 0,9 14 0 0 0,-13-18-539 0 0,0 1 1 0 0,-1-1-1 0 0,1 1 0 0 0,-1 0 0 0 0,1 0 1 0 0,-1 0-1 0 0,0-1 0 0 0,-1 1 0 0 0,1 0 1 0 0,-1 0-1 0 0,0 7 0 0 0,-1 375 823 0 0,1-378-1420 0 0,1 34-29 0 0,-1-28-2653 0 0,-1-1-3592 0 0</inkml:trace>
  <inkml:trace contextRef="#ctx0" brushRef="#br0" timeOffset="107760.6">3250 1140 24879 0 0,'0'0'1211'0'0,"8"-19"306"0"0,-7 16-1428 0 0,1 0-1 0 0,0 0 1 0 0,0 1 0 0 0,0-1-1 0 0,0 0 1 0 0,1 1-1 0 0,-1 0 1 0 0,1 0 0 0 0,-1-1-1 0 0,1 2 1 0 0,0-1 0 0 0,5-3-1 0 0,2 0 325 0 0,-1 1 1 0 0,18-6-1 0 0,-8 4 380 0 0,-9 4-2397 0 0,0-1 0 0 0,0 0 0 0 0,0-1 0 0 0,0 0-1 0 0,12-8 1 0 0,-9-1-6419 0 0</inkml:trace>
  <inkml:trace contextRef="#ctx0" brushRef="#br0" timeOffset="107761.6">3499 744 23615 0 0,'-2'1'138'0'0,"0"0"0"0"0,0 0 0 0 0,0 0 0 0 0,0 0 0 0 0,1 1-1 0 0,-1-1 1 0 0,0 1 0 0 0,1-1 0 0 0,-1 1 0 0 0,1 0 0 0 0,-1 0 0 0 0,1 0 0 0 0,0-1-1 0 0,0 1 1 0 0,0 0 0 0 0,0 0 0 0 0,0 1 0 0 0,0-1 0 0 0,1 0 0 0 0,-1 0-1 0 0,1 0 1 0 0,-1 4 0 0 0,0 5 501 0 0,0 0-1 0 0,1 0 1 0 0,3 17-1 0 0,-2-6-99 0 0,7 318 1725 0 0,-3-273-4299 0 0,-2-46 1183 0 0,-3-12-1421 0 0</inkml:trace>
  <inkml:trace contextRef="#ctx0" brushRef="#br0" timeOffset="108094.84">3706 1323 23039 0 0,'4'-3'-151'0'0,"4"-2"1753"0"0,-8 5-1566 0 0,0 0 0 0 0,-1 0 1 0 0,1 0-1 0 0,0 1 0 0 0,0-1 1 0 0,0 0-1 0 0,0 0 0 0 0,0 0 0 0 0,0 0 1 0 0,0 0-1 0 0,0 0 0 0 0,0 0 1 0 0,0 0-1 0 0,-1 0 0 0 0,1 0 0 0 0,0 0 1 0 0,0 0-1 0 0,0 0 0 0 0,0 0 1 0 0,0 0-1 0 0,0 0 0 0 0,0 0 0 0 0,0 0 1 0 0,0 0-1 0 0,-1 0 0 0 0,1 0 1 0 0,0 0-1 0 0,0 0 0 0 0,0 0 0 0 0,0 0 1 0 0,0-1-1 0 0,0 1 0 0 0,0 0 1 0 0,0 0-1 0 0,0 0 0 0 0,0 0 0 0 0,0 0 1 0 0,-1 0-1 0 0,1 0 0 0 0,0 0 1 0 0,0 0-1 0 0,0 0 0 0 0,0 0 0 0 0,0 0 1 0 0,0-1-1 0 0,0 1 0 0 0,0 0 1 0 0,0 0-1 0 0,0 0 0 0 0,0 0 0 0 0,0 0 1 0 0,0 0-1 0 0,0 0 0 0 0,0 0 1 0 0,0 0-1 0 0,0-1 0 0 0,0 1 1 0 0,0 0-1 0 0,0 0 0 0 0,0 0 0 0 0,0 0 1 0 0,0 0-1 0 0,0 0 0 0 0,0 0 1 0 0</inkml:trace>
  <inkml:trace contextRef="#ctx0" brushRef="#br0" timeOffset="108425.95">3994 992 19695 0 0,'-14'-10'1975'0'0,"11"9"-1827"0"0,0 0 0 0 0,0 0 0 0 0,0 0-1 0 0,0 0 1 0 0,0 1 0 0 0,0-1 0 0 0,-1 1 0 0 0,1 0 0 0 0,0 0-1 0 0,0 0 1 0 0,0 0 0 0 0,-1 1 0 0 0,1-1 0 0 0,0 1 0 0 0,0 0 0 0 0,-5 2-1 0 0,4-1 90 0 0,-1 1 0 0 0,1-1 0 0 0,0 1 0 0 0,1 0 0 0 0,-1 0 0 0 0,0 0 0 0 0,1 1 0 0 0,-1-1 0 0 0,1 1-1 0 0,-3 4 1 0 0,0 2 73 0 0,0 1 1 0 0,0-1-1 0 0,1 1 0 0 0,1 0 0 0 0,-1 0 0 0 0,2 1 0 0 0,0-1 0 0 0,-2 14 0 0 0,2 18-221 0 0,3-41-57 0 0,0 0-1 0 0,0 0 0 0 0,0 0 0 0 0,0 0 1 0 0,1 0-1 0 0,-1 0 0 0 0,1 0 0 0 0,-1 0 1 0 0,1-1-1 0 0,0 1 0 0 0,-1 0 0 0 0,1 0 1 0 0,0 0-1 0 0,0-1 0 0 0,1 1 0 0 0,-1-1 1 0 0,0 1-1 0 0,3 2 0 0 0,-3-4-41 0 0,0 1-1 0 0,0-1 1 0 0,0 0 0 0 0,0 0 0 0 0,0 0-1 0 0,0 0 1 0 0,0 0 0 0 0,0 0-1 0 0,1 0 1 0 0,-1 0 0 0 0,0 0-1 0 0,0 0 1 0 0,0 0 0 0 0,0-1 0 0 0,0 1-1 0 0,0 0 1 0 0,0-1 0 0 0,0 1-1 0 0,0-1 1 0 0,0 1 0 0 0,0-1-1 0 0,0 0 1 0 0,-1 1 0 0 0,1-1 0 0 0,0 0-1 0 0,0 1 1 0 0,0-1 0 0 0,-1 0-1 0 0,1 0 1 0 0,0-1 0 0 0,21-28 174 0 0,62-97-93 0 0,-84 127-53 0 0,0 0-1 0 0,0-1 1 0 0,0 1-1 0 0,0 0 1 0 0,1 0-1 0 0,-1-1 1 0 0,0 1 0 0 0,0 0-1 0 0,0 0 1 0 0,0-1-1 0 0,1 1 1 0 0,-1 0-1 0 0,0 0 1 0 0,0 0 0 0 0,1 0-1 0 0,-1-1 1 0 0,0 1-1 0 0,0 0 1 0 0,1 0-1 0 0,-1 0 1 0 0,0 0 0 0 0,1 0-1 0 0,-1 0 1 0 0,0 0-1 0 0,0 0 1 0 0,1 0-1 0 0,-1 0 1 0 0,0 0-1 0 0,1 0 1 0 0,-1 0 0 0 0,0 0-1 0 0,1 0 1 0 0,-1 0-1 0 0,1 0 1 0 0,7 10 294 0 0,3 15-102 0 0,-6-2-150 0 0,2 31-1 0 0,-6-37-69 0 0,1 0 0 0 0,1 0 1 0 0,0 0-1 0 0,7 17 0 0 0,-9-31-123 0 0,0-1 0 0 0,0 1 0 0 0,0-1 0 0 0,0 0 1 0 0,1 1-1 0 0,-1-1 0 0 0,1 0 0 0 0,0 0 0 0 0,-1 0 0 0 0,1 0 1 0 0,0 0-1 0 0,0 0 0 0 0,0 0 0 0 0,0-1 0 0 0,3 2 0 0 0,-3-2-208 0 0,-1 0-1 0 0,1-1 0 0 0,0 1 1 0 0,0-1-1 0 0,0 0 1 0 0,0 1-1 0 0,-1-1 0 0 0,1 0 1 0 0,0 0-1 0 0,0 0 1 0 0,0-1-1 0 0,0 1 0 0 0,-1 0 1 0 0,1-1-1 0 0,0 1 0 0 0,0-1 1 0 0,0 1-1 0 0,-1-1 1 0 0,1 0-1 0 0,0 0 0 0 0,1-1 1 0 0,6-4-1837 0 0</inkml:trace>
  <inkml:trace contextRef="#ctx0" brushRef="#br0" timeOffset="108777.5">4193 1086 20447 0 0,'-1'-1'117'0'0,"1"0"-1"0"0,-1 0 0 0 0,0 0 0 0 0,1 0 1 0 0,-1 0-1 0 0,0 1 0 0 0,0-1 1 0 0,0 0-1 0 0,1 0 0 0 0,-1 1 0 0 0,0-1 1 0 0,0 0-1 0 0,0 1 0 0 0,0-1 0 0 0,0 1 1 0 0,0-1-1 0 0,0 1 0 0 0,0-1 1 0 0,-1 1-1 0 0,1 0 0 0 0,0 0 0 0 0,0 0 1 0 0,0-1-1 0 0,0 1 0 0 0,0 0 0 0 0,-3 1 1 0 0,3-1 64 0 0,0 0 0 0 0,-1 1 0 0 0,1 0 0 0 0,-1-1 0 0 0,1 1 0 0 0,0 0 0 0 0,0-1 0 0 0,-1 1 0 0 0,1 0 0 0 0,0 0 0 0 0,0 0 0 0 0,0 0 0 0 0,0 0 0 0 0,0 0 0 0 0,0 0 0 0 0,0 1 0 0 0,0-1 0 0 0,1 0 0 0 0,-1 0 0 0 0,-1 4 1 0 0,0 1 152 0 0,0 1 0 0 0,0 0 0 0 0,1 1 1 0 0,0-1-1 0 0,0 0 0 0 0,0 0 1 0 0,1 0-1 0 0,1 12 0 0 0,1-1-61 0 0,1-1 0 0 0,7 23 0 0 0,-9-37-264 0 0,-1 0-1 0 0,2 0 1 0 0,-1 0 0 0 0,0 0-1 0 0,1 0 1 0 0,-1-1-1 0 0,1 1 1 0 0,0 0-1 0 0,0-1 1 0 0,0 1-1 0 0,0-1 1 0 0,0 0-1 0 0,1 0 1 0 0,-1 0 0 0 0,4 2-1 0 0,14 9-9797 0 0,-19-12 9068 0 0</inkml:trace>
  <inkml:trace contextRef="#ctx0" brushRef="#br0" timeOffset="108778.5">4410 1223 20455 0 0,'-2'15'598'0'0,"2"-13"263"0"0,-1 0-565 0 0,1 0 0 0 0,-1 0 1 0 0,1 0-1 0 0,0 1 0 0 0,-1-1 0 0 0,1 0 0 0 0,0 0 1 0 0,0 0-1 0 0,1 3 0 0 0,-1 0 587 0 0,-4-12-5572 0 0,4 7 4985 0 0,-2-13-1831 0 0</inkml:trace>
  <inkml:trace contextRef="#ctx0" brushRef="#br0" timeOffset="109141.04">4533 536 23583 0 0,'0'0'1155'0'0,"8"17"274"0"0,17 85-631 0 0,5 5 694 0 0,-18-55-758 0 0,4 58-1 0 0,-12-57-3833 0 0,-3 78 1 0 0,-3-111 1317 0 0</inkml:trace>
  <inkml:trace contextRef="#ctx0" brushRef="#br0" timeOffset="109514.07">4557 964 21975 0 0,'-3'-23'1678'0'0,"4"22"-1447"0"0,-1-1 0 0 0,0 1 0 0 0,1-1 0 0 0,0 1 0 0 0,-1 0 0 0 0,1-1 0 0 0,0 1 0 0 0,0 0 0 0 0,-1 0 0 0 0,1 0 0 0 0,0 0 0 0 0,0 0 0 0 0,0 0 1 0 0,1 0-1 0 0,-1 0 0 0 0,0 0 0 0 0,0 0 0 0 0,0 0 0 0 0,1 1 0 0 0,-1-1 0 0 0,0 0 0 0 0,3 0 0 0 0,3-1 110 0 0,0 1 0 0 0,0 0 0 0 0,12-1 0 0 0,-14 2-429 0 0,0-1-1 0 0,0 1 1 0 0,-1-1 0 0 0,1 0 0 0 0,0 0 0 0 0,8-3 0 0 0,-10 2-239 0 0,0 0 0 0 0,1-1 0 0 0,-1 1 0 0 0,0-1 0 0 0,4-4 0 0 0,-1 0-1393 0 0,-1 0 0 0 0,0 0 1 0 0,-1 0-1 0 0,5-8 0 0 0,10-34-6114 0 0,-10 20 7231 0 0,-7 19 574 0 0,0 2 201 0 0,0 0 0 0 0,1 0 0 0 0,3-7 0 0 0,-5 12 671 0 0,1 1-1 0 0,-1 0 1 0 0,1-1-1 0 0,-1 1 1 0 0,1 0-1 0 0,6-6 5951 0 0,-7 10-6451 0 0,0-1 0 0 0,-1 1 0 0 0,1 0 0 0 0,0 0 0 0 0,-1-1 0 0 0,1 1-1 0 0,-1 0 1 0 0,1 0 0 0 0,-1 0 0 0 0,0 0 0 0 0,0 3 0 0 0,0 24 665 0 0,1 0 1 0 0,2 1 0 0 0,7 34-1 0 0,0-16-540 0 0,-2-11-50 0 0,17 53 1 0 0,-24-88-415 0 0,-1-1-1 0 0,0 0 1 0 0,1 1 0 0 0,-1-1 0 0 0,1 0 0 0 0,-1 0 0 0 0,1 1-1 0 0,0-1 1 0 0,0 0 0 0 0,-1 0 0 0 0,1 0 0 0 0,0 0 0 0 0,0 0 0 0 0,0 0-1 0 0,0 0 1 0 0,0 0 0 0 0,0-1 0 0 0,0 1 0 0 0,1 0 0 0 0,-1 0-1 0 0,2 0 1 0 0,-1-1-1 0 0,-1 0 0 0 0,0 0 0 0 0,0-1 0 0 0,1 1 0 0 0,-1-1 0 0 0,0 1 0 0 0,0-1 0 0 0,0 1 0 0 0,0-1 0 0 0,0 1 0 0 0,0-1 0 0 0,0 0 0 0 0,0 0 0 0 0,0 0 0 0 0,0 1-1 0 0,0-1 1 0 0,0 0 0 0 0,0 0 0 0 0,-1 0 0 0 0,1 0 0 0 0,0 0 0 0 0,-1-1 0 0 0,2 0 0 0 0,5-12-38 0 0,0 0 0 0 0,8-24-1 0 0,-11 27 16 0 0,0 0 0 0 0,1 0 0 0 0,0 1-1 0 0,1-1 1 0 0,0 1 0 0 0,10-12 0 0 0,-16 21 27 0 0,1 0 1 0 0,-1 1-1 0 0,1-1 1 0 0,-1 0-1 0 0,1 1 1 0 0,0-1-1 0 0,-1 0 1 0 0,1 1-1 0 0,0-1 1 0 0,-1 1-1 0 0,1-1 1 0 0,0 1 0 0 0,0 0-1 0 0,-1-1 1 0 0,1 1-1 0 0,0 0 1 0 0,0-1-1 0 0,0 1 1 0 0,0 0-1 0 0,0 0 1 0 0,-1 0-1 0 0,1 0 1 0 0,0 0-1 0 0,0 0 1 0 0,0 0-1 0 0,1 0 1 0 0,-1 1-4 0 0,0-1-1 0 0,0 1 1 0 0,0 0-1 0 0,0 0 1 0 0,0 0 0 0 0,0-1-1 0 0,0 1 1 0 0,0 0 0 0 0,0 0-1 0 0,0 0 1 0 0,-1 1 0 0 0,1-1-1 0 0,0 0 1 0 0,-1 0-1 0 0,2 2 1 0 0,0 3-33 0 0,1 1 1 0 0,-1 0-1 0 0,-1-1 0 0 0,1 1 0 0 0,0 9 1 0 0,-2-8-117 0 0,0-1 1 0 0,0 1 0 0 0,-3 11 0 0 0,-4 8-3270 0 0,3-14-691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2T21:37:47.2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111 11976 0 0,'-1'-1'74'0'0,"0"-1"1"0"0,0 0 0 0 0,0 0-1 0 0,0 1 1 0 0,1-1 0 0 0,-1 0 0 0 0,1 0-1 0 0,-1 0 1 0 0,1 0 0 0 0,-1 0-1 0 0,1 0 1 0 0,0 1 0 0 0,0-1-1 0 0,0 0 1 0 0,1-2 0 0 0,-2-5 10 0 0,1 3 224 0 0,0 0 0 0 0,-1 0 1 0 0,0 0-1 0 0,-1 0 0 0 0,1 0 1 0 0,-3-6-1 0 0,4 12-272 0 0,0 0 1 0 0,0 0 0 0 0,0 0-1 0 0,0 0 1 0 0,0 0 0 0 0,-1 0-1 0 0,1-1 1 0 0,0 1-1 0 0,0 0 1 0 0,0 0 0 0 0,0 0-1 0 0,0 0 1 0 0,0 0-1 0 0,0 0 1 0 0,0 0 0 0 0,0 0-1 0 0,0 0 1 0 0,0 0 0 0 0,0 0-1 0 0,-1 0 1 0 0,1 0-1 0 0,0-1 1 0 0,0 1 0 0 0,0 0-1 0 0,0 0 1 0 0,0 0-1 0 0,0 0 1 0 0,0 0 0 0 0,0 0-1 0 0,0 0 1 0 0,-1 0-1 0 0,1 0 1 0 0,0 0 0 0 0,0 0-1 0 0,0 0 1 0 0,0 0 0 0 0,0 0-1 0 0,0 0 1 0 0,0 1-1 0 0,0-1 1 0 0,-1 0 0 0 0,1 0-1 0 0,0 0 1 0 0,0 0-1 0 0,0 0 1 0 0,0 0 0 0 0,0 0-1 0 0,0 0 1 0 0,0 0-1 0 0,0 0 1 0 0,0 0 0 0 0,0 0-1 0 0,0 0 1 0 0,-1 1 0 0 0,-4 7 930 0 0,-4 16-67 0 0,8-21-518 0 0,-9 22 1472 0 0,4-12-1324 0 0,1 0 1 0 0,1 1 0 0 0,-6 27-1 0 0,1 53 433 0 0,3 115 0 0 0,18 98-44 0 0,-4-230-646 0 0,3-1-1 0 0,25 86 0 0 0,-30-137-223 0 0,1-1 0 0 0,13 28 0 0 0,-17-43-45 0 0,1-1 0 0 0,1 0 0 0 0,0 0 0 0 0,0 0 0 0 0,0 0 0 0 0,1-1 0 0 0,0 0 0 0 0,0 0 0 0 0,11 8 0 0 0,-16-14-4 0 0,0 0 0 0 0,0-1 0 0 0,0 1-1 0 0,0 0 1 0 0,0 0 0 0 0,1-1 0 0 0,-1 1-1 0 0,0 0 1 0 0,1-1 0 0 0,-1 1 0 0 0,0-1 0 0 0,1 0-1 0 0,-1 1 1 0 0,0-1 0 0 0,1 0 0 0 0,-1 0 0 0 0,1 0-1 0 0,-1 0 1 0 0,0 0 0 0 0,1 0 0 0 0,-1-1 0 0 0,1 1-1 0 0,-1 0 1 0 0,0-1 0 0 0,1 1 0 0 0,-1 0 0 0 0,0-1-1 0 0,0 0 1 0 0,1 1 0 0 0,-1-1 0 0 0,0 0 0 0 0,0 0-1 0 0,0 0 1 0 0,0 0 0 0 0,0 0 0 0 0,0 0-1 0 0,0 0 1 0 0,0 0 0 0 0,1-1 0 0 0,3-6 18 0 0,0-1-1 0 0,0 1 1 0 0,-1-1 0 0 0,6-17-1 0 0,-3 7 32 0 0,2-4 151 0 0,0-1-1 0 0,9-48 1 0 0,0-53 5 0 0,-14 97-148 0 0,16-306 104 0 0,-6 57-109 0 0,13-4-785 0 0,-26 255-2456 0 0</inkml:trace>
  <inkml:trace contextRef="#ctx0" brushRef="#br0" timeOffset="832.73">742 774 17503 0 0,'0'0'1338'0'0,"-4"-4"-726"0"0,-6-5-642 0 0,9 8 204 0 0,0 0 0 0 0,0 0-1 0 0,0 0 1 0 0,-1 1-1 0 0,1-1 1 0 0,0 1-1 0 0,-1-1 1 0 0,1 1-1 0 0,0-1 1 0 0,-1 1 0 0 0,1 0-1 0 0,0 0 1 0 0,-1 0-1 0 0,1 0 1 0 0,-1 0-1 0 0,1 0 1 0 0,-1 0 0 0 0,1 0-1 0 0,0 0 1 0 0,-1 1-1 0 0,1-1 1 0 0,0 1-1 0 0,-1-1 1 0 0,1 1 0 0 0,0-1-1 0 0,-1 1 1 0 0,1 0-1 0 0,0-1 1 0 0,0 1-1 0 0,0 0 1 0 0,-2 1 0 0 0,-4 5 416 0 0,-1-1 1 0 0,1 1 0 0 0,-8 11 0 0 0,10-12-489 0 0,4-5-99 0 0,-7 8 14 0 0,0 0 0 0 0,0 0 0 0 0,0 1 0 0 0,2 0 0 0 0,-1 1 0 0 0,1-1-1 0 0,1 1 1 0 0,0 1 0 0 0,-4 11 0 0 0,-1 11 349 0 0,-4 23 708 0 0,13-53-1072 0 0,0 0 1 0 0,1 0-1 0 0,0 1 0 0 0,0-1 1 0 0,0 0-1 0 0,2 8 0 0 0,-2-11-8 0 0,0-1 0 0 0,0 0 1 0 0,0 1-1 0 0,0-1 0 0 0,0 1 0 0 0,1-1 0 0 0,-1 1 1 0 0,0-1-1 0 0,0 1 0 0 0,1-1 0 0 0,-1 0 0 0 0,0 1 0 0 0,1-1 1 0 0,-1 0-1 0 0,0 1 0 0 0,1-1 0 0 0,-1 0 0 0 0,0 1 1 0 0,1-1-1 0 0,-1 0 0 0 0,1 0 0 0 0,-1 1 0 0 0,0-1 0 0 0,1 0 1 0 0,-1 0-1 0 0,1 0 0 0 0,-1 0 0 0 0,1 0 0 0 0,-1 0 1 0 0,1 0-1 0 0,-1 1 0 0 0,1-1 0 0 0,-1 0 0 0 0,1-1 0 0 0,0 1 1 0 0,-1 0-10 0 0,6 2 6 0 0,1-1 0 0 0,0 0 0 0 0,-1 0 0 0 0,1-1 1 0 0,0 0-1 0 0,-1 0 0 0 0,1-1 0 0 0,-1 0 0 0 0,1 0 0 0 0,0 0 0 0 0,10-4 0 0 0,-1 1-25 0 0,-7 2 21 0 0,0 1 1 0 0,-1 0-1 0 0,13 1 0 0 0,-12 0 3 0 0,0 0-1 0 0,17-3 0 0 0,-12 1 11 0 0,-3 5 0 0 0,-10-2 3 0 0,0 0 0 0 0,0-1 0 0 0,0 1 0 0 0,-1 0 0 0 0,1 0 0 0 0,0 0 0 0 0,0 0 0 0 0,0 0 0 0 0,-1 0 0 0 0,1 1 0 0 0,0-1 0 0 0,-1 0-1 0 0,1 0 1 0 0,-1 0 0 0 0,0 0 0 0 0,1 1 0 0 0,-1-1 0 0 0,0 0 0 0 0,0 1 0 0 0,0-1 0 0 0,1 0 0 0 0,-2 0 0 0 0,1 1 0 0 0,0-1 0 0 0,0 0 0 0 0,0 0 0 0 0,0 1 0 0 0,-1-1 0 0 0,1 0 0 0 0,-1 2 0 0 0,-2 4 26 0 0,-1-1 0 0 0,1 0 0 0 0,-1 0 0 0 0,-6 9 0 0 0,0-2 1 0 0,2-1-9 0 0,0 0 1 0 0,-1-1 0 0 0,-1 0-1 0 0,0-1 1 0 0,0 0-1 0 0,-1-1 1 0 0,0 0 0 0 0,0 0-1 0 0,-21 11 1 0 0,21-14-48 0 0,0 0 0 0 0,0-1 0 0 0,0 0-1 0 0,0 0 1 0 0,-1-1 0 0 0,0-1 0 0 0,0 0 0 0 0,-23 2 0 0 0,25-8-236 0 0,4 1-3482 0 0</inkml:trace>
  <inkml:trace contextRef="#ctx0" brushRef="#br0" timeOffset="1352.59">838 1099 21191 0 0,'0'0'2127'0'0,"0"1"-1946"0"0,0 0-105 0 0,0 0 0 0 0,0-1-1 0 0,0 1 1 0 0,0-1 0 0 0,1 1-1 0 0,-1 0 1 0 0,0-1-1 0 0,0 1 1 0 0,0-1 0 0 0,0 1-1 0 0,1-1 1 0 0,-1 1 0 0 0,0 0-1 0 0,1-1 1 0 0,-1 1 0 0 0,0-1-1 0 0,1 1 1 0 0,-1-1 0 0 0,0 0-1 0 0,1 1 1 0 0,-1-1-1 0 0,1 1 1 0 0,-1-1 0 0 0,1 0-1 0 0,-1 1 1 0 0,1-1 0 0 0,-1 0-1 0 0,1 0 1 0 0,0 1 0 0 0,-1-1-1 0 0,1 0 1 0 0,-1 0 0 0 0,1 0-1 0 0,0 0 1 0 0,-1 0 0 0 0,1 0-1 0 0,-1 1 1 0 0,1-2-1 0 0,0 1 1 0 0,-1 0 0 0 0,1 0-1 0 0,-1 0 1 0 0,1 0 0 0 0,0 0-1 0 0,-1 0 1 0 0,1-1 0 0 0,28-9 608 0 0,-27 8-640 0 0,4-1 13 0 0,0 0-1 0 0,0-1 1 0 0,0 0-1 0 0,0 0 1 0 0,6-7-1 0 0,8-4-216 0 0,-19 13 149 0 0,1 1-1 0 0,-1-1 1 0 0,1 0 0 0 0,-1 1-1 0 0,1-1 1 0 0,-1 0 0 0 0,0 0 0 0 0,0 0-1 0 0,0 0 1 0 0,0 0 0 0 0,0 0 0 0 0,1-4-1 0 0,4-29-107 0 0,-5 22 102 0 0,1 2 110 0 0,0 0 1 0 0,-1 0-1 0 0,0 0 0 0 0,-1 0 1 0 0,-2-16-1 0 0,2 25-69 0 0,0-1 0 0 0,-1 1 0 0 0,1 0 0 0 0,-1 0 0 0 0,0 0 0 0 0,0 0 0 0 0,0 0 0 0 0,0 0 0 0 0,0 0 0 0 0,0 0 0 0 0,0 0 0 0 0,0 0 0 0 0,-1 0 0 0 0,1 1 0 0 0,-1-1 0 0 0,0 0 0 0 0,1 1 0 0 0,-1-1 0 0 0,0 1 0 0 0,0 0 0 0 0,0 0 0 0 0,0 0 0 0 0,0 0 0 0 0,0 0 0 0 0,0 0 0 0 0,0 0 0 0 0,0 1 0 0 0,0-1 0 0 0,-1 1 0 0 0,1-1 0 0 0,0 1 0 0 0,0 0 0 0 0,-5 0 0 0 0,0 0 151 0 0,0 0-1 0 0,0 1 1 0 0,0 0-1 0 0,1 0 1 0 0,-11 4-1 0 0,14-5-131 0 0,0 1-1 0 0,1 0 1 0 0,0 0 0 0 0,-1 1-1 0 0,1-1 1 0 0,0 0 0 0 0,-1 1-1 0 0,1 0 1 0 0,0-1 0 0 0,0 1-1 0 0,0 0 1 0 0,1 0 0 0 0,-1 0-1 0 0,0 0 1 0 0,1 0-1 0 0,-1 1 1 0 0,1-1 0 0 0,-1 3-1 0 0,-34 112 753 0 0,33-105-783 0 0,0 4-95 0 0,1 1 0 0 0,0-1 0 0 0,1 1 0 0 0,1 0 0 0 0,0-1 0 0 0,2 1 0 0 0,5 27 0 0 0,-6-36 122 0 0,1-1 0 0 0,0 0 0 0 0,0 0 0 0 0,1 0 0 0 0,0 0 0 0 0,1 0-1 0 0,6 10 1 0 0,-9-15-34 0 0,1 0-1 0 0,0 1 1 0 0,0-1-1 0 0,-1 0 0 0 0,2 0 1 0 0,-1 0-1 0 0,0-1 1 0 0,0 1-1 0 0,0 0 1 0 0,1-1-1 0 0,-1 0 0 0 0,1 1 1 0 0,-1-1-1 0 0,1 0 1 0 0,0 0-1 0 0,-1 0 0 0 0,1-1 1 0 0,0 1-1 0 0,0-1 1 0 0,0 1-1 0 0,-1-1 1 0 0,1 0-1 0 0,4 0 0 0 0,12-2 122 0 0,-6 1-105 0 0,0-1 0 0 0,16-3 0 0 0,-25 4-165 0 0,0-1 0 0 0,0 1-1 0 0,0-1 1 0 0,0 1-1 0 0,-1-1 1 0 0,1 0 0 0 0,0-1-1 0 0,-1 1 1 0 0,0-1-1 0 0,1 1 1 0 0,3-5-1 0 0,16-23-3553 0 0,24-41-1 0 0,-35 53 1789 0 0,2-7-640 0 0</inkml:trace>
  <inkml:trace contextRef="#ctx0" brushRef="#br0" timeOffset="1703.65">1142 835 19351 0 0,'0'0'1943'0'0,"-5"11"-1458"0"0,3-6 3105 0 0,0 0-3341 0 0,1 0 1 0 0,0 1-1 0 0,1-1 1 0 0,-1 0 0 0 0,1 0-1 0 0,0 1 1 0 0,1 8-1 0 0,7 41 325 0 0,-5-36-226 0 0,15 56 821 0 0,-13-57-1073 0 0,0-1 0 0 0,-1 1 0 0 0,-1 1-1 0 0,0 19 1 0 0,-2-12 1 0 0,0 8-4 0 0,-3-14 30 0 0,2-20-115 0 0,0 0 0 0 0,0 0 0 0 0,-1 0-1 0 0,1 0 1 0 0,0 0 0 0 0,0 0-1 0 0,0 0 1 0 0,0 0 0 0 0,0 0-1 0 0,0 0 1 0 0,0 0 0 0 0,0 0 0 0 0,0 0-1 0 0,0 0 1 0 0,0 0 0 0 0,0 0-1 0 0,0 0 1 0 0,-1 0 0 0 0,1 0-1 0 0,0 0 1 0 0,0 0 0 0 0,0 0 0 0 0,0 0-1 0 0,0 0 1 0 0,0 0 0 0 0,0 0-1 0 0,0 0 1 0 0,0 0 0 0 0,0 0-1 0 0,0 0 1 0 0,0 0 0 0 0,-1 0 0 0 0,1 0-1 0 0,0 0 1 0 0,0 0 0 0 0,0 0-1 0 0,0 0 1 0 0,0 0 0 0 0,0 0-1 0 0,0 0 1 0 0,0 0 0 0 0,0 1 0 0 0,0-1-1 0 0,0 0 1 0 0,0 0 0 0 0,0 0-1 0 0,0 0 1 0 0,0 0 0 0 0,0 0-1 0 0,0 0 1 0 0,0 0 0 0 0,0 0 0 0 0,0 0-1 0 0,0 0 1 0 0,0 0 0 0 0,0 1-1 0 0,0-1 1 0 0,0 0 0 0 0,0 0-1 0 0,0 0 1 0 0,0 0 0 0 0,0 0 0 0 0,0 0-1 0 0,0 0 1 0 0,0 0 0 0 0,0 0-1 0 0,0 0 1 0 0,-3-8 116 0 0,-1-13-112 0 0,4 19-4 0 0,-4-16 89 0 0,2 0-1 0 0,0 0 0 0 0,1 0 1 0 0,0 0-1 0 0,2 0 1 0 0,4-34-1 0 0,-2 42-78 0 0,-1-3-5 0 0,1-1 0 0 0,0 1-1 0 0,2 0 1 0 0,-1 1 0 0 0,1-1 0 0 0,1 1-1 0 0,8-14 1 0 0,-13 25-13 0 0,0-1 0 0 0,0 0 0 0 0,0 0 0 0 0,1 0 0 0 0,-1 0 0 0 0,1 0 0 0 0,-1 0 0 0 0,1 0 0 0 0,0 0 0 0 0,0 1 0 0 0,0-1 0 0 0,0 0 0 0 0,0 1 0 0 0,0 0 0 0 0,0 0 0 0 0,1-1 0 0 0,-1 1 0 0 0,0 1 0 0 0,1-1 0 0 0,-1 0 0 0 0,5 0 0 0 0,9-7-918 0 0,-15 7 731 0 0,1 0-1 0 0,0 0 1 0 0,0 0-1 0 0,0 1 1 0 0,0-1-1 0 0,0 0 0 0 0,0 1 1 0 0,0-1-1 0 0,2 0 1 0 0,3 1-83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2T21:39:43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19 844 13904 0 0,'0'0'1396'0'0,"-16"-3"1691"0"0,-84 8 650 0 0,-50 13-2610 0 0,8-1-309 0 0,-272 28 663 0 0,181-17-896 0 0,-575 43-585 0 0,31-18 835 0 0,650-46-835 0 0,-517 42 101 0 0,274 1 25 0 0,295-41-264 0 0,44-7-7107 0 0</inkml:trace>
  <inkml:trace contextRef="#ctx0" brushRef="#br0" timeOffset="572.46">559 1063 14944 0 0,'0'0'1504'0'0,"1"1"-1382"0"0,-1-1-38 0 0,1 0-1 0 0,-1 0 1 0 0,0 0-1 0 0,0 0 1 0 0,1 0-1 0 0,-1 0 1 0 0,0 1-1 0 0,0-1 1 0 0,1 0-1 0 0,-1 0 0 0 0,0 0 1 0 0,0 1-1 0 0,1-1 1 0 0,-1 0-1 0 0,0 0 1 0 0,0 1-1 0 0,0-1 1 0 0,0 0-1 0 0,0 0 1 0 0,1 1-1 0 0,-1-1 1 0 0,0 0-1 0 0,0 0 1 0 0,0 1-1 0 0,0-1 1 0 0,0 0-1 0 0,0 1 1 0 0,0-1-1 0 0,0 0 1 0 0,0 0-1 0 0,0 1 1 0 0,0 0-1 0 0,-7 7 2295 0 0,-11 4 390 0 0,-42 12-689 0 0,-24 13-515 0 0,74-32-1417 0 0,0 1 1 0 0,0 1-1 0 0,1-1 1 0 0,0 1 0 0 0,-16 16-1 0 0,22-20-139 0 0,1 1 0 0 0,-1-1 0 0 0,1 1 0 0 0,-1-1 0 0 0,1 1 0 0 0,0 0 1 0 0,0 0-1 0 0,-1 6 0 0 0,2-9-9 0 0,1 1 1 0 0,-1-1 0 0 0,1 0 0 0 0,0 0 0 0 0,0 1-1 0 0,0-1 1 0 0,0 0 0 0 0,0 1 0 0 0,0-1-1 0 0,0 0 1 0 0,0 0 0 0 0,0 1 0 0 0,0-1 0 0 0,1 0-1 0 0,-1 0 1 0 0,1 1 0 0 0,-1-1 0 0 0,1 0-1 0 0,-1 0 1 0 0,1 0 0 0 0,0 0 0 0 0,-1 0-1 0 0,1 0 1 0 0,0 0 0 0 0,0 0 0 0 0,0 0 0 0 0,0 0-1 0 0,0 0 1 0 0,0 0 0 0 0,0-1 0 0 0,2 2-1 0 0,18 8 47 0 0,0-2 0 0 0,44 12-1 0 0,15 4 9 0 0,-18-1-1370 0 0,-46-18-176 0 0</inkml:trace>
  <inkml:trace contextRef="#ctx0" brushRef="#br0" timeOffset="-1762.58">0 183 12064 0 0,'0'0'1210'0'0,"18"3"-1100"0"0,3 0 301 0 0,0-1 0 0 0,0-1 1 0 0,33-3-1 0 0,63-13 2409 0 0,-39 4-1852 0 0,44-6 142 0 0,96-8-138 0 0,-6 3-442 0 0,-43 4 76 0 0,1213-35 838 0 0,-1251 53-1712 0 0,444 3 1152 0 0,-428-1-980 0 0,265 10 255 0 0,-322-8 106 0 0,87 10 207 0 0,-29 1-568 0 0,-137-13 135 0 0,0 1 0 0 0,0 1 0 0 0,18 8 1 0 0,20 7 99 0 0,96 13 909 0 0,-126-29-889 0 0,-7-3-9428 0 0</inkml:trace>
  <inkml:trace contextRef="#ctx0" brushRef="#br0" timeOffset="-1102.06">4077 12 16439 0 0,'0'0'1651'0'0,"14"-7"853"0"0,-3 5-1838 0 0,-1 1 0 0 0,1 0 0 0 0,0 0 0 0 0,-1 1 0 0 0,1 1-1 0 0,11 1 1 0 0,-7 1-369 0 0,-1 0-1 0 0,1 2 1 0 0,23 8-1 0 0,-2 5-286 0 0,-1 1 0 0 0,43 30 0 0 0,-47-24 104 0 0,-29-23-87 0 0,1 0-1 0 0,-1 0 1 0 0,0 1 0 0 0,0-1 0 0 0,0 1-1 0 0,0 0 1 0 0,0-1 0 0 0,-1 1 0 0 0,1 0-1 0 0,0 3 1 0 0,-2-5-16 0 0,0 0 0 0 0,0 0 0 0 0,0 0 0 0 0,0 0 0 0 0,0 0 0 0 0,0 0 0 0 0,0-1 0 0 0,0 1 0 0 0,-1 0 0 0 0,1 0 0 0 0,0 0 0 0 0,-1 0 0 0 0,1 0 0 0 0,-1-1 0 0 0,1 1 0 0 0,-1 0 0 0 0,1 0 0 0 0,-1-1-1 0 0,0 1 1 0 0,1 0 0 0 0,-1-1 0 0 0,0 1 0 0 0,1-1 0 0 0,-2 1 0 0 0,-22 14 349 0 0,15-10-55 0 0,-21 12-23 0 0,-1-1 1 0 0,-1-1 0 0 0,0-2-1 0 0,-48 14 1 0 0,52-19-999 0 0,7-2-3490 0 0,-37 7 0 0 0</inkml:trace>
  <inkml:trace contextRef="#ctx0" brushRef="#br0">4319 844 13904 0 0,'0'0'1396'0'0,"-16"-3"1691"0"0,-84 8 650 0 0,-50 13-2610 0 0,8-1-309 0 0,-272 28 663 0 0,181-17-896 0 0,-575 43-585 0 0,31-18 835 0 0,650-46-835 0 0,-517 42 101 0 0,274 1 25 0 0,295-41-264 0 0,44-7-7107 0 0</inkml:trace>
  <inkml:trace contextRef="#ctx0" brushRef="#br0" timeOffset="572.46">559 1064 14944 0 0,'0'0'1504'0'0,"1"1"-1382"0"0,-1-1-38 0 0,1 0-1 0 0,-1 0 1 0 0,0 0-1 0 0,0 0 1 0 0,1 0-1 0 0,-1 0 1 0 0,0 1-1 0 0,0-1 1 0 0,1 0-1 0 0,-1 0 0 0 0,0 0 1 0 0,0 1-1 0 0,1-1 1 0 0,-1 0-1 0 0,0 0 1 0 0,0 1-1 0 0,0-1 1 0 0,0 0-1 0 0,0 0 1 0 0,1 1-1 0 0,-1-1 1 0 0,0 0-1 0 0,0 0 1 0 0,0 1-1 0 0,0-1 1 0 0,0 0-1 0 0,0 1 1 0 0,0-1-1 0 0,0 0 1 0 0,0 0-1 0 0,0 1 1 0 0,0 0-1 0 0,-7 7 2295 0 0,-11 4 390 0 0,-42 12-689 0 0,-24 13-515 0 0,74-32-1417 0 0,0 1 1 0 0,0 1-1 0 0,1-1 1 0 0,0 1 0 0 0,-16 16-1 0 0,22-20-139 0 0,1 1 0 0 0,-1-1 0 0 0,1 1 0 0 0,-1-1 0 0 0,1 1 0 0 0,0 0 1 0 0,0 0-1 0 0,-1 6 0 0 0,2-9-9 0 0,1 1 1 0 0,-1-1 0 0 0,1 0 0 0 0,0 0 0 0 0,0 1-1 0 0,0-1 1 0 0,0 0 0 0 0,0 1 0 0 0,0-1-1 0 0,0 0 1 0 0,0 0 0 0 0,0 1 0 0 0,0-1 0 0 0,1 0-1 0 0,-1 0 1 0 0,1 1 0 0 0,-1-1 0 0 0,1 0-1 0 0,-1 0 1 0 0,1 0 0 0 0,0 0 0 0 0,-1 0-1 0 0,1 0 1 0 0,0 0 0 0 0,0 0 0 0 0,0 0 0 0 0,0 0-1 0 0,0 0 1 0 0,0 0 0 0 0,0-1 0 0 0,2 2-1 0 0,18 8 47 0 0,0-2 0 0 0,44 12-1 0 0,15 4 9 0 0,-18-1-1370 0 0,-46-18-176 0 0</inkml:trace>
  <inkml:trace contextRef="#ctx0" brushRef="#br0" timeOffset="2064.79">1089 1970 19351 0 0,'0'0'940'0'0,"-6"-19"312"0"0,8-2-282 0 0,0 0 0 0 0,2 0-1 0 0,0 0 1 0 0,10-27 0 0 0,0-1 237 0 0,-5 21-1203 0 0,-1-1 1448 0 0,-7 26-1041 0 0,-1 3-403 0 0,3 8 17 0 0,0-5-10 0 0,-1 0 0 0 0,1 1-1 0 0,-1-1 1 0 0,0 0 0 0 0,0 1-1 0 0,0 0 1 0 0,-1-1 0 0 0,1 1 0 0 0,-1 0-1 0 0,0 0 1 0 0,0 0 0 0 0,0-1 0 0 0,0 1-1 0 0,-1 6 1 0 0,2 10 223 0 0,-3 31 0 0 0,1-42-107 0 0,-12 239 1213 0 0,11-235-1547 0 0,0-7-546 0 0,0 1 0 0 0,1-1 0 0 0,0 1 0 0 0,0-1-1 0 0,1 1 1 0 0,-1-1 0 0 0,3 10 0 0 0</inkml:trace>
  <inkml:trace contextRef="#ctx0" brushRef="#br0" timeOffset="2417.48">1360 2150 23039 0 0,'0'0'2402'0'0,"-6"11"69"0"0</inkml:trace>
  <inkml:trace contextRef="#ctx0" brushRef="#br0" timeOffset="3806.1">1419 1744 16096 0 0,'0'0'934'0'0,"-9"13"1410"0"0,-4 15 142 0 0,2 0 0 0 0,-15 50 0 0 0,19-48-2282 0 0,1 0 0 0 0,1 1 1 0 0,2-1-1 0 0,1 1 0 0 0,2 33 1 0 0,1-53-21 0 0,0 0-1 0 0,1 0 1 0 0,0 1 0 0 0,5 13-1 0 0,-7-22-155 0 0,1-1-1 0 0,0 1 1 0 0,0-1-1 0 0,0 1 1 0 0,0-1-1 0 0,1 1 1 0 0,-1-1-1 0 0,1 0 1 0 0,-1 0-1 0 0,1 0 1 0 0,0 0-1 0 0,0 0 1 0 0,-1 0-1 0 0,2 0 0 0 0,-1-1 1 0 0,0 1-1 0 0,0-1 1 0 0,0 1-1 0 0,1-1 1 0 0,-1 0-1 0 0,1 0 1 0 0,-1 0-1 0 0,1 0 1 0 0,2 1-1 0 0,-2-2-22 0 0,-1 0 1 0 0,1 0-1 0 0,0 0 0 0 0,-1-1 1 0 0,1 1-1 0 0,-1-1 0 0 0,1 1 1 0 0,-1-1-1 0 0,1 0 0 0 0,-1 0 1 0 0,1 0-1 0 0,-1 0 0 0 0,0 0 1 0 0,0-1-1 0 0,1 1 0 0 0,-1-1 1 0 0,0 1-1 0 0,0-1 0 0 0,-1 0 1 0 0,1 0-1 0 0,0 0 0 0 0,0 0 1 0 0,-1 0-1 0 0,1 0 0 0 0,-1 0 0 0 0,0-1 1 0 0,0 1-1 0 0,0 0 0 0 0,0-1 1 0 0,1-3-1 0 0,0 1 7 0 0,-1 1-1 0 0,0-1 0 0 0,0 0 1 0 0,0 0-1 0 0,0 0 1 0 0,-1 0-1 0 0,0 0 1 0 0,0 0-1 0 0,0 0 0 0 0,0 0 1 0 0,-1 1-1 0 0,0-1 1 0 0,0 0-1 0 0,0 0 1 0 0,-3-5-1 0 0,3 8 0 0 0,1 1-1 0 0,-1 0 1 0 0,0 0 0 0 0,0-1-1 0 0,0 1 1 0 0,0 0-1 0 0,0 0 1 0 0,0 0 0 0 0,0 0-1 0 0,0 0 1 0 0,0 0 0 0 0,-1 0-1 0 0,1 0 1 0 0,0 1-1 0 0,0-1 1 0 0,-1 0 0 0 0,1 1-1 0 0,-1-1 1 0 0,1 1 0 0 0,-1-1-1 0 0,1 1 1 0 0,0 0-1 0 0,-1 0 1 0 0,1 0 0 0 0,-1 0-1 0 0,1 0 1 0 0,-1 0 0 0 0,1 0-1 0 0,-3 1 1 0 0,0-1-245 0 0,0 1 1 0 0,0 1-1 0 0,0-1 0 0 0,0 1 1 0 0,1-1-1 0 0,-1 1 1 0 0,0 0-1 0 0,1 1 0 0 0,-5 3 1 0 0</inkml:trace>
  <inkml:trace contextRef="#ctx0" brushRef="#br0" timeOffset="5248.3">1620 1794 15664 0 0,'0'0'1571'0'0,"6"19"-689"0"0,-3 14 2443 0 0,1 38 1 0 0,-7 33-2159 0 0,1-9-3228 0 0,2-89 98 0 0</inkml:trace>
  <inkml:trace contextRef="#ctx0" brushRef="#br0" timeOffset="5585.41">1792 2100 21191 0 0,'0'0'3170'0'0,"-6"-4"-3893"0"0</inkml:trace>
  <inkml:trace contextRef="#ctx0" brushRef="#br0" timeOffset="5989.32">1947 1925 19351 0 0,'1'-11'460'0'0,"0"0"-1"0"0,0 0 0 0 0,1 1 0 0 0,0-1 0 0 0,1 1 0 0 0,0-1 0 0 0,0 1 1 0 0,2 0-1 0 0,-1 0 0 0 0,1 1 0 0 0,0-1 0 0 0,8-8 0 0 0,-9 11-323 0 0,1 1-1 0 0,0 0 1 0 0,1 0-1 0 0,-1 1 1 0 0,1-1-1 0 0,0 1 1 0 0,0 1-1 0 0,1-1 1 0 0,0 1-1 0 0,0 0 1 0 0,0 0-1 0 0,0 1 1 0 0,0 0-1 0 0,1 0 1 0 0,-1 1-1 0 0,1 0 1 0 0,9-1-1 0 0,-16 3-126 0 0,0 0 1 0 0,1 0-1 0 0,-1-1 0 0 0,0 1 0 0 0,0 1 1 0 0,0-1-1 0 0,1 0 0 0 0,-1 0 0 0 0,0 0 1 0 0,0 1-1 0 0,0-1 0 0 0,0 0 1 0 0,1 1-1 0 0,-1-1 0 0 0,0 1 0 0 0,0 0 1 0 0,0-1-1 0 0,0 1 0 0 0,0 0 0 0 0,0 0 1 0 0,1 1-1 0 0,-1 0-19 0 0,1 0 0 0 0,-1 0 0 0 0,0 0 0 0 0,0 0 0 0 0,0 0 0 0 0,-1 0 0 0 0,1 1 0 0 0,0-1 0 0 0,-1 0 0 0 0,1 4 0 0 0,0 6 220 0 0,-1-1 0 0 0,0 1 0 0 0,-4 18-1 0 0,4-24 154 0 0,-2 1-290 0 0,1 0 1 0 0,-1 0-1 0 0,0-1 0 0 0,0 1 1 0 0,-1 0-1 0 0,1-1 0 0 0,-2 0 1 0 0,-4 8-1 0 0,-4 3 122 0 0,-20 22 0 0 0,17-22 19 0 0,-14 21 1 0 0,20-24-141 0 0,0-3-4 0 0,2 0 0 0 0,0 1 1 0 0,0 0-1 0 0,1 0 1 0 0,0 1-1 0 0,-7 24 0 0 0,13-28-59 0 0,1-9-8 0 0,0 1-1 0 0,0-1 0 0 0,-1 1 1 0 0,1-1-1 0 0,0 0 1 0 0,0 0-1 0 0,0 1 1 0 0,0-1-1 0 0,0 0 1 0 0,-1 0-1 0 0,1 0 1 0 0,0 0-1 0 0,0 0 1 0 0,0 0-1 0 0,0 0 1 0 0,0 0-1 0 0,0-1 1 0 0,1 1-1 0 0,-2 0 4 0 0,48-8 255 0 0,-30 4-101 0 0,-1-1-1 0 0,18-8 1 0 0,-21 7-733 0 0,0-1 0 0 0,-1 0-1 0 0,17-12 1 0 0,-16 2-4242 0 0,-11 13 4073 0 0,4-7-1305 0 0</inkml:trace>
  <inkml:trace contextRef="#ctx0" brushRef="#br0" timeOffset="6350.87">2334 1704 21191 0 0,'0'0'2127'0'0,"-15"-5"-1102"0"0,12 6-745 0 0,1 0 0 0 0,-1 0 0 0 0,0 0 0 0 0,0 0 1 0 0,1 1-1 0 0,-1-1 0 0 0,1 1 0 0 0,-1 0 0 0 0,1-1 0 0 0,0 1 0 0 0,0 0 0 0 0,-1 1 0 0 0,1-1 0 0 0,1 0 0 0 0,-4 5 0 0 0,-1 2 132 0 0,0 1 0 0 0,-8 18 0 0 0,7-15-206 0 0,1 1-1 0 0,1-1 0 0 0,0 1 1 0 0,1 1-1 0 0,0-1 0 0 0,2 0 1 0 0,-3 21-1 0 0,5-33-207 0 0,1-1 0 0 0,-1 0-1 0 0,0 1 1 0 0,0-1 0 0 0,1 0 0 0 0,-1 0-1 0 0,1 1 1 0 0,-1-1 0 0 0,1 0 0 0 0,0 0-1 0 0,-1 0 1 0 0,1 1 0 0 0,0-1 0 0 0,0 0-1 0 0,0 0 1 0 0,-1 0 0 0 0,1 0 0 0 0,0-1-1 0 0,1 1 1 0 0,-1 0 0 0 0,0 0 0 0 0,0-1-1 0 0,0 1 1 0 0,0 0 0 0 0,1-1 0 0 0,-1 1-1 0 0,0-1 1 0 0,0 0 0 0 0,1 1 0 0 0,-1-1 0 0 0,0 0-1 0 0,1 0 1 0 0,2 0 0 0 0,5 1-22 0 0,1-1 0 0 0,0 0 0 0 0,14-2 0 0 0,-16 1 20 0 0,4 0-241 0 0,59-8 782 0 0,-64 8-1079 0 0,0-1 0 0 0,1 0 0 0 0,-2 0-1 0 0,1-1 1 0 0,0 0 0 0 0,0 0 0 0 0,9-6 0 0 0</inkml:trace>
  <inkml:trace contextRef="#ctx0" brushRef="#br0" timeOffset="6686.39">2418 1757 22087 0 0,'-34'-39'5920'0'0,"35"41"-5715"0"0,1 0 0 0 0,-1 1 0 0 0,0-1 0 0 0,0 0 0 0 0,0 0-1 0 0,0 1 1 0 0,0-1 0 0 0,0 4 0 0 0,0-1-36 0 0,4 12 71 0 0,0 1-1 0 0,-2 1 0 0 0,0-1 0 0 0,-1 1 1 0 0,-2 36-1 0 0,2 8 120 0 0,-2-35-831 0 0,0-22 227 0 0,0 0 0 0 0,0 0-1 0 0,0 0 1 0 0,0 1 0 0 0,1-1-1 0 0,0 0 1 0 0,0 0-1 0 0,1 0 1 0 0,4 9 0 0 0,-5-13 250 0 0</inkml:trace>
  <inkml:trace contextRef="#ctx0" brushRef="#br0" timeOffset="7024.48">2626 1674 23039 0 0,'0'0'2600'0'0,"-12"11"-141"0"0,4 6-1940 0 0,0 0-1 0 0,2 0 1 0 0,0 0 0 0 0,1 1-1 0 0,0 0 1 0 0,-2 26 0 0 0,4-30-372 0 0,0 5-73 0 0,1-1-1 0 0,1 1 1 0 0,0 0-1 0 0,4 31 1 0 0,-2-37-70 0 0,1-1 0 0 0,1 1 0 0 0,0-1 1 0 0,1 0-1 0 0,0 0 0 0 0,1 0 0 0 0,11 20 1 0 0,-14-29 5 0 0,1 1-1 0 0,-1-2 1 0 0,1 1 0 0 0,-1 0 0 0 0,1-1 0 0 0,0 1-1 0 0,0-1 1 0 0,0 0 0 0 0,0 0 0 0 0,1 0 0 0 0,-1 0 0 0 0,5 1-1 0 0,-6-2-5 0 0,-1 0 0 0 0,1-1-1 0 0,-1 1 1 0 0,1-1 0 0 0,0 1-1 0 0,-1-1 1 0 0,1 0-1 0 0,0 1 1 0 0,-1-1 0 0 0,1 0-1 0 0,0 0 1 0 0,-1-1 0 0 0,1 1-1 0 0,0 0 1 0 0,-1 0 0 0 0,1-1-1 0 0,0 1 1 0 0,-1-1 0 0 0,1 0-1 0 0,-1 1 1 0 0,1-1 0 0 0,-1 0-1 0 0,1 0 1 0 0,-1 0-1 0 0,1 0 1 0 0,-1 0 0 0 0,0 0-1 0 0,3-2 1 0 0,0-3 4 0 0,-1-1 0 0 0,1 1 0 0 0,-1 0 1 0 0,0-1-1 0 0,0 1 0 0 0,3-13 0 0 0,-5 13-2 0 0,1-1 0 0 0,-1 1 0 0 0,0-1 0 0 0,0 0 0 0 0,-1 1 1 0 0,0-1-1 0 0,0 0 0 0 0,-1 1 0 0 0,0-1 0 0 0,0 0 0 0 0,0 1 0 0 0,-4-8 0 0 0,4 12-4 0 0,0 0 0 0 0,0 1 0 0 0,0-1-1 0 0,0 1 1 0 0,0-1 0 0 0,-1 1 0 0 0,1 0 0 0 0,-1 0 0 0 0,1-1 0 0 0,-1 1-1 0 0,1 0 1 0 0,-1 0 0 0 0,0 0 0 0 0,1 1 0 0 0,-1-1 0 0 0,0 0-1 0 0,0 1 1 0 0,0-1 0 0 0,0 1 0 0 0,1 0 0 0 0,-1-1 0 0 0,0 1 0 0 0,0 0-1 0 0,0 0 1 0 0,0 0 0 0 0,0 0 0 0 0,-2 1 0 0 0,-5 0-216 0 0,1 0 0 0 0,-1 1 0 0 0,1 0-1 0 0,-14 5 1 0 0,21-6-185 0 0,-1-1-1 0 0,1 1 0 0 0,0 0 0 0 0,-1 0 0 0 0,1 0 1 0 0,0-1-1 0 0,0 1 0 0 0,0 0 0 0 0,0 1 0 0 0,0-1 0 0 0,0 0 1 0 0,0 0-1 0 0,0 0 0 0 0,-1 3 0 0 0,0 0-1264 0 0</inkml:trace>
  <inkml:trace contextRef="#ctx0" brushRef="#br0" timeOffset="7384.52">2892 2124 24879 0 0,'-26'-8'6667'0'0,"25"8"-6775"0"0,0 0 0 0 0,0 0 0 0 0,0 0 0 0 0,0 1-1 0 0,0-1 1 0 0,0 0 0 0 0,0 0 0 0 0,0 1 0 0 0,0-1 0 0 0,1 1 0 0 0,-1-1 0 0 0,0 1 0 0 0,0-1 0 0 0,0 1 0 0 0,-1 1 0 0 0</inkml:trace>
  <inkml:trace contextRef="#ctx0" brushRef="#br0" timeOffset="7749.58">3023 1693 20063 0 0,'0'0'3060'0'0,"-9"14"383"0"0,-1 9-2419 0 0,2 1 1 0 0,1 0-1 0 0,0 0 0 0 0,-5 51 1 0 0,8-47-979 0 0,3-23 14 0 0,0-1 1 0 0,1 1 0 0 0,-1-1-1 0 0,1 1 1 0 0,1-1 0 0 0,-1 1-1 0 0,1-1 1 0 0,-1 1 0 0 0,4 8-1 0 0,-4-11-49 0 0,1-1-1 0 0,0 0 1 0 0,-1 1-1 0 0,1-1 1 0 0,0 0-1 0 0,0 0 0 0 0,0 0 1 0 0,0 1-1 0 0,0-1 1 0 0,0 0-1 0 0,0 0 1 0 0,1 0-1 0 0,-1-1 0 0 0,0 1 1 0 0,0 0-1 0 0,1 0 1 0 0,-1-1-1 0 0,0 1 1 0 0,1-1-1 0 0,-1 1 0 0 0,1-1 1 0 0,-1 1-1 0 0,1-1 1 0 0,-1 0-1 0 0,1 0 1 0 0,-1 0-1 0 0,1 0 0 0 0,-1 0 1 0 0,1 0-1 0 0,-1 0 1 0 0,1 0-1 0 0,-1-1 1 0 0,2 0-1 0 0,29-4-240 0 0,0-2 0 0 0,0-1 0 0 0,51-21 0 0 0,-81 28-357 0 0,1-1 0 0 0,-1 1 0 0 0,0-1 0 0 0,1 1 0 0 0,-1-1 1 0 0,0 1-1 0 0,0-1 0 0 0,0 0 0 0 0,2-2 0 0 0</inkml:trace>
  <inkml:trace contextRef="#ctx0" brushRef="#br0" timeOffset="8107.52">3058 1727 21191 0 0,'0'0'47'0'0,"0"0"-1"0"0,0 0 1 0 0,0 0 0 0 0,0 0-1 0 0,0-1 1 0 0,0 1-1 0 0,0 0 1 0 0,0 0-1 0 0,-1 0 1 0 0,1 0 0 0 0,0 0-1 0 0,0 0 1 0 0,0 0-1 0 0,0 0 1 0 0,0 0-1 0 0,0 0 1 0 0,-1 0-1 0 0,1 0 1 0 0,0 0 0 0 0,0 0-1 0 0,0 0 1 0 0,0 0-1 0 0,0 0 1 0 0,-1 0-1 0 0,1 0 1 0 0,0 0 0 0 0,0 0-1 0 0,0 0 1 0 0,0 0-1 0 0,0 0 1 0 0,-1 0-1 0 0,1 0 1 0 0,0 0-1 0 0,0 0 1 0 0,0 0 0 0 0,0 0-1 0 0,0 0 1 0 0,0 0-1 0 0,-1 0 1 0 0,1 1-1 0 0,0-1 1 0 0,0 0 0 0 0,0 0-1 0 0,0 0 1 0 0,0 0-1 0 0,0 0 1 0 0,-4 11 1271 0 0,1 12 942 0 0,5-9-1675 0 0,-1-1 1 0 0,2 0 0 0 0,-1 0-1 0 0,2 0 1 0 0,0 0 0 0 0,0 0-1 0 0,12 20 1 0 0,-9-18-422 0 0,-1 1 0 0 0,0-1 0 0 0,-1 1 0 0 0,5 26 0 0 0,-8-27-410 0 0,6 38 182 0 0,-7-49-710 0 0,1 0 0 0 0,-1 0 0 0 0,0 0 1 0 0,1-1-1 0 0,4 8 0 0 0,-3-9-761 0 0</inkml:trace>
  <inkml:trace contextRef="#ctx0" brushRef="#br0" timeOffset="8451.27">3299 2089 25799 0 0,'-7'13'3228'0'0,"6"-10"-4747"0"0</inkml:trace>
  <inkml:trace contextRef="#ctx0" brushRef="#br0" timeOffset="8784.38">3451 1754 23039 0 0,'6'-15'1760'0'0,"-1"7"-1345"0"0,0 1 0 0 0,1 0-1 0 0,0 1 1 0 0,1-1 0 0 0,-1 1-1 0 0,1 0 1 0 0,0 1-1 0 0,1-1 1 0 0,-1 2 0 0 0,10-6-1 0 0,-14 9-258 0 0,0-1 1 0 0,0 1-1 0 0,0 0 0 0 0,1 0 0 0 0,-1 0 0 0 0,0 1 0 0 0,0-1 0 0 0,0 1 0 0 0,5-1 0 0 0,-8 1-131 0 0,1 0-1 0 0,0 1 1 0 0,0-1 0 0 0,0 0-1 0 0,-1 0 1 0 0,1 0 0 0 0,0 1 0 0 0,0-1-1 0 0,-1 0 1 0 0,1 1 0 0 0,0-1 0 0 0,-1 1-1 0 0,1-1 1 0 0,0 1 0 0 0,-1-1 0 0 0,1 1-1 0 0,-1-1 1 0 0,1 1 0 0 0,-1 0 0 0 0,1-1-1 0 0,-1 1 1 0 0,1 0 0 0 0,-1 0-1 0 0,1-1 1 0 0,-1 1 0 0 0,0 0 0 0 0,0 0-1 0 0,1-1 1 0 0,-1 1 0 0 0,0 0 0 0 0,0 0-1 0 0,0 0 1 0 0,0-1 0 0 0,0 1 0 0 0,0 0-1 0 0,0 0 1 0 0,0 0 0 0 0,0-1 0 0 0,0 1-1 0 0,-1 1 1 0 0,-3 22 224 0 0,-7 25 0 0 0,7-32-230 0 0,0 1-1 0 0,0 0 1 0 0,0 30-1 0 0,4-47-21 0 0,0 0 0 0 0,-1 1 0 0 0,1-1 0 0 0,0 1 1 0 0,1-1-1 0 0,-1 0 0 0 0,0 1 0 0 0,0-1 0 0 0,1 1 0 0 0,-1-1 0 0 0,0 0 0 0 0,1 1 0 0 0,0-1 1 0 0,-1 0-1 0 0,1 1 0 0 0,0-1 0 0 0,0 0 0 0 0,-1 0 0 0 0,1 0 0 0 0,0 0 0 0 0,0 0 0 0 0,0 0 0 0 0,0 0 1 0 0,0 0-1 0 0,1 0 0 0 0,-1 0 0 0 0,2 0 0 0 0,1 0-9 0 0,-1 0-1 0 0,1 0 1 0 0,0-1 0 0 0,-1 0 0 0 0,1 0-1 0 0,0 0 1 0 0,0 0 0 0 0,-1 0-1 0 0,8-2 1 0 0,1 0 30 0 0,1 1-1 0 0,-1 0 1 0 0,1 0-1 0 0,-1 2 1 0 0,23 2-1 0 0,-31-2-9 0 0,0 0 0 0 0,0 0-1 0 0,0 0 1 0 0,0 1 0 0 0,0-1-1 0 0,0 1 1 0 0,-1 0 0 0 0,1 0 0 0 0,4 4-1 0 0,-6-5-4 0 0,0 1-1 0 0,-1 0 1 0 0,1 0 0 0 0,0 0-1 0 0,-1 0 1 0 0,1 0 0 0 0,-1 0-1 0 0,0 0 1 0 0,0 0-1 0 0,0 1 1 0 0,0-1 0 0 0,0 0-1 0 0,0 1 1 0 0,0-1-1 0 0,-1 1 1 0 0,1 3 0 0 0,0 0 1 0 0,-1 0 1 0 0,0 0 0 0 0,0 0 0 0 0,0 0-1 0 0,0 0 1 0 0,-1 0 0 0 0,0 0-1 0 0,-1 0 1 0 0,1 0 0 0 0,-1 0-1 0 0,0-1 1 0 0,0 1 0 0 0,-1-1 0 0 0,0 1-1 0 0,0-1 1 0 0,0 0 0 0 0,0 0-1 0 0,-1-1 1 0 0,0 1 0 0 0,0-1 0 0 0,0 1-1 0 0,-1-1 1 0 0,1 0 0 0 0,-1-1-1 0 0,0 1 1 0 0,0-1 0 0 0,0 0 0 0 0,-1 0-1 0 0,-8 3 1 0 0,7-4 17 0 0,0 0-1 0 0,-1 0 1 0 0,1-1-1 0 0,0 0 1 0 0,-15 1 0 0 0,19-3-292 0 0,0 1 1 0 0,0 0 0 0 0,0-1-1 0 0,0 1 1 0 0,0-1 0 0 0,1 0-1 0 0,-1 0 1 0 0,0 0 0 0 0,0 0-1 0 0,0-1 1 0 0,1 1 0 0 0,-1-1-1 0 0,1 0 1 0 0,-1 0 0 0 0,1 1-1 0 0,0-1 1 0 0,-3-4-1 0 0,-7-7-991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0T10:12:12.39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63 69 9760 0 0,'0'0'222'0'0,"-7"-6"300"0"0,3 2-296 0 0,-5-1-41 0 0,8 4-161 0 0,0 1 0 0 0,0-1 1 0 0,0 1-1 0 0,0 0 0 0 0,0-1 1 0 0,0 1-1 0 0,1-1 0 0 0,-1 1 1 0 0,0 0-1 0 0,0 0 1 0 0,0 0-1 0 0,0 0 0 0 0,0-1 1 0 0,0 1-1 0 0,0 0 0 0 0,0 1 1 0 0,-2-1-1 0 0,-18 0 2029 0 0,20 0-1964 0 0,1 0-1 0 0,-1 0 1 0 0,0 0-1 0 0,1 0 1 0 0,-1 0 0 0 0,1 0-1 0 0,-1 1 1 0 0,0-1-1 0 0,1 0 1 0 0,-1 0 0 0 0,1 0-1 0 0,-1 0 1 0 0,1 1-1 0 0,-1-1 1 0 0,1 0 0 0 0,-1 1-1 0 0,1-1 1 0 0,-1 0-1 0 0,1 1 1 0 0,-1-1 0 0 0,1 1-1 0 0,-1-1 1 0 0,1 1-1 0 0,0-1 1 0 0,-1 1 0 0 0,1-1-1 0 0,0 1 1 0 0,-1-1-1 0 0,1 1 1 0 0,0-1 0 0 0,0 1-1 0 0,-1-1 1 0 0,1 1-1 0 0,0 0 1 0 0,0-1 0 0 0,0 1-1 0 0,0 0 1 0 0,0 0-80 0 0,0-1 1 0 0,0 1 0 0 0,0-1-1 0 0,1 1 1 0 0,-1-1 0 0 0,0 1-1 0 0,0-1 1 0 0,1 0-1 0 0,-1 1 1 0 0,0-1 0 0 0,0 1-1 0 0,1-1 1 0 0,-1 0 0 0 0,0 1-1 0 0,1-1 1 0 0,-1 0 0 0 0,1 1-1 0 0,-1-1 1 0 0,0 0-1 0 0,1 0 1 0 0,-1 1 0 0 0,1-1-1 0 0,-1 0 1 0 0,1 0 0 0 0,-1 0-1 0 0,1 1 1 0 0,-1-1-1 0 0,1 0 1 0 0,-1 0 0 0 0,1 0-1 0 0,0 0 1 0 0,18 1 399 0 0,-16-2-284 0 0,17-1 226 0 0,-17 2-351 0 0,0-1 0 0 0,1 1 1 0 0,-1-1-1 0 0,1 1 0 0 0,-1 0 0 0 0,0 0 0 0 0,6 2 0 0 0,123 28 18 0 0,-91-21 242 0 0,57 10 684 0 0,-86-18-808 0 0,0 0 1 0 0,0 0-1 0 0,0-2 0 0 0,0 1 1 0 0,0-1-1 0 0,15-4 0 0 0,103-25 654 0 0,71-19-321 0 0,-182 44-412 0 0,-4 1-38 0 0,1 0 0 0 0,0 1 0 0 0,27-2 0 0 0,28-2 155 0 0,100 14 895 0 0,-141-7-751 0 0,56 8 0 0 0,-75-6-289 0 0,0-1-1 0 0,1 1 1 0 0,-1-2 0 0 0,0 0 0 0 0,1 0 0 0 0,19-4-1 0 0,51-11-41 0 0,-68 13-51 0 0,0 1 0 0 0,0 1 1 0 0,0 0-1 0 0,19 3 0 0 0,17 0-60 0 0,-18-5 432 0 0,1-1 1 0 0,45-11-1 0 0,-68 12-297 0 0,-2 1-31 0 0,0 0 0 0 0,0 1 0 0 0,0 0-1 0 0,0 1 1 0 0,0 0 0 0 0,0 0 0 0 0,0 1-1 0 0,9 3 1 0 0,-7-3-38 0 0,1 1-1 0 0,0-1 1 0 0,16 0-1 0 0,-18-1 59 0 0,-1 0 0 0 0,1 0 0 0 0,11 4 0 0 0,13 2 0 0 0,71 11-316 0 0,-90-16 438 0 0,1 0 0 0 0,-1 0 0 0 0,0 1 0 0 0,0 1 0 0 0,18 7 0 0 0,6 2-122 0 0,-28-9-15 0 0,-1-1-1 0 0,1 0 1 0 0,20 4-1 0 0,-22-6-76 0 0,11 2 113 0 0,0-2 1 0 0,0 0 0 0 0,1-1 0 0 0,28-4-1 0 0,23 0 57 0 0,9 8-78 0 0,-39 1 0 0 0,-40-5 0 0 0,0 0 0 0 0,0 0 0 0 0,-1 0 0 0 0,1 0 0 0 0,0 1 0 0 0,0-1 0 0 0,0 0 0 0 0,0 0 0 0 0,-1 0 0 0 0,1 1 0 0 0,0-1 0 0 0,0 0 0 0 0,0 1 0 0 0,1 0 0 0 0,2 2 0 0 0,0-1 0 0 0,0 1 0 0 0,24 8 0 0 0,-24-10 0 0 0,4-1 0 0 0,1 3 0 0 0,-2-2 132 0 0,-35-7 0 0 0,-49-3-57 0 0,18 8-17 0 0,44 2-59 0 0,-1-1-1 0 0,-21-3 0 0 0,14-1 135 0 0,-100-19-418 0 0,32 4 285 0 0,12 10 128 0 0,61 7-115 0 0,-10-3 133 0 0,-39 0-1 0 0,52 6-243 0 0,0 1-1 0 0,0 1 1 0 0,-14 4-1 0 0,18-5 133 0 0,-10 2-27 0 0,0-2-1 0 0,0 0 1 0 0,0-2-1 0 0,-1 0 1 0 0,1-1-1 0 0,-29-5 1 0 0,26 4-9 0 0,0 2 0 0 0,0 0 0 0 0,0 2 0 0 0,0 1 0 0 0,0 1 0 0 0,-37 10 0 0 0,36-6-346 0 0,-24 12 0 0 0,-20 6 268 0 0,-30 1 476 0 0,-125 19 0 0 0,194-41-514 0 0,7-1-107 0 0,0-1 1 0 0,-25 0-1 0 0,33-4 338 0 0,0-1-1 0 0,0 0 1 0 0,0-2-1 0 0,0 1 1 0 0,-20-9-1 0 0,34 12-115 0 0,-43-22 523 0 0,15 7-515 0 0,25 12-4 0 0,-1 0 0 0 0,0 0 1 0 0,0 1-1 0 0,0-1 0 0 0,0 1 0 0 0,-1 1 1 0 0,1-1-1 0 0,-9-1 0 0 0,-22-4-33 0 0,27 5 20 0 0,0 0 0 0 0,0 0 0 0 0,-12 0 0 0 0,-91 0 92 0 0,101 2-80 0 0,-1-2 0 0 0,1 1 0 0 0,-14-4 0 0 0,8 1 0 0 0,-7 0 0 0 0,15 3 0 0 0,0 0 0 0 0,0-1 0 0 0,-15-5 0 0 0,12 3-9 0 0,1 1-1 0 0,-1 1 1 0 0,0 0-1 0 0,1 0 0 0 0,-19 1 1 0 0,-19-3-14 0 0,39 4-34 0 0,0 0 0 0 0,0 0 0 0 0,0 1 0 0 0,-15 4 0 0 0,13-3 25 0 0,0 1 22 0 0,1 0-1 0 0,0 1 1 0 0,-1 0 0 0 0,-11 7 0 0 0,9-5-2 0 0,-26 9 0 0 0,25-11 12 0 0,7-1 0 0 0,0-1 0 0 0,0 0 0 0 0,0 0 0 0 0,-1-1 0 0 0,-10 0 0 0 0,-80 0 64 0 0,90-1-64 0 0,0 1 0 0 0,0 0 0 0 0,-9 3 0 0 0,3-1 0 0 0,-54 2 0 0 0,86-6-6 0 0,1-1 0 0 0,30-7 0 0 0,-22 3 24 0 0,0 3-37 0 0,0 1 0 0 0,43 1 0 0 0,-40 1 12 0 0,-12 0 7 0 0,0-1 0 0 0,1 2 0 0 0,-1 0 0 0 0,1 0 0 0 0,21 6 0 0 0,-12-1 0 0 0,0-2 0 0 0,0-1 0 0 0,1-1 0 0 0,32-2 0 0 0,-49 0 0 0 0,4 1 0 0 0,0 1 0 0 0,24 5 0 0 0,-9-1 0 0 0,15 4 0 0 0,-34-6 0 0 0,-1-2 0 0 0,1 1 0 0 0,0-1 0 0 0,17 0 0 0 0,0-3 16 0 0,38-7 0 0 0,-38 4 0 0 0,38-1 0 0 0,-32 4-16 0 0,-10 1 0 0 0,46 4 0 0 0,-59-3-4 0 0,-1 0 0 0 0,1-1 0 0 0,0 0 0 0 0,0-1 0 0 0,-1 0 0 0 0,1 0 0 0 0,11-4 0 0 0,3-2-12 0 0,41-18 0 0 0,-43 15 16 0 0,1 2 0 0 0,1 1 0 0 0,-1 0 0 0 0,1 2 0 0 0,0 1 0 0 0,0 1 0 0 0,1 1 0 0 0,-1 2 0 0 0,0 0 0 0 0,1 2 0 0 0,25 4 0 0 0,-3-6 0 0 0,-37 1 0 0 0,-1-1 0 0 0,0 0 0 0 0,13-2 0 0 0,12 0 0 0 0,63 8 64 0 0,-64-3-64 0 0,21 4 0 0 0,-26-2 26 0 0,1-2-1 0 0,-1-1 0 0 0,34-2 0 0 0,-31-1 322 0 0,53-8 45 0 0,-74 9-503 0 0,-1-1 0 0 0,16-4 0 0 0,-16 3 66 0 0,0 0 1 0 0,16 0 0 0 0,151-10 54 0 0,-165 12 144 0 0,0 1-1 0 0,0 1 1 0 0,0 0 0 0 0,14 4-1 0 0,-22-5-153 0 0,-1-1 0 0 0,1 1 0 0 0,0-1 0 0 0,-1 0 0 0 0,1 0 0 0 0,-1 0 0 0 0,1-1 0 0 0,0 1 0 0 0,-1-1 0 0 0,6-1 0 0 0,-2 0 0 0 0,1 0 0 0 0,-1 1 0 0 0,1 0 0 0 0,7 0 0 0 0,-9 1 0 0 0,15-6-127 0 0,-11 5-78 0 0,13 6 97 0 0,-16-5 108 0 0,2 1-1 0 0,23 0 682 0 0,-55-1-451 0 0,18 0-328 0 0,-24 0-1319 0 0,10-2-4742 0 0,0-1-177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2T21:40:09.015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3 3971 18151 0 0,'-1'2'73'0'0,"0"1"-1"0"0,1-1 0 0 0,0 0 0 0 0,0 1 0 0 0,-1-1 0 0 0,1 0 0 0 0,0 1 1 0 0,1-1-1 0 0,-1 0 0 0 0,0 0 0 0 0,1 1 0 0 0,-1-1 0 0 0,1 0 1 0 0,0 0-1 0 0,0 1 0 0 0,0-1 0 0 0,0 0 0 0 0,0 0 0 0 0,0 0 0 0 0,1 0 1 0 0,-1 0-1 0 0,0-1 0 0 0,4 4 0 0 0,4 5 239 0 0,1-1 0 0 0,18 15 1 0 0,-14-13-42 0 0,-2 1 0 0 0,1 0 0 0 0,-1 0 1 0 0,-1 2-1 0 0,-1-1 0 0 0,0 2 1 0 0,0-1-1 0 0,-1 1 0 0 0,7 19 0 0 0,-8-22-110 0 0,-1-1 0 0 0,2 1 0 0 0,-1-2-1 0 0,2 1 1 0 0,-1-1 0 0 0,1-1 0 0 0,14 11 0 0 0,25 25 444 0 0,-15-5-526 0 0,31 46-1 0 0,-35-44-67 0 0,62 102-10 0 0,-30-42 0 0 0,41 60 727 0 0,53 79 594 0 0,-38-61-1287 0 0,32 44 33 0 0,236 298 664 0 0,-186-268-661 0 0,-159-203-68 0 0,156 173-91 0 0,-73-86 10 0 0,-83-92 74 0 0,229 273 242 0 0,-50-41-13 0 0,-105-136-240 0 0,38 50 48 0 0,-118-146-25 0 0,3-2-1 0 0,54 49 0 0 0,-52-52 72 0 0,-25-24 129 0 0,-15-16-359 0 0,-10-5-259 0 0,-47-26 376 0 0,-1 3 0 0 0,0 2-1 0 0,-120-33 1 0 0,118 40-41 0 0,-4-1 31 0 0,64 19 61 0 0,0 1-1 0 0,0-1 1 0 0,0 1 0 0 0,0-1 0 0 0,0 1 0 0 0,0 0 0 0 0,1-1-1 0 0,-1 1 1 0 0,0-1 0 0 0,0 1 0 0 0,0-1 0 0 0,0 1 0 0 0,1-1-1 0 0,-1 0 1 0 0,0 1 0 0 0,1-1 0 0 0,-1 1 0 0 0,0-1 0 0 0,1 1-1 0 0,-1-1 1 0 0,0 0 0 0 0,1 1 0 0 0,-1-1 0 0 0,1 1 0 0 0,16 16 9 0 0,37 15 165 0 0,67 30 0 0 0,-20-12-38 0 0,-59-27-139 0 0,-14-6 16 0 0,1-2 0 0 0,0-1-1 0 0,62 20 1 0 0,-90-33-25 0 0,0-1 0 0 0,1 0-1 0 0,-1 1 1 0 0,0-1 0 0 0,0 0 0 0 0,1 0-1 0 0,-1 0 1 0 0,0 0 0 0 0,1 0-1 0 0,-1 0 1 0 0,0 0 0 0 0,0 0 0 0 0,1 0-1 0 0,-1-1 1 0 0,0 1 0 0 0,0 0 0 0 0,0-1-1 0 0,1 1 1 0 0,-1-1 0 0 0,0 1 0 0 0,0-1-1 0 0,0 0 1 0 0,0 1 0 0 0,1-2 0 0 0,-1 0 9 0 0,0 0 0 0 0,0 1 0 0 0,0-1 0 0 0,-1 0 0 0 0,1 1 0 0 0,0-1 1 0 0,-1 0-1 0 0,0 1 0 0 0,1-1 0 0 0,-1 0 0 0 0,0 0 0 0 0,0 0 0 0 0,0 0 1 0 0,0 1-1 0 0,0-3 0 0 0,-2-8 74 0 0,-1-1 1 0 0,0 1 0 0 0,-8-21-1 0 0,10 30-82 0 0,-16-36 51 0 0,-2 1 0 0 0,-1 0 0 0 0,-50-66 0 0 0,49 73-22 0 0,-18-23-35 0 0,16 25-1332 0 0,3-1 1 0 0,-23-43 0 0 0,18 22-2088 0 0,11 26 1545 0 0</inkml:trace>
  <inkml:trace contextRef="#ctx0" brushRef="#br0" timeOffset="1219.97">2633 3549 15664 0 0,'0'0'1187'0'0,"0"-1"-803"0"0,-2-4 2872 0 0,7 4-1878 0 0,-5 1-1354 0 0,0 0 1 0 0,1 0 0 0 0,-1 0-1 0 0,0 0 1 0 0,0-1 0 0 0,1 1-1 0 0,-1 0 1 0 0,0 0 0 0 0,0 0-1 0 0,1 0 1 0 0,-1 0 0 0 0,0 0-1 0 0,0 0 1 0 0,1 0 0 0 0,-1 0-1 0 0,0 0 1 0 0,0 0 0 0 0,1 0-1 0 0,-1 0 1 0 0,0 0 0 0 0,0 0-1 0 0,1 1 1 0 0,-1-1 0 0 0,0 0-1 0 0,0 0 1 0 0,1 0 0 0 0,-1 0-1 0 0,0 0 1 0 0,0 1 0 0 0,0-1-1 0 0,1 0 1 0 0,-1 0 0 0 0,0 0-1 0 0,0 1 1 0 0,0-1 0 0 0,0 0-1 0 0,1 0 1 0 0,-1 0 0 0 0,0 1-1 0 0,21 26 1530 0 0,-10-15-1116 0 0,15 25 0 0 0,-11-16-64 0 0,0 0 1 0 0,2 0 0 0 0,25 23 0 0 0,-34-35-152 0 0,12 13 34 0 0,16 26-1 0 0,-4-6-161 0 0,8 13-95 0 0,17 21 0 0 0,-13-21 0 0 0,71 121 0 0 0,-4-3 0 0 0,-13-29 315 0 0,-81-119-285 0 0,25 41 0 0 0,77 106 158 0 0,29 36 137 0 0,-28-43 308 0 0,47 54-262 0 0,-102-128-600 0 0,-33-45 62 0 0,43 50-1 0 0,65 89 373 0 0,-58-71-106 0 0,72 100-316 0 0,-4-4 338 0 0,-12 0 25 0 0,-3-5 143 0 0,-39-69-417 0 0,-36-42 429 0 0,-28-46-242 0 0,75 87-1 0 0,-75-99-52 0 0,31 48-1 0 0,-63-84-13 0 0,0 0-1 0 0,0 0 1 0 0,0 0-1 0 0,1 0 1 0 0,-1 0 0 0 0,0 0-1 0 0,0 1 1 0 0,0-1-1 0 0,0 0 1 0 0,0 0 0 0 0,0 0-1 0 0,0 0 1 0 0,1 0-1 0 0,-1 1 1 0 0,0-1-1 0 0,0 0 1 0 0,0 0 0 0 0,0 0-1 0 0,0 0 1 0 0,0 1-1 0 0,0-1 1 0 0,0 0 0 0 0,0 0-1 0 0,0 0 1 0 0,0 0-1 0 0,0 1 1 0 0,0-1-1 0 0,0 0 1 0 0,0 0 0 0 0,0 0-1 0 0,0 0 1 0 0,0 1-1 0 0,0-1 1 0 0,0 0 0 0 0,0 0-1 0 0,0 0 1 0 0,0 0-1 0 0,0 1 1 0 0,-1-1-1 0 0,1 0 1 0 0,0 0 0 0 0,0 0-1 0 0,0 0 1 0 0,0 0-1 0 0,0 1 1 0 0,-1-1 0 0 0,-9-2-943 0 0,-13-9-1192 0 0,8 2 527 0 0,-4-4-15 0 0</inkml:trace>
  <inkml:trace contextRef="#ctx0" brushRef="#br0" timeOffset="1916.01">2712 3594 17359 0 0,'-7'-25'1767'0'0,"6"8"-1154"0"0,1 17-535 0 0,0 0-1 0 0,0 0 1 0 0,1 0-1 0 0,-1 0 1 0 0,0 0-1 0 0,0 0 0 0 0,1 0 1 0 0,-1 0-1 0 0,0 0 1 0 0,0 0-1 0 0,1 1 1 0 0,-1-1-1 0 0,0 0 0 0 0,0 0 1 0 0,0 0-1 0 0,1 0 1 0 0,-1 0-1 0 0,0 0 1 0 0,0 1-1 0 0,0-1 0 0 0,0 0 1 0 0,1 0-1 0 0,-1 0 1 0 0,0 0-1 0 0,0 1 1 0 0,0-1-1 0 0,0 0 1 0 0,0 0-1 0 0,1 0 0 0 0,-1 1 1 0 0,0-1-1 0 0,0 0 1 0 0,0 0-1 0 0,0 1 1 0 0,0-1-1 0 0,0 0 0 0 0,7 11 1040 0 0,4 17-583 0 0,-2 0 0 0 0,-1 0 0 0 0,6 34 0 0 0,-4-12-748 0 0,8 45 588 0 0,-14-61-95 0 0,3-1 1 0 0,16 53-1 0 0,-17-71-268 0 0,-12-32 177 0 0,-8-14 50 0 0,-2-3-11 0 0,-16-45 217 0 0,-25-66 122 0 0,48 116-433 0 0,1 0 1 0 0,1 0 0 0 0,-4-33-1 0 0,11 61-127 0 0,-1-8 44 0 0,1 0-1 0 0,-1 0 1 0 0,1 0-1 0 0,2-10 0 0 0,-2 17-44 0 0,0 1-1 0 0,0-1 1 0 0,1 1-1 0 0,-1-1 1 0 0,0 1-1 0 0,1-1 1 0 0,0 0-1 0 0,-1 1 1 0 0,1 0-1 0 0,0-1 0 0 0,-1 1 1 0 0,1-1-1 0 0,0 1 1 0 0,0 0-1 0 0,0 0 1 0 0,0-1-1 0 0,0 1 1 0 0,1 0-1 0 0,-1 0 1 0 0,0 0-1 0 0,1 0 1 0 0,-1 0-1 0 0,0 1 0 0 0,1-1 1 0 0,-1 0-1 0 0,1 1 1 0 0,-1-1-1 0 0,1 1 1 0 0,-1-1-1 0 0,1 1 1 0 0,1-1-1 0 0,1 1 4 0 0,6-1 12 0 0,0 1 0 0 0,-1 0 0 0 0,11 1 0 0 0,-16-1-16 0 0,-1 1-1 0 0,1 0 1 0 0,0 0 0 0 0,-1 0-1 0 0,0 1 1 0 0,1-1 0 0 0,-1 1-1 0 0,0 0 1 0 0,1 0 0 0 0,-1 0-1 0 0,3 3 1 0 0,133 127 95 0 0,-39-33-23 0 0,-80-80-273 0 0,32 43 1 0 0,-17-18-1623 0 0,-18-25 32 0 0</inkml:trace>
  <inkml:trace contextRef="#ctx0" brushRef="#br0" timeOffset="-79652.12">8216 2279 19351 0 0,'-3'-2'132'0'0,"1"1"-1"0"0,-1 0 0 0 0,1-1 0 0 0,-1 1 1 0 0,0 0-1 0 0,0 1 0 0 0,1-1 0 0 0,-1 0 1 0 0,0 1-1 0 0,0 0 0 0 0,0-1 0 0 0,-3 2 1 0 0,4-1-65 0 0,0 0 0 0 0,0 1 0 0 0,1 0 1 0 0,-1-1-1 0 0,0 1 0 0 0,0 0 0 0 0,1 0 0 0 0,-1 0 1 0 0,1 0-1 0 0,-1 0 0 0 0,1 1 0 0 0,-1-1 0 0 0,1 0 1 0 0,0 1-1 0 0,0-1 0 0 0,0 1 0 0 0,-1-1 1 0 0,1 1-1 0 0,-1 3 0 0 0,-3 4 453 0 0,1 1-1 0 0,0-1 1 0 0,0 1 0 0 0,-2 13 0 0 0,3-12-306 0 0,1 0-1 0 0,1 1 1 0 0,0-1 0 0 0,0 0 0 0 0,1 1 0 0 0,2 19 0 0 0,-1-28-161 0 0,-1 1 1 0 0,1-1-1 0 0,-1 0 0 0 0,1 0 1 0 0,0 0-1 0 0,0 0 0 0 0,1 0 1 0 0,-1-1-1 0 0,0 1 0 0 0,1 0 1 0 0,0 0-1 0 0,0-1 0 0 0,0 1 1 0 0,0-1-1 0 0,0 0 0 0 0,0 1 1 0 0,1-1-1 0 0,-1 0 0 0 0,1 0 1 0 0,-1-1-1 0 0,1 1 0 0 0,3 1 1 0 0,3 0-96 0 0,0 0 1 0 0,1 0 0 0 0,-1-2-1 0 0,0 1 1 0 0,19 0 0 0 0,-21-2 31 0 0,1 1 1 0 0,-1 0 0 0 0,1 0-1 0 0,-1 1 1 0 0,1 0 0 0 0,-1 0-1 0 0,0 1 1 0 0,0-1-1 0 0,0 2 1 0 0,0-1 0 0 0,-1 1-1 0 0,1 0 1 0 0,-1 0 0 0 0,0 1-1 0 0,0 0 1 0 0,-1 0 0 0 0,1 0-1 0 0,-1 1 1 0 0,0 0 0 0 0,-1 0-1 0 0,6 8 1 0 0,-9-11 51 0 0,0 1 0 0 0,1 0 0 0 0,-2-1-1 0 0,1 1 1 0 0,0 0 0 0 0,-1 0 0 0 0,0-1 0 0 0,1 1 0 0 0,-2 0-1 0 0,1 0 1 0 0,0 0 0 0 0,-1 0 0 0 0,0-1 0 0 0,1 1-1 0 0,-2 0 1 0 0,1-1 0 0 0,0 1 0 0 0,-1-1 0 0 0,1 1-1 0 0,-1-1 1 0 0,-4 6 0 0 0,3-4 47 0 0,-1 0 0 0 0,0 0 0 0 0,0 0 0 0 0,0 0 0 0 0,-1 0 0 0 0,1-1 0 0 0,-1 0-1 0 0,0 0 1 0 0,0 0 0 0 0,-1-1 0 0 0,1 0 0 0 0,-8 4 0 0 0,-5-1 166 0 0,4-1-75 0 0,1 0 0 0 0,0 0 0 0 0,0 1 1 0 0,-15 11-1 0 0,20-11-190 0 0,-1-1 0 0 0,0 1 0 0 0,0-1 0 0 0,0-1 0 0 0,-1 0 0 0 0,-13 5-1 0 0,17-8-19 0 0,1 0 0 0 0,-1-1-1 0 0,1 1 1 0 0,0-1 0 0 0,-1 0-1 0 0,1 0 1 0 0,-1-1-1 0 0,1 1 1 0 0,-1-1 0 0 0,1-1-1 0 0,0 1 1 0 0,-1-1-1 0 0,-7-3 1 0 0,11 4-53 0 0,0 0 1 0 0,0 0-1 0 0,1 0 1 0 0,-1 0-1 0 0,0 0 0 0 0,1 0 1 0 0,-1 0-1 0 0,1 0 0 0 0,-1-1 1 0 0,1 1-1 0 0,-2-3 0 0 0,0-7-5106 0 0</inkml:trace>
  <inkml:trace contextRef="#ctx0" brushRef="#br0" timeOffset="-79255.19">8448 2688 16583 0 0,'0'0'1894'0'0,"5"0"-226"0"0,8 0-1132 0 0,-1-1 1 0 0,1-1-1 0 0,-1 0 1 0 0,0-1-1 0 0,0 0 1 0 0,0-1-1 0 0,0 0 1 0 0,0-1-1 0 0,13-8 1 0 0,-22 11-464 0 0,0 0 0 0 0,0 0 1 0 0,0-1-1 0 0,-1 1 0 0 0,1-1 1 0 0,-1 0-1 0 0,1 0 0 0 0,-1 0 0 0 0,0 0 1 0 0,0 0-1 0 0,-1 0 0 0 0,1 0 0 0 0,-1-1 1 0 0,1 1-1 0 0,-1-1 0 0 0,0 1 0 0 0,0-1 1 0 0,0 1-1 0 0,-1-1 0 0 0,0 1 1 0 0,1-1-1 0 0,-1 0 0 0 0,-1-4 0 0 0,1 2 50 0 0,0 1-1 0 0,-1-1 0 0 0,1 1 0 0 0,-1-1 0 0 0,-1 1 0 0 0,1-1 0 0 0,-1 1 0 0 0,0 0 1 0 0,0 0-1 0 0,0 0 0 0 0,-1 0 0 0 0,0 0 0 0 0,0 0 0 0 0,-5-5 0 0 0,5 7-36 0 0,-1 0-1 0 0,1 0 0 0 0,0 1 0 0 0,-1-1 0 0 0,1 1 1 0 0,-1 0-1 0 0,0 0 0 0 0,1 1 0 0 0,-1-1 0 0 0,0 1 1 0 0,0 0-1 0 0,-8-2 0 0 0,10 3-49 0 0,-1 0 0 0 0,0 0 0 0 0,0 0 0 0 0,1 0 0 0 0,-1 0 1 0 0,0 0-1 0 0,1 1 0 0 0,-1-1 0 0 0,0 1 0 0 0,1 0 0 0 0,-1 0 0 0 0,1 0 0 0 0,-1 0 0 0 0,1 0 0 0 0,-1 1 0 0 0,1-1 0 0 0,0 1 1 0 0,-1-1-1 0 0,1 1 0 0 0,-2 2 0 0 0,-4 4-14 0 0,1 1-1 0 0,0 0 1 0 0,1 0 0 0 0,-1 0 0 0 0,2 1 0 0 0,-1 0-1 0 0,2 0 1 0 0,-1 0 0 0 0,1 1 0 0 0,1 0 0 0 0,0-1-1 0 0,0 1 1 0 0,-1 13 0 0 0,4-13 13 0 0,0 0 1 0 0,0 0-1 0 0,1 0 0 0 0,0 0 1 0 0,1 0-1 0 0,0-1 0 0 0,1 1 1 0 0,0 0-1 0 0,9 19 0 0 0,-10-28-109 0 0,1 0 0 0 0,-1-1 0 0 0,0 1 0 0 0,0 0 0 0 0,1-1-1 0 0,-1 1 1 0 0,0-1 0 0 0,1 0 0 0 0,0 0 0 0 0,-1 0-1 0 0,1 0 1 0 0,-1 0 0 0 0,5 0 0 0 0,7 3-321 0 0,-11-3 54 0 0,0 0 0 0 0,0 0 0 0 0,0-1 1 0 0,0 1-1 0 0,0-1 0 0 0,0 0 0 0 0,0 0 0 0 0,0 0 0 0 0,0-1 0 0 0,0 1 0 0 0,3-2 1 0 0,9-1-1698 0 0</inkml:trace>
  <inkml:trace contextRef="#ctx0" brushRef="#br0" timeOffset="-78919.68">8701 2511 19351 0 0,'-3'-10'1115'0'0,"2"4"1330"0"0,1 25-909 0 0,2 11 331 0 0,6 42-1 0 0,-3-41-1369 0 0,1 43 0 0 0,-3-26-64 0 0,-10-109 1506 0 0,7 41-1863 0 0,-1 10-67 0 0,1 0 0 0 0,0 1 0 0 0,1-1-1 0 0,0 0 1 0 0,0 1 0 0 0,1-1 0 0 0,0 1 0 0 0,1-1 0 0 0,5-13 0 0 0,-5 18-182 0 0,0 0 1 0 0,0 0-1 0 0,0 0 1 0 0,0 0-1 0 0,1 1 0 0 0,0 0 1 0 0,0-1-1 0 0,0 1 1 0 0,1 1-1 0 0,-1-1 1 0 0,1 1-1 0 0,0-1 0 0 0,6-2 1 0 0,-4 3-211 0 0,1 0 0 0 0,0 0 0 0 0,0 1 0 0 0,0 0 0 0 0,0 0 0 0 0,1 1 0 0 0,-1 0 0 0 0,14 0 1 0 0,-12 1-1756 0 0</inkml:trace>
  <inkml:trace contextRef="#ctx0" brushRef="#br0" timeOffset="-78566.39">8895 2489 21191 0 0,'-31'-57'4792'0'0,"52"75"-3176"0"0,-13-5-1325 0 0,0 0 0 0 0,-1 1 0 0 0,8 19 0 0 0,2 4 593 0 0,-12-26-872 0 0,-1 1 0 0 0,4 14-1 0 0,-6-19-4 0 0,0 1 0 0 0,0-1 0 0 0,1 1-1 0 0,-1-1 1 0 0,2 0 0 0 0,-1 0 0 0 0,1-1-1 0 0,8 11 1 0 0,-2-4 222 0 0,-9-11-213 0 0,-1-1 0 0 0,2 1-1 0 0,-1 0 1 0 0,0-1 0 0 0,0 1 0 0 0,0-1-1 0 0,1 1 1 0 0,-1-1 0 0 0,1 1-1 0 0,-1-1 1 0 0,1 0 0 0 0,0 0 0 0 0,-1 0-1 0 0,1 0 1 0 0,0 0 0 0 0,0 0 0 0 0,0-1-1 0 0,2 2 1 0 0,-3-3-21 0 0,1 1 0 0 0,-1-1 0 0 0,1 1 0 0 0,-1-1 0 0 0,0 0 0 0 0,1 0 0 0 0,-1 1-1 0 0,0-1 1 0 0,0 0 0 0 0,0 0 0 0 0,0 0 0 0 0,0 0 0 0 0,0-1 0 0 0,0 1 0 0 0,0 0 0 0 0,0 0 0 0 0,0-1 0 0 0,0 1 0 0 0,-1 0 0 0 0,2-3 0 0 0,9-28 870 0 0,1-60-689 0 0,1-114 0 0 0,-10 170-914 0 0,3 15-3663 0 0</inkml:trace>
  <inkml:trace contextRef="#ctx0" brushRef="#br0" timeOffset="-78204.36">9167 2633 18151 0 0,'0'0'1060'0'0,"1"1"-869"0"0,7 3 576 0 0,0 0 0 0 0,1-1 0 0 0,-1 0 0 0 0,16 4 0 0 0,-19-7-296 0 0,1 1-1 0 0,0-1 0 0 0,-1 0 0 0 0,1 0 1 0 0,-1-1-1 0 0,1 1 0 0 0,9-4 0 0 0,-1 1-323 0 0,-1 0-1 0 0,0-1 1 0 0,22-11 0 0 0,-32 13-94 0 0,1 0 0 0 0,-1 0 1 0 0,1-1-1 0 0,-1 1 0 0 0,0-1 1 0 0,0 1-1 0 0,0-1 0 0 0,0 0 1 0 0,-1 0-1 0 0,1 0 0 0 0,-1-1 1 0 0,0 1-1 0 0,0-1 0 0 0,0 1 1 0 0,0-1-1 0 0,-1 0 0 0 0,3-6 1 0 0,-2 1 146 0 0,0 0 0 0 0,-1 0 0 0 0,0 0 0 0 0,0 0 0 0 0,-1 0 0 0 0,0 0 0 0 0,-1-1 0 0 0,0 1 0 0 0,0 0 0 0 0,-1 0 0 0 0,0 1 0 0 0,-1-1 0 0 0,0 0 0 0 0,-6-13 0 0 0,9 22-195 0 0,-1-1 0 0 0,1 0 0 0 0,-1 0 0 0 0,0 0-1 0 0,1 1 1 0 0,-1-1 0 0 0,0 0 0 0 0,0 1 0 0 0,0-1 0 0 0,1 0 0 0 0,-1 1 0 0 0,0-1 0 0 0,0 1 0 0 0,0-1 0 0 0,0 1 0 0 0,0 0 0 0 0,0-1 0 0 0,0 1 0 0 0,0 0 0 0 0,0 0 0 0 0,0 0 0 0 0,0 0 0 0 0,0 0 0 0 0,0 0 0 0 0,0 0 0 0 0,0 0 0 0 0,0 0 0 0 0,0 0 0 0 0,0 0-1 0 0,0 1 1 0 0,-2 0 0 0 0,0 0-4 0 0,-1 0 0 0 0,1 1 0 0 0,0-1-1 0 0,0 1 1 0 0,0 0 0 0 0,0 0 0 0 0,0 0-1 0 0,-3 4 1 0 0,-12 14-1 0 0,0 1 0 0 0,2 0 0 0 0,0 1 0 0 0,1 1 0 0 0,-14 30 0 0 0,26-45 0 0 0,0-1 0 0 0,0 1 0 0 0,0 0 0 0 0,1-1 0 0 0,0 1 0 0 0,1 0 0 0 0,-1 11 0 0 0,1-15 0 0 0,1 0 0 0 0,1 1 0 0 0,-1-1 0 0 0,0 0 0 0 0,1 0 0 0 0,0 0 0 0 0,0 1 0 0 0,0-1 0 0 0,1 0 0 0 0,0 0 0 0 0,-1-1 0 0 0,1 1 0 0 0,0 0 0 0 0,1-1 0 0 0,4 7 0 0 0,-3-6-179 0 0,0 1 0 0 0,0-1 0 0 0,0 0 0 0 0,0-1 0 0 0,1 1 0 0 0,0-1 0 0 0,0 0 0 0 0,10 5 0 0 0,-11-6 21 0 0,-1-1 0 0 0,1 0 0 0 0,0 0 0 0 0,0-1 0 0 0,0 1 1 0 0,0-1-1 0 0,0 0 0 0 0,0 0 0 0 0,-1 0 0 0 0,1-1 0 0 0,0 1 0 0 0,0-1 0 0 0,0 0 0 0 0,3-1 0 0 0,11-4-1719 0 0,2-3-298 0 0</inkml:trace>
  <inkml:trace contextRef="#ctx0" brushRef="#br0" timeOffset="-77866.26">9463 2553 17335 0 0,'-1'-12'315'0'0,"1"7"-2"0"0,0 1 0 0 0,-1-1 0 0 0,2 0 0 0 0,0-7 0 0 0,-1 11-109 0 0,0 1 1 0 0,0-1-1 0 0,1 1 0 0 0,-1-1 0 0 0,0 1 0 0 0,0-1 0 0 0,0 1 0 0 0,1-1 0 0 0,-1 1 0 0 0,0-1 0 0 0,0 1 0 0 0,1-1 0 0 0,-1 1 0 0 0,0-1 0 0 0,1 1 1 0 0,-1 0-1 0 0,1-1 0 0 0,-1 1 0 0 0,0 0 0 0 0,1-1 0 0 0,0 1 0 0 0,-1 0-137 0 0,1 0 1 0 0,-1 0-1 0 0,0 0 0 0 0,1 0 0 0 0,-1 0 1 0 0,1 0-1 0 0,-1 0 0 0 0,0 0 0 0 0,1 0 1 0 0,-1 0-1 0 0,0 1 0 0 0,1-1 0 0 0,-1 0 1 0 0,0 0-1 0 0,1 0 0 0 0,-1 1 1 0 0,0-1-1 0 0,1 0 0 0 0,-1 0 0 0 0,0 1 1 0 0,1 0-1 0 0,11 18 222 0 0,-11-17 212 0 0,6 15 52 0 0,0-1-1 0 0,0 2 0 0 0,-2-1 1 0 0,0 1-1 0 0,-2-1 0 0 0,3 23 1 0 0,-5 6 433 0 0,-1-25-194 0 0,3-27-676 0 0,1-7-114 0 0,3-54 188 0 0,-4 43-174 0 0,11-40-1 0 0,-13 60-7 0 0,1 1-1 0 0,-1 0 1 0 0,1 0-1 0 0,0-1 1 0 0,0 1-1 0 0,1 0 1 0 0,-1 0 0 0 0,1 1-1 0 0,-1-1 1 0 0,1 1-1 0 0,0-1 1 0 0,5-3-1 0 0,44-24 125 0 0,-39 23-122 0 0,-8 4-64 0 0,0 0 0 0 0,0 1 0 0 0,0 0 0 0 0,1-1 0 0 0,-1 2 0 0 0,1-1 0 0 0,-1 1 0 0 0,1 0 0 0 0,0 0-1 0 0,-1 0 1 0 0,1 1 0 0 0,0 0 0 0 0,0 0 0 0 0,-1 1 0 0 0,1-1 0 0 0,0 1 0 0 0,-1 1 0 0 0,1-1 0 0 0,0 1 0 0 0,-1 0 0 0 0,0 0 0 0 0,1 0 0 0 0,6 5 0 0 0,-11-7-85 0 0,-1 1-1 0 0,1-1 1 0 0,-1 0 0 0 0,1 1 0 0 0,-1-1-1 0 0,1 1 1 0 0,-1-1 0 0 0,1 1 0 0 0,-1-1 0 0 0,1 1-1 0 0,-1-1 1 0 0,0 1 0 0 0,1-1 0 0 0,-1 1 0 0 0,0 0-1 0 0,0-1 1 0 0,1 1 0 0 0,-1 0 0 0 0,0-1 0 0 0,0 1-1 0 0,0 0 1 0 0,0-1 0 0 0,0 1 0 0 0,0 0 0 0 0,0-1-1 0 0,0 2 1 0 0,0 10-9757 0 0</inkml:trace>
  <inkml:trace contextRef="#ctx0" brushRef="#br0" timeOffset="-82018.36">6297 2092 15664 0 0,'-2'-80'2339'0'0,"0"-1"2953"0"0,2 53-1076 0 0,1 38-3192 0 0,8 84-359 0 0,-4 113-1 0 0,-3-68 575 0 0,2 30-1218 0 0,13 225-698 0 0,-17-386 548 0 0,4 24-544 0 0,1-15-2995 0 0</inkml:trace>
  <inkml:trace contextRef="#ctx0" brushRef="#br0" timeOffset="-81651.34">6286 2114 19351 0 0,'0'0'439'0'0,"0"-19"1065"0"0,0 15-1704 0 0,0-5 842 0 0,0 0-1 0 0,1-1 1 0 0,2-11-1 0 0,-2 18-416 0 0,-1 1 0 0 0,1 0 0 0 0,0-1 0 0 0,0 1 0 0 0,0 0 0 0 0,0 0-1 0 0,0 0 1 0 0,0 0 0 0 0,1 0 0 0 0,-1 0 0 0 0,1 0 0 0 0,-1 0 0 0 0,1 0 0 0 0,0 0 0 0 0,0 1 0 0 0,0-1 0 0 0,3-1 0 0 0,-2 2-131 0 0,0-1 1 0 0,1 1-1 0 0,-1 0 1 0 0,1 0 0 0 0,-1 0-1 0 0,1 1 1 0 0,-1 0 0 0 0,1-1-1 0 0,0 1 1 0 0,-1 0 0 0 0,1 0-1 0 0,-1 1 1 0 0,7 1-1 0 0,5 1 178 0 0,25 10-1 0 0,-37-11-240 0 0,11 3 3 0 0,0 1 1 0 0,0 0-1 0 0,0 1 0 0 0,-1 1 1 0 0,0 0-1 0 0,-1 1 0 0 0,0 0 1 0 0,19 19-1 0 0,-25-21 7 0 0,1 1-1 0 0,-1 0 1 0 0,-1 0-1 0 0,0 1 0 0 0,0-1 1 0 0,0 1-1 0 0,-1 0 1 0 0,-1 0-1 0 0,1 1 1 0 0,-2-1-1 0 0,1 1 1 0 0,-1-1-1 0 0,0 1 1 0 0,0 15-1 0 0,-1 5 208 0 0,-2 1 0 0 0,0 0 0 0 0,-9 46 0 0 0,6-62-227 0 0,1 1 1 0 0,-2 0 0 0 0,0-1 0 0 0,-1 0 0 0 0,-1 0 0 0 0,0-1-1 0 0,-1 0 1 0 0,-14 20 0 0 0,-114 141-502 0 0,130-168 476 0 0,-32 39 122 0 0,35-42-79 0 0,-1 0 0 0 0,-1-1-1 0 0,1 1 1 0 0,0-1 0 0 0,-1 0 0 0 0,0 0-1 0 0,0 0 1 0 0,-6 2 0 0 0,10-4-79 0 0,0-1 0 0 0,0 0 0 0 0,0 1 0 0 0,0-1 0 0 0,0 0 0 0 0,0 0 0 0 0,0 1 0 0 0,0-1 0 0 0,0 0 0 0 0,0 0 0 0 0,0 0 0 0 0,0 0 0 0 0,0 0 0 0 0,0-1 0 0 0,0 1 0 0 0,0 0 0 0 0,1 0 1 0 0,-1-1-1 0 0,0 1 0 0 0,0 0 0 0 0,0-1 0 0 0,0 1 0 0 0,0-1 0 0 0,0 1 0 0 0,1-1 0 0 0,-1 0 0 0 0,0 1 0 0 0,0-1 0 0 0,1 0 0 0 0,-1 1 0 0 0,0-1 0 0 0,1 0 0 0 0,-1 0 0 0 0,1 0 0 0 0,-1 0 0 0 0,1 0 0 0 0,-1 1 1 0 0,1-1-1 0 0,-1-1 0 0 0,1-1-406 0 0,-1 1 1 0 0,1-1 0 0 0,-1 0-1 0 0,1 1 1 0 0,0-1-1 0 0,0 1 1 0 0,0-1 0 0 0,0 1-1 0 0,0-1 1 0 0,0 0 0 0 0,1 1-1 0 0,0-1 1 0 0,-1 1 0 0 0,2-3-1 0 0,2-4-1090 0 0</inkml:trace>
  <inkml:trace contextRef="#ctx0" brushRef="#br0" timeOffset="-80921.6">6727 2066 19351 0 0,'-3'-10'3051'0'0,"10"127"1155"0"0,0-28-2980 0 0,-4-11-672 0 0,18 205 374 0 0,-16-248-777 0 0,0 54 0 0 0,-2-128 51 0 0,-6 9-111 0 0,-21-175 69 0 0,3 14 73 0 0,4 22 575 0 0,15 148-527 0 0,0-35 0 0 0,3 29-395 0 0,12 37-26 0 0,0 17 264 0 0,18 52 0 0 0,-16-39-81 0 0,24 92-43 0 0,-6-18 0 0 0,-25-94 0 0 0,0 0 0 0 0,0-1 0 0 0,20 30 0 0 0,-2-13-16 0 0,1-2-1 0 0,2-1 1 0 0,59 53 0 0 0,-86-84 30 0 0,-1-1-15 0 0,0 0 0 0 0,0 0 1 0 0,0 0-1 0 0,-1 0 0 0 0,1 0 0 0 0,0 0 0 0 0,0 0 1 0 0,1 0-1 0 0,-1-1 0 0 0,0 1 0 0 0,0 0 0 0 0,0-1 1 0 0,0 1-1 0 0,1-1 0 0 0,-1 0 0 0 0,0 1 0 0 0,0-1 1 0 0,1 0-1 0 0,-1 1 0 0 0,0-1 0 0 0,1 0 0 0 0,-1 0 0 0 0,0 0 1 0 0,1 0-1 0 0,1-1 0 0 0,-3 0 2 0 0,1 0 0 0 0,0 0 1 0 0,0 1-1 0 0,0-1 0 0 0,0 0 0 0 0,-1 0 0 0 0,1 0 1 0 0,-1-1-1 0 0,1 1 0 0 0,-1 0 0 0 0,1 0 0 0 0,-1 0 1 0 0,1 0-1 0 0,-1-1 0 0 0,0-1 0 0 0,4-20 89 0 0,-3 14-88 0 0,-2 0-1 0 0,1 0 1 0 0,-1 0-1 0 0,-1 1 1 0 0,0-1-1 0 0,-5-15 1 0 0,-1-7 9 0 0,-7-39 55 0 0,-54-266 73 0 0,38 181-288 0 0,30 148-697 0 0,3 6 101 0 0,5 11-573 0 0,8 18-1572 0 0,-12-21 1853 0 0,0 1-1 0 0,-1-1 1 0 0,2 10 0 0 0,-2-10 5 0 0,5 21-6814 0 0</inkml:trace>
  <inkml:trace contextRef="#ctx0" brushRef="#br0" timeOffset="-80501.84">7251 2092 24879 0 0,'0'0'1211'0'0,"-3"-5"76"0"0,2 4-1264 0 0,1 0 0 0 0,-1 1 0 0 0,1-1 0 0 0,-1 1 1 0 0,1 0-1 0 0,-1-1 0 0 0,1 1 0 0 0,-1-1 1 0 0,1 1-1 0 0,-1 0 0 0 0,0-1 0 0 0,1 1 0 0 0,-1 0 1 0 0,0 0-1 0 0,1-1 0 0 0,-1 1 0 0 0,0 0 1 0 0,1 0-1 0 0,-1 0 0 0 0,0 0 0 0 0,1 0 1 0 0,-1 0-1 0 0,0 0 0 0 0,1 0 0 0 0,-1 0 0 0 0,0 0 1 0 0,1 0-1 0 0,-1 0 0 0 0,0 1 0 0 0,1-1 1 0 0,-1 0-1 0 0,0 0 0 0 0,1 1 0 0 0,-1-1 0 0 0,0 1 1 0 0,-1 0 121 0 0,0 0 1 0 0,1 1 0 0 0,-1-1 0 0 0,1 1-1 0 0,-1-1 1 0 0,1 1 0 0 0,-1-1 0 0 0,-1 4-1 0 0,-10 19 636 0 0,-13 31 0 0 0,22-45-690 0 0,1 0 1 0 0,0 0 0 0 0,0 0-1 0 0,1 0 1 0 0,1 0-1 0 0,-1 17 1 0 0,2-16-92 0 0,0 0-1 0 0,1 0 1 0 0,1 0-1 0 0,0 0 1 0 0,0 0 0 0 0,1-1-1 0 0,0 1 1 0 0,1-1-1 0 0,0 0 1 0 0,1 0 0 0 0,0 0-1 0 0,0 0 1 0 0,1-1-1 0 0,1 0 1 0 0,-1 0 0 0 0,1-1-1 0 0,1 0 1 0 0,0 0-1 0 0,10 8 1 0 0,-8-9-58 0 0,1-1 1 0 0,0 0-1 0 0,0-1 1 0 0,23 8-1 0 0,-18-7-17 0 0,-13-5 67 0 0,10 3-39 0 0,0 1 0 0 0,0 1 1 0 0,-1 0-1 0 0,1 0 0 0 0,-1 1 0 0 0,-1 1 1 0 0,1 0-1 0 0,14 14 0 0 0,-25-21 58 0 0,0 0 0 0 0,0 0 0 0 0,0 0 0 0 0,-1 1-1 0 0,1-1 1 0 0,0 0 0 0 0,-1 0 0 0 0,1 1 0 0 0,-1-1 0 0 0,1 1 0 0 0,-1-1 0 0 0,0 0-1 0 0,1 1 1 0 0,-1-1 0 0 0,0 1 0 0 0,0-1 0 0 0,0 1 0 0 0,0-1 0 0 0,0 1 0 0 0,-1-1-1 0 0,1 1 1 0 0,0-1 0 0 0,-1 0 0 0 0,1 1 0 0 0,-1-1 0 0 0,1 1 0 0 0,-1-1-1 0 0,0 0 1 0 0,1 0 0 0 0,-1 1 0 0 0,0-1 0 0 0,0 0 0 0 0,-2 2 0 0 0,-3 4 123 0 0,-1 1 0 0 0,-1-2 0 0 0,-14 12 0 0 0,12-10-72 0 0,-6 4 57 0 0,-1-1-1 0 0,0 0 1 0 0,-1-1 0 0 0,0-1-1 0 0,-28 10 1 0 0,43-18-166 0 0,0 0-1 0 0,1 0 1 0 0,-1-1 0 0 0,0 1-1 0 0,0-1 1 0 0,0 0-1 0 0,0 0 1 0 0,1 0 0 0 0,-1 0-1 0 0,0 0 1 0 0,0-1 0 0 0,0 1-1 0 0,0-1 1 0 0,1 0 0 0 0,-1 1-1 0 0,0-1 1 0 0,1-1-1 0 0,-1 1 1 0 0,1 0 0 0 0,-1-1-1 0 0,1 1 1 0 0,-1-1 0 0 0,-3-3-1 0 0,4 2-1014 0 0,0 1 0 0 0,0 0 0 0 0,0-1 0 0 0,0 1 1 0 0,1-1-1 0 0,-1 0 0 0 0,1 1 0 0 0,-2-6 0 0 0,-1-4-8371 0 0</inkml:trace>
  <inkml:trace contextRef="#ctx0" brushRef="#br0" timeOffset="-75982.97">10455 2523 16671 0 0,'0'0'818'0'0,"-3"-19"196"0"0,3 19-922 0 0,0-1 0 0 0,-1 0-1 0 0,1 0 1 0 0,-1 0-1 0 0,1 0 1 0 0,-1 1 0 0 0,1-1-1 0 0,-1 0 1 0 0,1 0-1 0 0,-1 1 1 0 0,1-1 0 0 0,-1 0-1 0 0,0 1 1 0 0,0-1-1 0 0,1 1 1 0 0,-1-1 0 0 0,0 1-1 0 0,0-1 1 0 0,1 1-1 0 0,-1-1 1 0 0,0 1 0 0 0,0 0-1 0 0,0 0 1 0 0,0-1-1 0 0,0 1 1 0 0,0 0 0 0 0,0 0-1 0 0,0 0 1 0 0,1 0-1 0 0,-1 0 1 0 0,0 0 0 0 0,0 0-1 0 0,0 0 1 0 0,0 0-1 0 0,0 1 1 0 0,0-1 0 0 0,0 0-1 0 0,0 0 1 0 0,-1 2-1 0 0,-6 0 1199 0 0,0 2 0 0 0,1-1-1 0 0,-12 8 1 0 0,10-6-756 0 0,1-1-328 0 0,1 1-1 0 0,0-1 0 0 0,-9 9 1 0 0,13-11-139 0 0,1 0 0 0 0,0 1 0 0 0,-1-1 0 0 0,1 1 0 0 0,0 0 0 0 0,1-1 0 0 0,-1 1 1 0 0,0 0-1 0 0,1 0 0 0 0,0 0 0 0 0,-2 6 0 0 0,-10 28 126 0 0,10-32-160 0 0,1 0 1 0 0,0 0-1 0 0,0 0 1 0 0,1 0-1 0 0,-1 0 1 0 0,1 1-1 0 0,0-1 1 0 0,0 0-1 0 0,1 1 0 0 0,0-1 1 0 0,0 1-1 0 0,0-1 1 0 0,1 0-1 0 0,-1 1 1 0 0,4 9-1 0 0,-3-11-33 0 0,1 1 0 0 0,0 0 0 0 0,1-1 0 0 0,-1 0 0 0 0,1 1 0 0 0,0-1 0 0 0,0 0 0 0 0,0-1 0 0 0,0 1 0 0 0,1 0 0 0 0,-1-1 0 0 0,1 0 0 0 0,0 0 0 0 0,0 0 0 0 0,0 0 0 0 0,1-1 0 0 0,4 3 0 0 0,-6-4 0 0 0,0 0 0 0 0,0 0 0 0 0,0 0 0 0 0,0 0 0 0 0,0-1 0 0 0,0 1 0 0 0,0-1 0 0 0,0 0 0 0 0,0 0 0 0 0,0 0 0 0 0,1 0 0 0 0,-1-1 0 0 0,0 1 0 0 0,0-1 0 0 0,0 0 0 0 0,0 1 0 0 0,0-2 0 0 0,0 1 0 0 0,-1 0 0 0 0,1 0 0 0 0,0-1 0 0 0,-1 0 0 0 0,1 1 0 0 0,-1-1 0 0 0,1 0 0 0 0,-1 0 0 0 0,0 0 0 0 0,3-3 0 0 0,1-4 13 0 0,1 0 1 0 0,-1-1-1 0 0,0 0 0 0 0,-1 0 1 0 0,0 0-1 0 0,-1 0 0 0 0,0-1 1 0 0,0 0-1 0 0,-1 1 0 0 0,-1-1 1 0 0,0-1-1 0 0,0 1 0 0 0,-1 0 1 0 0,0-14-1 0 0,5-18-6530 0 0</inkml:trace>
  <inkml:trace contextRef="#ctx0" brushRef="#br0" timeOffset="-75638.89">10898 2197 21279 0 0,'-1'-2'488'0'0,"-8"-27"1031"0"0,8 24-1347 0 0,0-1 0 0 0,-1 0-1 0 0,0 1 1 0 0,0-1 0 0 0,0 1 0 0 0,-1 0 0 0 0,0 0 0 0 0,0 0 0 0 0,0 0 0 0 0,0 0 0 0 0,-1 1 0 0 0,0-1 0 0 0,0 1 0 0 0,-5-4 0 0 0,6 5 28 0 0,-1 0 0 0 0,0 0 0 0 0,0 1 0 0 0,0-1 1 0 0,-1 1-1 0 0,1 0 0 0 0,0 0 0 0 0,-1 0 1 0 0,0 0-1 0 0,1 1 0 0 0,-1 0 0 0 0,0 0 0 0 0,0 0 1 0 0,1 1-1 0 0,-1 0 0 0 0,0 0 0 0 0,0 0 1 0 0,0 0-1 0 0,0 1 0 0 0,1-1 0 0 0,-1 1 1 0 0,-9 3-1 0 0,4 1-142 0 0,0-1-1 0 0,0 1 1 0 0,1 1 0 0 0,-1 0 0 0 0,1 0 0 0 0,1 1-1 0 0,-1 0 1 0 0,1 0 0 0 0,-13 16 0 0 0,15-15-28 0 0,1-1 0 0 0,0 0-1 0 0,1 1 1 0 0,0 0 0 0 0,0 0 0 0 0,1 1 0 0 0,-5 16 0 0 0,2 6-30 0 0,1 0 0 0 0,1 0 0 0 0,2 1 0 0 0,1-1 0 0 0,5 45 0 0 0,-3-67 0 0 0,1 0 0 0 0,0 0 0 0 0,0 0 0 0 0,1 0 0 0 0,0-1 0 0 0,1 1 0 0 0,0-1 0 0 0,0 0 0 0 0,0 0 0 0 0,12 13 0 0 0,-14-18 0 0 0,0 0 0 0 0,0-1 0 0 0,0 1 0 0 0,0 0 0 0 0,0 0 0 0 0,-1 0 0 0 0,1 0 0 0 0,-1 0 0 0 0,0 1 0 0 0,1-1 0 0 0,-2 0 0 0 0,1 1 0 0 0,0-1 0 0 0,-1 0 0 0 0,1 1 0 0 0,-1-1 0 0 0,-1 7 0 0 0,1 1-512 0 0,1 1 0 0 0,-1-1 0 0 0,2 1 0 0 0,3 17 0 0 0,-2-15-363 0 0,0 0 0 0 0,0 22 0 0 0,-3-24-476 0 0</inkml:trace>
  <inkml:trace contextRef="#ctx0" brushRef="#br0" timeOffset="-75286.82">10490 2607 22663 0 0,'-1'-3'237'0'0,"1"0"0"0"0,-1 0 0 0 0,0 0 0 0 0,0 0 0 0 0,0 0 0 0 0,0 1 0 0 0,0-1 0 0 0,-3-4 0 0 0,2 5-72 0 0,1-1 0 0 0,0 1 0 0 0,-1-1 0 0 0,1 1 0 0 0,0-1 0 0 0,1 0 0 0 0,-1 1 0 0 0,0-5 0 0 0,2 5-10 0 0,-1 0 1 0 0,1 0 0 0 0,0 0-1 0 0,0-1 1 0 0,1 1 0 0 0,-1 0 0 0 0,0 1-1 0 0,1-1 1 0 0,-1 0 0 0 0,1 0-1 0 0,0 1 1 0 0,-1-1 0 0 0,1 0 0 0 0,0 1-1 0 0,0 0 1 0 0,0 0 0 0 0,2-2 0 0 0,6-4 171 0 0,-3 1-228 0 0,1 0-1 0 0,0 1 1 0 0,1-1 0 0 0,-1 2 0 0 0,1-1-1 0 0,0 1 1 0 0,17-5 0 0 0,5 1-145 0 0,34-4 0 0 0,7-2-333 0 0,-37 8-910 0 0,-13 3-4256 0 0,-18 3 3440 0 0,14-1-6838 0 0</inkml:trace>
  <inkml:trace contextRef="#ctx0" brushRef="#br0" timeOffset="-74069.46">7870 3611 17135 0 0,'-3'-10'828'0'0,"2"9"-778"0"0,0-1-1 0 0,1 0 0 0 0,-1 1 0 0 0,0-1 0 0 0,0 1 1 0 0,0-1-1 0 0,-1 1 0 0 0,1-1 0 0 0,0 1 0 0 0,-1 0 0 0 0,1-1 1 0 0,0 1-1 0 0,-1 0 0 0 0,0 0 0 0 0,1 0 0 0 0,-1 0 0 0 0,0 0 1 0 0,1 1-1 0 0,-1-1 0 0 0,0 0 0 0 0,0 1 0 0 0,-1-1 1 0 0,-12-5 817 0 0,12 6-605 0 0,0-1-1 0 0,0 1 1 0 0,1-1-1 0 0,-1 1 1 0 0,0 0-1 0 0,0 0 1 0 0,1 0-1 0 0,-1 1 0 0 0,0-1 1 0 0,0 1-1 0 0,1-1 1 0 0,-1 1-1 0 0,0 0 1 0 0,-3 2-1 0 0,0-1 88 0 0,0 1-1 0 0,0 0 1 0 0,1 0-1 0 0,-1 0 1 0 0,-6 6-1 0 0,7-4-242 0 0,1-1-1 0 0,0 1 0 0 0,1 0 1 0 0,-1 0-1 0 0,1 0 0 0 0,0 1 1 0 0,0-1-1 0 0,-2 8 0 0 0,-16 49 587 0 0,14-29-692 0 0,-4 64 0 0 0,9-76 0 0 0,2-8 4 0 0,0-1-1 0 0,1 1 0 0 0,1-1 1 0 0,0 1-1 0 0,0-1 1 0 0,8 19-1 0 0,-10-30 13 0 0,0 0 0 0 0,0-1 0 0 0,0 1 0 0 0,1 0 1 0 0,-1-1-1 0 0,0 1 0 0 0,1 0 0 0 0,-1-1 0 0 0,0 1 0 0 0,1 0 0 0 0,-1-1 0 0 0,1 1 0 0 0,-1-1 0 0 0,1 1 0 0 0,-1-1 0 0 0,1 1 0 0 0,-1-1 1 0 0,1 1-1 0 0,0-1 0 0 0,-1 0 0 0 0,1 1 0 0 0,0-1 0 0 0,-1 0 0 0 0,1 1 0 0 0,0-1 0 0 0,1 0 0 0 0,-1 0-4 0 0,0 0 0 0 0,1 0-1 0 0,-1 0 1 0 0,0-1 0 0 0,1 1-1 0 0,-1-1 1 0 0,0 1 0 0 0,0-1-1 0 0,1 1 1 0 0,-1-1 0 0 0,0 0-1 0 0,0 1 1 0 0,2-3 0 0 0,1 0-5 0 0,1-1 1 0 0,-1-1-1 0 0,0 1 1 0 0,0 0 0 0 0,-1-1-1 0 0,5-6 1 0 0,10-25-191 0 0,-2 0 0 0 0,22-67 1 0 0,13-59 1206 0 0,-49 148-676 0 0,-1 11-1 0 0,3 12-177 0 0,-4-9-170 0 0,4 9 18 0 0,-1 0 1 0 0,-1 0-1 0 0,2 11 0 0 0,4 13 34 0 0,13 50-43 0 0,-15-54-13 0 0,2 1 1 0 0,1-1-1 0 0,22 50 1 0 0,-28-73 3 0 0,1 0 0 0 0,-1-1 0 0 0,1 1 0 0 0,1-1 0 0 0,-1 0 0 0 0,1 0 0 0 0,0 0 0 0 0,10 7 0 0 0,-14-11-69 0 0,-1-1 0 0 0,1 0 0 0 0,0 1 0 0 0,0-1 0 0 0,-1 0 0 0 0,1 1 0 0 0,0-1 0 0 0,0 0 1 0 0,0 0-1 0 0,0 0 0 0 0,-1 0 0 0 0,1 0 0 0 0,0 0 0 0 0,0 0 0 0 0,0 0 0 0 0,0 0 0 0 0,-1 0 0 0 0,1 0 0 0 0,0 0 0 0 0,0-1 0 0 0,0 1 0 0 0,0 0 0 0 0,-1-1 0 0 0,1 1 0 0 0,0 0 0 0 0,0-1 0 0 0,-1 1 0 0 0,1-1 0 0 0,1 0 0 0 0,10-15-3035 0 0,-5-9-1276 0 0,-4 10 2141 0 0</inkml:trace>
  <inkml:trace contextRef="#ctx0" brushRef="#br0" timeOffset="-73717.11">8205 3587 17887 0 0,'0'0'1040'0'0,"-13"-2"-682"0"0,9 2 233 0 0,0 1 1 0 0,0 0 0 0 0,0 0-1 0 0,1 1 1 0 0,-1-1 0 0 0,1 1-1 0 0,-1 0 1 0 0,1 0 0 0 0,0 0-1 0 0,-1 0 1 0 0,1 1 0 0 0,-5 4-1 0 0,6-3-506 0 0,-1-1-1 0 0,1 1 0 0 0,0-1 1 0 0,0 1-1 0 0,1 0 0 0 0,-1 0 1 0 0,-1 7-1 0 0,-1 2 115 0 0,1 1-1 0 0,0 1 1 0 0,1-1-1 0 0,1 0 1 0 0,0 0 0 0 0,1 1-1 0 0,0-1 1 0 0,1 1-1 0 0,1-1 1 0 0,0 0-1 0 0,1 0 1 0 0,1 0-1 0 0,6 17 1 0 0,-9-29-203 0 0,0 0 0 0 0,0 0 1 0 0,0-1-1 0 0,0 1 0 0 0,0 0 0 0 0,0 0 0 0 0,1-1 0 0 0,-1 1 1 0 0,0-1-1 0 0,1 0 0 0 0,-1 1 0 0 0,1-1 0 0 0,-1 0 0 0 0,1 0 1 0 0,0 0-1 0 0,0 0 0 0 0,0 0 0 0 0,-1 0 0 0 0,1 0 0 0 0,0-1 1 0 0,0 1-1 0 0,0-1 0 0 0,0 1 0 0 0,0-1 0 0 0,0 0 0 0 0,0 0 1 0 0,0 1-1 0 0,0-2 0 0 0,4 1 0 0 0,-2-1-105 0 0,0 0 0 0 0,0 0 0 0 0,0 0 0 0 0,0 0-1 0 0,0-1 1 0 0,0 0 0 0 0,0 0 0 0 0,0 0 0 0 0,-1 0 0 0 0,1 0 0 0 0,-1-1 0 0 0,0 0 0 0 0,4-3-1 0 0,-2 2-886 0 0,-1-1-1 0 0,0-1 0 0 0,1 1 0 0 0,3-9 1 0 0,-1 2-850 0 0</inkml:trace>
  <inkml:trace contextRef="#ctx0" brushRef="#br0" timeOffset="-73370.04">8432 3845 20503 0 0,'-1'5'1165'0'0,"1"0"-1"0"0,-1-1 1 0 0,0 1-1 0 0,-1 0 0 0 0,-3 8 1425 0 0,5-10-2884 0 0</inkml:trace>
  <inkml:trace contextRef="#ctx0" brushRef="#br0" timeOffset="-72987.06">8689 3205 23039 0 0,'-10'-8'1438'0'0,"10"8"-1410"0"0,0 0-1 0 0,0 0 0 0 0,-1 0 0 0 0,1 0 0 0 0,0 0 0 0 0,0 0 0 0 0,0 0 0 0 0,-1 0 0 0 0,1 0 1 0 0,0 0-1 0 0,0 0 0 0 0,0 0 0 0 0,-1 1 0 0 0,1-1 0 0 0,0 0 0 0 0,0 0 0 0 0,0 0 1 0 0,-1 0-1 0 0,1 0 0 0 0,0 1 0 0 0,0-1 0 0 0,0 0 0 0 0,0 0 0 0 0,0 0 0 0 0,0 0 0 0 0,-1 1 1 0 0,1-1-1 0 0,0 0 0 0 0,0 0 0 0 0,0 0 0 0 0,0 1 0 0 0,-3 25 285 0 0,5-3 897 0 0,7 43 0 0 0,-2-22-744 0 0,15 98-61 0 0,9 105 299 0 0,-23-71-4783 0 0,-8-175 3749 0 0,0 0-1 0 0,0 0 1 0 0,0 0 0 0 0,-1 1-1 0 0,1-1 1 0 0,0 0 0 0 0,0 0-1 0 0,-1 0 1 0 0,1 0 0 0 0,-1 0-1 0 0,1 0 1 0 0,-1 0-1 0 0,1 0 1 0 0,-2 2 0 0 0</inkml:trace>
  <inkml:trace contextRef="#ctx0" brushRef="#br0" timeOffset="-72986.06">8607 3613 19231 0 0,'0'0'1472'0'0,"1"-2"-1008"0"0,-1-1-96 0 0,1 1 0 0 0,1-1-1 0 0,-1 0 1 0 0,0 1 0 0 0,0-1-1 0 0,1 1 1 0 0,0 0 0 0 0,-1-1-1 0 0,1 1 1 0 0,0 0 0 0 0,0 0-1 0 0,0 0 1 0 0,5-3 0 0 0,-1 0-200 0 0,-2 3-89 0 0,1 0 1 0 0,-1 0-1 0 0,0 0 0 0 0,1 0 0 0 0,-1 1 1 0 0,0 0-1 0 0,1 0 0 0 0,0 0 0 0 0,-1 0 1 0 0,1 1-1 0 0,0 0 0 0 0,-1 0 0 0 0,1 0 1 0 0,0 0-1 0 0,7 3 0 0 0,-9-3-41 0 0,0 1 1 0 0,0-1-1 0 0,1 0 0 0 0,-1 0 1 0 0,0 0-1 0 0,0 0 0 0 0,1 0 1 0 0,-1-1-1 0 0,6-1 0 0 0,7-3-3169 0 0,-6 2-2351 0 0,1 1-2919 0 0</inkml:trace>
  <inkml:trace contextRef="#ctx0" brushRef="#br0" timeOffset="-72580.16">8875 3196 20039 0 0,'-9'-9'6216'0'0,"10"11"-6063"0"0,1 0 0 0 0,-1 0 0 0 0,0 1 0 0 0,0-1 0 0 0,0 0 0 0 0,0 0 0 0 0,0 1 0 0 0,0-1 0 0 0,0 1 0 0 0,-1-1 0 0 0,1 4 0 0 0,2 34 380 0 0,-2-25-235 0 0,44 434 2418 0 0,-42-429-2696 0 0,0 7-63 0 0,2 0 0 0 0,15 47-1 0 0,-14-63 60 0 0,-5-20-161 0 0,0-5 314 0 0,3-41-157 0 0,-1 19-82 0 0,12-61-1 0 0,6 22 168 0 0,-4 26-3 0 0,0 15-30 0 0,-16 34-69 0 0,-1-1 1 0 0,0 1 0 0 0,0 0-1 0 0,0-1 1 0 0,0 1-1 0 0,1-1 1 0 0,-1 1 0 0 0,0 0-1 0 0,0-1 1 0 0,1 1 0 0 0,-1 0-1 0 0,0-1 1 0 0,1 1 0 0 0,-1 0-1 0 0,0 0 1 0 0,1-1-1 0 0,-1 1 1 0 0,0 0 0 0 0,1 0-1 0 0,-1-1 1 0 0,1 1 0 0 0,-1 0-1 0 0,0 0 1 0 0,1 0-1 0 0,-1 0 1 0 0,1 0 0 0 0,-1 0-1 0 0,1 0 1 0 0,-1 0 0 0 0,1 0-1 0 0,-1 0 1 0 0,1 0 0 0 0,0 0-17 0 0,0 1 0 0 0,0 0 0 0 0,0-1 1 0 0,0 1-1 0 0,0 0 0 0 0,0 0 1 0 0,0-1-1 0 0,-1 1 0 0 0,1 0 0 0 0,0 0 1 0 0,-1 0-1 0 0,2 2 0 0 0,13 31-364 0 0,-15-33 385 0 0,8 27 0 0 0,-2 1 0 0 0,0 0 0 0 0,2 52 0 0 0,0 4 0 0 0,-5-43 120 0 0,-2-31-75 0 0,-1 0 0 0 0,1 0 0 0 0,1 0 0 0 0,5 18 0 0 0,-13-30-2347 0 0,-2-6 896 0 0,1-2-119 0 0</inkml:trace>
  <inkml:trace contextRef="#ctx0" brushRef="#br0" timeOffset="-65869.6">8410 8406 16727 0 0,'-20'-21'1035'0'0,"17"17"-767"0"0,0 0 0 0 0,0 1 0 0 0,-1-1 0 0 0,0 1 0 0 0,1-1 0 0 0,-1 1-1 0 0,-1 0 1 0 0,1 1 0 0 0,0-1 0 0 0,-1 1 0 0 0,1-1 0 0 0,-1 1 0 0 0,-5-1 0 0 0,8 3-59 0 0,0 0 1 0 0,-1 0 0 0 0,1 1 0 0 0,0-1-1 0 0,0 0 1 0 0,0 1 0 0 0,0 0-1 0 0,0-1 1 0 0,-1 1 0 0 0,1 0-1 0 0,0 0 1 0 0,1 0 0 0 0,-1 0 0 0 0,0 1-1 0 0,0-1 1 0 0,0 0 0 0 0,1 1-1 0 0,-3 1 1 0 0,-1 2 188 0 0,0 1 0 0 0,0-1 0 0 0,0 1 0 0 0,-4 7 0 0 0,-3 9 471 0 0,-10 25 0 0 0,5-10-242 0 0,12-23-538 0 0,0-1-1 0 0,1 1 0 0 0,0 0 1 0 0,1 0-1 0 0,0 0 0 0 0,1 0 1 0 0,0 29-1 0 0,2-38-86 0 0,1 0 0 0 0,-1-1 0 0 0,1 1 0 0 0,0 0 0 0 0,0-1 0 0 0,1 1 0 0 0,-1-1 0 0 0,1 0 0 0 0,0 1-1 0 0,0-1 1 0 0,1 0 0 0 0,-1 0 0 0 0,1 0 0 0 0,0 0 0 0 0,0-1 0 0 0,0 1 0 0 0,0-1 0 0 0,1 0 0 0 0,-1 0 0 0 0,1 0 0 0 0,0 0 0 0 0,0-1 0 0 0,0 1 0 0 0,0-1 0 0 0,0 0-1 0 0,1 0 1 0 0,-1-1 0 0 0,1 1 0 0 0,-1-1 0 0 0,1 0 0 0 0,-1 0 0 0 0,7 0 0 0 0,-5-1 2 0 0,0 0 0 0 0,0 0-1 0 0,0-1 1 0 0,0 1 0 0 0,0-2 0 0 0,0 1 0 0 0,-1-1-1 0 0,1 1 1 0 0,0-2 0 0 0,-1 1 0 0 0,1 0-1 0 0,-1-1 1 0 0,0 0 0 0 0,0-1 0 0 0,0 1 0 0 0,0-1-1 0 0,7-8 1 0 0,-6 7 1 0 0,-1 0 0 0 0,0-1 0 0 0,0 0-1 0 0,-1 0 1 0 0,0 0 0 0 0,0-1 0 0 0,0 1 0 0 0,-1-1 0 0 0,0 0 0 0 0,0 0-1 0 0,-1 0 1 0 0,0-1 0 0 0,2-11 0 0 0,-2-16 21 0 0,-2 0-1 0 0,-2 1 1 0 0,-1-1-1 0 0,-7-33 1 0 0,8 59-76 0 0,-1-1 0 0 0,0 1 0 0 0,0 0 0 0 0,-1 0 1 0 0,0 1-1 0 0,-1-1 0 0 0,-5-8 0 0 0,7 12-164 0 0,2 4-368 0 0</inkml:trace>
  <inkml:trace contextRef="#ctx0" brushRef="#br0" timeOffset="-65496.16">8766 8127 16575 0 0,'3'-10'233'0'0,"1"0"-1"0"0,-2-1 0 0 0,0 0 0 0 0,0 0 0 0 0,-1 1 1 0 0,0-15-1 0 0,-1 18 309 0 0,0 0 1 0 0,-1 0 0 0 0,0 0 0 0 0,0-1-1 0 0,-1 1 1 0 0,0 1 0 0 0,0-1-1 0 0,0 0 1 0 0,-1 0 0 0 0,-5-8-1 0 0,7 13-379 0 0,0 1 0 0 0,0-1-1 0 0,0 0 1 0 0,0 1 0 0 0,-1-1-1 0 0,1 1 1 0 0,-1 0 0 0 0,1-1-1 0 0,-1 1 1 0 0,1 0 0 0 0,-1 0-1 0 0,0 0 1 0 0,1 0 0 0 0,-1 0-1 0 0,0 0 1 0 0,0 0 0 0 0,0 1-1 0 0,0-1 1 0 0,0 1 0 0 0,0-1-1 0 0,0 1 1 0 0,1 0 0 0 0,-1 0-1 0 0,0 0 1 0 0,0 0 0 0 0,0 0-1 0 0,-4 1 1 0 0,3 0-112 0 0,1-1-1 0 0,-1 1 1 0 0,1 0 0 0 0,0 1-1 0 0,-1-1 1 0 0,1 0 0 0 0,0 1-1 0 0,0-1 1 0 0,0 1-1 0 0,0 0 1 0 0,0 0 0 0 0,0-1-1 0 0,0 1 1 0 0,1 1 0 0 0,-1-1-1 0 0,1 0 1 0 0,-1 0 0 0 0,1 0-1 0 0,0 1 1 0 0,-1 2-1 0 0,-8 22 612 0 0,2 0 0 0 0,-6 37 0 0 0,3-9-661 0 0,-8 61 0 0 0,18-111 0 0 0,-11 170 0 0 0,12-145 0 0 0,0-1 0 0 0,3 1 0 0 0,10 56 0 0 0,-11-81-138 0 0,0 0 0 0 0,0 0-1 0 0,0 0 1 0 0,0 0 0 0 0,4 6 0 0 0,-6-13-929 0 0</inkml:trace>
  <inkml:trace contextRef="#ctx0" brushRef="#br0" timeOffset="-65149.57">8500 8493 19351 0 0,'-5'-4'214'0'0,"1"-1"-1"0"0,0 0 0 0 0,0 0 1 0 0,1-1-1 0 0,-1 1 0 0 0,1-1 1 0 0,0 1-1 0 0,1-1 0 0 0,0 0 1 0 0,-1 0-1 0 0,2-1 0 0 0,-2-6 1 0 0,2 9 15 0 0,0-1 0 0 0,1 1 1 0 0,0 0-1 0 0,0-1 1 0 0,0 1-1 0 0,1 0 0 0 0,-1-1 1 0 0,1 1-1 0 0,0 0 1 0 0,0-1-1 0 0,1 1 0 0 0,-1 0 1 0 0,1 0-1 0 0,0 0 1 0 0,0 0-1 0 0,0 0 0 0 0,0 1 1 0 0,4-5-1 0 0,1 1 91 0 0,0 0 1 0 0,1 1-1 0 0,-1 0 0 0 0,1 0 0 0 0,0 1 1 0 0,1 0-1 0 0,-1 0 0 0 0,1 1 0 0 0,16-6 1 0 0,-10 6-210 0 0,-1-1 0 0 0,1 2 1 0 0,0 0-1 0 0,0 1 0 0 0,24 0 1 0 0,-4 4-572 0 0,-12 4-2721 0 0,-10-2-6501 0 0</inkml:trace>
  <inkml:trace contextRef="#ctx0" brushRef="#br0" timeOffset="-68403.16">6567 7990 17503 0 0,'0'0'858'0'0,"4"-8"43"0"0,-1 1 700 0 0,-3 9-1431 0 0,1-1-1 0 0,-1 1 0 0 0,1-1 0 0 0,-1 1 0 0 0,1-1 1 0 0,-1 1-1 0 0,1-1 0 0 0,0 0 0 0 0,1 3 0 0 0,1 0 222 0 0,4 15 208 0 0,-1 0 1 0 0,-1 0-1 0 0,0 0 1 0 0,-1 1-1 0 0,1 31 1 0 0,-4 104 625 0 0,-3-80-1306 0 0,5 63 1449 0 0,-3-121-964 0 0,-2-16-255 0 0,1 22-94 0 0,15 300-55 0 0,-3-243 0 0 0,-6-60-1635 0 0,-2-16 338 0 0,-2-11 345 0 0,-3-7-425 0 0,2-5-122 0 0</inkml:trace>
  <inkml:trace contextRef="#ctx0" brushRef="#br0" timeOffset="-67982.29">6527 8218 14336 0 0,'-8'-16'590'0'0,"1"0"1"0"0,1-1-1 0 0,1 0 1 0 0,0 0-1 0 0,2 0 1 0 0,-1 0-1 0 0,2-1 1 0 0,1 1-1 0 0,0-1 1 0 0,2-24-1 0 0,-1 39-418 0 0,0 1-1 0 0,1-1 1 0 0,-1 1-1 0 0,1-1 0 0 0,-1 1 1 0 0,1-1-1 0 0,0 1 1 0 0,0-1-1 0 0,0 1 1 0 0,1 0-1 0 0,-1-1 0 0 0,0 1 1 0 0,1 0-1 0 0,-1 0 1 0 0,1 0-1 0 0,0 0 0 0 0,0 0 1 0 0,0 1-1 0 0,3-3 1 0 0,-3 3-42 0 0,0 0 1 0 0,1 0-1 0 0,-1 0 1 0 0,0 0-1 0 0,0 1 0 0 0,1-1 1 0 0,-1 1-1 0 0,1 0 1 0 0,-1-1-1 0 0,0 1 1 0 0,1 0-1 0 0,-1 0 1 0 0,0 1-1 0 0,1-1 0 0 0,-1 1 1 0 0,0-1-1 0 0,1 1 1 0 0,-1-1-1 0 0,0 1 1 0 0,5 2-1 0 0,14 7 243 0 0,2 1-236 0 0,26 16 1 0 0,-41-22-137 0 0,-1 0 1 0 0,-1 0-1 0 0,1 1 0 0 0,-1 0 1 0 0,0 0-1 0 0,0 1 0 0 0,7 10 1 0 0,6 14 208 0 0,-12-18-19 0 0,1-1-1 0 0,10 13 0 0 0,-10-14-141 0 0,-1 0-1 0 0,1 0 0 0 0,-2 1 1 0 0,1 0-1 0 0,-2 0 1 0 0,1 0-1 0 0,-2 1 1 0 0,0 0-1 0 0,0 0 1 0 0,-1 0-1 0 0,1 16 1 0 0,-1 2 35 0 0,-2 0 1 0 0,-2 0-1 0 0,-6 52 1 0 0,7-77-66 0 0,-1-1 11 0 0,1 1-1 0 0,-1-1 1 0 0,0 0-1 0 0,0 1 1 0 0,-1-1-1 0 0,0 0 1 0 0,0 0-1 0 0,0 0 1 0 0,0 0 0 0 0,-5 8-1 0 0,4-8-5 0 0,0 1 0 0 0,1 0-1 0 0,0 0 1 0 0,0 0 0 0 0,1 0 0 0 0,-2 11 0 0 0,-1 3 17 0 0,-9 31 63 0 0,-1 0 0 0 0,-24 52 0 0 0,33-91-98 0 0,-1-1 0 0 0,-7 12-1 0 0,11-20-5 0 0,0 1 0 0 0,-1-1 0 0 0,1 0 0 0 0,-1 0 0 0 0,0 0 0 0 0,0-1 0 0 0,0 1-1 0 0,0-1 1 0 0,0 0 0 0 0,-7 4 0 0 0,9-5-6 0 0,0-1 0 0 0,1 0 0 0 0,-1 1 0 0 0,0-1-1 0 0,1 0 1 0 0,-1 0 0 0 0,0 1 0 0 0,0-1 0 0 0,0 0 0 0 0,1 0 0 0 0,-1 0 0 0 0,0 0 0 0 0,0 0-1 0 0,1 0 1 0 0,-1 0 0 0 0,0 0 0 0 0,0-1 0 0 0,1 1 0 0 0,-1 0 0 0 0,0 0 0 0 0,0-1-1 0 0,1 1 1 0 0,-1 0 0 0 0,0-1 0 0 0,0 0 0 0 0,0 0-25 0 0,0 0 1 0 0,1 0-1 0 0,-1 0 1 0 0,0 0-1 0 0,1 0 1 0 0,-1 0-1 0 0,0 0 1 0 0,1-1-1 0 0,0 1 1 0 0,-1 0-1 0 0,1 0 1 0 0,0-1-1 0 0,-1-1 1 0 0,1-3-923 0 0,0 0-1 0 0,0 0 1 0 0,0 0 0 0 0,1 0 0 0 0,2-9 0 0 0,0 0-7885 0 0</inkml:trace>
  <inkml:trace contextRef="#ctx0" brushRef="#br0" timeOffset="-67202.48">6959 8108 17335 0 0,'0'0'396'0'0,"2"-3"1703"0"0,2 3-1680 0 0,-2 2-271 0 0,0 0-1 0 0,-1 0 1 0 0,1 0 0 0 0,-1 0 0 0 0,0 0-1 0 0,1 0 1 0 0,-1 1 0 0 0,0-1 0 0 0,1 3 0 0 0,5 11 516 0 0,2-1-206 0 0,-1 1-1 0 0,-1 0 1 0 0,0 0-1 0 0,-1 0 1 0 0,5 27-1 0 0,11 89 167 0 0,-11-50-690 0 0,24 232 1987 0 0,-29-270-1892 0 0,-3-27-4 0 0,-2-14-13 0 0,-1-7-2 0 0,-2-55 165 0 0,-3-1-1 0 0,-16-78 1 0 0,-12-92 91 0 0,23 152 245 0 0,8 56-396 0 0,1 0-1 0 0,1-1 1 0 0,1 1-1 0 0,0-1 1 0 0,9-35-1 0 0,-9 50-113 0 0,0 4 0 0 0,-1 1 0 0 0,1 0 0 0 0,0-1 0 0 0,0 1 0 0 0,0 0 0 0 0,0-1 1 0 0,1 1-1 0 0,2-5 0 0 0,-3 9 7 0 0,0-1 0 0 0,0 0 0 0 0,1 1 1 0 0,-1-1-1 0 0,0 0 0 0 0,0 1 0 0 0,0-1 0 0 0,0 1 1 0 0,0 0-1 0 0,0-1 0 0 0,-1 1 0 0 0,3 1 0 0 0,1 4 3 0 0,0 0 0 0 0,-1 0 0 0 0,0 0 1 0 0,1 0-1 0 0,-2 1 0 0 0,4 9 0 0 0,2 6-14 0 0,3 4-73 0 0,5 8 158 0 0,-2 2-1 0 0,12 49 0 0 0,-10-21-188 0 0,3 0 1 0 0,30 68-1 0 0,1-29 107 0 0,-49-104 0 0 0,-1 1 0 0 0,0 0 0 0 0,0 0 0 0 0,0 0 0 0 0,0 0 0 0 0,0 0 0 0 0,0 0 0 0 0,0 0 0 0 0,0 0 0 0 0,0 0 0 0 0,0-1 0 0 0,0 1 0 0 0,1 0 0 0 0,-1 0 0 0 0,0 0 0 0 0,0 0 0 0 0,0 0 0 0 0,0 0 0 0 0,0 0 0 0 0,0 0 0 0 0,0 0 0 0 0,1 0 0 0 0,-1 0 0 0 0,0 0 0 0 0,0 0 0 0 0,0 0 0 0 0,0 0 0 0 0,0 0 0 0 0,0 0 0 0 0,0 0 0 0 0,1 0 0 0 0,-1 0 0 0 0,0 0 0 0 0,0 0 0 0 0,0 0 0 0 0,0 0 0 0 0,0 0 0 0 0,0 0 0 0 0,0 0 0 0 0,1 0 0 0 0,-1 0 0 0 0,0 0 0 0 0,0 1 0 0 0,0-1 0 0 0,0 0 0 0 0,0 0 0 0 0,0 0 0 0 0,0 0 0 0 0,0 0 0 0 0,0 0 0 0 0,0 0 0 0 0,0 0 0 0 0,1 0 0 0 0,-1 1 0 0 0,0-1 0 0 0,0 0 0 0 0,0 0 0 0 0,0 0 0 0 0,0 0 0 0 0,0 0 0 0 0,1-9 0 0 0,-1 9 0 0 0,-1-36 0 0 0,-11-57 0 0 0,-2-15 0 0 0,8-4 0 0 0,-4-175 0 0 0,3 254-140 0 0,7 51-5881 0 0,1 5 1895 0 0,-2-15 3244 0 0,1 19-1676 0 0</inkml:trace>
  <inkml:trace contextRef="#ctx0" brushRef="#br0" timeOffset="-66761.24">7632 8179 21191 0 0,'-5'-5'333'0'0,"0"1"-1"0"0,1-1 1 0 0,0 0 0 0 0,0-1-1 0 0,0 1 1 0 0,-5-11-1 0 0,8 14-281 0 0,-1 0-1 0 0,1 0 1 0 0,0 0-1 0 0,-1 0 1 0 0,0 0-1 0 0,1 0 1 0 0,-1 1-1 0 0,0-1 1 0 0,0 0 0 0 0,0 1-1 0 0,0 0 1 0 0,0-1-1 0 0,0 1 1 0 0,0 0-1 0 0,-1 0 1 0 0,1 0-1 0 0,0 1 1 0 0,-3-2-1 0 0,1 2 142 0 0,0-1 0 0 0,0 1 0 0 0,0 0 0 0 0,0 0 0 0 0,1 0 0 0 0,-1 1 0 0 0,0-1 0 0 0,0 1 0 0 0,0 0 0 0 0,-6 2 0 0 0,5-1 0 0 0,-1 1 0 0 0,1-1 0 0 0,0 1 0 0 0,0 0 0 0 0,0 0 0 0 0,1 0 0 0 0,-1 1 0 0 0,1-1 0 0 0,0 1 0 0 0,0 0 0 0 0,0 1 0 0 0,1-1 0 0 0,-1 1 0 0 0,1-1 0 0 0,-5 11 0 0 0,6-10-187 0 0,0 0-1 0 0,1 0 1 0 0,-1 0 0 0 0,1 0-1 0 0,1 0 1 0 0,-1 0-1 0 0,1 0 1 0 0,0 0 0 0 0,0 0-1 0 0,0 0 1 0 0,1 0-1 0 0,0 1 1 0 0,0-1 0 0 0,0 0-1 0 0,0-1 1 0 0,1 1-1 0 0,0 0 1 0 0,0 0 0 0 0,0-1-1 0 0,1 1 1 0 0,-1-1-1 0 0,1 1 1 0 0,0-1 0 0 0,0 0-1 0 0,1 0 1 0 0,-1-1-1 0 0,1 1 1 0 0,0-1 0 0 0,0 0-1 0 0,0 1 1 0 0,0-2-1 0 0,9 6 1 0 0,5-1 43 0 0,1 0 0 0 0,34 7 1 0 0,-31-9 31 0 0,37 14 1 0 0,-53-16-73 0 0,1 0 0 0 0,-1 0-1 0 0,0 1 1 0 0,0-1 0 0 0,0 1 0 0 0,-1 1 0 0 0,0-1-1 0 0,1 1 1 0 0,7 9 0 0 0,-9-8 19 0 0,-1 0 0 0 0,0-1 1 0 0,0 1-1 0 0,0 1 0 0 0,-1-1 0 0 0,0 0 1 0 0,0 0-1 0 0,0 1 0 0 0,-1 0 0 0 0,0-1 0 0 0,0 1 1 0 0,-1 11-1 0 0,0-10 19 0 0,0 0-1 0 0,-1 0 1 0 0,0 0 0 0 0,-1 0 0 0 0,1 0-1 0 0,-1 0 1 0 0,-1 0 0 0 0,0-1 0 0 0,0 1 0 0 0,-5 8-1 0 0,4-11 4 0 0,1 0-1 0 0,-1 0 1 0 0,0 0-1 0 0,0 0 1 0 0,-1-1-1 0 0,1 0 1 0 0,-1 0-1 0 0,0 0 1 0 0,0-1-1 0 0,-1 1 1 0 0,1-1-1 0 0,-1 0 1 0 0,1-1-1 0 0,-8 3 1 0 0,3-2-56 0 0,-1-1 0 0 0,1 0 0 0 0,-1 0-1 0 0,0-1 1 0 0,1 0 0 0 0,-1-1 0 0 0,-16-2 0 0 0,-41-8-53 0 0,39 3-2441 0 0,27 5 1338 0 0,-1-2-913 0 0</inkml:trace>
  <inkml:trace contextRef="#ctx0" brushRef="#br0" timeOffset="-63552.4">9502 8001 16392 0 0,'0'-45'4801'0'0,"-7"57"-3091"0"0,6 7-1096 0 0,0 0 0 0 0,2 1 0 0 0,0-1 0 0 0,1 0 0 0 0,6 25 1 0 0,-1-2 240 0 0,5 82-733 0 0,-3 156 0 0 0,-11-245 494 0 0,1-25-521 0 0,0 1 0 0 0,1 0 0 0 0,1 0 0 0 0,1 13 0 0 0,-1-22-595 0 0,5 10-1633 0 0</inkml:trace>
  <inkml:trace contextRef="#ctx0" brushRef="#br0" timeOffset="-63202.34">9755 8134 17975 0 0,'0'0'530'0'0,"-17"-2"196"0"0,11 5-194 0 0,-1 0-1 0 0,1 1 0 0 0,0-1 0 0 0,0 2 1 0 0,0-1-1 0 0,-5 6 0 0 0,-6 3 580 0 0,6-2-680 0 0,0 0 0 0 0,0 0 0 0 0,1 1 0 0 0,1 0 0 0 0,0 0 0 0 0,0 1 0 0 0,-8 19 0 0 0,-9 12 232 0 0,14-24-384 0 0,1 2 0 0 0,1-1-1 0 0,1 1 1 0 0,-7 26 0 0 0,15-43-225 0 0,-1 0-1 0 0,1 0 1 0 0,0 0 0 0 0,0 1 0 0 0,1-1 0 0 0,0 0 0 0 0,-1 0-1 0 0,2 1 1 0 0,-1-1 0 0 0,2 9 0 0 0,-1-11-38 0 0,0-1-1 0 0,0 1 1 0 0,0-1 0 0 0,0 0 0 0 0,0 1-1 0 0,1-1 1 0 0,-1 0 0 0 0,1 0-1 0 0,-1 0 1 0 0,1 0 0 0 0,0 0 0 0 0,0 0-1 0 0,-1 0 1 0 0,2 0 0 0 0,-1-1-1 0 0,0 1 1 0 0,0-1 0 0 0,0 0 0 0 0,1 0-1 0 0,-1 1 1 0 0,0-1 0 0 0,1-1-1 0 0,2 2 1 0 0,3 0-1 0 0,1-1 1 0 0,-1 0-1 0 0,15 0 1 0 0,8 0-14 0 0,19 3-14 0 0,-34-4-61 0 0,0 1 0 0 0,1 1 0 0 0,-1 0 0 0 0,0 1 1 0 0,16 6-1 0 0,-28-8-184 0 0,-1 0 1 0 0,1 0-1 0 0,-1-1 0 0 0,1 1 1 0 0,0-1-1 0 0,-1 0 1 0 0,4 0-1 0 0,-1 0-839 0 0</inkml:trace>
  <inkml:trace contextRef="#ctx0" brushRef="#br0" timeOffset="-62538.75">9858 8247 19791 0 0,'0'0'1156'0'0,"-1"0"-950"0"0,1-1-165 0 0,-1 1 0 0 0,1 0 0 0 0,-1 0 0 0 0,1 0 0 0 0,-1-1 1 0 0,1 1-1 0 0,-1 0 0 0 0,1 0 0 0 0,-1 0 0 0 0,1 0 0 0 0,-1 0 0 0 0,1 0 1 0 0,-1 0-1 0 0,1 0 0 0 0,-1 0 0 0 0,0 0 0 0 0,1 0 0 0 0,-1 0 0 0 0,1 1 1 0 0,-1-1-1 0 0,1 0 0 0 0,-1 0 0 0 0,1 0 0 0 0,-1 1 0 0 0,1-1 0 0 0,0 0 1 0 0,-1 1-1 0 0,1-1 0 0 0,-1 0 0 0 0,1 1 0 0 0,0-1 0 0 0,-1 0 0 0 0,1 1 1 0 0,0-1-1 0 0,-1 1 0 0 0,1-1 0 0 0,0 1 0 0 0,-2 17 1450 0 0,2-15-1311 0 0,2 38 1015 0 0,2 0-1 0 0,11 47 0 0 0,2 18 27 0 0,-15-91-998 0 0,1-1-1 0 0,5 18 1 0 0,-8-26-140 0 0,0-2-5 0 0,0-3-11 0 0,0-26 114 0 0,21-248 22 0 0,-19 261-194 0 0,0-1 0 0 0,1 0 0 0 0,0 1 1 0 0,1 0-1 0 0,0 0 0 0 0,10-19 0 0 0,-14 29-9 0 0,1 1 0 0 0,0 0 0 0 0,0-1 0 0 0,0 1 0 0 0,0 0 0 0 0,1 0 0 0 0,-1 0 0 0 0,0 0 0 0 0,0 0 0 0 0,1 0 0 0 0,-1 0 0 0 0,0 0 0 0 0,1 0 0 0 0,1 0 0 0 0,-2 1 0 0 0,-1 0 0 0 0,1 0 0 0 0,-1 0 0 0 0,1-1 0 0 0,-1 1 0 0 0,1 0 0 0 0,0 0 0 0 0,-1 1 0 0 0,1-1 0 0 0,-1 0 0 0 0,1 0 0 0 0,0 0 0 0 0,-1 0 0 0 0,1 0 0 0 0,-1 1 0 0 0,1-1 0 0 0,-1 0 0 0 0,1 0 0 0 0,-1 1 0 0 0,1-1 0 0 0,-1 0 0 0 0,1 1 0 0 0,-1-1 0 0 0,1 1 0 0 0,-1-1 0 0 0,0 1 0 0 0,1-1 0 0 0,-1 0 0 0 0,0 1 0 0 0,1-1 0 0 0,-1 1 0 0 0,0 0 0 0 0,0-1 0 0 0,1 1 0 0 0,-1-1 0 0 0,0 1 0 0 0,4 12 20 0 0,-1 0-1 0 0,0 0 1 0 0,0 0 0 0 0,-2 0 0 0 0,1 21-1 0 0,-6 67 257 0 0,3-82-155 0 0,0 96-208 0 0,1-113 65 0 0,3 8 19 0 0,5-28 56 0 0,25-144 253 0 0,-11 42-44 0 0,-20 113-376 0 0,0 1 0 0 0,0-1-1 0 0,1 0 1 0 0,-1 0 0 0 0,6-7 0 0 0,-7 13 671 0 0,10 14-309 0 0,-8-8-311 0 0,0 1-1 0 0,-1 0 1 0 0,1 0 0 0 0,-1 0-1 0 0,0 0 1 0 0,-1 0 0 0 0,2 10-1 0 0,4 46 123 0 0,-7-58 6 0 0,4 187-391 0 0,-4-167-253 0 0,0-23 226 0 0</inkml:trace>
  <inkml:trace contextRef="#ctx0" brushRef="#br0" timeOffset="-62200.29">10189 8260 20239 0 0,'0'0'987'0'0,"4"-7"232"0"0,-2 2-1098 0 0,-1 5 10 0 0,1 0 1 0 0,-1 0-1 0 0,0-1 0 0 0,0 1 1 0 0,1 0-1 0 0,-1 0 1 0 0,0 1-1 0 0,0-1 0 0 0,1 0 1 0 0,-1 0-1 0 0,0 1 0 0 0,0-1 1 0 0,1 0-1 0 0,0 2 1 0 0,0-2-35 0 0,-1 1 0 0 0,0 0 0 0 0,1-1 0 0 0,-1 1 0 0 0,0 0 0 0 0,0 0 0 0 0,0 0 0 0 0,0 0 0 0 0,0 0 0 0 0,0 1 0 0 0,0-1 0 0 0,0 0 0 0 0,0 0 0 0 0,-1 1 0 0 0,1-1 0 0 0,0 0 0 0 0,0 3 0 0 0,8 27 766 0 0,-7-21-551 0 0,4 23-94 0 0,-2 0 0 0 0,-1 0 0 0 0,-2 0-1 0 0,0 1 1 0 0,-3-1 0 0 0,-6 37 0 0 0,8-67-249 0 0,-1-1-1 0 0,0 1 1 0 0,0 0-1 0 0,-1 0 0 0 0,1 0 1 0 0,-1-1-1 0 0,1 1 1 0 0,-1-1-1 0 0,0 1 1 0 0,0-1-1 0 0,-3 4 1 0 0,-8 10-5389 0 0</inkml:trace>
  <inkml:trace contextRef="#ctx0" brushRef="#br0" timeOffset="-62199.29">10196 8150 20503 0 0,'-4'-15'1562'0'0,"1"-35"-697"0"0,1 45-1901 0 0</inkml:trace>
  <inkml:trace contextRef="#ctx0" brushRef="#br0" timeOffset="-61832.53">10372 7634 19855 0 0,'0'0'582'0'0,"-1"-2"-8"0"0,-1-3-368 0 0,1-1 4039 0 0,5 28-2592 0 0,1 2-1082 0 0,-2 0 0 0 0,0 0-1 0 0,-1 46 1 0 0,-1-26-282 0 0,33 450 719 0 0,-31-461-1035 0 0,2 22-268 0 0,13 64 0 0 0,-17-111-89 0 0</inkml:trace>
  <inkml:trace contextRef="#ctx0" brushRef="#br0" timeOffset="-61482.38">10256 8103 22399 0 0,'0'0'1714'0'0,"13"-13"-964"0"0,-10 12-577 0 0,0-1 0 0 0,0 0 0 0 0,-1 1 0 0 0,1 0 0 0 0,0-1 0 0 0,0 1 0 0 0,0 1 0 0 0,0-1 0 0 0,1 0 0 0 0,-1 1 0 0 0,0-1 0 0 0,4 1 0 0 0,22-5 1073 0 0,-21 3-1006 0 0,0 0-1 0 0,0 1 1 0 0,0 0 0 0 0,17 1 0 0 0,13-3 90 0 0,-29 3-362 0 0,0 0-1 0 0,1 1 0 0 0,-1-1 1 0 0,17 5-1 0 0,18 8-3676 0 0,-38-10 2165 0 0</inkml:trace>
  <inkml:trace contextRef="#ctx0" brushRef="#br0" timeOffset="-61127.33">10587 7720 20631 0 0,'0'0'3152'0'0,"0"15"-1488"0"0,15 186 2030 0 0,-2-50-2844 0 0,-9-73-489 0 0,1 206 345 0 0,-5-238-643 0 0,1-29-9 0 0,-4 29-1 0 0,3-27 11 0 0,0-18-66 0 0,0-1-1 0 0,0 0 0 0 0,0 0 1 0 0,0 1-1 0 0,0-1 0 0 0,0 0 1 0 0,0 0-1 0 0,0 0 0 0 0,0 1 1 0 0,-1-1-1 0 0,1 0 1 0 0,0 0-1 0 0,0 1 0 0 0,0-1 1 0 0,0 0-1 0 0,0 0 0 0 0,0 0 1 0 0,0 0-1 0 0,0 1 0 0 0,-1-1 1 0 0,1 0-1 0 0,0 0 0 0 0,0 0 1 0 0,0 0-1 0 0,0 1 0 0 0,-1-1 1 0 0,1 0-1 0 0,0 0 0 0 0,0 0 1 0 0,0 0-1 0 0,-1 0 0 0 0,1 0 1 0 0,0 0-1 0 0,0 0 0 0 0,-1 1 1 0 0,1-1-1 0 0,0 0 0 0 0,0 0 1 0 0,0 0-1 0 0,-1 0 0 0 0,1 0 1 0 0,0 0-1 0 0,0 0 1 0 0,-1 0-1 0 0,1-1 0 0 0,0 1 1 0 0,0 0-1 0 0,0 0 0 0 0,-1 0 1 0 0,1 0-1 0 0,0 0 0 0 0,0 0 1 0 0,0 0-1 0 0,-1 0 0 0 0,1-1 1 0 0,0 1-1 0 0,0 0 0 0 0,0 0 1 0 0,-1 0-1 0 0,1 0 0 0 0,0-1 1 0 0,0 1-1 0 0,0 0 0 0 0,0 0 1 0 0,0 0-1 0 0,0-1 0 0 0,-11-9-276 0 0,-7-15-2325 0 0,9 8-5477 0 0,5 5-605 0 0</inkml:trace>
  <inkml:trace contextRef="#ctx0" brushRef="#br0" timeOffset="-60250.68">7792 10059 21191 0 0,'-14'1'2127'0'0,"10"1"-1946"0"0,-1 1 1807 0 0,17-3-10571 0 0,-7 0 6771 0 0</inkml:trace>
  <inkml:trace contextRef="#ctx0" brushRef="#br0" timeOffset="-59632.51">8250 9650 21191 0 0,'0'0'480'0'0,"-14"-12"1348"0"0,10 11-1682 0 0,0 0 1 0 0,0 0-1 0 0,0 0 0 0 0,0 1 0 0 0,0 0 0 0 0,0-1 0 0 0,0 2 0 0 0,0-1 0 0 0,0 0 0 0 0,0 1 1 0 0,0 0-1 0 0,0 0 0 0 0,0 0 0 0 0,0 0 0 0 0,0 0 0 0 0,-4 3 0 0 0,2 1 64 0 0,0-1-1 0 0,0 1 0 0 0,0 0 1 0 0,1 0-1 0 0,0 1 1 0 0,0-1-1 0 0,0 1 0 0 0,1 0 1 0 0,0 1-1 0 0,0-1 1 0 0,-5 12-1 0 0,-1 6-62 0 0,2 1 0 0 0,-7 26 0 0 0,10-32-16 0 0,2-5-98 0 0,0 1-1 0 0,1-1 1 0 0,0 1-1 0 0,1 20 1 0 0,1-28-6 0 0,0-1 1 0 0,1 1 0 0 0,-1-1-1 0 0,2 1 1 0 0,-1-1 0 0 0,1 0 0 0 0,0 1-1 0 0,0-1 1 0 0,1 0 0 0 0,-1 0 0 0 0,1 0-1 0 0,4 5 1 0 0,-5-9-25 0 0,0 0-1 0 0,0 1 1 0 0,0-1 0 0 0,0-1-1 0 0,0 1 1 0 0,0 0-1 0 0,1 0 1 0 0,-1-1 0 0 0,1 1-1 0 0,-1-1 1 0 0,1 0-1 0 0,0 0 1 0 0,-1 0 0 0 0,1 0-1 0 0,0 0 1 0 0,0-1-1 0 0,-1 1 1 0 0,1-1 0 0 0,0 0-1 0 0,0 1 1 0 0,0-1-1 0 0,5-1 1 0 0,-4 0-2 0 0,0 0 0 0 0,-1 1 1 0 0,1-2-1 0 0,0 1 0 0 0,0 0 0 0 0,-1-1 0 0 0,1 0 1 0 0,-1 0-1 0 0,1 0 0 0 0,-1 0 0 0 0,0 0 0 0 0,0-1 0 0 0,0 1 1 0 0,0-1-1 0 0,0 0 0 0 0,2-4 0 0 0,3-4-1 0 0,0 0 0 0 0,-2-1 0 0 0,1 0 0 0 0,-2-1 0 0 0,1 1 0 0 0,-2-1 0 0 0,6-23 0 0 0,-3-3 0 0 0,3-53 0 0 0,-10 80 0 0 0,0 0 0 0 0,-1 1 0 0 0,0-1 0 0 0,-4-14 0 0 0,3 20 21 0 0,1 5 86 0 0,0 4-65 0 0,0 1 1 0 0,0-1-1 0 0,0 0 0 0 0,1 0 1 0 0,-1 1-1 0 0,1-1 0 0 0,0 1 1 0 0,0-1-1 0 0,0 0 0 0 0,0 5 1 0 0,8 37-53 0 0,-4-24 71 0 0,3 11-21 0 0,22 62-1 0 0,-19-65-43 0 0,-7-21 26 0 0,0-1 0 0 0,0 1 0 0 0,0-1-1 0 0,1 0 1 0 0,1-1 0 0 0,-1 1 0 0 0,8 7 0 0 0,-10-12-116 0 0,-1 0 1 0 0,1 0-1 0 0,0 0 0 0 0,0 0 1 0 0,0 0-1 0 0,0-1 1 0 0,0 1-1 0 0,1-1 1 0 0,-1 0-1 0 0,0 0 1 0 0,1 1-1 0 0,-1-1 1 0 0,1-1-1 0 0,-1 1 1 0 0,1 0-1 0 0,-1-1 1 0 0,1 1-1 0 0,-1-1 1 0 0,1 0-1 0 0,0 0 0 0 0,-1 0 1 0 0,1 0-1 0 0,0 0 1 0 0,-1-1-1 0 0,4 0 1 0 0,-5 1-238 0 0,0 0 1 0 0,0-1 0 0 0,0 1-1 0 0,0 0 1 0 0,0-1-1 0 0,0 1 1 0 0,0-1-1 0 0,0 1 1 0 0,0-1 0 0 0,0 0-1 0 0,0 1 1 0 0,-1-1-1 0 0,1 0 1 0 0,0 0-1 0 0,1-1 1 0 0,1-1-1274 0 0</inkml:trace>
  <inkml:trace contextRef="#ctx0" brushRef="#br0" timeOffset="-59250.74">8575 9701 21135 0 0,'-11'-10'1604'0'0,"9"8"-1495"0"0,-1 0-1 0 0,1 0 1 0 0,-1 1-1 0 0,1-1 1 0 0,-1 0 0 0 0,0 1-1 0 0,0-1 1 0 0,0 1-1 0 0,0 0 1 0 0,0 0-1 0 0,-4-1 1 0 0,5 2 38 0 0,0 0 0 0 0,0 0 0 0 0,0 0 0 0 0,0 0 0 0 0,0 0 1 0 0,0 1-1 0 0,0-1 0 0 0,0 1 0 0 0,0-1 0 0 0,0 1 0 0 0,1 0 0 0 0,-1-1 1 0 0,0 1-1 0 0,0 0 0 0 0,1 0 0 0 0,-1 0 0 0 0,0 1 0 0 0,1-1 0 0 0,-2 2 1 0 0,-1 1 102 0 0,0 1 1 0 0,0-1-1 0 0,1 1 1 0 0,0 0-1 0 0,0 1 1 0 0,0-1-1 0 0,0 0 1 0 0,1 1-1 0 0,-2 7 1 0 0,-13 57 572 0 0,13-52-384 0 0,2-7-350 0 0,-3 12 204 0 0,0 1-1 0 0,-1 37 1 0 0,6-56-320 0 0,0 1 0 0 0,1-1 0 0 0,-1 0 0 0 0,1 1 0 0 0,0-1 0 0 0,0 0 0 0 0,3 6 0 0 0,-3-9 16 0 0,0 0-1 0 0,0 0 1 0 0,0 0 0 0 0,0 0-1 0 0,1 0 1 0 0,-1-1-1 0 0,0 1 1 0 0,1 0 0 0 0,0-1-1 0 0,-1 1 1 0 0,1-1 0 0 0,0 1-1 0 0,0-1 1 0 0,0 0 0 0 0,0 0-1 0 0,0 1 1 0 0,0-2-1 0 0,3 2 1 0 0,2 1-130 0 0,0 0-1 0 0,0-1 1 0 0,0 0-1 0 0,0-1 1 0 0,1 0-1 0 0,-1 0 1 0 0,0 0-1 0 0,1-1 1 0 0,-1 0-1 0 0,1 0 1 0 0,-1-1-1 0 0,0 0 1 0 0,1 0-1 0 0,-1-1 1 0 0,11-4-1 0 0,-9 0-2223 0 0,-1-2-3807 0 0</inkml:trace>
  <inkml:trace contextRef="#ctx0" brushRef="#br0" timeOffset="-58912.11">8906 10048 22687 0 0,'-11'-4'1207'0'0,"-2"3"168"0"0,10-2 1527 0 0,6-7-4202 0 0,-2 6 147 0 0,2-4-1046 0 0</inkml:trace>
  <inkml:trace contextRef="#ctx0" brushRef="#br0" timeOffset="-58560.56">8952 9009 21823 0 0,'-7'-18'2199'0'0,"4"12"-44"0"0,6 25-581 0 0,28 89 60 0 0,17 114 0 0 0,0 115-1835 0 0,-15-50-1586 0 0,-32-276 1243 0 0,1 4-1210 0 0,-1-7-2774 0 0</inkml:trace>
  <inkml:trace contextRef="#ctx0" brushRef="#br0" timeOffset="-58144.67">8993 9565 21887 0 0,'-5'-4'55'0'0,"-7"-7"2333"0"0,12 10-2348 0 0,0 1 0 0 0,0 0-1 0 0,0-1 1 0 0,0 1 0 0 0,0 0-1 0 0,0-1 1 0 0,0 1 0 0 0,0 0-1 0 0,0-1 1 0 0,0 1 0 0 0,0-1-1 0 0,0 1 1 0 0,0 0 0 0 0,0-1 0 0 0,0 1-1 0 0,0 0 1 0 0,0-1 0 0 0,0 1-1 0 0,1-1 1 0 0,-1 1 0 0 0,0 0-1 0 0,0-1 1 0 0,0 1 0 0 0,1 0-1 0 0,-1 0 1 0 0,0-1 0 0 0,0 1-1 0 0,1 0 1 0 0,-1 0 0 0 0,0-1-1 0 0,1 1 1 0 0,-1 0 0 0 0,0 0-1 0 0,1-1 1 0 0,-1 1 0 0 0,0 0-1 0 0,1 0 1 0 0,-1 0 0 0 0,0 0-1 0 0,1 0 1 0 0,0 0 0 0 0,7-3 250 0 0,0 0 0 0 0,1 1 1 0 0,-1 1-1 0 0,1-1 1 0 0,0 1-1 0 0,-1 1 0 0 0,18 0 1 0 0,-13 0-187 0 0,0 0 0 0 0,22-4 0 0 0,-25 3-256 0 0,-1 1 0 0 0,1-1 1 0 0,12 2-1 0 0,-15 0-91 0 0,0-1 0 0 0,-1 0 1 0 0,1 0-1 0 0,-1 0 1 0 0,1-1-1 0 0,0 0 1 0 0,-1 0-1 0 0,12-4 1 0 0</inkml:trace>
  <inkml:trace contextRef="#ctx0" brushRef="#br0" timeOffset="-57810.45">9239 9237 19495 0 0,'0'0'439'0'0,"-10"1"1240"0"0,9 1-1657 0 0,0-1 0 0 0,0 0 0 0 0,0 1 1 0 0,0-1-1 0 0,0 1 0 0 0,0-1 0 0 0,0 1 0 0 0,1-1 1 0 0,-1 1-1 0 0,0-1 0 0 0,1 1 0 0 0,-1 0 0 0 0,1-1 1 0 0,0 1-1 0 0,0 3 0 0 0,-2 28 882 0 0,2-30-817 0 0,24 354 6598 0 0,-15-245-6685 0 0,-6-64 240 0 0,2 0 0 0 0,18 83 0 0 0,-22-130-229 0 0,-1 0 0 0 0,0 1 1 0 0,0-1-1 0 0,1 0 0 0 0,-1 0 0 0 0,1 0 0 0 0,-1 0 0 0 0,1 1 0 0 0,-1-1 0 0 0,1 0 0 0 0,0 0 0 0 0,-1 0 0 0 0,1 0 0 0 0,0-1 0 0 0,0 1 0 0 0,0 0 0 0 0,0 0 0 0 0,-1 0 0 0 0,1-1 0 0 0,0 1 0 0 0,1 0 0 0 0,-1-1 0 0 0,0 1 0 0 0,0-1 0 0 0,0 1 0 0 0,0-1 0 0 0,0 0 0 0 0,1 1 0 0 0,-1-1 0 0 0,0 0 1 0 0,0 0-1 0 0,0 0 0 0 0,3 0 0 0 0,-3 0 13 0 0,1-1 1 0 0,0 1-1 0 0,0-1 1 0 0,-1 0-1 0 0,1 0 1 0 0,-1 0-1 0 0,1 0 1 0 0,0 0-1 0 0,-1 0 1 0 0,0 0-1 0 0,1 0 1 0 0,-1 0-1 0 0,0-1 1 0 0,1 1-1 0 0,-1-1 1 0 0,0 1-1 0 0,0-1 1 0 0,0 1-1 0 0,0-1 1 0 0,-1 0 0 0 0,2-2-1 0 0,6-20 104 0 0,-2-1 0 0 0,-1 0 1 0 0,5-43-1 0 0,-7 34-87 0 0,11-39 1 0 0,-5 39-38 0 0,16-38 0 0 0,-20 59 5 0 0,1 1-1 0 0,0 0 0 0 0,1 0 0 0 0,0 0 0 0 0,1 1 0 0 0,10-11 0 0 0,-17 21 0 0 0,0-1 0 0 0,0 1 0 0 0,0 0 0 0 0,0 0 0 0 0,0 0 0 0 0,0 0 0 0 0,1 0 0 0 0,-1 0 0 0 0,0 0-1 0 0,1 0 1 0 0,-1 1 0 0 0,0-1 0 0 0,1 0 0 0 0,-1 1 0 0 0,1-1 0 0 0,-1 1 0 0 0,1 0 0 0 0,-1-1 0 0 0,1 1 0 0 0,0 0-1 0 0,-1 0 1 0 0,1 0 0 0 0,-1 0 0 0 0,1 0 0 0 0,-1 0 0 0 0,1 1 0 0 0,-1-1 0 0 0,1 0 0 0 0,-1 1 0 0 0,1-1 0 0 0,-1 1-1 0 0,1 0 1 0 0,-1-1 0 0 0,1 1 0 0 0,-1 0 0 0 0,0 0 0 0 0,0 0 0 0 0,1 0 0 0 0,-1 0 0 0 0,0 0 0 0 0,0 0-1 0 0,0 1 1 0 0,0-1 0 0 0,1 3 0 0 0,3 2 39 0 0,-1 1 0 0 0,1 0-1 0 0,-2 1 1 0 0,1-1 0 0 0,-1 1-1 0 0,0-1 1 0 0,2 13 0 0 0,20 149-411 0 0,-19-124 353 0 0,-6-41 4 0 0,10 116-555 0 0,-10-119-157 0 0</inkml:trace>
  <inkml:trace contextRef="#ctx0" brushRef="#br0" timeOffset="244362.52">2950 2413 17135 0 0,'0'0'1298'0'0,"-8"17"-197"0"0,5-14-845 0 0,1 0 0 0 0,-1-1 1 0 0,0 1-1 0 0,-1 0 0 0 0,-4 2 0 0 0,5-3 20 0 0,-1 1-1 0 0,1 0 1 0 0,-1-1 0 0 0,1 1-1 0 0,0 0 1 0 0,-4 5 0 0 0,-21 36 1765 0 0,20-29-1758 0 0,-2-1-1 0 0,1 0 1 0 0,-15 15 0 0 0,-37 31-181 0 0,32-34 305 0 0,-36 44 0 0 0,61-65-673 0 0,-6 7 149 0 0,3-4-2908 0 0</inkml:trace>
  <inkml:trace contextRef="#ctx0" brushRef="#br0" timeOffset="244811.32">2940 2419 20903 0 0,'1'-1'213'0'0,"0"-1"-1"0"0,0 0 1 0 0,0 0-1 0 0,0 0 0 0 0,0 1 1 0 0,0-1-1 0 0,1 1 1 0 0,-1-1-1 0 0,1 1 1 0 0,-1-1-1 0 0,1 1 0 0 0,0 0 1 0 0,-1 0-1 0 0,1 0 1 0 0,3-2-1 0 0,-4 3-71 0 0,1-1-1 0 0,0 1 0 0 0,-1 0 1 0 0,1 0-1 0 0,0 0 1 0 0,-1 0-1 0 0,1 0 1 0 0,0 0-1 0 0,-1 0 1 0 0,1 1-1 0 0,0-1 1 0 0,-1 0-1 0 0,1 1 0 0 0,-1-1 1 0 0,1 1-1 0 0,0 0 1 0 0,-1 0-1 0 0,0-1 1 0 0,4 3-1 0 0,-3 0-51 0 0,1-1-1 0 0,-1 1 0 0 0,1-1 1 0 0,-1 1-1 0 0,0 0 1 0 0,0 0-1 0 0,0 0 0 0 0,0 0 1 0 0,-1 0-1 0 0,1 1 1 0 0,-1-1-1 0 0,0 0 1 0 0,0 1-1 0 0,0-1 0 0 0,0 1 1 0 0,0 6-1 0 0,0 1 56 0 0,0 1 1 0 0,-1-1-1 0 0,-2 22 0 0 0,0-22-116 0 0,-1-1 0 0 0,0 0 0 0 0,0 0 0 0 0,-1 0 0 0 0,0 0 0 0 0,-1-1 0 0 0,0 1 0 0 0,0-1 0 0 0,-1 0 0 0 0,0-1 0 0 0,-1 0 0 0 0,0 0 0 0 0,0 0 0 0 0,-1-1 0 0 0,-13 11 0 0 0,-9 7 44 0 0,19-15 7 0 0,1-1 1 0 0,-2 0-1 0 0,1 0 1 0 0,-1-1-1 0 0,-1-1 0 0 0,1 0 1 0 0,-1-1-1 0 0,-23 8 1 0 0,24-11-88 0 0,-7 3 4 0 0,-26 3-1 0 0,40-9-43 0 0,0 1 0 0 0,0-1-1 0 0,1 0 1 0 0,-1 0 0 0 0,0 0 0 0 0,0 0 0 0 0,1-1 0 0 0,-1 0 0 0 0,0 0-1 0 0,1-1 1 0 0,-6-1 0 0 0,8 2-295 0 0,0-1 0 0 0,0 1 0 0 0,1 0-1 0 0,-1-1 1 0 0,0 1 0 0 0,1-1 0 0 0,0 0 0 0 0,-1 0-1 0 0,-1-2 1 0 0,0 0-1273 0 0</inkml:trace>
  <inkml:trace contextRef="#ctx0" brushRef="#br0" timeOffset="245494.4">3198 2654 19207 0 0,'0'0'1920'0'0,"-7"16"110"0"0,-7 2-267 0 0,-29 28 0 0 0,27-30-1361 0 0,-24 31 0 0 0,-52 70 206 0 0,83-106-603 0 0,-1 0-1 0 0,-17 15 1 0 0,16-17 26 0 0,1 1-1 0 0,1 0 1 0 0,-11 15-1 0 0,30-34 146 0 0,24-19-96 0 0,-13 3-63 0 0,-1-1-1 0 0,-1-1 1 0 0,19-35 0 0 0,-30 49 47 0 0,2 0-1 0 0,0 1 1 0 0,0 1 0 0 0,1-1-1 0 0,0 1 1 0 0,1 1 0 0 0,1 0-1 0 0,17-11 1 0 0,-25 18-48 0 0,-1 1 0 0 0,1-1 0 0 0,0 0 0 0 0,7-2 0 0 0,-11 5-15 0 0,0 0 0 0 0,-1 0 0 0 0,1-1 0 0 0,-1 1 0 0 0,1 0 0 0 0,-1 0 0 0 0,1 0 0 0 0,0 0 0 0 0,-1 0 0 0 0,1 0-1 0 0,-1 0 1 0 0,1 0 0 0 0,0 0 0 0 0,-1 0 0 0 0,1 0 0 0 0,-1 0 0 0 0,1 0 0 0 0,0 1 0 0 0,-1-1 0 0 0,1 0 0 0 0,-1 0 0 0 0,1 1 0 0 0,-1-1 0 0 0,1 0 0 0 0,-1 1 0 0 0,1-1 0 0 0,-1 0-1 0 0,1 1 1 0 0,-1-1 0 0 0,0 1 0 0 0,1-1 0 0 0,-1 1 0 0 0,0-1 0 0 0,1 1 0 0 0,-1-1 0 0 0,0 1 0 0 0,1-1 0 0 0,-1 1 0 0 0,0 0 0 0 0,0-1 0 0 0,0 1 0 0 0,0-1 0 0 0,0 1 0 0 0,0 0-1 0 0,1-1 1 0 0,-1 1 0 0 0,-1-1 0 0 0,1 1 0 0 0,0 0 0 0 0,0 0 0 0 0,-1 8-1 0 0,0-1 0 0 0,-1 1-1 0 0,0-1 1 0 0,0 1 0 0 0,-1-1 0 0 0,0 0-1 0 0,-1 0 1 0 0,-5 9 0 0 0,-9 23 18 0 0,11-24 78 0 0,0-1 0 0 0,-15 22 0 0 0,14-23-142 0 0,0 1 0 0 0,0-1 0 0 0,-5 18 0 0 0,8-19 66 0 0,1 0 1 0 0,0 0-1 0 0,1 1 0 0 0,0-1 0 0 0,0 22 0 0 0,24-44 723 0 0,-11 4-716 0 0,-1-1 0 0 0,0 0 0 0 0,-1-1 0 0 0,0 1-1 0 0,0-2 1 0 0,13-14 0 0 0,-3 0 79 0 0,20-33 0 0 0,-25 33-126 0 0,-8 13-22 0 0,0 1 0 0 0,1-1 1 0 0,-1 1-1 0 0,2 0 0 0 0,-1 1 1 0 0,13-12-1 0 0,54-48-90 0 0,-73 66-17 0 0,-6 7-4664 0 0</inkml:trace>
  <inkml:trace contextRef="#ctx0" brushRef="#br0" timeOffset="245861.06">3421 3046 23039 0 0,'0'-4'359'0'0,"0"1"0"0"0,0-1 0 0 0,-1 0-1 0 0,1 1 1 0 0,-1-1 0 0 0,0 1 0 0 0,0-1-1 0 0,-1 1 1 0 0,1-1 0 0 0,-1 1 0 0 0,-3-6 0 0 0,4 7-239 0 0,0 1 0 0 0,-1-1 0 0 0,1 1 0 0 0,0-1 1 0 0,-1 1-1 0 0,1 0 0 0 0,-1 0 0 0 0,1 0 0 0 0,-1 0 1 0 0,0 0-1 0 0,1 0 0 0 0,-1 0 0 0 0,0 0 0 0 0,0 1 1 0 0,1-1-1 0 0,-1 1 0 0 0,0-1 0 0 0,0 1 1 0 0,0 0-1 0 0,0 0 0 0 0,0 0 0 0 0,0 0 0 0 0,0 0 1 0 0,-3 0-1 0 0,4 1-110 0 0,0-1 0 0 0,0 0 1 0 0,0 0-1 0 0,0 1 0 0 0,0-1 0 0 0,0 0 1 0 0,0 1-1 0 0,0-1 0 0 0,0 1 1 0 0,1-1-1 0 0,-1 1 0 0 0,0 0 0 0 0,0-1 1 0 0,1 1-1 0 0,-1 0 0 0 0,0-1 1 0 0,1 1-1 0 0,-1 0 0 0 0,0 0 0 0 0,1 0 1 0 0,-1 0-1 0 0,1 0 0 0 0,-1-1 0 0 0,1 1 1 0 0,0 0-1 0 0,0 0 0 0 0,-1 0 1 0 0,1 0-1 0 0,0 0 0 0 0,0 0 0 0 0,0 0 1 0 0,0 0-1 0 0,0 0 0 0 0,0 0 1 0 0,0 2-1 0 0,1 4-24 0 0,0 0 1 0 0,1 0 0 0 0,0 0-1 0 0,3 7 1 0 0,-1 1 14 0 0,2 10-31 0 0,-2-15 13 0 0,-2 0 0 0 0,0 0 0 0 0,0 1 0 0 0,-1-1 0 0 0,1 20 0 0 0,-3-27 15 0 0,1-1 1 0 0,-1 1-1 0 0,1 0 0 0 0,-1 0 0 0 0,0 0 0 0 0,0-1 0 0 0,0 1 0 0 0,-1 0 0 0 0,1-1 0 0 0,0 1 0 0 0,-1-1 1 0 0,0 1-1 0 0,0-1 0 0 0,1 0 0 0 0,-1 0 0 0 0,-1 0 0 0 0,1 0 0 0 0,0 0 0 0 0,0 0 0 0 0,-1 0 0 0 0,1-1 1 0 0,-1 1-1 0 0,1-1 0 0 0,-1 0 0 0 0,0 0 0 0 0,-3 1 0 0 0,-6 2 58 0 0,0 0 1 0 0,-1-1-1 0 0,0 0 1 0 0,1-1-1 0 0,-21 1 0 0 0,28-3-36 0 0,0 0-1 0 0,1 0 1 0 0,-1 0-1 0 0,1-1 0 0 0,-1 0 1 0 0,1 1-1 0 0,-1-1 1 0 0,1-1-1 0 0,-1 1 1 0 0,1-1-1 0 0,0 0 0 0 0,0 0 1 0 0,0 0-1 0 0,0 0 1 0 0,0-1-1 0 0,0 0 0 0 0,1 1 1 0 0,-1-1-1 0 0,-3-4 1 0 0,5 4-317 0 0,0-1 0 0 0,0 1 0 0 0,0 0 0 0 0,1-1 0 0 0,-1 1 0 0 0,-1-8 0 0 0,-1-10-5465 0 0</inkml:trace>
  <inkml:trace contextRef="#ctx0" brushRef="#br0" timeOffset="246540.09">3774 3613 21679 0 0,'-9'-21'2384'0'0,"7"19"-2125"0"0,-1 0 1 0 0,1-1-1 0 0,0 1 0 0 0,-1 0 0 0 0,0 0 1 0 0,1 0-1 0 0,-1 0 0 0 0,0 1 0 0 0,0-1 1 0 0,0 1-1 0 0,0 0 0 0 0,0 0 0 0 0,-1 0 0 0 0,1 0 1 0 0,0 0-1 0 0,0 1 0 0 0,-1 0 0 0 0,1-1 1 0 0,0 1-1 0 0,-1 0 0 0 0,1 1 0 0 0,0-1 0 0 0,-6 2 1 0 0,-6 1 114 0 0,0 1 0 0 0,1 1 0 0 0,-26 12 0 0 0,30-12-228 0 0,-4 1-34 0 0,-28 17 0 0 0,38-20-97 0 0,0 0-1 0 0,0 0 1 0 0,0 0-1 0 0,0 1 1 0 0,1-1-1 0 0,0 1 1 0 0,-1 0-1 0 0,1 0 1 0 0,0 0-1 0 0,-3 8 1 0 0,5-11-15 0 0,1 1 0 0 0,0-1 0 0 0,0 1 0 0 0,0 0 0 0 0,0-1 0 0 0,0 1 0 0 0,0 0 0 0 0,0-1 0 0 0,0 1 0 0 0,1 0 0 0 0,-1-1 0 0 0,0 1 0 0 0,1 0 0 0 0,0-1 0 0 0,-1 1 0 0 0,1-1 0 0 0,0 1 0 0 0,0-1 0 0 0,0 0 0 0 0,0 1 0 0 0,0-1 0 0 0,0 0 0 0 0,0 0 0 0 0,0 1 0 0 0,1-1 0 0 0,1 1 0 0 0,0 1 0 0 0,1 0 0 0 0,0 0 0 0 0,-1-1 0 0 0,1 1 0 0 0,0-1 0 0 0,1 0 0 0 0,-1 0 0 0 0,8 2 0 0 0,-6-3-2 0 0,-1 0 0 0 0,0-1 0 0 0,0 0 1 0 0,1 0-1 0 0,-1 0 0 0 0,0-1 0 0 0,0 0 0 0 0,0 0 0 0 0,0 0 0 0 0,9-4 0 0 0,3-2 2 0 0,27-15 0 0 0,-35 17 8 0 0,-4 2-82 0 0,0 0 0 0 0,0 0 1 0 0,-1 0-1 0 0,1-1 1 0 0,-1 1-1 0 0,0-1 0 0 0,0 0 1 0 0,0-1-1 0 0,0 1 1 0 0,-1-1-1 0 0,1 1 0 0 0,-1-1 1 0 0,0 0-1 0 0,-1 0 1 0 0,1 0-1 0 0,-1-1 0 0 0,0 1 1 0 0,2-10-1 0 0,-3 13-279 0 0</inkml:trace>
  <inkml:trace contextRef="#ctx0" brushRef="#br0" timeOffset="246891.15">4044 3655 23887 0 0,'14'-9'1664'0'0,"-12"8"-1649"0"0,26-12 1982 0 0,-28 12-1927 0 0,1 1 0 0 0,0-1 0 0 0,0 1 0 0 0,-1-1 0 0 0,1 0 0 0 0,0 1 0 0 0,-1-1 0 0 0,1 0 0 0 0,0 1 0 0 0,-1-1 1 0 0,1 0-1 0 0,-1 0 0 0 0,1 0 0 0 0,-1 1 0 0 0,0-1 0 0 0,1 0 0 0 0,-1 0 0 0 0,0 0 0 0 0,0 0 0 0 0,1 0 0 0 0,-1 0 0 0 0,0 0 0 0 0,0 0 1 0 0,0 1-1 0 0,0-1 0 0 0,0 0 0 0 0,0 0 0 0 0,-1 0 0 0 0,1 0 0 0 0,0-1 0 0 0,-1 1-9 0 0,1 0 1 0 0,-1 0-1 0 0,0 1 0 0 0,1-1 0 0 0,-1 0 1 0 0,0 1-1 0 0,0-1 0 0 0,0 1 0 0 0,1-1 1 0 0,-1 1-1 0 0,0-1 0 0 0,0 1 0 0 0,0-1 1 0 0,0 1-1 0 0,0 0 0 0 0,0-1 0 0 0,0 1 1 0 0,0 0-1 0 0,0 0 0 0 0,0 0 0 0 0,0 0 1 0 0,0 0-1 0 0,0 0 0 0 0,0 0 0 0 0,-1 0 1 0 0,-26 6 529 0 0,2 7-533 0 0,0 1-1 0 0,2 1 1 0 0,-1 1-1 0 0,-25 24 1 0 0,-46 42-20 0 0,36-24-333 0 0,52-51 394 0 0,0 0 0 0 0,-14 9 0 0 0,-5 0-3363 0 0</inkml:trace>
  <inkml:trace contextRef="#ctx0" brushRef="#br0" timeOffset="247225.25">3765 3711 25423 0 0,'-1'-8'1034'0'0,"0"7"-911"0"0,1 0-1 0 0,0 0 1 0 0,-1-1-1 0 0,1 1 1 0 0,0 0 0 0 0,0 0-1 0 0,0-1 1 0 0,0 1 0 0 0,0 0-1 0 0,0-1 1 0 0,0 1 0 0 0,1 0-1 0 0,-1 0 1 0 0,0-1 0 0 0,1 1-1 0 0,-1 0 1 0 0,1-1-1 0 0,0 1-50 0 0,0 0-1 0 0,-1 1 0 0 0,1-1 0 0 0,0 1 0 0 0,0-1 0 0 0,-1 1 0 0 0,1 0 1 0 0,0-1-1 0 0,0 1 0 0 0,0 0 0 0 0,-1-1 0 0 0,1 1 0 0 0,0 0 0 0 0,0 0 1 0 0,0 0-1 0 0,0 0 0 0 0,0 0 0 0 0,0 0 0 0 0,-1 0 0 0 0,1 0 0 0 0,0 0 1 0 0,0 0-1 0 0,0 1 0 0 0,0-1 0 0 0,-1 0 0 0 0,1 0 0 0 0,0 1 0 0 0,0-1 0 0 0,0 1 1 0 0,-1-1-1 0 0,1 1 0 0 0,0-1 0 0 0,0 1 0 0 0,26 18 597 0 0,-21-14-661 0 0,1 0-1 0 0,0-1 1 0 0,-1 0 0 0 0,1-1 0 0 0,14 6-1 0 0,16 8-94 0 0,-29-12-523 0 0,9 5 63 0 0</inkml:trace>
  <inkml:trace contextRef="#ctx0" brushRef="#br0" timeOffset="248046.52">4174 4187 21855 0 0,'9'-26'3958'0'0,"-15"38"-3526"0"0,0-1 0 0 0,-1-1 1 0 0,-12 15-1 0 0,-1 2 85 0 0,-11 13 199 0 0,19-25-391 0 0,1-1 1 0 0,-12 22-1 0 0,13-18-233 0 0,6-13-29 0 0,0 1 0 0 0,1-1 0 0 0,0 1-1 0 0,0 0 1 0 0,1 0 0 0 0,-1 0 0 0 0,1 0-1 0 0,1 1 1 0 0,-2 6 0 0 0,3-13-65 0 0,1 0 1 0 0,-1 0-1 0 0,0 0 0 0 0,0 0 1 0 0,1 0-1 0 0,-1 1 0 0 0,0-1 0 0 0,1 0 1 0 0,-1 0-1 0 0,0 0 0 0 0,1 0 1 0 0,-1 0-1 0 0,1 0 0 0 0,-1 0 1 0 0,0 0-1 0 0,1 0 0 0 0,-1 0 0 0 0,0-1 1 0 0,1 1-1 0 0,-1 0 0 0 0,0 0 1 0 0,1 0-1 0 0,-1 0 0 0 0,0 0 1 0 0,0-1-1 0 0,1 1 0 0 0,-1 0 0 0 0,1-1 1 0 0,9-4-81 0 0,12-10-4 0 0,38-19 0 0 0,-38 23 55 0 0,-1-2-1 0 0,27-19 1 0 0,-47 31 76 0 0,-1 1-27 0 0,1-1-1 0 0,-1 1 1 0 0,0-1-1 0 0,1 1 0 0 0,0-1 1 0 0,-1 1-1 0 0,1-1 1 0 0,-1 1-1 0 0,1-1 1 0 0,-1 1-1 0 0,1 0 1 0 0,0-1-1 0 0,-1 1 0 0 0,1 0 1 0 0,0-1-1 0 0,-1 1 1 0 0,1 0-1 0 0,0 0 1 0 0,0 0-1 0 0,-1 0 1 0 0,2 0-1 0 0,-1 0-17 0 0,-1 0 0 0 0,0 0 0 0 0,1 1 0 0 0,-1-1 0 0 0,0 0 0 0 0,1 1 0 0 0,-1-1 0 0 0,0 1 0 0 0,1-1 0 0 0,-1 1 0 0 0,0-1 0 0 0,0 0 0 0 0,0 1 0 0 0,1-1 0 0 0,-1 1 0 0 0,0-1 0 0 0,0 1 0 0 0,0-1 0 0 0,0 1 0 0 0,0-1 0 0 0,0 1 0 0 0,0-1 0 0 0,0 1 0 0 0,0-1 0 0 0,0 1 0 0 0,0-1 0 0 0,0 1 0 0 0,0-1 0 0 0,-1 1 0 0 0,-2 18 0 0 0,2-17 0 0 0,-2 10 0 0 0,-1 0 0 0 0,-6 12 0 0 0,6-15 0 0 0,0 0 0 0 0,1 1 0 0 0,0-1 0 0 0,-3 17 0 0 0,6-25 5 0 0,0 0-1 0 0,0 1 1 0 0,0-1 0 0 0,0 0-1 0 0,0 0 1 0 0,0 0 0 0 0,0 0-1 0 0,0 0 1 0 0,0 0 0 0 0,0 0-1 0 0,0 0 1 0 0,1 0 0 0 0,-1 0-1 0 0,1 0 1 0 0,-1 0-1 0 0,0 0 1 0 0,1 0 0 0 0,1 1-1 0 0,-2-1-11 0 0,1-1-1 0 0,-1 0 0 0 0,1 1 0 0 0,-1-1 1 0 0,1 0-1 0 0,0 0 0 0 0,-1 1 0 0 0,1-1 1 0 0,0 0-1 0 0,-1 0 0 0 0,1 0 0 0 0,0 0 1 0 0,-1 0-1 0 0,1 0 0 0 0,0 0 0 0 0,-1 0 1 0 0,1 0-1 0 0,0 0 0 0 0,-1 0 1 0 0,1 0-1 0 0,0-1 0 0 0,5-1 99 0 0,-1 0 0 0 0,0-1 0 0 0,0 1 0 0 0,0-1 0 0 0,4-4 0 0 0,27-15 447 0 0,14-11-671 0 0,-38 24-404 0 0,15-13 723 0 0,-14 5-3985 0 0</inkml:trace>
  <inkml:trace contextRef="#ctx0" brushRef="#br0" timeOffset="248554.16">4400 4430 22663 0 0,'-12'14'2459'0'0,"-1"3"-1537"0"0,1 0-1 0 0,0 1 1 0 0,1 0 0 0 0,1 1 0 0 0,-11 27-1 0 0,20-44-877 0 0,-1 1-1 0 0,1-1 0 0 0,-1 0 0 0 0,1 0 0 0 0,-1 0 1 0 0,0 0-1 0 0,0 0 0 0 0,0 0 0 0 0,0 0 0 0 0,0-1 1 0 0,-1 1-1 0 0,-2 1 0 0 0,-4 3 30 0 0,10-5-73 0 0,0-1 0 0 0,1 0 0 0 0,-1 1 0 0 0,0-1 0 0 0,1 0 0 0 0,-1 0 0 0 0,1 0 0 0 0,-1 0 0 0 0,1-1 0 0 0,-1 1 0 0 0,0 0 0 0 0,1 0 0 0 0,1-2 0 0 0,72-61 411 0 0,-46 38-310 0 0,-26 21-101 0 0,1 1 0 0 0,0-1 0 0 0,0 1 0 0 0,0 0 0 0 0,1 1 0 0 0,-1-1 0 0 0,1 1 0 0 0,-1 0 0 0 0,1 0 0 0 0,0 0 0 0 0,0 0 0 0 0,0 1 0 0 0,0 0 0 0 0,0 0 0 0 0,0 0 0 0 0,0 1 0 0 0,6 0 0 0 0,-10 0 0 0 0,-1 0 0 0 0,1-1 0 0 0,-1 1 1 0 0,1 0-1 0 0,-1 0 0 0 0,1 0 0 0 0,-1 0 0 0 0,1 0 0 0 0,-1 0 1 0 0,1 1-1 0 0,-1-1 0 0 0,1 0 0 0 0,-1 0 0 0 0,1 0 0 0 0,-1 0 0 0 0,0 0 1 0 0,1 1-1 0 0,-1-1 0 0 0,1 0 0 0 0,-1 0 0 0 0,0 1 0 0 0,1-1 0 0 0,-1 0 1 0 0,1 1-1 0 0,-1-1 0 0 0,0 0 0 0 0,0 1 0 0 0,1-1 0 0 0,-1 1 0 0 0,0-1 1 0 0,0 1-1 0 0,1-1 0 0 0,-1 0 0 0 0,0 1 0 0 0,0-1 0 0 0,0 1 1 0 0,0-1-1 0 0,0 1 0 0 0,1-1 0 0 0,-1 1 0 0 0,0-1 0 0 0,0 1 0 0 0,0-1 1 0 0,0 1-1 0 0,-1-1 0 0 0,1 1 0 0 0,0-1 0 0 0,0 1 0 0 0,0-1 0 0 0,0 1 1 0 0,0-1-1 0 0,-1 0 0 0 0,1 1 0 0 0,0 0 0 0 0,-3 3-3 0 0,0 0-1 0 0,0 0 0 0 0,0 0 1 0 0,-5 5-1 0 0,3-4-21 0 0,-9 16-93 0 0,1 0 0 0 0,0 0 0 0 0,2 1-1 0 0,0 1 1 0 0,-12 42 0 0 0,22-63 118 0 0,0 1 0 0 0,0-1 0 0 0,0 0 0 0 0,1 1 0 0 0,0 0 0 0 0,-1-1 0 0 0,1 1 0 0 0,0-1 0 0 0,0 1 0 0 0,0-1 0 0 0,1 5 0 0 0,-1-6 0 0 0,0-1 0 0 0,1 0 0 0 0,-1 1 0 0 0,0-1 0 0 0,0 0 0 0 0,0 1 0 0 0,1-1 0 0 0,-1 0 0 0 0,0 0 0 0 0,0 1 0 0 0,1-1 0 0 0,-1 0 0 0 0,0 1 0 0 0,1-1 0 0 0,-1 0 0 0 0,0 0 0 0 0,1 0 0 0 0,-1 1 0 0 0,0-1 0 0 0,1 0 0 0 0,-1 0 0 0 0,0 0 0 0 0,1 0 0 0 0,-1 0 0 0 0,0 0 0 0 0,1 0 0 0 0,0 0 0 0 0,0 0 0 0 0,1 0 0 0 0,-1 0 0 0 0,1-1 0 0 0,-1 1 0 0 0,0-1 0 0 0,1 1 0 0 0,-1-1 0 0 0,0 0 0 0 0,1 1 0 0 0,-1-1 0 0 0,2-1 0 0 0,146-120 981 0 0,-109 87-830 0 0,-36 31-123 0 0,-1 1 0 0 0,1-1 0 0 0,-1 0 0 0 0,5-7 0 0 0,-8 10 36 0 0,-6 11-4039 0 0,2-6 1350 0 0</inkml:trace>
  <inkml:trace contextRef="#ctx0" brushRef="#br0" timeOffset="249047.84">4697 4617 24103 0 0,'0'0'2414'0'0,"2"10"-1193"0"0,-3-7-1042 0 0,-1 0 0 0 0,0 0 0 0 0,0-1 1 0 0,0 1-1 0 0,0 0 0 0 0,-1-1 0 0 0,1 1 0 0 0,-5 2 1 0 0,-10 13 348 0 0,1 3-358 0 0,-3 4 268 0 0,1 1-1 0 0,1 1 1 0 0,-16 31-1 0 0,32-54-437 0 0,0-1 0 0 0,0 0 0 0 0,0 1 0 0 0,0-1 0 0 0,0 1 0 0 0,0 3 0 0 0,1-6 0 0 0,0-1 0 0 0,1 0 0 0 0,-1 0 0 0 0,0 0 0 0 0,0 0 0 0 0,0 0 0 0 0,0 1 0 0 0,0-1 0 0 0,1 0 0 0 0,-1 0 0 0 0,0 0 0 0 0,0 0 0 0 0,0 0 0 0 0,0 0 0 0 0,1 0 0 0 0,-1 0 0 0 0,0 0 0 0 0,0 1 0 0 0,0-1 0 0 0,1 0 0 0 0,-1 0 0 0 0,0 0 0 0 0,0 0 0 0 0,0 0 0 0 0,1 0 0 0 0,-1 0 0 0 0,0 0 0 0 0,0 0 0 0 0,0 0 0 0 0,0-1 0 0 0,1 1 0 0 0,-1 0 0 0 0,0 0 0 0 0,0 0 0 0 0,0 0 0 0 0,1 0 0 0 0,-1 0 0 0 0,0 0 0 0 0,8-3 0 0 0,-8 3 0 0 0,93-46 377 0 0,-47 22-242 0 0,-43 22-135 0 0,28-11 0 0 0,-29 12 0 0 0,0 0 0 0 0,0 1 0 0 0,-1-1 0 0 0,1 1 0 0 0,0-1 0 0 0,0 1 0 0 0,0 0 0 0 0,0 0 0 0 0,0 0 0 0 0,0 0 0 0 0,0 0 0 0 0,0 1 0 0 0,3 0 0 0 0,-5-1 0 0 0,1 0 0 0 0,-1 1 0 0 0,0-1 0 0 0,0 0 0 0 0,0 1 0 0 0,0-1 0 0 0,1 0 0 0 0,-1 1 0 0 0,0-1 0 0 0,0 0 0 0 0,0 1 0 0 0,0-1 0 0 0,0 0 0 0 0,0 1 0 0 0,0-1 0 0 0,0 0 0 0 0,0 1 0 0 0,0-1 0 0 0,0 1 0 0 0,-1-1 0 0 0,1 0 0 0 0,0 1 0 0 0,0-1 0 0 0,0 0 0 0 0,0 0 0 0 0,0 1 0 0 0,-1-1 0 0 0,1 0 0 0 0,0 1 0 0 0,0-1 0 0 0,-1 0 0 0 0,-7 14 0 0 0,6-11 0 0 0,-20 32 24 0 0,9-17 6 0 0,1 1 0 0 0,2 0 0 0 0,-13 29 0 0 0,23-46-24 0 0,-1-1 0 0 0,0 1 1 0 0,1 0-1 0 0,-1 0 0 0 0,1 0 0 0 0,0 0 0 0 0,0 0 0 0 0,-1 0 1 0 0,1 0-1 0 0,1 0 0 0 0,-1 0 0 0 0,0 0 0 0 0,0 0 1 0 0,1 0-1 0 0,-1 0 0 0 0,1 0 0 0 0,1 3 0 0 0,-1-4-2 0 0,-1 0 1 0 0,1-1-1 0 0,-1 1 0 0 0,1-1 0 0 0,-1 1 0 0 0,1-1 0 0 0,-1 1 0 0 0,1-1 0 0 0,0 1 0 0 0,-1-1 0 0 0,1 1 0 0 0,0-1 0 0 0,-1 0 1 0 0,1 0-1 0 0,0 1 0 0 0,0-1 0 0 0,-1 0 0 0 0,2 0 0 0 0,0 1-1 0 0,0-1 0 0 0,0-1 0 0 0,-1 1 1 0 0,1 0-1 0 0,0 0 0 0 0,-1-1 0 0 0,1 1 0 0 0,0-1 0 0 0,-1 1 0 0 0,1-1 1 0 0,2-1-1 0 0,5-3-20 0 0,0 0-1 0 0,0 0 1 0 0,0-1 0 0 0,0 0 0 0 0,-1 0 0 0 0,0-1 0 0 0,-1 0 0 0 0,1-1 0 0 0,-1 0 0 0 0,-1 0-1 0 0,12-18 1 0 0,-15 21 21 0 0,1 0-1 0 0,0 0 0 0 0,0 0 0 0 0,1 0 1 0 0,-1 0-1 0 0,7-4 0 0 0,-6 5-336 0 0,1-2 1 0 0,-1 1-1 0 0,0-1 0 0 0,5-5 0 0 0,-9 7-2220 0 0</inkml:trace>
  <inkml:trace contextRef="#ctx0" brushRef="#br0" timeOffset="249392.08">4813 5115 24271 0 0,'0'0'2438'0'0,"-8"-8"-827"0"0,7 12-4594 0 0</inkml:trace>
  <inkml:trace contextRef="#ctx0" brushRef="#br0" timeOffset="249827.32">5096 5240 21191 0 0,'1'0'58'0'0,"-1"-1"0"0"0,1 1 0 0 0,-1 0 0 0 0,0 0 0 0 0,1-1 0 0 0,-1 1-1 0 0,0 0 1 0 0,1-1 0 0 0,-1 1 0 0 0,0-1 0 0 0,1 1 0 0 0,-1 0 0 0 0,0-1-1 0 0,0 1 1 0 0,0-1 0 0 0,1 1 0 0 0,-1-1 0 0 0,0 1 0 0 0,0-1 0 0 0,0 1 0 0 0,0-1-1 0 0,0 1 1 0 0,0-1 0 0 0,0 1 0 0 0,0-1 0 0 0,0 1 0 0 0,0 0 0 0 0,0-1-1 0 0,0 1 1 0 0,0-1 0 0 0,0 1 0 0 0,-1-1 0 0 0,1 1 0 0 0,0-1 0 0 0,0 1 0 0 0,0-1-1 0 0,-1 1 1 0 0,1-1 0 0 0,-2 0 110 0 0,0 0 0 0 0,0 0 0 0 0,0 0 0 0 0,0 0 0 0 0,0 1 0 0 0,0-1-1 0 0,0 0 1 0 0,-3 0 0 0 0,-6 0 469 0 0,-1-1 0 0 0,1 1 0 0 0,0 1-1 0 0,-1 0 1 0 0,-18 3 0 0 0,18-2-485 0 0,0 2 1 0 0,0-1-1 0 0,1 1 0 0 0,-1 1 1 0 0,1 0-1 0 0,0 1 0 0 0,0 0 0 0 0,0 1 1 0 0,-10 7-1 0 0,16-9-49 0 0,1 0 0 0 0,0 0-1 0 0,0 0 1 0 0,0 1 0 0 0,0 0 0 0 0,1 0 0 0 0,0 0 0 0 0,0 0-1 0 0,0 0 1 0 0,0 1 0 0 0,1-1 0 0 0,0 1 0 0 0,-2 11-1 0 0,3-14-151 0 0,0 0-1 0 0,1 0 1 0 0,-1-1-1 0 0,1 1 1 0 0,0 0-1 0 0,0 0 1 0 0,0 0-1 0 0,0 0 1 0 0,1 0 0 0 0,-1 0-1 0 0,1 0 1 0 0,0-1-1 0 0,0 1 1 0 0,0 0-1 0 0,0 0 1 0 0,0-1-1 0 0,0 1 1 0 0,1-1-1 0 0,-1 1 1 0 0,1-1-1 0 0,0 0 1 0 0,0 1-1 0 0,-1-1 1 0 0,2 0-1 0 0,-1 0 1 0 0,0 0-1 0 0,0-1 1 0 0,1 1-1 0 0,-1 0 1 0 0,4 1-1 0 0,7 3-2233 0 0,1-2-4509 0 0,0-1-2317 0 0</inkml:trace>
  <inkml:trace contextRef="#ctx0" brushRef="#br0" timeOffset="250227.48">5009 5459 23927 0 0,'0'0'2406'0'0,"10"19"-747"0"0,-6-15-1466 0 0,0-1-1 0 0,0 0 0 0 0,0 0 0 0 0,0-1 0 0 0,1 1 0 0 0,-1-1 0 0 0,1 0 0 0 0,0 0 0 0 0,-1 0 0 0 0,1-1 0 0 0,7 1 0 0 0,7 2-199 0 0,29 1 0 0 0,-43-5 14 0 0,-1 0 0 0 0,1-1 0 0 0,-1 1 0 0 0,1-1-1 0 0,0 0 1 0 0,-1 0 0 0 0,0-1 0 0 0,1 1 0 0 0,-1-1 0 0 0,0 0 0 0 0,0 0 0 0 0,1-1-1 0 0,-2 1 1 0 0,5-4 0 0 0,-6 5 21 0 0,-1 0-1 0 0,1 0 1 0 0,-1-1 0 0 0,0 1-1 0 0,1 0 1 0 0,-1-1-1 0 0,0 1 1 0 0,0-1 0 0 0,0 1-1 0 0,0-1 1 0 0,0 0-1 0 0,0 1 1 0 0,0-1-1 0 0,-1 0 1 0 0,1 0 0 0 0,-1 0-1 0 0,1 1 1 0 0,-1-1-1 0 0,0 0 1 0 0,0 0 0 0 0,0 0-1 0 0,0 0 1 0 0,0 0-1 0 0,0 0 1 0 0,0 1 0 0 0,0-1-1 0 0,-1 0 1 0 0,1 0-1 0 0,-1 0 1 0 0,1 0 0 0 0,-1 1-1 0 0,0-1 1 0 0,0 0-1 0 0,0 1 1 0 0,0-1-1 0 0,-2-2 1 0 0,1 2-12 0 0,-1-1 0 0 0,1 1 0 0 0,-1-1 0 0 0,0 1 0 0 0,0 0-1 0 0,0 0 1 0 0,-1 0 0 0 0,1 0 0 0 0,0 1 0 0 0,-1-1 0 0 0,1 1 0 0 0,-1 0 0 0 0,1 0 0 0 0,-1 0 0 0 0,1 1 0 0 0,-1-1-1 0 0,0 1 1 0 0,1 0 0 0 0,-1 0 0 0 0,0 0 0 0 0,-3 1 0 0 0,-10 1 39 0 0,1 0-1 0 0,0 1 1 0 0,-20 7-1 0 0,25-7-33 0 0,1 1 0 0 0,0 0 0 0 0,0 1 1 0 0,0 0-1 0 0,1 1 0 0 0,-18 13 0 0 0,22-15-11 0 0,-1 1-1 0 0,1 0 1 0 0,0 0 0 0 0,1 0-1 0 0,-1 1 1 0 0,1 0 0 0 0,0 0-1 0 0,0 0 1 0 0,1 0 0 0 0,-1 1-1 0 0,-2 9 1 0 0,5-13-23 0 0,1 1 0 0 0,-1-1 0 0 0,1 1 0 0 0,0-1 1 0 0,0 0-1 0 0,1 1 0 0 0,-1-1 0 0 0,1 0 0 0 0,-1 1 0 0 0,1-1 0 0 0,0 0 0 0 0,1 0 0 0 0,-1 1 0 0 0,0-1 1 0 0,1 0-1 0 0,3 5 0 0 0,12 12-9652 0 0</inkml:trace>
  <inkml:trace contextRef="#ctx0" brushRef="#br0" timeOffset="250613.15">5050 5782 27127 0 0,'-10'-18'5539'0'0,"9"15"-5252"0"0</inkml:trace>
  <inkml:trace contextRef="#ctx0" brushRef="#br0" timeOffset="250963.22">5601 5432 21135 0 0,'0'0'68'0'0,"1"-1"0"0"0,-1 1-1 0 0,1-1 1 0 0,0 1-1 0 0,-1 0 1 0 0,1-1 0 0 0,0 1-1 0 0,-1 0 1 0 0,1 0-1 0 0,0-1 1 0 0,-1 1 0 0 0,1 0-1 0 0,0 0 1 0 0,-1 0-1 0 0,1 0 1 0 0,0 0 0 0 0,0 0-1 0 0,-1 0 1 0 0,1 0-1 0 0,0 0 1 0 0,-1 0 0 0 0,1 1-1 0 0,0-1 1 0 0,0 0-1 0 0,-1 0 1 0 0,1 1 0 0 0,-1-1-1 0 0,1 0 1 0 0,0 1-1 0 0,-1-1 1 0 0,2 1 0 0 0,-2 0-11 0 0,1 0 1 0 0,-1 0 0 0 0,0 0-1 0 0,1 0 1 0 0,-1 0 0 0 0,0 0 0 0 0,0 0-1 0 0,1 0 1 0 0,-1 0 0 0 0,0 0-1 0 0,0 0 1 0 0,0 0 0 0 0,0 0 0 0 0,-1 0-1 0 0,1 0 1 0 0,0 0 0 0 0,0-1-1 0 0,0 1 1 0 0,-1 0 0 0 0,1 0 0 0 0,-1 0-1 0 0,0 2 1 0 0,-5 8 483 0 0,-1 1 1 0 0,0-1-1 0 0,-1 0 0 0 0,0 0 0 0 0,-14 13 1 0 0,-52 41 642 0 0,56-49-938 0 0,-44 40 529 0 0,-15 12-988 0 0,64-58 82 0 0,6-5-66 0 0,0 0-1 0 0,0 1 1 0 0,0 0-1 0 0,1 0 1 0 0,0 0-1 0 0,0 1 1 0 0,-6 9-1 0 0,12-16 94 0 0,0 0 0 0 0,0 1 0 0 0,-1-1 0 0 0,1 1 0 0 0,0-1 0 0 0,0 0 0 0 0,0 1 0 0 0,0-1 1 0 0,-1 1-1 0 0,1-1 0 0 0,0 1 0 0 0,0-1 0 0 0,0 1 0 0 0,0-1 0 0 0,0 0 0 0 0,0 1 0 0 0,0-1 0 0 0,0 1 0 0 0,0-1 0 0 0,0 1 0 0 0,0-1 0 0 0,0 1 0 0 0,1-1 0 0 0,-1 0 0 0 0,0 1 0 0 0,0-1 0 0 0,0 1 0 0 0,1-1 0 0 0,-1 0 0 0 0,0 1 0 0 0,0-1 0 0 0,1 0 1 0 0,-1 1-1 0 0,0-1 0 0 0,1 0 0 0 0,0 1 0 0 0,15 3-4431 0 0,-4-2 2200 0 0</inkml:trace>
  <inkml:trace contextRef="#ctx0" brushRef="#br0" timeOffset="251292.34">5556 5762 22287 0 0,'0'0'66'0'0,"0"0"-1"0"0,1 0 0 0 0,-1 0 1 0 0,0 0-1 0 0,1 0 0 0 0,-1-1 1 0 0,0 1-1 0 0,1 0 0 0 0,-1 0 1 0 0,0 0-1 0 0,0 0 0 0 0,1-1 1 0 0,-1 1-1 0 0,0 0 0 0 0,0 0 1 0 0,1-1-1 0 0,-1 1 0 0 0,0 0 1 0 0,0-1-1 0 0,0 1 0 0 0,1 0 1 0 0,-1 0-1 0 0,0-1 0 0 0,0 1 1 0 0,0 0-1 0 0,0-1 0 0 0,0 1 1 0 0,0 0-1 0 0,0-1 0 0 0,0 1 1 0 0,0 0-1 0 0,0-1 0 0 0,-8-7 791 0 0,-18 1 1142 0 0,11 6-1486 0 0,0 0 0 0 0,-1 1 0 0 0,1 1 0 0 0,-29 4 0 0 0,36-3-321 0 0,-1 0 0 0 0,1 1 0 0 0,0 0 0 0 0,0 0 0 0 0,0 1 0 0 0,0 0 1 0 0,0 0-1 0 0,1 0 0 0 0,0 1 0 0 0,-8 7 0 0 0,13-10-191 0 0,0 0 0 0 0,1-1 0 0 0,-1 1 0 0 0,0 0 0 0 0,1 0 0 0 0,0 0 0 0 0,0 0 0 0 0,-1 0 0 0 0,1 0 0 0 0,0 1 0 0 0,1-1 0 0 0,-1 0 0 0 0,0 0 0 0 0,1 1 0 0 0,-1-1 0 0 0,1 0 0 0 0,0 1 0 0 0,-1-1 0 0 0,1 1 0 0 0,0-1 0 0 0,1 1 0 0 0,-1-1 0 0 0,0 0 0 0 0,1 1 0 0 0,-1-1 0 0 0,1 0 0 0 0,0 1 0 0 0,0-1 0 0 0,0 0 0 0 0,0 0 1 0 0,0 0-1 0 0,3 4 0 0 0,4 6-58 0 0,1-1 1 0 0,0 0 0 0 0,1 0 0 0 0,15 13-1 0 0,-9-9-140 0 0,-6-5-3623 0 0</inkml:trace>
  <inkml:trace contextRef="#ctx0" brushRef="#br0" timeOffset="251698.25">5562 5942 24391 0 0,'-3'-47'5076'0'0,"-12"54"-3836"0"0,-33 31-910 0 0,-9 9 180 0 0,51-41-473 0 0,0 0 0 0 0,0 1 1 0 0,0 0-1 0 0,1 0 0 0 0,0 0 0 0 0,-4 9 0 0 0,4-1-18 0 0,7-15 34 0 0,0 0 1 0 0,1 0 0 0 0,-1 0-1 0 0,0 0 1 0 0,0-1 0 0 0,1 1-1 0 0,2-2 1 0 0,19-7-100 0 0,43-22 0 0 0,8-4-84 0 0,-65 32 121 0 0,-1 0-1 0 0,1 0 1 0 0,-1 1-1 0 0,1 0 1 0 0,0 1-1 0 0,11 0 1 0 0,-20 0 9 0 0,0 1 1 0 0,0 0-1 0 0,-1 0 1 0 0,1 0-1 0 0,0 0 0 0 0,0 0 1 0 0,0 0-1 0 0,-1 1 0 0 0,1-1 1 0 0,0 0-1 0 0,-1 0 1 0 0,1 0-1 0 0,0 1 0 0 0,0-1 1 0 0,-1 0-1 0 0,1 1 0 0 0,0-1 1 0 0,-1 1-1 0 0,1-1 1 0 0,-1 1-1 0 0,2 0 0 0 0,-2-1 1 0 0,0 1 0 0 0,0-1 0 0 0,0 1 0 0 0,0-1 0 0 0,0 1 0 0 0,0 0 0 0 0,0-1-1 0 0,0 1 1 0 0,0-1 0 0 0,0 1 0 0 0,0-1 0 0 0,0 1 0 0 0,-1-1 0 0 0,1 1 0 0 0,0-1 0 0 0,0 1-1 0 0,-1-1 1 0 0,1 1 0 0 0,0-1 0 0 0,0 1 0 0 0,-1 0 0 0 0,-5 5 9 0 0,1 0 0 0 0,-1 0 0 0 0,-7 6 0 0 0,5-5-6 0 0,-28 23 119 0 0,26-22-66 0 0,1 0 0 0 0,-1 0 0 0 0,1 1 0 0 0,-12 16 0 0 0,21-25-57 0 0,0 0-1 0 0,0 0 1 0 0,-1 0 0 0 0,1 0 0 0 0,0 0-1 0 0,0 0 1 0 0,0 1 0 0 0,0-1 0 0 0,0 0-1 0 0,-1 0 1 0 0,1 0 0 0 0,0 1-1 0 0,0-1 1 0 0,0 0 0 0 0,0 0 0 0 0,0 0-1 0 0,0 1 1 0 0,0-1 0 0 0,0 0 0 0 0,0 0-1 0 0,0 0 1 0 0,0 1 0 0 0,0-1-1 0 0,0 0 1 0 0,0 0 0 0 0,0 1 0 0 0,0-1-1 0 0,0 0 1 0 0,0 0 0 0 0,0 0 0 0 0,0 1-1 0 0,0-1 1 0 0,0 0 0 0 0,0 0 0 0 0,0 0-1 0 0,0 1 1 0 0,0-1 0 0 0,1 0-1 0 0,-1 0 1 0 0,0 0 0 0 0,0 0 0 0 0,0 1-1 0 0,0-1 1 0 0,1 0 0 0 0,-1 0 0 0 0,13 0-28 0 0,16-8-12 0 0,-15 2 55 0 0,1 1 0 0 0,0 0 0 0 0,0 1 0 0 0,1 1 0 0 0,-1 1 0 0 0,0 0 0 0 0,24 0 0 0 0,-38 2-20 0 0,0 0-1 0 0,-1 0 1 0 0,1 0-1 0 0,0 0 1 0 0,0 0-1 0 0,-1 0 1 0 0,1 1-1 0 0,0-1 1 0 0,0 0 0 0 0,-1 0-1 0 0,1 1 1 0 0,0-1-1 0 0,0 0 1 0 0,-1 1-1 0 0,1-1 1 0 0,0 0-1 0 0,-1 1 1 0 0,1-1 0 0 0,-1 1-1 0 0,1-1 1 0 0,-1 1-1 0 0,1 0 1 0 0,-1-1-1 0 0,1 1 1 0 0,0 0-1 0 0,-1 0 5 0 0,0 0-1 0 0,0 0 1 0 0,0 0-1 0 0,0 0 1 0 0,0 0-1 0 0,0 0 1 0 0,0 0-1 0 0,0 0 1 0 0,0 0-1 0 0,-1 0 1 0 0,1 0-1 0 0,0 0 1 0 0,-1 0-1 0 0,1 0 1 0 0,-1 0-1 0 0,0 1 1 0 0,-3 4 8 0 0,0 0 1 0 0,-1 0-1 0 0,0-1 1 0 0,-6 6 0 0 0,-79 64 448 0 0,3-4-2199 0 0,78-63 1006 0 0,-4 4-5002 0 0</inkml:trace>
  <inkml:trace contextRef="#ctx0" brushRef="#br0" timeOffset="252061.28">5776 6235 25167 0 0,'0'0'1468'0'0,"4"16"-296"0"0,-7-9-1046 0 0,1-1 1 0 0,-1 1-1 0 0,-1-1 0 0 0,1 0 0 0 0,-1 0 1 0 0,0 0-1 0 0,0-1 0 0 0,-1 0 0 0 0,1 1 0 0 0,-1-1 1 0 0,-1-1-1 0 0,1 1 0 0 0,-10 5 0 0 0,-8 5 572 0 0,-2-1 0 0 0,-27 12-1 0 0,31-17-589 0 0,20-8-329 0 0,1-1 1 0 0,-1 0-1 0 0,0 1 1 0 0,1-1-1 0 0,-1 0 1 0 0,0 0-1 0 0,1 1 1 0 0,-1-1-1 0 0,0 0 1 0 0,1 0-1 0 0,-1 0 1 0 0,0 0-1 0 0,1 0 0 0 0,-1 0 1 0 0,0 0-1 0 0,0 0 1 0 0,1 0-1 0 0,-1-1 1 0 0,0 1-1 0 0,1 0 1 0 0,-2-1-1 0 0</inkml:trace>
  <inkml:trace contextRef="#ctx0" brushRef="#br0" timeOffset="252062.28">5913 6153 21279 0 0,'0'0'472'0'0,"3"-1"96"0"0,0-2 16 0 0,0 1 8 0 0,0 0-472 0 0,0-1-120 0 0,-2 0 0 0 0,1 1 128 0 0,-2-2 0 0 0,-2 1 0 0 0,1 0 0 0 0,-2 2-224 0 0,-1 1-48 0 0,1 0-8 0 0</inkml:trace>
  <inkml:trace contextRef="#ctx0" brushRef="#br0" timeOffset="252410.04">6245 6216 18487 0 0,'-3'-5'324'0'0,"0"0"-1"0"0,0 0 0 0 0,-1 1 1 0 0,-4-5-1 0 0,6 7-122 0 0,1 0-1 0 0,-1 1 1 0 0,0 0-1 0 0,1-1 1 0 0,-1 1 0 0 0,0 0-1 0 0,0 0 1 0 0,0 0-1 0 0,0 0 1 0 0,0 0-1 0 0,0 0 1 0 0,0 0-1 0 0,0 1 1 0 0,-3-1 0 0 0,3 2 30 0 0,1 0 1 0 0,-1 0-1 0 0,0 0 1 0 0,1 0-1 0 0,-1 1 1 0 0,1-1-1 0 0,-1 0 1 0 0,1 1-1 0 0,0-1 1 0 0,0 1-1 0 0,0 0 1 0 0,-1-1 0 0 0,1 1-1 0 0,1 0 1 0 0,-1 0-1 0 0,-1 2 1 0 0,-1 2-59 0 0,-10 14 522 0 0,-1-1 0 0 0,0-1-1 0 0,-29 29 1 0 0,-57 41 607 0 0,-75 45-1423 0 0,174-132-164 0 0,1-1-1 0 0,0 1 1 0 0,-1-1 0 0 0,0 1 0 0 0,1-1-1 0 0,-1 1 1 0 0,1-1 0 0 0,-1 1 0 0 0,0-1 0 0 0,1 1-1 0 0,-1-1 1 0 0,0 0 0 0 0,1 0 0 0 0,-1 1-1 0 0,0-1 1 0 0,0 0 0 0 0,1 0 0 0 0,-1 0 0 0 0,-1 0-1 0 0,2-15-5594 0 0,2-1 2970 0 0</inkml:trace>
  <inkml:trace contextRef="#ctx0" brushRef="#br0" timeOffset="252744.78">5824 6355 20239 0 0,'0'0'1540'0'0,"22"-2"812"0"0,-17 4-2116 0 0,0 0 0 0 0,-1 1-1 0 0,0-1 1 0 0,1 1 0 0 0,-1 0-1 0 0,0 0 1 0 0,0 1 0 0 0,4 4 0 0 0,28 35 2547 0 0,-18-19-2148 0 0,7 10-5328 0 0</inkml:trace>
  <inkml:trace contextRef="#ctx0" brushRef="#br0" timeOffset="253127.3">6258 6336 21191 0 0,'0'0'2127'0'0,"-19"11"924"0"0,8-1-2106 0 0,0 0 1 0 0,1 1-1 0 0,-13 17 1 0 0,14-16-694 0 0,0-1 0 0 0,-1 0 0 0 0,-16 14 0 0 0,-57 37 252 0 0,-98 57 0 0 0,145-93-210 0 0,27-19-873 0 0,-1 0-1 0 0,-14 8 1 0 0,32-28-7115 0 0,-2 5 5472 0 0</inkml:trace>
  <inkml:trace contextRef="#ctx0" brushRef="#br0" timeOffset="253128.3">5910 6858 25343 0 0,'0'0'560'0'0,"-3"0"112"0"0,0 0 32 0 0,0 0 0 0 0,0 1-568 0 0,2-1-136 0 0,-2-1 0 0 0,0-1 0 0 0,2 2 0 0 0,-1-1 64 0 0,-1-1-64 0 0</inkml:trace>
  <inkml:trace contextRef="#ctx0" brushRef="#br0" timeOffset="254781.76">6234 6834 21191 0 0,'-2'-3'143'0'0,"0"0"0"0"0,0 0-1 0 0,0 0 1 0 0,0 1 0 0 0,-1-1-1 0 0,1 1 1 0 0,-1-1 0 0 0,1 1-1 0 0,-1 0 1 0 0,0 0 0 0 0,0 0-1 0 0,0 1 1 0 0,0-1 0 0 0,0 1-1 0 0,-1 0 1 0 0,1-1 0 0 0,0 1-1 0 0,-1 1 1 0 0,1-1 0 0 0,0 0-1 0 0,-1 1 1 0 0,1 0 0 0 0,-1 0-1 0 0,1 0 1 0 0,-1 0 0 0 0,1 0-1 0 0,-1 1 1 0 0,1 0 0 0 0,-4 0-1 0 0,4 1-4 0 0,-1-1 1 0 0,0 0-1 0 0,0 0 0 0 0,0-1 0 0 0,0 1 1 0 0,0-1-1 0 0,-4 0 0 0 0,4 0-34 0 0,0 0 0 0 0,0 0 0 0 0,0 0-1 0 0,0 1 1 0 0,0 0 0 0 0,1 0 0 0 0,-1 0 0 0 0,0 0-1 0 0,-3 2 1 0 0,3-1-104 0 0,0 0 0 0 0,0 1 0 0 0,0 0 0 0 0,1-1 0 0 0,0 1 0 0 0,-1 0 0 0 0,1 1 0 0 0,0-1 0 0 0,-3 5 0 0 0,6-6 3 0 0,-1-1 0 0 0,1 1 1 0 0,0 0-1 0 0,0-1 0 0 0,0 1 0 0 0,0 0 0 0 0,0-1 0 0 0,0 1 0 0 0,0 0 0 0 0,1-1 1 0 0,-1 1-1 0 0,1 0 0 0 0,0 2 0 0 0,3 13 57 0 0,-4-13-51 0 0,0-1 1 0 0,1 1-1 0 0,-1-1 0 0 0,1 1 0 0 0,0-1 0 0 0,0 1 0 0 0,0-1 1 0 0,0 1-1 0 0,1-1 0 0 0,-1 0 0 0 0,1 0 0 0 0,0 0 0 0 0,0 0 1 0 0,0 0-1 0 0,0 0 0 0 0,1 0 0 0 0,-1-1 0 0 0,1 1 0 0 0,0-1 1 0 0,0 1-1 0 0,-1-1 0 0 0,1 0 0 0 0,1 0 0 0 0,-1-1 1 0 0,0 1-1 0 0,0-1 0 0 0,1 1 0 0 0,-1-1 0 0 0,1 0 0 0 0,-1 0 1 0 0,1-1-1 0 0,-1 1 0 0 0,6-1 0 0 0,3 1 22 0 0,1-1 0 0 0,-1 0 0 0 0,19-4-1 0 0,-25 3-15 0 0,0-1-1 0 0,0 0 0 0 0,0 0 1 0 0,0 0-1 0 0,0-1 0 0 0,-1 0 1 0 0,1 0-1 0 0,-1 0 0 0 0,5-5 1 0 0,3-4 537 0 0,-23 20 570 0 0,-69 81-623 0 0,57-71-658 0 0,19-16-93 0 0,0 0 0 0 0,0 0-1 0 0,0 0 1 0 0,0 1 0 0 0,1-1 0 0 0,-1 1 0 0 0,1-1-1 0 0,-1 1 1 0 0,1 0 0 0 0,0 0 0 0 0,0 0-1 0 0,0 0 1 0 0,1 0 0 0 0,-1 0 0 0 0,-1 7 0 0 0</inkml:trace>
  <inkml:trace contextRef="#ctx0" brushRef="#br0" timeOffset="255883.81">6428 7137 21191 0 0,'3'-25'4036'0'0,"-4"23"-3746"0"0,-1 0-1 0 0,0 0 0 0 0,0 0 1 0 0,0 1-1 0 0,1-1 0 0 0,-2 1 1 0 0,1-1-1 0 0,0 1 0 0 0,0-1 1 0 0,0 1-1 0 0,-1 0 0 0 0,1 0 1 0 0,0 0-1 0 0,-1 1 0 0 0,1-1 1 0 0,-1 0-1 0 0,1 1 0 0 0,-1 0 1 0 0,-4-1-1 0 0,-3 1-115 0 0,-1-1 1 0 0,1 2-1 0 0,-15 1 0 0 0,18 0-171 0 0,0-1-1 0 0,0 1 1 0 0,0 0 0 0 0,0 1 0 0 0,1-1-1 0 0,-1 1 1 0 0,1 0 0 0 0,0 1-1 0 0,0 0 1 0 0,0 0 0 0 0,0 0 0 0 0,-5 6-1 0 0,9-8-15 0 0,0 0 0 0 0,0 0 0 0 0,0 1-1 0 0,0-1 1 0 0,1 0 0 0 0,-1 1 0 0 0,1-1-1 0 0,0 1 1 0 0,-1 0 0 0 0,1-1 0 0 0,1 1-1 0 0,-1 0 1 0 0,0 0 0 0 0,0-1 0 0 0,1 1 0 0 0,0 0-1 0 0,0 0 1 0 0,-1 0 0 0 0,2 0 0 0 0,-1-1-1 0 0,0 1 1 0 0,0 0 0 0 0,1 0 0 0 0,0 0 0 0 0,-1 0-1 0 0,1-1 1 0 0,0 1 0 0 0,1 0 0 0 0,-1-1-1 0 0,0 1 1 0 0,1-1 0 0 0,2 4 0 0 0,0-2-621 0 0,-1 1 0 0 0,1-2-1 0 0,0 1 1 0 0,0 0 0 0 0,0-1 0 0 0,6 4 0 0 0,-4-3-390 0 0</inkml:trace>
  <inkml:trace contextRef="#ctx0" brushRef="#br0" timeOffset="255884.81">6372 7347 24879 0 0,'0'0'1892'0'0,"-18"2"984"0"0,16 0-2860 0 0,2 2-1098 0 0,8-8-5492 0 0</inkml:trace>
  <inkml:trace contextRef="#ctx0" brushRef="#br0" timeOffset="255885.81">6815 7106 23039 0 0,'0'0'2315'0'0,"-13"14"-1171"0"0,-151 164 3828 0 0,33-44-4493 0 0,59-64-220 0 0,50-48-1783 0 0,11-11-6725 0 0</inkml:trace>
  <inkml:trace contextRef="#ctx0" brushRef="#br0" timeOffset="255886.81">6479 7320 24503 0 0,'0'0'1196'0'0,"20"9"745"0"0,24 27 246 0 0,-8-6-2648 0 0,2-5-4187 0 0,-15-19-2291 0 0,-9-4 3360 0 0</inkml:trace>
  <inkml:trace contextRef="#ctx0" brushRef="#br0" timeOffset="256246.84">6795 7389 20095 0 0,'0'0'463'0'0,"0"7"3556"0"0,-13 5-2311 0 0,1-1 0 0 0,-26 17 0 0 0,21-16-1136 0 0,-23 21-1 0 0,-87 85 552 0 0,98-85-763 0 0,28-33-360 0 0,1 0 0 0 0,0 0 0 0 0,0 0 0 0 0,0 0 0 0 0,0 0 0 0 0,0 0 0 0 0,0 0 0 0 0,0 0 0 0 0,0 1 0 0 0,0-1 0 0 0,0 0 0 0 0,0 0 0 0 0,0 0 0 0 0,0 0 0 0 0,0 0 0 0 0,0 0 0 0 0,0 0 0 0 0,0 1 0 0 0,0-1 0 0 0,0 0 0 0 0,0 0 0 0 0,0 0 0 0 0,0 0 0 0 0,0 0 0 0 0,0 0 0 0 0,0 0 0 0 0,0 0 0 0 0,0 1 0 0 0,0-1 0 0 0,0 0 0 0 0,0 0 0 0 0,0 0 0 0 0,0 0 0 0 0,1 0 0 0 0,-1 0 0 0 0,0 0 0 0 0,0 0 0 0 0,0 0 0 0 0,0 0 0 0 0,0 0 0 0 0,0 1 0 0 0,0-1 0 0 0,0 0 0 0 0,0 0 0 0 0,0 0 0 0 0,1 0 0 0 0,-1 0 0 0 0,0 0 0 0 0,0 0 0 0 0,0 0 0 0 0,0 0 0 0 0,11 2 0 0 0,9-1 0 0 0,-14-1 25 0 0,0-1 1 0 0,1 0-1 0 0,-1 0 0 0 0,7-3 1 0 0,-9 3-9 0 0,0-1 0 0 0,0 1 0 0 0,-1 0 0 0 0,1 1 1 0 0,0-1-1 0 0,0 1 0 0 0,0-1 0 0 0,0 1 0 0 0,0 0 0 0 0,0 0 0 0 0,0 1 1 0 0,0-1-1 0 0,-1 1 0 0 0,5 1 0 0 0,-7-1-17 0 0,0-1 0 0 0,-1 1 0 0 0,1-1 0 0 0,-1 1 0 0 0,1-1 0 0 0,-1 1 0 0 0,1-1 0 0 0,-1 1 0 0 0,0-1 0 0 0,1 1 0 0 0,-1 0 0 0 0,0-1 0 0 0,1 1 0 0 0,-1-1 0 0 0,0 1 0 0 0,0 0 0 0 0,0-1 0 0 0,1 1 0 0 0,-1 0 0 0 0,0 0 0 0 0,0-1 0 0 0,0 1 0 0 0,0 0 0 0 0,0-1 0 0 0,0 1 0 0 0,-1 0 0 0 0,1-1 0 0 0,0 1 0 0 0,0 0 0 0 0,0-1 0 0 0,0 1 0 0 0,-1 0 0 0 0,1-1 0 0 0,0 1 0 0 0,-1 0 0 0 0,1-1 0 0 0,-1 1 0 0 0,-1 2 0 0 0,0 1 0 0 0,1-1 0 0 0,-2 0 0 0 0,1 0 0 0 0,-5 5 0 0 0,1-3-100 0 0,0 1 1 0 0,0-1-1 0 0,-1 0 0 0 0,0-1 0 0 0,0 0 1 0 0,0 0-1 0 0,-1 0 0 0 0,-11 4 1 0 0,19-8-24 0 0,0 0 1 0 0,-1 0 0 0 0,1 0 0 0 0,0 0-1 0 0,-1 0 1 0 0,1 0 0 0 0,0 0 0 0 0,-1 0-1 0 0,1 0 1 0 0,0 0 0 0 0,-1 0 0 0 0,1 0-1 0 0,0 0 1 0 0,0 0 0 0 0,-1-1 0 0 0,1 1 0 0 0,0 0-1 0 0,-1 0 1 0 0,1 0 0 0 0,0 0 0 0 0,0-1-1 0 0,-1 1 1 0 0,1 0 0 0 0,0 0 0 0 0,0 0-1 0 0,-1-1 1 0 0,1 1 0 0 0,0 0 0 0 0,0 0-1 0 0,0-1 1 0 0,-1 1 0 0 0,0-4-1341 0 0</inkml:trace>
  <inkml:trace contextRef="#ctx0" brushRef="#br0" timeOffset="257214.04">1807 5348 20127 0 0,'-11'1'1738'0'0,"26"-7"-1254"0"0,6-1 433 0 0,-21 7-851 0 0,90-44 3465 0 0,-79 40-3175 0 0,0 0 1 0 0,0 0 0 0 0,0 1-1 0 0,0 1 1 0 0,0 0-1 0 0,19-1 1 0 0,-30 3-347 0 0,1 0 0 0 0,-1 0 0 0 0,1 0-1 0 0,-1 0 1 0 0,1 0 0 0 0,-1 0 0 0 0,1 0 0 0 0,-1 0-1 0 0,0 0 1 0 0,1 0 0 0 0,-1 0 0 0 0,1 1 0 0 0,-1-1-1 0 0,1 0 1 0 0,-1 0 0 0 0,1 0 0 0 0,-1 1 0 0 0,0-1-1 0 0,1 0 1 0 0,-1 0 0 0 0,1 1 0 0 0,-4 6 94 0 0,-17 8 19 0 0,15-11-23 0 0,-7 6-1 0 0,1 1 1 0 0,-11 15 0 0 0,-16 15 190 0 0,-24 11 420 0 0,33-28-679 0 0,-47 48 0 0 0,48-46-31 0 0,22-21 0 0 0,1-1 0 0 0,0 1 0 0 0,-1 0 0 0 0,2 0 0 0 0,-1 0 0 0 0,-5 8 0 0 0,12-12-461 0 0,-1-1-1 0 0,1 0 1 0 0,-1 0 0 0 0,1-1-1 0 0,-1 1 1 0 0,1 0 0 0 0,-1 0-1 0 0,0-1 1 0 0,1 1 0 0 0,-1-1 0 0 0,0 1-1 0 0,2-2 1 0 0,22-19-4280 0 0,-11 8 2319 0 0</inkml:trace>
  <inkml:trace contextRef="#ctx0" brushRef="#br0" timeOffset="257581.82">2143 5442 21583 0 0,'0'0'632'0'0,"-19"10"1120"0"0,-39 21 2708 0 0,42-24-4106 0 0,1 0-1 0 0,0 1 1 0 0,1 1 0 0 0,0 1 0 0 0,0 0 0 0 0,-12 12 0 0 0,-1 4 269 0 0,12-13-581 0 0,2 1 0 0 0,0 0-1 0 0,-12 17 1 0 0,22-27-61 0 0,1-1 1 0 0,-1 1-1 0 0,1 1 0 0 0,0-1 1 0 0,0 0-1 0 0,0 0 1 0 0,1 1-1 0 0,0-1 0 0 0,-1 1 1 0 0,1-1-1 0 0,1 1 1 0 0,-1 0-1 0 0,1-1 0 0 0,0 1 1 0 0,0 0-1 0 0,0-1 1 0 0,2 9-1 0 0,-2-11 21 0 0,1-1-1 0 0,-1 1 0 0 0,1 0 1 0 0,0 0-1 0 0,-1-1 1 0 0,1 1-1 0 0,0 0 1 0 0,0-1-1 0 0,0 1 1 0 0,0-1-1 0 0,0 1 1 0 0,1-1-1 0 0,-1 0 1 0 0,0 1-1 0 0,0-1 1 0 0,1 0-1 0 0,-1 0 1 0 0,1 0-1 0 0,0 0 1 0 0,-1 0-1 0 0,1 0 1 0 0,-1-1-1 0 0,1 1 1 0 0,0 0-1 0 0,0-1 1 0 0,0 1-1 0 0,-1-1 1 0 0,1 0-1 0 0,0 1 1 0 0,0-1-1 0 0,0 0 1 0 0,0 0-1 0 0,-1 0 1 0 0,1-1-1 0 0,0 1 0 0 0,0 0 1 0 0,2-1-1 0 0,0 0 3 0 0,-1 0-1 0 0,1 0 1 0 0,0-1 0 0 0,-1 1-1 0 0,1-1 1 0 0,-1 0-1 0 0,0 0 1 0 0,1 0-1 0 0,-1 0 1 0 0,0-1-1 0 0,0 1 1 0 0,-1-1-1 0 0,1 1 1 0 0,0-1-1 0 0,-1 0 1 0 0,0 0 0 0 0,3-4-1 0 0,-3 2 10 0 0,0 0 0 0 0,0 0-1 0 0,0 0 1 0 0,-1 0 0 0 0,0-1 0 0 0,0 1-1 0 0,0 0 1 0 0,0-1 0 0 0,-1 1 0 0 0,-1-10-1 0 0,1 13 3 0 0,0 0 1 0 0,-1 0-1 0 0,1 0 0 0 0,-1 0 0 0 0,1 0 0 0 0,-1 0 0 0 0,0 1 0 0 0,1-1 0 0 0,-1 0 0 0 0,0 1 0 0 0,0-1 1 0 0,-1 0-1 0 0,1 1 0 0 0,0-1 0 0 0,0 1 0 0 0,-1 0 0 0 0,1-1 0 0 0,-1 1 0 0 0,1 0 0 0 0,-1 0 0 0 0,0 0 1 0 0,1 0-1 0 0,-1 0 0 0 0,0 0 0 0 0,0 1 0 0 0,1-1 0 0 0,-1 0 0 0 0,0 1 0 0 0,0 0 0 0 0,0-1 0 0 0,0 1 1 0 0,-4 0-1 0 0,6 0-19 0 0,-29 1-308 0 0,28-1 114 0 0,0 0 0 0 0,0 0 0 0 0,1 1 0 0 0,-1-1 0 0 0,0 0 0 0 0,0 1 0 0 0,0-1 0 0 0,0 0 0 0 0,0 1 0 0 0,0-1-1 0 0,0 1 1 0 0,1-1 0 0 0,-1 1 0 0 0,0 0 0 0 0,0-1 0 0 0,1 1 0 0 0,-1 0 0 0 0,0 0 0 0 0,1-1 0 0 0,-1 1-1 0 0,1 0 1 0 0,-1 0 0 0 0,1 0 0 0 0,-1 0 0 0 0,1 0 0 0 0,-1 1 0 0 0,1 1-1337 0 0</inkml:trace>
  <inkml:trace contextRef="#ctx0" brushRef="#br0" timeOffset="258041.59">2133 5682 24455 0 0,'0'0'3576'0'0,"7"-14"624"0"0,5 12-4034 0 0,-6 2-174 0 0,-9 12-27 0 0,-1-3-5 0 0,-1-1 1 0 0,1 1-1 0 0,-1 0 1 0 0,-1-1-1 0 0,-10 13 1 0 0,-39 36 338 0 0,43-46-396 0 0,-26 21 106 0 0,25-23 87 0 0,-19 20-1 0 0,5-4-75 0 0,16-14-373 0 0,0 0 0 0 0,-9 12 0 0 0,32-27-5101 0 0,-5 1 2851 0 0</inkml:trace>
  <inkml:trace contextRef="#ctx0" brushRef="#br0" timeOffset="258414.88">2127 6119 24815 0 0,'0'0'1446'0'0,"-2"-6"951"0"0</inkml:trace>
  <inkml:trace contextRef="#ctx0" brushRef="#br0" timeOffset="258787.88">2339 6145 23815 0 0,'0'-5'139'0'0,"1"1"0"0"0,0 0 0 0 0,0 0 0 0 0,0 0 0 0 0,0 0 0 0 0,0 0 0 0 0,1 0 0 0 0,0 1 0 0 0,-1-1 0 0 0,1 0 0 0 0,1 1 0 0 0,-1-1 0 0 0,1 1 0 0 0,-1 0 0 0 0,1 0 0 0 0,0 0 0 0 0,0 0 0 0 0,0 0 0 0 0,0 1 0 0 0,1-1 0 0 0,5-2 0 0 0,0-1 211 0 0,1 1 0 0 0,0 1-1 0 0,0 0 1 0 0,0 0 0 0 0,1 1 0 0 0,-1 0-1 0 0,13-2 1 0 0,-22 5-350 0 0,12-2 0 0 0,0 0 0 0 0,17 1 0 0 0,-26 1 0 0 0,0 1 0 0 0,0-1 0 0 0,0 1 0 0 0,-1-1 0 0 0,1 1 0 0 0,0 0 0 0 0,0 1 0 0 0,-1-1 0 0 0,1 1 0 0 0,-1-1 0 0 0,1 1 0 0 0,3 3 0 0 0,-6-4 0 0 0,-1-1 0 0 0,1 1 0 0 0,-1-1 0 0 0,0 1 0 0 0,0 0 0 0 0,1-1 0 0 0,-1 1 0 0 0,0 0 0 0 0,0-1 0 0 0,0 1 0 0 0,0 0 0 0 0,0-1 0 0 0,0 1 0 0 0,0 0 0 0 0,0-1 0 0 0,0 1 0 0 0,0 0 0 0 0,0-1 0 0 0,0 1 0 0 0,0-1 0 0 0,-1 1 0 0 0,1 0 0 0 0,0-1 0 0 0,0 1 0 0 0,-1 0 0 0 0,1-1 0 0 0,0 1 0 0 0,-1-1 0 0 0,1 1 0 0 0,-1-1 0 0 0,0 1 0 0 0,-17 23 0 0 0,14-19 0 0 0,-4 3 65 0 0,1 0 0 0 0,-1 0 0 0 0,-1-1 0 0 0,1-1 0 0 0,-1 1 0 0 0,0-1 0 0 0,-1-1 0 0 0,-13 7 0 0 0,-13 3 403 0 0,-39 10 1 0 0,24-8-252 0 0,-3-4 145 0 0,43-11-272 0 0,0 0 0 0 0,1 0 0 0 0,-1 2-1 0 0,1-1 1 0 0,-18 9 0 0 0,17-2-90 0 0,11-10 0 0 0,0 1 0 0 0,0-1 0 0 0,-1 0 0 0 0,1 0 0 0 0,0 1 0 0 0,0-1 0 0 0,0 0 0 0 0,0 0 0 0 0,0 1 0 0 0,0-1 0 0 0,0 0 0 0 0,0 0 0 0 0,0 1 0 0 0,0-1 0 0 0,0 0 0 0 0,0 1 0 0 0,1-1 0 0 0,-1 0 0 0 0,0 0 0 0 0,0 1 0 0 0,0-1 0 0 0,0 0 0 0 0,0 0 0 0 0,0 1 0 0 0,1-1 0 0 0,-1 0 0 0 0,0 0 0 0 0,0 1 0 0 0,3 0 0 0 0,-1 1 0 0 0,1-1 0 0 0,-1 1 0 0 0,1-1 0 0 0,0 0 0 0 0,4 2 0 0 0,8 2 0 0 0,10 8-103 0 0,0 2-1 0 0,-1 0 1 0 0,26 22 0 0 0,-41-31 82 0 0,1 0 1 0 0,0 0-1 0 0,0-1 0 0 0,16 7 1 0 0,-10-6-3509 0 0,0 2-3739 0 0</inkml:trace>
  <inkml:trace contextRef="#ctx0" brushRef="#br0" timeOffset="259147.56">2643 6328 21975 0 0,'1'-1'276'0'0,"-1"-1"1"0"0,1 1-1 0 0,-1 0 0 0 0,0 0 0 0 0,1-1 0 0 0,-1 1 0 0 0,0 0 0 0 0,0-1 0 0 0,0 1 1 0 0,0 0-1 0 0,0-1 0 0 0,0 1 0 0 0,0 0 0 0 0,-1-1 0 0 0,1 1 0 0 0,0 0 0 0 0,-1 0 1 0 0,1-1-1 0 0,-1 1 0 0 0,0 0 0 0 0,-1-2 0 0 0,1 2-120 0 0,0 0 0 0 0,0 1 0 0 0,0-1 0 0 0,0 0 0 0 0,0 1 0 0 0,0-1 0 0 0,0 1 0 0 0,-1-1 0 0 0,1 1 0 0 0,0 0 0 0 0,0-1 0 0 0,-1 1 0 0 0,1 0 0 0 0,0 0 0 0 0,-1 0 0 0 0,1 0 0 0 0,-3 0 0 0 0,-2 1-52 0 0,1 0-1 0 0,-1 1 0 0 0,0-1 1 0 0,0 1-1 0 0,1 0 0 0 0,-1 0 1 0 0,1 1-1 0 0,-6 3 0 0 0,-2 2-98 0 0,2 1-1 0 0,-14 12 1 0 0,22-18-6 0 0,0 0 1 0 0,0 0 0 0 0,0 0 0 0 0,0 1 0 0 0,1 0-1 0 0,0-1 1 0 0,-1 1 0 0 0,1 0 0 0 0,0 0-1 0 0,1 0 1 0 0,-3 8 0 0 0,4-10 2 0 0,0 1 0 0 0,0-1 0 0 0,1 0 0 0 0,-1 1-1 0 0,1-1 1 0 0,-1 0 0 0 0,1 0 0 0 0,0 0 0 0 0,0 0 0 0 0,0 0 0 0 0,0 1 0 0 0,0-2-1 0 0,0 1 1 0 0,1 0 0 0 0,-1 0 0 0 0,3 2 0 0 0,27 27 94 0 0,-25-27-72 0 0,-1-1 0 0 0,0 0 0 0 0,1 0 1 0 0,-1 0-1 0 0,1 0 0 0 0,0-1 0 0 0,0 0 0 0 0,0-1 0 0 0,12 3 0 0 0,-12-3-781 0 0,1-1 0 0 0,0 1 0 0 0,-1-1 0 0 0,1-1 0 0 0,9 0 0 0 0,-15 0 199 0 0,0 1 0 0 0,0-1-1 0 0,1 1 1 0 0,-1-1 0 0 0,0 0 0 0 0,0 1 0 0 0,0-1 0 0 0,0 0 0 0 0,0 0 0 0 0,0 0 0 0 0,0 1-1 0 0,0-1 1 0 0,0 0 0 0 0,1-2 0 0 0,3-5-2480 0 0</inkml:trace>
  <inkml:trace contextRef="#ctx0" brushRef="#br0" timeOffset="259480.21">2697 6330 24879 0 0,'0'0'1211'0'0,"-16"4"306"0"0,12-2-1225 0 0,0 0 0 0 0,0 0 0 0 0,0 1 0 0 0,1-1 0 0 0,-1 1 0 0 0,-4 4 0 0 0,-14 10 855 0 0,8-8-1055 0 0,0 1 0 0 0,1 0 0 0 0,0 1 0 0 0,1 1 0 0 0,0 0 1 0 0,1 0-1 0 0,0 1 0 0 0,1 1 0 0 0,-12 20 0 0 0,11-10-60 0 0,11-23-242 0 0,-1 0 0 0 0,1 0-1 0 0,0 0 1 0 0,0-1 0 0 0,0 1-1 0 0,0 0 1 0 0,0 0 0 0 0,0 0 0 0 0,0 0-1 0 0,0-1 1 0 0,1 1 0 0 0,-1 0-1 0 0,0 0 1 0 0,0 0 0 0 0,1-1-1 0 0,-1 1 1 0 0,1 0 0 0 0,-1 0 0 0 0,0-1-1 0 0,1 1 1 0 0,-1 0 0 0 0,1-1-1 0 0,0 1 1 0 0,-1-1 0 0 0,1 1-1 0 0,-1-1 1 0 0,1 1 0 0 0,1 0 0 0 0</inkml:trace>
  <inkml:trace contextRef="#ctx0" brushRef="#br0" timeOffset="259848.97">2839 6459 24879 0 0,'-2'-1'2872'0'0,"-11"-1"-2077"0"0,5 3-503 0 0,0 0 1 0 0,1 1 0 0 0,-1 0-1 0 0,1 0 1 0 0,-1 0-1 0 0,1 1 1 0 0,0 0 0 0 0,0 0-1 0 0,-10 7 1 0 0,-3 4-176 0 0,-31 28 1 0 0,6-5-114 0 0,38-32 51 0 0,1 0 0 0 0,0 0-1 0 0,0 0 1 0 0,1 1 0 0 0,-1 0 0 0 0,1 0-1 0 0,1 0 1 0 0,-1 1 0 0 0,1-1 0 0 0,0 1-1 0 0,0 0 1 0 0,1 0 0 0 0,0 1 0 0 0,-3 12-1 0 0,6-18-55 0 0,0-1 0 0 0,0 0 0 0 0,0 1 0 0 0,0-1 0 0 0,0 0 0 0 0,0 1 0 0 0,0-1 0 0 0,1 0 0 0 0,-1 1 0 0 0,1-1-1 0 0,-1 0 1 0 0,1 0 0 0 0,-1 1 0 0 0,1-1 0 0 0,0 0 0 0 0,-1 0 0 0 0,1 0 0 0 0,0 0 0 0 0,0 0 0 0 0,0 0 0 0 0,0 0-1 0 0,0 0 1 0 0,0 0 0 0 0,0 0 0 0 0,0-1 0 0 0,1 1 0 0 0,-1 0 0 0 0,0-1 0 0 0,0 1 0 0 0,0-1 0 0 0,1 1 0 0 0,-1-1 0 0 0,0 0-1 0 0,1 1 1 0 0,1-1 0 0 0,3 1-15 0 0,0 0-1 0 0,0 0 1 0 0,0-1-1 0 0,0 0 1 0 0,0 0-1 0 0,11-2 1 0 0,-7 0 13 0 0,0 0 0 0 0,0-1 1 0 0,0 0-1 0 0,15-8 0 0 0,-23 10 3 0 0,0 0 1 0 0,0 0-1 0 0,0 0 0 0 0,0-1 0 0 0,0 1 0 0 0,0-1 0 0 0,0 0 0 0 0,-1 1 0 0 0,1-1 0 0 0,-1 0 1 0 0,3-4-1 0 0,-4 5 0 0 0,1 0 0 0 0,-1 0 0 0 0,1-1 0 0 0,-1 1 0 0 0,0 0 0 0 0,0-1 0 0 0,1 1 0 0 0,-1 0 0 0 0,0-1 0 0 0,0 1 0 0 0,-1 0 0 0 0,1-1 0 0 0,0 1 1 0 0,0 0-1 0 0,-1-1 0 0 0,1 1 0 0 0,0 0 0 0 0,-1 0 0 0 0,1-1 0 0 0,-1 1 0 0 0,0 0 0 0 0,-1-2 0 0 0,1 1-13 0 0,-1 0 1 0 0,1 1-1 0 0,-1-1 1 0 0,0 0-1 0 0,0 1 1 0 0,0 0-1 0 0,0-1 1 0 0,0 1-1 0 0,0 0 1 0 0,0 0-1 0 0,0 0 1 0 0,0 0-1 0 0,0 0 0 0 0,-1 1 1 0 0,1-1-1 0 0,0 1 1 0 0,-1-1-1 0 0,1 1 1 0 0,0 0-1 0 0,-4 0 1 0 0,-2 0-65 0 0,1 0 1 0 0,0 1-1 0 0,0 0 0 0 0,0 0 1 0 0,-11 4-1 0 0,1 1-619 0 0,16-5 339 0 0,0 0 1 0 0,0 0-1 0 0,0 0 1 0 0,-1 0-1 0 0,1 0 1 0 0,0 0 0 0 0,0 0-1 0 0,0 0 1 0 0,0 0-1 0 0,1 1 1 0 0,-1-1-1 0 0,0 0 1 0 0,0 1-1 0 0,1-1 1 0 0,-2 3 0 0 0,0 3-1642 0 0</inkml:trace>
  <inkml:trace contextRef="#ctx0" brushRef="#br0" timeOffset="260224.75">2879 6936 25423 0 0,'-28'-7'2835'0'0,"8"3"-1788"0"0,20 2-442 0 0,11 2 252 0 0,5-2-4313 0 0,-11 1 351 0 0</inkml:trace>
  <inkml:trace contextRef="#ctx0" brushRef="#br0" timeOffset="260567.83">3332 6932 23039 0 0,'-2'-2'203'0'0,"1"1"0"0"0,-1-1 0 0 0,0 0 0 0 0,0 1 0 0 0,1-1 0 0 0,-1 1 0 0 0,0 0 0 0 0,-1 0 0 0 0,1 0 0 0 0,0 0 0 0 0,0 0 0 0 0,0 0 0 0 0,-1 0 0 0 0,1 1 0 0 0,0-1 0 0 0,-1 1-1 0 0,1 0 1 0 0,0 0 0 0 0,-1-1 0 0 0,1 2 0 0 0,0-1 0 0 0,-5 1 0 0 0,-7 0 476 0 0,0 1-1 0 0,-20 6 0 0 0,30-7-670 0 0,-8 2 176 0 0,0 1 1 0 0,0 0 0 0 0,-22 11-1 0 0,29-12-73 0 0,0 0-1 0 0,0 0 1 0 0,1 0 0 0 0,0 1-1 0 0,-1 0 1 0 0,1-1-1 0 0,0 2 1 0 0,1-1-1 0 0,-1 0 1 0 0,1 1-1 0 0,-4 6 1 0 0,6-9-118 0 0,0 0-1 0 0,1 0 1 0 0,-1 0-1 0 0,1 0 1 0 0,-1 0-1 0 0,1 0 1 0 0,0 0-1 0 0,0 0 1 0 0,0 0-1 0 0,0 0 1 0 0,0 0-1 0 0,0 0 1 0 0,1 0-1 0 0,-1 0 1 0 0,0 0-1 0 0,1 0 1 0 0,0-1-1 0 0,-1 1 1 0 0,1 0-1 0 0,0 0 1 0 0,0 0-1 0 0,0-1 1 0 0,0 1-1 0 0,1 0 1 0 0,-1-1-1 0 0,0 1 1 0 0,1-1-1 0 0,-1 1 1 0 0,1-1-1 0 0,1 1 1 0 0,3 3-26 0 0,0 0 0 0 0,0-1 0 0 0,1 0-1 0 0,-1 0 1 0 0,1 0 0 0 0,12 3 0 0 0,32 13-336 0 0,-29-11-1190 0 0,0 0 0 0 0,37 7 0 0 0</inkml:trace>
  <inkml:trace contextRef="#ctx0" brushRef="#br0" timeOffset="260568.83">3349 7030 24127 0 0,'0'-2'211'0'0,"-1"0"-1"0"0,0 0 0 0 0,1 0 0 0 0,-1 0 1 0 0,0 0-1 0 0,0 0 0 0 0,0 0 0 0 0,-1 1 1 0 0,1-1-1 0 0,-3-3 0 0 0,4 5-138 0 0,-1-1-1 0 0,0 1 1 0 0,0-1-1 0 0,1 1 1 0 0,-1 0-1 0 0,0-1 1 0 0,0 1-1 0 0,0 0 1 0 0,1 0-1 0 0,-1-1 1 0 0,0 1-1 0 0,0 0 1 0 0,0 0-1 0 0,0 0 1 0 0,1 0-1 0 0,-1 0 1 0 0,0 0-1 0 0,0 0 1 0 0,0 1 0 0 0,0-1-1 0 0,0 0 1 0 0,1 0-1 0 0,-1 1 1 0 0,0-1-1 0 0,0 0 1 0 0,1 1-1 0 0,-1-1 1 0 0,0 1-1 0 0,0 0 1 0 0,-23 13 1082 0 0,-1 1-180 0 0,-1 1 0 0 0,-22 21 0 0 0,40-30-1584 0 0,0 0 0 0 0,1 0 0 0 0,0 1 0 0 0,1 0 0 0 0,-1 1 0 0 0,2 0 0 0 0,-1 0 0 0 0,1 0 0 0 0,-6 16 0 0 0</inkml:trace>
  <inkml:trace contextRef="#ctx0" brushRef="#br0" timeOffset="260916.9">3191 7360 26511 0 0,'-3'-1'274'0'0,"1"1"0"0"0,0 0 1 0 0,-1 0-1 0 0,1 0 0 0 0,-1 1 0 0 0,1-1 0 0 0,0 0 0 0 0,-1 1 1 0 0,1-1-1 0 0,0 1 0 0 0,-4 2 0 0 0,-17 2-753 0 0</inkml:trace>
  <inkml:trace contextRef="#ctx0" brushRef="#br0" timeOffset="261310.85">3537 7464 25351 0 0,'2'-4'160'0'0,"-1"1"-1"0"0,1-1 1 0 0,0 1-1 0 0,0-1 1 0 0,0 1 0 0 0,1 0-1 0 0,-1 0 1 0 0,1 0-1 0 0,-1 0 1 0 0,1 1-1 0 0,0-1 1 0 0,0 1-1 0 0,1-1 1 0 0,-1 1 0 0 0,0 0-1 0 0,1 0 1 0 0,-1 1-1 0 0,1-1 1 0 0,-1 1-1 0 0,1 0 1 0 0,0 0-1 0 0,0 0 1 0 0,-1 0-1 0 0,1 0 1 0 0,0 1 0 0 0,6 0-1 0 0,-4 0-58 0 0,1 0-1 0 0,-1 0 0 0 0,0 1 1 0 0,0 0-1 0 0,0 0 1 0 0,0 1-1 0 0,8 3 1 0 0,-12-5-66 0 0,0 1 1 0 0,0-1-1 0 0,-1 1 1 0 0,1 0 0 0 0,0-1-1 0 0,-1 1 1 0 0,1 0 0 0 0,-1 0-1 0 0,1 1 1 0 0,-1-1-1 0 0,1 0 1 0 0,-1 0 0 0 0,0 1-1 0 0,0-1 1 0 0,0 0-1 0 0,0 1 1 0 0,0-1 0 0 0,0 1-1 0 0,0 0 1 0 0,0-1 0 0 0,0 1-1 0 0,-1 0 1 0 0,1-1-1 0 0,-1 1 1 0 0,1 0 0 0 0,-1 0-1 0 0,0 0 1 0 0,1-1-1 0 0,-1 3 1 0 0,-1-1-35 0 0,0-1 1 0 0,0 0-1 0 0,0 1 1 0 0,0-1-1 0 0,0 0 1 0 0,0 0-1 0 0,-1 1 1 0 0,1-1-1 0 0,-1 0 0 0 0,0 0 1 0 0,1-1-1 0 0,-1 1 1 0 0,0 0-1 0 0,0-1 1 0 0,0 1-1 0 0,0-1 0 0 0,0 1 1 0 0,-1-1-1 0 0,1 0 1 0 0,0 0-1 0 0,0 0 1 0 0,-4 1-1 0 0,-5 2 28 0 0,0-1 0 0 0,-1 0-1 0 0,-13 2 1 0 0,16-4-27 0 0,-40 9 33 0 0,47-10-33 0 0,0 1-1 0 0,-1 0 1 0 0,1 0-1 0 0,0-1 1 0 0,0 1-1 0 0,0 1 1 0 0,0-1-1 0 0,0 0 1 0 0,0 0-1 0 0,0 1 1 0 0,0-1-1 0 0,1 1 1 0 0,-1 0-1 0 0,1-1 1 0 0,-1 1-1 0 0,1 0 1 0 0,-2 2-1 0 0,3-3-1 0 0,-1 1 0 0 0,1-1 0 0 0,0 0 0 0 0,0 1 0 0 0,0-1 0 0 0,0 0 0 0 0,0 1 0 0 0,1-1 0 0 0,-1 0 0 0 0,0 1 0 0 0,0-1 0 0 0,1 0 0 0 0,-1 1 0 0 0,1-1 0 0 0,-1 0 0 0 0,1 0 0 0 0,0 0 0 0 0,-1 0 0 0 0,1 1 0 0 0,0-1 0 0 0,1 1 0 0 0,24 25 0 0 0,-19-21 0 0 0,-2-1 6 0 0,1 0 0 0 0,-1 1 0 0 0,0 0 0 0 0,0 0 0 0 0,-1 0 0 0 0,6 10 0 0 0,-10-14-6 0 0,1-1 1 0 0,0 1 0 0 0,-1-1-1 0 0,1 1 1 0 0,-1 0 0 0 0,0-1-1 0 0,0 1 1 0 0,1 0 0 0 0,-1-1-1 0 0,0 1 1 0 0,-1 0 0 0 0,1-1-1 0 0,0 1 1 0 0,0 0 0 0 0,-1-1-1 0 0,1 1 1 0 0,-1 0 0 0 0,1-1-1 0 0,-1 1 1 0 0,0-1-1 0 0,1 1 1 0 0,-1-1 0 0 0,0 1-1 0 0,0-1 1 0 0,0 0 0 0 0,0 1-1 0 0,0-1 1 0 0,-1 0 0 0 0,1 0-1 0 0,0 0 1 0 0,-1 0 0 0 0,1 0-1 0 0,0 0 1 0 0,-1 0 0 0 0,-2 1-1 0 0,-2 1 37 0 0,0 0-1 0 0,-1-1 0 0 0,1 1 0 0 0,-1-1 0 0 0,0 0 0 0 0,0-1 1 0 0,0 0-1 0 0,0 0 0 0 0,0 0 0 0 0,0-1 0 0 0,0 0 0 0 0,0-1 1 0 0,0 1-1 0 0,0-1 0 0 0,-13-4 0 0 0,10 2-27 0 0,0 0-1 0 0,0 0 1 0 0,0-1-1 0 0,0-1 1 0 0,1 0-1 0 0,0 0 1 0 0,0-1-1 0 0,0 0 1 0 0,-16-14-1 0 0,22 16-305 0 0,-1 0 0 0 0,1 0 0 0 0,-1 0 0 0 0,-3-8 0 0 0,1-1-8265 0 0</inkml:trace>
  <inkml:trace contextRef="#ctx0" brushRef="#br0" timeOffset="-111107.56">337 2253 19087 0 0,'1'-7'335'0'0,"-1"0"-1"0"0,-1 0 0 0 0,0 0 0 0 0,0 0 0 0 0,-2-7 1 0 0,3 12-238 0 0,-1 0 1 0 0,0 0-1 0 0,0 0 1 0 0,0 0-1 0 0,0 0 1 0 0,0 1-1 0 0,0-1 1 0 0,-1 0-1 0 0,1 1 1 0 0,-1-1-1 0 0,1 1 1 0 0,-1-1-1 0 0,1 1 1 0 0,-1 0-1 0 0,0-1 1 0 0,0 1 0 0 0,0 0-1 0 0,0 0 1 0 0,1 1-1 0 0,-4-2 1 0 0,-7-2 196 0 0,1 1 0 0 0,0 0 0 0 0,-1 1 0 0 0,0 1 0 0 0,1 0 0 0 0,-1 0 0 0 0,0 1 0 0 0,0 1 1 0 0,1 0-1 0 0,-1 0 0 0 0,-18 5 0 0 0,22-4-137 0 0,1 1 1 0 0,-1 0-1 0 0,1 0 1 0 0,0 0 0 0 0,0 1-1 0 0,0-1 1 0 0,0 2-1 0 0,1-1 1 0 0,0 1-1 0 0,0 0 1 0 0,0 0-1 0 0,0 1 1 0 0,1 0-1 0 0,0 0 1 0 0,0 0-1 0 0,0 1 1 0 0,1-1 0 0 0,-4 8-1 0 0,4-4-157 0 0,0 0 0 0 0,1 0 0 0 0,0 0 0 0 0,1 0 0 0 0,0 1 0 0 0,0-1 0 0 0,1 1 0 0 0,0-1 0 0 0,1 1 0 0 0,2 16 0 0 0,-1-21 0 0 0,-1 0 0 0 0,2 0 0 0 0,-1 0 0 0 0,1-1 0 0 0,-1 1 0 0 0,2-1 0 0 0,-1 1 0 0 0,1-1 0 0 0,-1 1 0 0 0,1-1 0 0 0,1 0 0 0 0,-1-1 0 0 0,1 1 0 0 0,0 0 0 0 0,0-1 0 0 0,0 0 0 0 0,1 0 0 0 0,-1 0 0 0 0,1-1 0 0 0,7 5 0 0 0,-1-3 3 0 0,-1 0 0 0 0,23 6 0 0 0,53 5 29 0 0,-69-14-29 0 0,0 0 0 0 0,0 2 0 0 0,0 0 0 0 0,0 0 0 0 0,-1 2-1 0 0,1 0 1 0 0,18 10 0 0 0,-33-15 12 0 0,-1 1 0 0 0,1-1 1 0 0,0 0-1 0 0,-1 1 0 0 0,1-1 0 0 0,0 1 0 0 0,-1-1 0 0 0,0 1 0 0 0,1 0 1 0 0,-1 0-1 0 0,0 0 0 0 0,0-1 0 0 0,0 1 0 0 0,0 0 0 0 0,0 0 0 0 0,-1 0 1 0 0,1 3-1 0 0,0-1-3 0 0,-1 0 1 0 0,1 0 0 0 0,-1 0-1 0 0,0 0 1 0 0,-1 0 0 0 0,1 0-1 0 0,-1 0 1 0 0,-1 7 0 0 0,-2-1 8 0 0,0 0 1 0 0,0-1-1 0 0,-1 1 1 0 0,0-1-1 0 0,0 0 1 0 0,-9 11-1 0 0,-5 2 106 0 0,-1-1 0 0 0,0-1-1 0 0,-27 20 1 0 0,-75 45 53 0 0,120-84-175 0 0,-10 6-15 0 0,-24 11-1 0 0,34-16 23 0 0,-1-1 0 0 0,0 0-1 0 0,0 0 1 0 0,0-1 0 0 0,1 1 0 0 0,-1 0-1 0 0,0-1 1 0 0,0 0 0 0 0,0 1 0 0 0,0-1-1 0 0,0 0 1 0 0,0-1 0 0 0,0 1 0 0 0,0-1-1 0 0,-4 0 1 0 0,6 0-23 0 0,0 0 0 0 0,0 1 1 0 0,0-1-1 0 0,0 0 0 0 0,0 0 0 0 0,1 0 0 0 0,-1 0 1 0 0,0 0-1 0 0,0 0 0 0 0,1 0 0 0 0,-1 0 0 0 0,0 0 0 0 0,1-1 1 0 0,0 1-1 0 0,-1 0 0 0 0,1 0 0 0 0,-1 0 0 0 0,1-1 1 0 0,0 1-1 0 0,0 0 0 0 0,0 0 0 0 0,0-1 0 0 0,0 1 0 0 0,0 0 1 0 0,0 0-1 0 0,0-1 0 0 0,1 1 0 0 0,-1 0 0 0 0,1-2 1 0 0,1-7-913 0 0,0 1-1 0 0,7-15 1 0 0,-7 19 573 0 0,2-6-1114 0 0,0 1-1 0 0,1-1 1 0 0,0 1-1 0 0,11-15 1 0 0,7 1-1182 0 0</inkml:trace>
  <inkml:trace contextRef="#ctx0" brushRef="#br0" timeOffset="-110680.24">415 2670 23039 0 0,'0'0'1760'0'0,"0"12"-992"0"0,0-11-668 0 0,0 0-1 0 0,0 1 1 0 0,0-1-1 0 0,0 0 1 0 0,0 0-1 0 0,1 0 1 0 0,-1 0-1 0 0,0 0 1 0 0,1 0 0 0 0,-1 0-1 0 0,1 0 1 0 0,-1 0-1 0 0,1 0 1 0 0,-1-1-1 0 0,1 1 1 0 0,0 0-1 0 0,0 0 1 0 0,-1 0-1 0 0,1-1 1 0 0,0 1-1 0 0,0 0 1 0 0,0-1-1 0 0,0 1 1 0 0,-1-1 0 0 0,1 1-1 0 0,0-1 1 0 0,0 1-1 0 0,0-1 1 0 0,0 0-1 0 0,0 1 1 0 0,1-1-1 0 0,-1 0 1 0 0,0 0-1 0 0,0 0 1 0 0,0 0-1 0 0,0 0 1 0 0,0 0-1 0 0,0 0 1 0 0,0 0 0 0 0,1 0-1 0 0,4-1-79 0 0,-1 0 0 0 0,1 1 0 0 0,-1-2-1 0 0,0 1 1 0 0,10-4 0 0 0,7-4 141 0 0,-6 2-67 0 0,0 0 1 0 0,29-18 0 0 0,-42 23-111 0 0,0 1 0 0 0,0-2 0 0 0,-1 1-1 0 0,1 0 1 0 0,0 0 0 0 0,-1-1 0 0 0,0 0-1 0 0,1 1 1 0 0,-1-1 0 0 0,0 0 0 0 0,0 0-1 0 0,-1 0 1 0 0,1 0 0 0 0,-1 0 0 0 0,1-1-1 0 0,-1 1 1 0 0,0 0 0 0 0,0-1 0 0 0,-1 1-1 0 0,1-6 1 0 0,-1 6 36 0 0,-1 1 0 0 0,1 0 1 0 0,-1 0-1 0 0,0 0 0 0 0,0-1 0 0 0,0 1 0 0 0,0 0 0 0 0,0 0 1 0 0,0 0-1 0 0,0 1 0 0 0,-1-1 0 0 0,1 0 0 0 0,-1 0 1 0 0,0 1-1 0 0,1-1 0 0 0,-1 1 0 0 0,0-1 0 0 0,0 1 0 0 0,0 0 1 0 0,0 0-1 0 0,0 0 0 0 0,0 0 0 0 0,-4-1 0 0 0,-2-2 36 0 0,0 2-1 0 0,0-1 1 0 0,0 1-1 0 0,0 0 1 0 0,-12-1-1 0 0,13 3 65 0 0,0 0-1 0 0,0 0 1 0 0,0 0-1 0 0,0 1 0 0 0,0-1 1 0 0,-12 5-1 0 0,15-4-95 0 0,0 1-1 0 0,1 0 1 0 0,-1-1 0 0 0,1 2-1 0 0,-1-1 1 0 0,1 0-1 0 0,0 1 1 0 0,0-1 0 0 0,0 1-1 0 0,0 0 1 0 0,0 0-1 0 0,-4 6 1 0 0,2-1-26 0 0,1 1 1 0 0,-1-1-1 0 0,2 0 0 0 0,-1 1 1 0 0,1 0-1 0 0,1 0 1 0 0,-1 0-1 0 0,1 0 0 0 0,1 0 1 0 0,-1 16-1 0 0,1 10-21 0 0,7 52 0 0 0,-6-80 23 0 0,1 2 2 0 0,0 0-1 0 0,1 0 1 0 0,0-1 0 0 0,0 1-1 0 0,1 0 1 0 0,0-1 0 0 0,1 0-1 0 0,-1 0 1 0 0,2 0 0 0 0,-1 0-1 0 0,6 7 1 0 0,-8-13-31 0 0,0 0 0 0 0,0 0 0 0 0,0-1 0 0 0,0 1 0 0 0,0-1-1 0 0,0 0 1 0 0,1 0 0 0 0,-1 0 0 0 0,0 0 0 0 0,1 0 0 0 0,-1 0 0 0 0,1 0 0 0 0,-1-1 0 0 0,1 1 0 0 0,-1-1-1 0 0,1 0 1 0 0,-1 0 0 0 0,1 0 0 0 0,-1 0 0 0 0,1 0 0 0 0,-1 0 0 0 0,1-1 0 0 0,-1 1 0 0 0,1-1 0 0 0,-1 0-1 0 0,0 0 1 0 0,1 1 0 0 0,-1-2 0 0 0,0 1 0 0 0,4-3 0 0 0,3-1-766 0 0,-1-1 1 0 0,0 0-1 0 0,0 0 1 0 0,-1-1-1 0 0,0 0 1 0 0,12-15-1 0 0,9-17-1803 0 0,-2 0-24 0 0</inkml:trace>
  <inkml:trace contextRef="#ctx0" brushRef="#br0" timeOffset="-110343.14">734 2587 21191 0 0,'0'0'2448'0'0,"-7"18"1235"0"0,7-15-3434 0 0,1 1 0 0 0,-1-1 0 0 0,1 1 0 0 0,0-1 0 0 0,0 0 0 0 0,0 1 0 0 0,1-1 0 0 0,2 6 0 0 0,-1-3-166 0 0,5 18 197 0 0,-1 1-1 0 0,-1-1 1 0 0,-1 1 0 0 0,-1 0-1 0 0,1 27 1 0 0,3 17 107 0 0,-8-66-387 0 0,0 0 0 0 0,0 1 0 0 0,0-1 0 0 0,0 0 0 0 0,-1 0 0 0 0,-1 7 0 0 0,-7-30 0 0 0,4-1 0 0 0,2-1 0 0 0,-2-30 0 0 0,4 35 0 0 0,0 4 3 0 0,0-1 1 0 0,1 1-1 0 0,1 0 1 0 0,0 0-1 0 0,1 0 1 0 0,0 0-1 0 0,1 0 0 0 0,0 0 1 0 0,1 0-1 0 0,0 1 1 0 0,1 0-1 0 0,1 0 1 0 0,9-16-1 0 0,-15 28-118 0 0,1-1 1 0 0,-1 0-1 0 0,1 0 1 0 0,0 0-1 0 0,-1 0 0 0 0,1 1 1 0 0,0-1-1 0 0,-1 0 1 0 0,1 1-1 0 0,0-1 0 0 0,0 0 1 0 0,0 1-1 0 0,0-1 1 0 0,-1 1-1 0 0,1-1 0 0 0,0 1 1 0 0,0 0-1 0 0,0-1 0 0 0,0 1 1 0 0,0 0-1 0 0,0 0 1 0 0,0 0-1 0 0,0-1 0 0 0,0 1 1 0 0,0 0-1 0 0,0 0 1 0 0,0 0-1 0 0,0 1 0 0 0,1-1 1 0 0,1 1-652 0 0,-1 0 1 0 0,0 0-1 0 0,1 1 0 0 0,-1-1 1 0 0,0 1-1 0 0,0-1 1 0 0,0 1-1 0 0,0 0 0 0 0,3 3 1 0 0</inkml:trace>
  <inkml:trace contextRef="#ctx0" brushRef="#br0" timeOffset="-109943.21">907 2551 21191 0 0,'0'0'1027'0'0,"-3"-12"274"0"0,-1 6 2779 0 0,15 24-2384 0 0,-1 8-1120 0 0,-2 1-1 0 0,0-1 1 0 0,4 29 0 0 0,-8-24-535 0 0,20 101 37 0 0,-19-109-78 0 0,2 1 1 0 0,0-1-1 0 0,17 32 1 0 0,-24-54-1 0 0,0 0 0 0 0,0-1 0 0 0,0 1 0 0 0,0-1 0 0 0,0 1 0 0 0,0-1 0 0 0,0 1 0 0 0,0-1 0 0 0,1 1 0 0 0,-1-1 0 0 0,0 1 0 0 0,0-1 0 0 0,1 1 0 0 0,-1-1 0 0 0,0 0 0 0 0,1 1 0 0 0,-1-1 0 0 0,0 1 0 0 0,1-1 0 0 0,-1 0 0 0 0,0 1 0 0 0,1-1 0 0 0,-1 0 0 0 0,1 0 0 0 0,-1 1 0 0 0,1-1 0 0 0,-1 0 0 0 0,0 0 0 0 0,1 0 0 0 0,-1 0 0 0 0,1 1 0 0 0,-1-1 0 0 0,2 0 0 0 0,-2 0 0 0 0,1 0 0 0 0,0 0 0 0 0,0 0 0 0 0,-1 0 1 0 0,1 0-1 0 0,0 0 0 0 0,0 0 0 0 0,-1 0 0 0 0,1-1 0 0 0,0 1 0 0 0,0 0 0 0 0,-1 0 0 0 0,1-1 0 0 0,0 1 1 0 0,-1 0-1 0 0,1-1 0 0 0,0 1 0 0 0,-1-1 0 0 0,1 1 0 0 0,-1-1 0 0 0,1 1 0 0 0,0-1 0 0 0,-1 1 1 0 0,1-1-1 0 0,-1 1 0 0 0,0-1 0 0 0,1 0 0 0 0,-1 1 0 0 0,0-1 0 0 0,1 0 0 0 0,-1 0 0 0 0,0 1 0 0 0,1-1 1 0 0,-1 0-1 0 0,0 0 0 0 0,0 1 0 0 0,0-1 0 0 0,0 0 0 0 0,0 0 0 0 0,0 1 0 0 0,0-2 0 0 0,0 0 7 0 0,3-13 32 0 0,-1 0 0 0 0,1-27 0 0 0,0-1 14 0 0,1-1-33 0 0,8-54 32 0 0,-9 84-51 0 0,0 1-1 0 0,1 0 1 0 0,1 1-1 0 0,0-1 1 0 0,10-17-1 0 0,32-66-84 0 0,-46 94-343 0 0,5 1-861 0 0,-6 1 1197 0 0,0 0 0 0 0,0 0 0 0 0,0 0 0 0 0,1 0 1 0 0,-1 0-1 0 0,0 0 0 0 0,0 0 0 0 0,0 0 0 0 0,1-1 1 0 0,-1 1-1 0 0,0 0 0 0 0,0 0 0 0 0,1 0 0 0 0,-1 0 0 0 0,0 0 1 0 0,0 0-1 0 0,1 0 0 0 0,-1 0 0 0 0,0 1 0 0 0,0-1 0 0 0,1 0 1 0 0,-1 0-1 0 0,0 0 0 0 0,0 0 0 0 0,0 0 0 0 0,1 0 1 0 0,-1 0-1 0 0,0 0 0 0 0,0 1 0 0 0,0-1 0 0 0,1 0 0 0 0,-1 0 1 0 0,0 0-1 0 0,0 0 0 0 0,0 1 0 0 0,0-1 0 0 0,0 0 0 0 0,1 0 1 0 0,-1 0-1 0 0,0 1 0 0 0,0-1 0 0 0,0 0 0 0 0,0 0 1 0 0,0 1-1 0 0,0-1 0 0 0,0 0 0 0 0,0 0 0 0 0,0 1 0 0 0,0-1 1 0 0,0 0-1 0 0,0 0 0 0 0,0 0 0 0 0,0 1 0 0 0,0-1 1 0 0,3 10-3572 0 0,0 0-4521 0 0</inkml:trace>
  <inkml:trace contextRef="#ctx0" brushRef="#br0" timeOffset="-109544.24">1267 2729 21191 0 0,'0'0'2127'0'0,"13"6"1050"0"0,-11-7-3120 0 0,0 1 0 0 0,-1 0 0 0 0,1-1 0 0 0,-1 1 0 0 0,1-1 1 0 0,0 0-1 0 0,-1 1 0 0 0,1-1 0 0 0,-1 0 0 0 0,0 0 0 0 0,1 0 0 0 0,-1 0 0 0 0,0 0 0 0 0,0 0 0 0 0,1 0 0 0 0,-1-1 0 0 0,0 1 0 0 0,0 0 0 0 0,0-1 0 0 0,0 1 0 0 0,-1 0 0 0 0,2-3 0 0 0,2-5 240 0 0,0 1 0 0 0,4-16 0 0 0,-6 19 28 0 0,0-2-229 0 0,-1 0-1 0 0,1 0 0 0 0,-1 0 1 0 0,0-1-1 0 0,-1-6 1 0 0,1 12-67 0 0,-1 0 1 0 0,0 1 0 0 0,0-1 0 0 0,0 0-1 0 0,-1 0 1 0 0,1 1 0 0 0,0-1 0 0 0,-1 0-1 0 0,1 1 1 0 0,-1-1 0 0 0,1 1 0 0 0,-1-1 0 0 0,0 0-1 0 0,1 1 1 0 0,-1-1 0 0 0,0 1 0 0 0,0 0-1 0 0,0-1 1 0 0,-1 1 0 0 0,1 0 0 0 0,0 0-1 0 0,0-1 1 0 0,-1 1 0 0 0,1 0 0 0 0,0 0-1 0 0,-4-1 1 0 0,4 2-1 0 0,-1 0-1 0 0,1 0 1 0 0,0 0-1 0 0,-1 0 1 0 0,1 0-1 0 0,-1 0 1 0 0,1 0-1 0 0,-1 0 1 0 0,1 1-1 0 0,0-1 0 0 0,-1 1 1 0 0,1-1-1 0 0,0 1 1 0 0,-1 0-1 0 0,1-1 1 0 0,-2 3-1 0 0,-24 16 565 0 0,19-12-326 0 0,-1 0-226 0 0,0 1 0 0 0,1-1-1 0 0,0 1 1 0 0,0 1 0 0 0,1-1 0 0 0,0 1-1 0 0,0 1 1 0 0,1-1 0 0 0,0 1 0 0 0,1 0-1 0 0,0 0 1 0 0,1 1 0 0 0,0 0 0 0 0,1-1-1 0 0,0 1 1 0 0,0 1 0 0 0,1-1 0 0 0,1 0-1 0 0,0 0 1 0 0,0 17 0 0 0,2-17-35 0 0,1 0-1 0 0,0-1 1 0 0,0 1-1 0 0,1-1 1 0 0,0 0-1 0 0,1 0 1 0 0,0 0-1 0 0,7 11 1 0 0,-9-16-6 0 0,1-1-1 0 0,0 1 1 0 0,0-1-1 0 0,0 0 1 0 0,0 0-1 0 0,1 0 1 0 0,0-1-1 0 0,0 1 1 0 0,0-1-1 0 0,0 0 1 0 0,0 0-1 0 0,0 0 1 0 0,1-1-1 0 0,0 1 1 0 0,-1-1-1 0 0,1 0 1 0 0,0 0-1 0 0,0-1 1 0 0,6 2-1 0 0,-9-3-108 0 0,0 0 0 0 0,1-1 0 0 0,-1 1 0 0 0,0 0 0 0 0,0-1 0 0 0,1 1 0 0 0,-1-1 0 0 0,0 1 0 0 0,0-1 0 0 0,0 0 0 0 0,0 0 0 0 0,0 0 1 0 0,0 0-1 0 0,0-1 0 0 0,0 1 0 0 0,0 0 0 0 0,0-1 0 0 0,-1 1 0 0 0,1-1 0 0 0,-1 0 0 0 0,1 0 0 0 0,-1 1 0 0 0,1-1 0 0 0,-1 0 0 0 0,0 0 0 0 0,1-2 0 0 0,3-7-893 0 0,0 0-1 0 0,0 0 1 0 0,4-18-1 0 0,-2 3-1150 0 0,0-3-14 0 0</inkml:trace>
  <inkml:trace contextRef="#ctx0" brushRef="#br0" timeOffset="-109193.85">1375 2619 19351 0 0,'0'0'6703'0'0,"5"15"-4778"0"0,1 6-1388 0 0,0-1-1 0 0,-2 1 1 0 0,3 34-1 0 0,-2-16-58 0 0,12 108 341 0 0,-17-122-753 0 0,-14-52 224 0 0,10 5-277 0 0,1 1 1 0 0,1-1 0 0 0,1 0 0 0 0,1 1 0 0 0,4-41-1 0 0,-3 56 19 0 0,-1 1-1 0 0,1 0 1 0 0,1 0-1 0 0,-1-1 1 0 0,1 1-1 0 0,0 0 0 0 0,0 0 1 0 0,0 0-1 0 0,0 1 1 0 0,1-1-1 0 0,0 1 1 0 0,0-1-1 0 0,1 1 0 0 0,4-5 1 0 0,-3 4-15 0 0,1 1 0 0 0,-1-1 0 0 0,1 1 1 0 0,1 0-1 0 0,-1 0 0 0 0,0 1 0 0 0,1 0 1 0 0,0 0-1 0 0,11-2 0 0 0,-5 1-148 0 0,1 2 1 0 0,0 0-1 0 0,1 0 1 0 0,-1 2-1 0 0,0-1 1 0 0,0 2-1 0 0,0 0 1 0 0,0 1-1 0 0,0 0 1 0 0,18 5-1 0 0,-13 0-2415 0 0,-4 5-7769 0 0</inkml:trace>
  <inkml:trace contextRef="#ctx0" brushRef="#br1" timeOffset="267001.92">962 462 15432 0 0,'-32'0'1681'0'0,"31"0"-1671"0"0,0 0 0 0 0,1 0 0 0 0,-1 0 0 0 0,0 0 0 0 0,1 0 0 0 0,-1 0 0 0 0,0-1 0 0 0,0 1 0 0 0,1 0 0 0 0,-1 0 0 0 0,0-1 0 0 0,1 1 0 0 0,-1-1 0 0 0,0 1 0 0 0,1 0 0 0 0,-1-1 0 0 0,1 1 0 0 0,-1-1 0 0 0,1 0 0 0 0,-1 1 0 0 0,1-1 0 0 0,-1 1 0 0 0,1-1 0 0 0,0 0 0 0 0,-1 1 1 0 0,1-1-1 0 0,0 0 0 0 0,-1 1 0 0 0,1-1 0 0 0,0 0 0 0 0,0 0 0 0 0,-1-19 511 0 0,2 15-412 0 0,1 0-1 0 0,0 0 0 0 0,-1 0 1 0 0,2 1-1 0 0,-1-1 0 0 0,0 1 0 0 0,1 0 1 0 0,0-1-1 0 0,0 1 0 0 0,0 0 1 0 0,1 1-1 0 0,-1-1 0 0 0,1 1 0 0 0,0-1 1 0 0,0 1-1 0 0,7-4 0 0 0,8-4 113 0 0,0 1 0 0 0,34-13 0 0 0,-26 13-127 0 0,3-5 323 0 0,-1-1 1 0 0,39-28 0 0 0,-38 24 98 0 0,61-31 0 0 0,-19 20-236 0 0,1 3 0 0 0,109-26 0 0 0,-124 42-102 0 0,1 2 0 0 0,1 2 1 0 0,108 1-1 0 0,112 6 124 0 0,-92-2-52 0 0,-82 5-168 0 0,1 3 0 0 0,-1 6 0 0 0,154 34 0 0 0,231 100-107 0 0,-180-6 1156 0 0,-198-84-965 0 0,-32-12-7 0 0,77 55 0 0 0,2 0 659 0 0,-153-94-805 0 0,126 75 302 0 0,-102-58-254 0 0,0 1 1 0 0,31 31-1 0 0,45 67 77 0 0,-28-29-31 0 0,-60-73-52 0 0,1-1 0 0 0,42 27 0 0 0,-32-23 22 0 0,-28-20-84 0 0,2 3 20 0 0,1 0 0 0 0,0-1 0 0 0,1 0 0 0 0,-1 0 0 0 0,1 0 0 0 0,-1 0 0 0 0,1-1 0 0 0,11 3 0 0 0,-16-5-250 0 0</inkml:trace>
  <inkml:trace contextRef="#ctx0" brushRef="#br1" timeOffset="267500.63">4672 1232 18287 0 0,'0'0'414'0'0,"-8"-9"1155"0"0,8 9-1483 0 0,0 0 1 0 0,0 0-1 0 0,0 0 1 0 0,-1 0-1 0 0,1 0 1 0 0,0 0-1 0 0,0 0 0 0 0,0-1 1 0 0,0 1-1 0 0,0 0 1 0 0,-1 0-1 0 0,1 0 1 0 0,0 0-1 0 0,0 0 0 0 0,0 0 1 0 0,0 0-1 0 0,0 0 1 0 0,0 0-1 0 0,0 0 1 0 0,-1-1-1 0 0,1 1 0 0 0,0 0 1 0 0,0 0-1 0 0,0 0 1 0 0,0 0-1 0 0,0 0 1 0 0,0-1-1 0 0,0 1 0 0 0,0 0 1 0 0,0 0-1 0 0,0 0 1 0 0,0 0-1 0 0,0 0 1 0 0,0-1-1 0 0,0 1 0 0 0,0 0 1 0 0,0 0-1 0 0,0 0 1 0 0,0 0-1 0 0,0 0 0 0 0,0-1 1 0 0,0 1-1 0 0,0 0 1 0 0,0 0-1 0 0,0 0 1 0 0,0 0-1 0 0,0 0 0 0 0,0-1 1 0 0,0 1-1 0 0,1 0 1 0 0,-1 0-1 0 0,0 0 1 0 0,0 0-1 0 0,0 0 0 0 0,12-1 1012 0 0,14 6-893 0 0,6 4 387 0 0,-19-7-397 0 0,-1 1 1 0 0,1 1-1 0 0,-1 0 0 0 0,0 1 0 0 0,0 0 0 0 0,14 9 0 0 0,-4 1-99 0 0,-7-4-95 0 0,1 0 0 0 0,1-1 1 0 0,0-1-1 0 0,26 11 0 0 0,-39-19 18 0 0,0 1 1 0 0,1-1 0 0 0,-1 0 0 0 0,1 0 0 0 0,-1-1 0 0 0,1 1-1 0 0,0-1 1 0 0,-1 0 0 0 0,1 0 0 0 0,-1-1 0 0 0,1 1 0 0 0,-1-1 0 0 0,1 0-1 0 0,-1 0 1 0 0,1-1 0 0 0,-1 1 0 0 0,0-1 0 0 0,1 0 0 0 0,-1 0-1 0 0,0 0 1 0 0,0-1 0 0 0,-1 1 0 0 0,7-6 0 0 0,-1-1 92 0 0,-2 1 0 0 0,1-1 0 0 0,-2 0-1 0 0,1-1 1 0 0,-1 1 0 0 0,0-1 0 0 0,-1-1 0 0 0,0 1 0 0 0,-1-1 0 0 0,0 1 0 0 0,3-17 0 0 0,-1 1-24 0 0,-2 0 1 0 0,0-1-1 0 0,-1-45 1 0 0,-3 67-54 0 0,-1 1 0 0 0,1-1 0 0 0,-1 0 0 0 0,-2-7 0 0 0,3 11-133 0 0,0 1 0 0 0,0-1 1 0 0,-1 0-1 0 0,1 0 0 0 0,0 1 1 0 0,0-1-1 0 0,0 0 1 0 0,-1 1-1 0 0,1-1 0 0 0,0 1 1 0 0,-1-1-1 0 0,1 0 0 0 0,-1 1 1 0 0,1-1-1 0 0,0 1 1 0 0,-1-1-1 0 0,1 1 0 0 0,-1-1 1 0 0,1 1-1 0 0,-1-1 0 0 0,0 1 1 0 0,1 0-1 0 0,-1-1 0 0 0,1 1 1 0 0,-1 0-1 0 0,0-1 1 0 0,1 1-1 0 0,-1 0 0 0 0,0 0 1 0 0,0 0-1 0 0,1 0 0 0 0,-1-1 1 0 0,0 1-1 0 0,1 0 0 0 0,-1 0 1 0 0,0 0-1 0 0,1 1 1 0 0,-2-1-1 0 0,-1 0-158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0T10:12:08.2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4 148 11600 0 0,'0'0'1164'0'0,"-1"1"-1067"0"0,-2 5-87 0 0,3-6-10 0 0,0 0 0 0 0,0 0 0 0 0,0 1 0 0 0,-1-1 0 0 0,1 0 0 0 0,0 1 0 0 0,0-1 0 0 0,0 0 0 0 0,0 1 0 0 0,0-1 0 0 0,0 0 0 0 0,0 1 0 0 0,0-1 0 0 0,0 0 0 0 0,0 1 0 0 0,0-1 1 0 0,0 0-1 0 0,0 1 0 0 0,0-1 0 0 0,0 0 0 0 0,0 1 0 0 0,0-1 0 0 0,0 0 0 0 0,0 1 0 0 0,0-1 0 0 0,1 1 0 0 0,0 2 0 0 0,2 2 0 0 0,4 7 900 0 0,-1-5 832 0 0,16 12-1502 0 0,-17-15-107 0 0,1-1 0 0 0,-1 0 0 0 0,0 0 1 0 0,1-1-1 0 0,0 1 0 0 0,0-1 0 0 0,0 0 0 0 0,0-1 0 0 0,0 1 0 0 0,0-1 0 0 0,0-1 0 0 0,0 1 0 0 0,0-1 0 0 0,7 0 0 0 0,39 5 544 0 0,-45-5-667 0 0,0 1 0 0 0,0-1 0 0 0,-1 0 0 0 0,1 0 0 0 0,12-3 0 0 0,17 0 0 0 0,15 0-136 0 0,-35 2 83 0 0,1 0-1 0 0,-1 1 0 0 0,0 0 0 0 0,20 4 0 0 0,-21-1 405 0 0,-1 1 0 0 0,25 10 0 0 0,-34-12-324 0 0,0 0 0 0 0,-1-1 0 0 0,1 0 0 0 0,0 0-1 0 0,0 0 1 0 0,0 0 0 0 0,0-1 0 0 0,-1 0 0 0 0,1 0-1 0 0,10-1 1 0 0,-7-1-8 0 0,0 0 0 0 0,1-1 0 0 0,-1 1 0 0 0,-1-1 0 0 0,14-7-1 0 0,-16 7-53 0 0,1 1-1 0 0,1 0 0 0 0,-1 0 1 0 0,9-1-1 0 0,14-4 574 0 0,-6 1-378 0 0,31-6 0 0 0,-3 2-440 0 0,110-38 152 0 0,-145 45 206 0 0,1 0 0 0 0,-1 1-1 0 0,1 1 1 0 0,24 1 0 0 0,-26 0-43 0 0,2 1 183 0 0,14-1-148 0 0,-25-1-53 0 0,1 0 0 0 0,0 1 0 0 0,0 0 0 0 0,-1 0 0 0 0,1 1 0 0 0,0 0 0 0 0,7 2 0 0 0,-5 0 19 0 0,0 0 0 0 0,1 0 0 0 0,-1-1 0 0 0,11 2 0 0 0,-5-2-21 0 0,4 0-112 0 0,17 3 369 0 0,28 9-66 0 0,-56-12-295 0 0,-3 0 118 0 0,-1-1 1 0 0,1 0-1 0 0,-1 0 1 0 0,1-1-1 0 0,0 1 0 0 0,-1-1 1 0 0,1 0-1 0 0,-1 0 1 0 0,1-1-1 0 0,0 1 1 0 0,8-3-1 0 0,0-1 59 0 0,-1 0-1 0 0,19-2 1 0 0,-9 2-359 0 0,-16 3 264 0 0,0 1 0 0 0,1-1 0 0 0,-1 1 0 0 0,0 1 0 0 0,0-1 0 0 0,1 1-1 0 0,-1 0 1 0 0,9 3 0 0 0,-6-2 1 0 0,0 0 0 0 0,0-1 0 0 0,13 1 0 0 0,75-9 6 0 0,-72 5 0 0 0,-19 2 0 0 0,0 2 0 0 0,-4-2 3 0 0,-1 0 1 0 0,1 0-1 0 0,-1-1 0 0 0,1 1 0 0 0,0 0 0 0 0,-1-1 0 0 0,1 1 0 0 0,-1-1 1 0 0,1 1-1 0 0,-1-1 0 0 0,1 0 0 0 0,-1 0 0 0 0,2-1 0 0 0,12-5 17 0 0,-11 6 27 0 0,1-1 0 0 0,-1 1 0 0 0,1 1 0 0 0,-1-1 0 0 0,1 1-1 0 0,-1-1 1 0 0,6 2 0 0 0,-11-1 8 0 0,-2 1-24 0 0,0 0 1 0 0,1-1-1 0 0,-1 1 1 0 0,0-1 0 0 0,0 0-1 0 0,1 0 1 0 0,-1 0-1 0 0,0 0 1 0 0,0 0 0 0 0,1-1-1 0 0,-1 1 1 0 0,-3-2-1 0 0,-6-1-31 0 0,2 2 0 0 0,4 1 0 0 0,-33 2 405 0 0,1 2-1 0 0,-60 13 0 0 0,90-15-77 0 0,-30 7-781 0 0,-23 4 306 0 0,50-12-14 0 0,0 2 0 0 0,1 0 0 0 0,-1 0 1 0 0,-12 7-1 0 0,-20 6-415 0 0,22-9 771 0 0,16-5-106 0 0,0 0 1 0 0,0-1-1 0 0,0 1 1 0 0,-1-1-1 0 0,1 0 1 0 0,-9 0 0 0 0,-7 0-30 0 0,15 0-15 0 0,0-1 0 0 0,0 0 0 0 0,0 0 1 0 0,-9-1-1 0 0,-12 0-34 0 0,15-2 107 0 0,0 1-1 0 0,1-2 1 0 0,-16-5-1 0 0,16 4 20 0 0,-1 1-1 0 0,-20-4 0 0 0,17 5-135 0 0,11 2 0 0 0,-1 0 0 0 0,1 0 0 0 0,-1 0 0 0 0,1 1 0 0 0,-1-1 0 0 0,1 1 0 0 0,-1 0 0 0 0,1 1 0 0 0,-1-1 0 0 0,-7 2 0 0 0,6 0 0 0 0,-1-1 0 0 0,1 0 0 0 0,0 0 0 0 0,-1-1 0 0 0,-8 0 0 0 0,6-1 0 0 0,-5 1 0 0 0,1-2 0 0 0,0 0 0 0 0,-19-6 0 0 0,-24-1-680 0 0,47 8 680 0 0,0-1 0 0 0,0 1 0 0 0,-17 1 0 0 0,-5-1 0 0 0,11-4 169 0 0,1 0 0 0 0,-1-1 0 0 0,-28-13 0 0 0,43 16-165 0 0,-34-5-4 0 0,36 7 0 0 0,0 1 0 0 0,0 0 0 0 0,0 0 0 0 0,0 0 0 0 0,-1 1 0 0 0,1-1 0 0 0,0 1 0 0 0,0 0 0 0 0,0 0 0 0 0,-3 1 0 0 0,-32 16 0 0 0,19-9 0 0 0,13-7-7 0 0,1 1-37 0 0,0 0-1 0 0,0-1 1 0 0,0 0 0 0 0,0 0-1 0 0,0-1 1 0 0,-1 1 0 0 0,1-1-1 0 0,0 0 1 0 0,-1 0 0 0 0,1-1-1 0 0,-1 0 1 0 0,1 0 0 0 0,-7-1-1 0 0,-1-1 79 0 0,0 0 0 0 0,-1 1 0 0 0,1 0 0 0 0,-1 1 0 0 0,1 0 0 0 0,-1 1 0 0 0,1 1-1 0 0,-15 3 1 0 0,-1 3 74 0 0,1 1 0 0 0,-42 19-1 0 0,62-24-107 0 0,0-1 0 0 0,-1 0 0 0 0,1-1 0 0 0,-1 0 0 0 0,-11 1 0 0 0,-54-1 0 0 0,69-3 4 0 0,2 2-4 0 0,-22 8-24 0 0,22-7-146 0 0,2-1 156 0 0,1-1 0 0 0,0 0-1 0 0,-1 0 1 0 0,1 1 0 0 0,0-1-1 0 0,0 0 1 0 0,-1 0 0 0 0,1 0-1 0 0,-1 0 1 0 0,1 1 0 0 0,0-1 0 0 0,-1 0-1 0 0,1 0 1 0 0,0 0 0 0 0,-1 0-1 0 0,1 0 1 0 0,-1 0 0 0 0,1 0-1 0 0,0 0 1 0 0,-1 0 0 0 0,1 0-1 0 0,-1 0 1 0 0,1 0 0 0 0,0 0-1 0 0,-1 0 1 0 0,1-1 0 0 0,0 1 0 0 0,-1 0-1 0 0,1 0 1 0 0,0 0 0 0 0,-1-1-1 0 0,-2 0 22 0 0,0 0 0 0 0,1 0 0 0 0,-1-1 0 0 0,1 1 0 0 0,-1-1-1 0 0,1 1 1 0 0,-1-1 0 0 0,1 0 0 0 0,0 0 0 0 0,0 0 0 0 0,0 0 0 0 0,0-1-1 0 0,-2-2 1 0 0,-12-31-95 0 0,16 35 35 0 0,-3-1 42 0 0,3-4 11 0 0,0 5 0 0 0,1-3 0 0 0,8 3 0 0 0,18 6 0 0 0,28-1 406 0 0,43-1-108 0 0,-91-3-394 0 0,-1-1 0 0 0,0 0 0 0 0,1-1 0 0 0,9-3 0 0 0,7-1-104 0 0,51-15 344 0 0,-13 12-144 0 0,15-4 0 0 0,-50 4 385 0 0,-22 7-301 0 0,1 0 0 0 0,-1 0 0 0 0,0 1 0 0 0,1 0-1 0 0,-1-1 1 0 0,1 2 0 0 0,6-2 0 0 0,1 1-188 0 0,0 0 0 0 0,-1-1 0 0 0,18-5-1 0 0,-17 4 74 0 0,5-1 111 0 0,1 1 0 0 0,0 1 1 0 0,0 0-1 0 0,32 3 0 0 0,-12-1-25 0 0,57 4-55 0 0,-69-6-139 0 0,37-6-1 0 0,-9 1 50 0 0,41-10 459 0 0,-5-5-369 0 0,-5 2 0 0 0,-85 20 0 0 0,15-3 0 0 0,-1 0 0 0 0,1 2 0 0 0,0 0 0 0 0,0 0 0 0 0,26 4 0 0 0,-12 4 0 0 0,-22-4 0 0 0,0-1 0 0 0,1 0 0 0 0,-1-1 0 0 0,14 1 0 0 0,-3 0 0 0 0,-14-1 0 0 0,-1-1 0 0 0,1 0 0 0 0,-1 1 0 0 0,1-1 0 0 0,-1-1 0 0 0,1 1 0 0 0,-1 0 0 0 0,6-2 0 0 0,43-14 0 0 0,-40 12 0 0 0,1-1 0 0 0,0 1 0 0 0,0 1 0 0 0,0 0 0 0 0,1 1 0 0 0,19-1 0 0 0,1 10 0 0 0,-26-6 0 0 0,3 2 0 0 0,0-1 0 0 0,21 0 0 0 0,-5 2 0 0 0,-13-2 0 0 0,6 5 0 0 0,11 4 0 0 0,-25-10 0 0 0,-2 2 0 0 0,-1 0 0 0 0,0 3 0 0 0,-2 0 0 0 0,1 2 0 0 0,-1-1 0 0 0,-2-1 0 0 0,-1 2 0 0 0,1-2 12 0 0,1-5 176 0 0,-1 1-134 0 0,-4 5-44 0 0,1-1-10 0 0,-3 1 0 0 0,0 1 0 0 0,1-1 0 0 0,-1 1 0 0 0,-1-2 0 0 0,3-3 0 0 0,0 0 0 0 0,0 0 0 0 0,-1-1 0 0 0,1 1 0 0 0,-1-1 0 0 0,1-1 0 0 0,-1 1 0 0 0,0-1 0 0 0,-6 1 0 0 0,-4 0 0 0 0,-79 4 0 0 0,82-4 28 0 0,0-2 1 0 0,-19 0-1 0 0,19-1-14 0 0,0 1 1 0 0,-19 3-1 0 0,25-3-14 0 0,-1 1 0 0 0,1-1 0 0 0,-1-1 0 0 0,-6 0 0 0 0,-14-1 0 0 0,-61-4 0 0 0,-2-1 0 0 0,-90 7 0 0 0,128-4-38 0 0,41 2 41 0 0,-1 0 0 0 0,0 2-1 0 0,1-1 1 0 0,-15 3 0 0 0,1 2-19 0 0,-39 13-1 0 0,39-9 7 0 0,-37 6 0 0 0,43-11 9 0 0,0-1 0 0 0,-35-2-1 0 0,-28-1-5 0 0,74 1 7 0 0,6-1 0 0 0,1 1 0 0 0,-1-1 0 0 0,0 1 0 0 0,1 0 0 0 0,-1 0 0 0 0,0 0 0 0 0,0 0 0 0 0,1 1 0 0 0,-1-1 0 0 0,1 1 0 0 0,-4 0 0 0 0,0 1 0 0 0,-4 1 9 0 0,0 0-1 0 0,0 1 1 0 0,0 0 0 0 0,-16 10-1 0 0,-11 4 13 0 0,12-5-21 0 0,19-10 0 0 0,0 1 0 0 0,-1-1 0 0 0,-10 4 0 0 0,-15 3 0 0 0,18-5 0 0 0,-1 0 0 0 0,1-1 0 0 0,-1-1 0 0 0,0 0 0 0 0,-16 1 0 0 0,27-4-6 0 0,-1-1 1 0 0,1 1-1 0 0,0-1 0 0 0,-1 1 0 0 0,1-1 1 0 0,0-1-1 0 0,-1 1 0 0 0,1 0 0 0 0,0-1 1 0 0,-5-3-1 0 0,3 3 5 0 0,-2-1 1 0 0,8 3 0 0 0,-13-13 0 0 0,7 8 0 0 0,0-4 0 0 0,-6-3 0 0 0,-15-7 0 0 0,20 16 0 0 0,5 2 0 0 0,-1 0 0 0 0,1 0 0 0 0,-1-1 0 0 0,1 1 0 0 0,-1-1 0 0 0,1 0 0 0 0,-3-2 0 0 0,4 3 0 0 0,-56-23 11 0 0,55 23-5 0 0,0 0 1 0 0,0 1-1 0 0,1-1 1 0 0,-1 1-1 0 0,0-1 1 0 0,0 1-1 0 0,0-1 1 0 0,-3 1-1 0 0,2 0-6 0 0,0 0-1 0 0,0-1 1 0 0,0 1 0 0 0,1-1-1 0 0,-1 0 1 0 0,0 0 0 0 0,1 0-1 0 0,-1 0 1 0 0,0 0 0 0 0,1 0-1 0 0,-1-1 1 0 0,1 1 0 0 0,-4-4-1 0 0,-16-8 1 0 0,16 10 0 0 0,2-1 0 0 0,1 0 0 0 0,3 3-1 0 0,0 1 0 0 0,0 0 0 0 0,0-1 0 0 0,0 1 0 0 0,0 0 0 0 0,0-1 0 0 0,0 1 0 0 0,0 0 0 0 0,1-1 0 0 0,-1 1 0 0 0,0 0 0 0 0,0-1 0 0 0,0 1 0 0 0,0 0 0 0 0,0-1 0 0 0,0 1 0 0 0,1 0 0 0 0,-1 0 0 0 0,0-1 0 0 0,0 1 0 0 0,1 0 0 0 0,-1 0-1 0 0,0-1 1 0 0,0 1 0 0 0,1 0 0 0 0,-1 0 0 0 0,0 0 0 0 0,0-1 0 0 0,1 1 0 0 0,0 0 0 0 0,7-4-31 0 0,0 2 32 0 0,0 0 0 0 0,-1 1 0 0 0,1 0 0 0 0,0 0 0 0 0,0 1 0 0 0,0 0 0 0 0,0 0 0 0 0,0 1 0 0 0,0 0 0 0 0,0 0 0 0 0,0 1 0 0 0,9 4 0 0 0,-7-2-72 0 0,0 0 0 0 0,0-1 0 0 0,0 0 0 0 0,14 3 0 0 0,-14-6 106 0 0,0-1 0 0 0,0 0 0 0 0,0 0 0 0 0,1-1 0 0 0,-1 0 0 0 0,0-1 0 0 0,16-7 0 0 0,-24 10-10 0 0,7-3-24 0 0,1 1 0 0 0,0 0 0 0 0,0 1 0 0 0,0 0 0 0 0,0 0 0 0 0,0 1 0 0 0,0 1 0 0 0,0 0 0 0 0,14 3 0 0 0,-11-2 0 0 0,-5-1 0 0 0,-1 1 0 0 0,1-1 0 0 0,0-1 0 0 0,0 0 0 0 0,-1 0 0 0 0,16-2 0 0 0,-13 1 0 0 0,0 0 1 0 0,0 0-1 0 0,0 1 0 0 0,16 1 0 0 0,3 1-21 0 0,-22-3-38 0 0,0 0 0 0 0,0 0 0 0 0,0-1-1 0 0,0 1 1 0 0,0-1 0 0 0,11-6 0 0 0,-9 5-23 0 0,0-1 0 0 0,18-3 0 0 0,-25 7 119 0 0,1-1 0 0 0,-1 0 0 0 0,0 0 0 0 0,0 0 0 0 0,0 0 0 0 0,0 0 0 0 0,3-3-1 0 0,5-2 157 0 0,-9 6-53 0 0,4-3-736 0 0,0 0 1192 0 0,-5-16-936 0 0,-2 11-764 0 0,1 2-36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2T18:33:10.878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008" units="cm"/>
      <inkml:brushProperty name="height" value="0.05008" units="cm"/>
      <inkml:brushProperty name="color" value="#E71224"/>
    </inkml:brush>
  </inkml:definitions>
  <inkml:trace contextRef="#ctx0" brushRef="#br0">48 833 15664 0 0,'-1'-3'143'0'0,"0"2"0"0"0,-1-1 1 0 0,1 0-1 0 0,-1 0 0 0 0,1 0 1 0 0,-1 1-1 0 0,0-1 0 0 0,1 1 0 0 0,-1-1 1 0 0,0 1-1 0 0,-4-2 0 0 0,1 0-72 0 0,4 2 294 0 0,0 2-271 0 0,1-1 0 0 0,-1 1 0 0 0,0 0 0 0 0,0 0-1 0 0,1 0 1 0 0,-1 0 0 0 0,0 0 0 0 0,1 0-1 0 0,-1 0 1 0 0,1 0 0 0 0,0 0 0 0 0,-1 0-1 0 0,1 0 1 0 0,-1 2 0 0 0,1-1 75 0 0,-3 9 316 0 0,1 0 0 0 0,0 0-1 0 0,1 0 1 0 0,0 22-1 0 0,1-10-31 0 0,5 240 2839 0 0,-1-177-3082 0 0,4 1-211 0 0,4 0 0 0 0,23 84 1 0 0,-32-159 38 0 0,0 3 41 0 0,2 0 1 0 0,0-1 0 0 0,0 1 0 0 0,2-1 0 0 0,-1-1 0 0 0,2 1-1 0 0,0-1 1 0 0,11 14 0 0 0,-18-26-79 0 0,0 0 1 0 0,0 0-1 0 0,0 0 0 0 0,0 0 0 0 0,0 0 1 0 0,0 0-1 0 0,0 0 0 0 0,0 0 0 0 0,0 0 0 0 0,0-1 1 0 0,0 1-1 0 0,0-1 0 0 0,1 1 0 0 0,-1-1 1 0 0,0 1-1 0 0,0-1 0 0 0,1 1 0 0 0,-1-1 1 0 0,0 0-1 0 0,1 0 0 0 0,-1 0 0 0 0,0 0 0 0 0,1 0 1 0 0,-1 0-1 0 0,3-1 0 0 0,-3 1 1 0 0,1-1-1 0 0,0 0 1 0 0,-1 0 0 0 0,1 0-1 0 0,0 0 1 0 0,-1 0-1 0 0,0 0 1 0 0,1 0 0 0 0,-1 0-1 0 0,1-1 1 0 0,-1 1-1 0 0,0 0 1 0 0,0-1 0 0 0,0 1-1 0 0,0-1 1 0 0,0 0-1 0 0,0 1 1 0 0,0-1 0 0 0,0-2-1 0 0,18-52 51 0 0,-3 1 0 0 0,-2-2 0 0 0,9-88 0 0 0,-2-176 175 0 0,-20 276-234 0 0,0-21 261 0 0,17-107 0 0 0,-18 169-277 0 0,1 2 1 0 0,-1-1 1 0 0,0 1-1 0 0,1 0 1 0 0,0 0-1 0 0,-1-1 1 0 0,1 1-1 0 0,0 0 0 0 0,0 0 1 0 0,0 0-1 0 0,0 0 1 0 0,1 0-1 0 0,-1 0 1 0 0,1 0-1 0 0,1-1 0 0 0,6-3 1 0 0,-8 6 22 0 0,0 0 0 0 0,1 0 0 0 0,-1 0 0 0 0,0 0 0 0 0,0 0 0 0 0,1 1 0 0 0,-1-1 0 0 0,0 0 0 0 0,1 1 0 0 0,-1-1 0 0 0,0 0 0 0 0,0 1 0 0 0,0 0 0 0 0,0-1 0 0 0,1 1 0 0 0,-1 0 0 0 0,0-1 0 0 0,0 1 0 0 0,0 0 0 0 0,0 0 0 0 0,-1 0 0 0 0,1 0 0 0 0,1 2 0 0 0,2 2 9 0 0,0 1 1 0 0,-1-1 0 0 0,6 13 0 0 0,-3 0-9 0 0,0-1 0 0 0,-1 1 1 0 0,-1 0-1 0 0,2 32 0 0 0,0-11-12 0 0,20 207 131 0 0,-16-138 138 0 0,8 286 45 0 0,-17-300-259 0 0,-16 252 301 0 0,-30-5 103 0 0,1-126-88 0 0,36-186-287 0 0,-1 0 1 0 0,-2-1-1 0 0,-1-1 1 0 0,-1 1 0 0 0,-21 32-1 0 0,27-50-29 0 0,-1 0 0 0 0,-9 10 0 0 0,14-17-27 0 0,1-1 1 0 0,-1 1 0 0 0,1-1-1 0 0,-1 0 1 0 0,0 0-1 0 0,0 0 1 0 0,0 0-1 0 0,0-1 1 0 0,0 1-1 0 0,0-1 1 0 0,0 1 0 0 0,-6 0-1 0 0,8-2-11 0 0,0 0 0 0 0,-1 0-1 0 0,1 0 1 0 0,0 0 0 0 0,0 0 0 0 0,0 0 0 0 0,-1-1 0 0 0,1 1-1 0 0,0-1 1 0 0,0 1 0 0 0,0 0 0 0 0,0-1 0 0 0,0 0-1 0 0,-1 1 1 0 0,1-1 0 0 0,0 0 0 0 0,1 1 0 0 0,-1-1-1 0 0,0 0 1 0 0,0 0 0 0 0,0 0 0 0 0,0 0 0 0 0,1 0-1 0 0,-1 0 1 0 0,0 0 0 0 0,1 0 0 0 0,-2-2 0 0 0,0-4-3 0 0,-1 1 0 0 0,1-1 1 0 0,-3-12-1 0 0,2 6-4 0 0,-1-5 0 0 0,1 0 0 0 0,0-1 0 0 0,2 1 0 0 0,0-33 0 0 0,12-76 0 0 0,-8 101 0 0 0,11-77-44 0 0,40-150 0 0 0,50-94-213 0 0,-77 262 273 0 0,91-232 311 0 0,-73 201-269 0 0,45-84-58 0 0,-17 76 0 0 0,-67 113-27 0 0,-5 9 14 0 0,0 0-1 0 0,0-1 1 0 0,0 1-1 0 0,0 0 1 0 0,0 0-1 0 0,1 0 1 0 0,-1 0-1 0 0,1 1 1 0 0,-1-1-1 0 0,1 0 1 0 0,0 1-1 0 0,-1-1 1 0 0,5-2-1 0 0,-2 22-4343 0 0,-4-13 3476 0 0,1 0 1 0 0,-1 1-1 0 0,0-1 1 0 0,0 0-1 0 0,-1 0 1 0 0,-1 5-1 0 0,1 2-216 0 0,0 11-1516 0 0</inkml:trace>
  <inkml:trace contextRef="#ctx0" brushRef="#br0" timeOffset="432.87">895 1128 15664 0 0,'0'-11'356'0'0,"0"9"475"0"0,0 1-447 0 0,-1-5-250 0 0,0 4 210 0 0,0 0 1 0 0,0 0-1 0 0,0 0 1 0 0,0 0-1 0 0,0 0 1 0 0,0 0-1 0 0,-1 1 1 0 0,1-1-1 0 0,0 1 0 0 0,-1-1 1 0 0,0 1-1 0 0,1-1 1 0 0,-1 1-1 0 0,0 0 1 0 0,-3-3-1 0 0,4 4-240 0 0,0 0 0 0 0,0-1 0 0 0,0 1 0 0 0,0-1-1 0 0,0 1 1 0 0,-1 0 0 0 0,1 0 0 0 0,0 0 0 0 0,0-1 0 0 0,0 1 0 0 0,0 0-1 0 0,0 0 1 0 0,0 1 0 0 0,0-1 0 0 0,-1 0 0 0 0,1 0 0 0 0,0 0 0 0 0,0 1-1 0 0,0-1 1 0 0,0 1 0 0 0,0-1 0 0 0,0 1 0 0 0,0-1 0 0 0,-1 2 0 0 0,-2 2 136 0 0,0 0 0 0 0,0 1 0 0 0,0 0 1 0 0,1-1-1 0 0,0 1 0 0 0,0 0 0 0 0,0 0 1 0 0,1 1-1 0 0,-1-1 0 0 0,-1 9 1 0 0,-2 7 40 0 0,-3 33 1 0 0,3-17 2 0 0,-2 0-124 0 0,0 4 104 0 0,-5 57 0 0 0,12-84-254 0 0,-1 31 86 0 0,3 63 0 0 0,1-95-82 0 0,-1 0-1 0 0,2 0 0 0 0,-1-1 1 0 0,2 1-1 0 0,0-1 1 0 0,0 1-1 0 0,1-1 0 0 0,1 0 1 0 0,9 15-1 0 0,-14-25-3 0 0,1 1 1 0 0,-1-1-1 0 0,1 0 0 0 0,-1 0 0 0 0,1 0 1 0 0,0 0-1 0 0,0 0 0 0 0,0-1 0 0 0,0 1 1 0 0,0 0-1 0 0,0-1 0 0 0,0 1 0 0 0,1-1 1 0 0,-1 0-1 0 0,0 0 0 0 0,1 0 1 0 0,-1 0-1 0 0,5 1 0 0 0,-4-3 1 0 0,-1 1 0 0 0,0 0-1 0 0,1-1 1 0 0,-1 1 0 0 0,0-1-1 0 0,1 0 1 0 0,-1 0 0 0 0,0 1 0 0 0,0-2-1 0 0,1 1 1 0 0,-1 0 0 0 0,0 0-1 0 0,0-1 1 0 0,0 1 0 0 0,-1-1 0 0 0,1 0-1 0 0,0 1 1 0 0,0-1 0 0 0,-1 0-1 0 0,3-3 1 0 0,1-5-39 0 0,0 0 1 0 0,0 0-1 0 0,-1 0 0 0 0,-1 0 0 0 0,1 0 1 0 0,-2-1-1 0 0,4-20 0 0 0,-4 16 11 0 0,7-29 15 0 0,-2 0 0 0 0,-2 0 0 0 0,-2-1 0 0 0,-2 0-1 0 0,-7-70 1 0 0,-9-21 141 0 0,15 134-133 0 0,-1-1-1 0 0,0 1 1 0 0,0-1 0 0 0,0 1 0 0 0,0 0 0 0 0,-1-1 0 0 0,1 1 0 0 0,-2-2 0 0 0,2 2-54 0 0,0 1 0 0 0,1 0 0 0 0,-1 0 0 0 0,0 0 0 0 0,0 0 0 0 0,0 0 0 0 0,0 0 0 0 0,0 0 0 0 0,0 0 0 0 0,-1 1 0 0 0,1-1 0 0 0,0 0 0 0 0,0 1 0 0 0,-1-1 0 0 0,1 1 0 0 0,0-1 0 0 0,-2 0 0 0 0,-9 8-3867 0 0,10-5 2180 0 0</inkml:trace>
  <inkml:trace contextRef="#ctx0" brushRef="#br0" timeOffset="900.59">1002 1102 21975 0 0,'-1'4'256'0'0,"1"0"-1"0"0,0 0 0 0 0,0 0 1 0 0,0 0-1 0 0,0-1 0 0 0,1 1 1 0 0,0 0-1 0 0,-1 0 0 0 0,1-1 1 0 0,1 1-1 0 0,-1 0 0 0 0,0-1 1 0 0,4 6-1 0 0,3 14 449 0 0,-2 2-93 0 0,5 42 0 0 0,0 6 224 0 0,-4-44-476 0 0,-2-4-25 0 0,14 40 0 0 0,-16-57-304 0 0,0 0 0 0 0,1-1 0 0 0,0 1 1 0 0,1-1-1 0 0,0 1 0 0 0,0-2 0 0 0,0 1 1 0 0,12 11-1 0 0,-12-14-5 0 0,-3-3-21 0 0,-1 0-1 0 0,0 0 1 0 0,0 0-1 0 0,0 0 1 0 0,1 1-1 0 0,-1-1 1 0 0,0 1-1 0 0,-1-1 1 0 0,1 0-1 0 0,1 3 1 0 0,1-2 38 0 0,3-2-20 0 0,-5 0-19 0 0,0-1 1 0 0,0 1 0 0 0,-1 0-1 0 0,1 0 1 0 0,0-1-1 0 0,0 1 1 0 0,0 0 0 0 0,-1-1-1 0 0,1 1 1 0 0,0-1 0 0 0,0 1-1 0 0,-1-1 1 0 0,1 1-1 0 0,-1-1 1 0 0,2-1 0 0 0,11-16 44 0 0,-7 4-29 0 0,0-1 0 0 0,-1 0 0 0 0,-1 0 0 0 0,-1-1 0 0 0,3-23 0 0 0,-3 24 2 0 0,4-52 60 0 0,-3-121-1 0 0,-5 122 435 0 0,2 68-403 0 0,13 42 23 0 0,9 54 0 0 0,-19-77-125 0 0,7 31 166 0 0,26 73 0 0 0,-3-62 33 0 0,-4 38-569 0 0,-16-52 530 0 0,-13-46-150 0 0,0 0-1 0 0,0 0 1 0 0,0 0 0 0 0,1 0 0 0 0,0 0 0 0 0,2 4-1 0 0,-3-7-67 0 0,-1 0-1 0 0,1-1 1 0 0,-1 1-1 0 0,0 0 0 0 0,1 0 1 0 0,-1 0-1 0 0,0-1 0 0 0,1 1 1 0 0,-1 0-1 0 0,0 0 1 0 0,1-1-1 0 0,-1 1 0 0 0,0 0 1 0 0,1 0-1 0 0,-1-1 1 0 0,0 1-1 0 0,0 0 0 0 0,0-1 1 0 0,1 1-1 0 0,-1-1 1 0 0,0 1-1 0 0,0 0 0 0 0,0-1 1 0 0,0 1-1 0 0,0 0 1 0 0,0-1-1 0 0,1 1 0 0 0,-1-1 1 0 0,0 0-1 0 0,0 1 7 0 0,27-103-5534 0 0,-23 86 3279 0 0,1-4-5942 0 0</inkml:trace>
  <inkml:trace contextRef="#ctx0" brushRef="#br0" timeOffset="1232.74">1475 1063 17975 0 0,'0'0'1382'0'0,"1"9"410"0"0,8 24 1685 0 0,-1-7-2238 0 0,-1 1 0 0 0,6 48 0 0 0,-12-34-979 0 0,3 29 127 0 0,12 87 343 0 0,-11-108-621 0 0,-1 60 0 0 0,-6-129-43 0 0,0 0 1 0 0,-1 1 0 0 0,-6-22-1 0 0,3 19 13 0 0,2 0 0 0 0,0 0-1 0 0,0-27 1 0 0,4 42-63 0 0,5-176 288 0 0,-3 174-263 0 0,-1 0 0 0 0,1 0-1 0 0,0 1 1 0 0,1-1 0 0 0,0 1 0 0 0,0 0-1 0 0,1-1 1 0 0,0 2 0 0 0,1-1 0 0 0,-1 0-1 0 0,1 1 1 0 0,1 0 0 0 0,-1 0 0 0 0,1 0-1 0 0,1 1 1 0 0,-1 0 0 0 0,1 0 0 0 0,0 1 0 0 0,0 0-1 0 0,13-7 1 0 0,-17 11-37 0 0,-1-1-1 0 0,1 1 1 0 0,0 0-1 0 0,0 1 1 0 0,0-1 0 0 0,0 0-1 0 0,0 1 1 0 0,0 0-1 0 0,0 0 1 0 0,0-1-1 0 0,0 2 1 0 0,0-1 0 0 0,0 0-1 0 0,-1 1 1 0 0,1-1-1 0 0,0 1 1 0 0,0 0-1 0 0,0 0 1 0 0,3 1 0 0 0,-1 1-103 0 0,0 1 0 0 0,0-1 1 0 0,-1 1-1 0 0,1 0 1 0 0,-1 0-1 0 0,0 0 0 0 0,0 0 1 0 0,5 8-1 0 0,11 15-3637 0 0,-11-10-6160 0 0</inkml:trace>
  <inkml:trace contextRef="#ctx0" brushRef="#br0" timeOffset="2153.44">1327 2462 14336 0 0,'0'0'1092'0'0,"2"1"-478"0"0,-1 0-469 0 0,1 0 0 0 0,-1 0 1 0 0,0 0-1 0 0,1 1 0 0 0,-1-1 0 0 0,0 0 0 0 0,0 1 0 0 0,0-1 1 0 0,0 1-1 0 0,0-1 0 0 0,0 1 0 0 0,0 0 0 0 0,0-1 0 0 0,-1 1 1 0 0,1 0-1 0 0,0 3 0 0 0,5 36 1440 0 0,-3-20-1049 0 0,16 102 2256 0 0,-10-76-1722 0 0,6 27 530 0 0,-14-67-1047 0 0,0-5-504 0 0,-1-1 0 0 0,0 1 0 0 0,1 0 0 0 0,0 0 0 0 0,-1-1 0 0 0,1 1 0 0 0,0 0 0 0 0,0-1 0 0 0,1 3 1 0 0,-1-3 124 0 0,-5-11 170 0 0,1-28-55 0 0,3 29-221 0 0,-1 0 1 0 0,0 1 0 0 0,0-1-1 0 0,-4-16 1 0 0,-8-20 138 0 0,11 34-134 0 0,-1-1 1 0 0,0 1 0 0 0,-1 0 0 0 0,0 1 0 0 0,-1-1-1 0 0,0 1 1 0 0,0 0 0 0 0,-13-18 0 0 0,17 27-60 0 0,0 0 1 0 0,0 0-1 0 0,0 0 0 0 0,0 0 1 0 0,0 0-1 0 0,0 1 1 0 0,0-1-1 0 0,0 0 1 0 0,0 0-1 0 0,0 1 0 0 0,-1-1 1 0 0,1 1-1 0 0,0-1 1 0 0,0 1-1 0 0,-1-1 1 0 0,1 1-1 0 0,0 0 0 0 0,-1 0 1 0 0,1-1-1 0 0,0 1 1 0 0,-1 0-1 0 0,1 0 0 0 0,-1 1 1 0 0,1-1-1 0 0,0 0 1 0 0,-1 0-1 0 0,1 1 1 0 0,0-1-1 0 0,0 0 0 0 0,-1 1 1 0 0,1-1-1 0 0,0 1 1 0 0,0 0-1 0 0,0-1 1 0 0,-1 1-1 0 0,1 0 0 0 0,0 0 1 0 0,0 0-1 0 0,0 0 1 0 0,-1 1-1 0 0,-5 6 43 0 0,0-1 0 0 0,1 1 0 0 0,0 1 0 0 0,-7 11 0 0 0,6-9-4 0 0,-9 13 48 0 0,4-7-26 0 0,0 0 0 0 0,-15 33-1 0 0,5 6-44 0 0,2 1-1 0 0,3 1 0 0 0,2 1 1 0 0,-10 80-1 0 0,22-110-29 0 0,1 56 0 0 0,5-45 0 0 0,1 0 0 0 0,13 51 0 0 0,-16-83 0 0 0,1 0 0 0 0,1 0 0 0 0,-1 0 0 0 0,1 0 0 0 0,1-1 0 0 0,-1 1 0 0 0,2-1 0 0 0,-1 0 0 0 0,1 0 0 0 0,0 0 0 0 0,0 0 0 0 0,0-1 0 0 0,1 0 0 0 0,0 0 0 0 0,1-1 0 0 0,-1 0 0 0 0,1 0 0 0 0,0 0 0 0 0,0-1 0 0 0,0 0 0 0 0,1 0 0 0 0,0-1 0 0 0,-1 0 0 0 0,13 3 0 0 0,-4-3-9 0 0,1-2 0 0 0,-1 0 0 0 0,1-1 1 0 0,-1-1-1 0 0,27-4 0 0 0,-36 3 3 0 0,1 1 0 0 0,-1-2 0 0 0,0 1 0 0 0,0-1 1 0 0,0 0-1 0 0,0-1 0 0 0,0 0 0 0 0,-1 0 0 0 0,1 0 0 0 0,-1-1 1 0 0,0 0-1 0 0,-1 0 0 0 0,1 0 0 0 0,-1-1 0 0 0,0 0 0 0 0,0 0 1 0 0,-1 0-1 0 0,5-8 0 0 0,2-7-192 0 0,0-1 0 0 0,-1 0 0 0 0,-1 0 0 0 0,9-35-1 0 0,11-53-5591 0 0,-23 80-2960 0 0</inkml:trace>
  <inkml:trace contextRef="#ctx0" brushRef="#br0" timeOffset="2552.37">1705 2803 18151 0 0,'0'0'1060'0'0,"-10"1"-640"0"0,5 1 202 0 0,0 0 0 0 0,0 1 1 0 0,0 0-1 0 0,0 0 0 0 0,1 1 0 0 0,-1-1 0 0 0,1 1 0 0 0,0 0 0 0 0,0 0 0 0 0,-3 6 0 0 0,1-1-331 0 0,0 1-1 0 0,1 0 1 0 0,1 0-1 0 0,0 0 1 0 0,-5 18 0 0 0,-9 58 733 0 0,15-66-739 0 0,-7 37 422 0 0,-5 110 1 0 0,14-151-694 0 0,2 1-1 0 0,0-1 1 0 0,1 1 0 0 0,0-1 0 0 0,1 0 0 0 0,1 0-1 0 0,1 0 1 0 0,0 0 0 0 0,1-1 0 0 0,8 15 0 0 0,-12-28-21 0 0,-1 1 1 0 0,1-1 0 0 0,0 0-1 0 0,0 0 1 0 0,0 0 0 0 0,0 0-1 0 0,0 0 1 0 0,1-1-1 0 0,-1 1 1 0 0,1-1 0 0 0,-1 1-1 0 0,1-1 1 0 0,-1 0 0 0 0,1 0-1 0 0,0 0 1 0 0,-1 0-1 0 0,1-1 1 0 0,0 1 0 0 0,0-1-1 0 0,-1 0 1 0 0,1 1 0 0 0,0-1-1 0 0,0-1 1 0 0,0 1 0 0 0,0 0-1 0 0,-1-1 1 0 0,1 1-1 0 0,0-1 1 0 0,0 0 0 0 0,-1 0-1 0 0,1 0 1 0 0,0 0 0 0 0,-1 0-1 0 0,1 0 1 0 0,-1-1 0 0 0,0 0-1 0 0,1 1 1 0 0,-1-1-1 0 0,3-3 1 0 0,2-3 43 0 0,0 0 0 0 0,0-1-1 0 0,-1 1 1 0 0,0-1 0 0 0,-1-1 0 0 0,0 1 0 0 0,0-1-1 0 0,-1 0 1 0 0,4-15 0 0 0,0-3-4 0 0,-1 0 0 0 0,-2-1 0 0 0,-1 1 0 0 0,-1-1-1 0 0,-1-30 1 0 0,-1 38-89 0 0,-2 0 0 0 0,-1 0-1 0 0,0 0 1 0 0,-1 1 0 0 0,-1-1-1 0 0,-2 1 1 0 0,0-1-1 0 0,0 2 1 0 0,-2-1 0 0 0,-11-20-1 0 0,10 23-349 0 0,6 11-162 0 0,1 1 0 0 0,-1-1-1 0 0,-1 1 1 0 0,1 0 0 0 0,-6-6 0 0 0</inkml:trace>
  <inkml:trace contextRef="#ctx0" brushRef="#br0" timeOffset="3032.09">1799 2831 16352 0 0,'0'0'1643'0'0,"2"1"-1503"0"0,2 1 212 0 0,1 1 0 0 0,-1 0 0 0 0,0 0 0 0 0,0 1 0 0 0,0-1 0 0 0,0 1 0 0 0,0 0 0 0 0,-1 0 0 0 0,1 0 0 0 0,-1 1 0 0 0,0-1 0 0 0,-1 1 0 0 0,1-1 0 0 0,2 9 0 0 0,2 7 527 0 0,-1-1 1 0 0,6 33-1 0 0,-4-13-445 0 0,15 46 638 0 0,11 50-85 0 0,-15-42 130 0 0,-20-104-1117 0 0,0 1 0 0 0,2-21 0 0 0,0 4 0 0 0,3-138 32 0 0,-1 130-21 0 0,1 1-1 0 0,15-58 1 0 0,-16 84-11 0 0,-1 1 0 0 0,2-1 0 0 0,-1 1 0 0 0,1-1 0 0 0,7-9 0 0 0,-8 13 0 0 0,-1 0 0 0 0,2 0 0 0 0,-1 1 0 0 0,0-1 0 0 0,1 1 0 0 0,0 0 0 0 0,-1 0 0 0 0,1 0 0 0 0,0 0 0 0 0,7-3 0 0 0,-11 6 0 0 0,1 0 1 0 0,0-1-1 0 0,-1 1 1 0 0,1 0-1 0 0,0 0 0 0 0,0 0 1 0 0,-1 0-1 0 0,1 0 1 0 0,0 0-1 0 0,0 0 0 0 0,-1 0 1 0 0,1 0-1 0 0,0 0 0 0 0,0 0 1 0 0,-1 0-1 0 0,1 0 1 0 0,0 1-1 0 0,-1-1 0 0 0,1 0 1 0 0,0 0-1 0 0,-1 1 0 0 0,1-1 1 0 0,0 1-1 0 0,-1-1 1 0 0,2 1-1 0 0,-1 1 3 0 0,1-1-1 0 0,-1 1 1 0 0,0 0-1 0 0,1 0 1 0 0,-1 0 0 0 0,0 0-1 0 0,0 0 1 0 0,1 4-1 0 0,1 4 15 0 0,0 0-1 0 0,2 18 1 0 0,-5-28-17 0 0,9 69 26 0 0,25 96 1 0 0,-25-136-27 0 0,-9-29 0 0 0,0 1 0 0 0,0-1 0 0 0,0 0 0 0 0,0 0 0 0 0,0 1 0 0 0,0-1 0 0 0,0 0 0 0 0,0 0 0 0 0,0 0 0 0 0,0 1 0 0 0,0-1 0 0 0,0 0 0 0 0,0 0 0 0 0,0 0 0 0 0,0 1 0 0 0,0-1 0 0 0,0 0 0 0 0,1 0 0 0 0,-1 0 0 0 0,0 0 0 0 0,0 1 0 0 0,0-1 0 0 0,0 0 0 0 0,0 0 0 0 0,1 0 0 0 0,-1 0 0 0 0,0 0 0 0 0,0 1 0 0 0,0-1 0 0 0,1 0 0 0 0,-1 0 0 0 0,0 0 0 0 0,0 0 0 0 0,5-5 0 0 0,1-13 0 0 0,0-101 0 0 0,-6 83 0 0 0,1 0 0 0 0,8-41 0 0 0,-5 45 0 0 0,-2 20 0 0 0,0-1 0 0 0,0 1 0 0 0,7-19 0 0 0,-5 23 12 0 0,5 23 180 0 0,-4-6-124 0 0,-1 2-25 0 0,0 0 0 0 0,-1 0 0 0 0,0 0 0 0 0,-1 1 0 0 0,-1-1 0 0 0,0 1 0 0 0,0 17 0 0 0,0-1 1 0 0,5 160 96 0 0,-4-155-175 0 0,0-4-255 0 0,8 39 0 0 0,-8-49-360 0 0,1-2-2073 0 0,0-6-3321 0 0,2 2-2843 0 0</inkml:trace>
  <inkml:trace contextRef="#ctx0" brushRef="#br0" timeOffset="3367.19">2413 2781 20039 0 0,'0'-1'95'0'0,"0"0"0"0"0,0 0 0 0 0,0 0 0 0 0,0 0 0 0 0,0 0-1 0 0,0 0 1 0 0,0 0 0 0 0,0 0 0 0 0,-1 0 0 0 0,1 0 0 0 0,0 0-1 0 0,-1 0 1 0 0,1 0 0 0 0,-1 0 0 0 0,0-1 0 0 0,0 1 398 0 0,3 4-322 0 0,1 2 67 0 0,0 0 1 0 0,0 1-1 0 0,-1 0 0 0 0,1-1 1 0 0,-1 1-1 0 0,-1 0 1 0 0,3 11-1 0 0,4 49 1796 0 0,-6-53-1955 0 0,38 475 3180 0 0,-33-367-2928 0 0,0-3-834 0 0,1 81-1279 0 0,-8-196 635 0 0,-13 0-4053 0 0,12-2 4934 0 0,0-1 0 0 0,0 1 0 0 0,-1-1 0 0 0,1 0 0 0 0,0 1 0 0 0,0-1 0 0 0,-1 0 0 0 0,1 0-1 0 0,0 0 1 0 0,0 0 0 0 0,-2 0 0 0 0,-11-6-6596 0 0</inkml:trace>
  <inkml:trace contextRef="#ctx0" brushRef="#br0" timeOffset="3699.48">2344 3372 13496 0 0,'-4'-239'1113'0'0,"5"197"1139"0"0,12-75 0 0 0,-10 102-1620 0 0,0 0 0 0 0,1 1 0 0 0,0-1 1 0 0,1 1-1 0 0,1 0 0 0 0,1 0 0 0 0,8-14 0 0 0,-11 22-483 0 0,0-1-1 0 0,1 1 0 0 0,0 0 1 0 0,0 0-1 0 0,0 0 0 0 0,1 1 0 0 0,0 0 1 0 0,0 0-1 0 0,0 1 0 0 0,1-1 1 0 0,-1 1-1 0 0,1 1 0 0 0,0-1 1 0 0,0 1-1 0 0,8-2 0 0 0,-13 4-114 0 0,0 1 0 0 0,0 0-1 0 0,0-1 1 0 0,0 1 0 0 0,0 0 0 0 0,0 0-1 0 0,0 0 1 0 0,0 1 0 0 0,0-1 0 0 0,0 0-1 0 0,0 1 1 0 0,0-1 0 0 0,0 1 0 0 0,0 0-1 0 0,0 0 1 0 0,0-1 0 0 0,0 1-1 0 0,0 0 1 0 0,-1 1 0 0 0,1-1 0 0 0,-1 0-1 0 0,1 0 1 0 0,0 1 0 0 0,-1-1 0 0 0,0 1-1 0 0,1 0 1 0 0,-1-1 0 0 0,0 1 0 0 0,0 0-1 0 0,0-1 1 0 0,1 5 0 0 0,3 4 134 0 0,-1-1 0 0 0,-1 1 0 0 0,0 0 0 0 0,3 19 0 0 0,2 18 204 0 0,-3 1 0 0 0,0 52 0 0 0,-14 95-77 0 0,7-177-274 0 0,-8 28 1 0 0,3-13-12 0 0,-2-10-618 0 0,7-25-121 0 0,0-1 336 0 0,0 1 0 0 0,0-1 1 0 0,0 0-1 0 0,0 0 0 0 0,0 0 1 0 0,1 0-1 0 0,-1 0 0 0 0,1 0 0 0 0,0-1 1 0 0,-2-5-1 0 0,-2-38-3067 0 0,4 32 2259 0 0,0-14-1153 0 0</inkml:trace>
  <inkml:trace contextRef="#ctx0" brushRef="#br0" timeOffset="4070.63">2699 2725 19207 0 0,'0'0'1920'0'0,"1"1"-1754"0"0,1 6 317 0 0,0-1 0 0 0,0 1 0 0 0,-1 0 1 0 0,0-1-1 0 0,0 1 0 0 0,-1 0 0 0 0,0 0 1 0 0,0 0-1 0 0,0-1 0 0 0,-2 10 0 0 0,-1 21 90 0 0,9 132 1194 0 0,8-65-1089 0 0,-5-39-489 0 0,-7-52-162 0 0,0 1-1 0 0,1-1 1 0 0,0 0 0 0 0,1 0-1 0 0,1 0 1 0 0,0 0 0 0 0,0-1-1 0 0,10 15 1 0 0,7-9-16 0 0,-22-18-9 0 0,1 0 0 0 0,-1 1 0 0 0,0-1 1 0 0,1 0-1 0 0,-1 0 0 0 0,1 0 0 0 0,-1 0 1 0 0,0 1-1 0 0,1-1 0 0 0,-1 0 0 0 0,0 0 0 0 0,1 0 1 0 0,-1 0-1 0 0,1 0 0 0 0,-1 0 0 0 0,0 0 1 0 0,1 0-1 0 0,-1 0 0 0 0,1 0 0 0 0,-1 0 0 0 0,0 0 1 0 0,1-1-1 0 0,0 1 0 0 0,2-4 6 0 0,0 0 0 0 0,0 0 1 0 0,-1 0-1 0 0,1 0 0 0 0,-1 0 0 0 0,0-1 0 0 0,0 1 0 0 0,1-6 1 0 0,-3 9-8 0 0,14-42 45 0 0,11-65 0 0 0,-20 87-21 0 0,1-21-7 0 0,3-49-1 0 0,0-12 12 0 0,-4 57-29 0 0,-4 32 2 0 0,0 1 0 0 0,1-1 0 0 0,0 0 0 0 0,1 0 0 0 0,7-17 0 0 0,-9 29 59 0 0,3 13 18 0 0,5 19 148 0 0,-3 0 1 0 0,0 1-1 0 0,2 49 0 0 0,0 6 64 0 0,-2-54-291 0 0,17 54 0 0 0,-19-70-81 0 0,-1 0-1 0 0,3 33 1 0 0,-6-39 6 0 0,1 0-1 0 0,0 1 1 0 0,1-1-1 0 0,0 0 1 0 0,0 0 0 0 0,1 0-1 0 0,1-1 1 0 0,6 16-1 0 0,-3-38-1128 0 0,6-26-1795 0 0,-8 25 1293 0 0</inkml:trace>
  <inkml:trace contextRef="#ctx0" brushRef="#br0" timeOffset="4404.37">3000 2192 23887 0 0,'-1'-4'278'0'0,"0"-1"-1"0"0,0 1 0 0 0,0-1 1 0 0,1 1-1 0 0,-1-7 0 0 0,4 9 182 0 0,2 5-27 0 0,2 5 133 0 0,3 6 484 0 0,-8-11-864 0 0,0-1 0 0 0,0 1 0 0 0,0 0 0 0 0,0 0 0 0 0,-1 0-1 0 0,0 0 1 0 0,2 3 0 0 0,6 26 483 0 0,6 47 1 0 0,4 15-179 0 0,6 17-209 0 0,13 146 1 0 0,-23-141-213 0 0,30 178 8 0 0,-23-169-1553 0 0,-9-42 271 0 0,-5-62-2147 0 0</inkml:trace>
  <inkml:trace contextRef="#ctx0" brushRef="#br0" timeOffset="4405.37">3020 2821 23903 0 0,'-1'0'-12'0'0,"-8"1"836"0"0,8-1-773 0 0,1 0 0 0 0,0 0 0 0 0,-1-1 0 0 0,1 1 0 0 0,0 0 0 0 0,-1-1-1 0 0,1 1 1 0 0,0 0 0 0 0,-1-1 0 0 0,1 1 0 0 0,0 0 0 0 0,0-1 0 0 0,-1 1 0 0 0,1-1 0 0 0,0 1 0 0 0,0-1 0 0 0,0 1 0 0 0,0 0 0 0 0,0-1 0 0 0,-1 1 0 0 0,1-1 0 0 0,0 1 0 0 0,0-1 0 0 0,0 1-1 0 0,0-1 1 0 0,0 1 0 0 0,0-1 0 0 0,1 1 0 0 0,-1 0 0 0 0,0-1 0 0 0,0 1 0 0 0,0-1 0 0 0,0 1 0 0 0,1-1 0 0 0,0-5 124 0 0,1 0 1 0 0,0 1 0 0 0,0 0-1 0 0,1-1 1 0 0,-1 1-1 0 0,1 0 1 0 0,0 0 0 0 0,0 0-1 0 0,1 1 1 0 0,0-1-1 0 0,0 1 1 0 0,0 0 0 0 0,0 0-1 0 0,0 0 1 0 0,1 0-1 0 0,0 1 1 0 0,0 0-1 0 0,0 0 1 0 0,9-4 0 0 0,-1 2-143 0 0,-1 0 1 0 0,1 1 0 0 0,-1 1-1 0 0,1 0 1 0 0,1 1 0 0 0,-1 0-1 0 0,24 0 1 0 0,-32 2-514 0 0,0 1 0 0 0,0-1-1 0 0,0 1 1 0 0,0 0 0 0 0,0 0 0 0 0,0 1-1 0 0,0 0 1 0 0,0 0 0 0 0,0 0 0 0 0,6 4 0 0 0,-1 2-1398 0 0</inkml:trace>
  <inkml:trace contextRef="#ctx0" brushRef="#br0" timeOffset="4737.79">3435 3077 23039 0 0,'0'0'2315'0'0,"2"0"-2123"0"0,-1-1-166 0 0,1 1 0 0 0,-1-1 1 0 0,1 1-1 0 0,-1-1 0 0 0,0 1 0 0 0,1-1 1 0 0,-1 0-1 0 0,0 0 0 0 0,1 0 0 0 0,-1 0 1 0 0,0 1-1 0 0,0-2 0 0 0,0 1 0 0 0,2-1 1 0 0,-3 1 4 0 0,0 1 0 0 0,1-1 0 0 0,-1 1 0 0 0,1-1 0 0 0,-1 1 0 0 0,0-1 0 0 0,1 1 0 0 0,-1-1 0 0 0,1 1 0 0 0,0 0 0 0 0,-1-1 0 0 0,1 1 0 0 0,-1 0 0 0 0,1 0 0 0 0,-1-1 0 0 0,1 1 0 0 0,0 0 0 0 0,6-2 324 0 0,-5 2-296 0 0,0 0-1 0 0,-1 0 0 0 0,1-1 0 0 0,0 1 1 0 0,-1 0-1 0 0,1-1 0 0 0,0 1 0 0 0,-1-1 1 0 0,1 0-1 0 0,-1 0 0 0 0,1 0 1 0 0,-1 1-1 0 0,0-1 0 0 0,1-1 0 0 0,-1 1 1 0 0,0 0-1 0 0,0 0 0 0 0,0 0 0 0 0,0-1 1 0 0,0 1-1 0 0,0 0 0 0 0,0-1 0 0 0,0 1 1 0 0,0-1-1 0 0,0 1 0 0 0,-1-1 1 0 0,1 1-1 0 0,0-4 0 0 0,8-25 384 0 0,-5 13-222 0 0,2 0 1 0 0,8-18 0 0 0,25-55-205 0 0,-37 84-16 0 0,0 0 0 0 0,-1-1 0 0 0,0 1 0 0 0,0-1 0 0 0,-1 1 0 0 0,0 0 0 0 0,0-1 0 0 0,-1-6 0 0 0,0-7 0 0 0,-1-20-2 0 0,2 39 4 0 0,-1 0-1 0 0,1 0 1 0 0,0-1-1 0 0,-1 1 0 0 0,0 0 1 0 0,1 0-1 0 0,-1 0 1 0 0,0-1-1 0 0,1 1 0 0 0,-1 0 1 0 0,-1-1-1 0 0,-2-2 13 0 0,2 2 35 0 0,0 0 0 0 0,0 0 0 0 0,-1 0 0 0 0,1 1 0 0 0,-1-1 0 0 0,1 1 0 0 0,-1-1 0 0 0,0 1 0 0 0,1 0 0 0 0,-1 0 0 0 0,0 0 0 0 0,0 0 0 0 0,0 1 0 0 0,0-1 0 0 0,0 1 0 0 0,0-1 0 0 0,-5 1 0 0 0,5 2-17 0 0,0-1 0 0 0,0 1 1 0 0,0 0-1 0 0,0 0 1 0 0,1 0-1 0 0,-1 0 0 0 0,1 0 1 0 0,0 1-1 0 0,0-1 0 0 0,0 1 1 0 0,-4 4-1 0 0,-19 36 365 0 0,19-28-349 0 0,0 1 0 0 0,1 0 0 0 0,1 1 0 0 0,1-1 0 0 0,0 1 0 0 0,-1 33 0 0 0,-1 8-48 0 0,2-40 39 0 0,1 0 0 0 0,2 0 0 0 0,0 0-1 0 0,0 0 1 0 0,2 1 0 0 0,0-1 0 0 0,7 27 0 0 0,2 8 154 0 0,-9-35-252 0 0,2 0 1 0 0,0-1-1 0 0,9 23 1 0 0,-12-35 80 0 0,2 0-1 0 0,-1-1 1 0 0,0 0 0 0 0,1 1 0 0 0,0-1-1 0 0,0 0 1 0 0,0 0 0 0 0,0-1 0 0 0,1 1 0 0 0,-1-1-1 0 0,1 1 1 0 0,0-1 0 0 0,0-1 0 0 0,0 1-1 0 0,0 0 1 0 0,9 3 0 0 0,-11-6-25 0 0,-1 1-1 0 0,1-1 1 0 0,-1 1-1 0 0,1-1 1 0 0,0 0-1 0 0,-1 0 1 0 0,1 1-1 0 0,0-1 1 0 0,-1-1 0 0 0,1 1-1 0 0,0 0 1 0 0,-1 0-1 0 0,1-1 1 0 0,-1 1-1 0 0,1 0 1 0 0,0-1 0 0 0,-1 0-1 0 0,1 1 1 0 0,-1-1-1 0 0,1 0 1 0 0,-1 0-1 0 0,0 0 1 0 0,1 0-1 0 0,-1 0 1 0 0,0 0 0 0 0,0 0-1 0 0,0 0 1 0 0,1-1-1 0 0,-1 1 1 0 0,0 0-1 0 0,-1-1 1 0 0,2-1-1 0 0,4-6-260 0 0,-1-1-1 0 0,0 0 0 0 0,6-21 1 0 0,-6 16-415 0 0,12-24-1337 0 0,-10 22 181 0 0,0-1 0 0 0,0 1 0 0 0,-2-1 0 0 0,6-30 0 0 0,2-48-1725 0 0,2 10-21 0 0</inkml:trace>
  <inkml:trace contextRef="#ctx0" brushRef="#br0" timeOffset="5103.81">3693 2666 18151 0 0,'1'1'187'0'0,"1"0"0"0"0,-1 1-1 0 0,1-1 1 0 0,-1 0 0 0 0,1 0 0 0 0,-1 1-1 0 0,0-1 1 0 0,1 1 0 0 0,-1-1-1 0 0,0 1 1 0 0,0 0 0 0 0,0-1-1 0 0,1 4 1 0 0,0 0 676 0 0,1 0-1 0 0,-1 0 1 0 0,0 1-1 0 0,3 7 1 0 0,-3-4-483 0 0,0-1 1 0 0,1 1-1 0 0,0-1 0 0 0,5 9 1 0 0,9 26 695 0 0,15 76 531 0 0,5 6-830 0 0,-7-30-378 0 0,-22-67-299 0 0,27 120 575 0 0,-36-147-464 0 0,0-4-74 0 0,-4-11-22 0 0,-6-20-25 0 0,1-11-22 0 0,-7-82 0 0 0,16 103-53 0 0,1 0-1 0 0,1 0 1 0 0,1 0 0 0 0,2 0-1 0 0,6-27 1 0 0,-5 30-15 0 0,17-40 0 0 0,-20 55 0 0 0,1 0 0 0 0,0 0 0 0 0,0 0 0 0 0,1 1 0 0 0,0 0 0 0 0,0 0 0 0 0,0 0 0 0 0,0 0 0 0 0,1 1 0 0 0,9-9 0 0 0,-12 12 1 0 0,0 1 1 0 0,0-1-1 0 0,0 0 0 0 0,0 0 1 0 0,0 1-1 0 0,-1-1 0 0 0,1 1 1 0 0,0-1-1 0 0,0 1 0 0 0,0 0 1 0 0,0 0-1 0 0,0 0 0 0 0,0 0 0 0 0,3 0 1 0 0,28 9-43 0 0,-21-5-23 0 0,-4-1-146 0 0,-1 1 0 0 0,0-1 1 0 0,0 1-1 0 0,0 1 1 0 0,0-1-1 0 0,-1 1 0 0 0,0 1 1 0 0,0-1-1 0 0,0 1 1 0 0,0 0-1 0 0,-1 0 0 0 0,6 10 1 0 0,-4-8-614 0 0,30 38-9568 0 0</inkml:trace>
  <inkml:trace contextRef="#ctx0" brushRef="#br1" timeOffset="124466.45">4487 876 14944 0 0,'0'0'1503'0'0,"18"10"-1367"0"0,-7-7-17 0 0,0-1 0 0 0,0 0 0 0 0,0 0 0 0 0,1-1 0 0 0,-1-1 0 0 0,0 0 0 0 0,0 0 0 0 0,15-3 0 0 0,3 0 172 0 0,115-1 600 0 0,71 6-255 0 0,-41 0-15 0 0,21-10-158 0 0,-60 2 62 0 0,144-4 81 0 0,-50 4-168 0 0,255-3-881 0 0,506-1 400 0 0,-435 1 43 0 0,-329 5 20 0 0,577 16 269 0 0,-763-11-414 0 0,1145 13 125 0 0,-934-20-92 0 0,498 0 1368 0 0,-333 18-1356 0 0,-327-13 270 0 0,0-4-1 0 0,101-19 1 0 0,-76 8-1217 0 0,-84 13-284 0 0,-5 1-80 0 0</inkml:trace>
  <inkml:trace contextRef="#ctx0" brushRef="#br0" timeOffset="125450.16">12112 577 16751 0 0,'0'0'7055'0'0,"11"16"-5367"0"0,1-8-1453 0 0,1 0 0 0 0,-1-1 1 0 0,1 0-1 0 0,0-1 0 0 0,1 0 1 0 0,-1-1-1 0 0,24 5 0 0 0,-15-3-41 0 0,90 25 425 0 0,20 6-625 0 0,-131-38-111 0 0,-1 1-206 0 0,0-1 336 0 0,0 0 0 0 0,0 1 0 0 0,0-1 0 0 0,0 1 1 0 0,0-1-1 0 0,0 0 0 0 0,0 1 0 0 0,0-1 0 0 0,0 0 0 0 0,0 1 1 0 0,0-1-1 0 0,0 1 0 0 0,0-1 0 0 0,0 0 0 0 0,-1 1 0 0 0,1-1 1 0 0,0 0-1 0 0,0 1 0 0 0,0-1 0 0 0,-1 0 0 0 0,1 1 0 0 0,0-1 1 0 0,0 0-1 0 0,-1 0 0 0 0,1 1 0 0 0,-1-1 0 0 0,-9 12 228 0 0,9-11-205 0 0,-7 7 162 0 0,-1 0-1 0 0,-16 10 1 0 0,-9 8-15 0 0,1 2-129 0 0,0-1 1 0 0,-2-2-1 0 0,-66 36 0 0 0,61-45-1323 0 0,23-13-71 0 0</inkml:trace>
  <inkml:trace contextRef="#ctx0" brushRef="#br0" timeOffset="126272.57">4751 540 13824 0 0,'22'1'1388'0'0,"-20"-1"-1375"0"0,0 0 0 0 0,0 1 0 0 0,0-1 1 0 0,-1 1-1 0 0,1-1 0 0 0,0 1 1 0 0,-1 0-1 0 0,1-1 0 0 0,-1 1 0 0 0,1 0 1 0 0,2 2-1 0 0,-3-2 63 0 0,-1-1 1 0 0,0 1-1 0 0,1-1 0 0 0,-1 1 1 0 0,1 0-1 0 0,-1-1 0 0 0,0 1 1 0 0,1-1-1 0 0,-1 1 1 0 0,0 0-1 0 0,0 0 0 0 0,1-1 1 0 0,-1 1-1 0 0,0 0 0 0 0,0-1 1 0 0,0 1-1 0 0,0 0 1 0 0,0 0-1 0 0,0-1 0 0 0,0 2 1 0 0,-2 2 294 0 0,1 1 1 0 0,-1-1 0 0 0,0 0 0 0 0,0 1-1 0 0,0-1 1 0 0,-1 0 0 0 0,-3 4 0 0 0,4-5-355 0 0,-19 24 936 0 0,-1 0 0 0 0,-2-2-1 0 0,-40 35 1 0 0,-19 19 1080 0 0,67-63-1654 0 0,8-8-127 0 0,0 1 1 0 0,0-1-1 0 0,-7 12 1 0 0,13-17-166 0 0,0 1 0 0 0,0-1 0 0 0,1 1 0 0 0,-1 0 0 0 0,1 0 0 0 0,0 0 0 0 0,-2 6 0 0 0,3-8-62 0 0,0 0 1 0 0,-1-1-1 0 0,1 1 0 0 0,0 0 1 0 0,0 0-1 0 0,0 0 0 0 0,0 0 1 0 0,0 0-1 0 0,0 0 0 0 0,1 0 1 0 0,-1 0-1 0 0,1 0 0 0 0,0 2 1 0 0,0-3-24 0 0,0 0 1 0 0,0 0-1 0 0,0 0 1 0 0,0 0-1 0 0,0 0 1 0 0,1 0-1 0 0,-1 0 1 0 0,0 0 0 0 0,0-1-1 0 0,1 1 1 0 0,-1 0-1 0 0,0-1 1 0 0,1 1-1 0 0,-1-1 1 0 0,0 0-1 0 0,1 1 1 0 0,-1-1-1 0 0,1 0 1 0 0,1 0-1 0 0,107 6 9 0 0,-26 9 264 0 0,-60-9-1135 0 0,1 1 1 0 0,44 20-1 0 0,-34-10-8460 0 0</inkml:trace>
  <inkml:trace contextRef="#ctx0" brushRef="#br0" timeOffset="127613.02">5236 3284 16208 0 0,'0'0'2045'0'0,"20"-5"549"0"0,-4 0-2161 0 0,1 1-1 0 0,0 0 0 0 0,0 1 0 0 0,1 1 0 0 0,-1 1 0 0 0,1 1 0 0 0,25 2 1 0 0,79 13 382 0 0,1-5 0 0 0,190-8 0 0 0,360-32-358 0 0,-371 28-538 0 0,-59 2 6 0 0,68 1 6 0 0,-114 0 162 0 0,746-40-106 0 0,-922 38 26 0 0,347-19-48 0 0,140-9-78 0 0,-316 14 135 0 0,153-11 102 0 0,-191 17 87 0 0,466-15-301 0 0,-596 24 87 0 0,377-7-5 0 0,-35-6 731 0 0,-182 7-449 0 0,246-3-103 0 0,-381 10-184 0 0,103-4-62 0 0,-70 4 224 0 0,-47 2-253 0 0,-15 3-4026 0 0</inkml:trace>
  <inkml:trace contextRef="#ctx0" brushRef="#br0" timeOffset="128146.83">12364 2965 16815 0 0,'0'-1'116'0'0,"0"1"-1"0"0,0-1 1 0 0,0 0-1 0 0,0 1 1 0 0,0-1-1 0 0,0 1 1 0 0,0-1-1 0 0,0 0 1 0 0,0 1-1 0 0,0-1 1 0 0,0 1-1 0 0,0-1 1 0 0,0 0-1 0 0,0 1 1 0 0,1-2-1 0 0,3-1 139 0 0,-1 1 0 0 0,1 0 1 0 0,0-1-1 0 0,0 1 0 0 0,1 1 0 0 0,-1-1 0 0 0,0 1 0 0 0,1-1 0 0 0,5 0 0 0 0,-8 2-153 0 0,-1-1 1 0 0,1 1 0 0 0,0-1 0 0 0,-1 1-1 0 0,1 0 1 0 0,0 0 0 0 0,0 0-1 0 0,-1 0 1 0 0,1 0 0 0 0,0 0-1 0 0,-1 1 1 0 0,1-1 0 0 0,0 1 0 0 0,0-1-1 0 0,-1 1 1 0 0,1-1 0 0 0,-1 1-1 0 0,1 0 1 0 0,-1 0 0 0 0,1 0-1 0 0,-1 0 1 0 0,1 0 0 0 0,-1 0-1 0 0,0 0 1 0 0,0 0 0 0 0,1 1 0 0 0,0 0-1 0 0,-1 0-60 0 0,1 3 73 0 0,0 0-1 0 0,0 0 1 0 0,1 0 0 0 0,0-1-1 0 0,0 1 1 0 0,0-1-1 0 0,0 0 1 0 0,1 1 0 0 0,0-2-1 0 0,-1 1 1 0 0,2 0-1 0 0,-1-1 1 0 0,0 0 0 0 0,1 0-1 0 0,7 4 1 0 0,9 1-50 0 0,1-1 1 0 0,0-1-1 0 0,42 6 0 0 0,-48-11-64 0 0,1 1 0 0 0,-1 1 0 0 0,1 0 0 0 0,-1 1 0 0 0,0 1 0 0 0,23 10 0 0 0,-38-14 0 0 0,0 0-1 0 0,0 0 1 0 0,0-1 0 0 0,0 1-1 0 0,-1 0 1 0 0,1 0 0 0 0,0 0-1 0 0,-1 0 1 0 0,1 0-1 0 0,-1 0 1 0 0,1 0 0 0 0,-1 0-1 0 0,1 0 1 0 0,-1 0-1 0 0,0 0 1 0 0,1 0 0 0 0,-1 0-1 0 0,0 0 1 0 0,0 1 0 0 0,0-1-1 0 0,0 0 1 0 0,0 0-1 0 0,0 0 1 0 0,0 0 0 0 0,0 0-1 0 0,-1 0 1 0 0,1 0 0 0 0,0 1-1 0 0,0-1 1 0 0,-1 0-1 0 0,1 0 1 0 0,-2 1 0 0 0,0 4 41 0 0,-1-1 0 0 0,1 0 1 0 0,-1 0-1 0 0,0 0 1 0 0,-5 5-1 0 0,-1 0 88 0 0,-1-1 0 0 0,0 0 0 0 0,-1 0-1 0 0,1-1 1 0 0,-2 0 0 0 0,-18 9 0 0 0,-79 32-310 0 0,97-44 114 0 0,-2 0-174 0 0,0-1 0 0 0,0 0 0 0 0,0-1 0 0 0,0-1 0 0 0,0 0 0 0 0,-26 0 0 0 0,21-2-1842 0 0</inkml:trace>
  <inkml:trace contextRef="#ctx0" brushRef="#br0" timeOffset="128933.15">5576 3131 17135 0 0,'0'0'1712'0'0,"-9"3"-1025"0"0,-85 40 4877 0 0,-9 6-3472 0 0,91-42-1852 0 0,1-1 0 0 0,0 1 0 0 0,0 1 0 0 0,1 0 1 0 0,0 1-1 0 0,0-1 0 0 0,1 2 0 0 0,-12 14 0 0 0,13-12-180 0 0,-1 0 0 0 0,1 1 0 0 0,-11 24 0 0 0,18-33-51 0 0,-1-1-1 0 0,1 1 0 0 0,0 0 1 0 0,0 0-1 0 0,0 0 1 0 0,1 0-1 0 0,-1 0 0 0 0,1 1 1 0 0,0-1-1 0 0,0 0 1 0 0,0 0-1 0 0,1 0 1 0 0,0 0-1 0 0,-1 0 0 0 0,1 0 1 0 0,1 0-1 0 0,-1 0 1 0 0,3 5-1 0 0,0-3 28 0 0,0 0-1 0 0,0-1 1 0 0,0 1-1 0 0,0-1 1 0 0,1 0-1 0 0,0-1 1 0 0,0 1 0 0 0,1-1-1 0 0,-1 0 1 0 0,1 0-1 0 0,0 0 1 0 0,0-1-1 0 0,0 0 1 0 0,0 0 0 0 0,11 3-1 0 0,9 1 243 0 0,0-1 0 0 0,46 5-1 0 0,-24-4-163 0 0,83 21 373 0 0,-14-2-1361 0 0,-114-25-78 0 0</inkml:trace>
  <inkml:trace contextRef="#ctx0" brushRef="#br0" timeOffset="130151.93">6021 68 17103 0 0,'0'0'828'0'0,"0"-7"56"0"0,3 1 1698 0 0,0 12-681 0 0,4 24-949 0 0,-1 1 1 0 0,-1-1-1 0 0,1 44 1 0 0,-2-26-446 0 0,5 30-340 0 0,7 38 395 0 0,0 4-226 0 0,-16-117-822 0 0,1 9 1414 0 0,-3-7-2241 0 0</inkml:trace>
  <inkml:trace contextRef="#ctx0" brushRef="#br0" timeOffset="130651.55">6021 137 17503 0 0,'0'0'858'0'0,"7"-18"5732"0"0,28 8-4542 0 0,-32 9-1946 0 0,0 0 0 0 0,0-1-1 0 0,0 1 1 0 0,-1-1 0 0 0,1 1-1 0 0,0-1 1 0 0,-1 0 0 0 0,4-2-1 0 0,14-10 288 0 0,-12 10-251 0 0,-5 2-121 0 0,0 1 1 0 0,-1-1 0 0 0,1 1 0 0 0,0 0 0 0 0,0 0-1 0 0,0 0 1 0 0,0 0 0 0 0,1 1 0 0 0,-1-1 0 0 0,0 1-1 0 0,0 0 1 0 0,0-1 0 0 0,6 2 0 0 0,-5-1-10 0 0,-1 1 0 0 0,0-1 1 0 0,1-1-1 0 0,-1 1 1 0 0,0 0-1 0 0,1-1 0 0 0,-1 1 1 0 0,0-1-1 0 0,0 0 0 0 0,4-2 1 0 0,-3 2-1 0 0,0 0 0 0 0,-1-1 0 0 0,1 2 1 0 0,0-1-1 0 0,7 0 0 0 0,0 3-387 0 0,-2-1-2176 0 0</inkml:trace>
  <inkml:trace contextRef="#ctx0" brushRef="#br0" timeOffset="130982.7">6014 327 19351 0 0,'0'-3'1572'0'0,"8"3"812"0"0,32-10 1805 0 0,-24 7-3694 0 0,1 1 0 0 0,-1 1 0 0 0,33 2 0 0 0,-41 0-384 0 0,0 1 0 0 0,0 0 0 0 0,-1 0 0 0 0,11 5 0 0 0,15 4-1242 0 0,-10-8-3716 0 0,-17-3 2801 0 0</inkml:trace>
  <inkml:trace contextRef="#ctx0" brushRef="#br0" timeOffset="130983.7">6414 149 21191 0 0,'6'-5'2995'0'0,"-3"16"-739"0"0,14 138 641 0 0,-13-57-2582 0 0,-3 47-110 0 0,2-101 299 0 0,-2-22-1285 0 0,-2-32-13673 0 0</inkml:trace>
  <inkml:trace contextRef="#ctx0" brushRef="#br0" timeOffset="131316.83">6342 129 20703 0 0,'0'-4'5748'0'0,"20"1"-3025"0"0,5 3-1915 0 0,2-1-448 0 0,-1 1 1 0 0,0 2-1 0 0,39 7 0 0 0,-53-5-260 0 0,-10-3-494 0 0,0 0 0 0 0,0 0 0 0 0,0 0 0 0 0,1-1 0 0 0,-1 1 0 0 0,0-1 0 0 0,0 0 0 0 0,0 1 0 0 0,3-1 0 0 0</inkml:trace>
  <inkml:trace contextRef="#ctx0" brushRef="#br0" timeOffset="131655.95">6684 115 20935 0 0,'0'0'2098'0'0,"3"20"-529"0"0,1-3 380 0 0,4 29 0 0 0,-4 50-731 0 0,-1-24-700 0 0,-3 11-406 0 0,-1-52-55 0 0,5 47 1 0 0,-4-51-3727 0 0</inkml:trace>
  <inkml:trace contextRef="#ctx0" brushRef="#br0" timeOffset="132001.86">6643 267 20095 0 0,'-2'-12'425'0'0,"1"1"0"0"0,0 0 0 0 0,0-1-1 0 0,1 1 1 0 0,3-22 0 0 0,14-53 2596 0 0,-16 82-2895 0 0,0-1 0 0 0,0 1 1 0 0,0 0-1 0 0,1 0 0 0 0,0 0 1 0 0,0 1-1 0 0,0-1 0 0 0,0 0 1 0 0,0 1-1 0 0,1-1 0 0 0,0 1 1 0 0,0 0-1 0 0,0 0 1 0 0,0 0-1 0 0,0 0 0 0 0,0 0 1 0 0,1 1-1 0 0,0-1 0 0 0,-1 1 1 0 0,1 0-1 0 0,0 0 0 0 0,0 1 1 0 0,0-1-1 0 0,0 1 0 0 0,6-2 1 0 0,-7 3-111 0 0,-1 0 1 0 0,0 0 0 0 0,1 1-1 0 0,-1-1 1 0 0,0 0 0 0 0,0 1-1 0 0,1-1 1 0 0,-1 1 0 0 0,0 0-1 0 0,0 0 1 0 0,0 0 0 0 0,0 0-1 0 0,0 0 1 0 0,0 0 0 0 0,3 3-1 0 0,-2-2 8 0 0,0 1-1 0 0,0 0 1 0 0,0 0-1 0 0,0 0 1 0 0,0 0-1 0 0,-1 0 1 0 0,4 7-1 0 0,-1-3 13 0 0,-1 1-1 0 0,0 0 1 0 0,-1 0-1 0 0,0 0 1 0 0,0 1-1 0 0,-1-1 1 0 0,0 1-1 0 0,0-1 0 0 0,-1 1 1 0 0,0 0-1 0 0,-1-1 1 0 0,0 1-1 0 0,0 0 1 0 0,-1-1-1 0 0,0 1 1 0 0,-3 13-1 0 0,-3 0-2 0 0,5-13 1 0 0,0-1 0 0 0,-1 1 0 0 0,0-1 0 0 0,-7 12 0 0 0,9-17-27 0 0,-1-1-1 0 0,0 1 1 0 0,0 0-1 0 0,-1-1 0 0 0,1 0 1 0 0,0 1-1 0 0,-1-1 1 0 0,0 0-1 0 0,1 0 0 0 0,-1 0 1 0 0,0-1-1 0 0,0 1 1 0 0,0-1-1 0 0,0 1 0 0 0,0-1 1 0 0,-4 1-1 0 0,1-1-1046 0 0,0 1-1 0 0,-1-1 1 0 0,1-1-1 0 0,-7 1 1 0 0</inkml:trace>
  <inkml:trace contextRef="#ctx0" brushRef="#br0" timeOffset="132657.09">7373 32 20303 0 0,'1'-3'4322'0'0,"3"22"-3643"0"0,5 38 0 0 0,-8-42-409 0 0,1-1 1 0 0,1 1 0 0 0,0 0 0 0 0,1-1-1 0 0,6 17 1 0 0,-9-28-271 0 0,0 1 0 0 0,0-1 0 0 0,0 0 0 0 0,0 0 0 0 0,-1 1 0 0 0,1-1 0 0 0,-1 6 0 0 0,3 13 0 0 0,0-18 0 0 0,-1-21 0 0 0,-2 10 139 0 0,0 0 0 0 0,0 0 0 0 0,-1 1 0 0 0,0-1 0 0 0,0 0 0 0 0,-1 1 0 0 0,-4-12 0 0 0,5 15-87 0 0,-1 1 0 0 0,1 0 0 0 0,0-1 0 0 0,-1 1 0 0 0,0 0 0 0 0,0 0 0 0 0,1-1 0 0 0,-1 2 0 0 0,0-1 0 0 0,-1 0 0 0 0,1 0 0 0 0,0 1 0 0 0,0-1 0 0 0,-1 1 0 0 0,1-1 0 0 0,-1 1 0 0 0,1 0 0 0 0,-1 0 0 0 0,0 0 0 0 0,1 1 0 0 0,-6-2 0 0 0,1 1 90 0 0,1 1 1 0 0,-1-1-1 0 0,0 1 0 0 0,0 1 0 0 0,0-1 0 0 0,1 1 1 0 0,-1 1-1 0 0,0-1 0 0 0,-11 5 0 0 0,2 1-167 0 0,1 0-1 0 0,-27 17 0 0 0,38-21 50 0 0,1 0-1 0 0,0 0 1 0 0,0-1 0 0 0,0 2-1 0 0,0-1 1 0 0,0 0-1 0 0,1 1 1 0 0,-1-1-1 0 0,1 1 1 0 0,0 0-1 0 0,0-1 1 0 0,-2 7-1 0 0,-1 6 83 0 0,-7 31 0 0 0,8-26-129 0 0,1-4 23 0 0,0 1 0 0 0,2 0 0 0 0,0 0 0 0 0,2-1 0 0 0,0 1 0 0 0,0 0 0 0 0,2 0 0 0 0,0-1 0 0 0,1 1 0 0 0,10 27 0 0 0,-12-41-17 0 0,0 0 0 0 0,0 0 0 0 0,1-1 0 0 0,-1 1 0 0 0,1-1-1 0 0,-1 1 1 0 0,1-1 0 0 0,0 0 0 0 0,1 0 0 0 0,-1 0 0 0 0,0 0 0 0 0,1-1 0 0 0,0 1 0 0 0,-1-1 0 0 0,1 0 0 0 0,6 2-1 0 0,-5-2-1 0 0,1 1-1 0 0,0-1 1 0 0,0-1-1 0 0,0 1 1 0 0,-1-1-1 0 0,2 0 1 0 0,-1 0-1 0 0,0-1 0 0 0,0 0 1 0 0,0 0-1 0 0,7-1 1 0 0,-7 0-6 0 0,4-1-170 0 0,0 0 0 0 0,0 0 0 0 0,0-1 0 0 0,13-6 0 0 0,-17 6-388 0 0,0 0 0 0 0,-1-1 0 0 0,1 1 0 0 0,-1-2-1 0 0,7-5 1 0 0,-9 7 136 0 0,1-2-507 0 0,1 1-1 0 0,-1 0 1 0 0,1 1 0 0 0,8-6 0 0 0,-4 4-1732 0 0</inkml:trace>
  <inkml:trace contextRef="#ctx0" brushRef="#br0" timeOffset="133019.13">7634 201 21975 0 0,'-15'-18'1536'0'0,"14"17"-1475"0"0,0 0 0 0 0,0 0 0 0 0,0 1 0 0 0,0-1 0 0 0,0 0 0 0 0,0 1 0 0 0,-1-1 0 0 0,1 1 0 0 0,0-1 0 0 0,0 1 0 0 0,0 0 0 0 0,-1-1 0 0 0,1 1 0 0 0,0 0 0 0 0,-1 0 0 0 0,1 0 0 0 0,0 0 0 0 0,0 0 0 0 0,-1 0 0 0 0,-1 1 0 0 0,1-1 221 0 0,-1 1 0 0 0,1 0 0 0 0,-1 0 0 0 0,1 0 0 0 0,0 0 0 0 0,-1 1 0 0 0,1-1-1 0 0,0 1 1 0 0,-4 2 0 0 0,2 0 128 0 0,0 0 0 0 0,1 0 0 0 0,-1 0 0 0 0,1 1 0 0 0,0-1 0 0 0,0 1 0 0 0,0 0 0 0 0,0 0 0 0 0,-2 7 0 0 0,0 4-410 0 0,-18 69 0 0 0,21-72 0 0 0,0 0 0 0 0,0 0 0 0 0,1 0 0 0 0,2 23 0 0 0,0-31 0 0 0,-1 0 0 0 0,1-1 0 0 0,1 1 0 0 0,-1-1 0 0 0,1 1 0 0 0,0-1 0 0 0,0 0 0 0 0,0 0 0 0 0,0 0 0 0 0,6 7 0 0 0,-6-8 0 0 0,-1-1 0 0 0,1 0 0 0 0,0 0 0 0 0,0 0 0 0 0,1 0 0 0 0,-1 0 0 0 0,0-1 0 0 0,1 1 0 0 0,-1-1 0 0 0,1 1 0 0 0,-1-1 0 0 0,1 0 0 0 0,0 0 0 0 0,-1 0 0 0 0,1 0 0 0 0,0-1 0 0 0,0 1 0 0 0,4 0 0 0 0,6-1 0 0 0,-11 1 0 0 0,0-1 0 0 0,1 0 0 0 0,-1 0 0 0 0,0 0 0 0 0,0 0 0 0 0,1-1 0 0 0,-1 1 0 0 0,0 0 0 0 0,0-1 0 0 0,0 0 0 0 0,0 1 0 0 0,4-3 0 0 0,9-4 0 0 0,-12 6 0 0 0,-1 0 0 0 0,1 0 0 0 0,0 0 0 0 0,-1 0 0 0 0,1-1 0 0 0,-1 1 0 0 0,0-1 0 0 0,0 0 0 0 0,1 0 0 0 0,-1 0 0 0 0,0 0 0 0 0,0 0 0 0 0,-1 0 0 0 0,3-3 0 0 0,0-2 0 0 0,-1 0 0 0 0,0-1 0 0 0,0 0 0 0 0,0 1 0 0 0,-1-1 0 0 0,0 0 0 0 0,-1 0 0 0 0,0 0 0 0 0,1-12 0 0 0,-2-2 0 0 0,0 0 0 0 0,-5-26 0 0 0,3 39-189 0 0,0 0 0 0 0,-1 0 0 0 0,1 0 0 0 0,-2 0 0 0 0,0 0 1 0 0,0 1-1 0 0,0-1 0 0 0,-7-8 0 0 0,9 13 137 0 0,1 3-636 0 0</inkml:trace>
  <inkml:trace contextRef="#ctx0" brushRef="#br0" timeOffset="133799.6">7880 129 20063 0 0,'0'0'2272'0'0,"6"11"667"0"0,1 12-2205 0 0,-2 2 1 0 0,0-1-1 0 0,-1 0 0 0 0,-1 1 1 0 0,-1 26-1 0 0,6 44-559 0 0,1 13 565 0 0,-29-254-475 0 0,17 110-48 0 0,3 1 0 0 0,3-39 0 0 0,-2 65-191 0 0,0 0 1 0 0,1-1-1 0 0,1 1 0 0 0,0 0 0 0 0,0 0 1 0 0,6-12-1 0 0,-8 20-26 0 0,-1-1 0 0 0,1 1 0 0 0,0-1 0 0 0,0 1 0 0 0,-1 0 0 0 0,1 0 0 0 0,0-1 0 0 0,0 1 0 0 0,0 0 0 0 0,1 0 0 0 0,-1 0 0 0 0,0 0 0 0 0,2-1 0 0 0,2-2 0 0 0,4-1 0 0 0,1 5 0 0 0,-8 1 0 0 0,0 0 0 0 0,0 1 0 0 0,0-1 0 0 0,0 1 0 0 0,0 0 0 0 0,0 0 0 0 0,0-1 0 0 0,-1 1 0 0 0,1 0 0 0 0,-1 0 0 0 0,1 0 0 0 0,-1 1 0 0 0,0-1 0 0 0,2 3 0 0 0,13 38 0 0 0,-12-24-105 0 0,0 1-1 0 0,1 27 1 0 0,4 25-166 0 0,-4-47 315 0 0,-2 1-1 0 0,1 30 1 0 0,-4-55 268 0 0,0-2-185 0 0,5-36-102 0 0,-6-9-25 0 0,1-37 0 0 0,1 72 0 0 0,0-1 0 0 0,0 1 0 0 0,2 0 0 0 0,6-22 0 0 0,-7 26-32 0 0,1 0 0 0 0,0 1 0 0 0,0-1 0 0 0,1 1 0 0 0,0 0 0 0 0,0 0 0 0 0,0 0 0 0 0,1 0 0 0 0,0 1 0 0 0,0 0 0 0 0,7-6 0 0 0,-12 11 37 0 0,1-1 0 0 0,0 1 0 0 0,0-1 0 0 0,0 1 0 0 0,0 0 0 0 0,0-1 0 0 0,0 1 0 0 0,0 0 0 0 0,0 0 0 0 0,0 0 0 0 0,0 0 0 0 0,0 0 0 0 0,0 0 0 0 0,0 0 0 0 0,0 0 0 0 0,0 0 0 0 0,0 0 0 0 0,0 1 1 0 0,0-1-1 0 0,0 0 0 0 0,0 1 0 0 0,0-1 0 0 0,0 1 0 0 0,-1-1 0 0 0,1 1 0 0 0,0-1 0 0 0,0 1 0 0 0,0-1 0 0 0,-1 1 0 0 0,1 0 0 0 0,0 0 0 0 0,-1-1 0 0 0,1 1 0 0 0,0 0 0 0 0,-1 0 0 0 0,1 0 0 0 0,-1-1 0 0 0,1 3 0 0 0,3 3 34 0 0,-1 0 0 0 0,0 0 1 0 0,-1 0-1 0 0,3 9 0 0 0,2 12-103 0 0,-1 1 0 0 0,3 50 1 0 0,0-2 30 0 0,-9-45 88 0 0,0-29-166 0 0,4-2-1996 0 0,-4 0 1969 0 0,0 1-1 0 0,1-1 1 0 0,-1 0-1 0 0,0 0 1 0 0,0 0-1 0 0,1 0 1 0 0,-1 0-1 0 0,0 0 1 0 0,1 0-1 0 0,-1 0 1 0 0,0 0-1 0 0,1 0 1 0 0,-1 0 0 0 0,0 0-1 0 0,0 0 1 0 0,1 0-1 0 0,-1 0 1 0 0,0-1-1 0 0,1 1 1 0 0,-1 0-1 0 0,0 0 1 0 0,0 0-1 0 0,1 0 1 0 0,-1 0-1 0 0,0-1 1 0 0,0 1-1 0 0,1 0 1 0 0,-1 0-1 0 0,0 0 1 0 0,0-1-1 0 0,0 1 1 0 0,1 0-1 0 0,-1 0 1 0 0,0-1-1 0 0,0 1 1 0 0,0 0-1 0 0,0-1 1 0 0,0 1 0 0 0,0 0-1 0 0,1 0 1 0 0,-1-1-1 0 0,0 1 1 0 0,0 0-1 0 0,0-1 1 0 0,3-8-2540 0 0</inkml:trace>
  <inkml:trace contextRef="#ctx0" brushRef="#br0" timeOffset="135217.41">8402 124 15576 0 0,'0'-5'6687'0'0,"-3"17"-3751"0"0,2 2-2682 0 0,1 0 0 0 0,0 0 0 0 0,1 0-1 0 0,2 14 1 0 0,0 8 215 0 0,10 133 1254 0 0,-12-113-1273 0 0,-2-67-335 0 0,0 1 0 0 0,0 0 0 0 0,-7-19 0 0 0,-1-14 98 0 0,7 26-196 0 0,-5-23 81 0 0,3 0 1 0 0,0-76-1 0 0,5 106-98 0 0,0-1 0 0 0,1 1 0 0 0,0-1 0 0 0,1 1 0 0 0,5-17 0 0 0,-7 27-2 0 0,-1-1-1 0 0,0 0 1 0 0,0 1 0 0 0,1-1-1 0 0,-1 0 1 0 0,0 1 0 0 0,1-1-1 0 0,-1 0 1 0 0,1 1 0 0 0,-1-1-1 0 0,1 1 1 0 0,-1-1 0 0 0,1 1-1 0 0,-1-1 1 0 0,1 1 0 0 0,-1-1-1 0 0,1 1 1 0 0,0 0 0 0 0,-1-1-1 0 0,1 1 1 0 0,0 0 0 0 0,-1 0-1 0 0,1-1 1 0 0,0 1 0 0 0,-1 0-1 0 0,1 0 1 0 0,0 0 0 0 0,-1 0-1 0 0,1 0 1 0 0,0 0 0 0 0,0 0-1 0 0,-1 0 1 0 0,1 0 0 0 0,0 0-1 0 0,-1 0 1 0 0,1 0 0 0 0,0 1-1 0 0,-1-1 1 0 0,1 0-1 0 0,0 0 1 0 0,-1 1 0 0 0,1-1-1 0 0,0 1 1 0 0,-1-1 0 0 0,1 0-1 0 0,-1 1 1 0 0,1-1 0 0 0,-1 1-1 0 0,1-1 1 0 0,-1 1 0 0 0,1-1-1 0 0,0 2 1 0 0,4 3-40 0 0,-1 1-1 0 0,1 0 0 0 0,6 13 1 0 0,-11-19 40 0 0,7 15 25 0 0,-1 0 0 0 0,-1 0 0 0 0,0 0 0 0 0,-1 1 0 0 0,0-1 0 0 0,-2 1 0 0 0,2 22 0 0 0,-2-18-5 0 0,1 1 0 0 0,1-1 0 0 0,9 31 0 0 0,-11-44-18 0 0,-2-6 0 0 0,0 0 0 0 0,1 0 0 0 0,-1 0 0 0 0,0 0 0 0 0,1 0 0 0 0,-1 0 0 0 0,1 0 0 0 0,-1 0 0 0 0,1 0 0 0 0,0 0 0 0 0,-1 0 0 0 0,3 1 0 0 0,-3-2 1 0 0,0 1 1 0 0,0-1-1 0 0,0 0 0 0 0,0 0 0 0 0,1 0 1 0 0,-1 0-1 0 0,0 0 0 0 0,0 1 1 0 0,1-1-1 0 0,-1 0 0 0 0,0 0 0 0 0,0 0 1 0 0,1 0-1 0 0,-1 0 0 0 0,0 0 0 0 0,0 0 1 0 0,1 0-1 0 0,-1 0 0 0 0,0 0 1 0 0,0 0-1 0 0,0 0 0 0 0,1 0 0 0 0,-1 0 1 0 0,0 0-1 0 0,0 0 0 0 0,1 0 1 0 0,-1 0-1 0 0,0-1 0 0 0,0 1 0 0 0,1 0 1 0 0,-1 0-1 0 0,0 0 0 0 0,0 0 0 0 0,0 0 1 0 0,1 0-1 0 0,-1-1 0 0 0,0 1 1 0 0,0 0-1 0 0,0 0 0 0 0,0 0 0 0 0,1-1 1 0 0,-1 1-1 0 0,0 0 0 0 0,0 0 0 0 0,0-1 1 0 0,0 1-1 0 0,0 0 0 0 0,0-1 1 0 0,4-11 5 0 0,-4 12-2 0 0,20-126 173 0 0,-17 96-268 0 0,1 0-1 0 0,2 0 1 0 0,0 1 0 0 0,14-36-1 0 0,-17 59 166 0 0,-1 1 0 0 0,1-1-1 0 0,8-10 1 0 0,-11 15-68 0 0,1 1 0 0 0,-1-1 1 0 0,1 0-1 0 0,0 0 1 0 0,-1 0-1 0 0,1 0 0 0 0,0 1 1 0 0,-1-1-1 0 0,1 0 0 0 0,0 1 1 0 0,0-1-1 0 0,0 0 0 0 0,0 1 1 0 0,0-1-1 0 0,0 1 1 0 0,0 0-1 0 0,-1-1 0 0 0,1 1 1 0 0,0 0-1 0 0,1-1 0 0 0,-1 1 1 0 0,0 0-1 0 0,0 0 1 0 0,0 0-1 0 0,0 0 0 0 0,0 0 1 0 0,0 0-1 0 0,0 0 0 0 0,0 0 1 0 0,2 1-1 0 0,-2 0-7 0 0,0 0 0 0 0,0 0 0 0 0,0 0 1 0 0,0 0-1 0 0,-1 0 0 0 0,1 0 0 0 0,0 0 0 0 0,0 0 0 0 0,-1 1 0 0 0,1-1 0 0 0,-1 0 1 0 0,1 0-1 0 0,-1 1 0 0 0,1-1 0 0 0,-1 0 0 0 0,0 1 0 0 0,0-1 0 0 0,0 0 0 0 0,1 1 1 0 0,-1-1-1 0 0,-1 2 0 0 0,2 1 12 0 0,3 42 44 0 0,-1 0 1 0 0,-5 66 0 0 0,-1-21-218 0 0,6-64-4113 0 0</inkml:trace>
  <inkml:trace contextRef="#ctx0" brushRef="#br0" timeOffset="135687.09">8862 81 21975 0 0,'0'0'647'0'0,"-2"15"242"0"0,-5 84 1977 0 0,0 2-1965 0 0,5-46-532 0 0,1-35-106 0 0,0 0-1 0 0,1 1 1 0 0,1-1 0 0 0,1 0-1 0 0,5 22 1 0 0,-5-112 153 0 0,-3-8-417 0 0,1-66 0 0 0,1 127 3 0 0,1 0 0 0 0,1 1-1 0 0,0-1 1 0 0,2 0 0 0 0,-1 1 0 0 0,10-19 0 0 0,2 8 119 0 0,-15 25-41 0 0,0 3-66 0 0,1-1-1 0 0,-1 0 1 0 0,1 1 0 0 0,0-1-1 0 0,-1 0 1 0 0,0 1 0 0 0,1 0-1 0 0,-1-1 1 0 0,1 1 0 0 0,-1 0-1 0 0,3 2 1 0 0,0 1 35 0 0,-1 0 1 0 0,1 0-1 0 0,-1 0 1 0 0,0 1-1 0 0,0-1 0 0 0,0 1 1 0 0,3 9-1 0 0,13 40 688 0 0,-11-28-273 0 0,5 20-410 0 0,7 49-1 0 0,-6-23-52 0 0,-8-46 52 0 0,2 30 0 0 0,-7-21-6233 0 0</inkml:trace>
  <inkml:trace contextRef="#ctx0" brushRef="#br0" timeOffset="136038.15">8933 317 21191 0 0,'-14'-2'2279'0'0,"25"-1"1517"0"0,14-1-669 0 0,-14 3-3857 0 0,6 2 759 0 0,-1 1-1 0 0,27 5 1 0 0,-34-5-118 0 0,10 0-4297 0 0</inkml:trace>
  <inkml:trace contextRef="#ctx0" brushRef="#br0" timeOffset="136516.87">9184 149 21191 0 0,'-2'-10'2308'0'0,"2"9"-2292"0"0,0 0 0 0 0,0 1 0 0 0,1-1 1 0 0,-1 0-1 0 0,0 1 0 0 0,0-1 0 0 0,1 1 0 0 0,-1-1 0 0 0,1 0 0 0 0,-1 1 0 0 0,0-1 0 0 0,1 1 0 0 0,-1-1 0 0 0,1 1 0 0 0,-1-1 0 0 0,1 1 0 0 0,0-1 0 0 0,0 1 0 0 0,1-1 142 0 0,-1 0 330 0 0,16 8 1557 0 0,-15-4-1878 0 0,0 0 0 0 0,0 0 1 0 0,0 1-1 0 0,0-1 0 0 0,0 0 0 0 0,-1 1 0 0 0,1-1 0 0 0,-1 1 0 0 0,0 0 1 0 0,0 0-1 0 0,0 5 0 0 0,5 43 899 0 0,-5 64-377 0 0,-1-57-230 0 0,7 63 1 0 0,-6-105-475 0 0,-1-28-169 0 0,0 3-105 0 0,0 0 0 0 0,0 0-1 0 0,-3-11 1 0 0,-21-61-183 0 0,15 54-283 0 0,-6-31-1 0 0,11 39 823 0 0,2 0-1 0 0,0 1 0 0 0,1-1 1 0 0,1 0-1 0 0,1 0 0 0 0,0 0 1 0 0,6-26-1 0 0,-7 42-60 0 0,1 0 1 0 0,-1-1-1 0 0,1 1 0 0 0,0 0 0 0 0,0-1 1 0 0,0 1-1 0 0,0 0 0 0 0,0 0 0 0 0,0 0 0 0 0,1 0 1 0 0,-1 0-1 0 0,1 0 0 0 0,0 1 0 0 0,-1-1 1 0 0,1 0-1 0 0,0 1 0 0 0,2-2 0 0 0,-2 2 44 0 0,-1 0 0 0 0,0 1 0 0 0,1-1 0 0 0,-1 1-1 0 0,1 0 1 0 0,0-1 0 0 0,-1 1 0 0 0,1 0 0 0 0,-1 0-1 0 0,1 0 1 0 0,-1 0 0 0 0,1 0 0 0 0,-1 0 0 0 0,1 1 0 0 0,0-1-1 0 0,-1 0 1 0 0,1 1 0 0 0,-1-1 0 0 0,0 1 0 0 0,1 0-1 0 0,-1-1 1 0 0,1 1 0 0 0,-1 0 0 0 0,0 0 0 0 0,0 0 0 0 0,2 1-1 0 0,4 5-58 0 0,0-1-1 0 0,-1 1 1 0 0,1 0-1 0 0,-2 1 0 0 0,1 0 1 0 0,-1 0-1 0 0,0 0 0 0 0,5 14 1 0 0,3 10 181 0 0,8 33 1 0 0,-20-63-152 0 0,53 150 450 0 0,-38-109-423 0 0,-15-41 4 0 0,0 1 0 0 0,0-1 0 0 0,1 0 0 0 0,-1 0 0 0 0,0 0 0 0 0,1 0 0 0 0,-1 0 0 0 0,1 0 0 0 0,2 1 0 0 0,-3-2 411 0 0,5-9-967 0 0,-4 2 474 0 0,1 1 1 0 0,-1-1 0 0 0,0 1 0 0 0,-1-1 0 0 0,1 0-1 0 0,-1 0 1 0 0,0-8 0 0 0,1-46 230 0 0,-2 43-164 0 0,-1-75-3 0 0,-17-132 1 0 0,15 212-761 0 0,2 23-951 0 0,2 23-1530 0 0,2-27 1593 0 0</inkml:trace>
  <inkml:trace contextRef="#ctx0" brushRef="#br0" timeOffset="136852.97">9604 38 21975 0 0,'0'0'1283'0'0,"12"16"1828"0"0,-7-6-2728 0 0,0 1 1 0 0,-1 0-1 0 0,0 0 1 0 0,-1 1 0 0 0,0-1-1 0 0,-1 1 1 0 0,2 12-1 0 0,-3-18-318 0 0,9 111 1372 0 0,-5-41-681 0 0,0 21-513 0 0,2 15-3722 0 0,-5-118-985 0 0</inkml:trace>
  <inkml:trace contextRef="#ctx0" brushRef="#br0" timeOffset="137285.88">9618 51 23039 0 0,'0'0'528'0'0,"6"-20"1451"0"0,-3 17-1781 0 0,0 0 0 0 0,0 0 1 0 0,0 1-1 0 0,0-1 0 0 0,1 1 1 0 0,-1 0-1 0 0,1 0 0 0 0,0 0 0 0 0,-1 0 1 0 0,1 1-1 0 0,0-1 0 0 0,0 1 1 0 0,0 0-1 0 0,0 0 0 0 0,0 1 1 0 0,6-1-1 0 0,-3 1-72 0 0,0 0 1 0 0,0 1-1 0 0,1 0 0 0 0,-1 0 1 0 0,0 0-1 0 0,0 1 0 0 0,0 0 1 0 0,0 1-1 0 0,7 3 1 0 0,-6-2-69 0 0,0 1 1 0 0,0-1-1 0 0,0 2 1 0 0,0-1 0 0 0,-1 1-1 0 0,0 0 1 0 0,6 8 0 0 0,-9-10 23 0 0,0 0 0 0 0,-1 1 0 0 0,1 0 0 0 0,-1 0 1 0 0,0 0-1 0 0,-1 0 0 0 0,1 0 0 0 0,-1 0 1 0 0,0 1-1 0 0,0-1 0 0 0,1 8 0 0 0,-1 5-93 0 0,-1 1-1 0 0,0 0 0 0 0,-2 0 1 0 0,0 0-1 0 0,-1 0 1 0 0,-1 0-1 0 0,0-1 0 0 0,-9 26 1 0 0,7-28 10 0 0,-1-1 0 0 0,-1 1 0 0 0,0-1 1 0 0,-1 0-1 0 0,-1-1 0 0 0,0 0 1 0 0,-1 0-1 0 0,0-1 0 0 0,-22 21 0 0 0,29-31-7 0 0,0-1-1 0 0,-1 1 0 0 0,1-1 0 0 0,-1 1 0 0 0,0-1 1 0 0,0 0-1 0 0,-4 1 0 0 0,6-2-189 0 0,1-1 1 0 0,0 1 0 0 0,0-1-1 0 0,0 0 1 0 0,-1 1-1 0 0,1-1 1 0 0,0 0-1 0 0,0 0 1 0 0,-1 0-1 0 0,1 0 1 0 0,0 0-1 0 0,0 0 1 0 0,-1 0-1 0 0,1-1 1 0 0,0 1-1 0 0,0 0 1 0 0,0-1-1 0 0,0 1 1 0 0,-1-1-1 0 0,1 1 1 0 0,0-1 0 0 0,0 1-1 0 0,0-1 1 0 0,0 0-1 0 0,0 0 1 0 0,0 1-1 0 0,0-1 1 0 0,-1-2-1 0 0,-1 0-2522 0 0</inkml:trace>
  <inkml:trace contextRef="#ctx0" brushRef="#br0" timeOffset="137627.33">10035 47 24879 0 0,'0'0'564'0'0,"-1"-20"1577"0"0,1 20-2073 0 0,0-1 0 0 0,0 1-1 0 0,0 0 1 0 0,0-1 0 0 0,0 1-1 0 0,0 0 1 0 0,0-1 0 0 0,0 1-1 0 0,0 0 1 0 0,-1-1 0 0 0,1 1-1 0 0,0 0 1 0 0,0 0-1 0 0,0-1 1 0 0,0 1 0 0 0,-1 0-1 0 0,1 0 1 0 0,0-1 0 0 0,0 1-1 0 0,-1 0 1 0 0,1 0 0 0 0,0-1-1 0 0,0 1 1 0 0,-1 0 0 0 0,1 0-1 0 0,0 0 1 0 0,-1 0-1 0 0,1 0 1 0 0,0-1 0 0 0,0 1-1 0 0,-1 0 1 0 0,-6 7 694 0 0,-2 14-353 0 0,7-3-5 0 0,-1-2-438 0 0,1 1-1 0 0,0 31 1 0 0,2-44 55 0 0,0 0 1 0 0,1 0 0 0 0,-1-1 0 0 0,1 1 0 0 0,0 0 0 0 0,0-1 0 0 0,0 1 0 0 0,0-1 0 0 0,1 1-1 0 0,-1-1 1 0 0,1 0 0 0 0,0 1 0 0 0,0-1 0 0 0,0 0 0 0 0,0 0 0 0 0,1 0 0 0 0,-1-1-1 0 0,6 5 1 0 0,-3-4-41 0 0,0-1-1 0 0,1 0 0 0 0,0 0 1 0 0,0 0-1 0 0,-1-1 0 0 0,1 1 1 0 0,0-1-1 0 0,0-1 0 0 0,0 1 0 0 0,0-1 1 0 0,0 0-1 0 0,7-1 0 0 0,23 1-73 0 0,-16 2 63 0 0,-17-3 16 0 0,0 1 0 0 0,0 0 0 0 0,0 0 1 0 0,0 1-1 0 0,-1-1 0 0 0,1 0 0 0 0,0 1 0 0 0,0 0 1 0 0,0 0-1 0 0,0 0 0 0 0,-1 0 0 0 0,1 0 0 0 0,0 1 1 0 0,-1-1-1 0 0,1 1 0 0 0,-1-1 0 0 0,1 1 0 0 0,-1 0 1 0 0,0 0-1 0 0,3 3 0 0 0,-1 0 65 0 0,0-1 0 0 0,-1 1 1 0 0,1 1-1 0 0,-1-1 0 0 0,0 0 0 0 0,-1 1 0 0 0,1 0 0 0 0,-1-1 1 0 0,0 1-1 0 0,1 6 0 0 0,-2-7-45 0 0,-1 0 0 0 0,0 0 0 0 0,0 0-1 0 0,0-1 1 0 0,0 1 0 0 0,-1 0 0 0 0,0 0 0 0 0,0-1 0 0 0,0 1 0 0 0,-1 0 0 0 0,1-1 0 0 0,-1 1-1 0 0,-3 5 1 0 0,-4 7-181 0 0,5-8 232 0 0,0 0-1 0 0,-1-1 1 0 0,0 0-1 0 0,0 0 1 0 0,0 0-1 0 0,-1 0 0 0 0,-1-1 1 0 0,1 0-1 0 0,-16 12 1 0 0,-2 1 4 0 0,-13 9 3 0 0,34-27-92 0 0,0 0-1 0 0,0 0 0 0 0,0-1 0 0 0,-1 0 0 0 0,1 1 0 0 0,0-1 0 0 0,-1 0 0 0 0,1-1 0 0 0,0 1 1 0 0,-7 0-1 0 0,8-1-203 0 0,0 0 0 0 0,0 0 0 0 0,1-1 0 0 0,-1 1 0 0 0,0-1-1 0 0,1 1 1 0 0,-1-1 0 0 0,0 0 0 0 0,1 1 0 0 0,-1-1 0 0 0,1 0 0 0 0,-1 0 0 0 0,1 0 0 0 0,-1 0 0 0 0,1 0 0 0 0,-2-3 0 0 0,1 3-51 0 0,-9-9-1308 0 0</inkml:trace>
  <inkml:trace contextRef="#ctx0" brushRef="#br0" timeOffset="138228.49">7548 1164 17503 0 0,'0'0'1759'0'0,"0"18"238"0"0,4 20 2799 0 0,3 0-3297 0 0,-3-19-1252 0 0,3 37 0 0 0,8 168 1394 0 0,-12-187-1563 0 0,-3-37-78 0 0,5 33-620 0 0,-5-31 558 0 0,1 0 0 0 0,0 0 0 0 0,-1 0 0 0 0,1-1 0 0 0,0 1 0 0 0,0 0 0 0 0,1 0 0 0 0,-1-1 0 0 0,0 1 0 0 0,0 0 0 0 0,1-1 0 0 0,-1 0 0 0 0,3 2 0 0 0,3 5-599 0 0,5 1-2919 0 0,-8-18-499 0 0</inkml:trace>
  <inkml:trace contextRef="#ctx0" brushRef="#br0" timeOffset="138631.98">7619 1330 17503 0 0,'1'-40'1074'0'0,"8"-19"1129"0"0,-5 43-1461 0 0,1 0 0 0 0,1 0 1 0 0,0 1-1 0 0,0-1 0 0 0,2 1 0 0 0,17-26 0 0 0,-23 38-650 0 0,-1 1-1 0 0,1-1 1 0 0,0 1-1 0 0,0 0 1 0 0,0 0 0 0 0,1 0-1 0 0,-1 0 1 0 0,0 0-1 0 0,1 1 1 0 0,-1-1-1 0 0,1 1 1 0 0,0-1-1 0 0,-1 1 1 0 0,1 0-1 0 0,4-1 1 0 0,-5 2-79 0 0,0 0-1 0 0,0-1 1 0 0,-1 1-1 0 0,1 1 1 0 0,0-1 0 0 0,0 0-1 0 0,-1 0 1 0 0,1 1 0 0 0,0-1-1 0 0,0 1 1 0 0,-1-1-1 0 0,1 1 1 0 0,0 0 0 0 0,-1 0-1 0 0,1 0 1 0 0,-1 0-1 0 0,1 0 1 0 0,-1 0 0 0 0,0 0-1 0 0,1 0 1 0 0,-1 0-1 0 0,0 1 1 0 0,0-1 0 0 0,0 0-1 0 0,0 1 1 0 0,2 3-1 0 0,2 2 58 0 0,-1 1-1 0 0,1 0 1 0 0,-2 1-1 0 0,1-1 1 0 0,-1 1-1 0 0,0-1 1 0 0,-1 1-1 0 0,0 0 1 0 0,-1 0-1 0 0,1 0 1 0 0,-2 0-1 0 0,1 0 1 0 0,-1 0-1 0 0,-1 0 1 0 0,0 0-1 0 0,0 0 1 0 0,-1 0-1 0 0,0 0 1 0 0,0 0-1 0 0,-1 0 1 0 0,0-1-1 0 0,0 1 1 0 0,-8 12-1 0 0,-23 35 65 0 0,19-26-86 0 0,-2 4-17 0 0,16-32-30 0 0,0-1-1 0 0,0 1 1 0 0,-1 0 0 0 0,1-1-1 0 0,-1 1 1 0 0,1-1 0 0 0,-1 1-1 0 0,0-1 1 0 0,0 0 0 0 0,1 0-1 0 0,-1 0 1 0 0,0 0 0 0 0,0 0-1 0 0,-3 1 1 0 0,-9 4-458 0 0,5-3-1385 0 0,8-4 1601 0 0,0 0-1 0 0,1 0 1 0 0,-1 0 0 0 0,0 1 0 0 0,1-1-1 0 0,-1 0 1 0 0,1 0 0 0 0,-1 0-1 0 0,1 0 1 0 0,0 0 0 0 0,-1 0 0 0 0,1 0-1 0 0,-1-2 1 0 0</inkml:trace>
  <inkml:trace contextRef="#ctx0" brushRef="#br0" timeOffset="138971.02">7973 1204 20063 0 0,'-19'-3'1400'0'0,"13"3"-930"0"0,0 0-1 0 0,-1 0 0 0 0,1 1 0 0 0,0-1 0 0 0,-1 2 0 0 0,1-1 1 0 0,0 1-1 0 0,0 0 0 0 0,0 0 0 0 0,0 0 0 0 0,0 1 1 0 0,-8 5-1 0 0,3-1 49 0 0,0 0 0 0 0,0 1 1 0 0,1 0-1 0 0,0 1 0 0 0,-9 11 0 0 0,14-15-479 0 0,1 0 0 0 0,1 1 0 0 0,-1 0 0 0 0,1 0 1 0 0,0 0-1 0 0,0 0 0 0 0,0 1 0 0 0,1-1 0 0 0,0 1 0 0 0,1 0 0 0 0,-1-1 0 0 0,1 1 0 0 0,0 11 0 0 0,1-9 8 0 0,0 0 1 0 0,1 0 0 0 0,0 0-1 0 0,0 0 1 0 0,1 0 0 0 0,0 0-1 0 0,0 0 1 0 0,1-1-1 0 0,7 15 1 0 0,-8-19-48 0 0,0-1 0 0 0,0 1 0 0 0,1-1 0 0 0,-1 1 0 0 0,1-1 0 0 0,0 0 0 0 0,0 0 0 0 0,0 0 0 0 0,0-1 0 0 0,0 1 0 0 0,1-1 0 0 0,-1 0 0 0 0,1 0 0 0 0,0 0 0 0 0,0 0 0 0 0,-1 0 0 0 0,1-1 0 0 0,0 0 0 0 0,0 0 0 0 0,0 0 0 0 0,1 0 0 0 0,-1 0 0 0 0,5-1 0 0 0,12 3 0 0 0,-12-1 0 0 0,0-1 0 0 0,-1 0 0 0 0,1-1 0 0 0,0 1 0 0 0,9-2 0 0 0,-16 0 0 0 0,0 1 0 0 0,1 0 0 0 0,-1-1 0 0 0,0 0 0 0 0,0 1 0 0 0,-1-1 0 0 0,1 0 0 0 0,0 0 0 0 0,0 0 0 0 0,0 0 0 0 0,-1 0 0 0 0,1 0 0 0 0,0-1 0 0 0,-1 1 0 0 0,1-1 0 0 0,-1 1 0 0 0,1-1 0 0 0,-1 1 0 0 0,0-1 0 0 0,0 0 0 0 0,0 0 0 0 0,0 1 0 0 0,0-1 0 0 0,0 0 0 0 0,0 0 0 0 0,-1 0 0 0 0,1-2 0 0 0,5-29 0 0 0,-1-1 0 0 0,-3 1 0 0 0,0-1 0 0 0,-5-56 0 0 0,2 79-839 0 0,-1-1 1 0 0,-3-14-1 0 0,3 16-680 0 0,-1 0 1 0 0,-1 0-1 0 0,0 1 1 0 0,0-1-1 0 0,-7-9 0 0 0</inkml:trace>
  <inkml:trace contextRef="#ctx0" brushRef="#br0" timeOffset="139301.14">8112 1201 21191 0 0,'0'0'2127'0'0,"0"20"924"0"0,4-7-2270 0 0,0 0 0 0 0,1 0 0 0 0,8 16 1 0 0,9 24-382 0 0,-15-27-391 0 0,4 38 0 0 0,-7-37-105 0 0,11 38-1 0 0,-2-35-2639 0 0</inkml:trace>
  <inkml:trace contextRef="#ctx0" brushRef="#br0" timeOffset="139639.23">8142 1298 17583 0 0,'-3'-7'303'0'0,"0"-1"-1"0"0,1 1 0 0 0,0-1 0 0 0,0 0 0 0 0,0-8 0 0 0,1 12 61 0 0,1 1 1 0 0,0-1-1 0 0,0 1 1 0 0,0-1-1 0 0,1 1 1 0 0,-1-1-1 0 0,1 1 0 0 0,0-1 1 0 0,0 1-1 0 0,0 0 1 0 0,0-1-1 0 0,1 1 0 0 0,-1 0 1 0 0,3-3-1 0 0,-2 3-247 0 0,0 1 1 0 0,0 0-1 0 0,1-1 0 0 0,-1 1 1 0 0,1 0-1 0 0,-1 1 0 0 0,1-1 0 0 0,0 0 1 0 0,0 1-1 0 0,0-1 0 0 0,0 1 0 0 0,0 0 1 0 0,0 0-1 0 0,0 0 0 0 0,0 1 0 0 0,0-1 1 0 0,0 1-1 0 0,0 0 0 0 0,1-1 0 0 0,-1 2 1 0 0,0-1-1 0 0,0 0 0 0 0,0 0 0 0 0,4 2 1 0 0,-3-2-22 0 0,0 1 1 0 0,0 0-1 0 0,0 0 0 0 0,-1 1 1 0 0,1-1-1 0 0,0 1 1 0 0,-1-1-1 0 0,1 1 1 0 0,-1 0-1 0 0,0 1 1 0 0,1-1-1 0 0,-1 0 1 0 0,0 1-1 0 0,0 0 1 0 0,-1 0-1 0 0,1 0 1 0 0,-1 0-1 0 0,1 0 1 0 0,1 4-1 0 0,-3-4-95 0 0,0-1 0 0 0,-1 0-1 0 0,0 1 1 0 0,1-1 0 0 0,-1 0 0 0 0,0 1 0 0 0,0-1-1 0 0,0 0 1 0 0,-1 1 0 0 0,1-1 0 0 0,0 0 0 0 0,-1 1-1 0 0,0-1 1 0 0,1 0 0 0 0,-1 0 0 0 0,0 1-1 0 0,0-1 1 0 0,-1 0 0 0 0,1 0 0 0 0,0 0 0 0 0,0 0-1 0 0,-1-1 1 0 0,0 1 0 0 0,1 0 0 0 0,-1 0 0 0 0,-2 1-1 0 0,-3 3 343 0 0,0 0 0 0 0,0 0 0 0 0,-1 0 0 0 0,0-1 0 0 0,-10 6-1 0 0,20-12-340 0 0,1 0 0 0 0,0 1 0 0 0,0-1-1 0 0,0 1 1 0 0,0-1 0 0 0,0 1 0 0 0,-1 0 0 0 0,1 0-1 0 0,0 1 1 0 0,0-1 0 0 0,0 0 0 0 0,0 1-1 0 0,0 0 1 0 0,3 1 0 0 0,5 2-1 0 0,-1 0-1 0 0,14 8 1 0 0,-18-9 0 0 0,-1 0 0 0 0,0 1 0 0 0,0-1 0 0 0,0 1 0 0 0,-1 1 0 0 0,1-1 0 0 0,-1 0 0 0 0,0 1 0 0 0,0 0 0 0 0,3 6 0 0 0,2 5 0 0 0,-2-1 0 0 0,8 21 0 0 0,2 5 0 0 0,-16-38-230 0 0,4 7-3708 0 0</inkml:trace>
  <inkml:trace contextRef="#ctx0" brushRef="#br0" timeOffset="139986.3">8569 1181 24607 0 0,'0'0'1432'0'0,"9"14"-224"0"0,-6-8-873 0 0,0 0-1 0 0,-1 0 1 0 0,0 0 0 0 0,0 0-1 0 0,0 0 1 0 0,-1 1 0 0 0,1 6-1 0 0,4 16 197 0 0,0-2-216 0 0,-2 1 0 0 0,0-1 0 0 0,-1 35 1 0 0,-1-13-353 0 0,-2-47 33 0 0,2 53-286 0 0,-2-49 220 0 0,0 0 0 0 0,-1 0 0 0 0,0 0 0 0 0,0 0 0 0 0,-1 0 0 0 0,-3 11 0 0 0,5-17-102 0 0,0 0 0 0 0,0 1-1 0 0,-1-1 1 0 0,1 1 0 0 0,0-1 0 0 0,0 1-1 0 0,-1-1 1 0 0,1 0 0 0 0,0 1 0 0 0,0-1 0 0 0,-1 0-1 0 0,1 1 1 0 0,-1-1 0 0 0,1 0 0 0 0,0 1-1 0 0,-1-1 1 0 0,1 0 0 0 0,0 0 0 0 0,-1 1 0 0 0,1-1-1 0 0,-1 0 1 0 0,1 0 0 0 0,-1 0 0 0 0,1 0-1 0 0,-1 0 1 0 0,1 1 0 0 0,-1-1 0 0 0,0 0 0 0 0</inkml:trace>
  <inkml:trace contextRef="#ctx0" brushRef="#br0" timeOffset="139987.3">8446 1233 23887 0 0,'-6'-2'343'0'0,"5"1"-256"0"0,-1 1 1 0 0,0-1-1 0 0,1 0 0 0 0,-1 1 0 0 0,0-1 1 0 0,1 0-1 0 0,-1 0 0 0 0,1 0 0 0 0,0 0 0 0 0,-1 0 1 0 0,1-1-1 0 0,0 1 0 0 0,-1 0 0 0 0,1-1 1 0 0,-1-1-1 0 0,2 3 1 0 0,-1-1 0 0 0,1 1 1 0 0,0-1-1 0 0,-1 1 0 0 0,1-1 0 0 0,0 1 1 0 0,0-1-1 0 0,-1 1 0 0 0,1-1 1 0 0,0 1-1 0 0,0-1 0 0 0,0 1 0 0 0,0-1 1 0 0,0 1-1 0 0,0-1 0 0 0,0 1 0 0 0,0-1 1 0 0,0 1-1 0 0,0-1 0 0 0,0 1 0 0 0,0-1 1 0 0,0 0-1 0 0,0 1 0 0 0,0-1 1 0 0,1 1-1 0 0,-1-1 0 0 0,1 0 34 0 0,0 0 0 0 0,-1 0-1 0 0,1 0 1 0 0,0 0 0 0 0,0 0 0 0 0,0 0-1 0 0,0 0 1 0 0,0 0 0 0 0,1 1-1 0 0,1-2 1 0 0,32-11 1019 0 0,-32 13-991 0 0,11-4-10 0 0,-1 1 0 0 0,0 1 0 0 0,1 0 0 0 0,-1 1 0 0 0,21 1 0 0 0,-25 0-158 0 0,-1 1 0 0 0,1 1 0 0 0,-1-1-1 0 0,1 1 1 0 0,-1 1 0 0 0,0-1 0 0 0,0 1 0 0 0,0 1 0 0 0,13 8 0 0 0,-4-3-2898 0 0</inkml:trace>
  <inkml:trace contextRef="#ctx0" brushRef="#br0" timeOffset="142768.71">9445 1290 18151 0 0,'0'-18'1272'0'0,"0"-3"188"0"0,1 1-1 0 0,0-1 1 0 0,2 1-1 0 0,5-26 0 0 0,-6 40-1348 0 0,-1 1 1 0 0,1-1-1 0 0,0 1 0 0 0,1 0 0 0 0,-1 0 0 0 0,1 0 0 0 0,0 0 0 0 0,0 0 0 0 0,0 0 1 0 0,1 1-1 0 0,0-1 0 0 0,0 1 0 0 0,0 0 0 0 0,0 1 0 0 0,1-1 0 0 0,-1 1 0 0 0,1-1 0 0 0,0 1 1 0 0,0 1-1 0 0,8-4 0 0 0,-11 5-107 0 0,0 0 1 0 0,0 0 0 0 0,0 1-1 0 0,1-1 1 0 0,-1 1 0 0 0,0-1-1 0 0,0 1 1 0 0,1 0 0 0 0,-1 0 0 0 0,0 0-1 0 0,0 0 1 0 0,1 0 0 0 0,-1 1-1 0 0,0-1 1 0 0,0 1 0 0 0,1-1-1 0 0,-1 1 1 0 0,0 0 0 0 0,0 0-1 0 0,0 0 1 0 0,0 0 0 0 0,0 0-1 0 0,0 0 1 0 0,0 1 0 0 0,0-1-1 0 0,-1 1 1 0 0,1-1 0 0 0,-1 1-1 0 0,1-1 1 0 0,-1 1 0 0 0,1 0-1 0 0,-1 0 1 0 0,0 0 0 0 0,0 0-1 0 0,0 0 1 0 0,1 2 0 0 0,0 0-8 0 0,-1 0 0 0 0,0-1 1 0 0,0 1-1 0 0,0 0 1 0 0,0 0-1 0 0,-1 0 1 0 0,0 0-1 0 0,0 0 0 0 0,0 0 1 0 0,0 0-1 0 0,0 0 1 0 0,-1-1-1 0 0,0 1 0 0 0,1 0 1 0 0,-1 0-1 0 0,-1 0 1 0 0,1-1-1 0 0,-1 1 1 0 0,1 0-1 0 0,-5 5 0 0 0,-59 70 1286 0 0,40-51-651 0 0,-29 42 0 0 0,41-51-633 0 0,-24 27 1 0 0,-52 40 462 0 0,88-85-456 0 0,-1 0 0 0 0,1 0 0 0 0,-1 1 0 0 0,1-1 0 0 0,0 0 0 0 0,-1 1 0 0 0,1-1 0 0 0,0 1 0 0 0,0 0 0 0 0,0-1 0 0 0,0 1 0 0 0,0 0 0 0 0,1-1 0 0 0,-2 4 0 0 0,2-5-4 0 0,0 1 0 0 0,0-1 1 0 0,0 0-1 0 0,0 1 0 0 0,1-1 1 0 0,-1 1-1 0 0,0-1 0 0 0,0 1 1 0 0,0-1-1 0 0,1 0 0 0 0,-1 1 0 0 0,0-1 1 0 0,0 0-1 0 0,1 1 0 0 0,-1-1 1 0 0,0 0-1 0 0,1 1 0 0 0,-1-1 1 0 0,0 0-1 0 0,1 1 0 0 0,0-1 1 0 0,16 7 19 0 0,-7-5-24 0 0,0-1 0 0 0,-1 0 1 0 0,1 0-1 0 0,0-1 0 0 0,0 0 0 0 0,15-3 1 0 0,61-15-35 0 0,-50 10 13 0 0,-36 7-9 0 0,76-17-617 0 0,-52 10-2449 0 0,0-1-4268 0 0,-8 2-1745 0 0</inkml:trace>
  <inkml:trace contextRef="#ctx0" brushRef="#br0" timeOffset="143112.79">9805 1288 21999 0 0,'0'0'2207'0'0,"6"-18"-1955"0"0,2-3 730 0 0,-2 0 0 0 0,0 0 1 0 0,-1-1-1 0 0,-1 0 0 0 0,0-23 1 0 0,-1 20-768 0 0,1-6 884 0 0,-4 29-182 0 0,3 22-1309 0 0,10 100 888 0 0,-13 49-715 0 0,-3-69 118 0 0,-3-29-339 0 0,6-71 36 0 0,0-7-2993 0 0,-1-11-62 0 0,5-4-575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2T18:35:07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7 15 23503 0 0,'-2'-2'117'0'0,"0"1"0"0"0,0-1 0 0 0,-1 1 0 0 0,1-1 0 0 0,-1 1 0 0 0,1 0 0 0 0,-1 0 0 0 0,0 0 0 0 0,1 0 0 0 0,-1 1 0 0 0,-3-1 0 0 0,4 1-82 0 0,0 0 0 0 0,0 0 0 0 0,1 0 1 0 0,-1 1-1 0 0,0-1 0 0 0,0 1 0 0 0,0-1 0 0 0,0 1 1 0 0,1 0-1 0 0,-1-1 0 0 0,0 1 0 0 0,1 0 0 0 0,-1 0 0 0 0,0 0 1 0 0,1 1-1 0 0,-1-1 0 0 0,1 0 0 0 0,-2 2 0 0 0,-7 9 383 0 0,0 1 0 0 0,0 0 0 0 0,2 1 0 0 0,-10 17 0 0 0,-13 20 396 0 0,-34 31 464 0 0,14-19-281 0 0,49-61-976 0 0,0 1 1 0 0,1-1 0 0 0,-1 1 0 0 0,1-1-1 0 0,0 1 1 0 0,-1-1 0 0 0,1 1 0 0 0,0 0-1 0 0,0 0 1 0 0,1 0 0 0 0,-1-1 0 0 0,1 1-1 0 0,-1 0 1 0 0,1 0 0 0 0,0 0 0 0 0,0 0-1 0 0,0 0 1 0 0,1 0 0 0 0,-1 0-1 0 0,1-1 1 0 0,-1 1 0 0 0,1 0 0 0 0,0 0-1 0 0,0 0 1 0 0,0-1 0 0 0,0 1 0 0 0,1-1-1 0 0,-1 1 1 0 0,1-1 0 0 0,0 1 0 0 0,3 3-1 0 0,5 5-80 0 0,1-1-1 0 0,0 0 0 0 0,1-1 1 0 0,25 16-1 0 0,-23-16-40 0 0,85 60 247 0 0,44 41-111 0 0,-136-104-22 0 0,0 1 0 0 0,0 0 0 0 0,0-1 1 0 0,-1 2-1 0 0,1-1 0 0 0,-2 1 0 0 0,9 13 1 0 0,-12-16 5 0 0,-1-1-1 0 0,1 0 1 0 0,-1 1 0 0 0,1-1 0 0 0,-1 1 0 0 0,0-1-1 0 0,-1 1 1 0 0,1-1 0 0 0,-1 1 0 0 0,0 0 0 0 0,0-1-1 0 0,0 1 1 0 0,-1-1 0 0 0,0 1 0 0 0,0 0 0 0 0,0-1 0 0 0,-3 9-1 0 0,-20 40 170 0 0,-1-1-1 0 0,-3-2 1 0 0,-2-1-1 0 0,-50 63 1 0 0,73-103-184 0 0,-1 1 1 0 0,0-1-1 0 0,0-1 0 0 0,-1 0 1 0 0,-15 12-1 0 0,19-17-3 0 0,-1 0 1 0 0,1 0-1 0 0,0-1 0 0 0,-1 0 0 0 0,1 0 1 0 0,-1 0-1 0 0,1-1 0 0 0,-1 0 1 0 0,0 0-1 0 0,0 0 0 0 0,0-1 0 0 0,1 0 1 0 0,-9 0-1 0 0,2-1-174 0 0,0-1 0 0 0,0 0 0 0 0,0 0 0 0 0,1-1 0 0 0,-1-1-1 0 0,-10-4 1 0 0,17 6-86 0 0,1-1-1 0 0,-1 1 0 0 0,1-1 0 0 0,0 1 0 0 0,-1-1 0 0 0,1 0 0 0 0,1-1 1 0 0,-1 1-1 0 0,0-1 0 0 0,1 1 0 0 0,0-1 0 0 0,0 0 0 0 0,0-1 0 0 0,0 1 1 0 0,1 0-1 0 0,-4-9 0 0 0,1-7-9648 0 0</inkml:trace>
  <inkml:trace contextRef="#ctx0" brushRef="#br0" timeOffset="381.53">570 930 20031 0 0,'0'0'590'0'0,"16"-5"220"0"0,-9 2-511 0 0,1 0-1 0 0,-1-1 0 0 0,0 0 0 0 0,0 0 0 0 0,-1-1 0 0 0,1 0 1 0 0,-1 0-1 0 0,0 0 0 0 0,0-1 0 0 0,-1 0 0 0 0,7-9 1 0 0,-3 2 425 0 0,0 0 0 0 0,-1-1 0 0 0,0 0 0 0 0,10-26 0 0 0,-16 32-585 0 0,0 1-1 0 0,0-1 1 0 0,-1 1 0 0 0,0-1-1 0 0,0 0 1 0 0,-1 1 0 0 0,0-1 0 0 0,0 0-1 0 0,-1 1 1 0 0,0-1 0 0 0,0 0 0 0 0,-1 1-1 0 0,0-1 1 0 0,0 1 0 0 0,-1 0 0 0 0,0 0-1 0 0,0 0 1 0 0,-6-9 0 0 0,8 14-119 0 0,0 1 0 0 0,0 0 0 0 0,0 0 0 0 0,0 1 0 0 0,0-1 0 0 0,0 0 0 0 0,0 0 0 0 0,0 0 0 0 0,-1 1 0 0 0,1-1 0 0 0,0 0 0 0 0,0 1 0 0 0,-1-1 0 0 0,1 1 1 0 0,0 0-1 0 0,-1-1 0 0 0,1 1 0 0 0,-1 0 0 0 0,1 0 0 0 0,0 0 0 0 0,-1 0 0 0 0,1 0 0 0 0,-1 0 0 0 0,1 0 0 0 0,0 1 0 0 0,-1-1 0 0 0,1 0 0 0 0,0 1 0 0 0,-1-1 0 0 0,1 1 0 0 0,0-1 1 0 0,0 1-1 0 0,-1 0 0 0 0,0 1 0 0 0,-7 3 150 0 0,0 1 1 0 0,1 0 0 0 0,-12 11 0 0 0,12-10-127 0 0,-17 13-41 0 0,5-5 11 0 0,1 2-1 0 0,-17 18 0 0 0,30-28-10 0 0,1-1-1 0 0,0 1 1 0 0,1 0 0 0 0,-1 0-1 0 0,1 0 1 0 0,1 1-1 0 0,-1-1 1 0 0,1 1 0 0 0,1 0-1 0 0,-3 10 1 0 0,3-4-12 0 0,0 1 0 0 0,1-1 0 0 0,0 1 0 0 0,2-1 1 0 0,-1 1-1 0 0,2-1 0 0 0,0 1 0 0 0,0-1 0 0 0,8 21 0 0 0,-8-27 4 0 0,1 0 0 0 0,0-1 1 0 0,0 0-1 0 0,1 1 0 0 0,0-2 0 0 0,0 1 0 0 0,0 0 1 0 0,1-1-1 0 0,0 0 0 0 0,0 0 0 0 0,1 0 1 0 0,0 0-1 0 0,0-1 0 0 0,0 0 0 0 0,1-1 0 0 0,-1 1 1 0 0,1-1-1 0 0,12 5 0 0 0,-16-8-76 0 0,-1 0 0 0 0,1 0 0 0 0,0 0 0 0 0,-1-1 0 0 0,1 1 0 0 0,-1-1 0 0 0,1 0 0 0 0,0 0 0 0 0,-1 0 0 0 0,1 0 0 0 0,0 0 0 0 0,-1-1 1 0 0,1 1-1 0 0,-1-1 0 0 0,1 1 0 0 0,-1-1 0 0 0,4-2 0 0 0,-1 1-569 0 0,-1-1 0 0 0,1 0 1 0 0,-1-1-1 0 0,0 1 0 0 0,0-1 1 0 0,-1 0-1 0 0,6-6 1 0 0,6-7-1261 0 0</inkml:trace>
  <inkml:trace contextRef="#ctx0" brushRef="#br0" timeOffset="716.05">767 745 23615 0 0,'0'0'2104'0'0,"0"13"-562"0"0,13 165 3057 0 0,0-4-4116 0 0,-13-173-466 0 0,0 1 1 0 0,0-1-1 0 0,0 1 1 0 0,0-1-1 0 0,0 1 0 0 0,-1-1 1 0 0,1 0-1 0 0,0 1 1 0 0,-1-1-1 0 0,1 1 1 0 0,-1-1-1 0 0,0 0 0 0 0,0 1 1 0 0,1-1-1 0 0,-1 0 1 0 0,-2 3-1 0 0,3-4-14 0 0,-1 0 0 0 0,1 0-1 0 0,0 0 1 0 0,-1 0 0 0 0,1 0 0 0 0,-1 0 0 0 0,1 0-1 0 0,0-1 1 0 0,-1 1 0 0 0,1 0 0 0 0,0 0-1 0 0,-1 0 1 0 0,1 0 0 0 0,0 0 0 0 0,-1-1 0 0 0,1 1-1 0 0,0 0 1 0 0,-1 0 0 0 0,1-1 0 0 0,0 1-1 0 0,-1 0 1 0 0,1 0 0 0 0,0-1 0 0 0,0 1 0 0 0,-1 0-1 0 0,1-1 1 0 0,0 1 0 0 0,0 0 0 0 0,0-1 0 0 0,0 1-1 0 0,-1-1 1 0 0,-5-9 27 0 0,4 1-29 0 0,-1 1 0 0 0,2-1 1 0 0,-1 0-1 0 0,1 1 0 0 0,1-1 1 0 0,0 0-1 0 0,1-17 0 0 0,0-1-2 0 0,-1 10 1 0 0,1 0 0 0 0,0 0 0 0 0,1 0 0 0 0,1 0 0 0 0,1 0 0 0 0,8-21 0 0 0,-10 31 0 0 0,1 1 0 0 0,-1 0 0 0 0,2 0 0 0 0,-1 0 0 0 0,1 0 0 0 0,0 1 0 0 0,0-1 0 0 0,0 1 0 0 0,1 0 0 0 0,0 0 0 0 0,0 0 0 0 0,0 1 0 0 0,0 0 0 0 0,1 0 0 0 0,-1 0 0 0 0,1 1 0 0 0,0 0 0 0 0,12-5 0 0 0,-6 5-648 0 0,0-1 0 0 0,1 2 0 0 0,-1-1 1 0 0,21 0-1 0 0,-25 3-208 0 0,-1 0 1 0 0,1 1-1 0 0,0-1 1 0 0,0 2-1 0 0,-1-1 1 0 0,1 1 0 0 0,-1 0-1 0 0,13 5 1 0 0</inkml:trace>
  <inkml:trace contextRef="#ctx0" brushRef="#br0" timeOffset="1199.8">1099 750 22543 0 0,'-3'-12'877'0'0,"1"9"-760"0"0,1-1 0 0 0,0 1 0 0 0,0-1 0 0 0,0 1 0 0 0,1-1 0 0 0,-1 1 0 0 0,1-1 0 0 0,0 0 0 0 0,0 1 0 0 0,0-1 0 0 0,1 1 0 0 0,-1-1 0 0 0,2-6 3261 0 0,9 20-1797 0 0,-7-3-1327 0 0,0 1-1 0 0,0 0 1 0 0,-1 0-1 0 0,1 0 1 0 0,-2 1-1 0 0,1-1 0 0 0,1 15 1 0 0,5 64 394 0 0,-9-78-657 0 0,1 10 13 0 0,2 35 0 0 0,18 95 0 0 0,-11-128 117 0 0,-10-21-120 0 0,0 0-1 0 0,0 0 0 0 0,0 1 0 0 0,0-1 1 0 0,1 0-1 0 0,-1 0 0 0 0,0 0 1 0 0,0 0-1 0 0,0 0 0 0 0,1 1 0 0 0,-1-1 1 0 0,0 0-1 0 0,0 0 0 0 0,0 0 0 0 0,1 0 1 0 0,-1 0-1 0 0,0 0 0 0 0,0 0 1 0 0,1 0-1 0 0,-1 0 0 0 0,0 0 0 0 0,0 0 1 0 0,1 0-1 0 0,-1 0 0 0 0,0 0 1 0 0,0 0-1 0 0,1 0 0 0 0,-1 0 0 0 0,0 0 1 0 0,0 0-1 0 0,1 0 0 0 0,-1-1 0 0 0,0 1 1 0 0,0 0-1 0 0,0 0 0 0 0,1 0 1 0 0,-1 0-1 0 0,0 0 0 0 0,0-1 0 0 0,0 1 1 0 0,0 0-1 0 0,1 0 0 0 0,-1 0 1 0 0,0-1-1 0 0,0 1 0 0 0,0 0 0 0 0,0-1 1 0 0,7-10-4 0 0,-7 11 3 0 0,9-22 0 0 0,-2 0 0 0 0,0 0 0 0 0,-1-1 0 0 0,-2 0 0 0 0,3-28 0 0 0,1-2 0 0 0,-3 23 2 0 0,7-42 15 0 0,37-126 0 0 0,-44 182-98 0 0,-4 13 43 0 0,-1 0 0 0 0,1 0 0 0 0,0 0 0 0 0,0 0 0 0 0,0 0 0 0 0,0 0 0 0 0,1 1 0 0 0,-1-1 0 0 0,1 0 0 0 0,-1 1 0 0 0,4-4 0 0 0,-4 6-99 0 0,0 1 0 0 0,0-1 1 0 0,0 1-1 0 0,0 0 0 0 0,0-1 0 0 0,0 1 1 0 0,0 0-1 0 0,0-1 0 0 0,-1 1 1 0 0,1 0-1 0 0,0 0 0 0 0,0 0 1 0 0,-1 0-1 0 0,1 0 0 0 0,-1 0 0 0 0,1 1 1 0 0,15 37-3169 0 0,-9-17 667 0 0</inkml:trace>
  <inkml:trace contextRef="#ctx0" brushRef="#br0" timeOffset="1531.03">1417 948 21967 0 0,'0'0'1068'0'0,"14"-5"259"0"0,-6 2-944 0 0,-1-1 0 0 0,1 0 0 0 0,-1-1 0 0 0,0 0-1 0 0,-1 0 1 0 0,1 0 0 0 0,10-12 0 0 0,37-50 3158 0 0,-38 46-3573 0 0,-12 14 120 0 0,0 0 0 0 0,0 0 1 0 0,0-1-1 0 0,-1 1 1 0 0,0-1-1 0 0,0 1 0 0 0,-1-1 1 0 0,0 0-1 0 0,1-14 0 0 0,-2 18-28 0 0,-1 0-1 0 0,0 0 0 0 0,0-1 1 0 0,-1 1-1 0 0,1 0 0 0 0,-1 0 0 0 0,0 0 1 0 0,0 0-1 0 0,-2-5 0 0 0,2 6-43 0 0,0 1 0 0 0,0 0 0 0 0,0 0 0 0 0,-1 0-1 0 0,1 0 1 0 0,-1 0 0 0 0,0 0 0 0 0,1 0 0 0 0,-1 1-1 0 0,0-1 1 0 0,0 0 0 0 0,0 1 0 0 0,0 0 0 0 0,0-1-1 0 0,-1 1 1 0 0,-2-1 0 0 0,3 1-20 0 0,1 1 0 0 0,-1 0 0 0 0,1 0 0 0 0,-1 0 0 0 0,0 0 0 0 0,1 0 0 0 0,-1 0 0 0 0,1 1 0 0 0,-1-1 0 0 0,1 0 0 0 0,-1 1 0 0 0,1-1 0 0 0,0 1 0 0 0,-1 0 1 0 0,1-1-1 0 0,-1 1 0 0 0,1 0 0 0 0,0 0 0 0 0,0 0 0 0 0,-1 0 0 0 0,1 0 0 0 0,-1 1 0 0 0,-25 28-80 0 0,26-29 86 0 0,-21 26 16 0 0,7-8 31 0 0,0 0-1 0 0,-19 33 0 0 0,30-45-40 0 0,0 1 0 0 0,1 0 0 0 0,0 0 1 0 0,0 1-1 0 0,1-1 0 0 0,0 1 0 0 0,0-1 0 0 0,1 1 0 0 0,0-1 1 0 0,1 1-1 0 0,0 8 0 0 0,1-2-8 0 0,1-1 0 0 0,0 1 0 0 0,1-1 0 0 0,6 19 0 0 0,-8-29 0 0 0,1 1 0 0 0,0-1 0 0 0,0 0 0 0 0,0 1 0 0 0,0-1 0 0 0,0 0 0 0 0,1-1 0 0 0,0 1 0 0 0,0 0 0 0 0,0-1 0 0 0,0 1 0 0 0,0-1 0 0 0,1 0 0 0 0,-1 0 0 0 0,1 0 0 0 0,0-1 0 0 0,7 4 0 0 0,-9-5-31 0 0,0-1-1 0 0,-1 1 1 0 0,1-1-1 0 0,0 1 1 0 0,0-1-1 0 0,0 0 1 0 0,0 0-1 0 0,-1 0 1 0 0,1 0-1 0 0,0 0 1 0 0,0 0-1 0 0,0 0 1 0 0,0-1-1 0 0,-1 1 1 0 0,1-1-1 0 0,0 1 1 0 0,0-1-1 0 0,-1 0 1 0 0,1 1-1 0 0,0-1 1 0 0,-1 0-1 0 0,1 0 1 0 0,-1 0-1 0 0,1-1 1 0 0,-1 1-1 0 0,1 0 1 0 0,-1 0-1 0 0,0-1 1 0 0,2-2-1 0 0,3-4-320 0 0,-1-1 1 0 0,0 0-1 0 0,0 0 0 0 0,4-14 0 0 0,1 1-240 0 0,7-15-3536 0 0,-5 18 1792 0 0</inkml:trace>
  <inkml:trace contextRef="#ctx0" brushRef="#br0" timeOffset="1871.12">1647 779 17135 0 0,'2'-2'6590'0'0,"-1"5"-6545"0"0,6 14 980 0 0,-1 0-1 0 0,0 1 1 0 0,-2 0 0 0 0,5 35-1 0 0,-2 74 1446 0 0,-7-126-1973 0 0,0-10-118 0 0,0-6-340 0 0,1 0 0 0 0,0 0 0 0 0,1 0-1 0 0,1 1 1 0 0,0-1 0 0 0,8-18 0 0 0,-8 24-24 0 0,1 1-1 0 0,0 0 1 0 0,0 0 0 0 0,1 0-1 0 0,0 1 1 0 0,0 0 0 0 0,1 0-1 0 0,-1 0 1 0 0,2 0 0 0 0,-1 1-1 0 0,14-10 1 0 0,-2 4-15 0 0,-3 0-1 0 0,0 2-1 0 0,1 0 0 0 0,0 1 0 0 0,1 0 0 0 0,26-9 0 0 0,-41 18-5 0 0,1-1-1 0 0,-1 1 0 0 0,0 0 0 0 0,0 0 1 0 0,0 0-1 0 0,0 0 0 0 0,0 0 1 0 0,1 0-1 0 0,-1 0 0 0 0,0 1 0 0 0,0-1 1 0 0,0 1-1 0 0,0 0 0 0 0,0 0 1 0 0,0-1-1 0 0,0 1 0 0 0,0 0 0 0 0,2 3 1 0 0,12 8-912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2T18:35:04.6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139 16783 0 0,'0'0'2872'0'0,"6"13"623"0"0,1 26-1531 0 0,6 76 0 0 0,-10 41-61 0 0,-3-152-1829 0 0,-9 196 410 0 0,1-61-428 0 0,-2 3 43 0 0,-1 34-26 0 0,11-150-81 0 0,0 1-1 0 0,2 0 0 0 0,0 0 1 0 0,13 47-1 0 0,-9-58-335 0 0,-6-16 332 0 0,0 0 0 0 0,1 0 0 0 0,-1 0 0 0 0,0 0 0 0 0,0 0 0 0 0,0 0 0 0 0,0 0 0 0 0,0 0 0 0 0,0 0-1 0 0,0 0 1 0 0,0 0 0 0 0,0 0 0 0 0,0 0 0 0 0,1 0 0 0 0,-1 0 0 0 0,0 0 0 0 0,0 0 0 0 0,0 0 0 0 0,0 0 0 0 0,0 0 0 0 0,0 0 0 0 0,0 0 0 0 0,0 0 0 0 0,0 0 0 0 0,1 0 0 0 0,-1 0 0 0 0,0 0 0 0 0,0 0 0 0 0,0 0-1 0 0,0 0 1 0 0,0 0 0 0 0,0 0 0 0 0,0 0 0 0 0,0 0 0 0 0,0 0 0 0 0,1 0 0 0 0,-1 0 0 0 0,0 0 0 0 0,0 0 0 0 0,0 0 0 0 0,0-1 0 0 0,0 1 0 0 0,0 0 0 0 0,0 0 0 0 0,0 0 0 0 0,0 0 0 0 0,0 0 0 0 0,0 0-1 0 0,0 0 1 0 0,0 0 0 0 0,0 0 0 0 0,0 0 0 0 0,0-1 0 0 0,0 1 0 0 0,0 0 0 0 0,0 0 0 0 0,0 0 0 0 0,0 0 0 0 0,0 0 0 0 0,0 0 0 0 0,0 0 0 0 0,0-1 0 0 0,2-30-2883 0 0,-1 17 986 0 0,2-16-6876 0 0</inkml:trace>
  <inkml:trace contextRef="#ctx0" brushRef="#br0" timeOffset="503.65">95 177 23039 0 0,'-19'0'2315'0'0,"12"3"1406"0"0,21 1-2670 0 0,14-2-682 0 0,57-3 1 0 0,-51-3-84 0 0,-1-1-1 0 0,1-1 1 0 0,32-12-1 0 0,-41 11-410 0 0,0 0 0 0 0,0 2 1 0 0,1 1-1 0 0,44-2 0 0 0,-69 6-382 0 0,-1 1 355 0 0,0-1 0 0 0,1 1 0 0 0,-1-1 0 0 0,0 0-1 0 0,0 1 1 0 0,1-1 0 0 0,-1 1 0 0 0,0-1 0 0 0,0 1-1 0 0,0-1 1 0 0,0 0 0 0 0,0 1 0 0 0,0-1 0 0 0,0 1-1 0 0,0-1 1 0 0,0 1 0 0 0,0-1 0 0 0,0 1 0 0 0,0 0-1 0 0,-5 7-2024 0 0</inkml:trace>
  <inkml:trace contextRef="#ctx0" brushRef="#br0" timeOffset="833.01">22 662 24071 0 0,'-16'33'2190'0'0,"15"-32"-2162"0"0,0 1 1 0 0,0-1 0 0 0,1 1-1 0 0,-1-1 1 0 0,1 1-1 0 0,-1 0 1 0 0,1-1 0 0 0,0 1-1 0 0,-1-1 1 0 0,1 1 0 0 0,0 0-1 0 0,0-1 1 0 0,0 1-1 0 0,1 0 1 0 0,-1-1 0 0 0,0 1-1 0 0,1 0 1 0 0,0 2 0 0 0,0-4 77 0 0,0 1 0 0 0,1 0 0 0 0,-1-1 0 0 0,0 1 0 0 0,0-1 0 0 0,1 0 0 0 0,-1 1 0 0 0,0-1 0 0 0,1 0 0 0 0,-1 0 0 0 0,1 0 1 0 0,-1 0-1 0 0,0 0 0 0 0,1 0 0 0 0,-1 0 0 0 0,0 0 0 0 0,1-1 0 0 0,-1 1 0 0 0,0-1 0 0 0,1 1 0 0 0,-1-1 0 0 0,2 0 1 0 0,32-14 1071 0 0,0 0-481 0 0,57-18 0 0 0,13-4-392 0 0,-91 32-376 0 0,-1 0 1 0 0,1 0 0 0 0,0 1-1 0 0,0 1 1 0 0,1 1 0 0 0,-1 0-1 0 0,18 0 1 0 0,-18 7-7434 0 0</inkml:trace>
  <inkml:trace contextRef="#ctx0" brushRef="#br0" timeOffset="1185.4">761 164 18959 0 0,'-3'-20'1320'0'0,"4"10"3097"0"0,2 20-3042 0 0,2 19-728 0 0,-2 96 1151 0 0,-3-36-1075 0 0,0 154-231 0 0,-2-99 371 0 0,-2 15-417 0 0,7 151 225 0 0,1-277-810 0 0,-4-32-585 0 0,0-3-268 0 0,0-34-8107 0 0,0 12 142 0 0</inkml:trace>
  <inkml:trace contextRef="#ctx0" brushRef="#br0" timeOffset="1588.26">420 380 23039 0 0,'0'0'83'0'0,"-1"0"-1"0"0,1 0 0 0 0,-1 0 1 0 0,1 0-1 0 0,0 0 1 0 0,-1 0-1 0 0,1 0 0 0 0,-1 0 1 0 0,1 0-1 0 0,-1-1 1 0 0,1 1-1 0 0,0 0 0 0 0,-1 0 1 0 0,1 0-1 0 0,-1 0 0 0 0,1-1 1 0 0,0 1-1 0 0,-1 0 1 0 0,1 0-1 0 0,0-1 0 0 0,-1 1 1 0 0,1 0-1 0 0,0-1 0 0 0,0 1 1 0 0,-1 0-1 0 0,1-1 1 0 0,0 1-1 0 0,-1-1 0 0 0,3-13 887 0 0,14-14 30 0 0,-15 27-856 0 0,6-10 224 0 0,2 1 1 0 0,-1 0-1 0 0,2 0 0 0 0,-1 1 0 0 0,1 0 1 0 0,0 1-1 0 0,17-10 0 0 0,86-42 467 0 0,-28 16-347 0 0,-35 14-152 0 0,-22 12-353 0 0,1 1-1 0 0,0 2 1 0 0,34-13 0 0 0,-46 22-22 0 0,3-1-72 0 0,0 0 0 0 0,36-6 0 0 0,-54 12-5 0 0,-1 1 0 0 0,1 0 0 0 0,-1 0 0 0 0,1 0 0 0 0,-1 0 0 0 0,0 1 0 0 0,1-1 0 0 0,-1 0 0 0 0,1 0 0 0 0,-1 1 0 0 0,0-1 0 0 0,1 1 0 0 0,-1 0 0 0 0,0-1 0 0 0,1 1 0 0 0,-1 0-1 0 0,0 0 1 0 0,0-1 0 0 0,0 1 0 0 0,1 0 0 0 0,-1 0 0 0 0,0 0 0 0 0,1 3 0 0 0,2 4-1591 0 0</inkml:trace>
  <inkml:trace contextRef="#ctx0" brushRef="#br0" timeOffset="1918.37">976 203 21855 0 0,'-13'-10'2953'0'0,"16"22"458"0"0,1 1-3551 0 0,14 59 1252 0 0,-3 2 0 0 0,6 78 0 0 0,-14 60-729 0 0,-18 2-253 0 0,-1 54-27 0 0,13-178-65 0 0,0-69-4936 0 0,-3-34 2589 0 0,-1-5-82 0 0</inkml:trace>
  <inkml:trace contextRef="#ctx0" brushRef="#br0" timeOffset="2275.46">886 460 21679 0 0,'-1'-29'642'0'0,"2"-1"0"0"0,1 0-1 0 0,9-44 1 0 0,-9 65-435 0 0,1 0 0 0 0,0 0 1 0 0,0 0-1 0 0,1 1 0 0 0,0 0 0 0 0,0-1 1 0 0,1 1-1 0 0,0 1 0 0 0,0-1 0 0 0,1 1 1 0 0,0 0-1 0 0,1 0 0 0 0,-1 1 0 0 0,1-1 1 0 0,12-7-1 0 0,6-1 604 0 0,1 2 0 0 0,47-18-1 0 0,-25 11-256 0 0,-43 18-522 0 0,0 1 1 0 0,0-1-1 0 0,0 1 0 0 0,0 0 0 0 0,0 0 0 0 0,0 0 0 0 0,1 1 0 0 0,-1 0 0 0 0,0 0 0 0 0,0 0 0 0 0,1 0 0 0 0,-1 1 0 0 0,0 0 0 0 0,0 0 0 0 0,0 1 0 0 0,0-1 1 0 0,0 1-1 0 0,6 3 0 0 0,-7-3-15 0 0,0 0 0 0 0,-1 1 0 0 0,1-1 0 0 0,0 1 0 0 0,-1 0-1 0 0,0 0 1 0 0,0 0 0 0 0,0 1 0 0 0,0-1 0 0 0,0 1 0 0 0,-1-1 0 0 0,0 1 0 0 0,1 0 0 0 0,-1 0 0 0 0,-1 0 0 0 0,1 0 0 0 0,0 0 0 0 0,-1 0 0 0 0,0 1 0 0 0,0-1 0 0 0,0 9 0 0 0,-1 7 182 0 0,-1-1 1 0 0,-1 1-1 0 0,-9 36 0 0 0,6-31-117 0 0,-1 2-154 0 0,-1 0 0 0 0,-1 0 0 0 0,-2-1 0 0 0,-1 0 1 0 0,-1 0-1 0 0,-25 39 0 0 0,34-60 115 0 0,-1 0-1 0 0,1-1 1 0 0,-1 0-1 0 0,0 1 1 0 0,-1-2-1 0 0,1 1 1 0 0,0 0-1 0 0,-1-1 1 0 0,0 0-1 0 0,0 0 1 0 0,0 0-1 0 0,0-1 1 0 0,0 0-1 0 0,-1 0 1 0 0,-6 2-1 0 0,7-3-395 0 0,-1 0 1 0 0,1 0-1 0 0,-1-1 0 0 0,0 1 1 0 0,-8-2-1 0 0,4-1-83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2T18:35:37.0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7 48 21191 0 0,'0'0'1606'0'0,"-2"15"-884"0"0,0-7-518 0 0,1-1 0 0 0,-1 1 0 0 0,2 0-1 0 0,-1 0 1 0 0,1-1 0 0 0,2 14-1 0 0,-1 2 305 0 0,8 138 1407 0 0,-2-64-1132 0 0,2 100-904 0 0,-16-290-258 0 0,-5-34 478 0 0,-11-91 1814 0 0,23 193-1866 0 0,2 0-1 0 0,5-35 1 0 0,-4 44 165 0 0,-3 14-206 0 0,0 0-1 0 0,0 0 1 0 0,1 0 0 0 0,-1 0 0 0 0,1 0-1 0 0,0 0 1 0 0,0 0 0 0 0,-1 0-1 0 0,1 1 1 0 0,0-1 0 0 0,0 0-1 0 0,1 1 1 0 0,-1-1 0 0 0,0 0-1 0 0,1 1 1 0 0,-1-1 0 0 0,1 1-1 0 0,-1 0 1 0 0,3-2 0 0 0,-2 2-10 0 0,1 0 0 0 0,0 0 0 0 0,0 0 1 0 0,0 0-1 0 0,-1 0 0 0 0,1 0 0 0 0,0 1 0 0 0,0 0 1 0 0,0-1-1 0 0,0 1 0 0 0,5 1 0 0 0,5 1-5 0 0,0 0 1 0 0,0 1-1 0 0,0 1 0 0 0,19 7 0 0 0,-27-8 9 0 0,1 0 0 0 0,-1 0 0 0 0,1 0 0 0 0,-1 0 0 0 0,0 1 0 0 0,0 0 0 0 0,0 0 0 0 0,-1 1 0 0 0,1-1 0 0 0,-1 1-1 0 0,0 0 1 0 0,-1 0 0 0 0,1 0 0 0 0,-1 1 0 0 0,0-1 0 0 0,3 9 0 0 0,0 1 2 0 0,-1 1 0 0 0,0-1 0 0 0,-1 1 0 0 0,-1 0 0 0 0,1 20 0 0 0,-3-25 11 0 0,-1-1 1 0 0,0 1-1 0 0,-1 0 1 0 0,0-1-1 0 0,-1 1 1 0 0,-5 19-1 0 0,-1-8 47 0 0,-20 41-1 0 0,27-59-49 0 0,-1-1 1 0 0,1 1-1 0 0,0-1 1 0 0,1 1-1 0 0,-1 0 0 0 0,0-1 1 0 0,1 1-1 0 0,0 0 1 0 0,0 4-1 0 0,-1 15 46 0 0,-2-9 71 0 0,0 1 0 0 0,-1-1 1 0 0,-1-1-1 0 0,-10 22 0 0 0,11-27-59 0 0,0 0 0 0 0,0 0 0 0 0,-1-1 0 0 0,0 1 0 0 0,-1-1 0 0 0,0-1 0 0 0,0 1 0 0 0,-13 10 0 0 0,18-16-177 0 0,0 0 0 0 0,0 0 0 0 0,0-1 0 0 0,0 1 0 0 0,0 0 0 0 0,0-1 0 0 0,0 1-1 0 0,0-1 1 0 0,0 1 0 0 0,0-1 0 0 0,0 1 0 0 0,0-1 0 0 0,-1 0 0 0 0,1 1 0 0 0,0-1 0 0 0,0 0 0 0 0,-1 0 0 0 0,1 0 0 0 0,0 0 0 0 0,0 0 0 0 0,0 0-1 0 0,-1 0 1 0 0,1-1 0 0 0,0 1 0 0 0,0 0 0 0 0,0-1 0 0 0,-1 1 0 0 0,1-1 0 0 0,0 1 0 0 0,0-1 0 0 0,0 0 0 0 0,0 1 0 0 0,0-1 0 0 0,-1-1-1 0 0,1 1-233 0 0,0-1-1 0 0,0 1 1 0 0,0-1-1 0 0,1 1 0 0 0,-1-1 1 0 0,0 0-1 0 0,1 1 0 0 0,-1-1 1 0 0,1 0-1 0 0,-1 1 1 0 0,1-1-1 0 0,0 0 0 0 0,0 0 1 0 0,0 0-1 0 0,0 1 0 0 0,0-1 1 0 0,0 0-1 0 0,0 0 1 0 0,1 1-1 0 0,-1-1 0 0 0,1 0 1 0 0,0-2-1 0 0,2-6-8262 0 0</inkml:trace>
  <inkml:trace contextRef="#ctx0" brushRef="#br0" timeOffset="498.93">799 43 21191 0 0,'-6'-6'2127'0'0,"6"6"-2116"0"0,0 0 1 0 0,-1-1-1 0 0,1 1 1 0 0,0 0-1 0 0,0 0 0 0 0,-1 0 1 0 0,1 0-1 0 0,0 0 1 0 0,0 0-1 0 0,-1 0 1 0 0,1 0-1 0 0,0 0 0 0 0,0 0 1 0 0,0 0-1 0 0,-1 0 1 0 0,1 0-1 0 0,0 0 1 0 0,0 1-1 0 0,-1-1 0 0 0,1 0 1 0 0,0 0-1 0 0,0 0 1 0 0,0 0-1 0 0,-1 0 0 0 0,1 0 1 0 0,0 0-1 0 0,0 1 1 0 0,0-1-1 0 0,0 0 1 0 0,-1 0-1 0 0,1 0 0 0 0,0 0 1 0 0,0 1-1 0 0,0-1 1 0 0,0 0-1 0 0,0 0 0 0 0,0 0 1 0 0,0 1-1 0 0,0-1 1 0 0,-1 0-1 0 0,1 0 1 0 0,0 1-1 0 0,0-1 0 0 0,0 0 1 0 0,0 0-1 0 0,0 1 1 0 0,-5 10 1007 0 0,-4 23 549 0 0,2 1 0 0 0,-5 67 0 0 0,-5 27-766 0 0,-6 1-326 0 0,34-200-516 0 0,4-115-1 0 0,-15 175 41 0 0,8-89-9 0 0,-6 87 16 0 0,0 0-1 0 0,0 1 0 0 0,1 0 1 0 0,1 0-1 0 0,0 0 1 0 0,7-14-1 0 0,-11 24 23 0 0,1 1 0 0 0,-1-1 0 0 0,0 0 0 0 0,1 0 0 0 0,-1 0 0 0 0,1 1 0 0 0,-1-1 0 0 0,1 0 0 0 0,0 1 0 0 0,-1-1 0 0 0,1 0 0 0 0,0 1 0 0 0,-1-1 0 0 0,1 1 0 0 0,0-1 0 0 0,0 1 0 0 0,-1-1 0 0 0,1 1 0 0 0,0 0 0 0 0,0-1 0 0 0,0 1 0 0 0,0 0 0 0 0,-1-1 0 0 0,1 1 0 0 0,0 0 0 0 0,0 0 0 0 0,1 0 0 0 0,0 1-20 0 0,-1-1-1 0 0,1 1 1 0 0,-1-1 0 0 0,1 1-1 0 0,-1 0 1 0 0,0 0 0 0 0,1 0 0 0 0,-1 0-1 0 0,0 0 1 0 0,0 0 0 0 0,0 0-1 0 0,0 0 1 0 0,1 0 0 0 0,-1 2-1 0 0,5 5-26 0 0,-1 0-1 0 0,0 1 1 0 0,7 15-1 0 0,2 15 13 0 0,10 43-1 0 0,-17-52-54 0 0,2 0-1 0 0,1 0 1 0 0,18 34-1 0 0,-17-42 63 0 0,-1 1-1 0 0,-1 1 0 0 0,-1 0 0 0 0,-2 0 0 0 0,0 1 1 0 0,3 24-1 0 0,-10-43-1333 0 0,-4-14 219 0 0,-9-19-2039 0 0,12 22 1789 0 0,-4-8-4863 0 0,-2-1-1652 0 0</inkml:trace>
  <inkml:trace contextRef="#ctx0" brushRef="#br0" timeOffset="851.31">846 350 17503 0 0,'-11'-3'697'0'0,"2"-1"-1"0"0,-1 0 0 0 0,-16-13 5961 0 0,27 17-6528 0 0,8-2 1933 0 0,18 2-1935 0 0,-22 0 804 0 0,48 3-679 0 0,6 0-1384 0 0,-19-7-8121 0 0,-30 2 904 0 0</inkml:trace>
  <inkml:trace contextRef="#ctx0" brushRef="#br0" timeOffset="1181.54">1113 134 21191 0 0,'0'0'480'0'0,"-3"-5"2058"0"0,12 53 1307 0 0,-3 11-3340 0 0,4 99 591 0 0,-9-146-1505 0 0,-2-1 1 0 0,1 1-1 0 0,-1 0 0 0 0,-1-1 0 0 0,0 1 0 0 0,-1-1 1 0 0,0 0-1 0 0,-1 0 0 0 0,-6 13 0 0 0,-1-29-4401 0 0,5-5 2092 0 0</inkml:trace>
  <inkml:trace contextRef="#ctx0" brushRef="#br0" timeOffset="1182.54">1014 154 23039 0 0,'-3'-4'316'0'0,"-1"-1"0"0"0,1 1 0 0 0,0-1 0 0 0,0 0 0 0 0,1 0 0 0 0,-1 0 0 0 0,-2-8 0 0 0,5 11-199 0 0,0 1 0 0 0,0 0 0 0 0,1 0-1 0 0,-1 0 1 0 0,0 0 0 0 0,0 0 0 0 0,1 0-1 0 0,-1 0 1 0 0,0 0 0 0 0,1-1 0 0 0,0 1 0 0 0,-1 1-1 0 0,1-1 1 0 0,-1 0 0 0 0,1 0 0 0 0,0 0-1 0 0,0 0 1 0 0,-1 0 0 0 0,1 0 0 0 0,0 1 0 0 0,0-1-1 0 0,0 0 1 0 0,0 1 0 0 0,0-1 0 0 0,0 1-1 0 0,0-1 1 0 0,0 1 0 0 0,0-1 0 0 0,2 1-1 0 0,34-10 1042 0 0,3 1-460 0 0,-24 5-672 0 0,-1 0 0 0 0,1 2-1 0 0,0 0 1 0 0,0 0-1 0 0,0 1 1 0 0,20 2 0 0 0,-16 6-3349 0 0</inkml:trace>
  <inkml:trace contextRef="#ctx0" brushRef="#br0" timeOffset="1586.46">1419 33 23263 0 0,'-11'0'2552'0'0,"9"4"-2369"0"0,0-1 0 0 0,0 1 0 0 0,0 0 1 0 0,0 0-1 0 0,1 0 0 0 0,-1 0 0 0 0,1 0 0 0 0,0 0 0 0 0,0 5 0 0 0,-3 41 1232 0 0,4-31-1013 0 0,-7 185 1650 0 0,6-178-2377 0 0,-7 38-1 0 0,2-21 346 0 0,1-22 58 0 0,5-22-78 0 0,0 1 0 0 0,0 0 1 0 0,0 0-1 0 0,0 0 1 0 0,0 0-1 0 0,0 0 0 0 0,0 0 1 0 0,0 0-1 0 0,0 0 0 0 0,0 0 1 0 0,0 0-1 0 0,0 0 1 0 0,0 0-1 0 0,0 0 0 0 0,0 0 1 0 0,0 0-1 0 0,0 0 1 0 0,0 0-1 0 0,0 0 0 0 0,0 0 1 0 0,0 0-1 0 0,0 0 0 0 0,0 0 1 0 0,-1 0-1 0 0,1 0 1 0 0,0 0-1 0 0,0 0 0 0 0,0 0 1 0 0,0 0-1 0 0,0 0 0 0 0,0 0 1 0 0,0 0-1 0 0,0 0 1 0 0,0 0-1 0 0,0 0 0 0 0,0 0 1 0 0,0 0-1 0 0,0 0 0 0 0,0 0 1 0 0,0 0-1 0 0,0 0 1 0 0,0 0-1 0 0,0 0 0 0 0,0 0 1 0 0,0 0-1 0 0,-2-8 17 0 0,-1-11 2 0 0,3-11-17 0 0,14-309 124 0 0,-4 295-82 0 0,-9 42-39 0 0,0-1 1 0 0,0 0-1 0 0,0 0 0 0 0,0 1 0 0 0,1-1 0 0 0,-1 1 1 0 0,1-1-1 0 0,0 1 0 0 0,0-1 0 0 0,0 1 1 0 0,0 0-1 0 0,3-3 0 0 0,-3 5 8 0 0,-1-1 0 0 0,1 0 0 0 0,-1 1 0 0 0,1-1 0 0 0,-1 1 0 0 0,1-1-1 0 0,-1 1 1 0 0,1 0 0 0 0,-1 0 0 0 0,1 0 0 0 0,-1 0 0 0 0,1 0 0 0 0,0 0 0 0 0,-1 0 0 0 0,1 0 0 0 0,-1 0-1 0 0,1 1 1 0 0,-1-1 0 0 0,1 1 0 0 0,-1-1 0 0 0,1 1 0 0 0,-1 0 0 0 0,0-1 0 0 0,1 1 0 0 0,-1 0 0 0 0,0 0 0 0 0,0 0-1 0 0,1 0 1 0 0,0 1 0 0 0,4 4-50 0 0,0 0 0 0 0,-1 0 1 0 0,0 0-1 0 0,5 8 0 0 0,1 5 90 0 0,-1 0 0 0 0,0 0 0 0 0,-2 1 0 0 0,6 22 0 0 0,11 24-73 0 0,37 68-595 0 0,-60-131 651 0 0,0 0-1 0 0,-1 1 0 0 0,1-1 0 0 0,-1 0 1 0 0,0 0-1 0 0,0 1 0 0 0,0-1 0 0 0,0 0 1 0 0,-1 1-1 0 0,0-1 0 0 0,1 1 0 0 0,-1-1 0 0 0,-1 6 1 0 0,1-7-166 0 0,-18 2-3410 0 0,-9-12-711 0 0,13 7 2061 0 0</inkml:trace>
  <inkml:trace contextRef="#ctx0" brushRef="#br0" timeOffset="1948.49">1424 371 21999 0 0,'-1'-2'225'0'0,"0"0"-20"0"0,0 0 0 0 0,0 1 0 0 0,0-1 0 0 0,1 1 1 0 0,-2-1-1 0 0,1 1 0 0 0,0 0 0 0 0,0-1 1 0 0,0 1-1 0 0,-1 0 0 0 0,1 0 0 0 0,0 0 0 0 0,-4-2 1 0 0,7 3 24 0 0,-1 0 1 0 0,1-1 0 0 0,-1 1 0 0 0,1-1 0 0 0,-1 1 0 0 0,1-1-1 0 0,-1 0 1 0 0,1 0 0 0 0,-1 1 0 0 0,0-1 0 0 0,1 0-1 0 0,1-2 1 0 0,14-8 719 0 0,4 5-227 0 0,27-13-1 0 0,-42 17-692 0 0,0 0-1 0 0,0 1 1 0 0,0 0 0 0 0,0 0-1 0 0,0 0 1 0 0,1 1-1 0 0,-1 0 1 0 0,0 0-1 0 0,0 1 1 0 0,0-1-1 0 0,0 1 1 0 0,11 4-1 0 0,-9-2-977 0 0,-2 3-61 0 0</inkml:trace>
  <inkml:trace contextRef="#ctx0" brushRef="#br0" timeOffset="4416.73">3 1375 20303 0 0,'0'0'463'0'0,"0"15"1109"0"0,14 48-390 0 0,-7-35 155 0 0,-1 0-1 0 0,3 37 1 0 0,19 189 781 0 0,-12-168-2676 0 0,-16-82 563 0 0,1 3-1047 0 0,-4-12-100 0 0,-2-3 1248 0 0,-4-14-264 0 0,0 0 1 0 0,1 0 0 0 0,0-1-1 0 0,-5-38 1 0 0,7 34-66 0 0,-2-12 565 0 0,-4-49 0 0 0,10 69-69 0 0,1 0 1 0 0,2 0-1 0 0,0 0 0 0 0,6-33 1 0 0,-5 44-217 0 0,0 0 0 0 0,1 0 0 0 0,0 1 0 0 0,1-1 1 0 0,-1 1-1 0 0,1-1 0 0 0,1 1 0 0 0,0 0 0 0 0,0 1 0 0 0,0-1 1 0 0,1 1-1 0 0,-1 0 0 0 0,1 0 0 0 0,1 1 0 0 0,7-6 0 0 0,-5 6-4 0 0,-1 0-1 0 0,1 0 1 0 0,-1 1-1 0 0,1 0 1 0 0,1 1 0 0 0,-1 0-1 0 0,0 0 1 0 0,1 1-1 0 0,-1 0 1 0 0,1 0-1 0 0,0 1 1 0 0,17 1-1 0 0,-23 0-52 0 0,0 0 0 0 0,0 0 0 0 0,0 1 0 0 0,0 0 0 0 0,0 0 0 0 0,-1 0 0 0 0,1 0 0 0 0,0 0 0 0 0,0 1 0 0 0,-1-1 0 0 0,1 1 0 0 0,0 0 0 0 0,-1 0 0 0 0,0 1 0 0 0,0-1 0 0 0,0 1 0 0 0,0 0 0 0 0,0-1 0 0 0,0 1 0 0 0,0 0 0 0 0,-1 1 0 0 0,0-1 0 0 0,1 0 0 0 0,-1 1 0 0 0,-1-1 0 0 0,1 1 0 0 0,0 0 0 0 0,-1 0 0 0 0,0-1 0 0 0,1 7 0 0 0,1-1 60 0 0,-1 0-1 0 0,-1 0 1 0 0,0 1-1 0 0,0-1 1 0 0,-1 0 0 0 0,0 0-1 0 0,-1 1 1 0 0,0-1-1 0 0,-4 17 1 0 0,3-21-17 0 0,1-1-1 0 0,-1 1 1 0 0,0-1-1 0 0,0 1 1 0 0,-1-1 0 0 0,1 0-1 0 0,-1 0 1 0 0,0 0-1 0 0,0 0 1 0 0,0 0 0 0 0,-1-1-1 0 0,1 1 1 0 0,-1-1-1 0 0,0 0 1 0 0,0 0 0 0 0,0-1-1 0 0,0 1 1 0 0,0-1-1 0 0,-9 4 1 0 0,1-1 77 0 0,-1-1 1 0 0,1-1-1 0 0,-1 0 1 0 0,1 0-1 0 0,-18 1 0 0 0,23-4-196 0 0,-1 0 1 0 0,1-1-1 0 0,0 1 0 0 0,0-1 0 0 0,-1-1 0 0 0,1 0 0 0 0,0 1 1 0 0,0-2-1 0 0,0 1 0 0 0,-12-8 0 0 0,18 10 1 0 0,1 0-1 0 0,0 0 1 0 0,0 0-1 0 0,0 0 0 0 0,0 0 1 0 0,0 0-1 0 0,0 0 1 0 0,-1 0-1 0 0,1 0 1 0 0,0 0-1 0 0,0 0 1 0 0,0 0-1 0 0,0 0 1 0 0,0 0-1 0 0,0-1 1 0 0,0 1-1 0 0,0 0 1 0 0,-1 0-1 0 0,1 0 1 0 0,0 0-1 0 0,0 0 1 0 0,0 0-1 0 0,0 0 1 0 0,0 0-1 0 0,0-1 1 0 0,0 1-1 0 0,0 0 1 0 0,0 0-1 0 0,0 0 1 0 0,0 0-1 0 0,0 0 1 0 0,0 0-1 0 0,0-1 1 0 0,0 1-1 0 0,0 0 0 0 0,0 0 1 0 0,0 0-1 0 0,0 0 1 0 0,0 0-1 0 0,0 0 1 0 0,0-1-1 0 0,0 1 1 0 0,0 0-1 0 0,0 0 1 0 0,0 0-1 0 0,0 0 1 0 0,0 0-1 0 0,0 0 1 0 0,0-1-1 0 0,0 1 1 0 0,0 0-1 0 0,0 0 1 0 0,1 0-1 0 0,-1 0 1 0 0,0 0-1 0 0,0 0 1 0 0,0 0-1 0 0,0 0 1 0 0,0 0-1 0 0,0 0 1 0 0,0-1-1 0 0,1 1 1 0 0,-1 0-1 0 0,0 0 1 0 0,0 0-1 0 0,0 0 1 0 0,0 0-1 0 0,13-4-1945 0 0,-13 4 1889 0 0,11-2-1628 0 0</inkml:trace>
  <inkml:trace contextRef="#ctx0" brushRef="#br0" timeOffset="4786.56">422 1436 23039 0 0,'-12'-12'2315'0'0,"11"11"-2191"0"0,0 0 0 0 0,0 0 0 0 0,0 0 0 0 0,0 0 0 0 0,0 1 0 0 0,0-1 0 0 0,-1 0 0 0 0,1 1 0 0 0,0-1 0 0 0,-1 1 0 0 0,1-1 0 0 0,0 1 0 0 0,-1-1 0 0 0,1 1 0 0 0,0 0 0 0 0,-1 0 0 0 0,1 0 0 0 0,-1 0 1 0 0,1 0-1 0 0,0 0 0 0 0,-1 0 0 0 0,1 0 0 0 0,0 1 0 0 0,-1-1 0 0 0,1 0 0 0 0,-1 1 0 0 0,1-1 0 0 0,0 1 0 0 0,0 0 0 0 0,-1-1 0 0 0,1 1 0 0 0,0 0 0 0 0,0 0 0 0 0,0 0 0 0 0,-2 1 0 0 0,0 2-19 0 0,0-1-1 0 0,0 1 1 0 0,0 0-1 0 0,0 0 1 0 0,1 1-1 0 0,-1-1 1 0 0,1 1 0 0 0,-3 8-1 0 0,-9 41 794 0 0,13-49-885 0 0,-2 11-13 0 0,0 1 0 0 0,2 0 0 0 0,0-1 0 0 0,1 1 0 0 0,0 0 0 0 0,2 0 0 0 0,0-1 0 0 0,8 33 0 0 0,-8-44 0 0 0,0 1 0 0 0,0-1 0 0 0,1 1 0 0 0,0-1 0 0 0,0 0 0 0 0,0 0 0 0 0,1 0 0 0 0,-1-1 0 0 0,1 1 0 0 0,0-1 0 0 0,1 0 0 0 0,6 6 0 0 0,-9-9 0 0 0,0 0 0 0 0,0 0 0 0 0,0 1 0 0 0,0-1 0 0 0,0-1 0 0 0,0 1 0 0 0,0 0 0 0 0,0 0 0 0 0,0-1 0 0 0,1 1 0 0 0,-1-1 0 0 0,0 0 0 0 0,0 0 0 0 0,1 0 0 0 0,-1 0 0 0 0,0 0 0 0 0,0 0 0 0 0,1 0 0 0 0,-1-1 0 0 0,0 1 0 0 0,0-1 0 0 0,0 0 0 0 0,1 1 0 0 0,-1-1 0 0 0,0 0 0 0 0,0 0 0 0 0,0-1 0 0 0,-1 1 0 0 0,1 0 0 0 0,0-1 0 0 0,0 1 0 0 0,-1-1 0 0 0,1 1 0 0 0,-1-1 0 0 0,3-2 0 0 0,0-2 3 0 0,0-1 1 0 0,0 1-1 0 0,0-1 0 0 0,-1 0 1 0 0,0 0-1 0 0,0 0 0 0 0,0 0 0 0 0,-1 0 1 0 0,1-11-1 0 0,1-2 14 0 0,-2 1 0 0 0,0-30 0 0 0,-3 41-143 0 0,0-1 0 0 0,-1 0 0 0 0,0 1 0 0 0,0-1 0 0 0,-1 1-1 0 0,0-1 1 0 0,0 1 0 0 0,-1 0 0 0 0,-5-8 0 0 0,-5-12-3627 0 0,11 23 1739 0 0</inkml:trace>
  <inkml:trace contextRef="#ctx0" brushRef="#br0" timeOffset="5483.7">614 1455 21767 0 0,'-14'-11'1995'0'0,"6"2"370"0"0,8 8-1806 0 0,0 1-490 0 0,0 0 1 0 0,0 0-1 0 0,0-1 0 0 0,0 1 0 0 0,0 0 1 0 0,0 0-1 0 0,0 0 0 0 0,0 0 1 0 0,0 0-1 0 0,0-1 0 0 0,0 1 0 0 0,0 0 1 0 0,0 0-1 0 0,0 0 0 0 0,0 0 1 0 0,0-1-1 0 0,0 1 0 0 0,0 0 0 0 0,0 0 1 0 0,0 0-1 0 0,0 0 0 0 0,0 0 0 0 0,0 0 1 0 0,1-1-1 0 0,-1 1 0 0 0,0 0 1 0 0,0 0-1 0 0,0 0 0 0 0,0 0 0 0 0,0 0 1 0 0,0 0-1 0 0,1 0 0 0 0,-1 0 1 0 0,0 0-1 0 0,0 0 0 0 0,0-1 0 0 0,0 1 1 0 0,0 0-1 0 0,0 0 0 0 0,1 0 1 0 0,-1 0-1 0 0,0 0 0 0 0,0 0 0 0 0,0 0 1 0 0,0 0-1 0 0,1 0 0 0 0,-1 0 1 0 0,0 0-1 0 0,0 0 0 0 0,0 0 0 0 0,0 1 1 0 0,0-1-1 0 0,1 0 0 0 0,-1 0 1 0 0,0 0-1 0 0,0 0 0 0 0,0 0 0 0 0,0 0 1 0 0,3 1-3 0 0,-1 0 0 0 0,0 0 1 0 0,0 1-1 0 0,1-1 0 0 0,-1 0 1 0 0,0 1-1 0 0,0-1 0 0 0,-1 1 1 0 0,1 0-1 0 0,0 0 0 0 0,0 0 0 0 0,-1 0 1 0 0,1 0-1 0 0,-1 0 0 0 0,2 2 1 0 0,18 40-45 0 0,-14-28-126 0 0,0 3 151 0 0,-1 1 0 0 0,0 0 0 0 0,-1 0 0 0 0,-1 0 0 0 0,1 33 0 0 0,-1-22-133 0 0,9 41-1 0 0,-10-61 184 0 0,-1 0 0 0 0,2 24 0 0 0,-4-35-290 0 0,-1 0-53 0 0,1-1 202 0 0,-1 0 1 0 0,1 0-1 0 0,0 0 1 0 0,-1 0-1 0 0,1 0 1 0 0,0 1-1 0 0,0-1 1 0 0,0 0 0 0 0,0 0-1 0 0,-1 0 1 0 0,1 0-1 0 0,1-1 1 0 0,-2 0-32 0 0,-14-77-219 0 0,-2-9 74 0 0,13 58 293 0 0,1 15 66 0 0,1 0 1 0 0,1 0-1 0 0,0 0 1 0 0,3-30-1 0 0,3 7 185 0 0,3-22-511 0 0,-7 55 191 0 0,1-1 0 0 0,-1 1 1 0 0,1 0-1 0 0,0 0 0 0 0,1 0 0 0 0,-1 0 0 0 0,1 0 0 0 0,5-6 0 0 0,-8 10 0 0 0,0 1 0 0 0,1-1-1 0 0,-1 1 1 0 0,1-1 0 0 0,-1 1-1 0 0,1-1 1 0 0,-1 1-1 0 0,1 0 1 0 0,-1-1 0 0 0,1 1-1 0 0,-1 0 1 0 0,1 0 0 0 0,-1-1-1 0 0,1 1 1 0 0,0 0-1 0 0,-1 0 1 0 0,1 0 0 0 0,-1 0-1 0 0,1-1 1 0 0,0 1-1 0 0,-1 0 1 0 0,1 0 0 0 0,0 0-1 0 0,-1 0 1 0 0,2 1 0 0 0,-1-1-3 0 0,1 1 1 0 0,-1 0-1 0 0,1-1 1 0 0,-1 1-1 0 0,0 0 1 0 0,1 0-1 0 0,-1 0 1 0 0,0 0-1 0 0,0 0 1 0 0,2 1-1 0 0,3 5-10 0 0,-1 0 0 0 0,9 15 0 0 0,-11-18 19 0 0,-1 0-11 0 0,0-1 0 0 0,-1 0 0 0 0,1 0 0 0 0,-1 1 0 0 0,0-1 0 0 0,1 0 0 0 0,-2 1 0 0 0,1-1 0 0 0,0 1 0 0 0,-1 0 0 0 0,1-1 0 0 0,-1 1 0 0 0,0 0 0 0 0,0-1 0 0 0,-1 1 0 0 0,1-1 0 0 0,-1 1 0 0 0,0-1 0 0 0,-1 7 0 0 0,-1-5 0 0 0,1 0 0 0 0,-1 0 0 0 0,0 0 0 0 0,0 0 0 0 0,-1 0 0 0 0,1 0 0 0 0,-1-1 0 0 0,0 1 0 0 0,0-1 0 0 0,0 0 0 0 0,-7 4 0 0 0,-15 12 656 0 0,45-3-304 0 0,-1-2-358 0 0,-5-5-7 0 0,0 0-1 0 0,-1 1 0 0 0,0 1 0 0 0,-1 0 1 0 0,15 21-1 0 0,-19-22-1538 0 0,0-1 1 0 0,16 17-1 0 0,-16-33-4450 0 0,6 0 2717 0 0,-5 3 1134 0 0,0-3-2067 0 0</inkml:trace>
  <inkml:trace contextRef="#ctx0" brushRef="#br0" timeOffset="5815.81">1077 1394 23887 0 0,'-2'-5'1392'0'0,"4"-1"-1146"0"0,0 2-137 0 0,-2 4 315 0 0,6 8 1264 0 0,2 20-714 0 0,-2 1 0 0 0,-1 0 0 0 0,3 37 0 0 0,-5 90-117 0 0,-3-149-826 0 0,-2 90-847 0 0,1-87 394 0 0</inkml:trace>
  <inkml:trace contextRef="#ctx0" brushRef="#br0" timeOffset="6156.89">987 1490 23039 0 0,'-6'-3'229'0'0,"1"-1"0"0"0,1-1 0 0 0,-1 1 0 0 0,0-1 0 0 0,1 1 0 0 0,0-1 0 0 0,0 0 0 0 0,1-1 0 0 0,-5-6 0 0 0,7 9-102 0 0,0 1 1 0 0,0-1 0 0 0,0 0 0 0 0,0 0 0 0 0,0 0 0 0 0,1 0 0 0 0,-1 0 0 0 0,1 0-1 0 0,0 0 1 0 0,0 0 0 0 0,0 0 0 0 0,0 0 0 0 0,0 0 0 0 0,1 0 0 0 0,-1 0 0 0 0,1 0-1 0 0,0 0 1 0 0,0 0 0 0 0,0 1 0 0 0,0-1 0 0 0,2-3 0 0 0,1 1 112 0 0,0 0 1 0 0,0 0-1 0 0,0 0 1 0 0,0 0-1 0 0,1 1 0 0 0,0 0 1 0 0,0 0-1 0 0,0 0 1 0 0,7-4-1 0 0,-3 3-5 0 0,1 0-1 0 0,0 0 1 0 0,0 1-1 0 0,17-5 1 0 0,21 1-235 0 0,-44 8-7 0 0,-1 0 0 0 0,0 0 0 0 0,0 0 0 0 0,0 0 0 0 0,1 1 0 0 0,-1-1 0 0 0,0 1 0 0 0,0 0 0 0 0,0 0 0 0 0,0 0 0 0 0,0 0 1 0 0,0 0-1 0 0,5 4 0 0 0,-2-1-361 0 0,0 0 1 0 0,0 1 0 0 0,0 0 0 0 0,8 10 0 0 0,-5-7-1884 0 0</inkml:trace>
  <inkml:trace contextRef="#ctx0" brushRef="#br0" timeOffset="6655.22">1676 1504 19823 0 0,'-1'-1'78'0'0,"0"1"0"0"0,0 0 0 0 0,0-1 0 0 0,0 1-1 0 0,0 0 1 0 0,0-1 0 0 0,0 1 0 0 0,0-1-1 0 0,0 1 1 0 0,0-1 0 0 0,0 0 0 0 0,1 0 0 0 0,-1 1-1 0 0,0-1 1 0 0,0 0 0 0 0,1 0 0 0 0,-1 0 0 0 0,0 0-1 0 0,1 1 1 0 0,-1-1 0 0 0,1 0 0 0 0,-1 0-1 0 0,1 0 1 0 0,0 0 0 0 0,-1 0 0 0 0,1 0 0 0 0,0-1-1 0 0,0 1 1 0 0,0 0 0 0 0,0 0 0 0 0,0 0 0 0 0,0 0-1 0 0,0 0 1 0 0,0 0 0 0 0,0 0 0 0 0,0 0 0 0 0,1-2-1 0 0,2-7 545 0 0,1-1 0 0 0,0 1 0 0 0,0 0 0 0 0,2 0 0 0 0,9-16 0 0 0,2-2-142 0 0,-6 8-135 0 0,24-31-1 0 0,-21 33 101 0 0,1 1 0 0 0,1 0 0 0 0,28-22 0 0 0,-43 38-433 0 0,1-1 0 0 0,-1 1-1 0 0,1 0 1 0 0,0 0 0 0 0,-1 0-1 0 0,1 0 1 0 0,0 0 0 0 0,0 0-1 0 0,-1 1 1 0 0,1-1 0 0 0,0 0-1 0 0,0 1 1 0 0,0 0 0 0 0,0-1-1 0 0,0 1 1 0 0,0 0-1 0 0,0 0 1 0 0,2 0 0 0 0,-2 1-5 0 0,-1-1 0 0 0,0 1 0 0 0,1 0 0 0 0,-1 0 0 0 0,0-1 0 0 0,0 1 0 0 0,1 0 0 0 0,-1 0 0 0 0,0 0 0 0 0,0 0-1 0 0,0 0 1 0 0,0 1 0 0 0,-1-1 0 0 0,1 0 0 0 0,0 0 0 0 0,0 1 0 0 0,-1-1 0 0 0,1 0 0 0 0,-1 1 0 0 0,1-1 0 0 0,-1 1 0 0 0,1-1 0 0 0,-1 1 0 0 0,0-1 0 0 0,0 3 0 0 0,2 10 70 0 0,0 0 0 0 0,-2 1-1 0 0,0-1 1 0 0,-3 22 0 0 0,-13 61 559 0 0,9-64-495 0 0,5-20-76 0 0,-1-1 0 0 0,-1 1 0 0 0,0-1 0 0 0,-1 0 0 0 0,-1 0-1 0 0,1 0 1 0 0,-2-1 0 0 0,0 0 0 0 0,0 0 0 0 0,-11 11 0 0 0,10-12-45 0 0,-79 89 205 0 0,76-88-195 0 0,-55 51 167 0 0,19-24 0 0 0,6-4-53 0 0,40-34-144 0 0,1 0 0 0 0,0 0 0 0 0,0 1 0 0 0,0-1 0 0 0,0 0 0 0 0,0 0 0 0 0,-1 0 0 0 0,1 0 0 0 0,0 0 0 0 0,0 0 0 0 0,0 0 0 0 0,0 1 0 0 0,0-1 0 0 0,0 0 0 0 0,0 0 0 0 0,-1 0 0 0 0,1 0 0 0 0,0 0 0 0 0,0 1 0 0 0,0-1 0 0 0,0 0 0 0 0,0 0 0 0 0,0 0 0 0 0,0 0 0 0 0,0 0 0 0 0,0 1 0 0 0,0-1 0 0 0,0 0 0 0 0,0 0 0 0 0,0 0 0 0 0,0 0 0 0 0,0 1 0 0 0,0-1 0 0 0,0 0 0 0 0,0 0 0 0 0,0 0 0 0 0,0 0 0 0 0,0 1 0 0 0,0-1 0 0 0,1 0 0 0 0,-1 0 0 0 0,0 0 0 0 0,0 0 0 0 0,0 0 0 0 0,0 1 0 0 0,0-1 0 0 0,0 0 0 0 0,0 0 0 0 0,1 0 0 0 0,-1 0 0 0 0,0 0 0 0 0,0 0 0 0 0,0 0 0 0 0,0 0 0 0 0,0 0 0 0 0,1 0 0 0 0,-1 1 0 0 0,0-1 0 0 0,0 0 0 0 0,0 0 0 0 0,0 0 0 0 0,1 0 0 0 0,-1 0 0 0 0,10 2 0 0 0,24-1 19 0 0,-1-2-1 0 0,35-5 1 0 0,-30 2-11 0 0,146-25-1686 0 0,-128 18 801 0 0,5-6-3082 0 0,-20 7 1913 0 0</inkml:trace>
  <inkml:trace contextRef="#ctx0" brushRef="#br0" timeOffset="7001.69">2277 1429 23887 0 0,'-22'-52'2238'0'0,"22"52"-2173"0"0,0 0 0 0 0,-1 0 1 0 0,1-1-1 0 0,-1 1 0 0 0,1 0 1 0 0,0 0-1 0 0,-1 0 0 0 0,1 0 1 0 0,-1-1-1 0 0,1 1 1 0 0,0 0-1 0 0,-1 0 0 0 0,1 0 1 0 0,-1 0-1 0 0,1 0 0 0 0,-1 0 1 0 0,1 0-1 0 0,-1 0 1 0 0,1 0-1 0 0,0 0 0 0 0,-1 0 1 0 0,1 0-1 0 0,-1 1 0 0 0,1-1 1 0 0,-1 0-1 0 0,1 0 0 0 0,0 0 1 0 0,-1 0-1 0 0,0 1 1 0 0,-13 7 1308 0 0,12-6-1074 0 0,-17 11 462 0 0,0 2-1 0 0,-18 17 0 0 0,-8 8-518 0 0,40-37-231 0 0,0 1 0 0 0,0 1 0 0 0,1-1 0 0 0,0 1 0 0 0,0 0 0 0 0,0 0 0 0 0,0 0 0 0 0,1 0 0 0 0,0 1 0 0 0,0-1 0 0 0,1 1 0 0 0,-1 0 0 0 0,1 0 0 0 0,0 0 0 0 0,1 0 0 0 0,0 0 0 0 0,-1 0 0 0 0,2 0 0 0 0,-1 0 0 0 0,1 8 0 0 0,1-7 5 0 0,-1 0 1 0 0,1 1-1 0 0,1-1 1 0 0,0 0-1 0 0,0 0 0 0 0,0 0 1 0 0,1 0-1 0 0,7 13 1 0 0,-6-13-11 0 0,1 1 1 0 0,0-1 0 0 0,0-1 0 0 0,11 11 0 0 0,-12-13-38 0 0,0-1-1 0 0,0 0 1 0 0,0 1-1 0 0,1-2 1 0 0,0 1-1 0 0,0 0 1 0 0,-1-1-1 0 0,1 0 1 0 0,1 0-1 0 0,-1 0 1 0 0,0-1-1 0 0,0 0 1 0 0,7 1-1 0 0,-9-2 13 0 0,0 0 0 0 0,0 0 1 0 0,0 0-1 0 0,-1 0 0 0 0,1 0 0 0 0,0-1 0 0 0,0 1 1 0 0,0-1-1 0 0,-1 0 0 0 0,1 0 0 0 0,0 0 0 0 0,-1 0 0 0 0,1 0 1 0 0,0-1-1 0 0,-1 1 0 0 0,0-1 0 0 0,1 1 0 0 0,-1-1 1 0 0,0 0-1 0 0,0 0 0 0 0,0 0 0 0 0,0 0 0 0 0,0-1 0 0 0,-1 1 1 0 0,1 0-1 0 0,2-5 0 0 0,5-13 35 0 0,-1 1 0 0 0,0-2 0 0 0,-2 1 0 0 0,0-1 0 0 0,-1 0 0 0 0,-2 0-1 0 0,0 0 1 0 0,-1-1 0 0 0,-1 1 0 0 0,-1-1 0 0 0,0 1 0 0 0,-5-22 0 0 0,-5-20-847 0 0,2 21-2485 0 0,5 25-679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0T10:31:07.395"/>
    </inkml:context>
    <inkml:brush xml:id="br0">
      <inkml:brushProperty name="width" value="0.784" units="cm"/>
      <inkml:brushProperty name="height" value="1.56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0 67 13448 0 0,'17'0'1458'0'0,"-11"1"-1502"0"0,0 0 0 0 0,0 0 0 0 0,0-1 0 0 0,0 0 0 0 0,1 0 0 0 0,-1 0 0 0 0,0-1-1 0 0,0 0 1 0 0,7-1 0 0 0,5-1-469 0 0,-16 2 464 0 0,-1 0 1 0 0,1 1 0 0 0,-1-1-1 0 0,1 0 1 0 0,-1 0 0 0 0,1 0-1 0 0,-1 0 1 0 0,1 0 0 0 0,-1-1-1 0 0,0 1 1 0 0,0 0-1 0 0,0-1 1 0 0,0 1 0 0 0,0-1-1 0 0,0 1 1 0 0,0-1 0 0 0,0 1-1 0 0,0-1 1 0 0,-1 1 0 0 0,1-3-1 0 0,0 2 51 0 0,0 0-1 0 0,0-1 1 0 0,1 1-1 0 0,-1 0 1 0 0,0 0 0 0 0,1 0-1 0 0,-1 0 1 0 0,1 0-1 0 0,2-1 1 0 0,-2 1 58 0 0,0 1 1 0 0,-1 0-1 0 0,1-1 1 0 0,0 1 0 0 0,0 0-1 0 0,0 1 1 0 0,0-1-1 0 0,0 0 1 0 0,1 0-1 0 0,-1 1 1 0 0,0-1 0 0 0,0 1-1 0 0,0 0 1 0 0,0 0-1 0 0,5 0 1 0 0,10 1 713 0 0,-13 0-580 0 0,0-1-1 0 0,-1 0 0 0 0,1 0 1 0 0,0 0-1 0 0,7-1 1 0 0,-9 1-167 0 0,1 0 1 0 0,-1 0 0 0 0,0 0-1 0 0,1 1 1 0 0,-1-1 0 0 0,0 0-1 0 0,0 1 1 0 0,0 0 0 0 0,1 0-1 0 0,-1 0 1 0 0,0-1 0 0 0,0 2-1 0 0,0-1 1 0 0,0 0 0 0 0,0 0-1 0 0,-1 1 1 0 0,1-1 0 0 0,0 1-1 0 0,0-1 1 0 0,1 4 0 0 0,13 8-18 0 0,-11-11-10 0 0,-1-1 0 0 0,0 0 0 0 0,1 1 0 0 0,-1-1 0 0 0,9 0 1 0 0,13 4-2 0 0,-20-4 3 0 0,-1 0-1 0 0,1-1 1 0 0,0 1-1 0 0,0-1 1 0 0,7-1-1 0 0,-6 1 28 0 0,0 0 0 0 0,0 0 0 0 0,11 2-1 0 0,137 30 144 0 0,-84-22 120 0 0,99 3 0 0 0,-139-12 20 0 0,211 3 359 0 0,-228-4-624 0 0,103-5 77 0 0,41 1-24 0 0,-59 6-36 0 0,22 1 82 0 0,170 0 553 0 0,-159-5-438 0 0,-40 4-1 0 0,44-1-232 0 0,15 0-28 0 0,-58 0 0 0 0,159 18 0 0 0,-120-5 0 0 0,-18-3 0 0 0,106 6 0 0 0,-36-2 0 0 0,-94-6 0 0 0,367 27-93 0 0,-176-13-282 0 0,-125-8 391 0 0,-144-14 2 0 0,226 10 376 0 0,279-19-818 0 0,-390-1 845 0 0,-32 1-146 0 0,130-11-293 0 0,136-3-106 0 0,-267 19-356 0 0,37 2 422 0 0,381 7 58 0 0,-509-6 0 0 0,65-1-59 0 0,-24 0 446 0 0,1 1 1 0 0,72 11-1 0 0,116 23-330 0 0,-209-31-57 0 0,171 31 0 0 0,-130-20 59 0 0,167 43 354 0 0,-222-54-413 0 0,71 26 0 0 0,-72-25 0 0 0,0 1 0 0 0,0 0 0 0 0,-1 0 0 0 0,0 1 0 0 0,0 0 0 0 0,12 12 0 0 0,-11-9-10 0 0,0 1-1 0 0,-1 0 0 0 0,-1 0 0 0 0,0 1 1 0 0,10 19-1 0 0,-14-23 6 0 0,0 1-1 0 0,0 0 1 0 0,-1-1-1 0 0,0 1 1 0 0,-1 0-1 0 0,1 0 1 0 0,-1 0 0 0 0,-1 0-1 0 0,0 0 1 0 0,0 10-1 0 0,-10 72-6 0 0,9-79 12 0 0,1 0 0 0 0,1 0 0 0 0,0 0 0 0 0,4 20 0 0 0,-1-12 0 0 0,-4-17 8 0 0,1 1 0 0 0,-1-1 0 0 0,0 1-1 0 0,0-1 1 0 0,0 1 0 0 0,0-1 0 0 0,0 1-1 0 0,-1-1 1 0 0,1 1 0 0 0,-1-1 0 0 0,0 3-1 0 0,-1-1 36 0 0,-1 0-1 0 0,1 0 0 0 0,-1-1 1 0 0,1 1-1 0 0,-1-1 0 0 0,-6 6 1 0 0,5-6 12 0 0,0 0 1 0 0,0 0-1 0 0,0 0 1 0 0,0-1-1 0 0,0 0 1 0 0,-1 1-1 0 0,1-1 1 0 0,-1-1-1 0 0,1 1 1 0 0,-7 0-1 0 0,-53 9-482 0 0,23-5 390 0 0,-233 29-139 0 0,183-26 72 0 0,-345 58 24 0 0,-75 29 8 0 0,205-55 191 0 0,-40 6-31 0 0,-204 12-299 0 0,439-51 199 0 0,-182 29 12 0 0,101-10 0 0 0,115-17 0 0 0,-54 5 0 0 0,-280 1 64 0 0,31-6 0 0 0,294-8-64 0 0,-44-1 0 0 0,-201-5 64 0 0,-2 19-64 0 0,38 1 0 0 0,94-6 30 0 0,96-3-6 0 0,-22 2-11 0 0,-159 2 71 0 0,159-16 214 0 0,-285 1-363 0 0,-79 7 16 0 0,181 11-70 0 0,230-7 329 0 0,18-1-46 0 0,-62 3-194 0 0,-93-5 86 0 0,215-4-77 0 0,-1 0 1 0 0,0 0-1 0 0,1 1 0 0 0,-1-1 0 0 0,1 1 0 0 0,-1 0 0 0 0,1 0 0 0 0,-1 0 0 0 0,1 0 0 0 0,0 0 1 0 0,-5 3-1 0 0,14-10-326 0 0,-5 5 338 0 0,0 0 0 0 0,1-1-1 0 0,-1 1 1 0 0,4-1 0 0 0,-1 0-52 0 0,22-14-51 0 0,-18 9 102 0 0,1 1-1 0 0,0 1 0 0 0,0 0 1 0 0,0 0-1 0 0,19-5 0 0 0,-6 5 16 0 0,-9 2-124 0 0,0 0-1 0 0,0 0 1 0 0,23 0 0 0 0,-6 2 6 0 0,-14 1 83 0 0,0 0-1 0 0,27 3 1 0 0,-6 4-202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0T10:30:57.35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60 12816 0 0,'19'-9'1400'0'0,"-6"4"-1194"0"0,0 0 1 0 0,1 2-1 0 0,-1 0 1 0 0,1 0-1 0 0,0 1 1 0 0,0 1-1 0 0,16 0 1 0 0,39-5-142 0 0,-8-4 485 0 0,0 3 1 0 0,1 3 0 0 0,74 4-1 0 0,-95 2-546 0 0,59 5 23 0 0,-63-4-10 0 0,73 18-1 0 0,73 11 72 0 0,-89-18-42 0 0,50 9 0 0 0,184 7 1 0 0,142-26 6 0 0,-121-22-53 0 0,-259 12 0 0 0,536-45 128 0 0,-480 40-128 0 0,196 10 0 0 0,-123 9 1 0 0,94 6 150 0 0,-198 2-158 0 0,-58-7 261 0 0,87 3 1 0 0,-82-15-486 0 0,-50 1 4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886D97DC2CA43A3C320BBEBDF10BC" ma:contentTypeVersion="4" ma:contentTypeDescription="Create a new document." ma:contentTypeScope="" ma:versionID="6e4c6ecc6936853912670fba9b275547">
  <xsd:schema xmlns:xsd="http://www.w3.org/2001/XMLSchema" xmlns:xs="http://www.w3.org/2001/XMLSchema" xmlns:p="http://schemas.microsoft.com/office/2006/metadata/properties" xmlns:ns3="a18590ec-63de-4bfb-82c4-ae33370569f5" targetNamespace="http://schemas.microsoft.com/office/2006/metadata/properties" ma:root="true" ma:fieldsID="0de96bc29680d5efb5c95fcb3920d311" ns3:_="">
    <xsd:import namespace="a18590ec-63de-4bfb-82c4-ae3337056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90ec-63de-4bfb-82c4-ae333705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36C56-1198-4475-9986-D154BC891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E135B-5DC7-430F-BF75-E2DA43618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02170-701A-4631-9CA0-2BFD92F3B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B0549-076D-4935-BB22-AE449280A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590ec-63de-4bfb-82c4-ae3337056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9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THANAPRACHANON</dc:creator>
  <cp:keywords/>
  <dc:description/>
  <cp:lastModifiedBy>PAKORN THANAPRACHANON</cp:lastModifiedBy>
  <cp:revision>4</cp:revision>
  <dcterms:created xsi:type="dcterms:W3CDTF">2021-02-10T17:33:00Z</dcterms:created>
  <dcterms:modified xsi:type="dcterms:W3CDTF">2021-02-1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886D97DC2CA43A3C320BBEBDF10BC</vt:lpwstr>
  </property>
</Properties>
</file>